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543" w:rsidRPr="004D4DAF" w:rsidRDefault="00C33543" w:rsidP="00C33543">
      <w:pPr>
        <w:jc w:val="center"/>
        <w:rPr>
          <w:bCs/>
          <w:lang w:val="uk-UA"/>
        </w:rPr>
      </w:pPr>
      <w:r w:rsidRPr="004D4DAF">
        <w:rPr>
          <w:b/>
          <w:bCs/>
          <w:sz w:val="28"/>
          <w:szCs w:val="28"/>
          <w:lang w:val="uk-UA"/>
        </w:rPr>
        <w:t>CЄВЄРОДОНЕЦЬКА  МІСЬКА  РАДА</w:t>
      </w:r>
    </w:p>
    <w:p w:rsidR="00C33543" w:rsidRPr="004D4DAF" w:rsidRDefault="00C33543" w:rsidP="00C33543">
      <w:pPr>
        <w:spacing w:line="480" w:lineRule="auto"/>
        <w:jc w:val="center"/>
        <w:rPr>
          <w:bCs/>
          <w:lang w:val="uk-UA"/>
        </w:rPr>
      </w:pPr>
      <w:r w:rsidRPr="004D4DAF">
        <w:rPr>
          <w:b/>
          <w:bCs/>
          <w:sz w:val="28"/>
          <w:szCs w:val="28"/>
          <w:lang w:val="uk-UA"/>
        </w:rPr>
        <w:t>ВИКОНАВЧИЙ КОМІТЕТ</w:t>
      </w:r>
    </w:p>
    <w:p w:rsidR="00C33543" w:rsidRPr="004D4DAF" w:rsidRDefault="00C33543" w:rsidP="00C33543">
      <w:pPr>
        <w:spacing w:line="480" w:lineRule="auto"/>
        <w:jc w:val="center"/>
        <w:rPr>
          <w:bCs/>
          <w:lang w:val="uk-UA"/>
        </w:rPr>
      </w:pPr>
      <w:r w:rsidRPr="004D4DAF">
        <w:rPr>
          <w:b/>
          <w:bCs/>
          <w:sz w:val="28"/>
          <w:szCs w:val="28"/>
          <w:lang w:val="uk-UA"/>
        </w:rPr>
        <w:t>РІШЕННЯ №</w:t>
      </w:r>
      <w:r w:rsidR="00F61A4C" w:rsidRPr="00F61A4C">
        <w:rPr>
          <w:b/>
          <w:bCs/>
          <w:sz w:val="28"/>
          <w:szCs w:val="28"/>
          <w:u w:val="single"/>
          <w:lang w:val="uk-UA"/>
        </w:rPr>
        <w:t>1231</w:t>
      </w:r>
    </w:p>
    <w:p w:rsidR="00C33543" w:rsidRPr="004D4DAF" w:rsidRDefault="00C33543" w:rsidP="00C33543">
      <w:pPr>
        <w:rPr>
          <w:bCs/>
          <w:lang w:val="uk-UA"/>
        </w:rPr>
      </w:pPr>
      <w:r w:rsidRPr="003A3433">
        <w:rPr>
          <w:b/>
          <w:bCs/>
          <w:sz w:val="24"/>
          <w:szCs w:val="24"/>
          <w:lang w:val="uk-UA"/>
        </w:rPr>
        <w:t>“</w:t>
      </w:r>
      <w:r w:rsidR="00F61A4C" w:rsidRPr="00F61A4C">
        <w:rPr>
          <w:b/>
          <w:bCs/>
          <w:sz w:val="24"/>
          <w:szCs w:val="24"/>
          <w:u w:val="single"/>
          <w:lang w:val="uk-UA"/>
        </w:rPr>
        <w:t>04</w:t>
      </w:r>
      <w:r w:rsidRPr="003A3433">
        <w:rPr>
          <w:b/>
          <w:bCs/>
          <w:sz w:val="24"/>
          <w:szCs w:val="24"/>
          <w:lang w:val="uk-UA"/>
        </w:rPr>
        <w:t>”</w:t>
      </w:r>
      <w:r w:rsidRPr="004D4DAF">
        <w:rPr>
          <w:b/>
          <w:bCs/>
          <w:lang w:val="uk-UA"/>
        </w:rPr>
        <w:t xml:space="preserve"> </w:t>
      </w:r>
      <w:r w:rsidR="003A3433" w:rsidRPr="003A3433">
        <w:rPr>
          <w:b/>
          <w:bCs/>
          <w:sz w:val="24"/>
          <w:szCs w:val="24"/>
          <w:u w:val="single"/>
          <w:lang w:val="uk-UA"/>
        </w:rPr>
        <w:t xml:space="preserve">грудня </w:t>
      </w:r>
      <w:r w:rsidRPr="003A3433">
        <w:rPr>
          <w:b/>
          <w:bCs/>
          <w:sz w:val="24"/>
          <w:szCs w:val="24"/>
          <w:u w:val="single"/>
          <w:lang w:val="uk-UA"/>
        </w:rPr>
        <w:t>201</w:t>
      </w:r>
      <w:r w:rsidRPr="003A3433">
        <w:rPr>
          <w:b/>
          <w:bCs/>
          <w:sz w:val="24"/>
          <w:szCs w:val="24"/>
          <w:u w:val="single"/>
        </w:rPr>
        <w:t>9</w:t>
      </w:r>
      <w:r w:rsidRPr="003A3433">
        <w:rPr>
          <w:b/>
          <w:bCs/>
          <w:sz w:val="24"/>
          <w:szCs w:val="24"/>
          <w:u w:val="single"/>
          <w:lang w:val="uk-UA"/>
        </w:rPr>
        <w:t xml:space="preserve"> р.</w:t>
      </w:r>
    </w:p>
    <w:p w:rsidR="00C33543" w:rsidRPr="004D4DAF" w:rsidRDefault="00C33543" w:rsidP="00C33543">
      <w:pPr>
        <w:spacing w:line="360" w:lineRule="auto"/>
        <w:rPr>
          <w:lang w:val="uk-UA"/>
        </w:rPr>
      </w:pPr>
      <w:r w:rsidRPr="004D4DAF">
        <w:rPr>
          <w:b/>
          <w:bCs/>
          <w:lang w:val="uk-UA"/>
        </w:rPr>
        <w:t>м.Сєвєродонецьк</w:t>
      </w:r>
    </w:p>
    <w:p w:rsidR="00C33543" w:rsidRPr="004D4DAF" w:rsidRDefault="00C33543" w:rsidP="00C33543">
      <w:pPr>
        <w:rPr>
          <w:highlight w:val="yellow"/>
          <w:lang w:val="uk-UA"/>
        </w:rPr>
      </w:pPr>
    </w:p>
    <w:p w:rsidR="00C33543" w:rsidRPr="00515983" w:rsidRDefault="00C33543" w:rsidP="00C33543">
      <w:pPr>
        <w:rPr>
          <w:sz w:val="24"/>
          <w:szCs w:val="24"/>
          <w:lang w:val="uk-UA"/>
        </w:rPr>
      </w:pPr>
      <w:r w:rsidRPr="00515983">
        <w:rPr>
          <w:sz w:val="24"/>
          <w:szCs w:val="24"/>
          <w:lang w:val="uk-UA"/>
        </w:rPr>
        <w:t xml:space="preserve">Про затвердження </w:t>
      </w:r>
      <w:r w:rsidR="004929BD">
        <w:rPr>
          <w:sz w:val="24"/>
          <w:szCs w:val="24"/>
          <w:lang w:val="uk-UA"/>
        </w:rPr>
        <w:t>технологічних</w:t>
      </w:r>
      <w:r w:rsidRPr="00515983">
        <w:rPr>
          <w:sz w:val="24"/>
          <w:szCs w:val="24"/>
          <w:lang w:val="uk-UA"/>
        </w:rPr>
        <w:t xml:space="preserve">них карток </w:t>
      </w:r>
    </w:p>
    <w:p w:rsidR="00C33543" w:rsidRPr="00515983" w:rsidRDefault="00C33543" w:rsidP="00C33543">
      <w:pPr>
        <w:rPr>
          <w:sz w:val="24"/>
          <w:szCs w:val="24"/>
          <w:lang w:val="uk-UA"/>
        </w:rPr>
      </w:pPr>
      <w:r w:rsidRPr="00515983">
        <w:rPr>
          <w:sz w:val="24"/>
          <w:szCs w:val="24"/>
          <w:lang w:val="uk-UA"/>
        </w:rPr>
        <w:t xml:space="preserve">адміністративних послуг, які надаються у Центрі </w:t>
      </w:r>
    </w:p>
    <w:p w:rsidR="00C33543" w:rsidRPr="00515983" w:rsidRDefault="00C33543" w:rsidP="00C33543">
      <w:pPr>
        <w:rPr>
          <w:sz w:val="24"/>
          <w:szCs w:val="24"/>
        </w:rPr>
      </w:pPr>
      <w:r w:rsidRPr="00515983">
        <w:rPr>
          <w:sz w:val="24"/>
          <w:szCs w:val="24"/>
          <w:lang w:val="uk-UA"/>
        </w:rPr>
        <w:t>надання адміністративних послуг у м.Сєвєродонецьку</w:t>
      </w:r>
      <w:r w:rsidR="00482911">
        <w:rPr>
          <w:sz w:val="24"/>
          <w:szCs w:val="24"/>
          <w:lang w:val="uk-UA"/>
        </w:rPr>
        <w:t>,</w:t>
      </w:r>
      <w:r w:rsidRPr="00515983">
        <w:rPr>
          <w:sz w:val="24"/>
          <w:szCs w:val="24"/>
          <w:lang w:val="uk-UA"/>
        </w:rPr>
        <w:t xml:space="preserve"> </w:t>
      </w:r>
    </w:p>
    <w:p w:rsidR="00C33543" w:rsidRPr="00515983" w:rsidRDefault="00C33543" w:rsidP="00C33543">
      <w:pPr>
        <w:rPr>
          <w:sz w:val="24"/>
          <w:szCs w:val="24"/>
          <w:lang w:val="uk-UA"/>
        </w:rPr>
      </w:pPr>
      <w:r w:rsidRPr="00515983">
        <w:rPr>
          <w:sz w:val="24"/>
          <w:szCs w:val="24"/>
          <w:lang w:val="uk-UA"/>
        </w:rPr>
        <w:t>та його територіальному підрозділі</w:t>
      </w:r>
    </w:p>
    <w:p w:rsidR="00C33543" w:rsidRPr="00515983" w:rsidRDefault="00C33543" w:rsidP="00C33543">
      <w:pPr>
        <w:rPr>
          <w:sz w:val="24"/>
          <w:szCs w:val="24"/>
          <w:lang w:val="uk-UA"/>
        </w:rPr>
      </w:pPr>
    </w:p>
    <w:p w:rsidR="00616F85" w:rsidRDefault="00616F85" w:rsidP="004476F1">
      <w:pPr>
        <w:ind w:firstLine="709"/>
        <w:jc w:val="both"/>
        <w:rPr>
          <w:sz w:val="24"/>
          <w:szCs w:val="24"/>
          <w:lang w:val="uk-UA"/>
        </w:rPr>
      </w:pPr>
    </w:p>
    <w:p w:rsidR="00C33543" w:rsidRPr="00515983" w:rsidRDefault="00C33543" w:rsidP="004476F1">
      <w:pPr>
        <w:ind w:firstLine="709"/>
        <w:jc w:val="both"/>
        <w:rPr>
          <w:sz w:val="24"/>
          <w:szCs w:val="24"/>
          <w:lang w:val="uk-UA"/>
        </w:rPr>
      </w:pPr>
      <w:r w:rsidRPr="00515983">
        <w:rPr>
          <w:sz w:val="24"/>
          <w:szCs w:val="24"/>
          <w:lang w:val="uk-UA"/>
        </w:rPr>
        <w:t xml:space="preserve">Керуючись підпунктом 4 пункту «б» статті 27 Закону України «Про місцеве самоврядування в Україні», статтею 8 Закону України «Про адміністративні послуги»,  рішенням виконкому від </w:t>
      </w:r>
      <w:r w:rsidR="00CC64DB" w:rsidRPr="00CC64DB">
        <w:rPr>
          <w:sz w:val="24"/>
          <w:szCs w:val="24"/>
          <w:lang w:val="uk-UA"/>
        </w:rPr>
        <w:t>09</w:t>
      </w:r>
      <w:r w:rsidR="00E108E8" w:rsidRPr="00E108E8">
        <w:rPr>
          <w:sz w:val="24"/>
          <w:szCs w:val="24"/>
          <w:lang w:val="uk-UA"/>
        </w:rPr>
        <w:t>.</w:t>
      </w:r>
      <w:r w:rsidR="00CC64DB" w:rsidRPr="00CC64DB">
        <w:rPr>
          <w:sz w:val="24"/>
          <w:szCs w:val="24"/>
          <w:lang w:val="uk-UA"/>
        </w:rPr>
        <w:t>1</w:t>
      </w:r>
      <w:r w:rsidR="00E108E8" w:rsidRPr="00E108E8">
        <w:rPr>
          <w:sz w:val="24"/>
          <w:szCs w:val="24"/>
          <w:lang w:val="uk-UA"/>
        </w:rPr>
        <w:t>0.2019р.</w:t>
      </w:r>
      <w:r w:rsidR="00E108E8">
        <w:rPr>
          <w:sz w:val="24"/>
          <w:szCs w:val="24"/>
          <w:lang w:val="uk-UA"/>
        </w:rPr>
        <w:t xml:space="preserve"> за </w:t>
      </w:r>
      <w:r w:rsidRPr="00515983">
        <w:rPr>
          <w:sz w:val="24"/>
          <w:szCs w:val="24"/>
          <w:lang w:val="uk-UA"/>
        </w:rPr>
        <w:t xml:space="preserve"> №</w:t>
      </w:r>
      <w:r w:rsidR="00CC64DB" w:rsidRPr="00CC64DB">
        <w:rPr>
          <w:sz w:val="24"/>
          <w:szCs w:val="24"/>
          <w:lang w:val="uk-UA"/>
        </w:rPr>
        <w:t>1062</w:t>
      </w:r>
      <w:r w:rsidRPr="00515983">
        <w:rPr>
          <w:sz w:val="24"/>
          <w:szCs w:val="24"/>
          <w:lang w:val="uk-UA"/>
        </w:rPr>
        <w:t xml:space="preserve"> «</w:t>
      </w:r>
      <w:r w:rsidR="008E1E09" w:rsidRPr="00515983">
        <w:rPr>
          <w:sz w:val="24"/>
          <w:szCs w:val="24"/>
          <w:lang w:val="uk-UA"/>
        </w:rPr>
        <w:t>Про затвердження переліку адміністративних послуг, які надаються у Центрі надання адміністрат</w:t>
      </w:r>
      <w:r w:rsidR="00CC64DB">
        <w:rPr>
          <w:sz w:val="24"/>
          <w:szCs w:val="24"/>
          <w:lang w:val="uk-UA"/>
        </w:rPr>
        <w:t>ивних послуг у м.Сєвєродонецьку</w:t>
      </w:r>
      <w:r w:rsidR="00CC64DB" w:rsidRPr="00CC64DB">
        <w:rPr>
          <w:sz w:val="24"/>
          <w:szCs w:val="24"/>
          <w:lang w:val="uk-UA"/>
        </w:rPr>
        <w:t xml:space="preserve">, </w:t>
      </w:r>
      <w:r w:rsidR="008E1E09" w:rsidRPr="00515983">
        <w:rPr>
          <w:sz w:val="24"/>
          <w:szCs w:val="24"/>
          <w:lang w:val="uk-UA"/>
        </w:rPr>
        <w:t>його територіальному підрозділі</w:t>
      </w:r>
      <w:r w:rsidR="00CC64DB">
        <w:rPr>
          <w:sz w:val="24"/>
          <w:szCs w:val="24"/>
          <w:lang w:val="uk-UA"/>
        </w:rPr>
        <w:t xml:space="preserve"> та </w:t>
      </w:r>
      <w:r w:rsidR="00CC64DB" w:rsidRPr="00CC64DB">
        <w:rPr>
          <w:rStyle w:val="ad"/>
          <w:b w:val="0"/>
          <w:iCs/>
          <w:sz w:val="24"/>
          <w:szCs w:val="24"/>
          <w:lang w:val="uk-UA"/>
        </w:rPr>
        <w:t>на пересувному</w:t>
      </w:r>
      <w:r w:rsidR="00CC64DB">
        <w:rPr>
          <w:rStyle w:val="ad"/>
          <w:iCs/>
          <w:sz w:val="24"/>
          <w:szCs w:val="24"/>
          <w:lang w:val="uk-UA"/>
        </w:rPr>
        <w:t xml:space="preserve"> </w:t>
      </w:r>
      <w:r w:rsidR="00CC64DB" w:rsidRPr="00C25038">
        <w:rPr>
          <w:color w:val="000000"/>
          <w:sz w:val="24"/>
          <w:szCs w:val="24"/>
          <w:lang w:val="uk-UA"/>
        </w:rPr>
        <w:t>віддаленому робочому місці адміністратора</w:t>
      </w:r>
      <w:r w:rsidR="00CC64DB" w:rsidRPr="007945C6">
        <w:rPr>
          <w:rStyle w:val="ad"/>
          <w:iCs/>
          <w:sz w:val="24"/>
          <w:szCs w:val="24"/>
          <w:lang w:val="uk-UA"/>
        </w:rPr>
        <w:t xml:space="preserve"> </w:t>
      </w:r>
      <w:r w:rsidR="00CC64DB" w:rsidRPr="00CC64DB">
        <w:rPr>
          <w:rStyle w:val="ad"/>
          <w:b w:val="0"/>
          <w:iCs/>
          <w:sz w:val="24"/>
          <w:szCs w:val="24"/>
          <w:lang w:val="uk-UA"/>
        </w:rPr>
        <w:t>за допомогою комплекту портативної техніки «Мобільний кейс</w:t>
      </w:r>
      <w:r w:rsidR="00CC64DB" w:rsidRPr="00305825">
        <w:rPr>
          <w:rStyle w:val="ad"/>
          <w:iCs/>
          <w:sz w:val="24"/>
          <w:szCs w:val="24"/>
          <w:lang w:val="uk-UA"/>
        </w:rPr>
        <w:t xml:space="preserve"> </w:t>
      </w:r>
      <w:r w:rsidR="00CC64DB">
        <w:rPr>
          <w:sz w:val="24"/>
          <w:szCs w:val="24"/>
          <w:lang w:val="uk-UA"/>
        </w:rPr>
        <w:t>у новій редакції»</w:t>
      </w:r>
      <w:r w:rsidRPr="00515983">
        <w:rPr>
          <w:sz w:val="24"/>
          <w:szCs w:val="24"/>
          <w:lang w:val="uk-UA"/>
        </w:rPr>
        <w:t xml:space="preserve">, </w:t>
      </w:r>
      <w:r w:rsidR="00CC64DB">
        <w:rPr>
          <w:sz w:val="24"/>
          <w:szCs w:val="24"/>
          <w:lang w:val="uk-UA"/>
        </w:rPr>
        <w:t>на підставі</w:t>
      </w:r>
      <w:r w:rsidR="00CC64DB" w:rsidRPr="00F26771">
        <w:rPr>
          <w:sz w:val="24"/>
          <w:szCs w:val="24"/>
          <w:lang w:val="uk-UA"/>
        </w:rPr>
        <w:t xml:space="preserve"> </w:t>
      </w:r>
      <w:r w:rsidR="00CC64DB">
        <w:rPr>
          <w:sz w:val="24"/>
          <w:szCs w:val="24"/>
          <w:lang w:val="uk-UA"/>
        </w:rPr>
        <w:t>листа начальника управління праці та соціального захисту  населення від 17.09.2019р. за №10235/03, службов</w:t>
      </w:r>
      <w:r w:rsidR="004929BD">
        <w:rPr>
          <w:sz w:val="24"/>
          <w:szCs w:val="24"/>
          <w:lang w:val="uk-UA"/>
        </w:rPr>
        <w:t>их</w:t>
      </w:r>
      <w:r w:rsidR="00CC64DB">
        <w:rPr>
          <w:sz w:val="24"/>
          <w:szCs w:val="24"/>
          <w:lang w:val="uk-UA"/>
        </w:rPr>
        <w:t xml:space="preserve"> запис</w:t>
      </w:r>
      <w:r w:rsidR="004929BD">
        <w:rPr>
          <w:sz w:val="24"/>
          <w:szCs w:val="24"/>
          <w:lang w:val="uk-UA"/>
        </w:rPr>
        <w:t>о</w:t>
      </w:r>
      <w:r w:rsidR="00CC64DB">
        <w:rPr>
          <w:sz w:val="24"/>
          <w:szCs w:val="24"/>
          <w:lang w:val="uk-UA"/>
        </w:rPr>
        <w:t>к директора департаменту землеустрою, містобудування та архітектури від 25.09.2019р. за №128</w:t>
      </w:r>
      <w:r w:rsidR="004929BD">
        <w:rPr>
          <w:sz w:val="24"/>
          <w:szCs w:val="24"/>
          <w:lang w:val="uk-UA"/>
        </w:rPr>
        <w:t xml:space="preserve"> та від 01.10.2019р. за №483</w:t>
      </w:r>
      <w:r w:rsidR="00CC64DB" w:rsidRPr="00CC64DB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 xml:space="preserve">виконавчий комітет міської ради </w:t>
      </w:r>
    </w:p>
    <w:p w:rsidR="00C33543" w:rsidRPr="00515983" w:rsidRDefault="00C33543" w:rsidP="00C33543">
      <w:pPr>
        <w:ind w:right="142" w:firstLine="709"/>
        <w:jc w:val="both"/>
        <w:rPr>
          <w:sz w:val="24"/>
          <w:szCs w:val="24"/>
          <w:lang w:val="uk-UA"/>
        </w:rPr>
      </w:pPr>
    </w:p>
    <w:p w:rsidR="00C33543" w:rsidRPr="00515983" w:rsidRDefault="00C33543" w:rsidP="00C33543">
      <w:pPr>
        <w:ind w:right="142" w:firstLine="720"/>
        <w:jc w:val="both"/>
        <w:rPr>
          <w:b/>
          <w:sz w:val="24"/>
          <w:szCs w:val="24"/>
          <w:lang w:val="uk-UA"/>
        </w:rPr>
      </w:pPr>
      <w:r w:rsidRPr="00515983">
        <w:rPr>
          <w:b/>
          <w:sz w:val="24"/>
          <w:szCs w:val="24"/>
          <w:lang w:val="uk-UA"/>
        </w:rPr>
        <w:t>ВИРІШИВ:</w:t>
      </w:r>
    </w:p>
    <w:p w:rsidR="00C33543" w:rsidRPr="00515983" w:rsidRDefault="00C33543" w:rsidP="00487B8F">
      <w:pPr>
        <w:ind w:right="142" w:firstLine="720"/>
        <w:jc w:val="both"/>
        <w:rPr>
          <w:b/>
          <w:sz w:val="24"/>
          <w:szCs w:val="24"/>
          <w:highlight w:val="yellow"/>
          <w:lang w:val="uk-UA"/>
        </w:rPr>
      </w:pPr>
    </w:p>
    <w:p w:rsidR="00C33543" w:rsidRPr="00515983" w:rsidRDefault="00C33543" w:rsidP="00487B8F">
      <w:pPr>
        <w:ind w:firstLine="720"/>
        <w:jc w:val="both"/>
        <w:rPr>
          <w:sz w:val="24"/>
          <w:szCs w:val="24"/>
          <w:lang w:val="uk-UA"/>
        </w:rPr>
      </w:pPr>
      <w:r w:rsidRPr="00515983">
        <w:rPr>
          <w:sz w:val="24"/>
          <w:szCs w:val="24"/>
          <w:lang w:val="uk-UA"/>
        </w:rPr>
        <w:t xml:space="preserve">1. Затвердити </w:t>
      </w:r>
      <w:r w:rsidR="004929BD">
        <w:rPr>
          <w:sz w:val="24"/>
          <w:szCs w:val="24"/>
          <w:lang w:val="uk-UA"/>
        </w:rPr>
        <w:t xml:space="preserve">технологічні </w:t>
      </w:r>
      <w:r w:rsidRPr="00515983">
        <w:rPr>
          <w:sz w:val="24"/>
          <w:szCs w:val="24"/>
          <w:lang w:val="uk-UA"/>
        </w:rPr>
        <w:t>картки на нові адміністративні послуги, які надаються у Центрі надання адміністративних послуг у м.Сєвєродонецьку</w:t>
      </w:r>
      <w:r w:rsidR="00DE036D" w:rsidRPr="00515983">
        <w:rPr>
          <w:sz w:val="24"/>
          <w:szCs w:val="24"/>
          <w:lang w:val="uk-UA"/>
        </w:rPr>
        <w:t xml:space="preserve"> та його територіальному підрозділі</w:t>
      </w:r>
      <w:r w:rsidRPr="00515983">
        <w:rPr>
          <w:sz w:val="24"/>
          <w:szCs w:val="24"/>
          <w:lang w:val="uk-UA"/>
        </w:rPr>
        <w:t>:</w:t>
      </w:r>
    </w:p>
    <w:p w:rsidR="00C33543" w:rsidRPr="00515983" w:rsidRDefault="00C33543" w:rsidP="00487B8F">
      <w:pPr>
        <w:tabs>
          <w:tab w:val="left" w:pos="709"/>
        </w:tabs>
        <w:ind w:firstLine="720"/>
        <w:jc w:val="both"/>
        <w:rPr>
          <w:sz w:val="24"/>
          <w:szCs w:val="24"/>
          <w:lang w:val="uk-UA"/>
        </w:rPr>
      </w:pPr>
      <w:r w:rsidRPr="00515983">
        <w:rPr>
          <w:sz w:val="24"/>
          <w:szCs w:val="24"/>
          <w:lang w:val="uk-UA"/>
        </w:rPr>
        <w:t xml:space="preserve">1.1. </w:t>
      </w:r>
      <w:r w:rsidR="004929BD">
        <w:rPr>
          <w:sz w:val="24"/>
          <w:szCs w:val="24"/>
          <w:lang w:val="uk-UA"/>
        </w:rPr>
        <w:t xml:space="preserve">Технологічна </w:t>
      </w:r>
      <w:r w:rsidRPr="00515983">
        <w:rPr>
          <w:sz w:val="24"/>
          <w:szCs w:val="24"/>
          <w:lang w:val="uk-UA"/>
        </w:rPr>
        <w:t>картка адміністративної послуги №0</w:t>
      </w:r>
      <w:r w:rsidR="00DE036D" w:rsidRPr="00515983">
        <w:rPr>
          <w:sz w:val="24"/>
          <w:szCs w:val="24"/>
          <w:lang w:val="uk-UA"/>
        </w:rPr>
        <w:t>9</w:t>
      </w:r>
      <w:r w:rsidRPr="00515983">
        <w:rPr>
          <w:sz w:val="24"/>
          <w:szCs w:val="24"/>
          <w:lang w:val="uk-UA"/>
        </w:rPr>
        <w:t>-</w:t>
      </w:r>
      <w:r w:rsidR="00DE036D" w:rsidRPr="00515983">
        <w:rPr>
          <w:sz w:val="24"/>
          <w:szCs w:val="24"/>
          <w:lang w:val="uk-UA"/>
        </w:rPr>
        <w:t>1</w:t>
      </w:r>
      <w:r w:rsidR="00851E19">
        <w:rPr>
          <w:sz w:val="24"/>
          <w:szCs w:val="24"/>
          <w:lang w:val="uk-UA"/>
        </w:rPr>
        <w:t>9</w:t>
      </w:r>
      <w:r w:rsidRPr="00515983">
        <w:rPr>
          <w:sz w:val="24"/>
          <w:szCs w:val="24"/>
          <w:lang w:val="uk-UA"/>
        </w:rPr>
        <w:t xml:space="preserve"> «</w:t>
      </w:r>
      <w:r w:rsidR="00851E19">
        <w:rPr>
          <w:color w:val="000000"/>
          <w:sz w:val="24"/>
          <w:szCs w:val="24"/>
          <w:lang w:val="uk-UA"/>
        </w:rPr>
        <w:t>Надання пільг на придбання твердого палива і скрапленого газу</w:t>
      </w:r>
      <w:r w:rsidRPr="00515983">
        <w:rPr>
          <w:color w:val="000000"/>
          <w:sz w:val="24"/>
          <w:szCs w:val="24"/>
          <w:lang w:val="uk-UA"/>
        </w:rPr>
        <w:t>»</w:t>
      </w:r>
      <w:r w:rsidRPr="00515983">
        <w:rPr>
          <w:sz w:val="24"/>
          <w:szCs w:val="24"/>
          <w:lang w:val="uk-UA"/>
        </w:rPr>
        <w:t xml:space="preserve"> (Додаток 1);</w:t>
      </w:r>
    </w:p>
    <w:p w:rsidR="00C33543" w:rsidRPr="00515983" w:rsidRDefault="00C33543" w:rsidP="00487B8F">
      <w:pPr>
        <w:tabs>
          <w:tab w:val="left" w:pos="709"/>
        </w:tabs>
        <w:ind w:firstLine="720"/>
        <w:jc w:val="both"/>
        <w:rPr>
          <w:sz w:val="24"/>
          <w:szCs w:val="24"/>
          <w:lang w:val="uk-UA"/>
        </w:rPr>
      </w:pPr>
      <w:r w:rsidRPr="00515983">
        <w:rPr>
          <w:sz w:val="24"/>
          <w:szCs w:val="24"/>
          <w:lang w:val="uk-UA"/>
        </w:rPr>
        <w:t>1.2.</w:t>
      </w:r>
      <w:r w:rsidR="004929BD" w:rsidRPr="004929BD">
        <w:rPr>
          <w:sz w:val="24"/>
          <w:szCs w:val="24"/>
          <w:lang w:val="uk-UA"/>
        </w:rPr>
        <w:t xml:space="preserve"> </w:t>
      </w:r>
      <w:r w:rsidR="004929BD">
        <w:rPr>
          <w:sz w:val="24"/>
          <w:szCs w:val="24"/>
          <w:lang w:val="uk-UA"/>
        </w:rPr>
        <w:t>Технологічна</w:t>
      </w:r>
      <w:r w:rsidRPr="00515983">
        <w:rPr>
          <w:sz w:val="24"/>
          <w:szCs w:val="24"/>
          <w:lang w:val="uk-UA"/>
        </w:rPr>
        <w:t xml:space="preserve"> картка адміністративної послуги №0</w:t>
      </w:r>
      <w:r w:rsidR="00DE036D" w:rsidRPr="00515983">
        <w:rPr>
          <w:sz w:val="24"/>
          <w:szCs w:val="24"/>
          <w:lang w:val="uk-UA"/>
        </w:rPr>
        <w:t>9</w:t>
      </w:r>
      <w:r w:rsidRPr="00515983">
        <w:rPr>
          <w:sz w:val="24"/>
          <w:szCs w:val="24"/>
          <w:lang w:val="uk-UA"/>
        </w:rPr>
        <w:t>-</w:t>
      </w:r>
      <w:r w:rsidR="00DE036D" w:rsidRPr="00515983">
        <w:rPr>
          <w:sz w:val="24"/>
          <w:szCs w:val="24"/>
          <w:lang w:val="uk-UA"/>
        </w:rPr>
        <w:t>2</w:t>
      </w:r>
      <w:r w:rsidR="00851E19">
        <w:rPr>
          <w:sz w:val="24"/>
          <w:szCs w:val="24"/>
          <w:lang w:val="uk-UA"/>
        </w:rPr>
        <w:t>0</w:t>
      </w:r>
      <w:r w:rsidRPr="00515983">
        <w:rPr>
          <w:sz w:val="24"/>
          <w:szCs w:val="24"/>
          <w:lang w:val="uk-UA"/>
        </w:rPr>
        <w:t xml:space="preserve"> «</w:t>
      </w:r>
      <w:r w:rsidR="00851E19">
        <w:rPr>
          <w:color w:val="000000"/>
          <w:sz w:val="24"/>
          <w:szCs w:val="24"/>
          <w:lang w:val="uk-UA"/>
        </w:rPr>
        <w:t>Прийняття рішення щодо соціального обслуговування громадянина територіальним центром соціального обслуговування (надання соціальних послуг)</w:t>
      </w:r>
      <w:r w:rsidRPr="00515983">
        <w:rPr>
          <w:sz w:val="24"/>
          <w:szCs w:val="24"/>
          <w:lang w:val="uk-UA"/>
        </w:rPr>
        <w:t>» (Додаток 2);</w:t>
      </w:r>
    </w:p>
    <w:p w:rsidR="00D85941" w:rsidRDefault="00C33543" w:rsidP="00487B8F">
      <w:pPr>
        <w:ind w:firstLine="720"/>
        <w:jc w:val="both"/>
        <w:rPr>
          <w:sz w:val="24"/>
          <w:szCs w:val="24"/>
          <w:lang w:val="uk-UA"/>
        </w:rPr>
      </w:pPr>
      <w:r w:rsidRPr="00515983">
        <w:rPr>
          <w:sz w:val="24"/>
          <w:szCs w:val="24"/>
          <w:lang w:val="uk-UA"/>
        </w:rPr>
        <w:t xml:space="preserve">1.3. </w:t>
      </w:r>
      <w:r w:rsidR="004929BD">
        <w:rPr>
          <w:sz w:val="24"/>
          <w:szCs w:val="24"/>
          <w:lang w:val="uk-UA"/>
        </w:rPr>
        <w:t>Технологічна</w:t>
      </w:r>
      <w:r w:rsidR="004929BD" w:rsidRPr="00515983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>картка адміністративної послуги  №</w:t>
      </w:r>
      <w:r w:rsidR="00DE036D" w:rsidRPr="00515983">
        <w:rPr>
          <w:sz w:val="24"/>
          <w:szCs w:val="24"/>
          <w:lang w:val="uk-UA"/>
        </w:rPr>
        <w:t>09-2</w:t>
      </w:r>
      <w:r w:rsidR="00851E19">
        <w:rPr>
          <w:sz w:val="24"/>
          <w:szCs w:val="24"/>
          <w:lang w:val="uk-UA"/>
        </w:rPr>
        <w:t>1</w:t>
      </w:r>
      <w:r w:rsidR="00DE036D" w:rsidRPr="00515983">
        <w:rPr>
          <w:sz w:val="24"/>
          <w:szCs w:val="24"/>
          <w:lang w:val="uk-UA"/>
        </w:rPr>
        <w:t xml:space="preserve"> «</w:t>
      </w:r>
      <w:r w:rsidR="00851E19">
        <w:rPr>
          <w:color w:val="000000"/>
          <w:sz w:val="24"/>
          <w:szCs w:val="24"/>
          <w:lang w:val="uk-UA"/>
        </w:rPr>
        <w:t>Видача довідки для отримання пільг особам з інвалідністю, які не мають права на пенсію чи соціальну допомогу</w:t>
      </w:r>
      <w:r w:rsidR="00DE036D" w:rsidRPr="00515983">
        <w:rPr>
          <w:sz w:val="24"/>
          <w:szCs w:val="24"/>
          <w:lang w:val="uk-UA"/>
        </w:rPr>
        <w:t>»</w:t>
      </w:r>
      <w:r w:rsidRPr="00515983">
        <w:rPr>
          <w:sz w:val="24"/>
          <w:szCs w:val="24"/>
          <w:lang w:val="uk-UA"/>
        </w:rPr>
        <w:t xml:space="preserve"> (Додаток 3);</w:t>
      </w:r>
    </w:p>
    <w:p w:rsidR="00851E19" w:rsidRDefault="00851E19" w:rsidP="00851E19">
      <w:pPr>
        <w:ind w:firstLine="720"/>
        <w:jc w:val="both"/>
        <w:rPr>
          <w:sz w:val="24"/>
          <w:szCs w:val="24"/>
          <w:lang w:val="uk-UA"/>
        </w:rPr>
      </w:pPr>
      <w:r w:rsidRPr="00515983">
        <w:rPr>
          <w:sz w:val="24"/>
          <w:szCs w:val="24"/>
          <w:lang w:val="uk-UA"/>
        </w:rPr>
        <w:t>1.</w:t>
      </w:r>
      <w:r w:rsidR="002F123E">
        <w:rPr>
          <w:sz w:val="24"/>
          <w:szCs w:val="24"/>
          <w:lang w:val="uk-UA"/>
        </w:rPr>
        <w:t>4</w:t>
      </w:r>
      <w:r w:rsidRPr="00515983">
        <w:rPr>
          <w:sz w:val="24"/>
          <w:szCs w:val="24"/>
          <w:lang w:val="uk-UA"/>
        </w:rPr>
        <w:t xml:space="preserve">. </w:t>
      </w:r>
      <w:r w:rsidR="00F45825">
        <w:rPr>
          <w:sz w:val="24"/>
          <w:szCs w:val="24"/>
          <w:lang w:val="uk-UA"/>
        </w:rPr>
        <w:t>Технологічна</w:t>
      </w:r>
      <w:r w:rsidR="00F45825" w:rsidRPr="00515983">
        <w:rPr>
          <w:sz w:val="24"/>
          <w:szCs w:val="24"/>
          <w:lang w:val="uk-UA"/>
        </w:rPr>
        <w:t xml:space="preserve"> картка адміністративної послуги  №09-2</w:t>
      </w:r>
      <w:r w:rsidR="00F45825">
        <w:rPr>
          <w:sz w:val="24"/>
          <w:szCs w:val="24"/>
          <w:lang w:val="uk-UA"/>
        </w:rPr>
        <w:t>2</w:t>
      </w:r>
      <w:r w:rsidR="00F45825" w:rsidRPr="00515983">
        <w:rPr>
          <w:sz w:val="24"/>
          <w:szCs w:val="24"/>
          <w:lang w:val="uk-UA"/>
        </w:rPr>
        <w:t xml:space="preserve"> </w:t>
      </w:r>
      <w:r w:rsidR="00F45825">
        <w:rPr>
          <w:sz w:val="24"/>
          <w:szCs w:val="24"/>
          <w:lang w:val="uk-UA"/>
        </w:rPr>
        <w:t>«</w:t>
      </w:r>
      <w:r w:rsidR="00F45825">
        <w:rPr>
          <w:color w:val="000000"/>
          <w:sz w:val="24"/>
          <w:szCs w:val="24"/>
          <w:lang w:val="uk-UA"/>
        </w:rPr>
        <w:t>Видача особі подання про можливість призначення її опікуном або піклувальником повнолітньої недієздатної особи або особи, цивільна дієздатність якої обмежена</w:t>
      </w:r>
      <w:r w:rsidR="00F45825" w:rsidRPr="00515983">
        <w:rPr>
          <w:sz w:val="24"/>
          <w:szCs w:val="24"/>
          <w:lang w:val="uk-UA"/>
        </w:rPr>
        <w:t xml:space="preserve">» </w:t>
      </w:r>
      <w:r w:rsidRPr="00515983">
        <w:rPr>
          <w:sz w:val="24"/>
          <w:szCs w:val="24"/>
          <w:lang w:val="uk-UA"/>
        </w:rPr>
        <w:t xml:space="preserve">(Додаток </w:t>
      </w:r>
      <w:r w:rsidR="00D06ECB">
        <w:rPr>
          <w:sz w:val="24"/>
          <w:szCs w:val="24"/>
          <w:lang w:val="uk-UA"/>
        </w:rPr>
        <w:t>4</w:t>
      </w:r>
      <w:r w:rsidRPr="00515983">
        <w:rPr>
          <w:sz w:val="24"/>
          <w:szCs w:val="24"/>
          <w:lang w:val="uk-UA"/>
        </w:rPr>
        <w:t>);</w:t>
      </w:r>
    </w:p>
    <w:p w:rsidR="002F123E" w:rsidRDefault="002F123E" w:rsidP="002F123E">
      <w:pPr>
        <w:ind w:firstLine="720"/>
        <w:jc w:val="both"/>
        <w:rPr>
          <w:sz w:val="24"/>
          <w:szCs w:val="24"/>
          <w:lang w:val="uk-UA"/>
        </w:rPr>
      </w:pPr>
      <w:r w:rsidRPr="00515983">
        <w:rPr>
          <w:sz w:val="24"/>
          <w:szCs w:val="24"/>
          <w:lang w:val="uk-UA"/>
        </w:rPr>
        <w:t>1.</w:t>
      </w:r>
      <w:r w:rsidR="00D06ECB">
        <w:rPr>
          <w:sz w:val="24"/>
          <w:szCs w:val="24"/>
          <w:lang w:val="uk-UA"/>
        </w:rPr>
        <w:t>5</w:t>
      </w:r>
      <w:r w:rsidRPr="00515983">
        <w:rPr>
          <w:sz w:val="24"/>
          <w:szCs w:val="24"/>
          <w:lang w:val="uk-UA"/>
        </w:rPr>
        <w:t xml:space="preserve">. </w:t>
      </w:r>
      <w:r w:rsidR="007F54D8">
        <w:rPr>
          <w:sz w:val="24"/>
          <w:szCs w:val="24"/>
          <w:lang w:val="uk-UA"/>
        </w:rPr>
        <w:t>Технологічна</w:t>
      </w:r>
      <w:r w:rsidR="007F54D8" w:rsidRPr="00515983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>картка адміністративної послуги  №09-2</w:t>
      </w:r>
      <w:r w:rsidR="00D3006D">
        <w:rPr>
          <w:sz w:val="24"/>
          <w:szCs w:val="24"/>
          <w:lang w:val="uk-UA"/>
        </w:rPr>
        <w:t>8</w:t>
      </w:r>
      <w:r w:rsidRPr="00515983">
        <w:rPr>
          <w:sz w:val="24"/>
          <w:szCs w:val="24"/>
          <w:lang w:val="uk-UA"/>
        </w:rPr>
        <w:t xml:space="preserve"> «</w:t>
      </w:r>
      <w:r w:rsidR="00D3006D">
        <w:rPr>
          <w:color w:val="000000"/>
          <w:sz w:val="24"/>
          <w:szCs w:val="24"/>
          <w:lang w:val="uk-UA"/>
        </w:rPr>
        <w:t>Призначення одноразової грошової допомоги у разі загибелі (смерті) або інвалідності волонтера 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бойових дій та збройного конфлікту</w:t>
      </w:r>
      <w:r w:rsidRPr="00515983">
        <w:rPr>
          <w:sz w:val="24"/>
          <w:szCs w:val="24"/>
          <w:lang w:val="uk-UA"/>
        </w:rPr>
        <w:t xml:space="preserve">» (Додаток </w:t>
      </w:r>
      <w:r w:rsidR="00D06ECB">
        <w:rPr>
          <w:sz w:val="24"/>
          <w:szCs w:val="24"/>
          <w:lang w:val="uk-UA"/>
        </w:rPr>
        <w:t>5</w:t>
      </w:r>
      <w:r w:rsidRPr="00515983">
        <w:rPr>
          <w:sz w:val="24"/>
          <w:szCs w:val="24"/>
          <w:lang w:val="uk-UA"/>
        </w:rPr>
        <w:t>);</w:t>
      </w:r>
    </w:p>
    <w:p w:rsidR="002F123E" w:rsidRDefault="002F123E" w:rsidP="002F123E">
      <w:pPr>
        <w:ind w:firstLine="720"/>
        <w:jc w:val="both"/>
        <w:rPr>
          <w:sz w:val="24"/>
          <w:szCs w:val="24"/>
          <w:lang w:val="uk-UA"/>
        </w:rPr>
      </w:pPr>
      <w:r w:rsidRPr="00515983">
        <w:rPr>
          <w:sz w:val="24"/>
          <w:szCs w:val="24"/>
          <w:lang w:val="uk-UA"/>
        </w:rPr>
        <w:t>1.</w:t>
      </w:r>
      <w:r w:rsidR="00D06ECB">
        <w:rPr>
          <w:sz w:val="24"/>
          <w:szCs w:val="24"/>
          <w:lang w:val="uk-UA"/>
        </w:rPr>
        <w:t>6</w:t>
      </w:r>
      <w:r w:rsidRPr="00515983">
        <w:rPr>
          <w:sz w:val="24"/>
          <w:szCs w:val="24"/>
          <w:lang w:val="uk-UA"/>
        </w:rPr>
        <w:t xml:space="preserve">. </w:t>
      </w:r>
      <w:r w:rsidR="007F54D8">
        <w:rPr>
          <w:sz w:val="24"/>
          <w:szCs w:val="24"/>
          <w:lang w:val="uk-UA"/>
        </w:rPr>
        <w:t>Технологічна</w:t>
      </w:r>
      <w:r w:rsidR="007F54D8" w:rsidRPr="00515983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>картка адміністративної послуги  №09-2</w:t>
      </w:r>
      <w:r w:rsidR="00D3006D">
        <w:rPr>
          <w:sz w:val="24"/>
          <w:szCs w:val="24"/>
          <w:lang w:val="uk-UA"/>
        </w:rPr>
        <w:t>9</w:t>
      </w:r>
      <w:r w:rsidRPr="00515983">
        <w:rPr>
          <w:sz w:val="24"/>
          <w:szCs w:val="24"/>
          <w:lang w:val="uk-UA"/>
        </w:rPr>
        <w:t xml:space="preserve"> «</w:t>
      </w:r>
      <w:r w:rsidR="00D3006D">
        <w:rPr>
          <w:color w:val="000000"/>
          <w:sz w:val="24"/>
          <w:szCs w:val="24"/>
          <w:lang w:val="uk-UA"/>
        </w:rPr>
        <w:t>Призначення одноразової матеріальної допомоги особам з інвалідністю та дітям з інвалідністю</w:t>
      </w:r>
      <w:r w:rsidRPr="00515983">
        <w:rPr>
          <w:sz w:val="24"/>
          <w:szCs w:val="24"/>
          <w:lang w:val="uk-UA"/>
        </w:rPr>
        <w:t>» (До</w:t>
      </w:r>
      <w:r>
        <w:rPr>
          <w:sz w:val="24"/>
          <w:szCs w:val="24"/>
          <w:lang w:val="uk-UA"/>
        </w:rPr>
        <w:t xml:space="preserve">даток </w:t>
      </w:r>
      <w:r w:rsidR="0009535A">
        <w:rPr>
          <w:sz w:val="24"/>
          <w:szCs w:val="24"/>
          <w:lang w:val="uk-UA"/>
        </w:rPr>
        <w:t>6</w:t>
      </w:r>
      <w:r w:rsidRPr="00515983">
        <w:rPr>
          <w:sz w:val="24"/>
          <w:szCs w:val="24"/>
          <w:lang w:val="uk-UA"/>
        </w:rPr>
        <w:t>);</w:t>
      </w:r>
    </w:p>
    <w:p w:rsidR="002F123E" w:rsidRDefault="002F123E" w:rsidP="002F123E">
      <w:pPr>
        <w:ind w:firstLine="720"/>
        <w:jc w:val="both"/>
        <w:rPr>
          <w:sz w:val="24"/>
          <w:szCs w:val="24"/>
          <w:lang w:val="uk-UA"/>
        </w:rPr>
      </w:pPr>
      <w:r w:rsidRPr="00515983">
        <w:rPr>
          <w:sz w:val="24"/>
          <w:szCs w:val="24"/>
          <w:lang w:val="uk-UA"/>
        </w:rPr>
        <w:t>1.</w:t>
      </w:r>
      <w:r w:rsidR="00D06ECB">
        <w:rPr>
          <w:sz w:val="24"/>
          <w:szCs w:val="24"/>
          <w:lang w:val="uk-UA"/>
        </w:rPr>
        <w:t>7</w:t>
      </w:r>
      <w:r w:rsidRPr="00515983">
        <w:rPr>
          <w:sz w:val="24"/>
          <w:szCs w:val="24"/>
          <w:lang w:val="uk-UA"/>
        </w:rPr>
        <w:t xml:space="preserve">. </w:t>
      </w:r>
      <w:r w:rsidR="007F54D8">
        <w:rPr>
          <w:sz w:val="24"/>
          <w:szCs w:val="24"/>
          <w:lang w:val="uk-UA"/>
        </w:rPr>
        <w:t>Технологічна</w:t>
      </w:r>
      <w:r w:rsidR="007F54D8" w:rsidRPr="00515983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>картка адміністративної послуги  №09-</w:t>
      </w:r>
      <w:r w:rsidR="001B2106">
        <w:rPr>
          <w:sz w:val="24"/>
          <w:szCs w:val="24"/>
          <w:lang w:val="uk-UA"/>
        </w:rPr>
        <w:t>30</w:t>
      </w:r>
      <w:r w:rsidRPr="00515983">
        <w:rPr>
          <w:sz w:val="24"/>
          <w:szCs w:val="24"/>
          <w:lang w:val="uk-UA"/>
        </w:rPr>
        <w:t xml:space="preserve"> «</w:t>
      </w:r>
      <w:r w:rsidR="001B2106">
        <w:rPr>
          <w:rStyle w:val="rvts23"/>
          <w:color w:val="000000"/>
          <w:sz w:val="24"/>
          <w:szCs w:val="24"/>
          <w:lang w:val="uk-UA"/>
        </w:rPr>
        <w:t>Призначення та виплата одноразової компенсації сім’ям</w:t>
      </w:r>
      <w:r w:rsidR="001B2106">
        <w:rPr>
          <w:color w:val="000000"/>
          <w:sz w:val="24"/>
          <w:szCs w:val="24"/>
          <w:lang w:val="uk-UA"/>
        </w:rPr>
        <w:t xml:space="preserve">, які втратили годувальника із числа осіб, віднесених до учасників ліквідації наслідків аварії на Чорнобильській АЕС, смерть яких пов’язана з Чорнобильською катастрофою, та учасників ліквідації наслідків інших ядерних </w:t>
      </w:r>
      <w:r w:rsidR="001B2106">
        <w:rPr>
          <w:color w:val="000000"/>
          <w:sz w:val="24"/>
          <w:szCs w:val="24"/>
          <w:lang w:val="uk-UA"/>
        </w:rPr>
        <w:lastRenderedPageBreak/>
        <w:t>аварій, осіб, які брали участь у ядерних випробуваннях, військових навчаннях із застосуванням ядерної зброї, складанні ядерних зарядів і виконанні на них регламентних робіт, смерть яких пов’язана з участю у ліквідації наслідків інших ядерних аварій, ядерних випробуваннях, військових навчаннях із застосуванням ядерної зброї, складанні ядерних зарядів і виконанні на них регламентних робіт; одноразової компенсації батькам померлого учасника ліквідації наслідків аварії на Чорнобильській АЕС, смерть якого пов’язана з Чорнобильською катастрофою</w:t>
      </w:r>
      <w:r w:rsidRPr="00515983">
        <w:rPr>
          <w:sz w:val="24"/>
          <w:szCs w:val="24"/>
          <w:lang w:val="uk-UA"/>
        </w:rPr>
        <w:t xml:space="preserve">» (Додаток </w:t>
      </w:r>
      <w:r w:rsidR="0009535A">
        <w:rPr>
          <w:sz w:val="24"/>
          <w:szCs w:val="24"/>
          <w:lang w:val="uk-UA"/>
        </w:rPr>
        <w:t>7</w:t>
      </w:r>
      <w:r w:rsidRPr="00515983">
        <w:rPr>
          <w:sz w:val="24"/>
          <w:szCs w:val="24"/>
          <w:lang w:val="uk-UA"/>
        </w:rPr>
        <w:t>);</w:t>
      </w:r>
    </w:p>
    <w:p w:rsidR="002F123E" w:rsidRDefault="002F123E" w:rsidP="002F123E">
      <w:pPr>
        <w:ind w:firstLine="720"/>
        <w:jc w:val="both"/>
        <w:rPr>
          <w:sz w:val="24"/>
          <w:szCs w:val="24"/>
          <w:lang w:val="uk-UA"/>
        </w:rPr>
      </w:pPr>
      <w:r w:rsidRPr="00515983">
        <w:rPr>
          <w:sz w:val="24"/>
          <w:szCs w:val="24"/>
          <w:lang w:val="uk-UA"/>
        </w:rPr>
        <w:t>1.</w:t>
      </w:r>
      <w:r w:rsidR="00D06ECB">
        <w:rPr>
          <w:sz w:val="24"/>
          <w:szCs w:val="24"/>
          <w:lang w:val="uk-UA"/>
        </w:rPr>
        <w:t>8</w:t>
      </w:r>
      <w:r w:rsidRPr="00515983">
        <w:rPr>
          <w:sz w:val="24"/>
          <w:szCs w:val="24"/>
          <w:lang w:val="uk-UA"/>
        </w:rPr>
        <w:t xml:space="preserve">. </w:t>
      </w:r>
      <w:r w:rsidR="007F54D8">
        <w:rPr>
          <w:sz w:val="24"/>
          <w:szCs w:val="24"/>
          <w:lang w:val="uk-UA"/>
        </w:rPr>
        <w:t>Технологічна</w:t>
      </w:r>
      <w:r w:rsidR="007F54D8" w:rsidRPr="00515983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>картка адміністративної послуги  №09-</w:t>
      </w:r>
      <w:r w:rsidR="001B2106">
        <w:rPr>
          <w:sz w:val="24"/>
          <w:szCs w:val="24"/>
          <w:lang w:val="uk-UA"/>
        </w:rPr>
        <w:t>31</w:t>
      </w:r>
      <w:r w:rsidRPr="00515983">
        <w:rPr>
          <w:sz w:val="24"/>
          <w:szCs w:val="24"/>
          <w:lang w:val="uk-UA"/>
        </w:rPr>
        <w:t xml:space="preserve"> </w:t>
      </w:r>
      <w:r w:rsidRPr="00B45A11">
        <w:rPr>
          <w:sz w:val="24"/>
          <w:szCs w:val="24"/>
          <w:lang w:val="uk-UA"/>
        </w:rPr>
        <w:t>«</w:t>
      </w:r>
      <w:r w:rsidR="00B45A11" w:rsidRPr="00B45A11">
        <w:rPr>
          <w:rStyle w:val="rvts23"/>
          <w:color w:val="000000"/>
          <w:sz w:val="24"/>
          <w:szCs w:val="24"/>
          <w:lang w:val="uk-UA"/>
        </w:rPr>
        <w:t>Видача направлення (путівки) особам з інвалідністю та/або дітям з інвалідністю до реабілітаційних установ сфери управління Мінсоцполітики та/або структурних підрозділів з питань соціального захисту населення обласних, Київської та Севастопольської міських, районних, районних у мм. Києві та Севастополі держадміністрацій, виконавчих органів міських, районних у містах (у разі їх утворення) рад</w:t>
      </w:r>
      <w:r w:rsidRPr="00B45A11">
        <w:rPr>
          <w:sz w:val="24"/>
          <w:szCs w:val="24"/>
          <w:lang w:val="uk-UA"/>
        </w:rPr>
        <w:t>»</w:t>
      </w:r>
      <w:r w:rsidRPr="00515983">
        <w:rPr>
          <w:sz w:val="24"/>
          <w:szCs w:val="24"/>
          <w:lang w:val="uk-UA"/>
        </w:rPr>
        <w:t xml:space="preserve"> (Додаток </w:t>
      </w:r>
      <w:r w:rsidR="0009535A">
        <w:rPr>
          <w:sz w:val="24"/>
          <w:szCs w:val="24"/>
          <w:lang w:val="uk-UA"/>
        </w:rPr>
        <w:t>8</w:t>
      </w:r>
      <w:r w:rsidRPr="00515983">
        <w:rPr>
          <w:sz w:val="24"/>
          <w:szCs w:val="24"/>
          <w:lang w:val="uk-UA"/>
        </w:rPr>
        <w:t>);</w:t>
      </w:r>
    </w:p>
    <w:p w:rsidR="002F123E" w:rsidRDefault="002F123E" w:rsidP="002F123E">
      <w:pPr>
        <w:ind w:firstLine="720"/>
        <w:jc w:val="both"/>
        <w:rPr>
          <w:sz w:val="24"/>
          <w:szCs w:val="24"/>
          <w:lang w:val="uk-UA"/>
        </w:rPr>
      </w:pPr>
      <w:r w:rsidRPr="00515983">
        <w:rPr>
          <w:sz w:val="24"/>
          <w:szCs w:val="24"/>
          <w:lang w:val="uk-UA"/>
        </w:rPr>
        <w:t>1.</w:t>
      </w:r>
      <w:r w:rsidR="00D06ECB">
        <w:rPr>
          <w:sz w:val="24"/>
          <w:szCs w:val="24"/>
          <w:lang w:val="uk-UA"/>
        </w:rPr>
        <w:t>9</w:t>
      </w:r>
      <w:r w:rsidRPr="00515983">
        <w:rPr>
          <w:sz w:val="24"/>
          <w:szCs w:val="24"/>
          <w:lang w:val="uk-UA"/>
        </w:rPr>
        <w:t xml:space="preserve">. </w:t>
      </w:r>
      <w:r w:rsidR="007F54D8">
        <w:rPr>
          <w:sz w:val="24"/>
          <w:szCs w:val="24"/>
          <w:lang w:val="uk-UA"/>
        </w:rPr>
        <w:t>Технологічна</w:t>
      </w:r>
      <w:r w:rsidR="007F54D8" w:rsidRPr="00515983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>картка адміністративної послуги  №</w:t>
      </w:r>
      <w:r w:rsidR="001B2106">
        <w:rPr>
          <w:sz w:val="24"/>
          <w:szCs w:val="24"/>
          <w:lang w:val="uk-UA"/>
        </w:rPr>
        <w:t>09-32</w:t>
      </w:r>
      <w:r w:rsidRPr="00515983">
        <w:rPr>
          <w:sz w:val="24"/>
          <w:szCs w:val="24"/>
          <w:lang w:val="uk-UA"/>
        </w:rPr>
        <w:t xml:space="preserve"> «</w:t>
      </w:r>
      <w:r w:rsidR="001B2106">
        <w:rPr>
          <w:rStyle w:val="rvts23"/>
          <w:color w:val="000000"/>
          <w:sz w:val="24"/>
          <w:szCs w:val="24"/>
          <w:lang w:val="uk-UA"/>
        </w:rPr>
        <w:t>Видача направлення на проходження обласної, центральної міської у мм. Києві та Севастополі медико-соціальної експертної комісії для взяття на облік для забезпечення осіб з інвалідністю автомобілями</w:t>
      </w:r>
      <w:r w:rsidRPr="00515983">
        <w:rPr>
          <w:sz w:val="24"/>
          <w:szCs w:val="24"/>
          <w:lang w:val="uk-UA"/>
        </w:rPr>
        <w:t xml:space="preserve">» (Додаток </w:t>
      </w:r>
      <w:r w:rsidR="0009535A">
        <w:rPr>
          <w:sz w:val="24"/>
          <w:szCs w:val="24"/>
          <w:lang w:val="uk-UA"/>
        </w:rPr>
        <w:t>9</w:t>
      </w:r>
      <w:r w:rsidRPr="00515983">
        <w:rPr>
          <w:sz w:val="24"/>
          <w:szCs w:val="24"/>
          <w:lang w:val="uk-UA"/>
        </w:rPr>
        <w:t>);</w:t>
      </w:r>
    </w:p>
    <w:p w:rsidR="002F123E" w:rsidRDefault="002F123E" w:rsidP="002F123E">
      <w:pPr>
        <w:ind w:firstLine="720"/>
        <w:jc w:val="both"/>
        <w:rPr>
          <w:sz w:val="24"/>
          <w:szCs w:val="24"/>
          <w:lang w:val="uk-UA"/>
        </w:rPr>
      </w:pPr>
      <w:r w:rsidRPr="00515983">
        <w:rPr>
          <w:sz w:val="24"/>
          <w:szCs w:val="24"/>
          <w:lang w:val="uk-UA"/>
        </w:rPr>
        <w:t>1.</w:t>
      </w:r>
      <w:r>
        <w:rPr>
          <w:sz w:val="24"/>
          <w:szCs w:val="24"/>
          <w:lang w:val="uk-UA"/>
        </w:rPr>
        <w:t>1</w:t>
      </w:r>
      <w:r w:rsidR="00D06ECB">
        <w:rPr>
          <w:sz w:val="24"/>
          <w:szCs w:val="24"/>
          <w:lang w:val="uk-UA"/>
        </w:rPr>
        <w:t>0</w:t>
      </w:r>
      <w:r w:rsidRPr="00515983">
        <w:rPr>
          <w:sz w:val="24"/>
          <w:szCs w:val="24"/>
          <w:lang w:val="uk-UA"/>
        </w:rPr>
        <w:t xml:space="preserve">. </w:t>
      </w:r>
      <w:r w:rsidR="007F54D8">
        <w:rPr>
          <w:sz w:val="24"/>
          <w:szCs w:val="24"/>
          <w:lang w:val="uk-UA"/>
        </w:rPr>
        <w:t>Технологічна</w:t>
      </w:r>
      <w:r w:rsidR="007F54D8" w:rsidRPr="00515983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>картка адміністративної послуги  №09-</w:t>
      </w:r>
      <w:r w:rsidR="001B2106">
        <w:rPr>
          <w:sz w:val="24"/>
          <w:szCs w:val="24"/>
          <w:lang w:val="uk-UA"/>
        </w:rPr>
        <w:t>33</w:t>
      </w:r>
      <w:r w:rsidRPr="00515983">
        <w:rPr>
          <w:sz w:val="24"/>
          <w:szCs w:val="24"/>
          <w:lang w:val="uk-UA"/>
        </w:rPr>
        <w:t xml:space="preserve"> «</w:t>
      </w:r>
      <w:r w:rsidR="001B2106">
        <w:rPr>
          <w:rStyle w:val="rvts23"/>
          <w:color w:val="000000"/>
          <w:sz w:val="24"/>
          <w:szCs w:val="24"/>
          <w:lang w:val="uk-UA"/>
        </w:rPr>
        <w:t>Видача направлення на забезпечення технічними та іншими засобами реабілітації осіб з інвалідністю та дітей з інвалідністю</w:t>
      </w:r>
      <w:r w:rsidRPr="00515983">
        <w:rPr>
          <w:sz w:val="24"/>
          <w:szCs w:val="24"/>
          <w:lang w:val="uk-UA"/>
        </w:rPr>
        <w:t xml:space="preserve">» (Додаток </w:t>
      </w:r>
      <w:r>
        <w:rPr>
          <w:sz w:val="24"/>
          <w:szCs w:val="24"/>
          <w:lang w:val="uk-UA"/>
        </w:rPr>
        <w:t>1</w:t>
      </w:r>
      <w:r w:rsidR="0009535A">
        <w:rPr>
          <w:sz w:val="24"/>
          <w:szCs w:val="24"/>
          <w:lang w:val="uk-UA"/>
        </w:rPr>
        <w:t>0</w:t>
      </w:r>
      <w:r w:rsidRPr="00515983">
        <w:rPr>
          <w:sz w:val="24"/>
          <w:szCs w:val="24"/>
          <w:lang w:val="uk-UA"/>
        </w:rPr>
        <w:t>);</w:t>
      </w:r>
    </w:p>
    <w:p w:rsidR="002F123E" w:rsidRDefault="002F123E" w:rsidP="002F123E">
      <w:pPr>
        <w:ind w:firstLine="720"/>
        <w:jc w:val="both"/>
        <w:rPr>
          <w:sz w:val="24"/>
          <w:szCs w:val="24"/>
          <w:lang w:val="uk-UA"/>
        </w:rPr>
      </w:pPr>
      <w:r w:rsidRPr="00515983">
        <w:rPr>
          <w:sz w:val="24"/>
          <w:szCs w:val="24"/>
          <w:lang w:val="uk-UA"/>
        </w:rPr>
        <w:t>1.</w:t>
      </w:r>
      <w:r>
        <w:rPr>
          <w:sz w:val="24"/>
          <w:szCs w:val="24"/>
          <w:lang w:val="uk-UA"/>
        </w:rPr>
        <w:t>1</w:t>
      </w:r>
      <w:r w:rsidR="00D06ECB">
        <w:rPr>
          <w:sz w:val="24"/>
          <w:szCs w:val="24"/>
          <w:lang w:val="uk-UA"/>
        </w:rPr>
        <w:t>1</w:t>
      </w:r>
      <w:r w:rsidRPr="00515983">
        <w:rPr>
          <w:sz w:val="24"/>
          <w:szCs w:val="24"/>
          <w:lang w:val="uk-UA"/>
        </w:rPr>
        <w:t xml:space="preserve">. </w:t>
      </w:r>
      <w:r w:rsidR="007F54D8">
        <w:rPr>
          <w:sz w:val="24"/>
          <w:szCs w:val="24"/>
          <w:lang w:val="uk-UA"/>
        </w:rPr>
        <w:t>Технологічна</w:t>
      </w:r>
      <w:r w:rsidR="007F54D8" w:rsidRPr="00515983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>картка адміністративної послуги  №09-</w:t>
      </w:r>
      <w:r w:rsidR="001B2106">
        <w:rPr>
          <w:sz w:val="24"/>
          <w:szCs w:val="24"/>
          <w:lang w:val="uk-UA"/>
        </w:rPr>
        <w:t>34</w:t>
      </w:r>
      <w:r w:rsidRPr="00515983">
        <w:rPr>
          <w:sz w:val="24"/>
          <w:szCs w:val="24"/>
          <w:lang w:val="uk-UA"/>
        </w:rPr>
        <w:t xml:space="preserve"> «</w:t>
      </w:r>
      <w:r w:rsidR="001B2106">
        <w:rPr>
          <w:rStyle w:val="rvts23"/>
          <w:color w:val="000000"/>
          <w:sz w:val="24"/>
          <w:szCs w:val="24"/>
          <w:lang w:val="uk-UA"/>
        </w:rPr>
        <w:t>Видача путівки на влаштування до будинку-інтернату для громадян похилого віку та осіб з інвалідністю, геріатричного пансіонату, пансіонату для ветеранів війни і праці, психоневрологічного інтернату, дитячого будинку-інтернату або молодіжного відділення дитячого будинку-інтернату</w:t>
      </w:r>
      <w:r w:rsidRPr="00515983">
        <w:rPr>
          <w:sz w:val="24"/>
          <w:szCs w:val="24"/>
          <w:lang w:val="uk-UA"/>
        </w:rPr>
        <w:t xml:space="preserve">» (Додаток </w:t>
      </w:r>
      <w:r>
        <w:rPr>
          <w:sz w:val="24"/>
          <w:szCs w:val="24"/>
          <w:lang w:val="uk-UA"/>
        </w:rPr>
        <w:t>1</w:t>
      </w:r>
      <w:r w:rsidR="0009535A">
        <w:rPr>
          <w:sz w:val="24"/>
          <w:szCs w:val="24"/>
          <w:lang w:val="uk-UA"/>
        </w:rPr>
        <w:t>1</w:t>
      </w:r>
      <w:r w:rsidRPr="00515983">
        <w:rPr>
          <w:sz w:val="24"/>
          <w:szCs w:val="24"/>
          <w:lang w:val="uk-UA"/>
        </w:rPr>
        <w:t>);</w:t>
      </w:r>
    </w:p>
    <w:p w:rsidR="002F123E" w:rsidRDefault="002F123E" w:rsidP="002F123E">
      <w:pPr>
        <w:ind w:firstLine="720"/>
        <w:jc w:val="both"/>
        <w:rPr>
          <w:sz w:val="24"/>
          <w:szCs w:val="24"/>
          <w:lang w:val="uk-UA"/>
        </w:rPr>
      </w:pPr>
      <w:r w:rsidRPr="00515983">
        <w:rPr>
          <w:sz w:val="24"/>
          <w:szCs w:val="24"/>
          <w:lang w:val="uk-UA"/>
        </w:rPr>
        <w:t>1.</w:t>
      </w:r>
      <w:r>
        <w:rPr>
          <w:sz w:val="24"/>
          <w:szCs w:val="24"/>
          <w:lang w:val="uk-UA"/>
        </w:rPr>
        <w:t>1</w:t>
      </w:r>
      <w:r w:rsidR="00D06ECB">
        <w:rPr>
          <w:sz w:val="24"/>
          <w:szCs w:val="24"/>
          <w:lang w:val="uk-UA"/>
        </w:rPr>
        <w:t>2</w:t>
      </w:r>
      <w:r w:rsidRPr="00515983">
        <w:rPr>
          <w:sz w:val="24"/>
          <w:szCs w:val="24"/>
          <w:lang w:val="uk-UA"/>
        </w:rPr>
        <w:t xml:space="preserve">. </w:t>
      </w:r>
      <w:r w:rsidR="007F54D8">
        <w:rPr>
          <w:sz w:val="24"/>
          <w:szCs w:val="24"/>
          <w:lang w:val="uk-UA"/>
        </w:rPr>
        <w:t>Технологічна</w:t>
      </w:r>
      <w:r w:rsidR="007F54D8" w:rsidRPr="00515983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>картка адміністративної послуги  №09-</w:t>
      </w:r>
      <w:r w:rsidR="001B2106">
        <w:rPr>
          <w:sz w:val="24"/>
          <w:szCs w:val="24"/>
          <w:lang w:val="uk-UA"/>
        </w:rPr>
        <w:t>35</w:t>
      </w:r>
      <w:r w:rsidRPr="00515983">
        <w:rPr>
          <w:sz w:val="24"/>
          <w:szCs w:val="24"/>
          <w:lang w:val="uk-UA"/>
        </w:rPr>
        <w:t xml:space="preserve"> «</w:t>
      </w:r>
      <w:r w:rsidR="001B2106">
        <w:rPr>
          <w:rStyle w:val="rvts23"/>
          <w:color w:val="000000"/>
          <w:sz w:val="24"/>
          <w:szCs w:val="24"/>
          <w:lang w:val="uk-UA"/>
        </w:rPr>
        <w:t>Установлення статусу, видача посвідчень батькам багатодітної сім’ї та дитини з багатодітної сім’ї</w:t>
      </w:r>
      <w:r w:rsidRPr="00515983">
        <w:rPr>
          <w:sz w:val="24"/>
          <w:szCs w:val="24"/>
          <w:lang w:val="uk-UA"/>
        </w:rPr>
        <w:t xml:space="preserve">» (Додаток </w:t>
      </w:r>
      <w:r>
        <w:rPr>
          <w:sz w:val="24"/>
          <w:szCs w:val="24"/>
          <w:lang w:val="uk-UA"/>
        </w:rPr>
        <w:t>1</w:t>
      </w:r>
      <w:r w:rsidR="0009535A">
        <w:rPr>
          <w:sz w:val="24"/>
          <w:szCs w:val="24"/>
          <w:lang w:val="uk-UA"/>
        </w:rPr>
        <w:t>2</w:t>
      </w:r>
      <w:r w:rsidRPr="00515983">
        <w:rPr>
          <w:sz w:val="24"/>
          <w:szCs w:val="24"/>
          <w:lang w:val="uk-UA"/>
        </w:rPr>
        <w:t>);</w:t>
      </w:r>
    </w:p>
    <w:p w:rsidR="002F123E" w:rsidRDefault="002F123E" w:rsidP="002F123E">
      <w:pPr>
        <w:ind w:firstLine="720"/>
        <w:jc w:val="both"/>
        <w:rPr>
          <w:sz w:val="24"/>
          <w:szCs w:val="24"/>
          <w:lang w:val="uk-UA"/>
        </w:rPr>
      </w:pPr>
      <w:r w:rsidRPr="00515983">
        <w:rPr>
          <w:sz w:val="24"/>
          <w:szCs w:val="24"/>
          <w:lang w:val="uk-UA"/>
        </w:rPr>
        <w:t>1.</w:t>
      </w:r>
      <w:r>
        <w:rPr>
          <w:sz w:val="24"/>
          <w:szCs w:val="24"/>
          <w:lang w:val="uk-UA"/>
        </w:rPr>
        <w:t>1</w:t>
      </w:r>
      <w:r w:rsidR="00D06ECB">
        <w:rPr>
          <w:sz w:val="24"/>
          <w:szCs w:val="24"/>
          <w:lang w:val="uk-UA"/>
        </w:rPr>
        <w:t>3</w:t>
      </w:r>
      <w:r w:rsidRPr="00515983">
        <w:rPr>
          <w:sz w:val="24"/>
          <w:szCs w:val="24"/>
          <w:lang w:val="uk-UA"/>
        </w:rPr>
        <w:t xml:space="preserve">. </w:t>
      </w:r>
      <w:r w:rsidR="007F54D8">
        <w:rPr>
          <w:sz w:val="24"/>
          <w:szCs w:val="24"/>
          <w:lang w:val="uk-UA"/>
        </w:rPr>
        <w:t>Технологічна</w:t>
      </w:r>
      <w:r w:rsidR="007F54D8" w:rsidRPr="00515983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>картка адміністративної послуги  №09-</w:t>
      </w:r>
      <w:r w:rsidR="001B2106">
        <w:rPr>
          <w:sz w:val="24"/>
          <w:szCs w:val="24"/>
          <w:lang w:val="uk-UA"/>
        </w:rPr>
        <w:t>36</w:t>
      </w:r>
      <w:r w:rsidRPr="00515983">
        <w:rPr>
          <w:sz w:val="24"/>
          <w:szCs w:val="24"/>
          <w:lang w:val="uk-UA"/>
        </w:rPr>
        <w:t xml:space="preserve"> «</w:t>
      </w:r>
      <w:r w:rsidR="001B2106">
        <w:rPr>
          <w:rStyle w:val="rvts23"/>
          <w:color w:val="000000"/>
          <w:sz w:val="24"/>
          <w:szCs w:val="24"/>
          <w:lang w:val="uk-UA"/>
        </w:rPr>
        <w:t>Видача посвідчень особам, які постраждали внаслідок Чорнобильської катастрофи, та іншим категоріям громадян</w:t>
      </w:r>
      <w:r w:rsidRPr="00515983">
        <w:rPr>
          <w:sz w:val="24"/>
          <w:szCs w:val="24"/>
          <w:lang w:val="uk-UA"/>
        </w:rPr>
        <w:t xml:space="preserve">» (Додаток </w:t>
      </w:r>
      <w:r w:rsidR="0009535A">
        <w:rPr>
          <w:sz w:val="24"/>
          <w:szCs w:val="24"/>
          <w:lang w:val="uk-UA"/>
        </w:rPr>
        <w:t>13</w:t>
      </w:r>
      <w:r w:rsidRPr="00515983">
        <w:rPr>
          <w:sz w:val="24"/>
          <w:szCs w:val="24"/>
          <w:lang w:val="uk-UA"/>
        </w:rPr>
        <w:t>);</w:t>
      </w:r>
    </w:p>
    <w:p w:rsidR="002F123E" w:rsidRDefault="002F123E" w:rsidP="002F123E">
      <w:pPr>
        <w:ind w:firstLine="720"/>
        <w:jc w:val="both"/>
        <w:rPr>
          <w:sz w:val="24"/>
          <w:szCs w:val="24"/>
          <w:lang w:val="uk-UA"/>
        </w:rPr>
      </w:pPr>
      <w:r w:rsidRPr="00515983">
        <w:rPr>
          <w:sz w:val="24"/>
          <w:szCs w:val="24"/>
          <w:lang w:val="uk-UA"/>
        </w:rPr>
        <w:t>1.</w:t>
      </w:r>
      <w:r>
        <w:rPr>
          <w:sz w:val="24"/>
          <w:szCs w:val="24"/>
          <w:lang w:val="uk-UA"/>
        </w:rPr>
        <w:t>1</w:t>
      </w:r>
      <w:r w:rsidR="00D06ECB">
        <w:rPr>
          <w:sz w:val="24"/>
          <w:szCs w:val="24"/>
          <w:lang w:val="uk-UA"/>
        </w:rPr>
        <w:t>4</w:t>
      </w:r>
      <w:r w:rsidRPr="00515983">
        <w:rPr>
          <w:sz w:val="24"/>
          <w:szCs w:val="24"/>
          <w:lang w:val="uk-UA"/>
        </w:rPr>
        <w:t xml:space="preserve">. </w:t>
      </w:r>
      <w:r w:rsidR="007F54D8">
        <w:rPr>
          <w:sz w:val="24"/>
          <w:szCs w:val="24"/>
          <w:lang w:val="uk-UA"/>
        </w:rPr>
        <w:t>Технологічна</w:t>
      </w:r>
      <w:r w:rsidR="007F54D8" w:rsidRPr="00515983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>картка адміністративної послуги  №09-</w:t>
      </w:r>
      <w:r w:rsidR="001B2106">
        <w:rPr>
          <w:sz w:val="24"/>
          <w:szCs w:val="24"/>
          <w:lang w:val="uk-UA"/>
        </w:rPr>
        <w:t>37</w:t>
      </w:r>
      <w:r w:rsidRPr="00515983">
        <w:rPr>
          <w:sz w:val="24"/>
          <w:szCs w:val="24"/>
          <w:lang w:val="uk-UA"/>
        </w:rPr>
        <w:t>«</w:t>
      </w:r>
      <w:r w:rsidR="001B2106">
        <w:rPr>
          <w:rStyle w:val="rvts23"/>
          <w:color w:val="000000"/>
          <w:sz w:val="24"/>
          <w:szCs w:val="24"/>
          <w:lang w:val="uk-UA"/>
        </w:rPr>
        <w:t>Встановлення статусу члена сім’ї загиблого ветерана війни</w:t>
      </w:r>
      <w:r w:rsidRPr="00515983">
        <w:rPr>
          <w:sz w:val="24"/>
          <w:szCs w:val="24"/>
          <w:lang w:val="uk-UA"/>
        </w:rPr>
        <w:t xml:space="preserve">» (Додаток </w:t>
      </w:r>
      <w:r w:rsidR="0009535A">
        <w:rPr>
          <w:sz w:val="24"/>
          <w:szCs w:val="24"/>
          <w:lang w:val="uk-UA"/>
        </w:rPr>
        <w:t>14</w:t>
      </w:r>
      <w:r w:rsidRPr="00515983">
        <w:rPr>
          <w:sz w:val="24"/>
          <w:szCs w:val="24"/>
          <w:lang w:val="uk-UA"/>
        </w:rPr>
        <w:t>);</w:t>
      </w:r>
    </w:p>
    <w:p w:rsidR="002F123E" w:rsidRDefault="002F123E" w:rsidP="002F123E">
      <w:pPr>
        <w:ind w:firstLine="720"/>
        <w:jc w:val="both"/>
        <w:rPr>
          <w:sz w:val="24"/>
          <w:szCs w:val="24"/>
          <w:lang w:val="uk-UA"/>
        </w:rPr>
      </w:pPr>
      <w:r w:rsidRPr="00515983">
        <w:rPr>
          <w:sz w:val="24"/>
          <w:szCs w:val="24"/>
          <w:lang w:val="uk-UA"/>
        </w:rPr>
        <w:t>1.</w:t>
      </w:r>
      <w:r>
        <w:rPr>
          <w:sz w:val="24"/>
          <w:szCs w:val="24"/>
          <w:lang w:val="uk-UA"/>
        </w:rPr>
        <w:t>1</w:t>
      </w:r>
      <w:r w:rsidR="00D06ECB">
        <w:rPr>
          <w:sz w:val="24"/>
          <w:szCs w:val="24"/>
          <w:lang w:val="uk-UA"/>
        </w:rPr>
        <w:t>5</w:t>
      </w:r>
      <w:r w:rsidRPr="00515983">
        <w:rPr>
          <w:sz w:val="24"/>
          <w:szCs w:val="24"/>
          <w:lang w:val="uk-UA"/>
        </w:rPr>
        <w:t xml:space="preserve">. </w:t>
      </w:r>
      <w:r w:rsidR="007F54D8">
        <w:rPr>
          <w:sz w:val="24"/>
          <w:szCs w:val="24"/>
          <w:lang w:val="uk-UA"/>
        </w:rPr>
        <w:t>Технологічна</w:t>
      </w:r>
      <w:r w:rsidR="007F54D8" w:rsidRPr="00515983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>картка адміністративної послуги  №09-</w:t>
      </w:r>
      <w:r w:rsidR="001B2106">
        <w:rPr>
          <w:sz w:val="24"/>
          <w:szCs w:val="24"/>
          <w:lang w:val="uk-UA"/>
        </w:rPr>
        <w:t>38</w:t>
      </w:r>
      <w:r w:rsidRPr="00515983">
        <w:rPr>
          <w:sz w:val="24"/>
          <w:szCs w:val="24"/>
          <w:lang w:val="uk-UA"/>
        </w:rPr>
        <w:t xml:space="preserve"> «</w:t>
      </w:r>
      <w:r w:rsidR="001B2106">
        <w:rPr>
          <w:rStyle w:val="rvts23"/>
          <w:color w:val="000000"/>
          <w:sz w:val="24"/>
          <w:szCs w:val="24"/>
          <w:lang w:val="uk-UA"/>
        </w:rPr>
        <w:t>Встановлення статусу учасника війни</w:t>
      </w:r>
      <w:r w:rsidRPr="00515983">
        <w:rPr>
          <w:sz w:val="24"/>
          <w:szCs w:val="24"/>
          <w:lang w:val="uk-UA"/>
        </w:rPr>
        <w:t xml:space="preserve">» (Додаток </w:t>
      </w:r>
      <w:r w:rsidR="0009535A">
        <w:rPr>
          <w:sz w:val="24"/>
          <w:szCs w:val="24"/>
          <w:lang w:val="uk-UA"/>
        </w:rPr>
        <w:t>15</w:t>
      </w:r>
      <w:r w:rsidRPr="00515983">
        <w:rPr>
          <w:sz w:val="24"/>
          <w:szCs w:val="24"/>
          <w:lang w:val="uk-UA"/>
        </w:rPr>
        <w:t>);</w:t>
      </w:r>
    </w:p>
    <w:p w:rsidR="002F123E" w:rsidRDefault="002F123E" w:rsidP="002F123E">
      <w:pPr>
        <w:ind w:firstLine="720"/>
        <w:jc w:val="both"/>
        <w:rPr>
          <w:sz w:val="24"/>
          <w:szCs w:val="24"/>
          <w:lang w:val="uk-UA"/>
        </w:rPr>
      </w:pPr>
      <w:r w:rsidRPr="00515983">
        <w:rPr>
          <w:sz w:val="24"/>
          <w:szCs w:val="24"/>
          <w:lang w:val="uk-UA"/>
        </w:rPr>
        <w:t>1.</w:t>
      </w:r>
      <w:r>
        <w:rPr>
          <w:sz w:val="24"/>
          <w:szCs w:val="24"/>
          <w:lang w:val="uk-UA"/>
        </w:rPr>
        <w:t>1</w:t>
      </w:r>
      <w:r w:rsidR="00D06ECB">
        <w:rPr>
          <w:sz w:val="24"/>
          <w:szCs w:val="24"/>
          <w:lang w:val="uk-UA"/>
        </w:rPr>
        <w:t>6</w:t>
      </w:r>
      <w:r w:rsidRPr="00515983">
        <w:rPr>
          <w:sz w:val="24"/>
          <w:szCs w:val="24"/>
          <w:lang w:val="uk-UA"/>
        </w:rPr>
        <w:t xml:space="preserve">. </w:t>
      </w:r>
      <w:r w:rsidR="007F54D8">
        <w:rPr>
          <w:sz w:val="24"/>
          <w:szCs w:val="24"/>
          <w:lang w:val="uk-UA"/>
        </w:rPr>
        <w:t>Технологічна</w:t>
      </w:r>
      <w:r w:rsidR="007F54D8" w:rsidRPr="00515983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>картка адміністративної послуги  №09-</w:t>
      </w:r>
      <w:r w:rsidR="001B2106">
        <w:rPr>
          <w:sz w:val="24"/>
          <w:szCs w:val="24"/>
          <w:lang w:val="uk-UA"/>
        </w:rPr>
        <w:t>39</w:t>
      </w:r>
      <w:r w:rsidRPr="00515983">
        <w:rPr>
          <w:sz w:val="24"/>
          <w:szCs w:val="24"/>
          <w:lang w:val="uk-UA"/>
        </w:rPr>
        <w:t xml:space="preserve"> «</w:t>
      </w:r>
      <w:r w:rsidR="001B2106">
        <w:rPr>
          <w:rStyle w:val="rvts23"/>
          <w:color w:val="000000"/>
          <w:sz w:val="24"/>
          <w:szCs w:val="24"/>
          <w:lang w:val="uk-UA"/>
        </w:rPr>
        <w:t>Встановлення статусу особи  з інвалідністю внаслідок війни</w:t>
      </w:r>
      <w:r w:rsidRPr="00515983">
        <w:rPr>
          <w:sz w:val="24"/>
          <w:szCs w:val="24"/>
          <w:lang w:val="uk-UA"/>
        </w:rPr>
        <w:t xml:space="preserve">» (Додаток </w:t>
      </w:r>
      <w:r w:rsidR="0009535A">
        <w:rPr>
          <w:sz w:val="24"/>
          <w:szCs w:val="24"/>
          <w:lang w:val="uk-UA"/>
        </w:rPr>
        <w:t>16</w:t>
      </w:r>
      <w:r w:rsidRPr="00515983">
        <w:rPr>
          <w:sz w:val="24"/>
          <w:szCs w:val="24"/>
          <w:lang w:val="uk-UA"/>
        </w:rPr>
        <w:t>);</w:t>
      </w:r>
    </w:p>
    <w:p w:rsidR="002F123E" w:rsidRPr="0009535A" w:rsidRDefault="002F123E" w:rsidP="002F123E">
      <w:pPr>
        <w:ind w:firstLine="720"/>
        <w:jc w:val="both"/>
        <w:rPr>
          <w:sz w:val="24"/>
          <w:szCs w:val="24"/>
          <w:lang w:val="uk-UA"/>
        </w:rPr>
      </w:pPr>
      <w:r w:rsidRPr="00515983">
        <w:rPr>
          <w:sz w:val="24"/>
          <w:szCs w:val="24"/>
          <w:lang w:val="uk-UA"/>
        </w:rPr>
        <w:t>1.</w:t>
      </w:r>
      <w:r w:rsidR="00D06ECB">
        <w:rPr>
          <w:sz w:val="24"/>
          <w:szCs w:val="24"/>
          <w:lang w:val="uk-UA"/>
        </w:rPr>
        <w:t>17</w:t>
      </w:r>
      <w:r w:rsidRPr="00515983">
        <w:rPr>
          <w:sz w:val="24"/>
          <w:szCs w:val="24"/>
          <w:lang w:val="uk-UA"/>
        </w:rPr>
        <w:t xml:space="preserve">. </w:t>
      </w:r>
      <w:r w:rsidR="007F54D8">
        <w:rPr>
          <w:sz w:val="24"/>
          <w:szCs w:val="24"/>
          <w:lang w:val="uk-UA"/>
        </w:rPr>
        <w:t>Технологічна</w:t>
      </w:r>
      <w:r w:rsidR="007F54D8" w:rsidRPr="00515983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>картка адміністративної послуги  №09-</w:t>
      </w:r>
      <w:r w:rsidR="001B2106">
        <w:rPr>
          <w:sz w:val="24"/>
          <w:szCs w:val="24"/>
          <w:lang w:val="uk-UA"/>
        </w:rPr>
        <w:t>40</w:t>
      </w:r>
      <w:r w:rsidRPr="00515983">
        <w:rPr>
          <w:sz w:val="24"/>
          <w:szCs w:val="24"/>
          <w:lang w:val="uk-UA"/>
        </w:rPr>
        <w:t xml:space="preserve"> «</w:t>
      </w:r>
      <w:r w:rsidR="001B2106">
        <w:rPr>
          <w:rStyle w:val="rvts23"/>
          <w:color w:val="000000"/>
          <w:sz w:val="24"/>
          <w:szCs w:val="24"/>
          <w:lang w:val="uk-UA"/>
        </w:rPr>
        <w:t>Призначення та виплата компенсацій та допомоги учасникам ліквідації наслідків аварії на  Чорнобильській АЕС, учасникам ліквідації ядерних аварій, потерпілим від  Чорнобильської катастрофи, потерпілим від радіаційного опромінення, віднесених до категорій 1, 2 та 3, дітям, потерпілим від  Чорнобильської катастрофи, дітям з інвалідністю внаслідок Чорнобильської катастрофи</w:t>
      </w:r>
      <w:r w:rsidRPr="00515983">
        <w:rPr>
          <w:sz w:val="24"/>
          <w:szCs w:val="24"/>
          <w:lang w:val="uk-UA"/>
        </w:rPr>
        <w:t xml:space="preserve">» (Додаток </w:t>
      </w:r>
      <w:r>
        <w:rPr>
          <w:sz w:val="24"/>
          <w:szCs w:val="24"/>
          <w:lang w:val="uk-UA"/>
        </w:rPr>
        <w:t>1</w:t>
      </w:r>
      <w:r w:rsidR="0009535A">
        <w:rPr>
          <w:sz w:val="24"/>
          <w:szCs w:val="24"/>
          <w:lang w:val="uk-UA"/>
        </w:rPr>
        <w:t>7</w:t>
      </w:r>
      <w:r w:rsidRPr="00515983">
        <w:rPr>
          <w:sz w:val="24"/>
          <w:szCs w:val="24"/>
          <w:lang w:val="uk-UA"/>
        </w:rPr>
        <w:t>)</w:t>
      </w:r>
      <w:r w:rsidR="001B2106">
        <w:rPr>
          <w:sz w:val="24"/>
          <w:szCs w:val="24"/>
          <w:lang w:val="uk-UA"/>
        </w:rPr>
        <w:t>;</w:t>
      </w:r>
    </w:p>
    <w:p w:rsidR="00D06ECB" w:rsidRDefault="00D06ECB" w:rsidP="00D06ECB">
      <w:pPr>
        <w:ind w:firstLine="720"/>
        <w:jc w:val="both"/>
        <w:rPr>
          <w:sz w:val="24"/>
          <w:szCs w:val="24"/>
          <w:lang w:val="uk-UA"/>
        </w:rPr>
      </w:pPr>
      <w:r w:rsidRPr="0009535A">
        <w:rPr>
          <w:sz w:val="24"/>
          <w:szCs w:val="24"/>
          <w:lang w:val="uk-UA"/>
        </w:rPr>
        <w:t>1.</w:t>
      </w:r>
      <w:r>
        <w:rPr>
          <w:sz w:val="24"/>
          <w:szCs w:val="24"/>
          <w:lang w:val="uk-UA"/>
        </w:rPr>
        <w:t>18</w:t>
      </w:r>
      <w:r w:rsidRPr="0009535A">
        <w:rPr>
          <w:sz w:val="24"/>
          <w:szCs w:val="24"/>
          <w:lang w:val="uk-UA"/>
        </w:rPr>
        <w:t xml:space="preserve">. </w:t>
      </w:r>
      <w:r>
        <w:rPr>
          <w:sz w:val="24"/>
          <w:szCs w:val="24"/>
          <w:lang w:val="uk-UA"/>
        </w:rPr>
        <w:t>Технологічна</w:t>
      </w:r>
      <w:r w:rsidRPr="00515983">
        <w:rPr>
          <w:sz w:val="24"/>
          <w:szCs w:val="24"/>
          <w:lang w:val="uk-UA"/>
        </w:rPr>
        <w:t xml:space="preserve"> картка адміністративної послуги  №09-</w:t>
      </w:r>
      <w:r w:rsidRPr="00D06ECB">
        <w:rPr>
          <w:sz w:val="24"/>
          <w:szCs w:val="24"/>
          <w:lang w:val="uk-UA"/>
        </w:rPr>
        <w:t>41</w:t>
      </w:r>
      <w:r w:rsidRPr="00515983">
        <w:rPr>
          <w:sz w:val="24"/>
          <w:szCs w:val="24"/>
          <w:lang w:val="uk-UA"/>
        </w:rPr>
        <w:t xml:space="preserve"> </w:t>
      </w:r>
      <w:r w:rsidR="00C73801" w:rsidRPr="00515983">
        <w:rPr>
          <w:sz w:val="24"/>
          <w:szCs w:val="24"/>
          <w:lang w:val="uk-UA"/>
        </w:rPr>
        <w:t>«</w:t>
      </w:r>
      <w:r w:rsidR="00C73801">
        <w:rPr>
          <w:color w:val="000000"/>
          <w:sz w:val="24"/>
          <w:szCs w:val="24"/>
          <w:lang w:val="uk-UA"/>
        </w:rPr>
        <w:t>Видача дозволу опікуну на вчинення правочинів щодо: відмови від майнових прав підопічного; видання письмових зобов’язань від імені підопічного; укладення договорів, які підлягають нотаріальному посвідченню та (або) державній реєстрації, в тому числі договорів щодо поділу або обміну житлового будинку, квартири; укладення договорів щодо іншого цінного майна; управління нерухомим майном або майном, яке потребує постійного управління, власником якого є підопічна недієздатна особа; передання нерухомого майна або майна, яке потребує постійного управління, власником якого є підопічна недієздатна особа, за договором в управління іншої особи</w:t>
      </w:r>
      <w:r w:rsidR="00C73801" w:rsidRPr="00515983">
        <w:rPr>
          <w:sz w:val="24"/>
          <w:szCs w:val="24"/>
          <w:lang w:val="uk-UA"/>
        </w:rPr>
        <w:t xml:space="preserve">» </w:t>
      </w:r>
      <w:r w:rsidRPr="00515983">
        <w:rPr>
          <w:sz w:val="24"/>
          <w:szCs w:val="24"/>
          <w:lang w:val="uk-UA"/>
        </w:rPr>
        <w:t xml:space="preserve">(Додаток </w:t>
      </w:r>
      <w:r w:rsidR="0009535A">
        <w:rPr>
          <w:sz w:val="24"/>
          <w:szCs w:val="24"/>
          <w:lang w:val="uk-UA"/>
        </w:rPr>
        <w:t>18</w:t>
      </w:r>
      <w:r w:rsidRPr="00515983">
        <w:rPr>
          <w:sz w:val="24"/>
          <w:szCs w:val="24"/>
          <w:lang w:val="uk-UA"/>
        </w:rPr>
        <w:t>);</w:t>
      </w:r>
    </w:p>
    <w:p w:rsidR="00D06ECB" w:rsidRPr="00D06ECB" w:rsidRDefault="00D06ECB" w:rsidP="00D06ECB">
      <w:pPr>
        <w:ind w:firstLine="720"/>
        <w:jc w:val="both"/>
        <w:rPr>
          <w:sz w:val="24"/>
          <w:szCs w:val="24"/>
          <w:lang w:val="uk-UA"/>
        </w:rPr>
      </w:pPr>
      <w:r w:rsidRPr="00515983">
        <w:rPr>
          <w:sz w:val="24"/>
          <w:szCs w:val="24"/>
          <w:lang w:val="uk-UA"/>
        </w:rPr>
        <w:t>1.</w:t>
      </w:r>
      <w:r>
        <w:rPr>
          <w:sz w:val="24"/>
          <w:szCs w:val="24"/>
          <w:lang w:val="uk-UA"/>
        </w:rPr>
        <w:t>19</w:t>
      </w:r>
      <w:r w:rsidRPr="00515983">
        <w:rPr>
          <w:sz w:val="24"/>
          <w:szCs w:val="24"/>
          <w:lang w:val="uk-UA"/>
        </w:rPr>
        <w:t xml:space="preserve">. </w:t>
      </w:r>
      <w:r>
        <w:rPr>
          <w:sz w:val="24"/>
          <w:szCs w:val="24"/>
          <w:lang w:val="uk-UA"/>
        </w:rPr>
        <w:t>Технологічна</w:t>
      </w:r>
      <w:r w:rsidRPr="00515983">
        <w:rPr>
          <w:sz w:val="24"/>
          <w:szCs w:val="24"/>
          <w:lang w:val="uk-UA"/>
        </w:rPr>
        <w:t xml:space="preserve"> картка адміністративної послуги  №09-</w:t>
      </w:r>
      <w:r w:rsidRPr="00D06ECB">
        <w:rPr>
          <w:sz w:val="24"/>
          <w:szCs w:val="24"/>
          <w:lang w:val="uk-UA"/>
        </w:rPr>
        <w:t>42</w:t>
      </w:r>
      <w:r w:rsidRPr="00515983">
        <w:rPr>
          <w:sz w:val="24"/>
          <w:szCs w:val="24"/>
          <w:lang w:val="uk-UA"/>
        </w:rPr>
        <w:t xml:space="preserve"> </w:t>
      </w:r>
      <w:r w:rsidR="00C73801" w:rsidRPr="00515983">
        <w:rPr>
          <w:sz w:val="24"/>
          <w:szCs w:val="24"/>
          <w:lang w:val="uk-UA"/>
        </w:rPr>
        <w:t>«</w:t>
      </w:r>
      <w:r w:rsidR="00C73801">
        <w:rPr>
          <w:color w:val="000000"/>
          <w:sz w:val="24"/>
          <w:szCs w:val="24"/>
          <w:lang w:val="uk-UA"/>
        </w:rPr>
        <w:t xml:space="preserve">Видача дозволу піклувальнику для надання згоди підопічній повнолітній особі, дієздатність якої обмежена, на вчинення правочину щодо: відмови від майнових прав підопічного; видання письмових </w:t>
      </w:r>
      <w:r w:rsidR="00C73801">
        <w:rPr>
          <w:color w:val="000000"/>
          <w:sz w:val="24"/>
          <w:szCs w:val="24"/>
          <w:lang w:val="uk-UA"/>
        </w:rPr>
        <w:lastRenderedPageBreak/>
        <w:t>зобов’язань від імені підопічного; укладення договорів, які підлягають нотаріальному посвідченню та (або) державній реєстрації, в тому числі договорів щодо поділу або обміну житлового будинку, квартири; укладення договорів щодо іншого цінного майна</w:t>
      </w:r>
      <w:r w:rsidR="00C73801" w:rsidRPr="00515983">
        <w:rPr>
          <w:sz w:val="24"/>
          <w:szCs w:val="24"/>
          <w:lang w:val="uk-UA"/>
        </w:rPr>
        <w:t xml:space="preserve">» </w:t>
      </w:r>
      <w:r w:rsidR="0010487B" w:rsidRPr="0010487B">
        <w:rPr>
          <w:sz w:val="24"/>
          <w:szCs w:val="24"/>
          <w:lang w:val="uk-UA"/>
        </w:rPr>
        <w:t xml:space="preserve"> </w:t>
      </w:r>
      <w:r w:rsidR="0010487B" w:rsidRPr="00515983">
        <w:rPr>
          <w:sz w:val="24"/>
          <w:szCs w:val="24"/>
          <w:lang w:val="uk-UA"/>
        </w:rPr>
        <w:t xml:space="preserve">(Додаток </w:t>
      </w:r>
      <w:r w:rsidR="0010487B">
        <w:rPr>
          <w:sz w:val="24"/>
          <w:szCs w:val="24"/>
          <w:lang w:val="uk-UA"/>
        </w:rPr>
        <w:t>19</w:t>
      </w:r>
      <w:r w:rsidR="0010487B" w:rsidRPr="00515983">
        <w:rPr>
          <w:sz w:val="24"/>
          <w:szCs w:val="24"/>
          <w:lang w:val="uk-UA"/>
        </w:rPr>
        <w:t>);</w:t>
      </w:r>
    </w:p>
    <w:p w:rsidR="001B2106" w:rsidRDefault="001B2106" w:rsidP="001B2106">
      <w:pPr>
        <w:ind w:firstLine="720"/>
        <w:jc w:val="both"/>
        <w:rPr>
          <w:sz w:val="24"/>
          <w:szCs w:val="24"/>
          <w:lang w:val="uk-UA"/>
        </w:rPr>
      </w:pPr>
      <w:r w:rsidRPr="00515983">
        <w:rPr>
          <w:sz w:val="24"/>
          <w:szCs w:val="24"/>
          <w:lang w:val="uk-UA"/>
        </w:rPr>
        <w:t>1.</w:t>
      </w:r>
      <w:r>
        <w:rPr>
          <w:sz w:val="24"/>
          <w:szCs w:val="24"/>
          <w:lang w:val="uk-UA"/>
        </w:rPr>
        <w:t>2</w:t>
      </w:r>
      <w:r w:rsidR="00D06ECB">
        <w:rPr>
          <w:sz w:val="24"/>
          <w:szCs w:val="24"/>
          <w:lang w:val="uk-UA"/>
        </w:rPr>
        <w:t>0</w:t>
      </w:r>
      <w:r w:rsidRPr="00515983">
        <w:rPr>
          <w:sz w:val="24"/>
          <w:szCs w:val="24"/>
          <w:lang w:val="uk-UA"/>
        </w:rPr>
        <w:t xml:space="preserve">. </w:t>
      </w:r>
      <w:r w:rsidR="007F54D8">
        <w:rPr>
          <w:sz w:val="24"/>
          <w:szCs w:val="24"/>
          <w:lang w:val="uk-UA"/>
        </w:rPr>
        <w:t>Технологічна</w:t>
      </w:r>
      <w:r w:rsidR="007F54D8" w:rsidRPr="00515983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>картка адміністративної послуги  №0</w:t>
      </w:r>
      <w:r w:rsidR="00950659">
        <w:rPr>
          <w:sz w:val="24"/>
          <w:szCs w:val="24"/>
          <w:lang w:val="uk-UA"/>
        </w:rPr>
        <w:t>3</w:t>
      </w:r>
      <w:r w:rsidRPr="00515983">
        <w:rPr>
          <w:sz w:val="24"/>
          <w:szCs w:val="24"/>
          <w:lang w:val="uk-UA"/>
        </w:rPr>
        <w:t>-</w:t>
      </w:r>
      <w:r w:rsidR="00950659">
        <w:rPr>
          <w:sz w:val="24"/>
          <w:szCs w:val="24"/>
          <w:lang w:val="uk-UA"/>
        </w:rPr>
        <w:t>18</w:t>
      </w:r>
      <w:r w:rsidRPr="00515983">
        <w:rPr>
          <w:sz w:val="24"/>
          <w:szCs w:val="24"/>
          <w:lang w:val="uk-UA"/>
        </w:rPr>
        <w:t xml:space="preserve"> «</w:t>
      </w:r>
      <w:r w:rsidR="00950659" w:rsidRPr="00A0537B">
        <w:rPr>
          <w:sz w:val="24"/>
          <w:szCs w:val="24"/>
          <w:lang w:val="uk-UA"/>
        </w:rPr>
        <w:t>Надання дозволу на розробку технічної документації із землеустрою щодо інвентаризації земель комунальної власності</w:t>
      </w:r>
      <w:r w:rsidRPr="00515983">
        <w:rPr>
          <w:sz w:val="24"/>
          <w:szCs w:val="24"/>
          <w:lang w:val="uk-UA"/>
        </w:rPr>
        <w:t xml:space="preserve">» (Додаток </w:t>
      </w:r>
      <w:r>
        <w:rPr>
          <w:sz w:val="24"/>
          <w:szCs w:val="24"/>
          <w:lang w:val="uk-UA"/>
        </w:rPr>
        <w:t>20</w:t>
      </w:r>
      <w:r w:rsidRPr="00515983">
        <w:rPr>
          <w:sz w:val="24"/>
          <w:szCs w:val="24"/>
          <w:lang w:val="uk-UA"/>
        </w:rPr>
        <w:t>);</w:t>
      </w:r>
    </w:p>
    <w:p w:rsidR="001B2106" w:rsidRDefault="001B2106" w:rsidP="001B2106">
      <w:pPr>
        <w:ind w:firstLine="720"/>
        <w:jc w:val="both"/>
        <w:rPr>
          <w:sz w:val="24"/>
          <w:szCs w:val="24"/>
          <w:lang w:val="uk-UA"/>
        </w:rPr>
      </w:pPr>
      <w:r w:rsidRPr="00515983">
        <w:rPr>
          <w:sz w:val="24"/>
          <w:szCs w:val="24"/>
          <w:lang w:val="uk-UA"/>
        </w:rPr>
        <w:t>1.</w:t>
      </w:r>
      <w:r>
        <w:rPr>
          <w:sz w:val="24"/>
          <w:szCs w:val="24"/>
          <w:lang w:val="uk-UA"/>
        </w:rPr>
        <w:t>21</w:t>
      </w:r>
      <w:r w:rsidRPr="00515983">
        <w:rPr>
          <w:sz w:val="24"/>
          <w:szCs w:val="24"/>
          <w:lang w:val="uk-UA"/>
        </w:rPr>
        <w:t xml:space="preserve">. </w:t>
      </w:r>
      <w:r w:rsidR="007F54D8">
        <w:rPr>
          <w:sz w:val="24"/>
          <w:szCs w:val="24"/>
          <w:lang w:val="uk-UA"/>
        </w:rPr>
        <w:t>Технологічна</w:t>
      </w:r>
      <w:r w:rsidR="007F54D8" w:rsidRPr="00515983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>картка адміністративної послуги  №0</w:t>
      </w:r>
      <w:r w:rsidR="00950659">
        <w:rPr>
          <w:sz w:val="24"/>
          <w:szCs w:val="24"/>
          <w:lang w:val="uk-UA"/>
        </w:rPr>
        <w:t>3</w:t>
      </w:r>
      <w:r w:rsidRPr="00515983">
        <w:rPr>
          <w:sz w:val="24"/>
          <w:szCs w:val="24"/>
          <w:lang w:val="uk-UA"/>
        </w:rPr>
        <w:t>-</w:t>
      </w:r>
      <w:r w:rsidR="00950659">
        <w:rPr>
          <w:sz w:val="24"/>
          <w:szCs w:val="24"/>
          <w:lang w:val="uk-UA"/>
        </w:rPr>
        <w:t xml:space="preserve">19 </w:t>
      </w:r>
      <w:r w:rsidRPr="00515983">
        <w:rPr>
          <w:sz w:val="24"/>
          <w:szCs w:val="24"/>
          <w:lang w:val="uk-UA"/>
        </w:rPr>
        <w:t>«</w:t>
      </w:r>
      <w:r w:rsidR="00950659" w:rsidRPr="009E034A">
        <w:rPr>
          <w:color w:val="000000"/>
          <w:sz w:val="24"/>
          <w:szCs w:val="24"/>
          <w:lang w:val="uk-UA"/>
        </w:rPr>
        <w:t>Затвердження технічної документації із землеустрою щодо інвентаризації земель комунальної власності</w:t>
      </w:r>
      <w:r w:rsidRPr="00515983">
        <w:rPr>
          <w:sz w:val="24"/>
          <w:szCs w:val="24"/>
          <w:lang w:val="uk-UA"/>
        </w:rPr>
        <w:t xml:space="preserve">» (Додаток </w:t>
      </w:r>
      <w:r>
        <w:rPr>
          <w:sz w:val="24"/>
          <w:szCs w:val="24"/>
          <w:lang w:val="uk-UA"/>
        </w:rPr>
        <w:t>21</w:t>
      </w:r>
      <w:r w:rsidR="007E5C3C">
        <w:rPr>
          <w:sz w:val="24"/>
          <w:szCs w:val="24"/>
          <w:lang w:val="uk-UA"/>
        </w:rPr>
        <w:t>).</w:t>
      </w:r>
    </w:p>
    <w:p w:rsidR="00045362" w:rsidRPr="00515983" w:rsidRDefault="00DE036D" w:rsidP="00045362">
      <w:pPr>
        <w:ind w:firstLine="720"/>
        <w:jc w:val="both"/>
        <w:rPr>
          <w:sz w:val="24"/>
          <w:szCs w:val="24"/>
          <w:lang w:val="uk-UA"/>
        </w:rPr>
      </w:pPr>
      <w:r w:rsidRPr="00515983">
        <w:rPr>
          <w:sz w:val="24"/>
          <w:szCs w:val="24"/>
          <w:lang w:val="uk-UA"/>
        </w:rPr>
        <w:t xml:space="preserve">2. Затвердити </w:t>
      </w:r>
      <w:r w:rsidR="007F54D8">
        <w:rPr>
          <w:sz w:val="24"/>
          <w:szCs w:val="24"/>
          <w:lang w:val="uk-UA"/>
        </w:rPr>
        <w:t>технологічн</w:t>
      </w:r>
      <w:r w:rsidR="00BD3E1C">
        <w:rPr>
          <w:sz w:val="24"/>
          <w:szCs w:val="24"/>
          <w:lang w:val="uk-UA"/>
        </w:rPr>
        <w:t>у</w:t>
      </w:r>
      <w:r w:rsidR="007F54D8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>картк</w:t>
      </w:r>
      <w:r w:rsidR="00BD3E1C">
        <w:rPr>
          <w:sz w:val="24"/>
          <w:szCs w:val="24"/>
          <w:lang w:val="uk-UA"/>
        </w:rPr>
        <w:t>у</w:t>
      </w:r>
      <w:r w:rsidRPr="00515983">
        <w:rPr>
          <w:sz w:val="24"/>
          <w:szCs w:val="24"/>
          <w:lang w:val="uk-UA"/>
        </w:rPr>
        <w:t xml:space="preserve"> адміністративн</w:t>
      </w:r>
      <w:r w:rsidR="00BD3E1C">
        <w:rPr>
          <w:sz w:val="24"/>
          <w:szCs w:val="24"/>
          <w:lang w:val="uk-UA"/>
        </w:rPr>
        <w:t>ої</w:t>
      </w:r>
      <w:r w:rsidRPr="00515983">
        <w:rPr>
          <w:sz w:val="24"/>
          <w:szCs w:val="24"/>
          <w:lang w:val="uk-UA"/>
        </w:rPr>
        <w:t xml:space="preserve"> послуг</w:t>
      </w:r>
      <w:r w:rsidR="00BD3E1C">
        <w:rPr>
          <w:sz w:val="24"/>
          <w:szCs w:val="24"/>
          <w:lang w:val="uk-UA"/>
        </w:rPr>
        <w:t>и, яка</w:t>
      </w:r>
      <w:r w:rsidRPr="00515983">
        <w:rPr>
          <w:sz w:val="24"/>
          <w:szCs w:val="24"/>
          <w:lang w:val="uk-UA"/>
        </w:rPr>
        <w:t xml:space="preserve"> нада</w:t>
      </w:r>
      <w:r w:rsidR="00BD3E1C">
        <w:rPr>
          <w:sz w:val="24"/>
          <w:szCs w:val="24"/>
          <w:lang w:val="uk-UA"/>
        </w:rPr>
        <w:t>є</w:t>
      </w:r>
      <w:r w:rsidRPr="00515983">
        <w:rPr>
          <w:sz w:val="24"/>
          <w:szCs w:val="24"/>
          <w:lang w:val="uk-UA"/>
        </w:rPr>
        <w:t xml:space="preserve">ться у </w:t>
      </w:r>
      <w:r w:rsidR="00045362" w:rsidRPr="00515983">
        <w:rPr>
          <w:sz w:val="24"/>
          <w:szCs w:val="24"/>
          <w:lang w:val="uk-UA"/>
        </w:rPr>
        <w:t>територіальному підрозділі</w:t>
      </w:r>
      <w:r w:rsidR="00BD3E1C" w:rsidRPr="00BD3E1C">
        <w:rPr>
          <w:sz w:val="24"/>
          <w:szCs w:val="24"/>
          <w:lang w:val="uk-UA"/>
        </w:rPr>
        <w:t xml:space="preserve"> </w:t>
      </w:r>
      <w:r w:rsidR="00BD3E1C">
        <w:rPr>
          <w:sz w:val="24"/>
          <w:szCs w:val="24"/>
          <w:lang w:val="uk-UA"/>
        </w:rPr>
        <w:t>Центру</w:t>
      </w:r>
      <w:r w:rsidR="00BD3E1C" w:rsidRPr="00515983">
        <w:rPr>
          <w:sz w:val="24"/>
          <w:szCs w:val="24"/>
          <w:lang w:val="uk-UA"/>
        </w:rPr>
        <w:t xml:space="preserve"> надання адміністративних послуг у м.Сєвєродонецьку</w:t>
      </w:r>
      <w:r w:rsidR="00BD3E1C" w:rsidRPr="00045362">
        <w:rPr>
          <w:sz w:val="24"/>
          <w:szCs w:val="24"/>
          <w:lang w:val="uk-UA"/>
        </w:rPr>
        <w:t xml:space="preserve"> </w:t>
      </w:r>
    </w:p>
    <w:p w:rsidR="00D85941" w:rsidRDefault="00DE036D" w:rsidP="00045362">
      <w:pPr>
        <w:jc w:val="both"/>
        <w:rPr>
          <w:sz w:val="24"/>
          <w:szCs w:val="24"/>
          <w:lang w:val="uk-UA"/>
        </w:rPr>
      </w:pPr>
      <w:r w:rsidRPr="007F423E">
        <w:rPr>
          <w:sz w:val="24"/>
          <w:szCs w:val="24"/>
          <w:lang w:val="uk-UA"/>
        </w:rPr>
        <w:t>у новій редакції:</w:t>
      </w:r>
    </w:p>
    <w:p w:rsidR="008215CE" w:rsidRPr="00D06ECB" w:rsidRDefault="008215CE" w:rsidP="00487B8F">
      <w:pPr>
        <w:ind w:firstLine="720"/>
        <w:jc w:val="both"/>
        <w:rPr>
          <w:sz w:val="24"/>
          <w:szCs w:val="24"/>
        </w:rPr>
      </w:pPr>
      <w:r w:rsidRPr="00515983">
        <w:rPr>
          <w:sz w:val="24"/>
          <w:szCs w:val="24"/>
          <w:lang w:val="uk-UA"/>
        </w:rPr>
        <w:t xml:space="preserve">2.1. </w:t>
      </w:r>
      <w:r w:rsidR="000D74F3">
        <w:rPr>
          <w:sz w:val="24"/>
          <w:szCs w:val="24"/>
          <w:lang w:val="uk-UA"/>
        </w:rPr>
        <w:t>Технологічна</w:t>
      </w:r>
      <w:r w:rsidR="000D74F3" w:rsidRPr="00515983">
        <w:rPr>
          <w:sz w:val="24"/>
          <w:szCs w:val="24"/>
          <w:lang w:val="uk-UA"/>
        </w:rPr>
        <w:t xml:space="preserve"> картка адміністративної послуги №</w:t>
      </w:r>
      <w:r w:rsidR="000D74F3">
        <w:rPr>
          <w:sz w:val="24"/>
          <w:szCs w:val="24"/>
          <w:lang w:val="uk-UA"/>
        </w:rPr>
        <w:t>09-02</w:t>
      </w:r>
      <w:r w:rsidR="000D74F3" w:rsidRPr="00DB3F57">
        <w:rPr>
          <w:sz w:val="24"/>
          <w:szCs w:val="24"/>
          <w:lang w:val="uk-UA"/>
        </w:rPr>
        <w:t xml:space="preserve"> </w:t>
      </w:r>
      <w:r w:rsidR="000D74F3">
        <w:rPr>
          <w:sz w:val="24"/>
          <w:szCs w:val="24"/>
          <w:lang w:val="uk-UA"/>
        </w:rPr>
        <w:t>«</w:t>
      </w:r>
      <w:r w:rsidR="000D74F3" w:rsidRPr="00BF01CD">
        <w:rPr>
          <w:sz w:val="24"/>
          <w:szCs w:val="24"/>
        </w:rPr>
        <w:t>Повідомна реєстрація колективних договорів та угод, змін та доповнень до них</w:t>
      </w:r>
      <w:r w:rsidR="000D74F3">
        <w:rPr>
          <w:sz w:val="24"/>
          <w:szCs w:val="24"/>
          <w:lang w:val="uk-UA"/>
        </w:rPr>
        <w:t>»</w:t>
      </w:r>
      <w:r w:rsidR="000D74F3" w:rsidRPr="008215CE">
        <w:rPr>
          <w:sz w:val="24"/>
          <w:szCs w:val="24"/>
          <w:lang w:val="uk-UA"/>
        </w:rPr>
        <w:t xml:space="preserve"> </w:t>
      </w:r>
      <w:r w:rsidR="000D74F3" w:rsidRPr="00515983">
        <w:rPr>
          <w:sz w:val="24"/>
          <w:szCs w:val="24"/>
          <w:lang w:val="uk-UA"/>
        </w:rPr>
        <w:t xml:space="preserve">(Додаток </w:t>
      </w:r>
      <w:r w:rsidR="000D74F3" w:rsidRPr="00C00559">
        <w:rPr>
          <w:sz w:val="24"/>
          <w:szCs w:val="24"/>
        </w:rPr>
        <w:t>2</w:t>
      </w:r>
      <w:r w:rsidR="000D74F3" w:rsidRPr="000D74F3">
        <w:rPr>
          <w:sz w:val="24"/>
          <w:szCs w:val="24"/>
        </w:rPr>
        <w:t>2</w:t>
      </w:r>
      <w:r w:rsidR="000D74F3" w:rsidRPr="00515983">
        <w:rPr>
          <w:sz w:val="24"/>
          <w:szCs w:val="24"/>
          <w:lang w:val="uk-UA"/>
        </w:rPr>
        <w:t>);</w:t>
      </w:r>
    </w:p>
    <w:p w:rsidR="00620F2B" w:rsidRDefault="00620F2B" w:rsidP="00620F2B">
      <w:pPr>
        <w:ind w:firstLine="720"/>
        <w:jc w:val="both"/>
        <w:rPr>
          <w:sz w:val="24"/>
          <w:szCs w:val="24"/>
          <w:lang w:val="uk-UA"/>
        </w:rPr>
      </w:pPr>
      <w:r w:rsidRPr="00620F2B">
        <w:rPr>
          <w:sz w:val="24"/>
          <w:szCs w:val="24"/>
        </w:rPr>
        <w:t>2.2.</w:t>
      </w:r>
      <w:r w:rsidRPr="00620F2B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ехнологічна </w:t>
      </w:r>
      <w:r w:rsidRPr="00515983">
        <w:rPr>
          <w:sz w:val="24"/>
          <w:szCs w:val="24"/>
          <w:lang w:val="uk-UA"/>
        </w:rPr>
        <w:t>картка адміністративної послуги №</w:t>
      </w:r>
      <w:r w:rsidR="00FC67C8">
        <w:rPr>
          <w:sz w:val="24"/>
          <w:szCs w:val="24"/>
          <w:lang w:val="uk-UA"/>
        </w:rPr>
        <w:t>02-01</w:t>
      </w:r>
      <w:r>
        <w:rPr>
          <w:sz w:val="24"/>
          <w:szCs w:val="24"/>
          <w:lang w:val="uk-UA"/>
        </w:rPr>
        <w:t xml:space="preserve"> «</w:t>
      </w:r>
      <w:r w:rsidR="00FC67C8">
        <w:rPr>
          <w:sz w:val="24"/>
          <w:szCs w:val="24"/>
        </w:rPr>
        <w:t>Погодження містобудівних та архітектурних проектних рішень</w:t>
      </w:r>
      <w:r>
        <w:rPr>
          <w:sz w:val="24"/>
          <w:szCs w:val="24"/>
          <w:lang w:val="uk-UA"/>
        </w:rPr>
        <w:t>»</w:t>
      </w:r>
      <w:r w:rsidRPr="008215CE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 xml:space="preserve">(Додаток </w:t>
      </w:r>
      <w:r>
        <w:rPr>
          <w:sz w:val="24"/>
          <w:szCs w:val="24"/>
          <w:lang w:val="uk-UA"/>
        </w:rPr>
        <w:t>2</w:t>
      </w:r>
      <w:r w:rsidRPr="000D74F3">
        <w:rPr>
          <w:sz w:val="24"/>
          <w:szCs w:val="24"/>
        </w:rPr>
        <w:t>3</w:t>
      </w:r>
      <w:r w:rsidRPr="00515983">
        <w:rPr>
          <w:sz w:val="24"/>
          <w:szCs w:val="24"/>
          <w:lang w:val="uk-UA"/>
        </w:rPr>
        <w:t>);</w:t>
      </w:r>
    </w:p>
    <w:p w:rsidR="0010487B" w:rsidRPr="0010487B" w:rsidRDefault="0010487B" w:rsidP="0010487B">
      <w:pPr>
        <w:ind w:firstLine="720"/>
        <w:jc w:val="both"/>
        <w:rPr>
          <w:sz w:val="24"/>
          <w:szCs w:val="24"/>
          <w:lang w:val="uk-UA"/>
        </w:rPr>
      </w:pPr>
      <w:r w:rsidRPr="00515983">
        <w:rPr>
          <w:sz w:val="24"/>
          <w:szCs w:val="24"/>
          <w:lang w:val="uk-UA"/>
        </w:rPr>
        <w:t>2.</w:t>
      </w:r>
      <w:r>
        <w:rPr>
          <w:sz w:val="24"/>
          <w:szCs w:val="24"/>
          <w:lang w:val="uk-UA"/>
        </w:rPr>
        <w:t>3</w:t>
      </w:r>
      <w:r w:rsidRPr="00515983">
        <w:rPr>
          <w:sz w:val="24"/>
          <w:szCs w:val="24"/>
          <w:lang w:val="uk-UA"/>
        </w:rPr>
        <w:t>.</w:t>
      </w:r>
      <w:r w:rsidRPr="007F54D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ехнологічна </w:t>
      </w:r>
      <w:r w:rsidRPr="00515983">
        <w:rPr>
          <w:sz w:val="24"/>
          <w:szCs w:val="24"/>
          <w:lang w:val="uk-UA"/>
        </w:rPr>
        <w:t>картка адміністративної послуги №</w:t>
      </w:r>
      <w:r w:rsidRPr="0010487B">
        <w:rPr>
          <w:sz w:val="24"/>
          <w:szCs w:val="24"/>
          <w:lang w:val="uk-UA"/>
        </w:rPr>
        <w:t>0</w:t>
      </w:r>
      <w:r>
        <w:rPr>
          <w:sz w:val="24"/>
          <w:szCs w:val="24"/>
          <w:lang w:val="uk-UA"/>
        </w:rPr>
        <w:t>2</w:t>
      </w:r>
      <w:r w:rsidRPr="0010487B">
        <w:rPr>
          <w:sz w:val="24"/>
          <w:szCs w:val="24"/>
          <w:lang w:val="uk-UA"/>
        </w:rPr>
        <w:t>-0</w:t>
      </w:r>
      <w:r>
        <w:rPr>
          <w:sz w:val="24"/>
          <w:szCs w:val="24"/>
          <w:lang w:val="uk-UA"/>
        </w:rPr>
        <w:t xml:space="preserve">2 </w:t>
      </w:r>
      <w:r w:rsidRPr="00FC67C8">
        <w:rPr>
          <w:sz w:val="24"/>
          <w:szCs w:val="24"/>
          <w:lang w:val="uk-UA"/>
        </w:rPr>
        <w:t>«</w:t>
      </w:r>
      <w:r w:rsidRPr="0010487B">
        <w:rPr>
          <w:sz w:val="24"/>
          <w:szCs w:val="24"/>
          <w:lang w:val="uk-UA"/>
        </w:rPr>
        <w:t>Надання дозволу на переведення жилих приміщень в нежилі та їх реконструкцію під розміщення об’єктів невиробничої сфери</w:t>
      </w:r>
      <w:r w:rsidRPr="00FC67C8">
        <w:rPr>
          <w:sz w:val="24"/>
          <w:szCs w:val="24"/>
          <w:lang w:val="uk-UA"/>
        </w:rPr>
        <w:t xml:space="preserve">» </w:t>
      </w:r>
      <w:r w:rsidRPr="00515983">
        <w:rPr>
          <w:sz w:val="24"/>
          <w:szCs w:val="24"/>
          <w:lang w:val="uk-UA"/>
        </w:rPr>
        <w:t xml:space="preserve">(Додаток </w:t>
      </w:r>
      <w:r>
        <w:rPr>
          <w:sz w:val="24"/>
          <w:szCs w:val="24"/>
          <w:lang w:val="uk-UA"/>
        </w:rPr>
        <w:t>24</w:t>
      </w:r>
      <w:r w:rsidRPr="00515983">
        <w:rPr>
          <w:sz w:val="24"/>
          <w:szCs w:val="24"/>
          <w:lang w:val="uk-UA"/>
        </w:rPr>
        <w:t>);</w:t>
      </w:r>
    </w:p>
    <w:p w:rsidR="00620F2B" w:rsidRPr="000D74F3" w:rsidRDefault="00620F2B" w:rsidP="00620F2B">
      <w:pPr>
        <w:ind w:firstLine="720"/>
        <w:jc w:val="both"/>
        <w:rPr>
          <w:sz w:val="24"/>
          <w:szCs w:val="24"/>
        </w:rPr>
      </w:pPr>
      <w:r w:rsidRPr="00515983">
        <w:rPr>
          <w:sz w:val="24"/>
          <w:szCs w:val="24"/>
          <w:lang w:val="uk-UA"/>
        </w:rPr>
        <w:t>2.</w:t>
      </w:r>
      <w:r w:rsidR="0010487B">
        <w:rPr>
          <w:sz w:val="24"/>
          <w:szCs w:val="24"/>
          <w:lang w:val="uk-UA"/>
        </w:rPr>
        <w:t>4</w:t>
      </w:r>
      <w:r w:rsidRPr="00515983">
        <w:rPr>
          <w:sz w:val="24"/>
          <w:szCs w:val="24"/>
          <w:lang w:val="uk-UA"/>
        </w:rPr>
        <w:t>.</w:t>
      </w:r>
      <w:r w:rsidRPr="007F54D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ехнологічна </w:t>
      </w:r>
      <w:r w:rsidRPr="00515983">
        <w:rPr>
          <w:sz w:val="24"/>
          <w:szCs w:val="24"/>
          <w:lang w:val="uk-UA"/>
        </w:rPr>
        <w:t>картка адміністративної послуги №</w:t>
      </w:r>
      <w:r w:rsidR="00FC67C8">
        <w:rPr>
          <w:sz w:val="24"/>
          <w:szCs w:val="24"/>
        </w:rPr>
        <w:t>0</w:t>
      </w:r>
      <w:r w:rsidR="00FC67C8">
        <w:rPr>
          <w:sz w:val="24"/>
          <w:szCs w:val="24"/>
          <w:lang w:val="uk-UA"/>
        </w:rPr>
        <w:t>2</w:t>
      </w:r>
      <w:r w:rsidR="00FC67C8">
        <w:rPr>
          <w:sz w:val="24"/>
          <w:szCs w:val="24"/>
        </w:rPr>
        <w:t>-</w:t>
      </w:r>
      <w:r w:rsidR="00FC67C8" w:rsidRPr="00FC67C8">
        <w:rPr>
          <w:sz w:val="24"/>
          <w:szCs w:val="24"/>
        </w:rPr>
        <w:t>03</w:t>
      </w:r>
      <w:r>
        <w:rPr>
          <w:sz w:val="24"/>
          <w:szCs w:val="24"/>
          <w:lang w:val="uk-UA"/>
        </w:rPr>
        <w:t xml:space="preserve"> </w:t>
      </w:r>
      <w:r w:rsidRPr="00FC67C8">
        <w:rPr>
          <w:sz w:val="24"/>
          <w:szCs w:val="24"/>
          <w:lang w:val="uk-UA"/>
        </w:rPr>
        <w:t>«</w:t>
      </w:r>
      <w:r w:rsidR="00FC67C8" w:rsidRPr="00FC67C8">
        <w:rPr>
          <w:bCs/>
          <w:sz w:val="24"/>
          <w:szCs w:val="24"/>
          <w:lang w:val="uk-UA"/>
        </w:rPr>
        <w:t>Визначення можливості розміщення тимчасової споруди - металевого гаражу</w:t>
      </w:r>
      <w:r w:rsidRPr="00FC67C8">
        <w:rPr>
          <w:sz w:val="24"/>
          <w:szCs w:val="24"/>
          <w:lang w:val="uk-UA"/>
        </w:rPr>
        <w:t xml:space="preserve">» </w:t>
      </w:r>
      <w:r w:rsidRPr="00515983">
        <w:rPr>
          <w:sz w:val="24"/>
          <w:szCs w:val="24"/>
          <w:lang w:val="uk-UA"/>
        </w:rPr>
        <w:t xml:space="preserve">(Додаток </w:t>
      </w:r>
      <w:r>
        <w:rPr>
          <w:sz w:val="24"/>
          <w:szCs w:val="24"/>
          <w:lang w:val="uk-UA"/>
        </w:rPr>
        <w:t>2</w:t>
      </w:r>
      <w:r w:rsidR="0010487B">
        <w:rPr>
          <w:sz w:val="24"/>
          <w:szCs w:val="24"/>
          <w:lang w:val="uk-UA"/>
        </w:rPr>
        <w:t>5</w:t>
      </w:r>
      <w:r w:rsidRPr="00515983">
        <w:rPr>
          <w:sz w:val="24"/>
          <w:szCs w:val="24"/>
          <w:lang w:val="uk-UA"/>
        </w:rPr>
        <w:t>);</w:t>
      </w:r>
    </w:p>
    <w:p w:rsidR="00620F2B" w:rsidRPr="000D74F3" w:rsidRDefault="00FC67C8" w:rsidP="00FC67C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ab/>
      </w:r>
      <w:r w:rsidR="00620F2B" w:rsidRPr="00515983">
        <w:rPr>
          <w:sz w:val="24"/>
          <w:szCs w:val="24"/>
          <w:lang w:val="uk-UA"/>
        </w:rPr>
        <w:t>2.</w:t>
      </w:r>
      <w:r w:rsidR="0010487B">
        <w:rPr>
          <w:sz w:val="24"/>
          <w:szCs w:val="24"/>
          <w:lang w:val="uk-UA"/>
        </w:rPr>
        <w:t>5</w:t>
      </w:r>
      <w:r w:rsidR="00620F2B" w:rsidRPr="00515983">
        <w:rPr>
          <w:sz w:val="24"/>
          <w:szCs w:val="24"/>
          <w:lang w:val="uk-UA"/>
        </w:rPr>
        <w:t>.</w:t>
      </w:r>
      <w:r w:rsidR="00620F2B" w:rsidRPr="007F54D8">
        <w:rPr>
          <w:sz w:val="24"/>
          <w:szCs w:val="24"/>
          <w:lang w:val="uk-UA"/>
        </w:rPr>
        <w:t xml:space="preserve"> </w:t>
      </w:r>
      <w:r w:rsidR="00620F2B">
        <w:rPr>
          <w:sz w:val="24"/>
          <w:szCs w:val="24"/>
          <w:lang w:val="uk-UA"/>
        </w:rPr>
        <w:t xml:space="preserve">Технологічна </w:t>
      </w:r>
      <w:r w:rsidR="00620F2B" w:rsidRPr="00515983">
        <w:rPr>
          <w:sz w:val="24"/>
          <w:szCs w:val="24"/>
          <w:lang w:val="uk-UA"/>
        </w:rPr>
        <w:t>картка адміністративної послуги №</w:t>
      </w:r>
      <w:r>
        <w:rPr>
          <w:sz w:val="24"/>
          <w:szCs w:val="24"/>
        </w:rPr>
        <w:t>0</w:t>
      </w:r>
      <w:r>
        <w:rPr>
          <w:sz w:val="24"/>
          <w:szCs w:val="24"/>
          <w:lang w:val="uk-UA"/>
        </w:rPr>
        <w:t>2</w:t>
      </w:r>
      <w:r>
        <w:rPr>
          <w:sz w:val="24"/>
          <w:szCs w:val="24"/>
        </w:rPr>
        <w:t>-</w:t>
      </w:r>
      <w:r w:rsidRPr="00FC67C8">
        <w:rPr>
          <w:sz w:val="24"/>
          <w:szCs w:val="24"/>
        </w:rPr>
        <w:t>04</w:t>
      </w:r>
      <w:r w:rsidR="00620F2B">
        <w:rPr>
          <w:sz w:val="24"/>
          <w:szCs w:val="24"/>
          <w:lang w:val="uk-UA"/>
        </w:rPr>
        <w:t xml:space="preserve"> «</w:t>
      </w:r>
      <w:r>
        <w:rPr>
          <w:sz w:val="24"/>
          <w:szCs w:val="24"/>
          <w:lang w:val="uk-UA"/>
        </w:rPr>
        <w:t>Надання паспорту прив’</w:t>
      </w:r>
      <w:r>
        <w:rPr>
          <w:sz w:val="24"/>
          <w:szCs w:val="24"/>
        </w:rPr>
        <w:t xml:space="preserve">язки </w:t>
      </w:r>
      <w:r>
        <w:rPr>
          <w:sz w:val="24"/>
          <w:szCs w:val="24"/>
          <w:lang w:val="uk-UA"/>
        </w:rPr>
        <w:t>тимчасової споруди - металевого гаражу</w:t>
      </w:r>
      <w:r w:rsidR="00620F2B">
        <w:rPr>
          <w:sz w:val="24"/>
          <w:szCs w:val="24"/>
          <w:lang w:val="uk-UA"/>
        </w:rPr>
        <w:t>»</w:t>
      </w:r>
      <w:r w:rsidR="00620F2B" w:rsidRPr="008215CE">
        <w:rPr>
          <w:sz w:val="24"/>
          <w:szCs w:val="24"/>
          <w:lang w:val="uk-UA"/>
        </w:rPr>
        <w:t xml:space="preserve"> </w:t>
      </w:r>
      <w:r w:rsidR="00620F2B" w:rsidRPr="00515983">
        <w:rPr>
          <w:sz w:val="24"/>
          <w:szCs w:val="24"/>
          <w:lang w:val="uk-UA"/>
        </w:rPr>
        <w:t xml:space="preserve">(Додаток </w:t>
      </w:r>
      <w:r w:rsidR="00620F2B">
        <w:rPr>
          <w:sz w:val="24"/>
          <w:szCs w:val="24"/>
          <w:lang w:val="uk-UA"/>
        </w:rPr>
        <w:t>2</w:t>
      </w:r>
      <w:r w:rsidR="0010487B">
        <w:rPr>
          <w:sz w:val="24"/>
          <w:szCs w:val="24"/>
          <w:lang w:val="uk-UA"/>
        </w:rPr>
        <w:t>6</w:t>
      </w:r>
      <w:r w:rsidR="00620F2B" w:rsidRPr="00515983">
        <w:rPr>
          <w:sz w:val="24"/>
          <w:szCs w:val="24"/>
          <w:lang w:val="uk-UA"/>
        </w:rPr>
        <w:t>);</w:t>
      </w:r>
    </w:p>
    <w:p w:rsidR="00620F2B" w:rsidRPr="000D74F3" w:rsidRDefault="00620F2B" w:rsidP="00620F2B">
      <w:pPr>
        <w:ind w:firstLine="720"/>
        <w:jc w:val="both"/>
        <w:rPr>
          <w:sz w:val="24"/>
          <w:szCs w:val="24"/>
        </w:rPr>
      </w:pPr>
      <w:r w:rsidRPr="00515983">
        <w:rPr>
          <w:sz w:val="24"/>
          <w:szCs w:val="24"/>
          <w:lang w:val="uk-UA"/>
        </w:rPr>
        <w:t>2.</w:t>
      </w:r>
      <w:r w:rsidR="0010487B">
        <w:rPr>
          <w:sz w:val="24"/>
          <w:szCs w:val="24"/>
          <w:lang w:val="uk-UA"/>
        </w:rPr>
        <w:t>6</w:t>
      </w:r>
      <w:r w:rsidRPr="00515983">
        <w:rPr>
          <w:sz w:val="24"/>
          <w:szCs w:val="24"/>
          <w:lang w:val="uk-UA"/>
        </w:rPr>
        <w:t>.</w:t>
      </w:r>
      <w:r w:rsidRPr="007F54D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ехнологічна </w:t>
      </w:r>
      <w:r w:rsidRPr="00515983">
        <w:rPr>
          <w:sz w:val="24"/>
          <w:szCs w:val="24"/>
          <w:lang w:val="uk-UA"/>
        </w:rPr>
        <w:t>картка адміністративної послуги №</w:t>
      </w:r>
      <w:r w:rsidR="00FC67C8">
        <w:rPr>
          <w:sz w:val="24"/>
          <w:szCs w:val="24"/>
        </w:rPr>
        <w:t>02-05</w:t>
      </w:r>
      <w:r>
        <w:rPr>
          <w:sz w:val="24"/>
          <w:szCs w:val="24"/>
          <w:lang w:val="uk-UA"/>
        </w:rPr>
        <w:t xml:space="preserve"> «</w:t>
      </w:r>
      <w:r w:rsidR="00FC67C8">
        <w:rPr>
          <w:sz w:val="24"/>
          <w:szCs w:val="24"/>
        </w:rPr>
        <w:t xml:space="preserve">Присвоєння </w:t>
      </w:r>
      <w:r w:rsidR="00FC67C8">
        <w:rPr>
          <w:sz w:val="24"/>
          <w:szCs w:val="24"/>
          <w:lang w:val="uk-UA"/>
        </w:rPr>
        <w:t>адрес</w:t>
      </w:r>
      <w:r w:rsidR="00FC67C8">
        <w:rPr>
          <w:sz w:val="24"/>
          <w:szCs w:val="24"/>
        </w:rPr>
        <w:t xml:space="preserve"> об’єктам нерухомого майна</w:t>
      </w:r>
      <w:r>
        <w:rPr>
          <w:sz w:val="24"/>
          <w:szCs w:val="24"/>
          <w:lang w:val="uk-UA"/>
        </w:rPr>
        <w:t>»</w:t>
      </w:r>
      <w:r w:rsidRPr="008215CE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 xml:space="preserve">(Додаток </w:t>
      </w:r>
      <w:r>
        <w:rPr>
          <w:sz w:val="24"/>
          <w:szCs w:val="24"/>
          <w:lang w:val="uk-UA"/>
        </w:rPr>
        <w:t>2</w:t>
      </w:r>
      <w:r w:rsidR="0010487B">
        <w:rPr>
          <w:sz w:val="24"/>
          <w:szCs w:val="24"/>
          <w:lang w:val="uk-UA"/>
        </w:rPr>
        <w:t>7</w:t>
      </w:r>
      <w:r w:rsidRPr="00515983">
        <w:rPr>
          <w:sz w:val="24"/>
          <w:szCs w:val="24"/>
          <w:lang w:val="uk-UA"/>
        </w:rPr>
        <w:t>);</w:t>
      </w:r>
    </w:p>
    <w:p w:rsidR="00620F2B" w:rsidRPr="000D74F3" w:rsidRDefault="00620F2B" w:rsidP="00620F2B">
      <w:pPr>
        <w:ind w:firstLine="720"/>
        <w:jc w:val="both"/>
        <w:rPr>
          <w:sz w:val="24"/>
          <w:szCs w:val="24"/>
        </w:rPr>
      </w:pPr>
      <w:r w:rsidRPr="00515983">
        <w:rPr>
          <w:sz w:val="24"/>
          <w:szCs w:val="24"/>
          <w:lang w:val="uk-UA"/>
        </w:rPr>
        <w:t>2.</w:t>
      </w:r>
      <w:r w:rsidR="0010487B">
        <w:rPr>
          <w:sz w:val="24"/>
          <w:szCs w:val="24"/>
          <w:lang w:val="uk-UA"/>
        </w:rPr>
        <w:t>7</w:t>
      </w:r>
      <w:r w:rsidRPr="00515983">
        <w:rPr>
          <w:sz w:val="24"/>
          <w:szCs w:val="24"/>
          <w:lang w:val="uk-UA"/>
        </w:rPr>
        <w:t>.</w:t>
      </w:r>
      <w:r w:rsidRPr="007F54D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ехнологічна </w:t>
      </w:r>
      <w:r w:rsidRPr="00515983">
        <w:rPr>
          <w:sz w:val="24"/>
          <w:szCs w:val="24"/>
          <w:lang w:val="uk-UA"/>
        </w:rPr>
        <w:t>картка адміністративної послуги №</w:t>
      </w:r>
      <w:r w:rsidR="00FC67C8">
        <w:rPr>
          <w:sz w:val="24"/>
          <w:szCs w:val="24"/>
        </w:rPr>
        <w:t>02-06</w:t>
      </w:r>
      <w:r>
        <w:rPr>
          <w:sz w:val="24"/>
          <w:szCs w:val="24"/>
          <w:lang w:val="uk-UA"/>
        </w:rPr>
        <w:t xml:space="preserve"> «</w:t>
      </w:r>
      <w:r w:rsidR="00FC67C8">
        <w:rPr>
          <w:sz w:val="24"/>
          <w:szCs w:val="24"/>
          <w:lang w:val="uk-UA"/>
        </w:rPr>
        <w:t>Визначення відповідності намірів забудови земельної ділянки містобудівній документації та необхідності отримання містобудівних умов та обмежень для проектування об'єкту будівництва</w:t>
      </w:r>
      <w:r>
        <w:rPr>
          <w:sz w:val="24"/>
          <w:szCs w:val="24"/>
          <w:lang w:val="uk-UA"/>
        </w:rPr>
        <w:t>»</w:t>
      </w:r>
      <w:r w:rsidRPr="008215CE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 xml:space="preserve">(Додаток </w:t>
      </w:r>
      <w:r w:rsidR="0010487B">
        <w:rPr>
          <w:sz w:val="24"/>
          <w:szCs w:val="24"/>
          <w:lang w:val="uk-UA"/>
        </w:rPr>
        <w:t>28</w:t>
      </w:r>
      <w:r w:rsidRPr="00515983">
        <w:rPr>
          <w:sz w:val="24"/>
          <w:szCs w:val="24"/>
          <w:lang w:val="uk-UA"/>
        </w:rPr>
        <w:t>);</w:t>
      </w:r>
    </w:p>
    <w:p w:rsidR="00620F2B" w:rsidRPr="000D74F3" w:rsidRDefault="00620F2B" w:rsidP="00620F2B">
      <w:pPr>
        <w:ind w:firstLine="720"/>
        <w:jc w:val="both"/>
        <w:rPr>
          <w:sz w:val="24"/>
          <w:szCs w:val="24"/>
        </w:rPr>
      </w:pPr>
      <w:r w:rsidRPr="00515983">
        <w:rPr>
          <w:sz w:val="24"/>
          <w:szCs w:val="24"/>
          <w:lang w:val="uk-UA"/>
        </w:rPr>
        <w:t>2.</w:t>
      </w:r>
      <w:r w:rsidR="0010487B">
        <w:rPr>
          <w:sz w:val="24"/>
          <w:szCs w:val="24"/>
          <w:lang w:val="uk-UA"/>
        </w:rPr>
        <w:t>8</w:t>
      </w:r>
      <w:r w:rsidRPr="00515983">
        <w:rPr>
          <w:sz w:val="24"/>
          <w:szCs w:val="24"/>
          <w:lang w:val="uk-UA"/>
        </w:rPr>
        <w:t>.</w:t>
      </w:r>
      <w:r w:rsidRPr="007F54D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ехнологічна </w:t>
      </w:r>
      <w:r w:rsidRPr="00515983">
        <w:rPr>
          <w:sz w:val="24"/>
          <w:szCs w:val="24"/>
          <w:lang w:val="uk-UA"/>
        </w:rPr>
        <w:t>картка адміністративної послуги №</w:t>
      </w:r>
      <w:r w:rsidR="00FC67C8">
        <w:rPr>
          <w:sz w:val="24"/>
          <w:szCs w:val="24"/>
        </w:rPr>
        <w:t>02-07</w:t>
      </w:r>
      <w:r>
        <w:rPr>
          <w:sz w:val="24"/>
          <w:szCs w:val="24"/>
          <w:lang w:val="uk-UA"/>
        </w:rPr>
        <w:t xml:space="preserve"> «</w:t>
      </w:r>
      <w:r w:rsidR="00FC67C8">
        <w:rPr>
          <w:sz w:val="24"/>
          <w:szCs w:val="24"/>
          <w:lang w:val="uk-UA"/>
        </w:rPr>
        <w:t>Надання містобудівних умов і обмежень для проектування об'єкту будівництва</w:t>
      </w:r>
      <w:r>
        <w:rPr>
          <w:sz w:val="24"/>
          <w:szCs w:val="24"/>
          <w:lang w:val="uk-UA"/>
        </w:rPr>
        <w:t>»</w:t>
      </w:r>
      <w:r w:rsidRPr="008215CE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 xml:space="preserve">(Додаток </w:t>
      </w:r>
      <w:r>
        <w:rPr>
          <w:sz w:val="24"/>
          <w:szCs w:val="24"/>
          <w:lang w:val="uk-UA"/>
        </w:rPr>
        <w:t>2</w:t>
      </w:r>
      <w:r w:rsidR="0010487B">
        <w:rPr>
          <w:sz w:val="24"/>
          <w:szCs w:val="24"/>
          <w:lang w:val="uk-UA"/>
        </w:rPr>
        <w:t>9</w:t>
      </w:r>
      <w:r w:rsidRPr="00515983">
        <w:rPr>
          <w:sz w:val="24"/>
          <w:szCs w:val="24"/>
          <w:lang w:val="uk-UA"/>
        </w:rPr>
        <w:t>);</w:t>
      </w:r>
    </w:p>
    <w:p w:rsidR="00620F2B" w:rsidRPr="000D74F3" w:rsidRDefault="00620F2B" w:rsidP="00620F2B">
      <w:pPr>
        <w:ind w:firstLine="720"/>
        <w:jc w:val="both"/>
        <w:rPr>
          <w:sz w:val="24"/>
          <w:szCs w:val="24"/>
        </w:rPr>
      </w:pPr>
      <w:r w:rsidRPr="00515983">
        <w:rPr>
          <w:sz w:val="24"/>
          <w:szCs w:val="24"/>
          <w:lang w:val="uk-UA"/>
        </w:rPr>
        <w:t>2.</w:t>
      </w:r>
      <w:r>
        <w:rPr>
          <w:sz w:val="24"/>
          <w:szCs w:val="24"/>
          <w:lang w:val="uk-UA"/>
        </w:rPr>
        <w:t>9</w:t>
      </w:r>
      <w:r w:rsidR="007E5C3C">
        <w:rPr>
          <w:sz w:val="24"/>
          <w:szCs w:val="24"/>
          <w:lang w:val="uk-UA"/>
        </w:rPr>
        <w:t>.</w:t>
      </w:r>
      <w:r w:rsidRPr="007F54D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ехнологічна </w:t>
      </w:r>
      <w:r w:rsidRPr="00515983">
        <w:rPr>
          <w:sz w:val="24"/>
          <w:szCs w:val="24"/>
          <w:lang w:val="uk-UA"/>
        </w:rPr>
        <w:t>картка адміністративної послуги №</w:t>
      </w:r>
      <w:r w:rsidR="00FC67C8">
        <w:rPr>
          <w:sz w:val="24"/>
          <w:szCs w:val="24"/>
        </w:rPr>
        <w:t>02-08</w:t>
      </w:r>
      <w:r>
        <w:rPr>
          <w:sz w:val="24"/>
          <w:szCs w:val="24"/>
          <w:lang w:val="uk-UA"/>
        </w:rPr>
        <w:t xml:space="preserve"> «</w:t>
      </w:r>
      <w:r w:rsidR="00FC67C8">
        <w:rPr>
          <w:sz w:val="24"/>
          <w:szCs w:val="24"/>
        </w:rPr>
        <w:t>Визначення відповідності намірів забудови земельної ділянки містобудівній документації та необхідності отримання будівельного паспорту</w:t>
      </w:r>
      <w:r>
        <w:rPr>
          <w:sz w:val="24"/>
          <w:szCs w:val="24"/>
          <w:lang w:val="uk-UA"/>
        </w:rPr>
        <w:t>»</w:t>
      </w:r>
      <w:r w:rsidRPr="008215CE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 xml:space="preserve">(Додаток </w:t>
      </w:r>
      <w:r w:rsidR="0010487B">
        <w:rPr>
          <w:sz w:val="24"/>
          <w:szCs w:val="24"/>
          <w:lang w:val="uk-UA"/>
        </w:rPr>
        <w:t>30</w:t>
      </w:r>
      <w:r w:rsidRPr="00515983">
        <w:rPr>
          <w:sz w:val="24"/>
          <w:szCs w:val="24"/>
          <w:lang w:val="uk-UA"/>
        </w:rPr>
        <w:t>);</w:t>
      </w:r>
    </w:p>
    <w:p w:rsidR="00620F2B" w:rsidRPr="000D74F3" w:rsidRDefault="00620F2B" w:rsidP="00620F2B">
      <w:pPr>
        <w:ind w:firstLine="720"/>
        <w:jc w:val="both"/>
        <w:rPr>
          <w:sz w:val="24"/>
          <w:szCs w:val="24"/>
        </w:rPr>
      </w:pPr>
      <w:r w:rsidRPr="00515983">
        <w:rPr>
          <w:sz w:val="24"/>
          <w:szCs w:val="24"/>
          <w:lang w:val="uk-UA"/>
        </w:rPr>
        <w:t>2.</w:t>
      </w:r>
      <w:r>
        <w:rPr>
          <w:sz w:val="24"/>
          <w:szCs w:val="24"/>
          <w:lang w:val="uk-UA"/>
        </w:rPr>
        <w:t>10</w:t>
      </w:r>
      <w:r w:rsidRPr="00515983">
        <w:rPr>
          <w:sz w:val="24"/>
          <w:szCs w:val="24"/>
          <w:lang w:val="uk-UA"/>
        </w:rPr>
        <w:t>.</w:t>
      </w:r>
      <w:r w:rsidRPr="007F54D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ехнологічна </w:t>
      </w:r>
      <w:r w:rsidRPr="00515983">
        <w:rPr>
          <w:sz w:val="24"/>
          <w:szCs w:val="24"/>
          <w:lang w:val="uk-UA"/>
        </w:rPr>
        <w:t>картка адміністративної послуги №</w:t>
      </w:r>
      <w:r w:rsidR="00FC67C8">
        <w:rPr>
          <w:sz w:val="24"/>
          <w:szCs w:val="24"/>
        </w:rPr>
        <w:t>02-09</w:t>
      </w:r>
      <w:r>
        <w:rPr>
          <w:sz w:val="24"/>
          <w:szCs w:val="24"/>
          <w:lang w:val="uk-UA"/>
        </w:rPr>
        <w:t xml:space="preserve"> «</w:t>
      </w:r>
      <w:r w:rsidR="00FC67C8">
        <w:rPr>
          <w:sz w:val="24"/>
          <w:szCs w:val="24"/>
        </w:rPr>
        <w:t>Надання будівельного паспорту</w:t>
      </w:r>
      <w:r>
        <w:rPr>
          <w:sz w:val="24"/>
          <w:szCs w:val="24"/>
          <w:lang w:val="uk-UA"/>
        </w:rPr>
        <w:t>»</w:t>
      </w:r>
      <w:r w:rsidRPr="008215CE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 xml:space="preserve">(Додаток </w:t>
      </w:r>
      <w:r w:rsidRPr="000D74F3">
        <w:rPr>
          <w:sz w:val="24"/>
          <w:szCs w:val="24"/>
        </w:rPr>
        <w:t>3</w:t>
      </w:r>
      <w:r w:rsidR="0010487B">
        <w:rPr>
          <w:sz w:val="24"/>
          <w:szCs w:val="24"/>
          <w:lang w:val="uk-UA"/>
        </w:rPr>
        <w:t>1</w:t>
      </w:r>
      <w:r w:rsidRPr="00515983">
        <w:rPr>
          <w:sz w:val="24"/>
          <w:szCs w:val="24"/>
          <w:lang w:val="uk-UA"/>
        </w:rPr>
        <w:t>);</w:t>
      </w:r>
    </w:p>
    <w:p w:rsidR="00620F2B" w:rsidRPr="000D74F3" w:rsidRDefault="00620F2B" w:rsidP="00620F2B">
      <w:pPr>
        <w:ind w:firstLine="720"/>
        <w:jc w:val="both"/>
        <w:rPr>
          <w:sz w:val="24"/>
          <w:szCs w:val="24"/>
        </w:rPr>
      </w:pPr>
      <w:r w:rsidRPr="00515983">
        <w:rPr>
          <w:sz w:val="24"/>
          <w:szCs w:val="24"/>
          <w:lang w:val="uk-UA"/>
        </w:rPr>
        <w:t>2.</w:t>
      </w:r>
      <w:r>
        <w:rPr>
          <w:sz w:val="24"/>
          <w:szCs w:val="24"/>
          <w:lang w:val="uk-UA"/>
        </w:rPr>
        <w:t>11</w:t>
      </w:r>
      <w:r w:rsidRPr="00515983">
        <w:rPr>
          <w:sz w:val="24"/>
          <w:szCs w:val="24"/>
          <w:lang w:val="uk-UA"/>
        </w:rPr>
        <w:t>.</w:t>
      </w:r>
      <w:r w:rsidRPr="007F54D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ехнологічна </w:t>
      </w:r>
      <w:r w:rsidRPr="00515983">
        <w:rPr>
          <w:sz w:val="24"/>
          <w:szCs w:val="24"/>
          <w:lang w:val="uk-UA"/>
        </w:rPr>
        <w:t>картка адміністративної послуги №</w:t>
      </w:r>
      <w:r w:rsidR="00A80EC6">
        <w:rPr>
          <w:sz w:val="24"/>
          <w:szCs w:val="24"/>
        </w:rPr>
        <w:t>02-10</w:t>
      </w:r>
      <w:r>
        <w:rPr>
          <w:sz w:val="24"/>
          <w:szCs w:val="24"/>
          <w:lang w:val="uk-UA"/>
        </w:rPr>
        <w:t xml:space="preserve"> «</w:t>
      </w:r>
      <w:r w:rsidR="00A80EC6">
        <w:rPr>
          <w:sz w:val="24"/>
          <w:szCs w:val="24"/>
        </w:rPr>
        <w:t>Надання висновку про погодження проекту землеустрою щодо відведення земельної ділянки</w:t>
      </w:r>
      <w:r>
        <w:rPr>
          <w:sz w:val="24"/>
          <w:szCs w:val="24"/>
          <w:lang w:val="uk-UA"/>
        </w:rPr>
        <w:t>»</w:t>
      </w:r>
      <w:r w:rsidRPr="008215CE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 xml:space="preserve">(Додаток </w:t>
      </w:r>
      <w:r w:rsidRPr="000D74F3">
        <w:rPr>
          <w:sz w:val="24"/>
          <w:szCs w:val="24"/>
        </w:rPr>
        <w:t>3</w:t>
      </w:r>
      <w:r w:rsidR="0010487B">
        <w:rPr>
          <w:sz w:val="24"/>
          <w:szCs w:val="24"/>
          <w:lang w:val="uk-UA"/>
        </w:rPr>
        <w:t>2</w:t>
      </w:r>
      <w:r w:rsidRPr="00515983">
        <w:rPr>
          <w:sz w:val="24"/>
          <w:szCs w:val="24"/>
          <w:lang w:val="uk-UA"/>
        </w:rPr>
        <w:t>);</w:t>
      </w:r>
    </w:p>
    <w:p w:rsidR="00620F2B" w:rsidRPr="000D74F3" w:rsidRDefault="00620F2B" w:rsidP="00620F2B">
      <w:pPr>
        <w:ind w:firstLine="720"/>
        <w:jc w:val="both"/>
        <w:rPr>
          <w:sz w:val="24"/>
          <w:szCs w:val="24"/>
        </w:rPr>
      </w:pPr>
      <w:r w:rsidRPr="00515983">
        <w:rPr>
          <w:sz w:val="24"/>
          <w:szCs w:val="24"/>
          <w:lang w:val="uk-UA"/>
        </w:rPr>
        <w:t>2.</w:t>
      </w:r>
      <w:r>
        <w:rPr>
          <w:sz w:val="24"/>
          <w:szCs w:val="24"/>
          <w:lang w:val="uk-UA"/>
        </w:rPr>
        <w:t>12</w:t>
      </w:r>
      <w:r w:rsidRPr="00515983">
        <w:rPr>
          <w:sz w:val="24"/>
          <w:szCs w:val="24"/>
          <w:lang w:val="uk-UA"/>
        </w:rPr>
        <w:t>.</w:t>
      </w:r>
      <w:r w:rsidRPr="007F54D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ехнологічна </w:t>
      </w:r>
      <w:r w:rsidRPr="00515983">
        <w:rPr>
          <w:sz w:val="24"/>
          <w:szCs w:val="24"/>
          <w:lang w:val="uk-UA"/>
        </w:rPr>
        <w:t>картка адміністративної послуги №</w:t>
      </w:r>
      <w:r w:rsidR="00A11B72">
        <w:rPr>
          <w:sz w:val="24"/>
          <w:szCs w:val="24"/>
        </w:rPr>
        <w:t>02-11</w:t>
      </w:r>
      <w:r>
        <w:rPr>
          <w:sz w:val="24"/>
          <w:szCs w:val="24"/>
          <w:lang w:val="uk-UA"/>
        </w:rPr>
        <w:t xml:space="preserve"> «</w:t>
      </w:r>
      <w:r w:rsidR="00A11B72">
        <w:rPr>
          <w:sz w:val="24"/>
          <w:szCs w:val="24"/>
        </w:rPr>
        <w:t>Визначення можливості розміщення тимчасової споруди</w:t>
      </w:r>
      <w:r>
        <w:rPr>
          <w:sz w:val="24"/>
          <w:szCs w:val="24"/>
          <w:lang w:val="uk-UA"/>
        </w:rPr>
        <w:t>»</w:t>
      </w:r>
      <w:r w:rsidRPr="008215CE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 xml:space="preserve">(Додаток </w:t>
      </w:r>
      <w:r w:rsidRPr="000D74F3">
        <w:rPr>
          <w:sz w:val="24"/>
          <w:szCs w:val="24"/>
        </w:rPr>
        <w:t>3</w:t>
      </w:r>
      <w:r w:rsidR="0010487B">
        <w:rPr>
          <w:sz w:val="24"/>
          <w:szCs w:val="24"/>
          <w:lang w:val="uk-UA"/>
        </w:rPr>
        <w:t>3</w:t>
      </w:r>
      <w:r w:rsidRPr="00515983">
        <w:rPr>
          <w:sz w:val="24"/>
          <w:szCs w:val="24"/>
          <w:lang w:val="uk-UA"/>
        </w:rPr>
        <w:t>;</w:t>
      </w:r>
    </w:p>
    <w:p w:rsidR="00620F2B" w:rsidRPr="000D74F3" w:rsidRDefault="00620F2B" w:rsidP="00620F2B">
      <w:pPr>
        <w:ind w:firstLine="720"/>
        <w:jc w:val="both"/>
        <w:rPr>
          <w:sz w:val="24"/>
          <w:szCs w:val="24"/>
        </w:rPr>
      </w:pPr>
      <w:r w:rsidRPr="00515983">
        <w:rPr>
          <w:sz w:val="24"/>
          <w:szCs w:val="24"/>
          <w:lang w:val="uk-UA"/>
        </w:rPr>
        <w:t>2.</w:t>
      </w:r>
      <w:r>
        <w:rPr>
          <w:sz w:val="24"/>
          <w:szCs w:val="24"/>
          <w:lang w:val="uk-UA"/>
        </w:rPr>
        <w:t>13</w:t>
      </w:r>
      <w:r w:rsidRPr="00515983">
        <w:rPr>
          <w:sz w:val="24"/>
          <w:szCs w:val="24"/>
          <w:lang w:val="uk-UA"/>
        </w:rPr>
        <w:t>.</w:t>
      </w:r>
      <w:r w:rsidRPr="007F54D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ехнологічна </w:t>
      </w:r>
      <w:r w:rsidRPr="00515983">
        <w:rPr>
          <w:sz w:val="24"/>
          <w:szCs w:val="24"/>
          <w:lang w:val="uk-UA"/>
        </w:rPr>
        <w:t>картка адміністративної послуги №</w:t>
      </w:r>
      <w:r w:rsidR="00A11B72">
        <w:rPr>
          <w:sz w:val="24"/>
          <w:szCs w:val="24"/>
        </w:rPr>
        <w:t>02-12</w:t>
      </w:r>
      <w:r>
        <w:rPr>
          <w:sz w:val="24"/>
          <w:szCs w:val="24"/>
          <w:lang w:val="uk-UA"/>
        </w:rPr>
        <w:t xml:space="preserve"> «</w:t>
      </w:r>
      <w:r w:rsidR="00A11B72">
        <w:rPr>
          <w:sz w:val="24"/>
          <w:szCs w:val="24"/>
        </w:rPr>
        <w:t>Надання паспорту прив’язки</w:t>
      </w:r>
      <w:r w:rsidR="00A11B72">
        <w:rPr>
          <w:sz w:val="24"/>
          <w:szCs w:val="24"/>
          <w:lang w:val="uk-UA"/>
        </w:rPr>
        <w:t xml:space="preserve"> </w:t>
      </w:r>
      <w:r w:rsidR="00A11B72">
        <w:rPr>
          <w:sz w:val="24"/>
          <w:szCs w:val="24"/>
        </w:rPr>
        <w:t>тимчасової споруди</w:t>
      </w:r>
      <w:r>
        <w:rPr>
          <w:sz w:val="24"/>
          <w:szCs w:val="24"/>
          <w:lang w:val="uk-UA"/>
        </w:rPr>
        <w:t>»</w:t>
      </w:r>
      <w:r w:rsidRPr="008215CE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 xml:space="preserve">(Додаток </w:t>
      </w:r>
      <w:r w:rsidRPr="000D74F3">
        <w:rPr>
          <w:sz w:val="24"/>
          <w:szCs w:val="24"/>
        </w:rPr>
        <w:t>3</w:t>
      </w:r>
      <w:r w:rsidR="0010487B">
        <w:rPr>
          <w:sz w:val="24"/>
          <w:szCs w:val="24"/>
          <w:lang w:val="uk-UA"/>
        </w:rPr>
        <w:t>4</w:t>
      </w:r>
      <w:r w:rsidRPr="00515983">
        <w:rPr>
          <w:sz w:val="24"/>
          <w:szCs w:val="24"/>
          <w:lang w:val="uk-UA"/>
        </w:rPr>
        <w:t>);</w:t>
      </w:r>
    </w:p>
    <w:p w:rsidR="00620F2B" w:rsidRPr="00A11B72" w:rsidRDefault="00620F2B" w:rsidP="00620F2B">
      <w:pPr>
        <w:ind w:firstLine="720"/>
        <w:jc w:val="both"/>
        <w:rPr>
          <w:sz w:val="24"/>
          <w:szCs w:val="24"/>
          <w:lang w:val="uk-UA"/>
        </w:rPr>
      </w:pPr>
      <w:r w:rsidRPr="00515983">
        <w:rPr>
          <w:sz w:val="24"/>
          <w:szCs w:val="24"/>
          <w:lang w:val="uk-UA"/>
        </w:rPr>
        <w:t>2.</w:t>
      </w:r>
      <w:r>
        <w:rPr>
          <w:sz w:val="24"/>
          <w:szCs w:val="24"/>
          <w:lang w:val="uk-UA"/>
        </w:rPr>
        <w:t>14</w:t>
      </w:r>
      <w:r w:rsidRPr="00515983">
        <w:rPr>
          <w:sz w:val="24"/>
          <w:szCs w:val="24"/>
          <w:lang w:val="uk-UA"/>
        </w:rPr>
        <w:t>.</w:t>
      </w:r>
      <w:r w:rsidRPr="007F54D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ехнологічна </w:t>
      </w:r>
      <w:r w:rsidRPr="00515983">
        <w:rPr>
          <w:sz w:val="24"/>
          <w:szCs w:val="24"/>
          <w:lang w:val="uk-UA"/>
        </w:rPr>
        <w:t>картка адміністративної послуги №</w:t>
      </w:r>
      <w:r w:rsidR="00A11B72" w:rsidRPr="00A11B72">
        <w:rPr>
          <w:sz w:val="24"/>
          <w:szCs w:val="24"/>
          <w:lang w:val="uk-UA"/>
        </w:rPr>
        <w:t>02-13</w:t>
      </w:r>
      <w:r>
        <w:rPr>
          <w:sz w:val="24"/>
          <w:szCs w:val="24"/>
          <w:lang w:val="uk-UA"/>
        </w:rPr>
        <w:t xml:space="preserve"> «</w:t>
      </w:r>
      <w:r w:rsidR="00A11B72" w:rsidRPr="00A11B72">
        <w:rPr>
          <w:sz w:val="24"/>
          <w:szCs w:val="24"/>
          <w:lang w:val="uk-UA"/>
        </w:rPr>
        <w:t>Надання довідки про</w:t>
      </w:r>
      <w:r w:rsidR="00A11B72">
        <w:rPr>
          <w:sz w:val="24"/>
          <w:szCs w:val="24"/>
          <w:lang w:val="uk-UA"/>
        </w:rPr>
        <w:t xml:space="preserve"> </w:t>
      </w:r>
      <w:r w:rsidR="00A11B72" w:rsidRPr="00A11B72">
        <w:rPr>
          <w:sz w:val="24"/>
          <w:szCs w:val="24"/>
          <w:lang w:val="uk-UA"/>
        </w:rPr>
        <w:t>адресу нерухомого майна та іншої інформації, що зберігається в містобудівному кадастрі</w:t>
      </w:r>
      <w:r>
        <w:rPr>
          <w:sz w:val="24"/>
          <w:szCs w:val="24"/>
          <w:lang w:val="uk-UA"/>
        </w:rPr>
        <w:t>»</w:t>
      </w:r>
      <w:r w:rsidRPr="008215CE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 xml:space="preserve">(Додаток </w:t>
      </w:r>
      <w:r w:rsidRPr="00A11B72">
        <w:rPr>
          <w:sz w:val="24"/>
          <w:szCs w:val="24"/>
          <w:lang w:val="uk-UA"/>
        </w:rPr>
        <w:t>3</w:t>
      </w:r>
      <w:r w:rsidR="0010487B">
        <w:rPr>
          <w:sz w:val="24"/>
          <w:szCs w:val="24"/>
          <w:lang w:val="uk-UA"/>
        </w:rPr>
        <w:t>5</w:t>
      </w:r>
      <w:r w:rsidRPr="00515983">
        <w:rPr>
          <w:sz w:val="24"/>
          <w:szCs w:val="24"/>
          <w:lang w:val="uk-UA"/>
        </w:rPr>
        <w:t>);</w:t>
      </w:r>
    </w:p>
    <w:p w:rsidR="00620F2B" w:rsidRPr="000D74F3" w:rsidRDefault="00620F2B" w:rsidP="00620F2B">
      <w:pPr>
        <w:ind w:firstLine="720"/>
        <w:jc w:val="both"/>
        <w:rPr>
          <w:sz w:val="24"/>
          <w:szCs w:val="24"/>
        </w:rPr>
      </w:pPr>
      <w:r w:rsidRPr="00515983">
        <w:rPr>
          <w:sz w:val="24"/>
          <w:szCs w:val="24"/>
          <w:lang w:val="uk-UA"/>
        </w:rPr>
        <w:t>2.</w:t>
      </w:r>
      <w:r>
        <w:rPr>
          <w:sz w:val="24"/>
          <w:szCs w:val="24"/>
          <w:lang w:val="uk-UA"/>
        </w:rPr>
        <w:t>15</w:t>
      </w:r>
      <w:r w:rsidRPr="00515983">
        <w:rPr>
          <w:sz w:val="24"/>
          <w:szCs w:val="24"/>
          <w:lang w:val="uk-UA"/>
        </w:rPr>
        <w:t>.</w:t>
      </w:r>
      <w:r w:rsidRPr="007F54D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ехнологічна </w:t>
      </w:r>
      <w:r w:rsidRPr="00515983">
        <w:rPr>
          <w:sz w:val="24"/>
          <w:szCs w:val="24"/>
          <w:lang w:val="uk-UA"/>
        </w:rPr>
        <w:t>картка адміністративної послуги №</w:t>
      </w:r>
      <w:r w:rsidR="00A11B72">
        <w:rPr>
          <w:sz w:val="24"/>
          <w:szCs w:val="24"/>
        </w:rPr>
        <w:t>0</w:t>
      </w:r>
      <w:r w:rsidR="00A11B72">
        <w:rPr>
          <w:sz w:val="24"/>
          <w:szCs w:val="24"/>
          <w:lang w:val="uk-UA"/>
        </w:rPr>
        <w:t>2</w:t>
      </w:r>
      <w:r w:rsidR="00A11B72">
        <w:rPr>
          <w:sz w:val="24"/>
          <w:szCs w:val="24"/>
        </w:rPr>
        <w:t>-</w:t>
      </w:r>
      <w:r w:rsidR="00A11B72">
        <w:rPr>
          <w:sz w:val="24"/>
          <w:szCs w:val="24"/>
          <w:lang w:val="uk-UA"/>
        </w:rPr>
        <w:t>1</w:t>
      </w:r>
      <w:r w:rsidR="00A11B72" w:rsidRPr="00A11B72">
        <w:rPr>
          <w:sz w:val="24"/>
          <w:szCs w:val="24"/>
        </w:rPr>
        <w:t>4</w:t>
      </w:r>
      <w:r>
        <w:rPr>
          <w:sz w:val="24"/>
          <w:szCs w:val="24"/>
          <w:lang w:val="uk-UA"/>
        </w:rPr>
        <w:t xml:space="preserve"> «</w:t>
      </w:r>
      <w:r w:rsidR="00A11B72">
        <w:rPr>
          <w:sz w:val="24"/>
          <w:szCs w:val="24"/>
          <w:lang w:val="uk-UA"/>
        </w:rPr>
        <w:t>Надання дозволу на розміщення зовнішньої реклами</w:t>
      </w:r>
      <w:r>
        <w:rPr>
          <w:sz w:val="24"/>
          <w:szCs w:val="24"/>
          <w:lang w:val="uk-UA"/>
        </w:rPr>
        <w:t>»</w:t>
      </w:r>
      <w:r w:rsidRPr="008215CE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 xml:space="preserve">(Додаток </w:t>
      </w:r>
      <w:r w:rsidRPr="000D74F3">
        <w:rPr>
          <w:sz w:val="24"/>
          <w:szCs w:val="24"/>
        </w:rPr>
        <w:t>3</w:t>
      </w:r>
      <w:r w:rsidR="002A45EF">
        <w:rPr>
          <w:sz w:val="24"/>
          <w:szCs w:val="24"/>
          <w:lang w:val="uk-UA"/>
        </w:rPr>
        <w:t>6</w:t>
      </w:r>
      <w:r w:rsidRPr="00515983">
        <w:rPr>
          <w:sz w:val="24"/>
          <w:szCs w:val="24"/>
          <w:lang w:val="uk-UA"/>
        </w:rPr>
        <w:t>);</w:t>
      </w:r>
    </w:p>
    <w:p w:rsidR="00620F2B" w:rsidRPr="000D74F3" w:rsidRDefault="00620F2B" w:rsidP="00620F2B">
      <w:pPr>
        <w:ind w:firstLine="720"/>
        <w:jc w:val="both"/>
        <w:rPr>
          <w:sz w:val="24"/>
          <w:szCs w:val="24"/>
        </w:rPr>
      </w:pPr>
      <w:r w:rsidRPr="00515983">
        <w:rPr>
          <w:sz w:val="24"/>
          <w:szCs w:val="24"/>
          <w:lang w:val="uk-UA"/>
        </w:rPr>
        <w:t>2.</w:t>
      </w:r>
      <w:r>
        <w:rPr>
          <w:sz w:val="24"/>
          <w:szCs w:val="24"/>
          <w:lang w:val="uk-UA"/>
        </w:rPr>
        <w:t>16</w:t>
      </w:r>
      <w:r w:rsidRPr="00515983">
        <w:rPr>
          <w:sz w:val="24"/>
          <w:szCs w:val="24"/>
          <w:lang w:val="uk-UA"/>
        </w:rPr>
        <w:t>.</w:t>
      </w:r>
      <w:r w:rsidRPr="007F54D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ехнологічна </w:t>
      </w:r>
      <w:r w:rsidRPr="00515983">
        <w:rPr>
          <w:sz w:val="24"/>
          <w:szCs w:val="24"/>
          <w:lang w:val="uk-UA"/>
        </w:rPr>
        <w:t>картка адміністративної послуги №</w:t>
      </w:r>
      <w:r w:rsidR="00A11B72">
        <w:rPr>
          <w:sz w:val="24"/>
          <w:szCs w:val="24"/>
        </w:rPr>
        <w:t>0</w:t>
      </w:r>
      <w:r w:rsidR="00A11B72">
        <w:rPr>
          <w:sz w:val="24"/>
          <w:szCs w:val="24"/>
          <w:lang w:val="uk-UA"/>
        </w:rPr>
        <w:t>2</w:t>
      </w:r>
      <w:r w:rsidR="00A11B72">
        <w:rPr>
          <w:sz w:val="24"/>
          <w:szCs w:val="24"/>
        </w:rPr>
        <w:t>-</w:t>
      </w:r>
      <w:r w:rsidR="00A11B72">
        <w:rPr>
          <w:sz w:val="24"/>
          <w:szCs w:val="24"/>
          <w:lang w:val="uk-UA"/>
        </w:rPr>
        <w:t>1</w:t>
      </w:r>
      <w:r w:rsidR="00A11B72" w:rsidRPr="00A11B72">
        <w:rPr>
          <w:sz w:val="24"/>
          <w:szCs w:val="24"/>
        </w:rPr>
        <w:t>5</w:t>
      </w:r>
      <w:r>
        <w:rPr>
          <w:sz w:val="24"/>
          <w:szCs w:val="24"/>
          <w:lang w:val="uk-UA"/>
        </w:rPr>
        <w:t xml:space="preserve"> «</w:t>
      </w:r>
      <w:r w:rsidR="00A11B72">
        <w:rPr>
          <w:sz w:val="24"/>
          <w:szCs w:val="24"/>
          <w:lang w:val="uk-UA"/>
        </w:rPr>
        <w:t>Продовження строку дії дозволу на розміщення зовнішньої реклами</w:t>
      </w:r>
      <w:r>
        <w:rPr>
          <w:sz w:val="24"/>
          <w:szCs w:val="24"/>
          <w:lang w:val="uk-UA"/>
        </w:rPr>
        <w:t>»</w:t>
      </w:r>
      <w:r w:rsidRPr="008215CE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 xml:space="preserve">(Додаток </w:t>
      </w:r>
      <w:r w:rsidRPr="000D74F3">
        <w:rPr>
          <w:sz w:val="24"/>
          <w:szCs w:val="24"/>
        </w:rPr>
        <w:t>3</w:t>
      </w:r>
      <w:r w:rsidR="002A45EF">
        <w:rPr>
          <w:sz w:val="24"/>
          <w:szCs w:val="24"/>
          <w:lang w:val="uk-UA"/>
        </w:rPr>
        <w:t>7</w:t>
      </w:r>
      <w:r w:rsidRPr="00515983">
        <w:rPr>
          <w:sz w:val="24"/>
          <w:szCs w:val="24"/>
          <w:lang w:val="uk-UA"/>
        </w:rPr>
        <w:t>);</w:t>
      </w:r>
    </w:p>
    <w:p w:rsidR="00620F2B" w:rsidRPr="000D74F3" w:rsidRDefault="00620F2B" w:rsidP="00620F2B">
      <w:pPr>
        <w:ind w:firstLine="720"/>
        <w:jc w:val="both"/>
        <w:rPr>
          <w:sz w:val="24"/>
          <w:szCs w:val="24"/>
        </w:rPr>
      </w:pPr>
      <w:r w:rsidRPr="00515983">
        <w:rPr>
          <w:sz w:val="24"/>
          <w:szCs w:val="24"/>
          <w:lang w:val="uk-UA"/>
        </w:rPr>
        <w:t>2.</w:t>
      </w:r>
      <w:r>
        <w:rPr>
          <w:sz w:val="24"/>
          <w:szCs w:val="24"/>
          <w:lang w:val="uk-UA"/>
        </w:rPr>
        <w:t>17</w:t>
      </w:r>
      <w:r w:rsidRPr="00515983">
        <w:rPr>
          <w:sz w:val="24"/>
          <w:szCs w:val="24"/>
          <w:lang w:val="uk-UA"/>
        </w:rPr>
        <w:t>.</w:t>
      </w:r>
      <w:r w:rsidRPr="007F54D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ехнологічна </w:t>
      </w:r>
      <w:r w:rsidRPr="00515983">
        <w:rPr>
          <w:sz w:val="24"/>
          <w:szCs w:val="24"/>
          <w:lang w:val="uk-UA"/>
        </w:rPr>
        <w:t>картка адміністративної послуги №</w:t>
      </w:r>
      <w:r w:rsidR="00A11B72">
        <w:rPr>
          <w:sz w:val="24"/>
          <w:szCs w:val="24"/>
        </w:rPr>
        <w:t>0</w:t>
      </w:r>
      <w:r w:rsidR="00A11B72">
        <w:rPr>
          <w:sz w:val="24"/>
          <w:szCs w:val="24"/>
          <w:lang w:val="uk-UA"/>
        </w:rPr>
        <w:t>2</w:t>
      </w:r>
      <w:r w:rsidR="00A11B72">
        <w:rPr>
          <w:sz w:val="24"/>
          <w:szCs w:val="24"/>
        </w:rPr>
        <w:t>-</w:t>
      </w:r>
      <w:r w:rsidR="00A11B72">
        <w:rPr>
          <w:sz w:val="24"/>
          <w:szCs w:val="24"/>
          <w:lang w:val="uk-UA"/>
        </w:rPr>
        <w:t>1</w:t>
      </w:r>
      <w:r w:rsidR="00A11B72" w:rsidRPr="00A11B72">
        <w:rPr>
          <w:sz w:val="24"/>
          <w:szCs w:val="24"/>
        </w:rPr>
        <w:t>6</w:t>
      </w:r>
      <w:r>
        <w:rPr>
          <w:sz w:val="24"/>
          <w:szCs w:val="24"/>
          <w:lang w:val="uk-UA"/>
        </w:rPr>
        <w:t xml:space="preserve"> «</w:t>
      </w:r>
      <w:r w:rsidR="00A11B72">
        <w:rPr>
          <w:sz w:val="24"/>
          <w:szCs w:val="24"/>
          <w:lang w:val="uk-UA"/>
        </w:rPr>
        <w:t>Переоформлення дозволу на розміщення зовнішньої реклами у разі набуття права власності на рекламний засіб або передачі його в оренду</w:t>
      </w:r>
      <w:r>
        <w:rPr>
          <w:sz w:val="24"/>
          <w:szCs w:val="24"/>
          <w:lang w:val="uk-UA"/>
        </w:rPr>
        <w:t>»</w:t>
      </w:r>
      <w:r w:rsidRPr="008215CE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 xml:space="preserve">(Додаток </w:t>
      </w:r>
      <w:r w:rsidRPr="000D74F3">
        <w:rPr>
          <w:sz w:val="24"/>
          <w:szCs w:val="24"/>
        </w:rPr>
        <w:t>3</w:t>
      </w:r>
      <w:r w:rsidR="002A45EF">
        <w:rPr>
          <w:sz w:val="24"/>
          <w:szCs w:val="24"/>
          <w:lang w:val="uk-UA"/>
        </w:rPr>
        <w:t>8</w:t>
      </w:r>
      <w:r w:rsidRPr="00515983">
        <w:rPr>
          <w:sz w:val="24"/>
          <w:szCs w:val="24"/>
          <w:lang w:val="uk-UA"/>
        </w:rPr>
        <w:t>);</w:t>
      </w:r>
    </w:p>
    <w:p w:rsidR="00620F2B" w:rsidRPr="000D74F3" w:rsidRDefault="00620F2B" w:rsidP="00620F2B">
      <w:pPr>
        <w:ind w:firstLine="720"/>
        <w:jc w:val="both"/>
        <w:rPr>
          <w:sz w:val="24"/>
          <w:szCs w:val="24"/>
        </w:rPr>
      </w:pPr>
      <w:r w:rsidRPr="00515983">
        <w:rPr>
          <w:sz w:val="24"/>
          <w:szCs w:val="24"/>
          <w:lang w:val="uk-UA"/>
        </w:rPr>
        <w:t>2.</w:t>
      </w:r>
      <w:r>
        <w:rPr>
          <w:sz w:val="24"/>
          <w:szCs w:val="24"/>
          <w:lang w:val="uk-UA"/>
        </w:rPr>
        <w:t>18</w:t>
      </w:r>
      <w:r w:rsidRPr="00515983">
        <w:rPr>
          <w:sz w:val="24"/>
          <w:szCs w:val="24"/>
          <w:lang w:val="uk-UA"/>
        </w:rPr>
        <w:t>.</w:t>
      </w:r>
      <w:r w:rsidRPr="007F54D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ехнологічна </w:t>
      </w:r>
      <w:r w:rsidRPr="00515983">
        <w:rPr>
          <w:sz w:val="24"/>
          <w:szCs w:val="24"/>
          <w:lang w:val="uk-UA"/>
        </w:rPr>
        <w:t>картка адміністративної послуги №</w:t>
      </w:r>
      <w:r w:rsidR="00A11B72">
        <w:rPr>
          <w:sz w:val="24"/>
          <w:szCs w:val="24"/>
        </w:rPr>
        <w:t>0</w:t>
      </w:r>
      <w:r w:rsidR="00A11B72">
        <w:rPr>
          <w:sz w:val="24"/>
          <w:szCs w:val="24"/>
          <w:lang w:val="uk-UA"/>
        </w:rPr>
        <w:t>2</w:t>
      </w:r>
      <w:r w:rsidR="00A11B72">
        <w:rPr>
          <w:sz w:val="24"/>
          <w:szCs w:val="24"/>
        </w:rPr>
        <w:t>-</w:t>
      </w:r>
      <w:r w:rsidR="00A11B72" w:rsidRPr="00A11B72">
        <w:rPr>
          <w:sz w:val="24"/>
          <w:szCs w:val="24"/>
        </w:rPr>
        <w:t>17</w:t>
      </w:r>
      <w:r>
        <w:rPr>
          <w:sz w:val="24"/>
          <w:szCs w:val="24"/>
          <w:lang w:val="uk-UA"/>
        </w:rPr>
        <w:t xml:space="preserve"> «</w:t>
      </w:r>
      <w:r w:rsidR="00A11B72">
        <w:rPr>
          <w:sz w:val="24"/>
          <w:szCs w:val="24"/>
          <w:lang w:val="uk-UA"/>
        </w:rPr>
        <w:t xml:space="preserve">Видача дублікату </w:t>
      </w:r>
      <w:r w:rsidR="00A11B72">
        <w:rPr>
          <w:sz w:val="24"/>
          <w:szCs w:val="24"/>
          <w:lang w:val="uk-UA"/>
        </w:rPr>
        <w:lastRenderedPageBreak/>
        <w:t>дозволу на розміщення зовнішньої реклами</w:t>
      </w:r>
      <w:r>
        <w:rPr>
          <w:sz w:val="24"/>
          <w:szCs w:val="24"/>
          <w:lang w:val="uk-UA"/>
        </w:rPr>
        <w:t>»</w:t>
      </w:r>
      <w:r w:rsidRPr="008215CE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 xml:space="preserve">(Додаток </w:t>
      </w:r>
      <w:r w:rsidRPr="000D74F3">
        <w:rPr>
          <w:sz w:val="24"/>
          <w:szCs w:val="24"/>
        </w:rPr>
        <w:t>3</w:t>
      </w:r>
      <w:r w:rsidR="002A45EF">
        <w:rPr>
          <w:sz w:val="24"/>
          <w:szCs w:val="24"/>
          <w:lang w:val="uk-UA"/>
        </w:rPr>
        <w:t>9</w:t>
      </w:r>
      <w:r w:rsidRPr="00515983">
        <w:rPr>
          <w:sz w:val="24"/>
          <w:szCs w:val="24"/>
          <w:lang w:val="uk-UA"/>
        </w:rPr>
        <w:t>);</w:t>
      </w:r>
    </w:p>
    <w:p w:rsidR="00620F2B" w:rsidRPr="000D74F3" w:rsidRDefault="00620F2B" w:rsidP="00620F2B">
      <w:pPr>
        <w:ind w:firstLine="720"/>
        <w:jc w:val="both"/>
        <w:rPr>
          <w:sz w:val="24"/>
          <w:szCs w:val="24"/>
        </w:rPr>
      </w:pPr>
      <w:r w:rsidRPr="00515983">
        <w:rPr>
          <w:sz w:val="24"/>
          <w:szCs w:val="24"/>
          <w:lang w:val="uk-UA"/>
        </w:rPr>
        <w:t>2.</w:t>
      </w:r>
      <w:r>
        <w:rPr>
          <w:sz w:val="24"/>
          <w:szCs w:val="24"/>
          <w:lang w:val="uk-UA"/>
        </w:rPr>
        <w:t>19</w:t>
      </w:r>
      <w:r w:rsidRPr="00515983">
        <w:rPr>
          <w:sz w:val="24"/>
          <w:szCs w:val="24"/>
          <w:lang w:val="uk-UA"/>
        </w:rPr>
        <w:t>.</w:t>
      </w:r>
      <w:r w:rsidRPr="007F54D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ехнологічна </w:t>
      </w:r>
      <w:r w:rsidRPr="00515983">
        <w:rPr>
          <w:sz w:val="24"/>
          <w:szCs w:val="24"/>
          <w:lang w:val="uk-UA"/>
        </w:rPr>
        <w:t>картка адміністративної послуги №</w:t>
      </w:r>
      <w:r w:rsidR="00A11B72">
        <w:rPr>
          <w:sz w:val="24"/>
          <w:szCs w:val="24"/>
        </w:rPr>
        <w:t>0</w:t>
      </w:r>
      <w:r w:rsidR="00A11B72">
        <w:rPr>
          <w:sz w:val="24"/>
          <w:szCs w:val="24"/>
          <w:lang w:val="uk-UA"/>
        </w:rPr>
        <w:t>2</w:t>
      </w:r>
      <w:r w:rsidR="00A11B72">
        <w:rPr>
          <w:sz w:val="24"/>
          <w:szCs w:val="24"/>
        </w:rPr>
        <w:t>-</w:t>
      </w:r>
      <w:r w:rsidR="00A11B72">
        <w:rPr>
          <w:sz w:val="24"/>
          <w:szCs w:val="24"/>
          <w:lang w:val="uk-UA"/>
        </w:rPr>
        <w:t>18</w:t>
      </w:r>
      <w:r>
        <w:rPr>
          <w:sz w:val="24"/>
          <w:szCs w:val="24"/>
          <w:lang w:val="uk-UA"/>
        </w:rPr>
        <w:t xml:space="preserve"> </w:t>
      </w:r>
      <w:r w:rsidRPr="00A11B72">
        <w:rPr>
          <w:sz w:val="24"/>
          <w:szCs w:val="24"/>
          <w:lang w:val="uk-UA"/>
        </w:rPr>
        <w:t>«</w:t>
      </w:r>
      <w:r w:rsidR="00A11B72" w:rsidRPr="00A11B72">
        <w:rPr>
          <w:sz w:val="24"/>
          <w:szCs w:val="24"/>
          <w:lang w:val="uk-UA"/>
        </w:rPr>
        <w:t>Визначення можливості розміщення майданчика для паркування транспортних засобів</w:t>
      </w:r>
      <w:r w:rsidRPr="00A11B72">
        <w:rPr>
          <w:sz w:val="24"/>
          <w:szCs w:val="24"/>
          <w:lang w:val="uk-UA"/>
        </w:rPr>
        <w:t>»</w:t>
      </w:r>
      <w:r w:rsidRPr="008215CE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 xml:space="preserve">(Додаток </w:t>
      </w:r>
      <w:r w:rsidR="002A45EF">
        <w:rPr>
          <w:sz w:val="24"/>
          <w:szCs w:val="24"/>
          <w:lang w:val="uk-UA"/>
        </w:rPr>
        <w:t>40</w:t>
      </w:r>
      <w:r w:rsidRPr="00515983">
        <w:rPr>
          <w:sz w:val="24"/>
          <w:szCs w:val="24"/>
          <w:lang w:val="uk-UA"/>
        </w:rPr>
        <w:t>);</w:t>
      </w:r>
    </w:p>
    <w:p w:rsidR="00620F2B" w:rsidRPr="000D74F3" w:rsidRDefault="00620F2B" w:rsidP="00620F2B">
      <w:pPr>
        <w:ind w:firstLine="720"/>
        <w:jc w:val="both"/>
        <w:rPr>
          <w:sz w:val="24"/>
          <w:szCs w:val="24"/>
        </w:rPr>
      </w:pPr>
      <w:r w:rsidRPr="00515983">
        <w:rPr>
          <w:sz w:val="24"/>
          <w:szCs w:val="24"/>
          <w:lang w:val="uk-UA"/>
        </w:rPr>
        <w:t>2.</w:t>
      </w:r>
      <w:r>
        <w:rPr>
          <w:sz w:val="24"/>
          <w:szCs w:val="24"/>
          <w:lang w:val="uk-UA"/>
        </w:rPr>
        <w:t>20</w:t>
      </w:r>
      <w:r w:rsidRPr="00515983">
        <w:rPr>
          <w:sz w:val="24"/>
          <w:szCs w:val="24"/>
          <w:lang w:val="uk-UA"/>
        </w:rPr>
        <w:t>.</w:t>
      </w:r>
      <w:r w:rsidRPr="007F54D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ехнологічна </w:t>
      </w:r>
      <w:r w:rsidRPr="00515983">
        <w:rPr>
          <w:sz w:val="24"/>
          <w:szCs w:val="24"/>
          <w:lang w:val="uk-UA"/>
        </w:rPr>
        <w:t>картка адміністративної послуги №</w:t>
      </w:r>
      <w:r w:rsidR="00A11B72">
        <w:rPr>
          <w:sz w:val="24"/>
          <w:szCs w:val="24"/>
        </w:rPr>
        <w:t>0</w:t>
      </w:r>
      <w:r w:rsidR="00A11B72">
        <w:rPr>
          <w:sz w:val="24"/>
          <w:szCs w:val="24"/>
          <w:lang w:val="uk-UA"/>
        </w:rPr>
        <w:t>2</w:t>
      </w:r>
      <w:r w:rsidR="00A11B72">
        <w:rPr>
          <w:sz w:val="24"/>
          <w:szCs w:val="24"/>
        </w:rPr>
        <w:t>-</w:t>
      </w:r>
      <w:r w:rsidR="00A11B72">
        <w:rPr>
          <w:sz w:val="24"/>
          <w:szCs w:val="24"/>
          <w:lang w:val="uk-UA"/>
        </w:rPr>
        <w:t>19</w:t>
      </w:r>
      <w:r>
        <w:rPr>
          <w:sz w:val="24"/>
          <w:szCs w:val="24"/>
          <w:lang w:val="uk-UA"/>
        </w:rPr>
        <w:t xml:space="preserve"> «</w:t>
      </w:r>
      <w:r w:rsidR="00A11B72">
        <w:rPr>
          <w:sz w:val="24"/>
          <w:szCs w:val="24"/>
          <w:lang w:val="uk-UA"/>
        </w:rPr>
        <w:t>Надання дозволу на розміщення</w:t>
      </w:r>
      <w:r w:rsidR="00A11B72">
        <w:rPr>
          <w:lang w:val="uk-UA"/>
        </w:rPr>
        <w:t xml:space="preserve"> </w:t>
      </w:r>
      <w:r w:rsidR="00A11B72">
        <w:rPr>
          <w:sz w:val="24"/>
          <w:szCs w:val="24"/>
          <w:lang w:val="uk-UA"/>
        </w:rPr>
        <w:t>майданчиків для паркування транспортних засобів</w:t>
      </w:r>
      <w:r>
        <w:rPr>
          <w:sz w:val="24"/>
          <w:szCs w:val="24"/>
          <w:lang w:val="uk-UA"/>
        </w:rPr>
        <w:t>»</w:t>
      </w:r>
      <w:r w:rsidRPr="008215CE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 xml:space="preserve">(Додаток </w:t>
      </w:r>
      <w:r>
        <w:rPr>
          <w:sz w:val="24"/>
          <w:szCs w:val="24"/>
          <w:lang w:val="uk-UA"/>
        </w:rPr>
        <w:t>4</w:t>
      </w:r>
      <w:r w:rsidR="002A45EF">
        <w:rPr>
          <w:sz w:val="24"/>
          <w:szCs w:val="24"/>
          <w:lang w:val="uk-UA"/>
        </w:rPr>
        <w:t>1</w:t>
      </w:r>
      <w:r w:rsidRPr="00515983">
        <w:rPr>
          <w:sz w:val="24"/>
          <w:szCs w:val="24"/>
          <w:lang w:val="uk-UA"/>
        </w:rPr>
        <w:t>);</w:t>
      </w:r>
    </w:p>
    <w:p w:rsidR="00620F2B" w:rsidRPr="00A11B72" w:rsidRDefault="00620F2B" w:rsidP="00620F2B">
      <w:pPr>
        <w:ind w:firstLine="720"/>
        <w:jc w:val="both"/>
        <w:rPr>
          <w:sz w:val="24"/>
          <w:szCs w:val="24"/>
          <w:lang w:val="uk-UA"/>
        </w:rPr>
      </w:pPr>
      <w:r w:rsidRPr="00515983">
        <w:rPr>
          <w:sz w:val="24"/>
          <w:szCs w:val="24"/>
          <w:lang w:val="uk-UA"/>
        </w:rPr>
        <w:t>2.</w:t>
      </w:r>
      <w:r>
        <w:rPr>
          <w:sz w:val="24"/>
          <w:szCs w:val="24"/>
          <w:lang w:val="uk-UA"/>
        </w:rPr>
        <w:t>21</w:t>
      </w:r>
      <w:r w:rsidRPr="00515983">
        <w:rPr>
          <w:sz w:val="24"/>
          <w:szCs w:val="24"/>
          <w:lang w:val="uk-UA"/>
        </w:rPr>
        <w:t>.</w:t>
      </w:r>
      <w:r w:rsidRPr="007F54D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ехнологічна </w:t>
      </w:r>
      <w:r w:rsidRPr="00515983">
        <w:rPr>
          <w:sz w:val="24"/>
          <w:szCs w:val="24"/>
          <w:lang w:val="uk-UA"/>
        </w:rPr>
        <w:t>картка адміністративної послуги №</w:t>
      </w:r>
      <w:r w:rsidR="00A11B72" w:rsidRPr="00A11B72">
        <w:rPr>
          <w:sz w:val="24"/>
          <w:szCs w:val="24"/>
          <w:lang w:val="uk-UA"/>
        </w:rPr>
        <w:t>03-01</w:t>
      </w:r>
      <w:r>
        <w:rPr>
          <w:sz w:val="24"/>
          <w:szCs w:val="24"/>
          <w:lang w:val="uk-UA"/>
        </w:rPr>
        <w:t xml:space="preserve"> «</w:t>
      </w:r>
      <w:r w:rsidR="00A11B72" w:rsidRPr="00A11B72">
        <w:rPr>
          <w:sz w:val="24"/>
          <w:szCs w:val="24"/>
          <w:lang w:val="uk-UA"/>
        </w:rPr>
        <w:t>Надання дозволу на розроблення проекту землеустрою щодо відведення земельної ділянки або зміни цільового призначення земельної ділянки</w:t>
      </w:r>
      <w:r>
        <w:rPr>
          <w:sz w:val="24"/>
          <w:szCs w:val="24"/>
          <w:lang w:val="uk-UA"/>
        </w:rPr>
        <w:t>»</w:t>
      </w:r>
      <w:r w:rsidRPr="008215CE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 xml:space="preserve">(Додаток </w:t>
      </w:r>
      <w:r w:rsidR="002A45EF">
        <w:rPr>
          <w:sz w:val="24"/>
          <w:szCs w:val="24"/>
          <w:lang w:val="uk-UA"/>
        </w:rPr>
        <w:t>42</w:t>
      </w:r>
      <w:r w:rsidRPr="00515983">
        <w:rPr>
          <w:sz w:val="24"/>
          <w:szCs w:val="24"/>
          <w:lang w:val="uk-UA"/>
        </w:rPr>
        <w:t>);</w:t>
      </w:r>
    </w:p>
    <w:p w:rsidR="00620F2B" w:rsidRPr="00A11B72" w:rsidRDefault="00620F2B" w:rsidP="00620F2B">
      <w:pPr>
        <w:ind w:firstLine="720"/>
        <w:jc w:val="both"/>
        <w:rPr>
          <w:sz w:val="24"/>
          <w:szCs w:val="24"/>
          <w:lang w:val="uk-UA"/>
        </w:rPr>
      </w:pPr>
      <w:r w:rsidRPr="00515983">
        <w:rPr>
          <w:sz w:val="24"/>
          <w:szCs w:val="24"/>
          <w:lang w:val="uk-UA"/>
        </w:rPr>
        <w:t>2.</w:t>
      </w:r>
      <w:r>
        <w:rPr>
          <w:sz w:val="24"/>
          <w:szCs w:val="24"/>
          <w:lang w:val="uk-UA"/>
        </w:rPr>
        <w:t>22</w:t>
      </w:r>
      <w:r w:rsidRPr="00515983">
        <w:rPr>
          <w:sz w:val="24"/>
          <w:szCs w:val="24"/>
          <w:lang w:val="uk-UA"/>
        </w:rPr>
        <w:t>.</w:t>
      </w:r>
      <w:r w:rsidRPr="007F54D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ехнологічна </w:t>
      </w:r>
      <w:r w:rsidRPr="00515983">
        <w:rPr>
          <w:sz w:val="24"/>
          <w:szCs w:val="24"/>
          <w:lang w:val="uk-UA"/>
        </w:rPr>
        <w:t>картка адміністративної послуги №</w:t>
      </w:r>
      <w:r w:rsidR="00A11B72" w:rsidRPr="00A11B72">
        <w:rPr>
          <w:sz w:val="24"/>
          <w:szCs w:val="24"/>
          <w:lang w:val="uk-UA"/>
        </w:rPr>
        <w:t>03-02</w:t>
      </w:r>
      <w:r>
        <w:rPr>
          <w:sz w:val="24"/>
          <w:szCs w:val="24"/>
          <w:lang w:val="uk-UA"/>
        </w:rPr>
        <w:t xml:space="preserve"> «</w:t>
      </w:r>
      <w:r w:rsidR="00A11B72">
        <w:rPr>
          <w:color w:val="000000"/>
          <w:sz w:val="24"/>
          <w:szCs w:val="24"/>
          <w:lang w:val="uk-UA"/>
        </w:rPr>
        <w:t>Н</w:t>
      </w:r>
      <w:r w:rsidR="00A11B72" w:rsidRPr="00A11B72">
        <w:rPr>
          <w:color w:val="000000"/>
          <w:sz w:val="24"/>
          <w:szCs w:val="24"/>
          <w:lang w:val="uk-UA"/>
        </w:rPr>
        <w:t xml:space="preserve">адання дозволу на розробку технічної документації із землеустрою щодо встановлення </w:t>
      </w:r>
      <w:r w:rsidR="00A11B72">
        <w:rPr>
          <w:color w:val="000000"/>
          <w:sz w:val="24"/>
          <w:szCs w:val="24"/>
          <w:lang w:val="uk-UA"/>
        </w:rPr>
        <w:t xml:space="preserve">(відновлення) </w:t>
      </w:r>
      <w:r w:rsidR="00A11B72" w:rsidRPr="00A11B72">
        <w:rPr>
          <w:color w:val="000000"/>
          <w:sz w:val="24"/>
          <w:szCs w:val="24"/>
          <w:lang w:val="uk-UA"/>
        </w:rPr>
        <w:t xml:space="preserve">меж земельної ділянки в натурі (на місцевості) для передачі у власність, або в оренду, або </w:t>
      </w:r>
      <w:r w:rsidR="00A11B72">
        <w:rPr>
          <w:color w:val="000000"/>
          <w:sz w:val="24"/>
          <w:szCs w:val="24"/>
          <w:lang w:val="uk-UA"/>
        </w:rPr>
        <w:t>у</w:t>
      </w:r>
      <w:r w:rsidR="00A11B72" w:rsidRPr="00A11B72">
        <w:rPr>
          <w:color w:val="000000"/>
          <w:sz w:val="24"/>
          <w:szCs w:val="24"/>
          <w:lang w:val="uk-UA"/>
        </w:rPr>
        <w:t xml:space="preserve"> постійне користування</w:t>
      </w:r>
      <w:r>
        <w:rPr>
          <w:sz w:val="24"/>
          <w:szCs w:val="24"/>
          <w:lang w:val="uk-UA"/>
        </w:rPr>
        <w:t>»</w:t>
      </w:r>
      <w:r w:rsidRPr="008215CE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 xml:space="preserve">(Додаток </w:t>
      </w:r>
      <w:r w:rsidR="002A45EF">
        <w:rPr>
          <w:sz w:val="24"/>
          <w:szCs w:val="24"/>
          <w:lang w:val="uk-UA"/>
        </w:rPr>
        <w:t>43</w:t>
      </w:r>
      <w:r w:rsidRPr="00515983">
        <w:rPr>
          <w:sz w:val="24"/>
          <w:szCs w:val="24"/>
          <w:lang w:val="uk-UA"/>
        </w:rPr>
        <w:t>);</w:t>
      </w:r>
    </w:p>
    <w:p w:rsidR="00620F2B" w:rsidRPr="000D74F3" w:rsidRDefault="00620F2B" w:rsidP="00620F2B">
      <w:pPr>
        <w:ind w:firstLine="720"/>
        <w:jc w:val="both"/>
        <w:rPr>
          <w:sz w:val="24"/>
          <w:szCs w:val="24"/>
        </w:rPr>
      </w:pPr>
      <w:r w:rsidRPr="00515983">
        <w:rPr>
          <w:sz w:val="24"/>
          <w:szCs w:val="24"/>
          <w:lang w:val="uk-UA"/>
        </w:rPr>
        <w:t>2.</w:t>
      </w:r>
      <w:r>
        <w:rPr>
          <w:sz w:val="24"/>
          <w:szCs w:val="24"/>
          <w:lang w:val="uk-UA"/>
        </w:rPr>
        <w:t>23</w:t>
      </w:r>
      <w:r w:rsidRPr="00515983">
        <w:rPr>
          <w:sz w:val="24"/>
          <w:szCs w:val="24"/>
          <w:lang w:val="uk-UA"/>
        </w:rPr>
        <w:t>.</w:t>
      </w:r>
      <w:r w:rsidRPr="007F54D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ехнологічна </w:t>
      </w:r>
      <w:r w:rsidRPr="00515983">
        <w:rPr>
          <w:sz w:val="24"/>
          <w:szCs w:val="24"/>
          <w:lang w:val="uk-UA"/>
        </w:rPr>
        <w:t>картка адміністративної послуги №</w:t>
      </w:r>
      <w:r w:rsidR="00A11B72">
        <w:rPr>
          <w:sz w:val="24"/>
          <w:szCs w:val="24"/>
        </w:rPr>
        <w:t>03-03</w:t>
      </w:r>
      <w:r>
        <w:rPr>
          <w:sz w:val="24"/>
          <w:szCs w:val="24"/>
          <w:lang w:val="uk-UA"/>
        </w:rPr>
        <w:t xml:space="preserve"> «</w:t>
      </w:r>
      <w:r w:rsidR="00AC6C1C">
        <w:rPr>
          <w:sz w:val="24"/>
          <w:szCs w:val="24"/>
          <w:lang w:val="uk-UA"/>
        </w:rPr>
        <w:t>Надання згоди на відновлення меж земельної ділянки</w:t>
      </w:r>
      <w:r>
        <w:rPr>
          <w:sz w:val="24"/>
          <w:szCs w:val="24"/>
          <w:lang w:val="uk-UA"/>
        </w:rPr>
        <w:t>»</w:t>
      </w:r>
      <w:r w:rsidRPr="008215CE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 xml:space="preserve">(Додаток </w:t>
      </w:r>
      <w:r>
        <w:rPr>
          <w:sz w:val="24"/>
          <w:szCs w:val="24"/>
          <w:lang w:val="uk-UA"/>
        </w:rPr>
        <w:t>4</w:t>
      </w:r>
      <w:r w:rsidR="002A45EF">
        <w:rPr>
          <w:sz w:val="24"/>
          <w:szCs w:val="24"/>
          <w:lang w:val="uk-UA"/>
        </w:rPr>
        <w:t>4</w:t>
      </w:r>
      <w:r w:rsidRPr="00515983">
        <w:rPr>
          <w:sz w:val="24"/>
          <w:szCs w:val="24"/>
          <w:lang w:val="uk-UA"/>
        </w:rPr>
        <w:t>);</w:t>
      </w:r>
    </w:p>
    <w:p w:rsidR="00620F2B" w:rsidRPr="000D74F3" w:rsidRDefault="00620F2B" w:rsidP="00620F2B">
      <w:pPr>
        <w:ind w:firstLine="720"/>
        <w:jc w:val="both"/>
        <w:rPr>
          <w:sz w:val="24"/>
          <w:szCs w:val="24"/>
        </w:rPr>
      </w:pPr>
      <w:r w:rsidRPr="00515983">
        <w:rPr>
          <w:sz w:val="24"/>
          <w:szCs w:val="24"/>
          <w:lang w:val="uk-UA"/>
        </w:rPr>
        <w:t>2.</w:t>
      </w:r>
      <w:r>
        <w:rPr>
          <w:sz w:val="24"/>
          <w:szCs w:val="24"/>
          <w:lang w:val="uk-UA"/>
        </w:rPr>
        <w:t>24</w:t>
      </w:r>
      <w:r w:rsidRPr="00515983">
        <w:rPr>
          <w:sz w:val="24"/>
          <w:szCs w:val="24"/>
          <w:lang w:val="uk-UA"/>
        </w:rPr>
        <w:t>.</w:t>
      </w:r>
      <w:r w:rsidRPr="007F54D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ехнологічна </w:t>
      </w:r>
      <w:r w:rsidRPr="00515983">
        <w:rPr>
          <w:sz w:val="24"/>
          <w:szCs w:val="24"/>
          <w:lang w:val="uk-UA"/>
        </w:rPr>
        <w:t>картка адміністративної послуги №</w:t>
      </w:r>
      <w:r w:rsidR="00AC6C1C">
        <w:rPr>
          <w:sz w:val="24"/>
          <w:szCs w:val="24"/>
        </w:rPr>
        <w:t>03-04</w:t>
      </w:r>
      <w:r>
        <w:rPr>
          <w:sz w:val="24"/>
          <w:szCs w:val="24"/>
          <w:lang w:val="uk-UA"/>
        </w:rPr>
        <w:t xml:space="preserve"> «</w:t>
      </w:r>
      <w:r w:rsidR="00AC6C1C">
        <w:rPr>
          <w:color w:val="000000"/>
          <w:sz w:val="24"/>
          <w:szCs w:val="24"/>
          <w:lang w:val="uk-UA"/>
        </w:rPr>
        <w:t>Н</w:t>
      </w:r>
      <w:r w:rsidR="00AC6C1C">
        <w:rPr>
          <w:color w:val="000000"/>
          <w:sz w:val="24"/>
          <w:szCs w:val="24"/>
        </w:rPr>
        <w:t xml:space="preserve">адання </w:t>
      </w:r>
      <w:r w:rsidR="00AC6C1C">
        <w:rPr>
          <w:color w:val="000000"/>
          <w:sz w:val="24"/>
          <w:szCs w:val="24"/>
          <w:lang w:val="uk-UA"/>
        </w:rPr>
        <w:t>згоди на</w:t>
      </w:r>
      <w:r w:rsidR="00AC6C1C">
        <w:rPr>
          <w:sz w:val="24"/>
          <w:szCs w:val="24"/>
        </w:rPr>
        <w:t xml:space="preserve"> поділ </w:t>
      </w:r>
      <w:r w:rsidR="00AC6C1C">
        <w:rPr>
          <w:sz w:val="24"/>
          <w:szCs w:val="24"/>
          <w:lang w:val="uk-UA"/>
        </w:rPr>
        <w:t>або</w:t>
      </w:r>
      <w:r w:rsidR="00AC6C1C">
        <w:rPr>
          <w:sz w:val="24"/>
          <w:szCs w:val="24"/>
        </w:rPr>
        <w:t xml:space="preserve"> об’єднання земельних ділянок</w:t>
      </w:r>
      <w:r>
        <w:rPr>
          <w:sz w:val="24"/>
          <w:szCs w:val="24"/>
          <w:lang w:val="uk-UA"/>
        </w:rPr>
        <w:t>»</w:t>
      </w:r>
      <w:r w:rsidRPr="008215CE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 xml:space="preserve">(Додаток </w:t>
      </w:r>
      <w:r w:rsidR="002A45EF">
        <w:rPr>
          <w:sz w:val="24"/>
          <w:szCs w:val="24"/>
          <w:lang w:val="uk-UA"/>
        </w:rPr>
        <w:t>45</w:t>
      </w:r>
      <w:r w:rsidRPr="00515983">
        <w:rPr>
          <w:sz w:val="24"/>
          <w:szCs w:val="24"/>
          <w:lang w:val="uk-UA"/>
        </w:rPr>
        <w:t>);</w:t>
      </w:r>
    </w:p>
    <w:p w:rsidR="00620F2B" w:rsidRPr="007856B5" w:rsidRDefault="00620F2B" w:rsidP="00620F2B">
      <w:pPr>
        <w:ind w:firstLine="720"/>
        <w:jc w:val="both"/>
        <w:rPr>
          <w:sz w:val="24"/>
          <w:szCs w:val="24"/>
          <w:lang w:val="uk-UA"/>
        </w:rPr>
      </w:pPr>
      <w:r w:rsidRPr="00515983">
        <w:rPr>
          <w:sz w:val="24"/>
          <w:szCs w:val="24"/>
          <w:lang w:val="uk-UA"/>
        </w:rPr>
        <w:t>2.</w:t>
      </w:r>
      <w:r>
        <w:rPr>
          <w:sz w:val="24"/>
          <w:szCs w:val="24"/>
          <w:lang w:val="uk-UA"/>
        </w:rPr>
        <w:t>25</w:t>
      </w:r>
      <w:r w:rsidRPr="00515983">
        <w:rPr>
          <w:sz w:val="24"/>
          <w:szCs w:val="24"/>
          <w:lang w:val="uk-UA"/>
        </w:rPr>
        <w:t>.</w:t>
      </w:r>
      <w:r w:rsidRPr="007F54D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ехнологічна </w:t>
      </w:r>
      <w:r w:rsidRPr="00515983">
        <w:rPr>
          <w:sz w:val="24"/>
          <w:szCs w:val="24"/>
          <w:lang w:val="uk-UA"/>
        </w:rPr>
        <w:t>картка адміністративної послуги №</w:t>
      </w:r>
      <w:r w:rsidR="00AC6C1C">
        <w:rPr>
          <w:sz w:val="24"/>
          <w:szCs w:val="24"/>
        </w:rPr>
        <w:t>03-05</w:t>
      </w:r>
      <w:r>
        <w:rPr>
          <w:sz w:val="24"/>
          <w:szCs w:val="24"/>
          <w:lang w:val="uk-UA"/>
        </w:rPr>
        <w:t xml:space="preserve"> «</w:t>
      </w:r>
      <w:r w:rsidR="00AC6C1C">
        <w:rPr>
          <w:color w:val="000000"/>
          <w:sz w:val="24"/>
          <w:szCs w:val="24"/>
          <w:lang w:val="uk-UA"/>
        </w:rPr>
        <w:t>Н</w:t>
      </w:r>
      <w:r w:rsidR="00AC6C1C">
        <w:rPr>
          <w:color w:val="000000"/>
          <w:sz w:val="24"/>
          <w:szCs w:val="24"/>
        </w:rPr>
        <w:t>адання земельної ділянки у користування без складання документації із землеустрою</w:t>
      </w:r>
      <w:r>
        <w:rPr>
          <w:sz w:val="24"/>
          <w:szCs w:val="24"/>
          <w:lang w:val="uk-UA"/>
        </w:rPr>
        <w:t>»</w:t>
      </w:r>
      <w:r w:rsidRPr="008215CE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 xml:space="preserve">(Додаток </w:t>
      </w:r>
      <w:r w:rsidR="002A45EF">
        <w:rPr>
          <w:sz w:val="24"/>
          <w:szCs w:val="24"/>
          <w:lang w:val="uk-UA"/>
        </w:rPr>
        <w:t>46</w:t>
      </w:r>
      <w:r w:rsidRPr="00515983">
        <w:rPr>
          <w:sz w:val="24"/>
          <w:szCs w:val="24"/>
          <w:lang w:val="uk-UA"/>
        </w:rPr>
        <w:t>);</w:t>
      </w:r>
    </w:p>
    <w:p w:rsidR="00620F2B" w:rsidRPr="00AC6C1C" w:rsidRDefault="00620F2B" w:rsidP="00620F2B">
      <w:pPr>
        <w:ind w:firstLine="720"/>
        <w:jc w:val="both"/>
        <w:rPr>
          <w:sz w:val="24"/>
          <w:szCs w:val="24"/>
          <w:lang w:val="uk-UA"/>
        </w:rPr>
      </w:pPr>
      <w:r w:rsidRPr="00515983">
        <w:rPr>
          <w:sz w:val="24"/>
          <w:szCs w:val="24"/>
          <w:lang w:val="uk-UA"/>
        </w:rPr>
        <w:t>2.</w:t>
      </w:r>
      <w:r>
        <w:rPr>
          <w:sz w:val="24"/>
          <w:szCs w:val="24"/>
          <w:lang w:val="uk-UA"/>
        </w:rPr>
        <w:t>26</w:t>
      </w:r>
      <w:r w:rsidRPr="00515983">
        <w:rPr>
          <w:sz w:val="24"/>
          <w:szCs w:val="24"/>
          <w:lang w:val="uk-UA"/>
        </w:rPr>
        <w:t>.</w:t>
      </w:r>
      <w:r w:rsidRPr="007F54D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ехнологічна </w:t>
      </w:r>
      <w:r w:rsidRPr="00515983">
        <w:rPr>
          <w:sz w:val="24"/>
          <w:szCs w:val="24"/>
          <w:lang w:val="uk-UA"/>
        </w:rPr>
        <w:t>картка адміністративної послуги №</w:t>
      </w:r>
      <w:r w:rsidR="00AC6C1C" w:rsidRPr="00AC6C1C">
        <w:rPr>
          <w:sz w:val="24"/>
          <w:szCs w:val="24"/>
          <w:lang w:val="uk-UA"/>
        </w:rPr>
        <w:t>03-06</w:t>
      </w:r>
      <w:r>
        <w:rPr>
          <w:sz w:val="24"/>
          <w:szCs w:val="24"/>
          <w:lang w:val="uk-UA"/>
        </w:rPr>
        <w:t xml:space="preserve"> «</w:t>
      </w:r>
      <w:r w:rsidR="00AC6C1C">
        <w:rPr>
          <w:color w:val="000000"/>
          <w:sz w:val="24"/>
          <w:szCs w:val="24"/>
          <w:lang w:val="uk-UA"/>
        </w:rPr>
        <w:t>Н</w:t>
      </w:r>
      <w:r w:rsidR="00AC6C1C" w:rsidRPr="00AC6C1C">
        <w:rPr>
          <w:color w:val="000000"/>
          <w:sz w:val="24"/>
          <w:szCs w:val="24"/>
          <w:lang w:val="uk-UA"/>
        </w:rPr>
        <w:t xml:space="preserve">адання </w:t>
      </w:r>
      <w:r w:rsidR="00AC6C1C" w:rsidRPr="00AC6C1C">
        <w:rPr>
          <w:sz w:val="24"/>
          <w:szCs w:val="24"/>
          <w:lang w:val="uk-UA"/>
        </w:rPr>
        <w:t xml:space="preserve">дозволу </w:t>
      </w:r>
      <w:r w:rsidR="00AC6C1C" w:rsidRPr="00AC6C1C">
        <w:rPr>
          <w:color w:val="000000"/>
          <w:sz w:val="24"/>
          <w:szCs w:val="24"/>
          <w:lang w:val="uk-UA"/>
        </w:rPr>
        <w:t xml:space="preserve">на </w:t>
      </w:r>
      <w:r w:rsidR="00AC6C1C" w:rsidRPr="00AC6C1C">
        <w:rPr>
          <w:sz w:val="24"/>
          <w:szCs w:val="24"/>
          <w:lang w:val="uk-UA"/>
        </w:rPr>
        <w:t xml:space="preserve">розробку проекту землеустрою щодо відведення земельної ділянки та проведення експертної грошової оцінки земельної ділянки </w:t>
      </w:r>
      <w:r w:rsidR="00AC6C1C" w:rsidRPr="00AC6C1C">
        <w:rPr>
          <w:color w:val="000000"/>
          <w:sz w:val="24"/>
          <w:szCs w:val="24"/>
          <w:lang w:val="uk-UA"/>
        </w:rPr>
        <w:t>комунальної власності</w:t>
      </w:r>
      <w:r w:rsidR="00AC6C1C" w:rsidRPr="00AC6C1C">
        <w:rPr>
          <w:sz w:val="24"/>
          <w:szCs w:val="24"/>
          <w:lang w:val="uk-UA"/>
        </w:rPr>
        <w:t>, що підлягає продажу</w:t>
      </w:r>
      <w:r>
        <w:rPr>
          <w:sz w:val="24"/>
          <w:szCs w:val="24"/>
          <w:lang w:val="uk-UA"/>
        </w:rPr>
        <w:t>»</w:t>
      </w:r>
      <w:r w:rsidRPr="008215CE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 xml:space="preserve">(Додаток </w:t>
      </w:r>
      <w:r w:rsidR="002A45EF">
        <w:rPr>
          <w:sz w:val="24"/>
          <w:szCs w:val="24"/>
          <w:lang w:val="uk-UA"/>
        </w:rPr>
        <w:t>47</w:t>
      </w:r>
      <w:r w:rsidRPr="00515983">
        <w:rPr>
          <w:sz w:val="24"/>
          <w:szCs w:val="24"/>
          <w:lang w:val="uk-UA"/>
        </w:rPr>
        <w:t>);</w:t>
      </w:r>
    </w:p>
    <w:p w:rsidR="00620F2B" w:rsidRPr="00AC6C1C" w:rsidRDefault="00620F2B" w:rsidP="00620F2B">
      <w:pPr>
        <w:ind w:firstLine="720"/>
        <w:jc w:val="both"/>
        <w:rPr>
          <w:sz w:val="24"/>
          <w:szCs w:val="24"/>
          <w:lang w:val="uk-UA"/>
        </w:rPr>
      </w:pPr>
      <w:r w:rsidRPr="00515983">
        <w:rPr>
          <w:sz w:val="24"/>
          <w:szCs w:val="24"/>
          <w:lang w:val="uk-UA"/>
        </w:rPr>
        <w:t>2.</w:t>
      </w:r>
      <w:r>
        <w:rPr>
          <w:sz w:val="24"/>
          <w:szCs w:val="24"/>
          <w:lang w:val="uk-UA"/>
        </w:rPr>
        <w:t>27</w:t>
      </w:r>
      <w:r w:rsidRPr="00515983">
        <w:rPr>
          <w:sz w:val="24"/>
          <w:szCs w:val="24"/>
          <w:lang w:val="uk-UA"/>
        </w:rPr>
        <w:t>.</w:t>
      </w:r>
      <w:r w:rsidRPr="007F54D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ехнологічна </w:t>
      </w:r>
      <w:r w:rsidRPr="00515983">
        <w:rPr>
          <w:sz w:val="24"/>
          <w:szCs w:val="24"/>
          <w:lang w:val="uk-UA"/>
        </w:rPr>
        <w:t>картка адміністративної послуги №</w:t>
      </w:r>
      <w:r w:rsidR="00AC6C1C" w:rsidRPr="00AC6C1C">
        <w:rPr>
          <w:sz w:val="24"/>
          <w:szCs w:val="24"/>
          <w:lang w:val="uk-UA"/>
        </w:rPr>
        <w:t>03-07</w:t>
      </w:r>
      <w:r>
        <w:rPr>
          <w:sz w:val="24"/>
          <w:szCs w:val="24"/>
          <w:lang w:val="uk-UA"/>
        </w:rPr>
        <w:t xml:space="preserve"> «</w:t>
      </w:r>
      <w:r w:rsidR="00AC6C1C">
        <w:rPr>
          <w:color w:val="000000"/>
          <w:sz w:val="24"/>
          <w:szCs w:val="24"/>
          <w:lang w:val="uk-UA"/>
        </w:rPr>
        <w:t xml:space="preserve">Про </w:t>
      </w:r>
      <w:r w:rsidR="00AC6C1C" w:rsidRPr="00AC6C1C">
        <w:rPr>
          <w:sz w:val="24"/>
          <w:szCs w:val="24"/>
          <w:lang w:val="uk-UA"/>
        </w:rPr>
        <w:t xml:space="preserve">проведення експертної грошової оцінки земельної ділянки </w:t>
      </w:r>
      <w:r w:rsidR="00AC6C1C" w:rsidRPr="00AC6C1C">
        <w:rPr>
          <w:color w:val="000000"/>
          <w:sz w:val="24"/>
          <w:szCs w:val="24"/>
          <w:lang w:val="uk-UA"/>
        </w:rPr>
        <w:t>комунальної власності</w:t>
      </w:r>
      <w:r w:rsidR="00AC6C1C" w:rsidRPr="00AC6C1C">
        <w:rPr>
          <w:sz w:val="24"/>
          <w:szCs w:val="24"/>
          <w:lang w:val="uk-UA"/>
        </w:rPr>
        <w:t>, що підлягає продажу</w:t>
      </w:r>
      <w:r>
        <w:rPr>
          <w:sz w:val="24"/>
          <w:szCs w:val="24"/>
          <w:lang w:val="uk-UA"/>
        </w:rPr>
        <w:t>»</w:t>
      </w:r>
      <w:r w:rsidRPr="008215CE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 xml:space="preserve">(Додаток </w:t>
      </w:r>
      <w:r w:rsidR="002A45EF">
        <w:rPr>
          <w:sz w:val="24"/>
          <w:szCs w:val="24"/>
          <w:lang w:val="uk-UA"/>
        </w:rPr>
        <w:t>48</w:t>
      </w:r>
      <w:r w:rsidRPr="00515983">
        <w:rPr>
          <w:sz w:val="24"/>
          <w:szCs w:val="24"/>
          <w:lang w:val="uk-UA"/>
        </w:rPr>
        <w:t>);</w:t>
      </w:r>
    </w:p>
    <w:p w:rsidR="00620F2B" w:rsidRPr="000D74F3" w:rsidRDefault="00620F2B" w:rsidP="00620F2B">
      <w:pPr>
        <w:ind w:firstLine="720"/>
        <w:jc w:val="both"/>
        <w:rPr>
          <w:sz w:val="24"/>
          <w:szCs w:val="24"/>
        </w:rPr>
      </w:pPr>
      <w:r w:rsidRPr="00515983">
        <w:rPr>
          <w:sz w:val="24"/>
          <w:szCs w:val="24"/>
          <w:lang w:val="uk-UA"/>
        </w:rPr>
        <w:t>2.</w:t>
      </w:r>
      <w:r>
        <w:rPr>
          <w:sz w:val="24"/>
          <w:szCs w:val="24"/>
          <w:lang w:val="uk-UA"/>
        </w:rPr>
        <w:t>28</w:t>
      </w:r>
      <w:r w:rsidRPr="00515983">
        <w:rPr>
          <w:sz w:val="24"/>
          <w:szCs w:val="24"/>
          <w:lang w:val="uk-UA"/>
        </w:rPr>
        <w:t>.</w:t>
      </w:r>
      <w:r w:rsidRPr="007F54D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ехнологічна </w:t>
      </w:r>
      <w:r w:rsidRPr="00515983">
        <w:rPr>
          <w:sz w:val="24"/>
          <w:szCs w:val="24"/>
          <w:lang w:val="uk-UA"/>
        </w:rPr>
        <w:t>картка адміністративної послуги №</w:t>
      </w:r>
      <w:r w:rsidR="00AC6C1C">
        <w:rPr>
          <w:sz w:val="24"/>
          <w:szCs w:val="24"/>
        </w:rPr>
        <w:t>03-08</w:t>
      </w:r>
      <w:r>
        <w:rPr>
          <w:sz w:val="24"/>
          <w:szCs w:val="24"/>
          <w:lang w:val="uk-UA"/>
        </w:rPr>
        <w:t xml:space="preserve"> «</w:t>
      </w:r>
      <w:r w:rsidR="00AC6C1C">
        <w:rPr>
          <w:sz w:val="24"/>
          <w:szCs w:val="24"/>
          <w:lang w:val="uk-UA"/>
        </w:rPr>
        <w:t>П</w:t>
      </w:r>
      <w:r w:rsidR="00AC6C1C">
        <w:rPr>
          <w:sz w:val="24"/>
          <w:szCs w:val="24"/>
        </w:rPr>
        <w:t xml:space="preserve">родаж </w:t>
      </w:r>
      <w:r w:rsidR="00AC6C1C">
        <w:rPr>
          <w:color w:val="000000"/>
          <w:sz w:val="24"/>
          <w:szCs w:val="24"/>
        </w:rPr>
        <w:t>земельної ділянки комунальної  власності</w:t>
      </w:r>
      <w:r>
        <w:rPr>
          <w:sz w:val="24"/>
          <w:szCs w:val="24"/>
          <w:lang w:val="uk-UA"/>
        </w:rPr>
        <w:t>»</w:t>
      </w:r>
      <w:r w:rsidRPr="008215CE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 xml:space="preserve">(Додаток </w:t>
      </w:r>
      <w:r w:rsidR="002A45EF">
        <w:rPr>
          <w:sz w:val="24"/>
          <w:szCs w:val="24"/>
          <w:lang w:val="uk-UA"/>
        </w:rPr>
        <w:t>49</w:t>
      </w:r>
      <w:r w:rsidRPr="00515983">
        <w:rPr>
          <w:sz w:val="24"/>
          <w:szCs w:val="24"/>
          <w:lang w:val="uk-UA"/>
        </w:rPr>
        <w:t>);</w:t>
      </w:r>
    </w:p>
    <w:p w:rsidR="00620F2B" w:rsidRPr="000D74F3" w:rsidRDefault="00AC6C1C" w:rsidP="009D6BA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ab/>
      </w:r>
      <w:r w:rsidR="00620F2B" w:rsidRPr="00515983">
        <w:rPr>
          <w:sz w:val="24"/>
          <w:szCs w:val="24"/>
          <w:lang w:val="uk-UA"/>
        </w:rPr>
        <w:t>2.</w:t>
      </w:r>
      <w:r w:rsidR="00620F2B">
        <w:rPr>
          <w:sz w:val="24"/>
          <w:szCs w:val="24"/>
          <w:lang w:val="uk-UA"/>
        </w:rPr>
        <w:t>29</w:t>
      </w:r>
      <w:r w:rsidR="00620F2B" w:rsidRPr="00515983">
        <w:rPr>
          <w:sz w:val="24"/>
          <w:szCs w:val="24"/>
          <w:lang w:val="uk-UA"/>
        </w:rPr>
        <w:t>.</w:t>
      </w:r>
      <w:r w:rsidR="00620F2B" w:rsidRPr="007F54D8">
        <w:rPr>
          <w:sz w:val="24"/>
          <w:szCs w:val="24"/>
          <w:lang w:val="uk-UA"/>
        </w:rPr>
        <w:t xml:space="preserve"> </w:t>
      </w:r>
      <w:r w:rsidR="00620F2B">
        <w:rPr>
          <w:sz w:val="24"/>
          <w:szCs w:val="24"/>
          <w:lang w:val="uk-UA"/>
        </w:rPr>
        <w:t xml:space="preserve">Технологічна </w:t>
      </w:r>
      <w:r w:rsidR="00620F2B" w:rsidRPr="00515983">
        <w:rPr>
          <w:sz w:val="24"/>
          <w:szCs w:val="24"/>
          <w:lang w:val="uk-UA"/>
        </w:rPr>
        <w:t>картка адміністративної послуги №</w:t>
      </w:r>
      <w:r>
        <w:rPr>
          <w:sz w:val="24"/>
          <w:szCs w:val="24"/>
        </w:rPr>
        <w:t>03-09</w:t>
      </w:r>
      <w:r w:rsidR="00620F2B">
        <w:rPr>
          <w:sz w:val="24"/>
          <w:szCs w:val="24"/>
          <w:lang w:val="uk-UA"/>
        </w:rPr>
        <w:t xml:space="preserve"> «</w:t>
      </w:r>
      <w:r>
        <w:rPr>
          <w:color w:val="000000"/>
          <w:sz w:val="24"/>
          <w:szCs w:val="24"/>
          <w:lang w:val="uk-UA"/>
        </w:rPr>
        <w:t>З</w:t>
      </w:r>
      <w:r>
        <w:rPr>
          <w:color w:val="000000"/>
          <w:sz w:val="24"/>
          <w:szCs w:val="24"/>
        </w:rPr>
        <w:t xml:space="preserve">атвердження </w:t>
      </w:r>
      <w:r>
        <w:rPr>
          <w:sz w:val="24"/>
          <w:szCs w:val="24"/>
        </w:rPr>
        <w:t xml:space="preserve">проекту землеустрою щодо відведення земельної ділянки, </w:t>
      </w:r>
      <w:r>
        <w:rPr>
          <w:color w:val="000000"/>
          <w:sz w:val="24"/>
          <w:szCs w:val="24"/>
        </w:rPr>
        <w:t>для передачі у власність, або в оренду, або в постійне користування</w:t>
      </w:r>
      <w:r w:rsidR="00620F2B">
        <w:rPr>
          <w:sz w:val="24"/>
          <w:szCs w:val="24"/>
          <w:lang w:val="uk-UA"/>
        </w:rPr>
        <w:t>»</w:t>
      </w:r>
      <w:r w:rsidR="00620F2B" w:rsidRPr="008215CE">
        <w:rPr>
          <w:sz w:val="24"/>
          <w:szCs w:val="24"/>
          <w:lang w:val="uk-UA"/>
        </w:rPr>
        <w:t xml:space="preserve"> </w:t>
      </w:r>
      <w:r w:rsidR="00620F2B" w:rsidRPr="00515983">
        <w:rPr>
          <w:sz w:val="24"/>
          <w:szCs w:val="24"/>
          <w:lang w:val="uk-UA"/>
        </w:rPr>
        <w:t xml:space="preserve">(Додаток </w:t>
      </w:r>
      <w:r w:rsidR="002A45EF">
        <w:rPr>
          <w:sz w:val="24"/>
          <w:szCs w:val="24"/>
          <w:lang w:val="uk-UA"/>
        </w:rPr>
        <w:t>50</w:t>
      </w:r>
      <w:r w:rsidR="00620F2B" w:rsidRPr="00515983">
        <w:rPr>
          <w:sz w:val="24"/>
          <w:szCs w:val="24"/>
          <w:lang w:val="uk-UA"/>
        </w:rPr>
        <w:t>);</w:t>
      </w:r>
    </w:p>
    <w:p w:rsidR="00620F2B" w:rsidRPr="00C4019A" w:rsidRDefault="00620F2B" w:rsidP="00620F2B">
      <w:pPr>
        <w:ind w:firstLine="720"/>
        <w:jc w:val="both"/>
        <w:rPr>
          <w:sz w:val="24"/>
          <w:szCs w:val="24"/>
          <w:lang w:val="uk-UA"/>
        </w:rPr>
      </w:pPr>
      <w:r w:rsidRPr="00515983">
        <w:rPr>
          <w:sz w:val="24"/>
          <w:szCs w:val="24"/>
          <w:lang w:val="uk-UA"/>
        </w:rPr>
        <w:t>2.</w:t>
      </w:r>
      <w:r>
        <w:rPr>
          <w:sz w:val="24"/>
          <w:szCs w:val="24"/>
          <w:lang w:val="uk-UA"/>
        </w:rPr>
        <w:t>30.</w:t>
      </w:r>
      <w:r w:rsidRPr="007F54D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ехнологічна </w:t>
      </w:r>
      <w:r w:rsidRPr="00515983">
        <w:rPr>
          <w:sz w:val="24"/>
          <w:szCs w:val="24"/>
          <w:lang w:val="uk-UA"/>
        </w:rPr>
        <w:t>картка адміністративної послуги №</w:t>
      </w:r>
      <w:r w:rsidR="00AC6C1C" w:rsidRPr="00C4019A">
        <w:rPr>
          <w:sz w:val="24"/>
          <w:szCs w:val="24"/>
          <w:lang w:val="uk-UA"/>
        </w:rPr>
        <w:t>03-10</w:t>
      </w:r>
      <w:r>
        <w:rPr>
          <w:sz w:val="24"/>
          <w:szCs w:val="24"/>
          <w:lang w:val="uk-UA"/>
        </w:rPr>
        <w:t xml:space="preserve"> «</w:t>
      </w:r>
      <w:r w:rsidR="00C4019A">
        <w:rPr>
          <w:color w:val="000000"/>
          <w:sz w:val="24"/>
          <w:szCs w:val="24"/>
          <w:lang w:val="uk-UA"/>
        </w:rPr>
        <w:t>З</w:t>
      </w:r>
      <w:r w:rsidR="00C4019A" w:rsidRPr="00C4019A">
        <w:rPr>
          <w:color w:val="000000"/>
          <w:sz w:val="24"/>
          <w:szCs w:val="24"/>
          <w:lang w:val="uk-UA"/>
        </w:rPr>
        <w:t xml:space="preserve">атвердження технічної документації із землеустрою щодо встановлення </w:t>
      </w:r>
      <w:r w:rsidR="00C4019A">
        <w:rPr>
          <w:color w:val="000000"/>
          <w:sz w:val="24"/>
          <w:szCs w:val="24"/>
          <w:lang w:val="uk-UA"/>
        </w:rPr>
        <w:t xml:space="preserve">(відновлення) </w:t>
      </w:r>
      <w:r w:rsidR="00C4019A" w:rsidRPr="00C4019A">
        <w:rPr>
          <w:color w:val="000000"/>
          <w:sz w:val="24"/>
          <w:szCs w:val="24"/>
          <w:lang w:val="uk-UA"/>
        </w:rPr>
        <w:t>меж земельної ділянки в натурі (на місцевості) для передачі у власність, або в оренду, або в постійне користування</w:t>
      </w:r>
      <w:r>
        <w:rPr>
          <w:sz w:val="24"/>
          <w:szCs w:val="24"/>
          <w:lang w:val="uk-UA"/>
        </w:rPr>
        <w:t>»</w:t>
      </w:r>
      <w:r w:rsidRPr="008215CE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 xml:space="preserve">(Додаток </w:t>
      </w:r>
      <w:r w:rsidR="002A45EF">
        <w:rPr>
          <w:sz w:val="24"/>
          <w:szCs w:val="24"/>
          <w:lang w:val="uk-UA"/>
        </w:rPr>
        <w:t>51</w:t>
      </w:r>
      <w:r w:rsidRPr="00515983">
        <w:rPr>
          <w:sz w:val="24"/>
          <w:szCs w:val="24"/>
          <w:lang w:val="uk-UA"/>
        </w:rPr>
        <w:t>);</w:t>
      </w:r>
    </w:p>
    <w:p w:rsidR="00620F2B" w:rsidRPr="00C4019A" w:rsidRDefault="00C4019A" w:rsidP="00C4019A">
      <w:pPr>
        <w:spacing w:line="276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="00620F2B" w:rsidRPr="00515983">
        <w:rPr>
          <w:sz w:val="24"/>
          <w:szCs w:val="24"/>
          <w:lang w:val="uk-UA"/>
        </w:rPr>
        <w:t>2.</w:t>
      </w:r>
      <w:r w:rsidR="00620F2B">
        <w:rPr>
          <w:sz w:val="24"/>
          <w:szCs w:val="24"/>
          <w:lang w:val="uk-UA"/>
        </w:rPr>
        <w:t>31</w:t>
      </w:r>
      <w:r w:rsidR="00620F2B" w:rsidRPr="00515983">
        <w:rPr>
          <w:sz w:val="24"/>
          <w:szCs w:val="24"/>
          <w:lang w:val="uk-UA"/>
        </w:rPr>
        <w:t>.</w:t>
      </w:r>
      <w:r w:rsidR="00620F2B" w:rsidRPr="007F54D8">
        <w:rPr>
          <w:sz w:val="24"/>
          <w:szCs w:val="24"/>
          <w:lang w:val="uk-UA"/>
        </w:rPr>
        <w:t xml:space="preserve"> </w:t>
      </w:r>
      <w:r w:rsidR="00620F2B">
        <w:rPr>
          <w:sz w:val="24"/>
          <w:szCs w:val="24"/>
          <w:lang w:val="uk-UA"/>
        </w:rPr>
        <w:t xml:space="preserve">Технологічна </w:t>
      </w:r>
      <w:r w:rsidR="00620F2B" w:rsidRPr="00515983">
        <w:rPr>
          <w:sz w:val="24"/>
          <w:szCs w:val="24"/>
          <w:lang w:val="uk-UA"/>
        </w:rPr>
        <w:t>картка адміністративної послуги №</w:t>
      </w:r>
      <w:r w:rsidRPr="00C4019A">
        <w:rPr>
          <w:sz w:val="24"/>
          <w:szCs w:val="24"/>
          <w:lang w:val="uk-UA"/>
        </w:rPr>
        <w:t>03-11</w:t>
      </w:r>
      <w:r w:rsidR="00620F2B">
        <w:rPr>
          <w:sz w:val="24"/>
          <w:szCs w:val="24"/>
          <w:lang w:val="uk-UA"/>
        </w:rPr>
        <w:t xml:space="preserve"> «</w:t>
      </w:r>
      <w:r>
        <w:rPr>
          <w:color w:val="000000"/>
          <w:sz w:val="24"/>
          <w:szCs w:val="24"/>
          <w:lang w:val="uk-UA"/>
        </w:rPr>
        <w:t>Погодження</w:t>
      </w:r>
      <w:r w:rsidRPr="00C4019A">
        <w:rPr>
          <w:color w:val="000000"/>
          <w:sz w:val="24"/>
          <w:szCs w:val="24"/>
          <w:lang w:val="uk-UA"/>
        </w:rPr>
        <w:t xml:space="preserve"> т</w:t>
      </w:r>
      <w:r w:rsidRPr="00C4019A">
        <w:rPr>
          <w:sz w:val="24"/>
          <w:szCs w:val="24"/>
          <w:lang w:val="uk-UA"/>
        </w:rPr>
        <w:t>ехнічної документації із землеустрою щодо поділу та об’єднання земельних ділянок</w:t>
      </w:r>
      <w:r w:rsidRPr="00C4019A">
        <w:rPr>
          <w:color w:val="000000"/>
          <w:sz w:val="24"/>
          <w:szCs w:val="24"/>
          <w:lang w:val="uk-UA"/>
        </w:rPr>
        <w:t xml:space="preserve"> для передачі в оренду або в постійне користування</w:t>
      </w:r>
      <w:r w:rsidR="00620F2B">
        <w:rPr>
          <w:sz w:val="24"/>
          <w:szCs w:val="24"/>
          <w:lang w:val="uk-UA"/>
        </w:rPr>
        <w:t>»</w:t>
      </w:r>
      <w:r w:rsidR="00620F2B" w:rsidRPr="008215CE">
        <w:rPr>
          <w:sz w:val="24"/>
          <w:szCs w:val="24"/>
          <w:lang w:val="uk-UA"/>
        </w:rPr>
        <w:t xml:space="preserve"> </w:t>
      </w:r>
      <w:r w:rsidR="00620F2B" w:rsidRPr="00515983">
        <w:rPr>
          <w:sz w:val="24"/>
          <w:szCs w:val="24"/>
          <w:lang w:val="uk-UA"/>
        </w:rPr>
        <w:t xml:space="preserve">(Додаток </w:t>
      </w:r>
      <w:r w:rsidR="002A45EF">
        <w:rPr>
          <w:sz w:val="24"/>
          <w:szCs w:val="24"/>
          <w:lang w:val="uk-UA"/>
        </w:rPr>
        <w:t>52</w:t>
      </w:r>
      <w:r w:rsidR="00620F2B" w:rsidRPr="00515983">
        <w:rPr>
          <w:sz w:val="24"/>
          <w:szCs w:val="24"/>
          <w:lang w:val="uk-UA"/>
        </w:rPr>
        <w:t>);</w:t>
      </w:r>
    </w:p>
    <w:p w:rsidR="00620F2B" w:rsidRPr="000D74F3" w:rsidRDefault="00620F2B" w:rsidP="00620F2B">
      <w:pPr>
        <w:ind w:firstLine="720"/>
        <w:jc w:val="both"/>
        <w:rPr>
          <w:sz w:val="24"/>
          <w:szCs w:val="24"/>
        </w:rPr>
      </w:pPr>
      <w:r w:rsidRPr="00515983">
        <w:rPr>
          <w:sz w:val="24"/>
          <w:szCs w:val="24"/>
          <w:lang w:val="uk-UA"/>
        </w:rPr>
        <w:t>2.</w:t>
      </w:r>
      <w:r>
        <w:rPr>
          <w:sz w:val="24"/>
          <w:szCs w:val="24"/>
          <w:lang w:val="uk-UA"/>
        </w:rPr>
        <w:t>32</w:t>
      </w:r>
      <w:r w:rsidRPr="00515983">
        <w:rPr>
          <w:sz w:val="24"/>
          <w:szCs w:val="24"/>
          <w:lang w:val="uk-UA"/>
        </w:rPr>
        <w:t>.</w:t>
      </w:r>
      <w:r w:rsidRPr="007F54D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ехнологічна </w:t>
      </w:r>
      <w:r w:rsidRPr="00515983">
        <w:rPr>
          <w:sz w:val="24"/>
          <w:szCs w:val="24"/>
          <w:lang w:val="uk-UA"/>
        </w:rPr>
        <w:t>картка адміністративної послуги №</w:t>
      </w:r>
      <w:r w:rsidR="00C4019A">
        <w:rPr>
          <w:sz w:val="24"/>
          <w:szCs w:val="24"/>
        </w:rPr>
        <w:t>03-12</w:t>
      </w:r>
      <w:r>
        <w:rPr>
          <w:sz w:val="24"/>
          <w:szCs w:val="24"/>
          <w:lang w:val="uk-UA"/>
        </w:rPr>
        <w:t xml:space="preserve"> «</w:t>
      </w:r>
      <w:r w:rsidR="00180CD3">
        <w:rPr>
          <w:color w:val="000000"/>
          <w:sz w:val="24"/>
          <w:szCs w:val="24"/>
          <w:lang w:val="uk-UA"/>
        </w:rPr>
        <w:t>П</w:t>
      </w:r>
      <w:r w:rsidR="00180CD3">
        <w:rPr>
          <w:color w:val="000000"/>
          <w:sz w:val="24"/>
          <w:szCs w:val="24"/>
        </w:rPr>
        <w:t>оновлення договору оренди землі</w:t>
      </w:r>
      <w:r>
        <w:rPr>
          <w:sz w:val="24"/>
          <w:szCs w:val="24"/>
          <w:lang w:val="uk-UA"/>
        </w:rPr>
        <w:t>»</w:t>
      </w:r>
      <w:r w:rsidRPr="008215CE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 xml:space="preserve">(Додаток </w:t>
      </w:r>
      <w:r w:rsidR="002A45EF">
        <w:rPr>
          <w:sz w:val="24"/>
          <w:szCs w:val="24"/>
          <w:lang w:val="uk-UA"/>
        </w:rPr>
        <w:t>53</w:t>
      </w:r>
      <w:r w:rsidRPr="00515983">
        <w:rPr>
          <w:sz w:val="24"/>
          <w:szCs w:val="24"/>
          <w:lang w:val="uk-UA"/>
        </w:rPr>
        <w:t>);</w:t>
      </w:r>
    </w:p>
    <w:p w:rsidR="00620F2B" w:rsidRPr="000D74F3" w:rsidRDefault="00620F2B" w:rsidP="00620F2B">
      <w:pPr>
        <w:ind w:firstLine="720"/>
        <w:jc w:val="both"/>
        <w:rPr>
          <w:sz w:val="24"/>
          <w:szCs w:val="24"/>
        </w:rPr>
      </w:pPr>
      <w:r w:rsidRPr="00515983">
        <w:rPr>
          <w:sz w:val="24"/>
          <w:szCs w:val="24"/>
          <w:lang w:val="uk-UA"/>
        </w:rPr>
        <w:t>2.</w:t>
      </w:r>
      <w:r>
        <w:rPr>
          <w:sz w:val="24"/>
          <w:szCs w:val="24"/>
          <w:lang w:val="uk-UA"/>
        </w:rPr>
        <w:t>33</w:t>
      </w:r>
      <w:r w:rsidRPr="00515983">
        <w:rPr>
          <w:sz w:val="24"/>
          <w:szCs w:val="24"/>
          <w:lang w:val="uk-UA"/>
        </w:rPr>
        <w:t>.</w:t>
      </w:r>
      <w:r w:rsidRPr="007F54D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ехнологічна </w:t>
      </w:r>
      <w:r w:rsidRPr="00515983">
        <w:rPr>
          <w:sz w:val="24"/>
          <w:szCs w:val="24"/>
          <w:lang w:val="uk-UA"/>
        </w:rPr>
        <w:t>картка адміністративної послуги №</w:t>
      </w:r>
      <w:r w:rsidR="00180CD3">
        <w:rPr>
          <w:sz w:val="24"/>
          <w:szCs w:val="24"/>
        </w:rPr>
        <w:t>03-13</w:t>
      </w:r>
      <w:r>
        <w:rPr>
          <w:sz w:val="24"/>
          <w:szCs w:val="24"/>
          <w:lang w:val="uk-UA"/>
        </w:rPr>
        <w:t xml:space="preserve"> «</w:t>
      </w:r>
      <w:r w:rsidR="00180CD3">
        <w:rPr>
          <w:color w:val="000000"/>
          <w:sz w:val="24"/>
          <w:szCs w:val="24"/>
          <w:lang w:val="uk-UA"/>
        </w:rPr>
        <w:t>В</w:t>
      </w:r>
      <w:r w:rsidR="00180CD3">
        <w:rPr>
          <w:color w:val="000000"/>
          <w:sz w:val="24"/>
          <w:szCs w:val="24"/>
        </w:rPr>
        <w:t>несення змін до договору оренди землі</w:t>
      </w:r>
      <w:r>
        <w:rPr>
          <w:sz w:val="24"/>
          <w:szCs w:val="24"/>
          <w:lang w:val="uk-UA"/>
        </w:rPr>
        <w:t>»</w:t>
      </w:r>
      <w:r w:rsidRPr="008215CE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 xml:space="preserve">(Додаток </w:t>
      </w:r>
      <w:r>
        <w:rPr>
          <w:sz w:val="24"/>
          <w:szCs w:val="24"/>
          <w:lang w:val="uk-UA"/>
        </w:rPr>
        <w:t>5</w:t>
      </w:r>
      <w:r w:rsidR="002A45EF">
        <w:rPr>
          <w:sz w:val="24"/>
          <w:szCs w:val="24"/>
          <w:lang w:val="uk-UA"/>
        </w:rPr>
        <w:t>4</w:t>
      </w:r>
      <w:r w:rsidRPr="00515983">
        <w:rPr>
          <w:sz w:val="24"/>
          <w:szCs w:val="24"/>
          <w:lang w:val="uk-UA"/>
        </w:rPr>
        <w:t>);</w:t>
      </w:r>
    </w:p>
    <w:p w:rsidR="00620F2B" w:rsidRPr="00180CD3" w:rsidRDefault="00180CD3" w:rsidP="00180CD3">
      <w:pPr>
        <w:spacing w:line="276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="00620F2B" w:rsidRPr="00515983">
        <w:rPr>
          <w:sz w:val="24"/>
          <w:szCs w:val="24"/>
          <w:lang w:val="uk-UA"/>
        </w:rPr>
        <w:t>2.</w:t>
      </w:r>
      <w:r w:rsidR="00620F2B">
        <w:rPr>
          <w:sz w:val="24"/>
          <w:szCs w:val="24"/>
          <w:lang w:val="uk-UA"/>
        </w:rPr>
        <w:t>34</w:t>
      </w:r>
      <w:r w:rsidR="00620F2B" w:rsidRPr="00515983">
        <w:rPr>
          <w:sz w:val="24"/>
          <w:szCs w:val="24"/>
          <w:lang w:val="uk-UA"/>
        </w:rPr>
        <w:t>.</w:t>
      </w:r>
      <w:r w:rsidR="00620F2B" w:rsidRPr="007F54D8">
        <w:rPr>
          <w:sz w:val="24"/>
          <w:szCs w:val="24"/>
          <w:lang w:val="uk-UA"/>
        </w:rPr>
        <w:t xml:space="preserve"> </w:t>
      </w:r>
      <w:r w:rsidR="00620F2B">
        <w:rPr>
          <w:sz w:val="24"/>
          <w:szCs w:val="24"/>
          <w:lang w:val="uk-UA"/>
        </w:rPr>
        <w:t xml:space="preserve">Технологічна </w:t>
      </w:r>
      <w:r w:rsidR="00620F2B" w:rsidRPr="00515983">
        <w:rPr>
          <w:sz w:val="24"/>
          <w:szCs w:val="24"/>
          <w:lang w:val="uk-UA"/>
        </w:rPr>
        <w:t>картка адміністративної послуги №</w:t>
      </w:r>
      <w:r w:rsidRPr="00180CD3">
        <w:rPr>
          <w:sz w:val="24"/>
          <w:szCs w:val="24"/>
          <w:lang w:val="uk-UA"/>
        </w:rPr>
        <w:t>03-14</w:t>
      </w:r>
      <w:r w:rsidR="00620F2B">
        <w:rPr>
          <w:sz w:val="24"/>
          <w:szCs w:val="24"/>
          <w:lang w:val="uk-UA"/>
        </w:rPr>
        <w:t xml:space="preserve"> «</w:t>
      </w:r>
      <w:r>
        <w:rPr>
          <w:color w:val="000000"/>
          <w:sz w:val="24"/>
          <w:szCs w:val="24"/>
          <w:lang w:val="uk-UA"/>
        </w:rPr>
        <w:t>В</w:t>
      </w:r>
      <w:r w:rsidRPr="00180CD3">
        <w:rPr>
          <w:color w:val="000000"/>
          <w:sz w:val="24"/>
          <w:szCs w:val="24"/>
          <w:lang w:val="uk-UA"/>
        </w:rPr>
        <w:t xml:space="preserve">несення змін (або </w:t>
      </w:r>
      <w:r>
        <w:rPr>
          <w:color w:val="000000"/>
          <w:sz w:val="24"/>
          <w:szCs w:val="24"/>
          <w:lang w:val="uk-UA"/>
        </w:rPr>
        <w:t>визнання таким, що втратило чинність</w:t>
      </w:r>
      <w:r w:rsidRPr="00180CD3">
        <w:rPr>
          <w:color w:val="000000"/>
          <w:sz w:val="24"/>
          <w:szCs w:val="24"/>
          <w:lang w:val="uk-UA"/>
        </w:rPr>
        <w:t>) рішення міської ради з питань земельних відносин</w:t>
      </w:r>
      <w:r>
        <w:rPr>
          <w:color w:val="000000"/>
          <w:sz w:val="24"/>
          <w:szCs w:val="24"/>
          <w:lang w:val="uk-UA"/>
        </w:rPr>
        <w:t xml:space="preserve"> </w:t>
      </w:r>
      <w:r w:rsidR="00620F2B">
        <w:rPr>
          <w:sz w:val="24"/>
          <w:szCs w:val="24"/>
          <w:lang w:val="uk-UA"/>
        </w:rPr>
        <w:t>»</w:t>
      </w:r>
      <w:r w:rsidR="00620F2B" w:rsidRPr="008215CE">
        <w:rPr>
          <w:sz w:val="24"/>
          <w:szCs w:val="24"/>
          <w:lang w:val="uk-UA"/>
        </w:rPr>
        <w:t xml:space="preserve"> </w:t>
      </w:r>
      <w:r w:rsidR="00620F2B" w:rsidRPr="00515983">
        <w:rPr>
          <w:sz w:val="24"/>
          <w:szCs w:val="24"/>
          <w:lang w:val="uk-UA"/>
        </w:rPr>
        <w:t xml:space="preserve">(Додаток </w:t>
      </w:r>
      <w:r w:rsidR="002A45EF">
        <w:rPr>
          <w:sz w:val="24"/>
          <w:szCs w:val="24"/>
          <w:lang w:val="uk-UA"/>
        </w:rPr>
        <w:t>55</w:t>
      </w:r>
      <w:r w:rsidR="00620F2B" w:rsidRPr="00515983">
        <w:rPr>
          <w:sz w:val="24"/>
          <w:szCs w:val="24"/>
          <w:lang w:val="uk-UA"/>
        </w:rPr>
        <w:t>);</w:t>
      </w:r>
    </w:p>
    <w:p w:rsidR="00620F2B" w:rsidRPr="00180CD3" w:rsidRDefault="00620F2B" w:rsidP="00620F2B">
      <w:pPr>
        <w:ind w:firstLine="720"/>
        <w:jc w:val="both"/>
        <w:rPr>
          <w:sz w:val="24"/>
          <w:szCs w:val="24"/>
          <w:lang w:val="uk-UA"/>
        </w:rPr>
      </w:pPr>
      <w:r w:rsidRPr="00515983">
        <w:rPr>
          <w:sz w:val="24"/>
          <w:szCs w:val="24"/>
          <w:lang w:val="uk-UA"/>
        </w:rPr>
        <w:t>2.</w:t>
      </w:r>
      <w:r>
        <w:rPr>
          <w:sz w:val="24"/>
          <w:szCs w:val="24"/>
          <w:lang w:val="uk-UA"/>
        </w:rPr>
        <w:t>35</w:t>
      </w:r>
      <w:r w:rsidRPr="00515983">
        <w:rPr>
          <w:sz w:val="24"/>
          <w:szCs w:val="24"/>
          <w:lang w:val="uk-UA"/>
        </w:rPr>
        <w:t>.</w:t>
      </w:r>
      <w:r w:rsidRPr="007F54D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ехнологічна </w:t>
      </w:r>
      <w:r w:rsidRPr="00515983">
        <w:rPr>
          <w:sz w:val="24"/>
          <w:szCs w:val="24"/>
          <w:lang w:val="uk-UA"/>
        </w:rPr>
        <w:t>картка адміністративної послуги №</w:t>
      </w:r>
      <w:r w:rsidR="00180CD3" w:rsidRPr="00180CD3">
        <w:rPr>
          <w:sz w:val="24"/>
          <w:szCs w:val="24"/>
          <w:lang w:val="uk-UA"/>
        </w:rPr>
        <w:t>03-15</w:t>
      </w:r>
      <w:r>
        <w:rPr>
          <w:sz w:val="24"/>
          <w:szCs w:val="24"/>
          <w:lang w:val="uk-UA"/>
        </w:rPr>
        <w:t xml:space="preserve"> «</w:t>
      </w:r>
      <w:r w:rsidR="00180CD3">
        <w:rPr>
          <w:sz w:val="24"/>
          <w:szCs w:val="24"/>
          <w:lang w:val="uk-UA"/>
        </w:rPr>
        <w:t>Укладання договору оренди землі, додаткової угоди до договору оренди землі  про поновлення, внесення змін, припинення, розірвання</w:t>
      </w:r>
      <w:r>
        <w:rPr>
          <w:sz w:val="24"/>
          <w:szCs w:val="24"/>
          <w:lang w:val="uk-UA"/>
        </w:rPr>
        <w:t>»</w:t>
      </w:r>
      <w:r w:rsidRPr="008215CE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 xml:space="preserve">(Додаток </w:t>
      </w:r>
      <w:r w:rsidR="002A45EF">
        <w:rPr>
          <w:sz w:val="24"/>
          <w:szCs w:val="24"/>
          <w:lang w:val="uk-UA"/>
        </w:rPr>
        <w:t>56</w:t>
      </w:r>
      <w:r w:rsidRPr="00515983">
        <w:rPr>
          <w:sz w:val="24"/>
          <w:szCs w:val="24"/>
          <w:lang w:val="uk-UA"/>
        </w:rPr>
        <w:t>);</w:t>
      </w:r>
    </w:p>
    <w:p w:rsidR="00620F2B" w:rsidRPr="000D74F3" w:rsidRDefault="00620F2B" w:rsidP="00620F2B">
      <w:pPr>
        <w:ind w:firstLine="720"/>
        <w:jc w:val="both"/>
        <w:rPr>
          <w:sz w:val="24"/>
          <w:szCs w:val="24"/>
        </w:rPr>
      </w:pPr>
      <w:r w:rsidRPr="00515983">
        <w:rPr>
          <w:sz w:val="24"/>
          <w:szCs w:val="24"/>
          <w:lang w:val="uk-UA"/>
        </w:rPr>
        <w:t>2.</w:t>
      </w:r>
      <w:r>
        <w:rPr>
          <w:sz w:val="24"/>
          <w:szCs w:val="24"/>
          <w:lang w:val="uk-UA"/>
        </w:rPr>
        <w:t>36</w:t>
      </w:r>
      <w:r w:rsidRPr="00515983">
        <w:rPr>
          <w:sz w:val="24"/>
          <w:szCs w:val="24"/>
          <w:lang w:val="uk-UA"/>
        </w:rPr>
        <w:t>.</w:t>
      </w:r>
      <w:r w:rsidRPr="007F54D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ехнологічна </w:t>
      </w:r>
      <w:r w:rsidRPr="00515983">
        <w:rPr>
          <w:sz w:val="24"/>
          <w:szCs w:val="24"/>
          <w:lang w:val="uk-UA"/>
        </w:rPr>
        <w:t>картка адміністративної послуги №</w:t>
      </w:r>
      <w:r w:rsidR="00036017">
        <w:rPr>
          <w:sz w:val="24"/>
          <w:szCs w:val="24"/>
        </w:rPr>
        <w:t>03-16</w:t>
      </w:r>
      <w:r>
        <w:rPr>
          <w:sz w:val="24"/>
          <w:szCs w:val="24"/>
          <w:lang w:val="uk-UA"/>
        </w:rPr>
        <w:t xml:space="preserve"> «</w:t>
      </w:r>
      <w:r w:rsidR="00036017">
        <w:rPr>
          <w:sz w:val="24"/>
          <w:szCs w:val="24"/>
          <w:lang w:val="uk-UA"/>
        </w:rPr>
        <w:t>Припинення права користування  земельною ділянкою</w:t>
      </w:r>
      <w:r>
        <w:rPr>
          <w:sz w:val="24"/>
          <w:szCs w:val="24"/>
          <w:lang w:val="uk-UA"/>
        </w:rPr>
        <w:t>»</w:t>
      </w:r>
      <w:r w:rsidRPr="008215CE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 xml:space="preserve">(Додаток </w:t>
      </w:r>
      <w:r w:rsidR="002A45EF">
        <w:rPr>
          <w:sz w:val="24"/>
          <w:szCs w:val="24"/>
          <w:lang w:val="uk-UA"/>
        </w:rPr>
        <w:t>57</w:t>
      </w:r>
      <w:r w:rsidRPr="00515983">
        <w:rPr>
          <w:sz w:val="24"/>
          <w:szCs w:val="24"/>
          <w:lang w:val="uk-UA"/>
        </w:rPr>
        <w:t>);</w:t>
      </w:r>
    </w:p>
    <w:p w:rsidR="00620F2B" w:rsidRPr="000D74F3" w:rsidRDefault="00620F2B" w:rsidP="00620F2B">
      <w:pPr>
        <w:ind w:firstLine="720"/>
        <w:jc w:val="both"/>
        <w:rPr>
          <w:sz w:val="24"/>
          <w:szCs w:val="24"/>
        </w:rPr>
      </w:pPr>
      <w:r w:rsidRPr="00515983">
        <w:rPr>
          <w:sz w:val="24"/>
          <w:szCs w:val="24"/>
          <w:lang w:val="uk-UA"/>
        </w:rPr>
        <w:t>2.</w:t>
      </w:r>
      <w:r>
        <w:rPr>
          <w:sz w:val="24"/>
          <w:szCs w:val="24"/>
          <w:lang w:val="uk-UA"/>
        </w:rPr>
        <w:t>37</w:t>
      </w:r>
      <w:r w:rsidRPr="00515983">
        <w:rPr>
          <w:sz w:val="24"/>
          <w:szCs w:val="24"/>
          <w:lang w:val="uk-UA"/>
        </w:rPr>
        <w:t>.</w:t>
      </w:r>
      <w:r w:rsidRPr="007F54D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ехнологічна </w:t>
      </w:r>
      <w:r w:rsidRPr="00515983">
        <w:rPr>
          <w:sz w:val="24"/>
          <w:szCs w:val="24"/>
          <w:lang w:val="uk-UA"/>
        </w:rPr>
        <w:t>картка адміністративної послуги №</w:t>
      </w:r>
      <w:r w:rsidR="0078164F">
        <w:rPr>
          <w:sz w:val="24"/>
          <w:szCs w:val="24"/>
        </w:rPr>
        <w:t>03-17</w:t>
      </w:r>
      <w:r>
        <w:rPr>
          <w:sz w:val="24"/>
          <w:szCs w:val="24"/>
          <w:lang w:val="uk-UA"/>
        </w:rPr>
        <w:t xml:space="preserve"> «</w:t>
      </w:r>
      <w:r w:rsidR="0078164F">
        <w:rPr>
          <w:color w:val="000000"/>
          <w:sz w:val="24"/>
          <w:szCs w:val="24"/>
          <w:lang w:val="uk-UA"/>
        </w:rPr>
        <w:t>Н</w:t>
      </w:r>
      <w:r w:rsidR="0078164F">
        <w:rPr>
          <w:color w:val="000000"/>
          <w:sz w:val="24"/>
          <w:szCs w:val="24"/>
        </w:rPr>
        <w:t xml:space="preserve">адання </w:t>
      </w:r>
      <w:r w:rsidR="0078164F">
        <w:rPr>
          <w:color w:val="000000"/>
          <w:sz w:val="24"/>
          <w:szCs w:val="24"/>
          <w:lang w:val="uk-UA"/>
        </w:rPr>
        <w:t xml:space="preserve">згоди на передачу </w:t>
      </w:r>
      <w:r w:rsidR="0078164F">
        <w:rPr>
          <w:color w:val="000000"/>
          <w:sz w:val="24"/>
          <w:szCs w:val="24"/>
        </w:rPr>
        <w:t>земельної ділянки у суборенду</w:t>
      </w:r>
      <w:r>
        <w:rPr>
          <w:sz w:val="24"/>
          <w:szCs w:val="24"/>
          <w:lang w:val="uk-UA"/>
        </w:rPr>
        <w:t>»</w:t>
      </w:r>
      <w:r w:rsidRPr="008215CE">
        <w:rPr>
          <w:sz w:val="24"/>
          <w:szCs w:val="24"/>
          <w:lang w:val="uk-UA"/>
        </w:rPr>
        <w:t xml:space="preserve"> </w:t>
      </w:r>
      <w:r w:rsidRPr="00515983">
        <w:rPr>
          <w:sz w:val="24"/>
          <w:szCs w:val="24"/>
          <w:lang w:val="uk-UA"/>
        </w:rPr>
        <w:t xml:space="preserve">(Додаток </w:t>
      </w:r>
      <w:r w:rsidR="002A45EF">
        <w:rPr>
          <w:sz w:val="24"/>
          <w:szCs w:val="24"/>
          <w:lang w:val="uk-UA"/>
        </w:rPr>
        <w:t>58</w:t>
      </w:r>
      <w:r w:rsidRPr="00515983">
        <w:rPr>
          <w:sz w:val="24"/>
          <w:szCs w:val="24"/>
          <w:lang w:val="uk-UA"/>
        </w:rPr>
        <w:t>)</w:t>
      </w:r>
      <w:r w:rsidR="007E5C3C">
        <w:rPr>
          <w:sz w:val="24"/>
          <w:szCs w:val="24"/>
          <w:lang w:val="uk-UA"/>
        </w:rPr>
        <w:t>.</w:t>
      </w:r>
    </w:p>
    <w:p w:rsidR="00BD3E1C" w:rsidRDefault="00BD3E1C" w:rsidP="00482911">
      <w:pPr>
        <w:ind w:firstLine="7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3. Внести зміни до технологічних карток </w:t>
      </w:r>
      <w:r w:rsidRPr="00515983">
        <w:rPr>
          <w:sz w:val="24"/>
          <w:szCs w:val="24"/>
          <w:lang w:val="uk-UA"/>
        </w:rPr>
        <w:t>адміністративн</w:t>
      </w:r>
      <w:r>
        <w:rPr>
          <w:sz w:val="24"/>
          <w:szCs w:val="24"/>
          <w:lang w:val="uk-UA"/>
        </w:rPr>
        <w:t>их</w:t>
      </w:r>
      <w:r w:rsidRPr="00515983">
        <w:rPr>
          <w:sz w:val="24"/>
          <w:szCs w:val="24"/>
          <w:lang w:val="uk-UA"/>
        </w:rPr>
        <w:t xml:space="preserve"> послуг, які надаються у Центрі надання адміністративних послуг у м.Сєвєродонецьку та його територіальному </w:t>
      </w:r>
      <w:r w:rsidRPr="00515983">
        <w:rPr>
          <w:sz w:val="24"/>
          <w:szCs w:val="24"/>
          <w:lang w:val="uk-UA"/>
        </w:rPr>
        <w:lastRenderedPageBreak/>
        <w:t>підрозділі:</w:t>
      </w:r>
      <w:r w:rsidR="007F54D8" w:rsidRPr="007F54D8">
        <w:rPr>
          <w:sz w:val="24"/>
          <w:szCs w:val="24"/>
          <w:lang w:val="uk-UA"/>
        </w:rPr>
        <w:t xml:space="preserve"> </w:t>
      </w:r>
    </w:p>
    <w:p w:rsidR="00E56977" w:rsidRDefault="00BD3E1C" w:rsidP="00482911">
      <w:pPr>
        <w:ind w:firstLine="7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3.1. </w:t>
      </w:r>
      <w:r w:rsidR="00A62E5C">
        <w:rPr>
          <w:sz w:val="24"/>
          <w:szCs w:val="24"/>
          <w:lang w:val="uk-UA"/>
        </w:rPr>
        <w:t>У</w:t>
      </w:r>
      <w:r w:rsidR="00093AFE">
        <w:rPr>
          <w:sz w:val="24"/>
          <w:szCs w:val="24"/>
          <w:lang w:val="uk-UA"/>
        </w:rPr>
        <w:t xml:space="preserve"> тексті</w:t>
      </w:r>
      <w:r w:rsidR="00A62E5C">
        <w:rPr>
          <w:sz w:val="24"/>
          <w:szCs w:val="24"/>
          <w:lang w:val="uk-UA"/>
        </w:rPr>
        <w:t xml:space="preserve"> додатк</w:t>
      </w:r>
      <w:r w:rsidR="00093AFE">
        <w:rPr>
          <w:sz w:val="24"/>
          <w:szCs w:val="24"/>
          <w:lang w:val="uk-UA"/>
        </w:rPr>
        <w:t>ів</w:t>
      </w:r>
      <w:r w:rsidR="00A62E5C">
        <w:rPr>
          <w:sz w:val="24"/>
          <w:szCs w:val="24"/>
          <w:lang w:val="uk-UA"/>
        </w:rPr>
        <w:t xml:space="preserve"> №4</w:t>
      </w:r>
      <w:r w:rsidR="009D6BAB">
        <w:rPr>
          <w:sz w:val="24"/>
          <w:szCs w:val="24"/>
          <w:lang w:val="uk-UA"/>
        </w:rPr>
        <w:t>-7</w:t>
      </w:r>
      <w:r w:rsidR="00A62E5C" w:rsidRPr="00A62E5C">
        <w:rPr>
          <w:sz w:val="24"/>
          <w:szCs w:val="24"/>
          <w:lang w:val="uk-UA"/>
        </w:rPr>
        <w:t xml:space="preserve"> </w:t>
      </w:r>
      <w:r w:rsidR="00A62E5C" w:rsidRPr="00FB6150">
        <w:rPr>
          <w:sz w:val="24"/>
          <w:szCs w:val="24"/>
          <w:lang w:val="uk-UA"/>
        </w:rPr>
        <w:t>до рішення виконавчого комітету Сєвєродонецької міської ради від</w:t>
      </w:r>
      <w:r w:rsidR="00A62E5C">
        <w:rPr>
          <w:sz w:val="24"/>
          <w:szCs w:val="24"/>
          <w:lang w:val="uk-UA"/>
        </w:rPr>
        <w:t xml:space="preserve"> </w:t>
      </w:r>
      <w:r w:rsidR="00A62E5C" w:rsidRPr="0078164F">
        <w:rPr>
          <w:sz w:val="24"/>
          <w:szCs w:val="24"/>
          <w:lang w:val="uk-UA"/>
        </w:rPr>
        <w:t>1</w:t>
      </w:r>
      <w:r w:rsidR="0078164F">
        <w:rPr>
          <w:sz w:val="24"/>
          <w:szCs w:val="24"/>
          <w:lang w:val="uk-UA"/>
        </w:rPr>
        <w:t>0</w:t>
      </w:r>
      <w:r w:rsidR="00A62E5C" w:rsidRPr="0078164F">
        <w:rPr>
          <w:sz w:val="24"/>
          <w:szCs w:val="24"/>
          <w:lang w:val="uk-UA"/>
        </w:rPr>
        <w:t>.05.201</w:t>
      </w:r>
      <w:r w:rsidR="0078164F">
        <w:rPr>
          <w:sz w:val="24"/>
          <w:szCs w:val="24"/>
          <w:lang w:val="uk-UA"/>
        </w:rPr>
        <w:t>9</w:t>
      </w:r>
      <w:r w:rsidR="00A62E5C" w:rsidRPr="0078164F">
        <w:rPr>
          <w:sz w:val="24"/>
          <w:szCs w:val="24"/>
          <w:lang w:val="uk-UA"/>
        </w:rPr>
        <w:t xml:space="preserve"> р. №</w:t>
      </w:r>
      <w:r w:rsidR="0078164F">
        <w:rPr>
          <w:sz w:val="24"/>
          <w:szCs w:val="24"/>
          <w:lang w:val="uk-UA"/>
        </w:rPr>
        <w:t>594</w:t>
      </w:r>
      <w:r w:rsidR="00FD41D4">
        <w:rPr>
          <w:sz w:val="24"/>
          <w:szCs w:val="24"/>
          <w:lang w:val="uk-UA"/>
        </w:rPr>
        <w:t xml:space="preserve"> </w:t>
      </w:r>
      <w:r w:rsidR="00FD41D4" w:rsidRPr="00FB6150">
        <w:rPr>
          <w:sz w:val="24"/>
          <w:szCs w:val="24"/>
          <w:lang w:val="uk-UA"/>
        </w:rPr>
        <w:t xml:space="preserve">«Про затвердження </w:t>
      </w:r>
      <w:r w:rsidR="00FD41D4">
        <w:rPr>
          <w:sz w:val="24"/>
          <w:szCs w:val="24"/>
          <w:lang w:val="uk-UA"/>
        </w:rPr>
        <w:t>технологічн</w:t>
      </w:r>
      <w:r w:rsidR="00FD41D4" w:rsidRPr="00FB6150">
        <w:rPr>
          <w:sz w:val="24"/>
          <w:szCs w:val="24"/>
          <w:lang w:val="uk-UA"/>
        </w:rPr>
        <w:t>их карток адміністративних послуг, які надаються у Центрі надання адміністративних послуг у м.Сєвєродонецьку та його територіальному підрозділі»</w:t>
      </w:r>
      <w:r w:rsidR="00FD41D4">
        <w:rPr>
          <w:sz w:val="24"/>
          <w:szCs w:val="24"/>
          <w:lang w:val="uk-UA"/>
        </w:rPr>
        <w:t xml:space="preserve"> </w:t>
      </w:r>
      <w:r w:rsidR="00093AFE">
        <w:rPr>
          <w:sz w:val="24"/>
          <w:szCs w:val="24"/>
          <w:lang w:val="uk-UA"/>
        </w:rPr>
        <w:t xml:space="preserve"> слова «Департамент землеустр</w:t>
      </w:r>
      <w:r w:rsidR="002D2AD8">
        <w:rPr>
          <w:sz w:val="24"/>
          <w:szCs w:val="24"/>
          <w:lang w:val="uk-UA"/>
        </w:rPr>
        <w:t>ою містобудування та архітектурно-будівельного контролю» у всіх відмінках замінити словами «Департамент землеустрою містобудування та архітектур</w:t>
      </w:r>
      <w:r w:rsidR="00CE3294">
        <w:rPr>
          <w:sz w:val="24"/>
          <w:szCs w:val="24"/>
          <w:lang w:val="uk-UA"/>
        </w:rPr>
        <w:t>и»</w:t>
      </w:r>
      <w:r w:rsidR="00CE3294" w:rsidRPr="00CE3294">
        <w:rPr>
          <w:sz w:val="24"/>
          <w:szCs w:val="24"/>
          <w:lang w:val="uk-UA"/>
        </w:rPr>
        <w:t xml:space="preserve"> </w:t>
      </w:r>
      <w:r w:rsidR="00CE3294">
        <w:rPr>
          <w:sz w:val="24"/>
          <w:szCs w:val="24"/>
          <w:lang w:val="uk-UA"/>
        </w:rPr>
        <w:t>у всіх відмінках</w:t>
      </w:r>
      <w:r w:rsidR="007E5C3C">
        <w:rPr>
          <w:sz w:val="24"/>
          <w:szCs w:val="24"/>
          <w:lang w:val="uk-UA"/>
        </w:rPr>
        <w:t>.</w:t>
      </w:r>
    </w:p>
    <w:p w:rsidR="00482911" w:rsidRDefault="009D6BAB" w:rsidP="00482911">
      <w:pPr>
        <w:ind w:firstLine="7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</w:t>
      </w:r>
      <w:r w:rsidR="00C33543" w:rsidRPr="00FB6150">
        <w:rPr>
          <w:sz w:val="24"/>
          <w:szCs w:val="24"/>
          <w:lang w:val="uk-UA"/>
        </w:rPr>
        <w:t xml:space="preserve">. </w:t>
      </w:r>
      <w:r w:rsidR="00AF0BE1" w:rsidRPr="000D395E">
        <w:rPr>
          <w:sz w:val="24"/>
          <w:szCs w:val="24"/>
          <w:lang w:val="uk-UA"/>
        </w:rPr>
        <w:t>Додатки</w:t>
      </w:r>
      <w:r w:rsidR="00AF0BE1" w:rsidRPr="00FB6150">
        <w:rPr>
          <w:sz w:val="24"/>
          <w:szCs w:val="24"/>
          <w:lang w:val="uk-UA"/>
        </w:rPr>
        <w:t xml:space="preserve"> №</w:t>
      </w:r>
      <w:r w:rsidR="00AF0BE1" w:rsidRPr="009D6BAB">
        <w:rPr>
          <w:sz w:val="24"/>
          <w:szCs w:val="24"/>
          <w:lang w:val="uk-UA"/>
        </w:rPr>
        <w:t>1-1</w:t>
      </w:r>
      <w:r w:rsidRPr="009D6BAB">
        <w:rPr>
          <w:sz w:val="24"/>
          <w:szCs w:val="24"/>
          <w:lang w:val="uk-UA"/>
        </w:rPr>
        <w:t>9</w:t>
      </w:r>
      <w:r w:rsidR="00AF0BE1" w:rsidRPr="00FB6150">
        <w:rPr>
          <w:sz w:val="24"/>
          <w:szCs w:val="24"/>
          <w:lang w:val="uk-UA"/>
        </w:rPr>
        <w:t xml:space="preserve"> до рішення виконавчого комітету Сєвєродонецької міської ради від </w:t>
      </w:r>
      <w:r>
        <w:rPr>
          <w:sz w:val="24"/>
          <w:szCs w:val="24"/>
          <w:lang w:val="uk-UA"/>
        </w:rPr>
        <w:t>1</w:t>
      </w:r>
      <w:r w:rsidR="00C90A55">
        <w:rPr>
          <w:sz w:val="24"/>
          <w:szCs w:val="24"/>
          <w:lang w:val="uk-UA"/>
        </w:rPr>
        <w:t>0</w:t>
      </w:r>
      <w:r w:rsidR="00AF0BE1" w:rsidRPr="00FB6150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>09</w:t>
      </w:r>
      <w:r w:rsidR="00AF0BE1" w:rsidRPr="00FB6150">
        <w:rPr>
          <w:sz w:val="24"/>
          <w:szCs w:val="24"/>
          <w:lang w:val="uk-UA"/>
        </w:rPr>
        <w:t>.201</w:t>
      </w:r>
      <w:r>
        <w:rPr>
          <w:sz w:val="24"/>
          <w:szCs w:val="24"/>
          <w:lang w:val="uk-UA"/>
        </w:rPr>
        <w:t>8</w:t>
      </w:r>
      <w:r w:rsidR="00AF0BE1" w:rsidRPr="00FB6150">
        <w:rPr>
          <w:sz w:val="24"/>
          <w:szCs w:val="24"/>
          <w:lang w:val="uk-UA"/>
        </w:rPr>
        <w:t xml:space="preserve"> р. №</w:t>
      </w:r>
      <w:r>
        <w:rPr>
          <w:sz w:val="24"/>
          <w:szCs w:val="24"/>
          <w:lang w:val="uk-UA"/>
        </w:rPr>
        <w:t>607</w:t>
      </w:r>
      <w:r w:rsidR="00AF0BE1">
        <w:rPr>
          <w:sz w:val="24"/>
          <w:szCs w:val="24"/>
          <w:lang w:val="uk-UA"/>
        </w:rPr>
        <w:t>, д</w:t>
      </w:r>
      <w:r w:rsidR="00C33543" w:rsidRPr="000D395E">
        <w:rPr>
          <w:sz w:val="24"/>
          <w:szCs w:val="24"/>
          <w:lang w:val="uk-UA"/>
        </w:rPr>
        <w:t>одат</w:t>
      </w:r>
      <w:r w:rsidR="00C90A55">
        <w:rPr>
          <w:sz w:val="24"/>
          <w:szCs w:val="24"/>
          <w:lang w:val="uk-UA"/>
        </w:rPr>
        <w:t>к</w:t>
      </w:r>
      <w:r>
        <w:rPr>
          <w:sz w:val="24"/>
          <w:szCs w:val="24"/>
          <w:lang w:val="uk-UA"/>
        </w:rPr>
        <w:t>и</w:t>
      </w:r>
      <w:r w:rsidR="00C33543" w:rsidRPr="00FB6150">
        <w:rPr>
          <w:sz w:val="24"/>
          <w:szCs w:val="24"/>
          <w:lang w:val="uk-UA"/>
        </w:rPr>
        <w:t xml:space="preserve"> №</w:t>
      </w:r>
      <w:r>
        <w:rPr>
          <w:sz w:val="24"/>
          <w:szCs w:val="24"/>
          <w:lang w:val="uk-UA"/>
        </w:rPr>
        <w:t>1-17</w:t>
      </w:r>
      <w:r w:rsidR="00C33543" w:rsidRPr="00FB6150">
        <w:rPr>
          <w:sz w:val="24"/>
          <w:szCs w:val="24"/>
          <w:lang w:val="uk-UA"/>
        </w:rPr>
        <w:t xml:space="preserve"> до рішення виконавчого комітету Сєвєродонецької міської ради від</w:t>
      </w:r>
      <w:r w:rsidR="00C90A55">
        <w:rPr>
          <w:sz w:val="24"/>
          <w:szCs w:val="24"/>
          <w:lang w:val="uk-UA"/>
        </w:rPr>
        <w:t xml:space="preserve"> </w:t>
      </w:r>
      <w:r w:rsidR="00C90A55" w:rsidRPr="00FB6150">
        <w:rPr>
          <w:sz w:val="24"/>
          <w:szCs w:val="24"/>
          <w:lang w:val="uk-UA"/>
        </w:rPr>
        <w:t>1</w:t>
      </w:r>
      <w:r>
        <w:rPr>
          <w:sz w:val="24"/>
          <w:szCs w:val="24"/>
          <w:lang w:val="uk-UA"/>
        </w:rPr>
        <w:t>0</w:t>
      </w:r>
      <w:r w:rsidR="00C90A55" w:rsidRPr="00FB6150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>1</w:t>
      </w:r>
      <w:r w:rsidR="00C90A55" w:rsidRPr="00FB6150">
        <w:rPr>
          <w:sz w:val="24"/>
          <w:szCs w:val="24"/>
          <w:lang w:val="uk-UA"/>
        </w:rPr>
        <w:t>0.2018 р. №</w:t>
      </w:r>
      <w:r>
        <w:rPr>
          <w:sz w:val="24"/>
          <w:szCs w:val="24"/>
          <w:lang w:val="uk-UA"/>
        </w:rPr>
        <w:t>755</w:t>
      </w:r>
      <w:r w:rsidR="00C90A55" w:rsidRPr="00FB6150">
        <w:rPr>
          <w:sz w:val="24"/>
          <w:szCs w:val="24"/>
          <w:lang w:val="uk-UA"/>
        </w:rPr>
        <w:t xml:space="preserve"> «Про затвердження </w:t>
      </w:r>
      <w:r>
        <w:rPr>
          <w:sz w:val="24"/>
          <w:szCs w:val="24"/>
          <w:lang w:val="uk-UA"/>
        </w:rPr>
        <w:t>технологічн</w:t>
      </w:r>
      <w:r w:rsidR="00C90A55" w:rsidRPr="00FB6150">
        <w:rPr>
          <w:sz w:val="24"/>
          <w:szCs w:val="24"/>
          <w:lang w:val="uk-UA"/>
        </w:rPr>
        <w:t>их карток адміністративних послуг, які надаються у Центрі надання адміністративних послуг у м.Сєвєродонецьку та його територіальному підрозділі»</w:t>
      </w:r>
      <w:r w:rsidR="00C90A55">
        <w:rPr>
          <w:sz w:val="24"/>
          <w:szCs w:val="24"/>
          <w:lang w:val="uk-UA"/>
        </w:rPr>
        <w:t xml:space="preserve"> </w:t>
      </w:r>
      <w:r w:rsidR="00C33543" w:rsidRPr="00515983">
        <w:rPr>
          <w:sz w:val="24"/>
          <w:szCs w:val="24"/>
          <w:lang w:val="uk-UA"/>
        </w:rPr>
        <w:t>вважати такими, що втратили чинність.</w:t>
      </w:r>
    </w:p>
    <w:p w:rsidR="00D85941" w:rsidRDefault="009D6BAB" w:rsidP="00482911">
      <w:pPr>
        <w:ind w:firstLine="7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</w:t>
      </w:r>
      <w:r w:rsidR="00C33543" w:rsidRPr="00515983">
        <w:rPr>
          <w:sz w:val="24"/>
          <w:szCs w:val="24"/>
          <w:lang w:val="uk-UA"/>
        </w:rPr>
        <w:t>. Рішення підлягає оприлюдненню.</w:t>
      </w:r>
    </w:p>
    <w:p w:rsidR="00482911" w:rsidRDefault="009D6BAB" w:rsidP="00482911">
      <w:pPr>
        <w:tabs>
          <w:tab w:val="left" w:pos="709"/>
        </w:tabs>
        <w:ind w:firstLine="7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6</w:t>
      </w:r>
      <w:r w:rsidR="00C33543" w:rsidRPr="00515983">
        <w:rPr>
          <w:sz w:val="24"/>
          <w:szCs w:val="24"/>
          <w:lang w:val="uk-UA"/>
        </w:rPr>
        <w:t xml:space="preserve">. </w:t>
      </w:r>
      <w:r w:rsidR="00482911">
        <w:rPr>
          <w:sz w:val="24"/>
          <w:szCs w:val="24"/>
          <w:lang w:val="uk-UA"/>
        </w:rPr>
        <w:t>Контроль за виконанням даного рішення покласти на  першого заступника міського голови Олега КУЗЬМІНОВА.</w:t>
      </w:r>
    </w:p>
    <w:p w:rsidR="00482911" w:rsidRDefault="00482911" w:rsidP="00482911">
      <w:pPr>
        <w:ind w:firstLine="720"/>
        <w:jc w:val="both"/>
        <w:rPr>
          <w:sz w:val="24"/>
          <w:szCs w:val="24"/>
          <w:lang w:val="uk-UA"/>
        </w:rPr>
      </w:pPr>
    </w:p>
    <w:p w:rsidR="00482911" w:rsidRDefault="00482911" w:rsidP="00482911">
      <w:pPr>
        <w:tabs>
          <w:tab w:val="num" w:pos="180"/>
        </w:tabs>
        <w:ind w:left="539" w:hanging="539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Секретар міської ради,</w:t>
      </w:r>
    </w:p>
    <w:p w:rsidR="00482911" w:rsidRPr="00407190" w:rsidRDefault="00482911" w:rsidP="00482911">
      <w:pPr>
        <w:tabs>
          <w:tab w:val="num" w:pos="180"/>
        </w:tabs>
        <w:ind w:left="539" w:hanging="539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.о. м</w:t>
      </w:r>
      <w:r w:rsidRPr="00407190">
        <w:rPr>
          <w:b/>
          <w:sz w:val="24"/>
          <w:szCs w:val="24"/>
          <w:lang w:val="uk-UA"/>
        </w:rPr>
        <w:t>іськ</w:t>
      </w:r>
      <w:r>
        <w:rPr>
          <w:b/>
          <w:sz w:val="24"/>
          <w:szCs w:val="24"/>
          <w:lang w:val="uk-UA"/>
        </w:rPr>
        <w:t>ого</w:t>
      </w:r>
      <w:r w:rsidRPr="00407190">
        <w:rPr>
          <w:b/>
          <w:sz w:val="24"/>
          <w:szCs w:val="24"/>
          <w:lang w:val="uk-UA"/>
        </w:rPr>
        <w:t xml:space="preserve"> голов</w:t>
      </w:r>
      <w:r>
        <w:rPr>
          <w:b/>
          <w:sz w:val="24"/>
          <w:szCs w:val="24"/>
          <w:lang w:val="uk-UA"/>
        </w:rPr>
        <w:t>и</w:t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 w:rsidRPr="00407190">
        <w:rPr>
          <w:b/>
          <w:sz w:val="24"/>
          <w:szCs w:val="24"/>
          <w:lang w:val="uk-UA"/>
        </w:rPr>
        <w:t>В</w:t>
      </w:r>
      <w:r>
        <w:rPr>
          <w:b/>
          <w:sz w:val="24"/>
          <w:szCs w:val="24"/>
          <w:lang w:val="uk-UA"/>
        </w:rPr>
        <w:t>ячеслав</w:t>
      </w:r>
      <w:r w:rsidRPr="00407190">
        <w:rPr>
          <w:b/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>ТКАЧУК</w:t>
      </w:r>
      <w:r w:rsidRPr="00407190">
        <w:rPr>
          <w:b/>
          <w:sz w:val="24"/>
          <w:szCs w:val="24"/>
          <w:lang w:val="uk-UA"/>
        </w:rPr>
        <w:tab/>
      </w:r>
    </w:p>
    <w:p w:rsidR="00482911" w:rsidRPr="00407190" w:rsidRDefault="00482911" w:rsidP="00482911">
      <w:pPr>
        <w:tabs>
          <w:tab w:val="num" w:pos="180"/>
        </w:tabs>
        <w:spacing w:line="360" w:lineRule="auto"/>
        <w:ind w:left="540" w:hanging="539"/>
        <w:jc w:val="both"/>
        <w:rPr>
          <w:b/>
          <w:sz w:val="24"/>
          <w:szCs w:val="24"/>
          <w:lang w:val="uk-UA"/>
        </w:rPr>
      </w:pPr>
    </w:p>
    <w:p w:rsidR="00FB6150" w:rsidRDefault="00FB6150" w:rsidP="008E0E31">
      <w:pPr>
        <w:tabs>
          <w:tab w:val="left" w:pos="5529"/>
        </w:tabs>
        <w:jc w:val="both"/>
      </w:pPr>
      <w:r>
        <w:br w:type="page"/>
      </w:r>
    </w:p>
    <w:p w:rsidR="00FB6150" w:rsidRPr="00BF6D6B" w:rsidRDefault="00FB6150" w:rsidP="00FB6150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lastRenderedPageBreak/>
        <w:t xml:space="preserve">Додаток 1 до рішення </w:t>
      </w:r>
    </w:p>
    <w:p w:rsidR="00FB6150" w:rsidRPr="00BF6D6B" w:rsidRDefault="00FB6150" w:rsidP="00FB6150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>виконкому №</w:t>
      </w:r>
      <w:r w:rsidR="006767BB">
        <w:rPr>
          <w:sz w:val="24"/>
          <w:szCs w:val="24"/>
          <w:lang w:val="uk-UA" w:eastAsia="uk-UA"/>
        </w:rPr>
        <w:t>1231</w:t>
      </w:r>
    </w:p>
    <w:p w:rsidR="00FB6150" w:rsidRDefault="00FB6150" w:rsidP="00FB6150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ab/>
        <w:t xml:space="preserve">     від « </w:t>
      </w:r>
      <w:r w:rsidR="006767BB">
        <w:rPr>
          <w:sz w:val="24"/>
          <w:szCs w:val="24"/>
          <w:lang w:val="uk-UA" w:eastAsia="uk-UA"/>
        </w:rPr>
        <w:t>04</w:t>
      </w:r>
      <w:r w:rsidRPr="00BF6D6B">
        <w:rPr>
          <w:sz w:val="24"/>
          <w:szCs w:val="24"/>
          <w:lang w:val="uk-UA" w:eastAsia="uk-UA"/>
        </w:rPr>
        <w:t xml:space="preserve">» </w:t>
      </w:r>
      <w:r w:rsidR="006767BB">
        <w:rPr>
          <w:sz w:val="24"/>
          <w:szCs w:val="24"/>
          <w:lang w:val="uk-UA" w:eastAsia="uk-UA"/>
        </w:rPr>
        <w:t>грудня</w:t>
      </w:r>
      <w:r w:rsidRPr="00BF6D6B">
        <w:rPr>
          <w:sz w:val="24"/>
          <w:szCs w:val="24"/>
          <w:lang w:val="uk-UA" w:eastAsia="uk-UA"/>
        </w:rPr>
        <w:t xml:space="preserve"> 2019 року</w:t>
      </w:r>
    </w:p>
    <w:p w:rsidR="00154512" w:rsidRDefault="00154512" w:rsidP="00154512">
      <w:pPr>
        <w:jc w:val="center"/>
        <w:rPr>
          <w:b/>
          <w:bCs/>
          <w:sz w:val="28"/>
          <w:szCs w:val="28"/>
          <w:lang w:val="uk-UA"/>
        </w:rPr>
      </w:pPr>
    </w:p>
    <w:p w:rsidR="00154512" w:rsidRPr="00D06AA8" w:rsidRDefault="00154512" w:rsidP="00154512">
      <w:pPr>
        <w:jc w:val="center"/>
        <w:rPr>
          <w:b/>
          <w:bCs/>
          <w:sz w:val="24"/>
          <w:szCs w:val="24"/>
        </w:rPr>
      </w:pPr>
      <w:r w:rsidRPr="00D06AA8">
        <w:rPr>
          <w:b/>
          <w:bCs/>
          <w:sz w:val="24"/>
          <w:szCs w:val="24"/>
          <w:lang w:val="uk-UA"/>
        </w:rPr>
        <w:t>Технологічна картка адміністративної послуги</w:t>
      </w:r>
      <w:r w:rsidR="00163EAE" w:rsidRPr="00D06AA8">
        <w:rPr>
          <w:b/>
          <w:bCs/>
          <w:sz w:val="24"/>
          <w:szCs w:val="24"/>
          <w:lang w:val="uk-UA"/>
        </w:rPr>
        <w:t xml:space="preserve"> №09-19</w:t>
      </w:r>
    </w:p>
    <w:p w:rsidR="00CA4D7E" w:rsidRPr="00C73801" w:rsidRDefault="00CA4D7E" w:rsidP="00154512">
      <w:pPr>
        <w:jc w:val="center"/>
        <w:rPr>
          <w:b/>
          <w:sz w:val="24"/>
          <w:szCs w:val="24"/>
          <w:u w:val="single"/>
        </w:rPr>
      </w:pPr>
      <w:r w:rsidRPr="00C73801">
        <w:rPr>
          <w:b/>
          <w:color w:val="000000"/>
          <w:sz w:val="24"/>
          <w:szCs w:val="24"/>
          <w:u w:val="single"/>
          <w:lang w:val="uk-UA"/>
        </w:rPr>
        <w:t>Надання пільг на придбання твердого палива і скрапленого газу</w:t>
      </w:r>
    </w:p>
    <w:p w:rsidR="00154512" w:rsidRPr="00C73801" w:rsidRDefault="00154512" w:rsidP="00154512">
      <w:pPr>
        <w:jc w:val="center"/>
        <w:rPr>
          <w:sz w:val="24"/>
          <w:szCs w:val="24"/>
          <w:lang w:val="uk-UA"/>
        </w:rPr>
      </w:pPr>
    </w:p>
    <w:tbl>
      <w:tblPr>
        <w:tblW w:w="0" w:type="auto"/>
        <w:tblInd w:w="-223" w:type="dxa"/>
        <w:tblLayout w:type="fixed"/>
        <w:tblLook w:val="0000"/>
      </w:tblPr>
      <w:tblGrid>
        <w:gridCol w:w="620"/>
        <w:gridCol w:w="3160"/>
        <w:gridCol w:w="2660"/>
        <w:gridCol w:w="1480"/>
        <w:gridCol w:w="1886"/>
      </w:tblGrid>
      <w:tr w:rsidR="00154512" w:rsidRPr="00C73801" w:rsidTr="0095107D">
        <w:trPr>
          <w:cantSplit/>
          <w:trHeight w:val="743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snapToGrid w:val="0"/>
              <w:rPr>
                <w:b/>
                <w:sz w:val="24"/>
                <w:szCs w:val="24"/>
                <w:lang w:val="uk-UA"/>
              </w:rPr>
            </w:pPr>
          </w:p>
          <w:p w:rsidR="00154512" w:rsidRPr="00C73801" w:rsidRDefault="00154512" w:rsidP="00954781">
            <w:pPr>
              <w:rPr>
                <w:sz w:val="24"/>
                <w:szCs w:val="24"/>
              </w:rPr>
            </w:pPr>
            <w:r w:rsidRPr="00C73801">
              <w:rPr>
                <w:b/>
                <w:sz w:val="24"/>
                <w:szCs w:val="24"/>
                <w:lang w:val="uk-UA"/>
              </w:rPr>
              <w:t>№</w:t>
            </w:r>
          </w:p>
          <w:p w:rsidR="00154512" w:rsidRPr="00C73801" w:rsidRDefault="00154512" w:rsidP="00954781">
            <w:pPr>
              <w:rPr>
                <w:sz w:val="24"/>
                <w:szCs w:val="24"/>
              </w:rPr>
            </w:pPr>
            <w:r w:rsidRPr="00C73801">
              <w:rPr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snapToGrid w:val="0"/>
              <w:rPr>
                <w:b/>
                <w:bCs/>
                <w:sz w:val="24"/>
                <w:szCs w:val="24"/>
                <w:lang w:val="uk-UA"/>
              </w:rPr>
            </w:pPr>
          </w:p>
          <w:p w:rsidR="00154512" w:rsidRPr="00C73801" w:rsidRDefault="00154512" w:rsidP="00954781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 xml:space="preserve">     Етапи послуги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snapToGrid w:val="0"/>
              <w:rPr>
                <w:b/>
                <w:bCs/>
                <w:sz w:val="24"/>
                <w:szCs w:val="24"/>
                <w:lang w:val="uk-UA"/>
              </w:rPr>
            </w:pPr>
          </w:p>
          <w:p w:rsidR="00154512" w:rsidRPr="00C73801" w:rsidRDefault="00154512" w:rsidP="00954781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Відповідальна  особа і структурний підрозділ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snapToGrid w:val="0"/>
              <w:rPr>
                <w:b/>
                <w:bCs/>
                <w:sz w:val="24"/>
                <w:szCs w:val="24"/>
                <w:lang w:val="uk-UA"/>
              </w:rPr>
            </w:pPr>
          </w:p>
          <w:p w:rsidR="00154512" w:rsidRPr="00C73801" w:rsidRDefault="00154512" w:rsidP="00954781">
            <w:pPr>
              <w:snapToGrid w:val="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</w:rPr>
              <w:t>Дія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snapToGrid w:val="0"/>
              <w:rPr>
                <w:b/>
                <w:bCs/>
                <w:sz w:val="24"/>
                <w:szCs w:val="24"/>
              </w:rPr>
            </w:pPr>
          </w:p>
          <w:p w:rsidR="00154512" w:rsidRPr="00C73801" w:rsidRDefault="00154512" w:rsidP="00954781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</w:rPr>
              <w:t xml:space="preserve">Термін виконання </w:t>
            </w:r>
            <w:r w:rsidRPr="00C73801">
              <w:rPr>
                <w:b/>
                <w:bCs/>
                <w:sz w:val="24"/>
                <w:szCs w:val="24"/>
                <w:lang w:val="uk-UA"/>
              </w:rPr>
              <w:t>(днів)</w:t>
            </w:r>
          </w:p>
          <w:p w:rsidR="00154512" w:rsidRPr="00C73801" w:rsidRDefault="00154512" w:rsidP="00954781">
            <w:pPr>
              <w:snapToGrid w:val="0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154512" w:rsidRPr="00C73801" w:rsidTr="00954781">
        <w:trPr>
          <w:cantSplit/>
          <w:trHeight w:val="26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Прийом і перевірка повноти пакету документів, повідомлення заявника про орієнтовний термін виконанн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Спеціаліст відділу  УПтаСЗН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>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>Протягом</w:t>
            </w:r>
          </w:p>
          <w:p w:rsidR="00154512" w:rsidRPr="00C73801" w:rsidRDefault="00154512" w:rsidP="00954781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 xml:space="preserve"> </w:t>
            </w:r>
            <w:r w:rsidRPr="00C73801">
              <w:rPr>
                <w:sz w:val="24"/>
                <w:szCs w:val="24"/>
                <w:lang w:val="uk-UA"/>
              </w:rPr>
              <w:t>1 дня</w:t>
            </w:r>
          </w:p>
        </w:tc>
      </w:tr>
      <w:tr w:rsidR="00154512" w:rsidRPr="00C73801" w:rsidTr="00954781">
        <w:trPr>
          <w:cantSplit/>
          <w:trHeight w:val="90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Формування особової справи  і  занесення даних в журналі реєстрації заяв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pStyle w:val="a3"/>
              <w:snapToGrid w:val="0"/>
            </w:pPr>
            <w:r w:rsidRPr="00C73801">
              <w:rPr>
                <w:lang w:val="uk-UA"/>
              </w:rPr>
              <w:t>Спеціаліст відділу УПтаСЗН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pStyle w:val="a3"/>
              <w:snapToGrid w:val="0"/>
            </w:pPr>
            <w:r w:rsidRPr="00C73801">
              <w:t>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>Протягом</w:t>
            </w:r>
          </w:p>
          <w:p w:rsidR="00154512" w:rsidRPr="00C73801" w:rsidRDefault="00154512" w:rsidP="00954781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 xml:space="preserve"> </w:t>
            </w:r>
            <w:r w:rsidRPr="00C73801">
              <w:rPr>
                <w:sz w:val="24"/>
                <w:szCs w:val="24"/>
                <w:lang w:val="uk-UA"/>
              </w:rPr>
              <w:t>1 дня</w:t>
            </w:r>
          </w:p>
        </w:tc>
      </w:tr>
      <w:tr w:rsidR="00154512" w:rsidRPr="00C73801" w:rsidTr="00954781">
        <w:trPr>
          <w:cantSplit/>
          <w:trHeight w:val="289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Перевірка правильності оформлення  та повноти  поданих документів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Начальник  та спеціалісти відділу  УП та СЗН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pStyle w:val="a3"/>
              <w:snapToGrid w:val="0"/>
            </w:pPr>
            <w:r w:rsidRPr="00C73801">
              <w:t>В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>Протягом</w:t>
            </w:r>
          </w:p>
          <w:p w:rsidR="00154512" w:rsidRPr="00C73801" w:rsidRDefault="00154512" w:rsidP="00954781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 xml:space="preserve"> </w:t>
            </w:r>
            <w:r w:rsidRPr="00C73801">
              <w:rPr>
                <w:sz w:val="24"/>
                <w:szCs w:val="24"/>
                <w:lang w:val="uk-UA"/>
              </w:rPr>
              <w:t>1 дня</w:t>
            </w:r>
          </w:p>
        </w:tc>
      </w:tr>
      <w:tr w:rsidR="00154512" w:rsidRPr="00C73801" w:rsidTr="00954781">
        <w:trPr>
          <w:cantSplit/>
          <w:trHeight w:val="289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Опрацювання  даних заявника в електронному вигляді та проведення розрахунку  грошової компенсації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pStyle w:val="a3"/>
              <w:snapToGrid w:val="0"/>
            </w:pPr>
            <w:r w:rsidRPr="00C73801">
              <w:rPr>
                <w:lang w:val="uk-UA"/>
              </w:rPr>
              <w:t>Спеціаліст відділу УПтаСЗН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pStyle w:val="a3"/>
              <w:snapToGrid w:val="0"/>
            </w:pPr>
            <w:r w:rsidRPr="00C73801">
              <w:t>В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>Протягом</w:t>
            </w:r>
          </w:p>
          <w:p w:rsidR="00154512" w:rsidRPr="00C73801" w:rsidRDefault="00154512" w:rsidP="00954781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 xml:space="preserve"> </w:t>
            </w:r>
            <w:r w:rsidRPr="00C73801">
              <w:rPr>
                <w:sz w:val="24"/>
                <w:szCs w:val="24"/>
                <w:lang w:val="uk-UA"/>
              </w:rPr>
              <w:t>1 дня</w:t>
            </w:r>
          </w:p>
        </w:tc>
      </w:tr>
      <w:tr w:rsidR="00154512" w:rsidRPr="00C73801" w:rsidTr="00954781">
        <w:trPr>
          <w:cantSplit/>
          <w:trHeight w:val="289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Підготовка рішення про призначення грошової компенсації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pStyle w:val="a3"/>
              <w:snapToGrid w:val="0"/>
            </w:pPr>
            <w:r w:rsidRPr="00C73801">
              <w:rPr>
                <w:lang w:val="uk-UA"/>
              </w:rPr>
              <w:t>Спеціаліст відділу</w:t>
            </w:r>
          </w:p>
          <w:p w:rsidR="00154512" w:rsidRPr="00C73801" w:rsidRDefault="00154512" w:rsidP="00954781">
            <w:pPr>
              <w:pStyle w:val="a3"/>
              <w:snapToGrid w:val="0"/>
            </w:pPr>
            <w:r w:rsidRPr="00C73801">
              <w:rPr>
                <w:lang w:val="uk-UA"/>
              </w:rPr>
              <w:t>УПтаСЗН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pStyle w:val="a3"/>
              <w:snapToGrid w:val="0"/>
            </w:pPr>
            <w:r w:rsidRPr="00C73801">
              <w:t>В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>Протягом</w:t>
            </w:r>
          </w:p>
          <w:p w:rsidR="00154512" w:rsidRPr="00C73801" w:rsidRDefault="00154512" w:rsidP="00954781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 xml:space="preserve"> </w:t>
            </w:r>
            <w:r w:rsidRPr="00C73801">
              <w:rPr>
                <w:sz w:val="24"/>
                <w:szCs w:val="24"/>
                <w:lang w:val="uk-UA"/>
              </w:rPr>
              <w:t>1 дня</w:t>
            </w:r>
          </w:p>
        </w:tc>
      </w:tr>
      <w:tr w:rsidR="00154512" w:rsidRPr="00C73801" w:rsidTr="00954781">
        <w:trPr>
          <w:cantSplit/>
          <w:trHeight w:val="289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Перевірка  правильності призначення  грошової компенсації 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Начальник  та спеціалісти відділу  УП та СЗН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pStyle w:val="a3"/>
              <w:snapToGrid w:val="0"/>
            </w:pPr>
            <w:r w:rsidRPr="00C73801">
              <w:t>У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>Протягом</w:t>
            </w:r>
          </w:p>
          <w:p w:rsidR="00154512" w:rsidRPr="00C73801" w:rsidRDefault="00154512" w:rsidP="00954781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1 дня</w:t>
            </w:r>
          </w:p>
        </w:tc>
      </w:tr>
      <w:tr w:rsidR="00154512" w:rsidRPr="00C73801" w:rsidTr="00954781">
        <w:trPr>
          <w:cantSplit/>
          <w:trHeight w:val="289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Передача особових справ начальнику управління для прийняття рішення про призначення грошової компенсації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pStyle w:val="a3"/>
              <w:snapToGrid w:val="0"/>
            </w:pPr>
            <w:r w:rsidRPr="00C73801">
              <w:rPr>
                <w:lang w:val="uk-UA"/>
              </w:rPr>
              <w:t>Начальник УПтаСЗН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pStyle w:val="a3"/>
              <w:snapToGrid w:val="0"/>
            </w:pPr>
            <w:r w:rsidRPr="00C73801">
              <w:t>З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>Протягом</w:t>
            </w:r>
          </w:p>
          <w:p w:rsidR="00154512" w:rsidRPr="00C73801" w:rsidRDefault="00154512" w:rsidP="00954781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2 днів</w:t>
            </w:r>
          </w:p>
        </w:tc>
      </w:tr>
      <w:tr w:rsidR="00154512" w:rsidRPr="00C73801" w:rsidTr="00954781">
        <w:trPr>
          <w:cantSplit/>
          <w:trHeight w:val="289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Отримання особових справ,  підготовка  формування документів до  виплати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pStyle w:val="a3"/>
              <w:snapToGrid w:val="0"/>
            </w:pPr>
            <w:r w:rsidRPr="00C73801">
              <w:rPr>
                <w:lang w:val="uk-UA"/>
              </w:rPr>
              <w:t>Спеціаліст відділу</w:t>
            </w:r>
          </w:p>
          <w:p w:rsidR="00154512" w:rsidRPr="00C73801" w:rsidRDefault="00154512" w:rsidP="00954781">
            <w:pPr>
              <w:pStyle w:val="a3"/>
              <w:snapToGrid w:val="0"/>
            </w:pPr>
            <w:r w:rsidRPr="00C73801">
              <w:rPr>
                <w:lang w:val="uk-UA"/>
              </w:rPr>
              <w:t>УПтаСЗН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pStyle w:val="a3"/>
              <w:snapToGrid w:val="0"/>
            </w:pPr>
            <w:r w:rsidRPr="00C73801">
              <w:t>В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>Протягом</w:t>
            </w:r>
          </w:p>
          <w:p w:rsidR="00154512" w:rsidRPr="00C73801" w:rsidRDefault="00154512" w:rsidP="00954781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2 днів</w:t>
            </w:r>
          </w:p>
        </w:tc>
      </w:tr>
      <w:tr w:rsidR="00154512" w:rsidRPr="00C73801" w:rsidTr="00954781">
        <w:trPr>
          <w:cantSplit/>
          <w:trHeight w:val="289"/>
        </w:trPr>
        <w:tc>
          <w:tcPr>
            <w:tcW w:w="792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   Загальна кількість днів надання послуги - 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10</w:t>
            </w:r>
          </w:p>
        </w:tc>
      </w:tr>
      <w:tr w:rsidR="00154512" w:rsidRPr="00C73801" w:rsidTr="00954781">
        <w:trPr>
          <w:cantSplit/>
          <w:trHeight w:val="289"/>
        </w:trPr>
        <w:tc>
          <w:tcPr>
            <w:tcW w:w="792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   Загальна кількість днів ( передбачена законодавством) -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12" w:rsidRPr="00C73801" w:rsidRDefault="00154512" w:rsidP="00954781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10</w:t>
            </w:r>
          </w:p>
        </w:tc>
      </w:tr>
    </w:tbl>
    <w:p w:rsidR="00154512" w:rsidRPr="00C73801" w:rsidRDefault="007E5C3C" w:rsidP="00154512">
      <w:pPr>
        <w:rPr>
          <w:sz w:val="24"/>
          <w:szCs w:val="24"/>
        </w:rPr>
      </w:pPr>
      <w:r w:rsidRPr="00C73801">
        <w:rPr>
          <w:i/>
          <w:color w:val="000000"/>
          <w:sz w:val="24"/>
          <w:szCs w:val="24"/>
        </w:rPr>
        <w:t>Умовні позначки: В - виконує; У - бере участь; П - погоджує; 3 - затверджує.</w:t>
      </w:r>
    </w:p>
    <w:p w:rsidR="007E5C3C" w:rsidRDefault="007E5C3C" w:rsidP="007E5C3C">
      <w:pPr>
        <w:tabs>
          <w:tab w:val="left" w:pos="5529"/>
        </w:tabs>
        <w:jc w:val="both"/>
        <w:rPr>
          <w:b/>
          <w:sz w:val="24"/>
          <w:szCs w:val="24"/>
          <w:lang w:val="uk-UA"/>
        </w:rPr>
      </w:pPr>
    </w:p>
    <w:p w:rsidR="007E5C3C" w:rsidRPr="009062FF" w:rsidRDefault="007E5C3C" w:rsidP="007E5C3C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9062FF">
        <w:rPr>
          <w:sz w:val="24"/>
          <w:szCs w:val="24"/>
          <w:lang w:val="uk-UA"/>
        </w:rPr>
        <w:t>Керуючий справами виконкому</w:t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  <w:t>Юрій ЖУРБА</w:t>
      </w:r>
    </w:p>
    <w:p w:rsidR="007F54D8" w:rsidRPr="00C73801" w:rsidRDefault="007F54D8" w:rsidP="00FB6150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</w:p>
    <w:p w:rsidR="00ED479E" w:rsidRPr="00C73801" w:rsidRDefault="00ED479E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br w:type="page"/>
      </w:r>
    </w:p>
    <w:p w:rsidR="004C5482" w:rsidRPr="00C73801" w:rsidRDefault="004C5482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 xml:space="preserve">Додаток </w:t>
      </w:r>
      <w:r w:rsidR="00C46B8C" w:rsidRPr="00C73801">
        <w:rPr>
          <w:sz w:val="24"/>
          <w:szCs w:val="24"/>
          <w:lang w:val="uk-UA" w:eastAsia="uk-UA"/>
        </w:rPr>
        <w:t>2</w:t>
      </w:r>
      <w:r w:rsidRPr="00C73801">
        <w:rPr>
          <w:sz w:val="24"/>
          <w:szCs w:val="24"/>
          <w:lang w:val="uk-UA" w:eastAsia="uk-UA"/>
        </w:rPr>
        <w:t xml:space="preserve"> до рішення </w:t>
      </w:r>
    </w:p>
    <w:p w:rsidR="006767BB" w:rsidRPr="00BF6D6B" w:rsidRDefault="006767BB" w:rsidP="006767BB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>виконкому №</w:t>
      </w:r>
      <w:r>
        <w:rPr>
          <w:sz w:val="24"/>
          <w:szCs w:val="24"/>
          <w:lang w:val="uk-UA" w:eastAsia="uk-UA"/>
        </w:rPr>
        <w:t>1231</w:t>
      </w:r>
    </w:p>
    <w:p w:rsidR="006767BB" w:rsidRDefault="006767BB" w:rsidP="006767BB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ab/>
        <w:t xml:space="preserve">     від « </w:t>
      </w:r>
      <w:r>
        <w:rPr>
          <w:sz w:val="24"/>
          <w:szCs w:val="24"/>
          <w:lang w:val="uk-UA" w:eastAsia="uk-UA"/>
        </w:rPr>
        <w:t>04</w:t>
      </w:r>
      <w:r w:rsidRPr="00BF6D6B">
        <w:rPr>
          <w:sz w:val="24"/>
          <w:szCs w:val="24"/>
          <w:lang w:val="uk-UA" w:eastAsia="uk-UA"/>
        </w:rPr>
        <w:t xml:space="preserve">» </w:t>
      </w:r>
      <w:r>
        <w:rPr>
          <w:sz w:val="24"/>
          <w:szCs w:val="24"/>
          <w:lang w:val="uk-UA" w:eastAsia="uk-UA"/>
        </w:rPr>
        <w:t>грудня</w:t>
      </w:r>
      <w:r w:rsidRPr="00BF6D6B">
        <w:rPr>
          <w:sz w:val="24"/>
          <w:szCs w:val="24"/>
          <w:lang w:val="uk-UA" w:eastAsia="uk-UA"/>
        </w:rPr>
        <w:t xml:space="preserve"> 2019 року</w:t>
      </w:r>
    </w:p>
    <w:p w:rsidR="00ED479E" w:rsidRPr="00C73801" w:rsidRDefault="00ED479E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</w:p>
    <w:p w:rsidR="00ED479E" w:rsidRPr="00D06AA8" w:rsidRDefault="00DC51EC" w:rsidP="00ED479E">
      <w:pPr>
        <w:shd w:val="clear" w:color="auto" w:fill="FFFFFF"/>
        <w:spacing w:before="60" w:after="60"/>
        <w:jc w:val="center"/>
        <w:rPr>
          <w:b/>
          <w:bCs/>
          <w:color w:val="000000"/>
          <w:spacing w:val="-2"/>
          <w:sz w:val="24"/>
          <w:szCs w:val="24"/>
        </w:rPr>
      </w:pPr>
      <w:r w:rsidRPr="00D06AA8">
        <w:rPr>
          <w:b/>
          <w:bCs/>
          <w:sz w:val="24"/>
          <w:szCs w:val="24"/>
          <w:lang w:val="uk-UA"/>
        </w:rPr>
        <w:t xml:space="preserve">Технологічна картка </w:t>
      </w:r>
      <w:r w:rsidR="004B2206" w:rsidRPr="00D06AA8">
        <w:rPr>
          <w:b/>
          <w:bCs/>
          <w:color w:val="000000"/>
          <w:spacing w:val="-2"/>
          <w:sz w:val="24"/>
          <w:szCs w:val="24"/>
          <w:lang w:val="uk-UA"/>
        </w:rPr>
        <w:t>адміністративної послуги №09-2</w:t>
      </w:r>
      <w:r w:rsidR="00496A44" w:rsidRPr="00D06AA8">
        <w:rPr>
          <w:b/>
          <w:bCs/>
          <w:color w:val="000000"/>
          <w:spacing w:val="-2"/>
          <w:sz w:val="24"/>
          <w:szCs w:val="24"/>
          <w:lang w:val="uk-UA"/>
        </w:rPr>
        <w:t>0</w:t>
      </w:r>
    </w:p>
    <w:p w:rsidR="00DC51EC" w:rsidRPr="00C73801" w:rsidRDefault="00DC51EC" w:rsidP="00DC51EC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C73801">
        <w:rPr>
          <w:b/>
          <w:color w:val="000000"/>
          <w:sz w:val="24"/>
          <w:szCs w:val="24"/>
          <w:u w:val="single"/>
          <w:lang w:val="uk-UA"/>
        </w:rPr>
        <w:t>Прийняття рішення щодо соціального обслуговування громадянина територіальним центром соціального обслуговування (надання соціальних послуг)</w:t>
      </w:r>
    </w:p>
    <w:p w:rsidR="00ED479E" w:rsidRPr="00C73801" w:rsidRDefault="00ED479E" w:rsidP="00ED479E">
      <w:pPr>
        <w:spacing w:before="60" w:after="60"/>
        <w:ind w:firstLine="567"/>
        <w:jc w:val="both"/>
        <w:rPr>
          <w:b/>
          <w:bCs/>
          <w:color w:val="000000"/>
          <w:spacing w:val="-1"/>
          <w:sz w:val="24"/>
          <w:szCs w:val="24"/>
          <w:u w:val="single"/>
        </w:rPr>
      </w:pPr>
    </w:p>
    <w:tbl>
      <w:tblPr>
        <w:tblW w:w="0" w:type="auto"/>
        <w:tblInd w:w="-49" w:type="dxa"/>
        <w:tblLayout w:type="fixed"/>
        <w:tblLook w:val="04A0"/>
      </w:tblPr>
      <w:tblGrid>
        <w:gridCol w:w="510"/>
        <w:gridCol w:w="3885"/>
        <w:gridCol w:w="2835"/>
        <w:gridCol w:w="1276"/>
        <w:gridCol w:w="1447"/>
      </w:tblGrid>
      <w:tr w:rsidR="00ED479E" w:rsidRPr="00C73801" w:rsidTr="00954781">
        <w:trPr>
          <w:tblHeader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479E" w:rsidRPr="00C73801" w:rsidRDefault="00ED479E" w:rsidP="00954781">
            <w:pPr>
              <w:jc w:val="both"/>
              <w:rPr>
                <w:sz w:val="24"/>
                <w:szCs w:val="24"/>
              </w:rPr>
            </w:pPr>
            <w:r w:rsidRPr="00C73801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  <w:p w:rsidR="00ED479E" w:rsidRPr="00C73801" w:rsidRDefault="00ED479E" w:rsidP="00954781">
            <w:pPr>
              <w:jc w:val="both"/>
              <w:rPr>
                <w:sz w:val="24"/>
                <w:szCs w:val="24"/>
              </w:rPr>
            </w:pPr>
            <w:r w:rsidRPr="00C73801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479E" w:rsidRPr="00C73801" w:rsidRDefault="00ED479E" w:rsidP="00954781">
            <w:pPr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b/>
                <w:bCs/>
                <w:color w:val="000000"/>
                <w:sz w:val="24"/>
                <w:szCs w:val="24"/>
              </w:rPr>
              <w:t>Етапи послуг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479E" w:rsidRPr="00C73801" w:rsidRDefault="00ED479E" w:rsidP="00954781">
            <w:pPr>
              <w:rPr>
                <w:sz w:val="24"/>
                <w:szCs w:val="24"/>
              </w:rPr>
            </w:pPr>
            <w:r w:rsidRPr="00C73801">
              <w:rPr>
                <w:b/>
                <w:bCs/>
                <w:color w:val="000000"/>
                <w:sz w:val="24"/>
                <w:szCs w:val="24"/>
              </w:rPr>
              <w:t>Відповідальна посадова особа і структурний підрозді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479E" w:rsidRPr="00C73801" w:rsidRDefault="00ED479E" w:rsidP="00954781">
            <w:pPr>
              <w:rPr>
                <w:sz w:val="24"/>
                <w:szCs w:val="24"/>
              </w:rPr>
            </w:pPr>
            <w:r w:rsidRPr="00C73801">
              <w:rPr>
                <w:b/>
                <w:bCs/>
                <w:color w:val="000000"/>
                <w:sz w:val="24"/>
                <w:szCs w:val="24"/>
              </w:rPr>
              <w:t>Дія (В, У, П, З)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79E" w:rsidRPr="00C73801" w:rsidRDefault="00ED479E" w:rsidP="00954781">
            <w:pPr>
              <w:jc w:val="both"/>
              <w:rPr>
                <w:sz w:val="24"/>
                <w:szCs w:val="24"/>
              </w:rPr>
            </w:pPr>
            <w:r w:rsidRPr="00C73801">
              <w:rPr>
                <w:b/>
                <w:bCs/>
                <w:color w:val="000000"/>
                <w:sz w:val="24"/>
                <w:szCs w:val="24"/>
              </w:rPr>
              <w:t>Термін виконання (днів)</w:t>
            </w:r>
          </w:p>
        </w:tc>
      </w:tr>
      <w:tr w:rsidR="00ED479E" w:rsidRPr="00C73801" w:rsidTr="0095478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479E" w:rsidRPr="00C73801" w:rsidRDefault="00ED479E" w:rsidP="00954781">
            <w:pPr>
              <w:jc w:val="both"/>
              <w:rPr>
                <w:sz w:val="24"/>
                <w:szCs w:val="24"/>
              </w:rPr>
            </w:pPr>
            <w:r w:rsidRPr="00C73801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79E" w:rsidRPr="00C73801" w:rsidRDefault="00ED479E" w:rsidP="00954781">
            <w:pPr>
              <w:ind w:firstLine="567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79E" w:rsidRPr="00C73801" w:rsidRDefault="00ED479E" w:rsidP="00954781">
            <w:pPr>
              <w:ind w:firstLine="567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79E" w:rsidRPr="00C73801" w:rsidRDefault="00ED479E" w:rsidP="009547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79E" w:rsidRPr="00C73801" w:rsidRDefault="00ED479E" w:rsidP="00954781">
            <w:pPr>
              <w:shd w:val="clear" w:color="auto" w:fill="FFFFFF"/>
              <w:ind w:firstLine="567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ED479E" w:rsidRPr="00C73801" w:rsidTr="0095478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479E" w:rsidRPr="00C73801" w:rsidRDefault="00ED479E" w:rsidP="00954781">
            <w:pPr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479E" w:rsidRPr="00C73801" w:rsidRDefault="00ED479E" w:rsidP="00954781">
            <w:pPr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ийом письмової заяви та пакету документів спеціалістом відділу управління персоналом, організаційної роботи та з питань прац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479E" w:rsidRPr="00C73801" w:rsidRDefault="00ED479E" w:rsidP="00954781">
            <w:pPr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Спеціаліст відділу управління персоналом, організаційної роботи та з питань прац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479E" w:rsidRPr="00C73801" w:rsidRDefault="00ED479E" w:rsidP="009547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79E" w:rsidRPr="00C73801" w:rsidRDefault="00ED479E" w:rsidP="009547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</w:p>
          <w:p w:rsidR="00ED479E" w:rsidRPr="00C73801" w:rsidRDefault="00ED479E" w:rsidP="009547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1 дня</w:t>
            </w:r>
          </w:p>
        </w:tc>
      </w:tr>
      <w:tr w:rsidR="00ED479E" w:rsidRPr="00C73801" w:rsidTr="0095478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479E" w:rsidRPr="00C73801" w:rsidRDefault="00ED479E" w:rsidP="00954781">
            <w:pPr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479E" w:rsidRPr="00C73801" w:rsidRDefault="00ED479E" w:rsidP="00954781">
            <w:pPr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ийом і перевірка повноти пакету документів, реєстрація заяви та отримання інформації від Державного реєстру речових прав на нерухоме майно шляхом безпосереднього доступу до нь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479E" w:rsidRPr="00C73801" w:rsidRDefault="00ED479E" w:rsidP="00954781">
            <w:pPr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Спеціаліст відділу управління персоналом, організаційної роботи та з питань праці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479E" w:rsidRPr="00C73801" w:rsidRDefault="00ED479E" w:rsidP="00954781">
            <w:pPr>
              <w:shd w:val="clear" w:color="auto" w:fill="FFFFFF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        В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79E" w:rsidRPr="00C73801" w:rsidRDefault="00ED479E" w:rsidP="009547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  <w:t>3 днів</w:t>
            </w:r>
          </w:p>
        </w:tc>
      </w:tr>
      <w:tr w:rsidR="00ED479E" w:rsidRPr="00C73801" w:rsidTr="0095478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479E" w:rsidRPr="00C73801" w:rsidRDefault="00ED479E" w:rsidP="00954781">
            <w:pPr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479E" w:rsidRPr="00C73801" w:rsidRDefault="00ED479E" w:rsidP="00954781">
            <w:pPr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ийняття рішення про надання або відмову в наданні соціальних послу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479E" w:rsidRPr="00C73801" w:rsidRDefault="00ED479E" w:rsidP="00954781">
            <w:pPr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Начальник управління праці та соціального захисту населення Сєвєродонецької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479E" w:rsidRPr="00C73801" w:rsidRDefault="00ED479E" w:rsidP="00954781">
            <w:pPr>
              <w:shd w:val="clear" w:color="auto" w:fill="FFFFFF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         З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79E" w:rsidRPr="00C73801" w:rsidRDefault="00ED479E" w:rsidP="009547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  <w:t>5 днів</w:t>
            </w:r>
          </w:p>
        </w:tc>
      </w:tr>
      <w:tr w:rsidR="00ED479E" w:rsidRPr="00C73801" w:rsidTr="00954781">
        <w:trPr>
          <w:trHeight w:val="2385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479E" w:rsidRPr="00C73801" w:rsidRDefault="00ED479E" w:rsidP="00954781">
            <w:pPr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479E" w:rsidRPr="00C73801" w:rsidRDefault="00ED479E" w:rsidP="00954781">
            <w:pPr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Передача пакету документів та рішення про надання або відмову територіальному центру соціального обслуговування (надання соціальних послуг) Сєвєродонецької міської рад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479E" w:rsidRPr="00C73801" w:rsidRDefault="00ED479E" w:rsidP="00954781">
            <w:pPr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Спеціаліст відділу управління персоналом, організаційної роботи та з питань прац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479E" w:rsidRPr="00C73801" w:rsidRDefault="00ED479E" w:rsidP="00954781">
            <w:pPr>
              <w:shd w:val="clear" w:color="auto" w:fill="FFFFFF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         В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79E" w:rsidRPr="00C73801" w:rsidRDefault="00ED479E" w:rsidP="009547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  <w:t>1 дня</w:t>
            </w:r>
          </w:p>
        </w:tc>
      </w:tr>
      <w:tr w:rsidR="00ED479E" w:rsidRPr="00C73801" w:rsidTr="00954781">
        <w:tc>
          <w:tcPr>
            <w:tcW w:w="8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79E" w:rsidRPr="009062FF" w:rsidRDefault="00ED479E" w:rsidP="00954781">
            <w:pPr>
              <w:ind w:firstLine="567"/>
              <w:jc w:val="both"/>
              <w:rPr>
                <w:sz w:val="24"/>
                <w:szCs w:val="24"/>
              </w:rPr>
            </w:pPr>
            <w:r w:rsidRPr="009062FF">
              <w:rPr>
                <w:color w:val="000000"/>
                <w:sz w:val="24"/>
                <w:szCs w:val="24"/>
              </w:rPr>
              <w:t>Загальна кількість днів надання послуги -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79E" w:rsidRPr="009062FF" w:rsidRDefault="00ED479E" w:rsidP="00954781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  <w:r w:rsidRPr="009062FF">
              <w:rPr>
                <w:color w:val="000000"/>
                <w:sz w:val="24"/>
                <w:szCs w:val="24"/>
              </w:rPr>
              <w:t>14</w:t>
            </w:r>
          </w:p>
        </w:tc>
      </w:tr>
      <w:tr w:rsidR="00ED479E" w:rsidRPr="00C73801" w:rsidTr="00954781">
        <w:tc>
          <w:tcPr>
            <w:tcW w:w="8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79E" w:rsidRPr="009062FF" w:rsidRDefault="00ED479E" w:rsidP="00954781">
            <w:pPr>
              <w:ind w:firstLine="567"/>
              <w:jc w:val="both"/>
              <w:rPr>
                <w:sz w:val="24"/>
                <w:szCs w:val="24"/>
              </w:rPr>
            </w:pPr>
            <w:r w:rsidRPr="009062FF">
              <w:rPr>
                <w:color w:val="000000"/>
                <w:sz w:val="24"/>
                <w:szCs w:val="24"/>
              </w:rPr>
              <w:t>Загальна кількість днів (передбачена законодавством) -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79E" w:rsidRPr="009062FF" w:rsidRDefault="00ED479E" w:rsidP="00954781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  <w:r w:rsidRPr="009062FF">
              <w:rPr>
                <w:color w:val="000000"/>
                <w:sz w:val="24"/>
                <w:szCs w:val="24"/>
              </w:rPr>
              <w:t>14</w:t>
            </w:r>
          </w:p>
        </w:tc>
      </w:tr>
    </w:tbl>
    <w:p w:rsidR="00ED479E" w:rsidRPr="00C73801" w:rsidRDefault="00ED479E" w:rsidP="00ED479E">
      <w:pPr>
        <w:shd w:val="clear" w:color="auto" w:fill="FFFFFF"/>
        <w:spacing w:before="60" w:after="60"/>
        <w:ind w:firstLine="567"/>
        <w:jc w:val="both"/>
        <w:rPr>
          <w:sz w:val="24"/>
          <w:szCs w:val="24"/>
        </w:rPr>
      </w:pPr>
      <w:r w:rsidRPr="00C73801">
        <w:rPr>
          <w:i/>
          <w:color w:val="000000"/>
          <w:sz w:val="24"/>
          <w:szCs w:val="24"/>
        </w:rPr>
        <w:t>Умовні позначки: В - виконує; У - бере участь; П - погоджує; 3 - затверджує.</w:t>
      </w:r>
    </w:p>
    <w:p w:rsidR="00ED479E" w:rsidRPr="00C73801" w:rsidRDefault="00ED479E" w:rsidP="00ED479E">
      <w:pPr>
        <w:rPr>
          <w:color w:val="000000"/>
          <w:sz w:val="24"/>
          <w:szCs w:val="24"/>
        </w:rPr>
      </w:pPr>
    </w:p>
    <w:p w:rsidR="004C5482" w:rsidRPr="00C73801" w:rsidRDefault="004C5482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tab/>
      </w:r>
    </w:p>
    <w:p w:rsidR="00CF7159" w:rsidRPr="009062FF" w:rsidRDefault="00CF7159" w:rsidP="00CF7159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9062FF">
        <w:rPr>
          <w:sz w:val="24"/>
          <w:szCs w:val="24"/>
          <w:lang w:val="uk-UA"/>
        </w:rPr>
        <w:t>Керуючий справами виконкому</w:t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  <w:t>Юрій ЖУРБА</w:t>
      </w:r>
    </w:p>
    <w:p w:rsidR="003140E3" w:rsidRPr="00C73801" w:rsidRDefault="003140E3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br w:type="page"/>
      </w:r>
    </w:p>
    <w:p w:rsidR="004C5482" w:rsidRPr="00C73801" w:rsidRDefault="004C5482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 xml:space="preserve">Додаток </w:t>
      </w:r>
      <w:r w:rsidR="00C46B8C" w:rsidRPr="00C73801">
        <w:rPr>
          <w:sz w:val="24"/>
          <w:szCs w:val="24"/>
          <w:lang w:val="uk-UA" w:eastAsia="uk-UA"/>
        </w:rPr>
        <w:t>3</w:t>
      </w:r>
      <w:r w:rsidRPr="00C73801">
        <w:rPr>
          <w:sz w:val="24"/>
          <w:szCs w:val="24"/>
          <w:lang w:val="uk-UA" w:eastAsia="uk-UA"/>
        </w:rPr>
        <w:t xml:space="preserve"> до рішення </w:t>
      </w:r>
    </w:p>
    <w:tbl>
      <w:tblPr>
        <w:tblW w:w="9716" w:type="dxa"/>
        <w:tblInd w:w="-2" w:type="dxa"/>
        <w:tblLayout w:type="fixed"/>
        <w:tblCellMar>
          <w:left w:w="0" w:type="dxa"/>
          <w:right w:w="0" w:type="dxa"/>
        </w:tblCellMar>
        <w:tblLook w:val="0000"/>
      </w:tblPr>
      <w:tblGrid>
        <w:gridCol w:w="9716"/>
      </w:tblGrid>
      <w:tr w:rsidR="008D4697" w:rsidRPr="00C73801" w:rsidTr="007E5C3C">
        <w:tc>
          <w:tcPr>
            <w:tcW w:w="9716" w:type="dxa"/>
            <w:shd w:val="clear" w:color="auto" w:fill="auto"/>
            <w:vAlign w:val="center"/>
          </w:tcPr>
          <w:p w:rsidR="006767BB" w:rsidRPr="00BF6D6B" w:rsidRDefault="006767BB" w:rsidP="006767BB">
            <w:pPr>
              <w:tabs>
                <w:tab w:val="left" w:pos="5529"/>
              </w:tabs>
              <w:ind w:left="5812"/>
              <w:jc w:val="both"/>
              <w:rPr>
                <w:sz w:val="24"/>
                <w:szCs w:val="24"/>
                <w:lang w:val="uk-UA" w:eastAsia="uk-UA"/>
              </w:rPr>
            </w:pPr>
            <w:r w:rsidRPr="00BF6D6B">
              <w:rPr>
                <w:sz w:val="24"/>
                <w:szCs w:val="24"/>
                <w:lang w:val="uk-UA" w:eastAsia="uk-UA"/>
              </w:rPr>
              <w:t>виконкому №</w:t>
            </w:r>
            <w:r>
              <w:rPr>
                <w:sz w:val="24"/>
                <w:szCs w:val="24"/>
                <w:lang w:val="uk-UA" w:eastAsia="uk-UA"/>
              </w:rPr>
              <w:t>1231</w:t>
            </w:r>
          </w:p>
          <w:p w:rsidR="006767BB" w:rsidRDefault="006767BB" w:rsidP="006767BB">
            <w:pPr>
              <w:tabs>
                <w:tab w:val="left" w:pos="5529"/>
              </w:tabs>
              <w:jc w:val="both"/>
              <w:rPr>
                <w:sz w:val="24"/>
                <w:szCs w:val="24"/>
                <w:lang w:val="uk-UA" w:eastAsia="uk-UA"/>
              </w:rPr>
            </w:pPr>
            <w:r w:rsidRPr="00BF6D6B">
              <w:rPr>
                <w:sz w:val="24"/>
                <w:szCs w:val="24"/>
                <w:lang w:val="uk-UA" w:eastAsia="uk-UA"/>
              </w:rPr>
              <w:tab/>
              <w:t xml:space="preserve">     від « </w:t>
            </w:r>
            <w:r>
              <w:rPr>
                <w:sz w:val="24"/>
                <w:szCs w:val="24"/>
                <w:lang w:val="uk-UA" w:eastAsia="uk-UA"/>
              </w:rPr>
              <w:t>04</w:t>
            </w:r>
            <w:r w:rsidRPr="00BF6D6B">
              <w:rPr>
                <w:sz w:val="24"/>
                <w:szCs w:val="24"/>
                <w:lang w:val="uk-UA" w:eastAsia="uk-UA"/>
              </w:rPr>
              <w:t xml:space="preserve">» </w:t>
            </w:r>
            <w:r>
              <w:rPr>
                <w:sz w:val="24"/>
                <w:szCs w:val="24"/>
                <w:lang w:val="uk-UA" w:eastAsia="uk-UA"/>
              </w:rPr>
              <w:t>грудня</w:t>
            </w:r>
            <w:r w:rsidRPr="00BF6D6B">
              <w:rPr>
                <w:sz w:val="24"/>
                <w:szCs w:val="24"/>
                <w:lang w:val="uk-UA" w:eastAsia="uk-UA"/>
              </w:rPr>
              <w:t xml:space="preserve"> 2019 року</w:t>
            </w:r>
          </w:p>
          <w:p w:rsidR="008D4697" w:rsidRPr="00C73801" w:rsidRDefault="008D4697" w:rsidP="00954781">
            <w:pPr>
              <w:pStyle w:val="a3"/>
              <w:snapToGrid w:val="0"/>
              <w:spacing w:before="60" w:after="60"/>
              <w:jc w:val="center"/>
              <w:rPr>
                <w:b/>
                <w:bCs/>
                <w:lang w:val="uk-UA"/>
              </w:rPr>
            </w:pPr>
          </w:p>
          <w:p w:rsidR="008D4697" w:rsidRPr="00D06AA8" w:rsidRDefault="008D4697" w:rsidP="00DC51EC">
            <w:pPr>
              <w:pStyle w:val="a3"/>
              <w:snapToGrid w:val="0"/>
              <w:spacing w:before="0" w:beforeAutospacing="0" w:after="0" w:afterAutospacing="0"/>
              <w:jc w:val="center"/>
            </w:pPr>
            <w:r w:rsidRPr="00D06AA8">
              <w:rPr>
                <w:b/>
                <w:bCs/>
                <w:lang w:val="uk-UA"/>
              </w:rPr>
              <w:t>Технологічна картка адміністративної послуги №09-21</w:t>
            </w:r>
          </w:p>
          <w:p w:rsidR="008D4697" w:rsidRPr="00C73801" w:rsidRDefault="008D4697" w:rsidP="00DC51EC">
            <w:pPr>
              <w:pStyle w:val="3"/>
              <w:spacing w:before="0"/>
              <w:ind w:hanging="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3801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uk-UA"/>
              </w:rPr>
              <w:t>Видача</w:t>
            </w:r>
            <w:r w:rsidRPr="00C738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val="uk-UA"/>
              </w:rPr>
              <w:t xml:space="preserve"> довідки для отримання пільг особам з інвалідністю, які не мають права на пенсію чи соціальну допомогу</w: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543"/>
              <w:gridCol w:w="3544"/>
              <w:gridCol w:w="2093"/>
              <w:gridCol w:w="1734"/>
              <w:gridCol w:w="1748"/>
            </w:tblGrid>
            <w:tr w:rsidR="008D4697" w:rsidRPr="00C73801" w:rsidTr="00954781">
              <w:tc>
                <w:tcPr>
                  <w:tcW w:w="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D4697" w:rsidRPr="00C73801" w:rsidRDefault="008D4697" w:rsidP="00954781">
                  <w:pPr>
                    <w:snapToGrid w:val="0"/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C73801">
                    <w:rPr>
                      <w:b/>
                      <w:bCs/>
                      <w:sz w:val="24"/>
                      <w:szCs w:val="24"/>
                      <w:lang w:val="uk-UA"/>
                    </w:rPr>
                    <w:t>№</w:t>
                  </w:r>
                </w:p>
                <w:p w:rsidR="008D4697" w:rsidRPr="00C73801" w:rsidRDefault="008D4697" w:rsidP="00954781">
                  <w:pPr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C73801">
                    <w:rPr>
                      <w:b/>
                      <w:bCs/>
                      <w:sz w:val="24"/>
                      <w:szCs w:val="24"/>
                      <w:lang w:val="uk-UA"/>
                    </w:rPr>
                    <w:t>п/п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D4697" w:rsidRPr="00C73801" w:rsidRDefault="008D4697" w:rsidP="00954781">
                  <w:pPr>
                    <w:snapToGrid w:val="0"/>
                    <w:spacing w:before="60" w:after="60"/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 w:rsidRPr="00C73801">
                    <w:rPr>
                      <w:b/>
                      <w:bCs/>
                      <w:sz w:val="24"/>
                      <w:szCs w:val="24"/>
                      <w:lang w:val="uk-UA"/>
                    </w:rPr>
                    <w:t>Етапи послуги</w:t>
                  </w:r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D4697" w:rsidRPr="00C73801" w:rsidRDefault="008D4697" w:rsidP="00954781">
                  <w:pPr>
                    <w:snapToGrid w:val="0"/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C73801">
                    <w:rPr>
                      <w:b/>
                      <w:bCs/>
                      <w:sz w:val="24"/>
                      <w:szCs w:val="24"/>
                      <w:lang w:val="uk-UA"/>
                    </w:rPr>
                    <w:t>Відповідальна посадова особа і структурний підрозділ</w:t>
                  </w:r>
                </w:p>
              </w:tc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D4697" w:rsidRPr="00C73801" w:rsidRDefault="008D4697" w:rsidP="00954781">
                  <w:pPr>
                    <w:snapToGrid w:val="0"/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C73801">
                    <w:rPr>
                      <w:b/>
                      <w:bCs/>
                      <w:sz w:val="24"/>
                      <w:szCs w:val="24"/>
                      <w:lang w:val="uk-UA"/>
                    </w:rPr>
                    <w:t>Дія</w:t>
                  </w:r>
                </w:p>
                <w:p w:rsidR="008D4697" w:rsidRPr="00C73801" w:rsidRDefault="008D4697" w:rsidP="00954781">
                  <w:pPr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C73801">
                    <w:rPr>
                      <w:b/>
                      <w:bCs/>
                      <w:sz w:val="24"/>
                      <w:szCs w:val="24"/>
                      <w:lang w:val="uk-UA"/>
                    </w:rPr>
                    <w:t>(В, У, П, З)</w:t>
                  </w:r>
                </w:p>
              </w:tc>
              <w:tc>
                <w:tcPr>
                  <w:tcW w:w="17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D4697" w:rsidRPr="00C73801" w:rsidRDefault="008D4697" w:rsidP="00954781">
                  <w:pPr>
                    <w:snapToGrid w:val="0"/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C73801">
                    <w:rPr>
                      <w:b/>
                      <w:bCs/>
                      <w:sz w:val="24"/>
                      <w:szCs w:val="24"/>
                      <w:lang w:val="uk-UA"/>
                    </w:rPr>
                    <w:t>Термін виконання (днів)</w:t>
                  </w:r>
                </w:p>
              </w:tc>
            </w:tr>
            <w:tr w:rsidR="008D4697" w:rsidRPr="00C73801" w:rsidTr="00954781">
              <w:tc>
                <w:tcPr>
                  <w:tcW w:w="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D4697" w:rsidRPr="00C73801" w:rsidRDefault="008D4697" w:rsidP="00954781">
                  <w:pPr>
                    <w:snapToGrid w:val="0"/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C73801">
                    <w:rPr>
                      <w:sz w:val="24"/>
                      <w:szCs w:val="24"/>
                      <w:lang w:val="uk-UA"/>
                    </w:rPr>
                    <w:t>1.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D4697" w:rsidRPr="00C73801" w:rsidRDefault="008D4697" w:rsidP="00954781">
                  <w:pPr>
                    <w:shd w:val="clear" w:color="auto" w:fill="FFFFFF"/>
                    <w:snapToGrid w:val="0"/>
                    <w:spacing w:before="60" w:after="60"/>
                    <w:rPr>
                      <w:sz w:val="24"/>
                      <w:szCs w:val="24"/>
                    </w:rPr>
                  </w:pPr>
                  <w:r w:rsidRPr="00C73801">
                    <w:rPr>
                      <w:color w:val="000000"/>
                      <w:sz w:val="24"/>
                      <w:szCs w:val="24"/>
                      <w:lang w:val="uk-UA"/>
                    </w:rPr>
                    <w:t>Прийом та перевірка повноти пакету документів, реєстрація заяви, повідомлення замовника про ореєнтований термін виконання</w:t>
                  </w:r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D4697" w:rsidRPr="00C73801" w:rsidRDefault="008D4697" w:rsidP="00954781">
                  <w:pPr>
                    <w:shd w:val="clear" w:color="auto" w:fill="FFFFFF"/>
                    <w:snapToGrid w:val="0"/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  <w:r w:rsidRPr="00C73801">
                    <w:rPr>
                      <w:color w:val="000000"/>
                      <w:sz w:val="24"/>
                      <w:szCs w:val="24"/>
                      <w:lang w:val="uk-UA"/>
                    </w:rPr>
                    <w:t xml:space="preserve">Спеціаліст відділу бухобліку, звітності та виплат УПтаСЗН </w:t>
                  </w:r>
                </w:p>
              </w:tc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D4697" w:rsidRPr="00C73801" w:rsidRDefault="008D4697" w:rsidP="00954781">
                  <w:pPr>
                    <w:shd w:val="clear" w:color="auto" w:fill="FFFFFF"/>
                    <w:snapToGrid w:val="0"/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C73801">
                    <w:rPr>
                      <w:color w:val="000000"/>
                      <w:sz w:val="24"/>
                      <w:szCs w:val="24"/>
                      <w:lang w:val="uk-UA"/>
                    </w:rPr>
                    <w:t>В</w:t>
                  </w:r>
                </w:p>
              </w:tc>
              <w:tc>
                <w:tcPr>
                  <w:tcW w:w="17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D4697" w:rsidRPr="00C73801" w:rsidRDefault="008D4697" w:rsidP="00954781">
                  <w:pPr>
                    <w:shd w:val="clear" w:color="auto" w:fill="FFFFFF"/>
                    <w:snapToGrid w:val="0"/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C73801">
                    <w:rPr>
                      <w:color w:val="000000"/>
                      <w:sz w:val="24"/>
                      <w:szCs w:val="24"/>
                      <w:lang w:val="uk-UA"/>
                    </w:rPr>
                    <w:t>Протягом</w:t>
                  </w:r>
                  <w:r w:rsidRPr="00C73801">
                    <w:rPr>
                      <w:color w:val="000000"/>
                      <w:sz w:val="24"/>
                      <w:szCs w:val="24"/>
                      <w:lang w:val="uk-UA"/>
                    </w:rPr>
                    <w:br/>
                    <w:t>1 дня</w:t>
                  </w:r>
                </w:p>
              </w:tc>
            </w:tr>
            <w:tr w:rsidR="008D4697" w:rsidRPr="00C73801" w:rsidTr="00954781">
              <w:tc>
                <w:tcPr>
                  <w:tcW w:w="54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D4697" w:rsidRPr="00C73801" w:rsidRDefault="008D4697" w:rsidP="00954781">
                  <w:pPr>
                    <w:snapToGrid w:val="0"/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C73801">
                    <w:rPr>
                      <w:sz w:val="24"/>
                      <w:szCs w:val="24"/>
                      <w:lang w:val="uk-UA"/>
                    </w:rPr>
                    <w:t>2</w:t>
                  </w:r>
                </w:p>
              </w:tc>
              <w:tc>
                <w:tcPr>
                  <w:tcW w:w="354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D4697" w:rsidRPr="00C73801" w:rsidRDefault="008D4697" w:rsidP="00954781">
                  <w:pPr>
                    <w:shd w:val="clear" w:color="auto" w:fill="FFFFFF"/>
                    <w:snapToGrid w:val="0"/>
                    <w:spacing w:before="60" w:after="60"/>
                    <w:rPr>
                      <w:sz w:val="24"/>
                      <w:szCs w:val="24"/>
                    </w:rPr>
                  </w:pPr>
                  <w:r w:rsidRPr="00C73801">
                    <w:rPr>
                      <w:color w:val="000000"/>
                      <w:sz w:val="24"/>
                      <w:szCs w:val="24"/>
                      <w:lang w:val="uk-UA"/>
                    </w:rPr>
                    <w:t>Передача пакету документів заявника начальнику або заступнику начальника відділу</w:t>
                  </w:r>
                </w:p>
              </w:tc>
              <w:tc>
                <w:tcPr>
                  <w:tcW w:w="209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D4697" w:rsidRPr="00C73801" w:rsidRDefault="008D4697" w:rsidP="00954781">
                  <w:pPr>
                    <w:shd w:val="clear" w:color="auto" w:fill="FFFFFF"/>
                    <w:snapToGrid w:val="0"/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  <w:r w:rsidRPr="00C73801">
                    <w:rPr>
                      <w:sz w:val="24"/>
                      <w:szCs w:val="24"/>
                      <w:lang w:val="uk-UA"/>
                    </w:rPr>
                    <w:t>Начальник відділу УПтаСЗН</w:t>
                  </w:r>
                </w:p>
              </w:tc>
              <w:tc>
                <w:tcPr>
                  <w:tcW w:w="17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D4697" w:rsidRPr="00C73801" w:rsidRDefault="008D4697" w:rsidP="00954781">
                  <w:pPr>
                    <w:shd w:val="clear" w:color="auto" w:fill="FFFFFF"/>
                    <w:snapToGrid w:val="0"/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C73801">
                    <w:rPr>
                      <w:color w:val="000000"/>
                      <w:sz w:val="24"/>
                      <w:szCs w:val="24"/>
                      <w:lang w:val="uk-UA"/>
                    </w:rPr>
                    <w:t>П</w:t>
                  </w:r>
                </w:p>
              </w:tc>
              <w:tc>
                <w:tcPr>
                  <w:tcW w:w="174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D4697" w:rsidRPr="00C73801" w:rsidRDefault="008D4697" w:rsidP="00954781">
                  <w:pPr>
                    <w:shd w:val="clear" w:color="auto" w:fill="FFFFFF"/>
                    <w:snapToGrid w:val="0"/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C73801">
                    <w:rPr>
                      <w:color w:val="000000"/>
                      <w:sz w:val="24"/>
                      <w:szCs w:val="24"/>
                      <w:lang w:val="uk-UA"/>
                    </w:rPr>
                    <w:t>Протягом</w:t>
                  </w:r>
                  <w:r w:rsidRPr="00C73801">
                    <w:rPr>
                      <w:color w:val="000000"/>
                      <w:sz w:val="24"/>
                      <w:szCs w:val="24"/>
                      <w:lang w:val="uk-UA"/>
                    </w:rPr>
                    <w:br/>
                    <w:t>1 дня</w:t>
                  </w:r>
                </w:p>
              </w:tc>
            </w:tr>
            <w:tr w:rsidR="008D4697" w:rsidRPr="00C73801" w:rsidTr="00954781">
              <w:tc>
                <w:tcPr>
                  <w:tcW w:w="54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D4697" w:rsidRPr="00C73801" w:rsidRDefault="008D4697" w:rsidP="00954781">
                  <w:pPr>
                    <w:snapToGrid w:val="0"/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C73801">
                    <w:rPr>
                      <w:sz w:val="24"/>
                      <w:szCs w:val="24"/>
                      <w:lang w:val="uk-UA"/>
                    </w:rPr>
                    <w:t>3</w:t>
                  </w:r>
                </w:p>
              </w:tc>
              <w:tc>
                <w:tcPr>
                  <w:tcW w:w="354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D4697" w:rsidRPr="00C73801" w:rsidRDefault="008D4697" w:rsidP="00954781">
                  <w:pPr>
                    <w:shd w:val="clear" w:color="auto" w:fill="FFFFFF"/>
                    <w:snapToGrid w:val="0"/>
                    <w:spacing w:before="60" w:after="60"/>
                    <w:rPr>
                      <w:sz w:val="24"/>
                      <w:szCs w:val="24"/>
                    </w:rPr>
                  </w:pPr>
                  <w:r w:rsidRPr="00C73801">
                    <w:rPr>
                      <w:color w:val="000000"/>
                      <w:sz w:val="24"/>
                      <w:szCs w:val="24"/>
                      <w:lang w:val="uk-UA"/>
                    </w:rPr>
                    <w:t>Передача пакету документів заявника начальнику або заступнику начальника УПтаСЗН</w:t>
                  </w:r>
                </w:p>
              </w:tc>
              <w:tc>
                <w:tcPr>
                  <w:tcW w:w="209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D4697" w:rsidRPr="00C73801" w:rsidRDefault="008D4697" w:rsidP="00954781">
                  <w:pPr>
                    <w:shd w:val="clear" w:color="auto" w:fill="FFFFFF"/>
                    <w:snapToGrid w:val="0"/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  <w:r w:rsidRPr="00C73801">
                    <w:rPr>
                      <w:sz w:val="24"/>
                      <w:szCs w:val="24"/>
                      <w:lang w:val="uk-UA"/>
                    </w:rPr>
                    <w:t>Начальник  УПтаСЗН</w:t>
                  </w:r>
                </w:p>
              </w:tc>
              <w:tc>
                <w:tcPr>
                  <w:tcW w:w="17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D4697" w:rsidRPr="00C73801" w:rsidRDefault="008D4697" w:rsidP="00954781">
                  <w:pPr>
                    <w:shd w:val="clear" w:color="auto" w:fill="FFFFFF"/>
                    <w:snapToGrid w:val="0"/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C73801">
                    <w:rPr>
                      <w:color w:val="000000"/>
                      <w:sz w:val="24"/>
                      <w:szCs w:val="24"/>
                      <w:lang w:val="uk-UA"/>
                    </w:rPr>
                    <w:t>З</w:t>
                  </w:r>
                </w:p>
              </w:tc>
              <w:tc>
                <w:tcPr>
                  <w:tcW w:w="174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D4697" w:rsidRPr="00C73801" w:rsidRDefault="008D4697" w:rsidP="00954781">
                  <w:pPr>
                    <w:shd w:val="clear" w:color="auto" w:fill="FFFFFF"/>
                    <w:snapToGrid w:val="0"/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C73801">
                    <w:rPr>
                      <w:color w:val="000000"/>
                      <w:sz w:val="24"/>
                      <w:szCs w:val="24"/>
                      <w:lang w:val="uk-UA"/>
                    </w:rPr>
                    <w:t>Протягом</w:t>
                  </w:r>
                  <w:r w:rsidRPr="00C73801">
                    <w:rPr>
                      <w:color w:val="000000"/>
                      <w:sz w:val="24"/>
                      <w:szCs w:val="24"/>
                      <w:lang w:val="uk-UA"/>
                    </w:rPr>
                    <w:br/>
                    <w:t>1 дня</w:t>
                  </w:r>
                </w:p>
              </w:tc>
            </w:tr>
            <w:tr w:rsidR="008D4697" w:rsidRPr="00C73801" w:rsidTr="00954781">
              <w:tc>
                <w:tcPr>
                  <w:tcW w:w="54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D4697" w:rsidRPr="00C73801" w:rsidRDefault="008D4697" w:rsidP="00954781">
                  <w:pPr>
                    <w:snapToGrid w:val="0"/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C73801">
                    <w:rPr>
                      <w:sz w:val="24"/>
                      <w:szCs w:val="24"/>
                      <w:lang w:val="uk-UA"/>
                    </w:rPr>
                    <w:t>4</w:t>
                  </w:r>
                </w:p>
              </w:tc>
              <w:tc>
                <w:tcPr>
                  <w:tcW w:w="354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D4697" w:rsidRPr="00C73801" w:rsidRDefault="008D4697" w:rsidP="00954781">
                  <w:pPr>
                    <w:shd w:val="clear" w:color="auto" w:fill="FFFFFF"/>
                    <w:snapToGrid w:val="0"/>
                    <w:spacing w:before="60" w:after="60"/>
                    <w:rPr>
                      <w:sz w:val="24"/>
                      <w:szCs w:val="24"/>
                    </w:rPr>
                  </w:pPr>
                  <w:r w:rsidRPr="00C73801">
                    <w:rPr>
                      <w:color w:val="000000"/>
                      <w:sz w:val="24"/>
                      <w:szCs w:val="24"/>
                      <w:lang w:val="uk-UA"/>
                    </w:rPr>
                    <w:t>А. У разі негативного результату — направлення листа заявнику про відмову</w:t>
                  </w:r>
                </w:p>
                <w:p w:rsidR="008D4697" w:rsidRPr="00C73801" w:rsidRDefault="008D4697" w:rsidP="00954781">
                  <w:pPr>
                    <w:shd w:val="clear" w:color="auto" w:fill="FFFFFF"/>
                    <w:snapToGrid w:val="0"/>
                    <w:spacing w:before="60" w:after="60"/>
                    <w:rPr>
                      <w:color w:val="000000"/>
                      <w:sz w:val="24"/>
                      <w:szCs w:val="24"/>
                      <w:lang w:val="uk-UA"/>
                    </w:rPr>
                  </w:pPr>
                </w:p>
                <w:p w:rsidR="008D4697" w:rsidRPr="00C73801" w:rsidRDefault="008D4697" w:rsidP="00954781">
                  <w:pPr>
                    <w:shd w:val="clear" w:color="auto" w:fill="FFFFFF"/>
                    <w:snapToGrid w:val="0"/>
                    <w:spacing w:before="60" w:after="60"/>
                    <w:rPr>
                      <w:sz w:val="24"/>
                      <w:szCs w:val="24"/>
                    </w:rPr>
                  </w:pPr>
                  <w:r w:rsidRPr="00C73801">
                    <w:rPr>
                      <w:color w:val="000000"/>
                      <w:sz w:val="24"/>
                      <w:szCs w:val="24"/>
                      <w:lang w:val="uk-UA"/>
                    </w:rPr>
                    <w:t>Б. У разі позитивного результату — оформлення довідки</w:t>
                  </w:r>
                </w:p>
              </w:tc>
              <w:tc>
                <w:tcPr>
                  <w:tcW w:w="209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D4697" w:rsidRPr="00C73801" w:rsidRDefault="008D4697" w:rsidP="00954781">
                  <w:pPr>
                    <w:shd w:val="clear" w:color="auto" w:fill="FFFFFF"/>
                    <w:snapToGrid w:val="0"/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  <w:r w:rsidRPr="00C73801">
                    <w:rPr>
                      <w:color w:val="000000"/>
                      <w:sz w:val="24"/>
                      <w:szCs w:val="24"/>
                      <w:lang w:val="uk-UA"/>
                    </w:rPr>
                    <w:t xml:space="preserve">Спеціаліст відділу бухобліку, звітності та виплат УПтаСЗН </w:t>
                  </w:r>
                </w:p>
              </w:tc>
              <w:tc>
                <w:tcPr>
                  <w:tcW w:w="17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D4697" w:rsidRPr="00C73801" w:rsidRDefault="008D4697" w:rsidP="00954781">
                  <w:pPr>
                    <w:shd w:val="clear" w:color="auto" w:fill="FFFFFF"/>
                    <w:snapToGrid w:val="0"/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C73801">
                    <w:rPr>
                      <w:color w:val="000000"/>
                      <w:sz w:val="24"/>
                      <w:szCs w:val="24"/>
                      <w:lang w:val="uk-UA"/>
                    </w:rPr>
                    <w:t>В</w:t>
                  </w:r>
                </w:p>
              </w:tc>
              <w:tc>
                <w:tcPr>
                  <w:tcW w:w="174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D4697" w:rsidRPr="00C73801" w:rsidRDefault="008D4697" w:rsidP="00954781">
                  <w:pPr>
                    <w:shd w:val="clear" w:color="auto" w:fill="FFFFFF"/>
                    <w:snapToGrid w:val="0"/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C73801">
                    <w:rPr>
                      <w:color w:val="000000"/>
                      <w:sz w:val="24"/>
                      <w:szCs w:val="24"/>
                      <w:lang w:val="uk-UA"/>
                    </w:rPr>
                    <w:t>Протягом</w:t>
                  </w:r>
                  <w:r w:rsidRPr="00C73801">
                    <w:rPr>
                      <w:color w:val="000000"/>
                      <w:sz w:val="24"/>
                      <w:szCs w:val="24"/>
                      <w:lang w:val="uk-UA"/>
                    </w:rPr>
                    <w:br/>
                    <w:t>10 днів</w:t>
                  </w:r>
                </w:p>
                <w:p w:rsidR="008D4697" w:rsidRPr="00C73801" w:rsidRDefault="008D4697" w:rsidP="00954781">
                  <w:pPr>
                    <w:shd w:val="clear" w:color="auto" w:fill="FFFFFF"/>
                    <w:snapToGrid w:val="0"/>
                    <w:spacing w:before="60" w:after="60"/>
                    <w:jc w:val="center"/>
                    <w:rPr>
                      <w:color w:val="000000"/>
                      <w:sz w:val="24"/>
                      <w:szCs w:val="24"/>
                      <w:lang w:val="uk-UA"/>
                    </w:rPr>
                  </w:pPr>
                </w:p>
                <w:p w:rsidR="008D4697" w:rsidRPr="00C73801" w:rsidRDefault="008D4697" w:rsidP="00954781">
                  <w:pPr>
                    <w:shd w:val="clear" w:color="auto" w:fill="FFFFFF"/>
                    <w:snapToGrid w:val="0"/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C73801">
                    <w:rPr>
                      <w:color w:val="000000"/>
                      <w:sz w:val="24"/>
                      <w:szCs w:val="24"/>
                      <w:lang w:val="uk-UA"/>
                    </w:rPr>
                    <w:t>Протягом</w:t>
                  </w:r>
                  <w:r w:rsidRPr="00C73801">
                    <w:rPr>
                      <w:color w:val="000000"/>
                      <w:sz w:val="24"/>
                      <w:szCs w:val="24"/>
                      <w:lang w:val="uk-UA"/>
                    </w:rPr>
                    <w:br/>
                    <w:t>1 дня</w:t>
                  </w:r>
                </w:p>
              </w:tc>
            </w:tr>
            <w:tr w:rsidR="008D4697" w:rsidRPr="00C73801" w:rsidTr="00954781">
              <w:tc>
                <w:tcPr>
                  <w:tcW w:w="54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D4697" w:rsidRPr="00C73801" w:rsidRDefault="008D4697" w:rsidP="00954781">
                  <w:pPr>
                    <w:snapToGrid w:val="0"/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C73801">
                    <w:rPr>
                      <w:sz w:val="24"/>
                      <w:szCs w:val="24"/>
                      <w:lang w:val="uk-UA"/>
                    </w:rPr>
                    <w:t>5.</w:t>
                  </w:r>
                </w:p>
              </w:tc>
              <w:tc>
                <w:tcPr>
                  <w:tcW w:w="354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D4697" w:rsidRPr="00C73801" w:rsidRDefault="008D4697" w:rsidP="00954781">
                  <w:pPr>
                    <w:shd w:val="clear" w:color="auto" w:fill="FFFFFF"/>
                    <w:snapToGrid w:val="0"/>
                    <w:spacing w:before="60" w:after="60"/>
                    <w:rPr>
                      <w:sz w:val="24"/>
                      <w:szCs w:val="24"/>
                    </w:rPr>
                  </w:pPr>
                  <w:r w:rsidRPr="00C73801">
                    <w:rPr>
                      <w:color w:val="000000"/>
                      <w:sz w:val="24"/>
                      <w:szCs w:val="24"/>
                      <w:lang w:val="uk-UA"/>
                    </w:rPr>
                    <w:t xml:space="preserve">Видача замовнику  посвідчення </w:t>
                  </w:r>
                </w:p>
              </w:tc>
              <w:tc>
                <w:tcPr>
                  <w:tcW w:w="209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D4697" w:rsidRPr="00C73801" w:rsidRDefault="008D4697" w:rsidP="00954781">
                  <w:pPr>
                    <w:shd w:val="clear" w:color="auto" w:fill="FFFFFF"/>
                    <w:snapToGrid w:val="0"/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  <w:r w:rsidRPr="00C73801">
                    <w:rPr>
                      <w:color w:val="000000"/>
                      <w:sz w:val="24"/>
                      <w:szCs w:val="24"/>
                      <w:lang w:val="uk-UA"/>
                    </w:rPr>
                    <w:t xml:space="preserve">Спеціаліст відділу бухобліку, звітності та виплат УПтаСЗН </w:t>
                  </w:r>
                </w:p>
              </w:tc>
              <w:tc>
                <w:tcPr>
                  <w:tcW w:w="17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D4697" w:rsidRPr="00C73801" w:rsidRDefault="008D4697" w:rsidP="00954781">
                  <w:pPr>
                    <w:shd w:val="clear" w:color="auto" w:fill="FFFFFF"/>
                    <w:snapToGrid w:val="0"/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C73801">
                    <w:rPr>
                      <w:color w:val="000000"/>
                      <w:sz w:val="24"/>
                      <w:szCs w:val="24"/>
                      <w:lang w:val="uk-UA"/>
                    </w:rPr>
                    <w:t>В</w:t>
                  </w:r>
                </w:p>
              </w:tc>
              <w:tc>
                <w:tcPr>
                  <w:tcW w:w="174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D4697" w:rsidRPr="00C73801" w:rsidRDefault="008D4697" w:rsidP="00954781">
                  <w:pPr>
                    <w:shd w:val="clear" w:color="auto" w:fill="FFFFFF"/>
                    <w:snapToGrid w:val="0"/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C73801">
                    <w:rPr>
                      <w:color w:val="000000"/>
                      <w:sz w:val="24"/>
                      <w:szCs w:val="24"/>
                      <w:lang w:val="uk-UA"/>
                    </w:rPr>
                    <w:t>Протягом</w:t>
                  </w:r>
                  <w:r w:rsidRPr="00C73801">
                    <w:rPr>
                      <w:color w:val="000000"/>
                      <w:sz w:val="24"/>
                      <w:szCs w:val="24"/>
                      <w:lang w:val="uk-UA"/>
                    </w:rPr>
                    <w:br/>
                    <w:t>1 дня</w:t>
                  </w:r>
                </w:p>
              </w:tc>
            </w:tr>
            <w:tr w:rsidR="008D4697" w:rsidRPr="00C73801" w:rsidTr="00954781">
              <w:trPr>
                <w:trHeight w:val="645"/>
              </w:trPr>
              <w:tc>
                <w:tcPr>
                  <w:tcW w:w="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D4697" w:rsidRPr="00C73801" w:rsidRDefault="008D4697" w:rsidP="00954781">
                  <w:pPr>
                    <w:snapToGrid w:val="0"/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C73801">
                    <w:rPr>
                      <w:sz w:val="24"/>
                      <w:szCs w:val="24"/>
                      <w:lang w:val="uk-UA"/>
                    </w:rPr>
                    <w:t>6.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D4697" w:rsidRPr="00C73801" w:rsidRDefault="008D4697" w:rsidP="00954781">
                  <w:pPr>
                    <w:shd w:val="clear" w:color="auto" w:fill="FFFFFF"/>
                    <w:snapToGrid w:val="0"/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  <w:r w:rsidRPr="00C73801">
                    <w:rPr>
                      <w:color w:val="000000"/>
                      <w:sz w:val="24"/>
                      <w:szCs w:val="24"/>
                      <w:lang w:val="uk-UA"/>
                    </w:rPr>
                    <w:t xml:space="preserve">В особовому рахунку робиться відмітка про видачу посвідчення з зазначенням серіі, номера посвідчення та дати його отримання </w:t>
                  </w:r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D4697" w:rsidRPr="00C73801" w:rsidRDefault="008D4697" w:rsidP="00954781">
                  <w:pPr>
                    <w:shd w:val="clear" w:color="auto" w:fill="FFFFFF"/>
                    <w:snapToGrid w:val="0"/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  <w:r w:rsidRPr="00C73801">
                    <w:rPr>
                      <w:color w:val="000000"/>
                      <w:sz w:val="24"/>
                      <w:szCs w:val="24"/>
                      <w:lang w:val="uk-UA"/>
                    </w:rPr>
                    <w:t xml:space="preserve">Спеціаліст відділу бухобліку, звітності та виплат УПтаСЗН </w:t>
                  </w:r>
                </w:p>
              </w:tc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D4697" w:rsidRPr="00C73801" w:rsidRDefault="008D4697" w:rsidP="00954781">
                  <w:pPr>
                    <w:shd w:val="clear" w:color="auto" w:fill="FFFFFF"/>
                    <w:snapToGrid w:val="0"/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C73801">
                    <w:rPr>
                      <w:color w:val="000000"/>
                      <w:sz w:val="24"/>
                      <w:szCs w:val="24"/>
                      <w:lang w:val="uk-UA"/>
                    </w:rPr>
                    <w:t>В</w:t>
                  </w:r>
                </w:p>
              </w:tc>
              <w:tc>
                <w:tcPr>
                  <w:tcW w:w="17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D4697" w:rsidRPr="00C73801" w:rsidRDefault="008D4697" w:rsidP="00954781">
                  <w:pPr>
                    <w:shd w:val="clear" w:color="auto" w:fill="FFFFFF"/>
                    <w:snapToGrid w:val="0"/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C73801">
                    <w:rPr>
                      <w:color w:val="000000"/>
                      <w:sz w:val="24"/>
                      <w:szCs w:val="24"/>
                      <w:lang w:val="uk-UA"/>
                    </w:rPr>
                    <w:t>Протягом</w:t>
                  </w:r>
                  <w:r w:rsidRPr="00C73801">
                    <w:rPr>
                      <w:color w:val="000000"/>
                      <w:sz w:val="24"/>
                      <w:szCs w:val="24"/>
                      <w:lang w:val="uk-UA"/>
                    </w:rPr>
                    <w:br/>
                    <w:t>1 дня</w:t>
                  </w:r>
                </w:p>
              </w:tc>
            </w:tr>
            <w:tr w:rsidR="008D4697" w:rsidRPr="00C73801" w:rsidTr="00954781">
              <w:tc>
                <w:tcPr>
                  <w:tcW w:w="791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D4697" w:rsidRPr="00C73801" w:rsidRDefault="008D4697" w:rsidP="00954781">
                  <w:pPr>
                    <w:snapToGrid w:val="0"/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  <w:r w:rsidRPr="00C73801">
                    <w:rPr>
                      <w:sz w:val="24"/>
                      <w:szCs w:val="24"/>
                      <w:lang w:val="uk-UA"/>
                    </w:rPr>
                    <w:t>Загальна кількість днів надання послуги -</w:t>
                  </w:r>
                </w:p>
              </w:tc>
              <w:tc>
                <w:tcPr>
                  <w:tcW w:w="17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D4697" w:rsidRPr="00C73801" w:rsidRDefault="008D4697" w:rsidP="00954781">
                  <w:pPr>
                    <w:snapToGrid w:val="0"/>
                    <w:spacing w:before="60" w:after="60"/>
                    <w:ind w:left="34"/>
                    <w:jc w:val="center"/>
                    <w:rPr>
                      <w:sz w:val="24"/>
                      <w:szCs w:val="24"/>
                    </w:rPr>
                  </w:pPr>
                  <w:r w:rsidRPr="00C73801">
                    <w:rPr>
                      <w:b/>
                      <w:sz w:val="24"/>
                      <w:szCs w:val="24"/>
                      <w:lang w:val="uk-UA"/>
                    </w:rPr>
                    <w:t>5</w:t>
                  </w:r>
                </w:p>
              </w:tc>
            </w:tr>
            <w:tr w:rsidR="008D4697" w:rsidRPr="00C73801" w:rsidTr="00954781">
              <w:tc>
                <w:tcPr>
                  <w:tcW w:w="791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D4697" w:rsidRPr="00C73801" w:rsidRDefault="008D4697" w:rsidP="00954781">
                  <w:pPr>
                    <w:snapToGrid w:val="0"/>
                    <w:spacing w:before="60" w:after="60"/>
                    <w:jc w:val="both"/>
                    <w:rPr>
                      <w:sz w:val="24"/>
                      <w:szCs w:val="24"/>
                    </w:rPr>
                  </w:pPr>
                  <w:r w:rsidRPr="00C73801">
                    <w:rPr>
                      <w:sz w:val="24"/>
                      <w:szCs w:val="24"/>
                      <w:lang w:val="uk-UA"/>
                    </w:rPr>
                    <w:t>Загальна кількість днів (передбачена законодавством) -</w:t>
                  </w:r>
                </w:p>
              </w:tc>
              <w:tc>
                <w:tcPr>
                  <w:tcW w:w="17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D4697" w:rsidRPr="00C73801" w:rsidRDefault="008D4697" w:rsidP="00954781">
                  <w:pPr>
                    <w:snapToGrid w:val="0"/>
                    <w:spacing w:before="60" w:after="60"/>
                    <w:ind w:left="34"/>
                    <w:jc w:val="center"/>
                    <w:rPr>
                      <w:sz w:val="24"/>
                      <w:szCs w:val="24"/>
                    </w:rPr>
                  </w:pPr>
                  <w:r w:rsidRPr="00C73801">
                    <w:rPr>
                      <w:rStyle w:val="spelle"/>
                      <w:b/>
                      <w:sz w:val="24"/>
                      <w:szCs w:val="24"/>
                      <w:lang w:val="uk-UA"/>
                    </w:rPr>
                    <w:t>5</w:t>
                  </w:r>
                </w:p>
              </w:tc>
            </w:tr>
          </w:tbl>
          <w:p w:rsidR="008D4697" w:rsidRPr="00C73801" w:rsidRDefault="008D4697" w:rsidP="00954781">
            <w:pPr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</w:p>
        </w:tc>
      </w:tr>
    </w:tbl>
    <w:p w:rsidR="004C5482" w:rsidRPr="007E5C3C" w:rsidRDefault="007E5C3C" w:rsidP="004C5482">
      <w:pPr>
        <w:tabs>
          <w:tab w:val="left" w:pos="5529"/>
        </w:tabs>
        <w:jc w:val="both"/>
        <w:rPr>
          <w:sz w:val="24"/>
          <w:szCs w:val="24"/>
          <w:lang w:eastAsia="uk-UA"/>
        </w:rPr>
      </w:pPr>
      <w:r w:rsidRPr="00C73801">
        <w:rPr>
          <w:i/>
          <w:color w:val="000000"/>
          <w:sz w:val="24"/>
          <w:szCs w:val="24"/>
        </w:rPr>
        <w:t>Умовні позначки: В - виконує; У - бере участь; П - погоджує; 3 - затверджує.</w:t>
      </w:r>
    </w:p>
    <w:p w:rsidR="00CF7159" w:rsidRDefault="00CF7159" w:rsidP="00CF7159">
      <w:pPr>
        <w:tabs>
          <w:tab w:val="left" w:pos="5529"/>
        </w:tabs>
        <w:jc w:val="both"/>
        <w:rPr>
          <w:b/>
          <w:sz w:val="24"/>
          <w:szCs w:val="24"/>
          <w:lang w:val="uk-UA"/>
        </w:rPr>
      </w:pPr>
    </w:p>
    <w:p w:rsidR="00CF7159" w:rsidRPr="009062FF" w:rsidRDefault="00CF7159" w:rsidP="00CF7159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9062FF">
        <w:rPr>
          <w:sz w:val="24"/>
          <w:szCs w:val="24"/>
          <w:lang w:val="uk-UA"/>
        </w:rPr>
        <w:t>Керуючий справами виконкому</w:t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  <w:t>Юрій ЖУРБА</w:t>
      </w:r>
    </w:p>
    <w:p w:rsidR="00DC51EC" w:rsidRPr="00CF7159" w:rsidRDefault="00DC51EC" w:rsidP="004C5482">
      <w:pPr>
        <w:tabs>
          <w:tab w:val="left" w:pos="5529"/>
        </w:tabs>
        <w:jc w:val="both"/>
        <w:rPr>
          <w:sz w:val="24"/>
          <w:szCs w:val="24"/>
          <w:lang w:eastAsia="uk-UA"/>
        </w:rPr>
      </w:pPr>
    </w:p>
    <w:p w:rsidR="00954781" w:rsidRPr="00C73801" w:rsidRDefault="00954781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br w:type="page"/>
      </w:r>
    </w:p>
    <w:p w:rsidR="004C5482" w:rsidRPr="00C73801" w:rsidRDefault="00C46B8C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4</w:t>
      </w:r>
      <w:r w:rsidR="004C5482" w:rsidRPr="00C73801">
        <w:rPr>
          <w:sz w:val="24"/>
          <w:szCs w:val="24"/>
          <w:lang w:val="uk-UA" w:eastAsia="uk-UA"/>
        </w:rPr>
        <w:t xml:space="preserve"> до рішення </w:t>
      </w:r>
    </w:p>
    <w:p w:rsidR="006767BB" w:rsidRPr="00BF6D6B" w:rsidRDefault="006767BB" w:rsidP="006767BB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>виконкому №</w:t>
      </w:r>
      <w:r>
        <w:rPr>
          <w:sz w:val="24"/>
          <w:szCs w:val="24"/>
          <w:lang w:val="uk-UA" w:eastAsia="uk-UA"/>
        </w:rPr>
        <w:t>1231</w:t>
      </w:r>
    </w:p>
    <w:p w:rsidR="006767BB" w:rsidRDefault="006767BB" w:rsidP="006767BB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ab/>
        <w:t xml:space="preserve">     від « </w:t>
      </w:r>
      <w:r>
        <w:rPr>
          <w:sz w:val="24"/>
          <w:szCs w:val="24"/>
          <w:lang w:val="uk-UA" w:eastAsia="uk-UA"/>
        </w:rPr>
        <w:t>04</w:t>
      </w:r>
      <w:r w:rsidRPr="00BF6D6B">
        <w:rPr>
          <w:sz w:val="24"/>
          <w:szCs w:val="24"/>
          <w:lang w:val="uk-UA" w:eastAsia="uk-UA"/>
        </w:rPr>
        <w:t xml:space="preserve">» </w:t>
      </w:r>
      <w:r>
        <w:rPr>
          <w:sz w:val="24"/>
          <w:szCs w:val="24"/>
          <w:lang w:val="uk-UA" w:eastAsia="uk-UA"/>
        </w:rPr>
        <w:t>грудня</w:t>
      </w:r>
      <w:r w:rsidRPr="00BF6D6B">
        <w:rPr>
          <w:sz w:val="24"/>
          <w:szCs w:val="24"/>
          <w:lang w:val="uk-UA" w:eastAsia="uk-UA"/>
        </w:rPr>
        <w:t xml:space="preserve"> 2019 року</w:t>
      </w:r>
    </w:p>
    <w:p w:rsidR="0026098D" w:rsidRPr="00C73801" w:rsidRDefault="0026098D" w:rsidP="0026098D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</w:p>
    <w:p w:rsidR="00DC51EC" w:rsidRPr="00D06AA8" w:rsidRDefault="00954781" w:rsidP="00DC51EC">
      <w:pPr>
        <w:tabs>
          <w:tab w:val="left" w:pos="5529"/>
        </w:tabs>
        <w:jc w:val="center"/>
        <w:rPr>
          <w:sz w:val="24"/>
          <w:szCs w:val="24"/>
          <w:lang w:val="uk-UA"/>
        </w:rPr>
      </w:pPr>
      <w:r w:rsidRPr="00D06AA8">
        <w:rPr>
          <w:b/>
          <w:bCs/>
          <w:sz w:val="24"/>
          <w:szCs w:val="24"/>
          <w:lang w:val="uk-UA"/>
        </w:rPr>
        <w:t xml:space="preserve">Технологічна картка </w:t>
      </w:r>
      <w:r w:rsidRPr="00D06AA8">
        <w:rPr>
          <w:b/>
          <w:sz w:val="24"/>
          <w:szCs w:val="24"/>
          <w:lang w:val="uk-UA"/>
        </w:rPr>
        <w:t>адміністративної послуги</w:t>
      </w:r>
      <w:r w:rsidRPr="00D06AA8">
        <w:rPr>
          <w:sz w:val="24"/>
          <w:szCs w:val="24"/>
          <w:lang w:val="uk-UA"/>
        </w:rPr>
        <w:t xml:space="preserve"> №</w:t>
      </w:r>
      <w:r w:rsidRPr="00D06AA8">
        <w:rPr>
          <w:b/>
          <w:sz w:val="24"/>
          <w:szCs w:val="24"/>
          <w:lang w:val="uk-UA"/>
        </w:rPr>
        <w:t>09-22</w:t>
      </w:r>
    </w:p>
    <w:p w:rsidR="00DC51EC" w:rsidRPr="00C73801" w:rsidRDefault="00DC51EC" w:rsidP="00DC51EC">
      <w:pPr>
        <w:tabs>
          <w:tab w:val="left" w:pos="5529"/>
        </w:tabs>
        <w:jc w:val="center"/>
        <w:rPr>
          <w:b/>
          <w:sz w:val="24"/>
          <w:szCs w:val="24"/>
          <w:u w:val="single"/>
          <w:lang w:val="uk-UA"/>
        </w:rPr>
      </w:pPr>
      <w:r w:rsidRPr="00C73801">
        <w:rPr>
          <w:b/>
          <w:color w:val="000000"/>
          <w:sz w:val="24"/>
          <w:szCs w:val="24"/>
          <w:u w:val="single"/>
          <w:lang w:val="uk-UA"/>
        </w:rPr>
        <w:t>Видача особі подання про можливість призначення її опікуном або піклувальником повнолітньої недієздатної особи або особи, цивільна дієздатність якої обмежена</w:t>
      </w:r>
    </w:p>
    <w:tbl>
      <w:tblPr>
        <w:tblW w:w="9735" w:type="dxa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2"/>
        <w:gridCol w:w="4334"/>
        <w:gridCol w:w="2693"/>
        <w:gridCol w:w="993"/>
        <w:gridCol w:w="1253"/>
      </w:tblGrid>
      <w:tr w:rsidR="00954781" w:rsidRPr="00C73801" w:rsidTr="00C75E2D">
        <w:trPr>
          <w:tblCellSpacing w:w="0" w:type="dxa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t>№</w:t>
            </w:r>
          </w:p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b/>
                <w:bCs/>
              </w:rPr>
              <w:t>п/п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ind w:firstLine="567"/>
            </w:pPr>
            <w:r w:rsidRPr="00C73801">
              <w:rPr>
                <w:b/>
                <w:bCs/>
              </w:rPr>
              <w:t>Етапи послуг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b/>
                <w:bCs/>
              </w:rPr>
              <w:t>Відповідальна посадова особа і структурний підрозді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b/>
                <w:bCs/>
              </w:rPr>
              <w:t>Дія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b/>
                <w:bCs/>
              </w:rPr>
              <w:t>Термін виконання (днів)</w:t>
            </w:r>
          </w:p>
        </w:tc>
      </w:tr>
      <w:tr w:rsidR="00954781" w:rsidRPr="00C73801" w:rsidTr="00C75E2D">
        <w:trPr>
          <w:tblCellSpacing w:w="0" w:type="dxa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t>1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</w:pPr>
            <w:r w:rsidRPr="00C73801">
              <w:rPr>
                <w:color w:val="000000"/>
              </w:rPr>
              <w:t>Прийом і перевірка повноти пакету документів, складання заяви, повідомлення замовника про орієнтовний термін виконання та передача документів до органу опіки та піклування Сєвєродонецької міської рад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Начальник відділу з питань сімейної та гендерної політики УПтаСЗ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В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Протягом</w:t>
            </w:r>
          </w:p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1 дня</w:t>
            </w:r>
          </w:p>
        </w:tc>
      </w:tr>
      <w:tr w:rsidR="00954781" w:rsidRPr="00C73801" w:rsidTr="00C75E2D">
        <w:trPr>
          <w:trHeight w:val="1800"/>
          <w:tblCellSpacing w:w="0" w:type="dxa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t>2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</w:pPr>
            <w:r w:rsidRPr="00C73801">
              <w:rPr>
                <w:color w:val="000000"/>
              </w:rPr>
              <w:t xml:space="preserve">Реєстрація заяви та передача керівництву міської ради для визначення виконавців та прийняття рішення щодо подальшого розгляду заяв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Спеціаліст відділу зі звернень громадян міської ради</w:t>
            </w:r>
          </w:p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Міський голова, заступник міського голов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В</w:t>
            </w:r>
          </w:p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</w:p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З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Протягом</w:t>
            </w:r>
            <w:r w:rsidRPr="00C73801">
              <w:rPr>
                <w:color w:val="000000"/>
              </w:rPr>
              <w:br/>
              <w:t>2 -3 днів</w:t>
            </w:r>
          </w:p>
        </w:tc>
      </w:tr>
      <w:tr w:rsidR="00954781" w:rsidRPr="00C73801" w:rsidTr="00C75E2D">
        <w:trPr>
          <w:tblCellSpacing w:w="0" w:type="dxa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t>3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</w:pPr>
            <w:r w:rsidRPr="00C73801">
              <w:rPr>
                <w:color w:val="000000"/>
              </w:rPr>
              <w:t>Передача заяви згідно доручення керівництва міської ради до УПтаСЗН та іншим виконавцям (у разі необхідності) для подальшої робо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Спеціаліст відділу зі звернень громадян міської рад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В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Протягом</w:t>
            </w:r>
            <w:r w:rsidRPr="00C73801">
              <w:rPr>
                <w:color w:val="000000"/>
              </w:rPr>
              <w:br/>
              <w:t>1 дня</w:t>
            </w:r>
          </w:p>
        </w:tc>
      </w:tr>
      <w:tr w:rsidR="00954781" w:rsidRPr="00C73801" w:rsidTr="00C75E2D">
        <w:trPr>
          <w:tblCellSpacing w:w="0" w:type="dxa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t>4.</w:t>
            </w:r>
          </w:p>
        </w:tc>
        <w:tc>
          <w:tcPr>
            <w:tcW w:w="43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</w:pPr>
            <w:r w:rsidRPr="00C73801">
              <w:rPr>
                <w:color w:val="000000"/>
              </w:rPr>
              <w:t>Реєстрація заяви в журналі реєстрації пропозицій, заяв, скарг громадян УПтаСЗН та передача начальнику управління для прийняття рішення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Спеціаліст УПтаСЗН</w:t>
            </w:r>
          </w:p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Начальник УПтаСЗН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В</w:t>
            </w:r>
          </w:p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З</w:t>
            </w:r>
          </w:p>
        </w:tc>
        <w:tc>
          <w:tcPr>
            <w:tcW w:w="1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Протягом</w:t>
            </w:r>
            <w:r w:rsidRPr="00C73801">
              <w:rPr>
                <w:color w:val="000000"/>
              </w:rPr>
              <w:br/>
              <w:t>1 дня</w:t>
            </w:r>
          </w:p>
        </w:tc>
      </w:tr>
      <w:tr w:rsidR="00954781" w:rsidRPr="00C73801" w:rsidTr="00C75E2D">
        <w:trPr>
          <w:tblCellSpacing w:w="0" w:type="dxa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t>5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</w:pPr>
            <w:r w:rsidRPr="00C73801">
              <w:rPr>
                <w:color w:val="000000"/>
              </w:rPr>
              <w:t>Реєстрація заяви в журналі реєстрації вхідної кореспонденції Опікунської ради при органі опіки та піклування Сєвєродонецької міської ради, складання акту обстеження умов проживання підопічного та опіку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Начальник відділу з питань сімейної та гендерної політики УПтаСЗ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В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Протягом</w:t>
            </w:r>
            <w:r w:rsidRPr="00C73801">
              <w:rPr>
                <w:color w:val="000000"/>
              </w:rPr>
              <w:br/>
              <w:t>1-2 днів</w:t>
            </w:r>
          </w:p>
        </w:tc>
      </w:tr>
      <w:tr w:rsidR="00954781" w:rsidRPr="00C73801" w:rsidTr="00C75E2D">
        <w:trPr>
          <w:tblCellSpacing w:w="0" w:type="dxa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t>6.</w:t>
            </w:r>
          </w:p>
        </w:tc>
        <w:tc>
          <w:tcPr>
            <w:tcW w:w="43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</w:pPr>
            <w:r w:rsidRPr="00C73801">
              <w:rPr>
                <w:color w:val="000000"/>
              </w:rPr>
              <w:t>Підготовка пакету документів для розгляду на засіданні Опікунської рад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Начальник відділу з питань сімейної та гендерної політики УПтаСЗН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В</w:t>
            </w:r>
          </w:p>
        </w:tc>
        <w:tc>
          <w:tcPr>
            <w:tcW w:w="1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Протягом 1-7 днів</w:t>
            </w:r>
          </w:p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(залежить від кількості виконавців)</w:t>
            </w:r>
          </w:p>
        </w:tc>
      </w:tr>
      <w:tr w:rsidR="00954781" w:rsidRPr="00C73801" w:rsidTr="00C75E2D">
        <w:trPr>
          <w:tblCellSpacing w:w="0" w:type="dxa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t>7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</w:pPr>
            <w:r w:rsidRPr="00C73801">
              <w:rPr>
                <w:color w:val="000000"/>
              </w:rPr>
              <w:t>Розгляд заяви та пакету документів на засіданні Опікунської рад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Опікунська ра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З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 xml:space="preserve">Протягом 1 дня </w:t>
            </w:r>
          </w:p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(у день засідання Опікунської ради)</w:t>
            </w:r>
          </w:p>
        </w:tc>
      </w:tr>
      <w:tr w:rsidR="00954781" w:rsidRPr="00C73801" w:rsidTr="00C75E2D">
        <w:trPr>
          <w:tblCellSpacing w:w="0" w:type="dxa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t>8.</w:t>
            </w:r>
          </w:p>
        </w:tc>
        <w:tc>
          <w:tcPr>
            <w:tcW w:w="43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</w:pPr>
            <w:r w:rsidRPr="00C73801">
              <w:rPr>
                <w:color w:val="000000"/>
              </w:rPr>
              <w:t>Підготовка протоколу засідання Опікунської рад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 xml:space="preserve">Начальник відділу з питань сімейної та гендерної політики </w:t>
            </w:r>
            <w:r w:rsidRPr="00C73801">
              <w:rPr>
                <w:color w:val="000000"/>
              </w:rPr>
              <w:lastRenderedPageBreak/>
              <w:t>УПтаСЗН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lastRenderedPageBreak/>
              <w:t>В</w:t>
            </w:r>
          </w:p>
        </w:tc>
        <w:tc>
          <w:tcPr>
            <w:tcW w:w="1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Протягом</w:t>
            </w:r>
            <w:r w:rsidRPr="00C73801">
              <w:rPr>
                <w:color w:val="000000"/>
              </w:rPr>
              <w:br/>
              <w:t xml:space="preserve">1 дня </w:t>
            </w:r>
          </w:p>
        </w:tc>
      </w:tr>
      <w:tr w:rsidR="00954781" w:rsidRPr="00C73801" w:rsidTr="00C75E2D">
        <w:trPr>
          <w:tblCellSpacing w:w="0" w:type="dxa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lastRenderedPageBreak/>
              <w:t>9.</w:t>
            </w:r>
          </w:p>
        </w:tc>
        <w:tc>
          <w:tcPr>
            <w:tcW w:w="43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</w:pPr>
            <w:r w:rsidRPr="00C73801">
              <w:rPr>
                <w:color w:val="000000"/>
              </w:rPr>
              <w:t>Підготовка проекту рішення виконавчого комітету Сєвєродонецької міської ради про вирішення питання опіки відносно відповідної повнолітньої особ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Начальник відділу з питань сімейної та гендерної політики УПтаСЗН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В</w:t>
            </w:r>
          </w:p>
        </w:tc>
        <w:tc>
          <w:tcPr>
            <w:tcW w:w="1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Протягом</w:t>
            </w:r>
            <w:r w:rsidRPr="00C73801">
              <w:rPr>
                <w:color w:val="000000"/>
              </w:rPr>
              <w:br/>
              <w:t xml:space="preserve">1 дня </w:t>
            </w:r>
          </w:p>
        </w:tc>
      </w:tr>
      <w:tr w:rsidR="00954781" w:rsidRPr="00C73801" w:rsidTr="00C75E2D">
        <w:trPr>
          <w:trHeight w:val="525"/>
          <w:tblCellSpacing w:w="0" w:type="dxa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t>10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</w:pPr>
            <w:r w:rsidRPr="00C73801">
              <w:rPr>
                <w:color w:val="000000"/>
              </w:rPr>
              <w:t>Погодження проекту рішення виконавчого комітету Сєвєродонецької міської ради про вирішення питання опіки відносно відповідної повнолітньої особ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t>Начальник відділу з юридичних та правових питань, заступник міського голови, керуючий справами виконком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П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Протягом</w:t>
            </w:r>
            <w:r w:rsidRPr="00C73801">
              <w:rPr>
                <w:color w:val="000000"/>
              </w:rPr>
              <w:br/>
              <w:t>2 -3 днів</w:t>
            </w:r>
          </w:p>
        </w:tc>
      </w:tr>
      <w:tr w:rsidR="00954781" w:rsidRPr="00C73801" w:rsidTr="00C75E2D">
        <w:trPr>
          <w:trHeight w:val="525"/>
          <w:tblCellSpacing w:w="0" w:type="dxa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t>11.</w:t>
            </w:r>
          </w:p>
        </w:tc>
        <w:tc>
          <w:tcPr>
            <w:tcW w:w="43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</w:pPr>
            <w:r w:rsidRPr="00C73801">
              <w:t xml:space="preserve">Виконавчий комітет приймає рішення про </w:t>
            </w:r>
            <w:r w:rsidRPr="00C73801">
              <w:rPr>
                <w:color w:val="000000"/>
              </w:rPr>
              <w:t>вирішення питання опіки відносно відповідної повнолітньої особ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t>Виконавчий комітет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t>З</w:t>
            </w:r>
          </w:p>
        </w:tc>
        <w:tc>
          <w:tcPr>
            <w:tcW w:w="1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t>Протягом 1 дня</w:t>
            </w:r>
            <w:r w:rsidRPr="00C73801">
              <w:rPr>
                <w:color w:val="000000"/>
              </w:rPr>
              <w:t xml:space="preserve"> </w:t>
            </w:r>
          </w:p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(у день засідання виконкому)</w:t>
            </w:r>
          </w:p>
        </w:tc>
      </w:tr>
      <w:tr w:rsidR="00954781" w:rsidRPr="00C73801" w:rsidTr="00C75E2D">
        <w:trPr>
          <w:trHeight w:val="525"/>
          <w:tblCellSpacing w:w="0" w:type="dxa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t>12.</w:t>
            </w:r>
          </w:p>
        </w:tc>
        <w:tc>
          <w:tcPr>
            <w:tcW w:w="43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hd w:val="clear" w:color="auto" w:fill="FFFFFF"/>
              <w:spacing w:before="0" w:after="0"/>
            </w:pPr>
            <w:r w:rsidRPr="00C73801">
              <w:rPr>
                <w:color w:val="000000"/>
              </w:rPr>
              <w:t xml:space="preserve">Реєстрація рішення виконкому, у разі його затвердження, та передача рішення до УПтаСЗН 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t>Загальний відділ міської ради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В</w:t>
            </w:r>
          </w:p>
        </w:tc>
        <w:tc>
          <w:tcPr>
            <w:tcW w:w="1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Протягом</w:t>
            </w:r>
            <w:r w:rsidRPr="00C73801">
              <w:rPr>
                <w:color w:val="000000"/>
              </w:rPr>
              <w:br/>
              <w:t>2 -3 днів</w:t>
            </w:r>
          </w:p>
        </w:tc>
      </w:tr>
      <w:tr w:rsidR="00954781" w:rsidRPr="00C73801" w:rsidTr="00C75E2D">
        <w:trPr>
          <w:trHeight w:val="525"/>
          <w:tblCellSpacing w:w="0" w:type="dxa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t>13.</w:t>
            </w:r>
          </w:p>
        </w:tc>
        <w:tc>
          <w:tcPr>
            <w:tcW w:w="43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hd w:val="clear" w:color="auto" w:fill="FFFFFF"/>
              <w:spacing w:before="0" w:after="0"/>
            </w:pPr>
            <w:r w:rsidRPr="00C73801">
              <w:rPr>
                <w:color w:val="000000"/>
              </w:rPr>
              <w:t>Підготовка Подання до суду про можливість призначення відповідної особи опікуном або піклувальником, узгодження його міським головою, реєстрація у відділі зі звернень громадян міської рад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 xml:space="preserve">Начальник відділу з питань сімейної та гендерної політики УптаСЗН, </w:t>
            </w:r>
          </w:p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Міський голова</w:t>
            </w:r>
          </w:p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Спеціаліст відділу зі звернень громадян міської ради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В</w:t>
            </w:r>
          </w:p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З</w:t>
            </w:r>
          </w:p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В</w:t>
            </w:r>
          </w:p>
        </w:tc>
        <w:tc>
          <w:tcPr>
            <w:tcW w:w="1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Протягом</w:t>
            </w:r>
            <w:r w:rsidRPr="00C73801">
              <w:rPr>
                <w:color w:val="000000"/>
              </w:rPr>
              <w:br/>
              <w:t>2 -3 днів</w:t>
            </w:r>
          </w:p>
        </w:tc>
      </w:tr>
      <w:tr w:rsidR="00954781" w:rsidRPr="00C73801" w:rsidTr="00C75E2D">
        <w:trPr>
          <w:trHeight w:val="525"/>
          <w:tblCellSpacing w:w="0" w:type="dxa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t>14.</w:t>
            </w:r>
          </w:p>
        </w:tc>
        <w:tc>
          <w:tcPr>
            <w:tcW w:w="43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hd w:val="clear" w:color="auto" w:fill="FFFFFF"/>
              <w:spacing w:before="0" w:after="0"/>
            </w:pPr>
            <w:r w:rsidRPr="00C73801">
              <w:rPr>
                <w:color w:val="000000"/>
              </w:rPr>
              <w:t>Видача заявнику (або направлення до суду)Подання про можливість призначення відповідної особи опікуном або піклувальником, або письмова відповідь заявнику про відмову у видачі Подання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Начальник відділу з питань сімейної та гендерної політики УптаСЗН, Спеціаліст відділу зі звернень громадян міської ради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В</w:t>
            </w:r>
          </w:p>
        </w:tc>
        <w:tc>
          <w:tcPr>
            <w:tcW w:w="1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781" w:rsidRPr="00C73801" w:rsidRDefault="00954781" w:rsidP="002206E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Протягом</w:t>
            </w:r>
            <w:r w:rsidRPr="00C73801">
              <w:rPr>
                <w:color w:val="000000"/>
              </w:rPr>
              <w:br/>
              <w:t xml:space="preserve">1 дня </w:t>
            </w:r>
          </w:p>
        </w:tc>
      </w:tr>
      <w:tr w:rsidR="00954781" w:rsidRPr="00C73801" w:rsidTr="00C75E2D">
        <w:trPr>
          <w:tblCellSpacing w:w="0" w:type="dxa"/>
        </w:trPr>
        <w:tc>
          <w:tcPr>
            <w:tcW w:w="8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54781" w:rsidRPr="00C73801" w:rsidRDefault="00954781" w:rsidP="002206E0">
            <w:pPr>
              <w:pStyle w:val="a8"/>
              <w:spacing w:before="0" w:after="0"/>
            </w:pPr>
            <w:r w:rsidRPr="00C73801">
              <w:t>Загальна кількість днів надання послуги -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781" w:rsidRPr="00C73801" w:rsidRDefault="00954781" w:rsidP="002206E0">
            <w:pPr>
              <w:pStyle w:val="a8"/>
              <w:spacing w:before="0" w:after="0"/>
              <w:ind w:left="34"/>
              <w:jc w:val="center"/>
            </w:pPr>
            <w:r w:rsidRPr="00C73801">
              <w:rPr>
                <w:b/>
                <w:bCs/>
              </w:rPr>
              <w:t>30</w:t>
            </w:r>
          </w:p>
        </w:tc>
      </w:tr>
      <w:tr w:rsidR="00954781" w:rsidRPr="00C73801" w:rsidTr="00C75E2D">
        <w:trPr>
          <w:tblCellSpacing w:w="0" w:type="dxa"/>
        </w:trPr>
        <w:tc>
          <w:tcPr>
            <w:tcW w:w="8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54781" w:rsidRPr="00C73801" w:rsidRDefault="00954781" w:rsidP="002206E0">
            <w:pPr>
              <w:pStyle w:val="a8"/>
              <w:spacing w:before="0" w:after="0"/>
            </w:pPr>
            <w:r w:rsidRPr="00C73801">
              <w:t>Загальна кількість днів (передбачена законодавством) -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781" w:rsidRPr="00C73801" w:rsidRDefault="00954781" w:rsidP="002206E0">
            <w:pPr>
              <w:pStyle w:val="a8"/>
              <w:spacing w:before="0" w:after="0"/>
              <w:ind w:left="34"/>
              <w:jc w:val="center"/>
            </w:pPr>
            <w:r w:rsidRPr="00C73801">
              <w:rPr>
                <w:b/>
                <w:bCs/>
              </w:rPr>
              <w:t>30</w:t>
            </w:r>
          </w:p>
        </w:tc>
      </w:tr>
    </w:tbl>
    <w:p w:rsidR="00CF7159" w:rsidRDefault="007E5C3C" w:rsidP="00CF7159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C73801">
        <w:rPr>
          <w:i/>
          <w:color w:val="000000"/>
          <w:sz w:val="24"/>
          <w:szCs w:val="24"/>
        </w:rPr>
        <w:t>Умовні позначки: В - виконує; У - бере участь; П - погоджує; 3 - затверджує.</w:t>
      </w:r>
    </w:p>
    <w:p w:rsidR="00CF7159" w:rsidRDefault="00CF7159" w:rsidP="00CF7159">
      <w:pPr>
        <w:tabs>
          <w:tab w:val="left" w:pos="5529"/>
        </w:tabs>
        <w:jc w:val="both"/>
        <w:rPr>
          <w:b/>
          <w:sz w:val="24"/>
          <w:szCs w:val="24"/>
          <w:lang w:val="uk-UA"/>
        </w:rPr>
      </w:pPr>
    </w:p>
    <w:p w:rsidR="00CF7159" w:rsidRPr="009062FF" w:rsidRDefault="00CF7159" w:rsidP="00CF7159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9062FF">
        <w:rPr>
          <w:sz w:val="24"/>
          <w:szCs w:val="24"/>
          <w:lang w:val="uk-UA"/>
        </w:rPr>
        <w:t>Керуючий справами виконкому</w:t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  <w:t>Юрій ЖУРБА</w:t>
      </w:r>
    </w:p>
    <w:p w:rsidR="009B3CC5" w:rsidRPr="009062FF" w:rsidRDefault="009B3CC5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</w:p>
    <w:p w:rsidR="009B3CC5" w:rsidRPr="00C73801" w:rsidRDefault="009B3CC5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br w:type="page"/>
      </w:r>
    </w:p>
    <w:p w:rsidR="004C5482" w:rsidRPr="00C73801" w:rsidRDefault="00C46B8C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5</w:t>
      </w:r>
      <w:r w:rsidR="004C5482" w:rsidRPr="00C73801">
        <w:rPr>
          <w:sz w:val="24"/>
          <w:szCs w:val="24"/>
          <w:lang w:val="uk-UA" w:eastAsia="uk-UA"/>
        </w:rPr>
        <w:t xml:space="preserve"> до рішення </w:t>
      </w:r>
    </w:p>
    <w:p w:rsidR="006767BB" w:rsidRPr="00BF6D6B" w:rsidRDefault="006767BB" w:rsidP="006767BB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>виконкому №</w:t>
      </w:r>
      <w:r>
        <w:rPr>
          <w:sz w:val="24"/>
          <w:szCs w:val="24"/>
          <w:lang w:val="uk-UA" w:eastAsia="uk-UA"/>
        </w:rPr>
        <w:t>1231</w:t>
      </w:r>
    </w:p>
    <w:p w:rsidR="006767BB" w:rsidRDefault="006767BB" w:rsidP="006767BB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ab/>
        <w:t xml:space="preserve">     від « </w:t>
      </w:r>
      <w:r>
        <w:rPr>
          <w:sz w:val="24"/>
          <w:szCs w:val="24"/>
          <w:lang w:val="uk-UA" w:eastAsia="uk-UA"/>
        </w:rPr>
        <w:t>04</w:t>
      </w:r>
      <w:r w:rsidRPr="00BF6D6B">
        <w:rPr>
          <w:sz w:val="24"/>
          <w:szCs w:val="24"/>
          <w:lang w:val="uk-UA" w:eastAsia="uk-UA"/>
        </w:rPr>
        <w:t xml:space="preserve">» </w:t>
      </w:r>
      <w:r>
        <w:rPr>
          <w:sz w:val="24"/>
          <w:szCs w:val="24"/>
          <w:lang w:val="uk-UA" w:eastAsia="uk-UA"/>
        </w:rPr>
        <w:t>грудня</w:t>
      </w:r>
      <w:r w:rsidRPr="00BF6D6B">
        <w:rPr>
          <w:sz w:val="24"/>
          <w:szCs w:val="24"/>
          <w:lang w:val="uk-UA" w:eastAsia="uk-UA"/>
        </w:rPr>
        <w:t xml:space="preserve"> 2019 року</w:t>
      </w:r>
    </w:p>
    <w:p w:rsidR="000355D9" w:rsidRPr="006767BB" w:rsidRDefault="000355D9" w:rsidP="009B3CC5">
      <w:pPr>
        <w:jc w:val="center"/>
        <w:rPr>
          <w:b/>
          <w:bCs/>
          <w:sz w:val="24"/>
          <w:szCs w:val="24"/>
          <w:lang w:val="uk-UA"/>
        </w:rPr>
      </w:pPr>
    </w:p>
    <w:p w:rsidR="009B3CC5" w:rsidRPr="00C73801" w:rsidRDefault="009B3CC5" w:rsidP="009B3CC5">
      <w:pPr>
        <w:jc w:val="center"/>
        <w:rPr>
          <w:b/>
          <w:sz w:val="24"/>
          <w:szCs w:val="24"/>
          <w:lang w:eastAsia="uk-UA"/>
        </w:rPr>
      </w:pPr>
      <w:r w:rsidRPr="00C73801">
        <w:rPr>
          <w:b/>
          <w:bCs/>
          <w:sz w:val="24"/>
          <w:szCs w:val="24"/>
          <w:lang w:val="uk-UA"/>
        </w:rPr>
        <w:t xml:space="preserve">Технологічна картка </w:t>
      </w:r>
      <w:r w:rsidRPr="00C73801">
        <w:rPr>
          <w:b/>
          <w:sz w:val="24"/>
          <w:szCs w:val="24"/>
          <w:lang w:val="uk-UA" w:eastAsia="uk-UA"/>
        </w:rPr>
        <w:t>адміністративної послуги №09-28</w:t>
      </w:r>
    </w:p>
    <w:p w:rsidR="00625275" w:rsidRPr="00C73801" w:rsidRDefault="00625275" w:rsidP="009B3CC5">
      <w:pPr>
        <w:jc w:val="center"/>
        <w:rPr>
          <w:b/>
          <w:sz w:val="24"/>
          <w:szCs w:val="24"/>
          <w:u w:val="single"/>
        </w:rPr>
      </w:pPr>
      <w:r w:rsidRPr="00C73801">
        <w:rPr>
          <w:b/>
          <w:color w:val="000000"/>
          <w:sz w:val="24"/>
          <w:szCs w:val="24"/>
          <w:u w:val="single"/>
          <w:lang w:val="uk-UA"/>
        </w:rPr>
        <w:t>Призначення одноразової грошової допомоги у разі загибелі (смерті) або інвалідності волонтера 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бойових дій та збройного конфлікту</w:t>
      </w:r>
    </w:p>
    <w:p w:rsidR="009B3CC5" w:rsidRPr="00C73801" w:rsidRDefault="009B3CC5" w:rsidP="009B3CC5">
      <w:pPr>
        <w:widowControl/>
        <w:jc w:val="center"/>
        <w:rPr>
          <w:b/>
          <w:bCs/>
          <w:sz w:val="24"/>
          <w:szCs w:val="24"/>
          <w:lang w:val="uk-UA"/>
        </w:rPr>
      </w:pPr>
    </w:p>
    <w:tbl>
      <w:tblPr>
        <w:tblW w:w="0" w:type="auto"/>
        <w:tblInd w:w="-233" w:type="dxa"/>
        <w:tblLayout w:type="fixed"/>
        <w:tblCellMar>
          <w:left w:w="98" w:type="dxa"/>
        </w:tblCellMar>
        <w:tblLook w:val="0000"/>
      </w:tblPr>
      <w:tblGrid>
        <w:gridCol w:w="618"/>
        <w:gridCol w:w="3160"/>
        <w:gridCol w:w="2658"/>
        <w:gridCol w:w="1484"/>
        <w:gridCol w:w="1890"/>
      </w:tblGrid>
      <w:tr w:rsidR="009B3CC5" w:rsidRPr="00C73801" w:rsidTr="007E5C3C">
        <w:trPr>
          <w:cantSplit/>
          <w:trHeight w:val="630"/>
        </w:trPr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snapToGrid w:val="0"/>
              <w:rPr>
                <w:b/>
                <w:sz w:val="24"/>
                <w:szCs w:val="24"/>
                <w:lang w:val="uk-UA"/>
              </w:rPr>
            </w:pPr>
          </w:p>
          <w:p w:rsidR="009B3CC5" w:rsidRPr="00C73801" w:rsidRDefault="009B3CC5" w:rsidP="00637F04">
            <w:pPr>
              <w:rPr>
                <w:sz w:val="24"/>
                <w:szCs w:val="24"/>
              </w:rPr>
            </w:pPr>
            <w:r w:rsidRPr="00C73801">
              <w:rPr>
                <w:b/>
                <w:sz w:val="24"/>
                <w:szCs w:val="24"/>
                <w:lang w:val="uk-UA"/>
              </w:rPr>
              <w:t>№</w:t>
            </w:r>
          </w:p>
          <w:p w:rsidR="009B3CC5" w:rsidRPr="00C73801" w:rsidRDefault="009B3CC5" w:rsidP="00637F04">
            <w:pPr>
              <w:rPr>
                <w:sz w:val="24"/>
                <w:szCs w:val="24"/>
              </w:rPr>
            </w:pPr>
            <w:r w:rsidRPr="00C73801">
              <w:rPr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snapToGrid w:val="0"/>
              <w:rPr>
                <w:b/>
                <w:bCs/>
                <w:sz w:val="24"/>
                <w:szCs w:val="24"/>
                <w:lang w:val="uk-UA"/>
              </w:rPr>
            </w:pPr>
          </w:p>
          <w:p w:rsidR="009B3CC5" w:rsidRPr="00C73801" w:rsidRDefault="009B3CC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 xml:space="preserve">     Етапи послуги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snapToGrid w:val="0"/>
              <w:rPr>
                <w:b/>
                <w:bCs/>
                <w:sz w:val="24"/>
                <w:szCs w:val="24"/>
                <w:lang w:val="uk-UA"/>
              </w:rPr>
            </w:pPr>
          </w:p>
          <w:p w:rsidR="009B3CC5" w:rsidRPr="00C73801" w:rsidRDefault="009B3CC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Відповідальна  особа і структурний підрозділ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snapToGrid w:val="0"/>
              <w:rPr>
                <w:b/>
                <w:bCs/>
                <w:sz w:val="24"/>
                <w:szCs w:val="24"/>
                <w:lang w:val="uk-UA"/>
              </w:rPr>
            </w:pPr>
          </w:p>
          <w:p w:rsidR="009B3CC5" w:rsidRPr="00C73801" w:rsidRDefault="009B3CC5" w:rsidP="00637F04">
            <w:pPr>
              <w:snapToGrid w:val="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</w:rPr>
              <w:t>Дія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snapToGrid w:val="0"/>
              <w:rPr>
                <w:b/>
                <w:bCs/>
                <w:sz w:val="24"/>
                <w:szCs w:val="24"/>
              </w:rPr>
            </w:pPr>
          </w:p>
          <w:p w:rsidR="009B3CC5" w:rsidRPr="00C73801" w:rsidRDefault="009B3CC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</w:rPr>
              <w:t xml:space="preserve">Термін виконання </w:t>
            </w:r>
            <w:r w:rsidRPr="00C73801">
              <w:rPr>
                <w:b/>
                <w:bCs/>
                <w:sz w:val="24"/>
                <w:szCs w:val="24"/>
                <w:lang w:val="uk-UA"/>
              </w:rPr>
              <w:t>(днів)</w:t>
            </w:r>
          </w:p>
          <w:p w:rsidR="009B3CC5" w:rsidRPr="00C73801" w:rsidRDefault="009B3CC5" w:rsidP="00637F04">
            <w:pPr>
              <w:snapToGrid w:val="0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9B3CC5" w:rsidRPr="00C73801" w:rsidTr="007E5C3C">
        <w:trPr>
          <w:cantSplit/>
          <w:trHeight w:val="261"/>
        </w:trPr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Прийом і перевірка повноти пакету документів, повідомлення заявника про орієнтовний термін виконання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Спеціаліст відділу  УПтаСЗН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>В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>Протягом</w:t>
            </w:r>
          </w:p>
          <w:p w:rsidR="009B3CC5" w:rsidRPr="00C73801" w:rsidRDefault="009B3CC5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 xml:space="preserve"> </w:t>
            </w:r>
            <w:r w:rsidRPr="00C73801">
              <w:rPr>
                <w:sz w:val="24"/>
                <w:szCs w:val="24"/>
                <w:lang w:val="uk-UA"/>
              </w:rPr>
              <w:t>1 дня</w:t>
            </w:r>
          </w:p>
        </w:tc>
      </w:tr>
      <w:tr w:rsidR="009B3CC5" w:rsidRPr="00C73801" w:rsidTr="007E5C3C">
        <w:trPr>
          <w:cantSplit/>
          <w:trHeight w:val="907"/>
        </w:trPr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Формування особової справи  і  занесення даних в журналі реєстрації заяв.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pStyle w:val="a3"/>
              <w:snapToGrid w:val="0"/>
              <w:spacing w:before="0" w:after="0"/>
            </w:pPr>
            <w:r w:rsidRPr="00C73801">
              <w:rPr>
                <w:lang w:val="uk-UA"/>
              </w:rPr>
              <w:t>Спеціаліст відділу УПтаСЗН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pStyle w:val="a3"/>
              <w:snapToGrid w:val="0"/>
            </w:pPr>
            <w:r w:rsidRPr="00C73801">
              <w:t>В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>Протягом</w:t>
            </w:r>
          </w:p>
          <w:p w:rsidR="009B3CC5" w:rsidRPr="00C73801" w:rsidRDefault="009B3CC5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 xml:space="preserve"> </w:t>
            </w:r>
            <w:r w:rsidRPr="00C73801">
              <w:rPr>
                <w:sz w:val="24"/>
                <w:szCs w:val="24"/>
                <w:lang w:val="uk-UA"/>
              </w:rPr>
              <w:t>1 дня</w:t>
            </w:r>
          </w:p>
        </w:tc>
      </w:tr>
      <w:tr w:rsidR="009B3CC5" w:rsidRPr="00C73801" w:rsidTr="007E5C3C">
        <w:trPr>
          <w:cantSplit/>
          <w:trHeight w:val="289"/>
        </w:trPr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3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Перевірка правильності оформлення  та повноти  поданих документів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Начальник  та спеціалісти відділу  УП та СЗН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pStyle w:val="a3"/>
              <w:snapToGrid w:val="0"/>
            </w:pPr>
            <w:r w:rsidRPr="00C73801">
              <w:t>В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>Протягом</w:t>
            </w:r>
          </w:p>
          <w:p w:rsidR="009B3CC5" w:rsidRPr="00C73801" w:rsidRDefault="009B3CC5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 xml:space="preserve"> </w:t>
            </w:r>
            <w:r w:rsidRPr="00C73801">
              <w:rPr>
                <w:sz w:val="24"/>
                <w:szCs w:val="24"/>
                <w:lang w:val="uk-UA"/>
              </w:rPr>
              <w:t>1 дня</w:t>
            </w:r>
          </w:p>
        </w:tc>
      </w:tr>
      <w:tr w:rsidR="009B3CC5" w:rsidRPr="00C73801" w:rsidTr="007E5C3C">
        <w:trPr>
          <w:cantSplit/>
          <w:trHeight w:val="289"/>
        </w:trPr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3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Опрацювання  даних заявника в електронному вигляді та проведення розрахунку  грошової компенсації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pStyle w:val="a3"/>
              <w:snapToGrid w:val="0"/>
              <w:spacing w:before="0" w:after="0"/>
            </w:pPr>
            <w:r w:rsidRPr="00C73801">
              <w:rPr>
                <w:lang w:val="uk-UA"/>
              </w:rPr>
              <w:t>Спеціаліст відділу УПтаСЗН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pStyle w:val="a3"/>
              <w:snapToGrid w:val="0"/>
            </w:pPr>
            <w:r w:rsidRPr="00C73801">
              <w:t>В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>Протягом</w:t>
            </w:r>
          </w:p>
          <w:p w:rsidR="009B3CC5" w:rsidRPr="00C73801" w:rsidRDefault="009B3CC5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 xml:space="preserve"> </w:t>
            </w:r>
            <w:r w:rsidRPr="00C73801">
              <w:rPr>
                <w:sz w:val="24"/>
                <w:szCs w:val="24"/>
                <w:lang w:val="uk-UA"/>
              </w:rPr>
              <w:t>1 дня</w:t>
            </w:r>
          </w:p>
        </w:tc>
      </w:tr>
      <w:tr w:rsidR="009B3CC5" w:rsidRPr="00C73801" w:rsidTr="007E5C3C">
        <w:trPr>
          <w:cantSplit/>
          <w:trHeight w:val="289"/>
        </w:trPr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3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Підготовка рішення про призначення грошової компенсації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pStyle w:val="a3"/>
              <w:snapToGrid w:val="0"/>
              <w:spacing w:before="0" w:after="0"/>
            </w:pPr>
            <w:r w:rsidRPr="00C73801">
              <w:rPr>
                <w:lang w:val="uk-UA"/>
              </w:rPr>
              <w:t>Спеціаліст відділу</w:t>
            </w:r>
          </w:p>
          <w:p w:rsidR="009B3CC5" w:rsidRPr="00C73801" w:rsidRDefault="009B3CC5" w:rsidP="00637F04">
            <w:pPr>
              <w:pStyle w:val="a3"/>
              <w:snapToGrid w:val="0"/>
              <w:spacing w:before="0" w:after="0"/>
            </w:pPr>
            <w:r w:rsidRPr="00C73801">
              <w:rPr>
                <w:lang w:val="uk-UA"/>
              </w:rPr>
              <w:t>УПтаСЗН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pStyle w:val="a3"/>
              <w:snapToGrid w:val="0"/>
            </w:pPr>
            <w:r w:rsidRPr="00C73801">
              <w:t>В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>Протягом</w:t>
            </w:r>
          </w:p>
          <w:p w:rsidR="009B3CC5" w:rsidRPr="00C73801" w:rsidRDefault="009B3CC5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 xml:space="preserve"> </w:t>
            </w:r>
            <w:r w:rsidRPr="00C73801">
              <w:rPr>
                <w:sz w:val="24"/>
                <w:szCs w:val="24"/>
                <w:lang w:val="uk-UA"/>
              </w:rPr>
              <w:t>1 дня</w:t>
            </w:r>
          </w:p>
        </w:tc>
      </w:tr>
      <w:tr w:rsidR="009B3CC5" w:rsidRPr="00C73801" w:rsidTr="007E5C3C">
        <w:trPr>
          <w:cantSplit/>
          <w:trHeight w:val="289"/>
        </w:trPr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3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Перевірка  правильності призначення  грошової компенсації 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Начальник  та спеціалісти відділу  УП та СЗН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pStyle w:val="a3"/>
              <w:snapToGrid w:val="0"/>
            </w:pPr>
            <w:r w:rsidRPr="00C73801">
              <w:t>У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>Протягом</w:t>
            </w:r>
          </w:p>
          <w:p w:rsidR="009B3CC5" w:rsidRPr="00C73801" w:rsidRDefault="009B3CC5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1 дня</w:t>
            </w:r>
          </w:p>
        </w:tc>
      </w:tr>
      <w:tr w:rsidR="009B3CC5" w:rsidRPr="00C73801" w:rsidTr="007E5C3C">
        <w:trPr>
          <w:cantSplit/>
          <w:trHeight w:val="289"/>
        </w:trPr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3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Передача особових справ начальнику управління для прийняття рішення про призначення грошової компенсації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pStyle w:val="a3"/>
              <w:snapToGrid w:val="0"/>
              <w:spacing w:before="0" w:after="0"/>
            </w:pPr>
            <w:r w:rsidRPr="00C73801">
              <w:rPr>
                <w:lang w:val="uk-UA"/>
              </w:rPr>
              <w:t>Начальник УПтаСЗН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pStyle w:val="a3"/>
              <w:snapToGrid w:val="0"/>
            </w:pPr>
            <w:r w:rsidRPr="00C73801">
              <w:t>З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>Протягом</w:t>
            </w:r>
          </w:p>
          <w:p w:rsidR="009B3CC5" w:rsidRPr="00C73801" w:rsidRDefault="009B3CC5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2 днів</w:t>
            </w:r>
          </w:p>
        </w:tc>
      </w:tr>
      <w:tr w:rsidR="009B3CC5" w:rsidRPr="00C73801" w:rsidTr="007E5C3C">
        <w:trPr>
          <w:cantSplit/>
          <w:trHeight w:val="289"/>
        </w:trPr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3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Отримання особових справ,  підготовка  формування документів до  виплати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pStyle w:val="a3"/>
              <w:snapToGrid w:val="0"/>
              <w:spacing w:before="0" w:after="0"/>
            </w:pPr>
            <w:r w:rsidRPr="00C73801">
              <w:rPr>
                <w:lang w:val="uk-UA"/>
              </w:rPr>
              <w:t>Спеціаліст відділу</w:t>
            </w:r>
          </w:p>
          <w:p w:rsidR="009B3CC5" w:rsidRPr="00C73801" w:rsidRDefault="009B3CC5" w:rsidP="00637F04">
            <w:pPr>
              <w:pStyle w:val="a3"/>
              <w:snapToGrid w:val="0"/>
              <w:spacing w:before="0" w:after="0"/>
            </w:pPr>
            <w:r w:rsidRPr="00C73801">
              <w:rPr>
                <w:lang w:val="uk-UA"/>
              </w:rPr>
              <w:t>УПтаСЗН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pStyle w:val="a3"/>
              <w:snapToGrid w:val="0"/>
            </w:pPr>
            <w:r w:rsidRPr="00C73801">
              <w:t>В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>Протягом</w:t>
            </w:r>
          </w:p>
          <w:p w:rsidR="009B3CC5" w:rsidRPr="00C73801" w:rsidRDefault="009B3CC5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2 днів</w:t>
            </w:r>
          </w:p>
        </w:tc>
      </w:tr>
      <w:tr w:rsidR="009B3CC5" w:rsidRPr="00C73801" w:rsidTr="007E5C3C">
        <w:trPr>
          <w:cantSplit/>
          <w:trHeight w:val="289"/>
        </w:trPr>
        <w:tc>
          <w:tcPr>
            <w:tcW w:w="792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   Загальна кількість днів надання послуги - 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10</w:t>
            </w:r>
          </w:p>
        </w:tc>
      </w:tr>
      <w:tr w:rsidR="009B3CC5" w:rsidRPr="00C73801" w:rsidTr="007E5C3C">
        <w:trPr>
          <w:cantSplit/>
          <w:trHeight w:val="289"/>
        </w:trPr>
        <w:tc>
          <w:tcPr>
            <w:tcW w:w="792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   Загальна кількість днів ( передбачена законодавством) -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B3CC5" w:rsidRPr="00C73801" w:rsidRDefault="009B3CC5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10</w:t>
            </w:r>
          </w:p>
        </w:tc>
      </w:tr>
    </w:tbl>
    <w:p w:rsidR="009B3CC5" w:rsidRPr="00C73801" w:rsidRDefault="007E5C3C" w:rsidP="009B3CC5">
      <w:pPr>
        <w:rPr>
          <w:sz w:val="24"/>
          <w:szCs w:val="24"/>
        </w:rPr>
      </w:pPr>
      <w:r w:rsidRPr="00C73801">
        <w:rPr>
          <w:i/>
          <w:color w:val="000000"/>
          <w:sz w:val="24"/>
          <w:szCs w:val="24"/>
        </w:rPr>
        <w:t>Умовні позначки: В - виконує; У - бере участь; П - погоджує; 3 - затверджує.</w:t>
      </w:r>
    </w:p>
    <w:p w:rsidR="007E5C3C" w:rsidRDefault="007E5C3C" w:rsidP="00CF7159">
      <w:pPr>
        <w:tabs>
          <w:tab w:val="left" w:pos="5529"/>
        </w:tabs>
        <w:jc w:val="both"/>
        <w:rPr>
          <w:b/>
          <w:sz w:val="24"/>
          <w:szCs w:val="24"/>
          <w:lang w:val="uk-UA"/>
        </w:rPr>
      </w:pPr>
    </w:p>
    <w:p w:rsidR="00CF7159" w:rsidRPr="009062FF" w:rsidRDefault="00CF7159" w:rsidP="00CF7159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9062FF">
        <w:rPr>
          <w:sz w:val="24"/>
          <w:szCs w:val="24"/>
          <w:lang w:val="uk-UA"/>
        </w:rPr>
        <w:t>Керуючий справами виконкому</w:t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  <w:t>Юрій ЖУРБА</w:t>
      </w:r>
    </w:p>
    <w:p w:rsidR="004C5482" w:rsidRPr="00C73801" w:rsidRDefault="004C5482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</w:p>
    <w:p w:rsidR="00A5578F" w:rsidRPr="00C73801" w:rsidRDefault="00A5578F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br w:type="page"/>
      </w:r>
    </w:p>
    <w:p w:rsidR="004C5482" w:rsidRPr="00C73801" w:rsidRDefault="00C46B8C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6</w:t>
      </w:r>
      <w:r w:rsidR="004C5482" w:rsidRPr="00C73801">
        <w:rPr>
          <w:sz w:val="24"/>
          <w:szCs w:val="24"/>
          <w:lang w:val="uk-UA" w:eastAsia="uk-UA"/>
        </w:rPr>
        <w:t xml:space="preserve"> до рішення </w:t>
      </w:r>
    </w:p>
    <w:p w:rsidR="006767BB" w:rsidRPr="00BF6D6B" w:rsidRDefault="006767BB" w:rsidP="006767BB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>виконкому №</w:t>
      </w:r>
      <w:r>
        <w:rPr>
          <w:sz w:val="24"/>
          <w:szCs w:val="24"/>
          <w:lang w:val="uk-UA" w:eastAsia="uk-UA"/>
        </w:rPr>
        <w:t>1231</w:t>
      </w:r>
    </w:p>
    <w:p w:rsidR="006767BB" w:rsidRDefault="006767BB" w:rsidP="006767BB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ab/>
        <w:t xml:space="preserve">     від « </w:t>
      </w:r>
      <w:r>
        <w:rPr>
          <w:sz w:val="24"/>
          <w:szCs w:val="24"/>
          <w:lang w:val="uk-UA" w:eastAsia="uk-UA"/>
        </w:rPr>
        <w:t>04</w:t>
      </w:r>
      <w:r w:rsidRPr="00BF6D6B">
        <w:rPr>
          <w:sz w:val="24"/>
          <w:szCs w:val="24"/>
          <w:lang w:val="uk-UA" w:eastAsia="uk-UA"/>
        </w:rPr>
        <w:t xml:space="preserve">» </w:t>
      </w:r>
      <w:r>
        <w:rPr>
          <w:sz w:val="24"/>
          <w:szCs w:val="24"/>
          <w:lang w:val="uk-UA" w:eastAsia="uk-UA"/>
        </w:rPr>
        <w:t>грудня</w:t>
      </w:r>
      <w:r w:rsidRPr="00BF6D6B">
        <w:rPr>
          <w:sz w:val="24"/>
          <w:szCs w:val="24"/>
          <w:lang w:val="uk-UA" w:eastAsia="uk-UA"/>
        </w:rPr>
        <w:t xml:space="preserve"> 2019 року</w:t>
      </w:r>
    </w:p>
    <w:p w:rsidR="000355D9" w:rsidRPr="006767BB" w:rsidRDefault="000355D9" w:rsidP="007856B5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</w:p>
    <w:p w:rsidR="00A5578F" w:rsidRPr="00D06AA8" w:rsidRDefault="00A5578F" w:rsidP="000355D9">
      <w:pPr>
        <w:tabs>
          <w:tab w:val="left" w:pos="5529"/>
        </w:tabs>
        <w:jc w:val="center"/>
        <w:rPr>
          <w:sz w:val="24"/>
          <w:szCs w:val="24"/>
          <w:lang w:val="uk-UA"/>
        </w:rPr>
      </w:pPr>
      <w:r w:rsidRPr="00D06AA8">
        <w:rPr>
          <w:b/>
          <w:bCs/>
          <w:sz w:val="24"/>
          <w:szCs w:val="24"/>
          <w:lang w:val="uk-UA"/>
        </w:rPr>
        <w:t>Технологічна картка</w:t>
      </w:r>
      <w:r w:rsidR="00055A68" w:rsidRPr="00D06AA8">
        <w:rPr>
          <w:b/>
          <w:bCs/>
          <w:sz w:val="24"/>
          <w:szCs w:val="24"/>
          <w:lang w:val="uk-UA"/>
        </w:rPr>
        <w:t xml:space="preserve"> </w:t>
      </w:r>
      <w:r w:rsidRPr="00D06AA8">
        <w:rPr>
          <w:rStyle w:val="rvts23"/>
          <w:b/>
          <w:bCs/>
          <w:sz w:val="24"/>
          <w:szCs w:val="24"/>
          <w:lang w:val="uk-UA"/>
        </w:rPr>
        <w:t>адміністративної послуги №09-29</w:t>
      </w:r>
    </w:p>
    <w:p w:rsidR="000355D9" w:rsidRPr="00F61A4C" w:rsidRDefault="000355D9" w:rsidP="00A5578F">
      <w:pPr>
        <w:spacing w:before="60" w:after="60"/>
        <w:jc w:val="center"/>
        <w:rPr>
          <w:rStyle w:val="ad"/>
          <w:b w:val="0"/>
          <w:bCs w:val="0"/>
          <w:sz w:val="24"/>
          <w:szCs w:val="24"/>
          <w:u w:val="single"/>
          <w:lang w:val="uk-UA"/>
        </w:rPr>
      </w:pPr>
      <w:r w:rsidRPr="00C73801">
        <w:rPr>
          <w:b/>
          <w:color w:val="000000"/>
          <w:sz w:val="24"/>
          <w:szCs w:val="24"/>
          <w:u w:val="single"/>
          <w:lang w:val="uk-UA"/>
        </w:rPr>
        <w:t>Призначення одноразової матеріальної допомоги особам з інвалідністю та дітям з інвалідністю</w:t>
      </w:r>
    </w:p>
    <w:tbl>
      <w:tblPr>
        <w:tblW w:w="9732" w:type="dxa"/>
        <w:tblInd w:w="108" w:type="dxa"/>
        <w:tblLayout w:type="fixed"/>
        <w:tblLook w:val="0000"/>
      </w:tblPr>
      <w:tblGrid>
        <w:gridCol w:w="543"/>
        <w:gridCol w:w="3544"/>
        <w:gridCol w:w="2460"/>
        <w:gridCol w:w="1367"/>
        <w:gridCol w:w="1728"/>
        <w:gridCol w:w="40"/>
        <w:gridCol w:w="50"/>
      </w:tblGrid>
      <w:tr w:rsidR="00A5578F" w:rsidRPr="00C73801" w:rsidTr="007856B5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78F" w:rsidRPr="00C73801" w:rsidRDefault="00A5578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:rsidR="00A5578F" w:rsidRPr="00C73801" w:rsidRDefault="00A5578F" w:rsidP="00637F04">
            <w:pPr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78F" w:rsidRPr="00C73801" w:rsidRDefault="00A5578F" w:rsidP="00637F04">
            <w:pPr>
              <w:snapToGrid w:val="0"/>
              <w:spacing w:before="60" w:after="60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78F" w:rsidRPr="00C73801" w:rsidRDefault="00A5578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78F" w:rsidRPr="00C73801" w:rsidRDefault="00A5578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Дія</w:t>
            </w:r>
          </w:p>
        </w:tc>
        <w:tc>
          <w:tcPr>
            <w:tcW w:w="1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78F" w:rsidRPr="00C73801" w:rsidRDefault="00A5578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Термін виконання (днів)</w:t>
            </w:r>
          </w:p>
        </w:tc>
      </w:tr>
      <w:tr w:rsidR="00A5578F" w:rsidRPr="00C73801" w:rsidTr="007856B5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78F" w:rsidRPr="00C73801" w:rsidRDefault="00A5578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78F" w:rsidRPr="00C73801" w:rsidRDefault="00A5578F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78F" w:rsidRPr="00C73801" w:rsidRDefault="00A5578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Управління праці та соціального захисту населення (УПтаСЗН)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78F" w:rsidRPr="00C73801" w:rsidRDefault="00A5578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78F" w:rsidRPr="00C73801" w:rsidRDefault="00A5578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</w:p>
          <w:p w:rsidR="00A5578F" w:rsidRPr="00C73801" w:rsidRDefault="00A5578F" w:rsidP="00637F0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 дня</w:t>
            </w:r>
          </w:p>
        </w:tc>
      </w:tr>
      <w:tr w:rsidR="00A5578F" w:rsidRPr="00C73801" w:rsidTr="007856B5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78F" w:rsidRPr="00C73801" w:rsidRDefault="00A5578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78F" w:rsidRPr="00C73801" w:rsidRDefault="00A5578F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пакету документів заявника начальнику або заступнику начальника відділу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78F" w:rsidRPr="00C73801" w:rsidRDefault="00A5578F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Начальник відділу УПтаСЗН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78F" w:rsidRPr="00C73801" w:rsidRDefault="00A5578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78F" w:rsidRPr="00C73801" w:rsidRDefault="00A5578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дня</w:t>
            </w:r>
          </w:p>
        </w:tc>
      </w:tr>
      <w:tr w:rsidR="00A5578F" w:rsidRPr="00C73801" w:rsidTr="007856B5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78F" w:rsidRPr="00C73801" w:rsidRDefault="00A5578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78F" w:rsidRPr="00C73801" w:rsidRDefault="00A5578F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пакету документів заявника на розгляд комісії для прийняття рішення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78F" w:rsidRPr="00C73801" w:rsidRDefault="00A5578F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Начальник УПтаСЗН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78F" w:rsidRPr="00C73801" w:rsidRDefault="00A5578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</w:t>
            </w:r>
          </w:p>
        </w:tc>
        <w:tc>
          <w:tcPr>
            <w:tcW w:w="1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78F" w:rsidRPr="00C73801" w:rsidRDefault="00A5578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 дня</w:t>
            </w:r>
          </w:p>
        </w:tc>
      </w:tr>
      <w:tr w:rsidR="00A5578F" w:rsidRPr="00C73801" w:rsidTr="007856B5">
        <w:tblPrEx>
          <w:tblCellMar>
            <w:left w:w="0" w:type="dxa"/>
            <w:right w:w="0" w:type="dxa"/>
          </w:tblCellMar>
        </w:tblPrEx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78F" w:rsidRPr="00C73801" w:rsidRDefault="00A5578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78F" w:rsidRPr="00C73801" w:rsidRDefault="00A5578F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А У разі негативного результату  - направлення листа заявнику про відмову</w:t>
            </w:r>
          </w:p>
          <w:p w:rsidR="00A5578F" w:rsidRPr="00C73801" w:rsidRDefault="00A5578F" w:rsidP="00637F04">
            <w:pPr>
              <w:snapToGrid w:val="0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</w:p>
          <w:p w:rsidR="00A5578F" w:rsidRPr="00C73801" w:rsidRDefault="00A5578F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Б. У разі позитивного результату — призначення компенсації</w:t>
            </w:r>
          </w:p>
        </w:tc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78F" w:rsidRPr="00C73801" w:rsidRDefault="00A5578F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Начальник УПтаСЗН</w:t>
            </w:r>
          </w:p>
        </w:tc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78F" w:rsidRPr="00C73801" w:rsidRDefault="00A5578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728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A5578F" w:rsidRPr="00C73801" w:rsidRDefault="00A5578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0 днів</w:t>
            </w:r>
          </w:p>
        </w:tc>
        <w:tc>
          <w:tcPr>
            <w:tcW w:w="40" w:type="dxa"/>
            <w:tcBorders>
              <w:left w:val="single" w:sz="1" w:space="0" w:color="000000"/>
            </w:tcBorders>
            <w:shd w:val="clear" w:color="auto" w:fill="auto"/>
          </w:tcPr>
          <w:p w:rsidR="00A5578F" w:rsidRPr="00C73801" w:rsidRDefault="00A5578F" w:rsidP="00637F04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0" w:type="dxa"/>
            <w:shd w:val="clear" w:color="auto" w:fill="auto"/>
          </w:tcPr>
          <w:p w:rsidR="00A5578F" w:rsidRPr="00C73801" w:rsidRDefault="00A5578F" w:rsidP="00637F04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A5578F" w:rsidRPr="00C73801" w:rsidTr="007856B5">
        <w:tblPrEx>
          <w:tblCellMar>
            <w:left w:w="0" w:type="dxa"/>
            <w:right w:w="0" w:type="dxa"/>
          </w:tblCellMar>
        </w:tblPrEx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78F" w:rsidRPr="00C73801" w:rsidRDefault="00A5578F" w:rsidP="00637F0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78F" w:rsidRPr="00C73801" w:rsidRDefault="00A5578F" w:rsidP="00637F04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78F" w:rsidRPr="00C73801" w:rsidRDefault="00A5578F" w:rsidP="00637F04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78F" w:rsidRPr="00C73801" w:rsidRDefault="00A5578F" w:rsidP="00637F04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5578F" w:rsidRPr="00C73801" w:rsidRDefault="00A5578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0 днів</w:t>
            </w:r>
          </w:p>
        </w:tc>
        <w:tc>
          <w:tcPr>
            <w:tcW w:w="40" w:type="dxa"/>
            <w:tcBorders>
              <w:left w:val="single" w:sz="1" w:space="0" w:color="000000"/>
            </w:tcBorders>
            <w:shd w:val="clear" w:color="auto" w:fill="auto"/>
          </w:tcPr>
          <w:p w:rsidR="00A5578F" w:rsidRPr="00C73801" w:rsidRDefault="00A5578F" w:rsidP="00637F04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0" w:type="dxa"/>
            <w:shd w:val="clear" w:color="auto" w:fill="auto"/>
          </w:tcPr>
          <w:p w:rsidR="00A5578F" w:rsidRPr="00C73801" w:rsidRDefault="00A5578F" w:rsidP="00637F04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A5578F" w:rsidRPr="00C73801" w:rsidTr="007856B5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78F" w:rsidRPr="00C73801" w:rsidRDefault="00A5578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78F" w:rsidRPr="00C73801" w:rsidRDefault="00A5578F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rFonts w:eastAsia="Verdana"/>
                <w:color w:val="000000"/>
                <w:sz w:val="24"/>
                <w:szCs w:val="24"/>
                <w:lang w:val="uk-UA"/>
              </w:rPr>
              <w:t>Формування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справи, занесення даних до реєстру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78F" w:rsidRPr="00C73801" w:rsidRDefault="00A5578F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УПтаСЗН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78F" w:rsidRPr="00C73801" w:rsidRDefault="00A5578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78F" w:rsidRPr="00C73801" w:rsidRDefault="00A5578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 дня</w:t>
            </w:r>
          </w:p>
        </w:tc>
      </w:tr>
      <w:tr w:rsidR="00A5578F" w:rsidRPr="00C73801" w:rsidTr="007856B5">
        <w:trPr>
          <w:trHeight w:val="64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78F" w:rsidRPr="00C73801" w:rsidRDefault="00A5578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78F" w:rsidRPr="00C73801" w:rsidRDefault="00A5578F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Ознайомлення замовника з пільгами згідно чинного  законодавства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78F" w:rsidRPr="00C73801" w:rsidRDefault="00A5578F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rFonts w:eastAsia="Verdana"/>
                <w:color w:val="000000"/>
                <w:sz w:val="24"/>
                <w:szCs w:val="24"/>
                <w:lang w:val="uk-UA"/>
              </w:rPr>
              <w:t>Спеціаліст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УПтаСЗН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78F" w:rsidRPr="00C73801" w:rsidRDefault="00A5578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78F" w:rsidRPr="00C73801" w:rsidRDefault="00A5578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дня</w:t>
            </w:r>
          </w:p>
        </w:tc>
      </w:tr>
      <w:tr w:rsidR="00A5578F" w:rsidRPr="00C73801" w:rsidTr="007856B5">
        <w:tc>
          <w:tcPr>
            <w:tcW w:w="7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78F" w:rsidRPr="00C73801" w:rsidRDefault="00A5578F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Загальна кількість днів надання послуги -</w:t>
            </w:r>
          </w:p>
        </w:tc>
        <w:tc>
          <w:tcPr>
            <w:tcW w:w="1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78F" w:rsidRPr="00C73801" w:rsidRDefault="00A5578F" w:rsidP="00637F04">
            <w:pPr>
              <w:snapToGrid w:val="0"/>
              <w:spacing w:before="60" w:after="60"/>
              <w:ind w:left="34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10</w:t>
            </w:r>
          </w:p>
        </w:tc>
      </w:tr>
      <w:tr w:rsidR="00A5578F" w:rsidRPr="00C73801" w:rsidTr="007856B5">
        <w:tc>
          <w:tcPr>
            <w:tcW w:w="7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78F" w:rsidRPr="00C73801" w:rsidRDefault="00A5578F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1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78F" w:rsidRPr="00C73801" w:rsidRDefault="00A5578F" w:rsidP="00637F04">
            <w:pPr>
              <w:snapToGrid w:val="0"/>
              <w:spacing w:before="60" w:after="60"/>
              <w:ind w:left="34"/>
              <w:jc w:val="center"/>
              <w:rPr>
                <w:sz w:val="24"/>
                <w:szCs w:val="24"/>
              </w:rPr>
            </w:pPr>
            <w:r w:rsidRPr="00C73801">
              <w:rPr>
                <w:rStyle w:val="spelle"/>
                <w:sz w:val="24"/>
                <w:szCs w:val="24"/>
                <w:lang w:val="uk-UA"/>
              </w:rPr>
              <w:t>10</w:t>
            </w:r>
          </w:p>
        </w:tc>
      </w:tr>
    </w:tbl>
    <w:p w:rsidR="00A5578F" w:rsidRPr="00C73801" w:rsidRDefault="007E5C3C" w:rsidP="00A5578F">
      <w:pPr>
        <w:rPr>
          <w:sz w:val="24"/>
          <w:szCs w:val="24"/>
        </w:rPr>
      </w:pPr>
      <w:r w:rsidRPr="00C73801">
        <w:rPr>
          <w:i/>
          <w:color w:val="000000"/>
          <w:sz w:val="24"/>
          <w:szCs w:val="24"/>
        </w:rPr>
        <w:t>Умовні позначки: В - виконує; У - бере участь; П - погоджує; 3 - затверджує.</w:t>
      </w:r>
    </w:p>
    <w:p w:rsidR="00CF7159" w:rsidRDefault="00CF7159" w:rsidP="00CF7159">
      <w:pPr>
        <w:tabs>
          <w:tab w:val="left" w:pos="5529"/>
        </w:tabs>
        <w:jc w:val="both"/>
        <w:rPr>
          <w:b/>
          <w:sz w:val="24"/>
          <w:szCs w:val="24"/>
          <w:lang w:val="uk-UA"/>
        </w:rPr>
      </w:pPr>
    </w:p>
    <w:p w:rsidR="00CF7159" w:rsidRPr="009062FF" w:rsidRDefault="00CF7159" w:rsidP="00CF7159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9062FF">
        <w:rPr>
          <w:sz w:val="24"/>
          <w:szCs w:val="24"/>
          <w:lang w:val="uk-UA"/>
        </w:rPr>
        <w:t>Керуючий справами виконкому</w:t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  <w:t>Юрій ЖУРБА</w:t>
      </w:r>
    </w:p>
    <w:p w:rsidR="004C5482" w:rsidRPr="00C73801" w:rsidRDefault="004C5482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</w:p>
    <w:p w:rsidR="00055A68" w:rsidRPr="00C73801" w:rsidRDefault="00055A68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br w:type="page"/>
      </w:r>
    </w:p>
    <w:p w:rsidR="004C5482" w:rsidRPr="00C73801" w:rsidRDefault="00C46B8C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7</w:t>
      </w:r>
      <w:r w:rsidR="004C5482" w:rsidRPr="00C73801">
        <w:rPr>
          <w:sz w:val="24"/>
          <w:szCs w:val="24"/>
          <w:lang w:val="uk-UA" w:eastAsia="uk-UA"/>
        </w:rPr>
        <w:t xml:space="preserve"> до рішення </w:t>
      </w:r>
    </w:p>
    <w:p w:rsidR="006767BB" w:rsidRPr="00BF6D6B" w:rsidRDefault="006767BB" w:rsidP="006767BB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>виконкому №</w:t>
      </w:r>
      <w:r>
        <w:rPr>
          <w:sz w:val="24"/>
          <w:szCs w:val="24"/>
          <w:lang w:val="uk-UA" w:eastAsia="uk-UA"/>
        </w:rPr>
        <w:t>1231</w:t>
      </w:r>
    </w:p>
    <w:p w:rsidR="006767BB" w:rsidRDefault="006767BB" w:rsidP="006767BB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ab/>
        <w:t xml:space="preserve">     від « </w:t>
      </w:r>
      <w:r>
        <w:rPr>
          <w:sz w:val="24"/>
          <w:szCs w:val="24"/>
          <w:lang w:val="uk-UA" w:eastAsia="uk-UA"/>
        </w:rPr>
        <w:t>04</w:t>
      </w:r>
      <w:r w:rsidRPr="00BF6D6B">
        <w:rPr>
          <w:sz w:val="24"/>
          <w:szCs w:val="24"/>
          <w:lang w:val="uk-UA" w:eastAsia="uk-UA"/>
        </w:rPr>
        <w:t xml:space="preserve">» </w:t>
      </w:r>
      <w:r>
        <w:rPr>
          <w:sz w:val="24"/>
          <w:szCs w:val="24"/>
          <w:lang w:val="uk-UA" w:eastAsia="uk-UA"/>
        </w:rPr>
        <w:t>грудня</w:t>
      </w:r>
      <w:r w:rsidRPr="00BF6D6B">
        <w:rPr>
          <w:sz w:val="24"/>
          <w:szCs w:val="24"/>
          <w:lang w:val="uk-UA" w:eastAsia="uk-UA"/>
        </w:rPr>
        <w:t xml:space="preserve"> 2019 року</w:t>
      </w:r>
    </w:p>
    <w:p w:rsidR="00BE1626" w:rsidRPr="00C73801" w:rsidRDefault="00BE1626" w:rsidP="00055A68">
      <w:pPr>
        <w:jc w:val="center"/>
        <w:rPr>
          <w:b/>
          <w:bCs/>
          <w:sz w:val="24"/>
          <w:szCs w:val="24"/>
          <w:lang w:val="uk-UA"/>
        </w:rPr>
      </w:pPr>
    </w:p>
    <w:p w:rsidR="00055A68" w:rsidRPr="00D06AA8" w:rsidRDefault="00055A68" w:rsidP="00055A68">
      <w:pPr>
        <w:jc w:val="center"/>
        <w:rPr>
          <w:b/>
          <w:sz w:val="24"/>
          <w:szCs w:val="24"/>
          <w:lang w:val="uk-UA"/>
        </w:rPr>
      </w:pPr>
      <w:r w:rsidRPr="00D06AA8">
        <w:rPr>
          <w:b/>
          <w:bCs/>
          <w:sz w:val="24"/>
          <w:szCs w:val="24"/>
          <w:lang w:val="uk-UA"/>
        </w:rPr>
        <w:t xml:space="preserve">Технологічна картка </w:t>
      </w:r>
      <w:r w:rsidRPr="00D06AA8">
        <w:rPr>
          <w:b/>
          <w:sz w:val="24"/>
          <w:szCs w:val="24"/>
          <w:lang w:val="uk-UA"/>
        </w:rPr>
        <w:t>адміністративної послуги</w:t>
      </w:r>
      <w:r w:rsidR="00BE1626" w:rsidRPr="00D06AA8">
        <w:rPr>
          <w:b/>
          <w:sz w:val="24"/>
          <w:szCs w:val="24"/>
          <w:lang w:val="uk-UA"/>
        </w:rPr>
        <w:t xml:space="preserve"> №09-30</w:t>
      </w:r>
    </w:p>
    <w:p w:rsidR="000355D9" w:rsidRPr="00C73801" w:rsidRDefault="000355D9" w:rsidP="00D06AA8">
      <w:pPr>
        <w:jc w:val="center"/>
        <w:rPr>
          <w:b/>
          <w:sz w:val="24"/>
          <w:szCs w:val="24"/>
          <w:u w:val="single"/>
          <w:lang w:val="uk-UA"/>
        </w:rPr>
      </w:pPr>
      <w:r w:rsidRPr="00C73801">
        <w:rPr>
          <w:rStyle w:val="rvts23"/>
          <w:b/>
          <w:color w:val="000000"/>
          <w:sz w:val="24"/>
          <w:szCs w:val="24"/>
          <w:u w:val="single"/>
          <w:lang w:val="uk-UA"/>
        </w:rPr>
        <w:t>Призначення та виплата одноразової компенсації сім’ям</w:t>
      </w:r>
      <w:r w:rsidRPr="00C73801">
        <w:rPr>
          <w:b/>
          <w:color w:val="000000"/>
          <w:sz w:val="24"/>
          <w:szCs w:val="24"/>
          <w:u w:val="single"/>
          <w:lang w:val="uk-UA"/>
        </w:rPr>
        <w:t>, які втратили годувальника із числа осіб, віднесених до учасників ліквідації наслідків аварії на Чорнобильській АЕС, смерть яких пов’язана з Чорнобильською катастрофою, та учасників ліквідації наслідків інших ядерних аварій, осіб, які брали участь у ядерних випробуваннях, військових навчаннях із застосуванням ядерної зброї, складанні ядерних зарядів і виконанні на них регламентних робіт, смерть яких пов’язана з участю у ліквідації наслідків інших ядерних аварій, ядерних випробуваннях, військових навчаннях із застосуванням ядерної зброї, складанні ядерних зарядів і виконанні на них регламентних робіт; одноразової компенсації батькам померлого учасника ліквідації наслідків аварії на Чорнобильській АЕС, смерть якого пов’язана з Чорнобильською катастрофою</w:t>
      </w:r>
    </w:p>
    <w:p w:rsidR="00055A68" w:rsidRPr="00C73801" w:rsidRDefault="00055A68" w:rsidP="00055A68">
      <w:pPr>
        <w:jc w:val="center"/>
        <w:rPr>
          <w:sz w:val="24"/>
          <w:szCs w:val="24"/>
          <w:lang w:val="uk-UA"/>
        </w:rPr>
      </w:pPr>
    </w:p>
    <w:tbl>
      <w:tblPr>
        <w:tblW w:w="0" w:type="auto"/>
        <w:tblInd w:w="-223" w:type="dxa"/>
        <w:tblLayout w:type="fixed"/>
        <w:tblLook w:val="0000"/>
      </w:tblPr>
      <w:tblGrid>
        <w:gridCol w:w="620"/>
        <w:gridCol w:w="3539"/>
        <w:gridCol w:w="2976"/>
        <w:gridCol w:w="785"/>
        <w:gridCol w:w="1886"/>
      </w:tblGrid>
      <w:tr w:rsidR="00055A68" w:rsidRPr="00C73801" w:rsidTr="000355D9">
        <w:trPr>
          <w:cantSplit/>
          <w:trHeight w:val="63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snapToGrid w:val="0"/>
              <w:rPr>
                <w:b/>
                <w:sz w:val="24"/>
                <w:szCs w:val="24"/>
                <w:lang w:val="uk-UA"/>
              </w:rPr>
            </w:pPr>
          </w:p>
          <w:p w:rsidR="00055A68" w:rsidRPr="00C73801" w:rsidRDefault="00055A68" w:rsidP="00637F04">
            <w:pPr>
              <w:rPr>
                <w:sz w:val="24"/>
                <w:szCs w:val="24"/>
              </w:rPr>
            </w:pPr>
            <w:r w:rsidRPr="00C73801">
              <w:rPr>
                <w:b/>
                <w:sz w:val="24"/>
                <w:szCs w:val="24"/>
                <w:lang w:val="uk-UA"/>
              </w:rPr>
              <w:t>№</w:t>
            </w:r>
          </w:p>
          <w:p w:rsidR="00055A68" w:rsidRPr="00C73801" w:rsidRDefault="00055A68" w:rsidP="00637F04">
            <w:pPr>
              <w:rPr>
                <w:sz w:val="24"/>
                <w:szCs w:val="24"/>
              </w:rPr>
            </w:pPr>
            <w:r w:rsidRPr="00C73801">
              <w:rPr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snapToGrid w:val="0"/>
              <w:rPr>
                <w:b/>
                <w:bCs/>
                <w:sz w:val="24"/>
                <w:szCs w:val="24"/>
                <w:lang w:val="uk-UA"/>
              </w:rPr>
            </w:pPr>
          </w:p>
          <w:p w:rsidR="00055A68" w:rsidRPr="00C73801" w:rsidRDefault="00055A68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 xml:space="preserve">     Етапи послуг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snapToGrid w:val="0"/>
              <w:rPr>
                <w:b/>
                <w:bCs/>
                <w:sz w:val="24"/>
                <w:szCs w:val="24"/>
                <w:lang w:val="uk-UA"/>
              </w:rPr>
            </w:pPr>
          </w:p>
          <w:p w:rsidR="00055A68" w:rsidRPr="00C73801" w:rsidRDefault="00055A68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Відповідальна  особа і структурний підрозділ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snapToGrid w:val="0"/>
              <w:rPr>
                <w:b/>
                <w:bCs/>
                <w:sz w:val="24"/>
                <w:szCs w:val="24"/>
                <w:lang w:val="uk-UA"/>
              </w:rPr>
            </w:pPr>
          </w:p>
          <w:p w:rsidR="00055A68" w:rsidRPr="00C73801" w:rsidRDefault="00055A68" w:rsidP="00637F04">
            <w:pPr>
              <w:snapToGrid w:val="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</w:rPr>
              <w:t>Дія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snapToGrid w:val="0"/>
              <w:rPr>
                <w:b/>
                <w:bCs/>
                <w:sz w:val="24"/>
                <w:szCs w:val="24"/>
              </w:rPr>
            </w:pPr>
          </w:p>
          <w:p w:rsidR="00055A68" w:rsidRPr="00C73801" w:rsidRDefault="00055A68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</w:rPr>
              <w:t xml:space="preserve">Термін виконання </w:t>
            </w:r>
            <w:r w:rsidRPr="00C73801">
              <w:rPr>
                <w:b/>
                <w:bCs/>
                <w:sz w:val="24"/>
                <w:szCs w:val="24"/>
                <w:lang w:val="uk-UA"/>
              </w:rPr>
              <w:t>(днів)</w:t>
            </w:r>
          </w:p>
          <w:p w:rsidR="00055A68" w:rsidRPr="00C73801" w:rsidRDefault="00055A68" w:rsidP="00637F04">
            <w:pPr>
              <w:snapToGrid w:val="0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055A68" w:rsidRPr="00C73801" w:rsidTr="000355D9">
        <w:trPr>
          <w:cantSplit/>
          <w:trHeight w:val="26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Прийом і перевірка повноти пакету документів, повідомлення заявника про орієнтовний термін виконанн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Спеціаліст відділу  УПтаСЗН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>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>Протягом</w:t>
            </w:r>
          </w:p>
          <w:p w:rsidR="00055A68" w:rsidRPr="00C73801" w:rsidRDefault="00055A68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 xml:space="preserve"> </w:t>
            </w:r>
            <w:r w:rsidRPr="00C73801">
              <w:rPr>
                <w:sz w:val="24"/>
                <w:szCs w:val="24"/>
                <w:lang w:val="uk-UA"/>
              </w:rPr>
              <w:t>1 дня</w:t>
            </w:r>
          </w:p>
        </w:tc>
      </w:tr>
      <w:tr w:rsidR="00055A68" w:rsidRPr="00C73801" w:rsidTr="000355D9">
        <w:trPr>
          <w:cantSplit/>
          <w:trHeight w:val="90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Формування особової справи  і  занесення даних в журналі реєстрації зая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pStyle w:val="a3"/>
              <w:snapToGrid w:val="0"/>
            </w:pPr>
            <w:r w:rsidRPr="00C73801">
              <w:rPr>
                <w:lang w:val="uk-UA"/>
              </w:rPr>
              <w:t>Спеціаліст відділу УПтаСЗН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pStyle w:val="a3"/>
              <w:snapToGrid w:val="0"/>
            </w:pPr>
            <w:r w:rsidRPr="00C73801">
              <w:t>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>Протягом</w:t>
            </w:r>
          </w:p>
          <w:p w:rsidR="00055A68" w:rsidRPr="00C73801" w:rsidRDefault="00055A68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 xml:space="preserve"> </w:t>
            </w:r>
            <w:r w:rsidRPr="00C73801">
              <w:rPr>
                <w:sz w:val="24"/>
                <w:szCs w:val="24"/>
                <w:lang w:val="uk-UA"/>
              </w:rPr>
              <w:t>1 дня</w:t>
            </w:r>
          </w:p>
        </w:tc>
      </w:tr>
      <w:tr w:rsidR="00055A68" w:rsidRPr="00C73801" w:rsidTr="000355D9">
        <w:trPr>
          <w:cantSplit/>
          <w:trHeight w:val="289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3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Перевірка правильності оформлення  та повноти  поданих документів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Начальник  та спеціалісти відділу  УП та СЗН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pStyle w:val="a3"/>
              <w:snapToGrid w:val="0"/>
            </w:pPr>
            <w:r w:rsidRPr="00C73801">
              <w:t>В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>Протягом</w:t>
            </w:r>
          </w:p>
          <w:p w:rsidR="00055A68" w:rsidRPr="00C73801" w:rsidRDefault="00055A68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 xml:space="preserve"> </w:t>
            </w:r>
            <w:r w:rsidRPr="00C73801">
              <w:rPr>
                <w:sz w:val="24"/>
                <w:szCs w:val="24"/>
                <w:lang w:val="uk-UA"/>
              </w:rPr>
              <w:t>1 дня</w:t>
            </w:r>
          </w:p>
        </w:tc>
      </w:tr>
      <w:tr w:rsidR="00055A68" w:rsidRPr="00C73801" w:rsidTr="000355D9">
        <w:trPr>
          <w:cantSplit/>
          <w:trHeight w:val="289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3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Опрацювання  даних заявника в електронному вигляді та проведення розрахунку  грошової компенсації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pStyle w:val="a3"/>
              <w:snapToGrid w:val="0"/>
            </w:pPr>
            <w:r w:rsidRPr="00C73801">
              <w:rPr>
                <w:lang w:val="uk-UA"/>
              </w:rPr>
              <w:t>Спеціаліст відділу УПтаСЗН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pStyle w:val="a3"/>
              <w:snapToGrid w:val="0"/>
            </w:pPr>
            <w:r w:rsidRPr="00C73801">
              <w:t>В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>Протягом</w:t>
            </w:r>
          </w:p>
          <w:p w:rsidR="00055A68" w:rsidRPr="00C73801" w:rsidRDefault="00055A68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 xml:space="preserve"> </w:t>
            </w:r>
            <w:r w:rsidRPr="00C73801">
              <w:rPr>
                <w:sz w:val="24"/>
                <w:szCs w:val="24"/>
                <w:lang w:val="uk-UA"/>
              </w:rPr>
              <w:t>1 дня</w:t>
            </w:r>
          </w:p>
        </w:tc>
      </w:tr>
      <w:tr w:rsidR="00055A68" w:rsidRPr="00C73801" w:rsidTr="000355D9">
        <w:trPr>
          <w:cantSplit/>
          <w:trHeight w:val="289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3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Підготовка рішення про призначення грошової компенсації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pStyle w:val="a3"/>
              <w:snapToGrid w:val="0"/>
            </w:pPr>
            <w:r w:rsidRPr="00C73801">
              <w:rPr>
                <w:lang w:val="uk-UA"/>
              </w:rPr>
              <w:t>Спеціаліст відділу</w:t>
            </w:r>
          </w:p>
          <w:p w:rsidR="00055A68" w:rsidRPr="00C73801" w:rsidRDefault="00055A68" w:rsidP="00637F04">
            <w:pPr>
              <w:pStyle w:val="a3"/>
              <w:snapToGrid w:val="0"/>
            </w:pPr>
            <w:r w:rsidRPr="00C73801">
              <w:rPr>
                <w:lang w:val="uk-UA"/>
              </w:rPr>
              <w:t>УПтаСЗН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pStyle w:val="a3"/>
              <w:snapToGrid w:val="0"/>
            </w:pPr>
            <w:r w:rsidRPr="00C73801">
              <w:t>В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>Протягом</w:t>
            </w:r>
          </w:p>
          <w:p w:rsidR="00055A68" w:rsidRPr="00C73801" w:rsidRDefault="00055A68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 xml:space="preserve"> </w:t>
            </w:r>
            <w:r w:rsidRPr="00C73801">
              <w:rPr>
                <w:sz w:val="24"/>
                <w:szCs w:val="24"/>
                <w:lang w:val="uk-UA"/>
              </w:rPr>
              <w:t>1 дня</w:t>
            </w:r>
          </w:p>
        </w:tc>
      </w:tr>
      <w:tr w:rsidR="00055A68" w:rsidRPr="00C73801" w:rsidTr="000355D9">
        <w:trPr>
          <w:cantSplit/>
          <w:trHeight w:val="289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3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Перевірка  правильності призначення  грошової компенсації 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Начальник  та спеціалісти відділу  УП та СЗН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pStyle w:val="a3"/>
              <w:snapToGrid w:val="0"/>
            </w:pPr>
            <w:r w:rsidRPr="00C73801">
              <w:t>У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>Протягом</w:t>
            </w:r>
          </w:p>
          <w:p w:rsidR="00055A68" w:rsidRPr="00C73801" w:rsidRDefault="00055A68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1 дня</w:t>
            </w:r>
          </w:p>
        </w:tc>
      </w:tr>
      <w:tr w:rsidR="00055A68" w:rsidRPr="00C73801" w:rsidTr="000355D9">
        <w:trPr>
          <w:cantSplit/>
          <w:trHeight w:val="289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3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Передача особових справ начальнику управління для прийняття рішення про призначення грошової компенсації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pStyle w:val="a3"/>
              <w:snapToGrid w:val="0"/>
            </w:pPr>
            <w:r w:rsidRPr="00C73801">
              <w:rPr>
                <w:lang w:val="uk-UA"/>
              </w:rPr>
              <w:t>Начальник УПтаСЗН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pStyle w:val="a3"/>
              <w:snapToGrid w:val="0"/>
            </w:pPr>
            <w:r w:rsidRPr="00C73801">
              <w:t>З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>Протягом</w:t>
            </w:r>
          </w:p>
          <w:p w:rsidR="00055A68" w:rsidRPr="00C73801" w:rsidRDefault="00055A68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2 днів</w:t>
            </w:r>
          </w:p>
        </w:tc>
      </w:tr>
      <w:tr w:rsidR="00055A68" w:rsidRPr="00C73801" w:rsidTr="000355D9">
        <w:trPr>
          <w:cantSplit/>
          <w:trHeight w:val="289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3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Отримання особових справ,  підготовка  формування документів до  виплати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pStyle w:val="a3"/>
              <w:snapToGrid w:val="0"/>
            </w:pPr>
            <w:r w:rsidRPr="00C73801">
              <w:rPr>
                <w:lang w:val="uk-UA"/>
              </w:rPr>
              <w:t>Спеціаліст відділу</w:t>
            </w:r>
          </w:p>
          <w:p w:rsidR="00055A68" w:rsidRPr="00C73801" w:rsidRDefault="00055A68" w:rsidP="00637F04">
            <w:pPr>
              <w:pStyle w:val="a3"/>
              <w:snapToGrid w:val="0"/>
            </w:pPr>
            <w:r w:rsidRPr="00C73801">
              <w:rPr>
                <w:lang w:val="uk-UA"/>
              </w:rPr>
              <w:t>УПтаСЗН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pStyle w:val="a3"/>
              <w:snapToGrid w:val="0"/>
            </w:pPr>
            <w:r w:rsidRPr="00C73801">
              <w:t>В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>Протягом</w:t>
            </w:r>
          </w:p>
          <w:p w:rsidR="00055A68" w:rsidRPr="00C73801" w:rsidRDefault="00055A68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2 днів</w:t>
            </w:r>
          </w:p>
        </w:tc>
      </w:tr>
      <w:tr w:rsidR="00055A68" w:rsidRPr="00C73801" w:rsidTr="00637F04">
        <w:trPr>
          <w:cantSplit/>
          <w:trHeight w:val="289"/>
        </w:trPr>
        <w:tc>
          <w:tcPr>
            <w:tcW w:w="792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   Загальна кількість днів надання послуги - 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10</w:t>
            </w:r>
          </w:p>
        </w:tc>
      </w:tr>
      <w:tr w:rsidR="00055A68" w:rsidRPr="00C73801" w:rsidTr="00637F04">
        <w:trPr>
          <w:cantSplit/>
          <w:trHeight w:val="289"/>
        </w:trPr>
        <w:tc>
          <w:tcPr>
            <w:tcW w:w="792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   Загальна кількість днів ( передбачена законодавством) -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A68" w:rsidRPr="00C73801" w:rsidRDefault="00055A68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10</w:t>
            </w:r>
          </w:p>
        </w:tc>
      </w:tr>
    </w:tbl>
    <w:p w:rsidR="00055A68" w:rsidRPr="00C73801" w:rsidRDefault="007E5C3C" w:rsidP="00055A68">
      <w:pPr>
        <w:rPr>
          <w:sz w:val="24"/>
          <w:szCs w:val="24"/>
        </w:rPr>
      </w:pPr>
      <w:r w:rsidRPr="00C73801">
        <w:rPr>
          <w:i/>
          <w:color w:val="000000"/>
          <w:sz w:val="24"/>
          <w:szCs w:val="24"/>
        </w:rPr>
        <w:t>Умовні позначки: В - виконує; У - бере участь; П - погоджує; 3 - затверджує.</w:t>
      </w:r>
    </w:p>
    <w:p w:rsidR="00637A80" w:rsidRPr="009062FF" w:rsidRDefault="00CF7159" w:rsidP="000355D9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9062FF">
        <w:rPr>
          <w:sz w:val="24"/>
          <w:szCs w:val="24"/>
          <w:lang w:val="uk-UA"/>
        </w:rPr>
        <w:t>Керуючий справами виконкому</w:t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  <w:t>Юрій ЖУРБА</w:t>
      </w:r>
      <w:r w:rsidR="00637A80" w:rsidRPr="009062FF">
        <w:rPr>
          <w:sz w:val="24"/>
          <w:szCs w:val="24"/>
          <w:lang w:val="uk-UA" w:eastAsia="uk-UA"/>
        </w:rPr>
        <w:br w:type="page"/>
      </w:r>
    </w:p>
    <w:p w:rsidR="004C5482" w:rsidRPr="00C73801" w:rsidRDefault="00C46B8C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8</w:t>
      </w:r>
      <w:r w:rsidR="004C5482" w:rsidRPr="00C73801">
        <w:rPr>
          <w:sz w:val="24"/>
          <w:szCs w:val="24"/>
          <w:lang w:val="uk-UA" w:eastAsia="uk-UA"/>
        </w:rPr>
        <w:t xml:space="preserve"> до рішення </w:t>
      </w:r>
    </w:p>
    <w:p w:rsidR="006767BB" w:rsidRPr="00BF6D6B" w:rsidRDefault="006767BB" w:rsidP="006767BB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>виконкому №</w:t>
      </w:r>
      <w:r>
        <w:rPr>
          <w:sz w:val="24"/>
          <w:szCs w:val="24"/>
          <w:lang w:val="uk-UA" w:eastAsia="uk-UA"/>
        </w:rPr>
        <w:t>1231</w:t>
      </w:r>
    </w:p>
    <w:p w:rsidR="006767BB" w:rsidRDefault="006767BB" w:rsidP="006767BB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ab/>
        <w:t xml:space="preserve">     від « </w:t>
      </w:r>
      <w:r>
        <w:rPr>
          <w:sz w:val="24"/>
          <w:szCs w:val="24"/>
          <w:lang w:val="uk-UA" w:eastAsia="uk-UA"/>
        </w:rPr>
        <w:t>04</w:t>
      </w:r>
      <w:r w:rsidRPr="00BF6D6B">
        <w:rPr>
          <w:sz w:val="24"/>
          <w:szCs w:val="24"/>
          <w:lang w:val="uk-UA" w:eastAsia="uk-UA"/>
        </w:rPr>
        <w:t xml:space="preserve">» </w:t>
      </w:r>
      <w:r>
        <w:rPr>
          <w:sz w:val="24"/>
          <w:szCs w:val="24"/>
          <w:lang w:val="uk-UA" w:eastAsia="uk-UA"/>
        </w:rPr>
        <w:t>грудня</w:t>
      </w:r>
      <w:r w:rsidRPr="00BF6D6B">
        <w:rPr>
          <w:sz w:val="24"/>
          <w:szCs w:val="24"/>
          <w:lang w:val="uk-UA" w:eastAsia="uk-UA"/>
        </w:rPr>
        <w:t xml:space="preserve"> 2019 року</w:t>
      </w:r>
    </w:p>
    <w:p w:rsidR="000355D9" w:rsidRPr="006767BB" w:rsidRDefault="000355D9" w:rsidP="0026098D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</w:p>
    <w:p w:rsidR="00637A80" w:rsidRPr="00C73801" w:rsidRDefault="00637A80" w:rsidP="000355D9">
      <w:pPr>
        <w:tabs>
          <w:tab w:val="left" w:pos="5529"/>
        </w:tabs>
        <w:jc w:val="center"/>
        <w:rPr>
          <w:rStyle w:val="rvts23"/>
          <w:b/>
          <w:bCs/>
          <w:sz w:val="24"/>
          <w:szCs w:val="24"/>
        </w:rPr>
      </w:pPr>
      <w:r w:rsidRPr="00C73801">
        <w:rPr>
          <w:b/>
          <w:bCs/>
          <w:sz w:val="24"/>
          <w:szCs w:val="24"/>
          <w:lang w:val="uk-UA"/>
        </w:rPr>
        <w:t>Технологічна картка</w:t>
      </w:r>
      <w:r w:rsidR="000355D9" w:rsidRPr="00C73801">
        <w:rPr>
          <w:b/>
          <w:bCs/>
          <w:sz w:val="24"/>
          <w:szCs w:val="24"/>
        </w:rPr>
        <w:t xml:space="preserve"> </w:t>
      </w:r>
      <w:r w:rsidRPr="00C73801">
        <w:rPr>
          <w:rStyle w:val="rvts23"/>
          <w:b/>
          <w:bCs/>
          <w:sz w:val="24"/>
          <w:szCs w:val="24"/>
          <w:lang w:val="uk-UA"/>
        </w:rPr>
        <w:t>адміністративної послуги №09-31</w:t>
      </w:r>
    </w:p>
    <w:p w:rsidR="000355D9" w:rsidRPr="00C73801" w:rsidRDefault="000355D9" w:rsidP="008B2C40">
      <w:pPr>
        <w:tabs>
          <w:tab w:val="left" w:pos="5529"/>
        </w:tabs>
        <w:jc w:val="both"/>
        <w:rPr>
          <w:b/>
          <w:sz w:val="24"/>
          <w:szCs w:val="24"/>
          <w:u w:val="single"/>
        </w:rPr>
      </w:pPr>
      <w:r w:rsidRPr="00C73801">
        <w:rPr>
          <w:rStyle w:val="rvts23"/>
          <w:b/>
          <w:color w:val="000000"/>
          <w:sz w:val="24"/>
          <w:szCs w:val="24"/>
          <w:u w:val="single"/>
          <w:lang w:val="uk-UA"/>
        </w:rPr>
        <w:t>Видача направлення (путівки) особам з інвалідністю та/або дітям з інвалідністю до реабілітаційних установ сфери управління Мінсоцполітики та/або структурних підрозділів з питань соціального захисту населення обласних, Київської та Севастопольської міських, районних, районних у мм. Києві та Севастополі держадміністрацій, виконавчих органів міських, районних у містах (у разі їх утворення) рад</w:t>
      </w:r>
    </w:p>
    <w:p w:rsidR="00637A80" w:rsidRPr="00C73801" w:rsidRDefault="00637A80" w:rsidP="00637A80">
      <w:pPr>
        <w:tabs>
          <w:tab w:val="left" w:pos="3969"/>
        </w:tabs>
        <w:jc w:val="center"/>
        <w:rPr>
          <w:b/>
          <w:sz w:val="24"/>
          <w:szCs w:val="24"/>
          <w:u w:val="single"/>
        </w:rPr>
      </w:pPr>
    </w:p>
    <w:tbl>
      <w:tblPr>
        <w:tblW w:w="9732" w:type="dxa"/>
        <w:tblInd w:w="108" w:type="dxa"/>
        <w:tblLayout w:type="fixed"/>
        <w:tblLook w:val="0000"/>
      </w:tblPr>
      <w:tblGrid>
        <w:gridCol w:w="543"/>
        <w:gridCol w:w="3544"/>
        <w:gridCol w:w="2460"/>
        <w:gridCol w:w="1367"/>
        <w:gridCol w:w="1768"/>
        <w:gridCol w:w="50"/>
      </w:tblGrid>
      <w:tr w:rsidR="00637A80" w:rsidRPr="00C73801" w:rsidTr="007E5C3C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:rsidR="00637A80" w:rsidRPr="00C73801" w:rsidRDefault="00637A80" w:rsidP="00637F0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snapToGrid w:val="0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Дія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Термін виконання (днів)</w:t>
            </w:r>
          </w:p>
        </w:tc>
      </w:tr>
      <w:tr w:rsidR="00637A80" w:rsidRPr="00C73801" w:rsidTr="007E5C3C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і перевірка повноти пакету документів, реєстрація заяви,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Управління праці та соціального захисту населення (УПтаСЗН)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</w:p>
          <w:p w:rsidR="00637A80" w:rsidRPr="00C73801" w:rsidRDefault="00637A80" w:rsidP="00637F0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 дня</w:t>
            </w:r>
          </w:p>
        </w:tc>
      </w:tr>
      <w:tr w:rsidR="00637A80" w:rsidRPr="00C73801" w:rsidTr="007E5C3C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пакету документів заявника начальнику або заступнику начальника відділу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Начальник відділу УПтаСЗН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дня</w:t>
            </w:r>
          </w:p>
        </w:tc>
      </w:tr>
      <w:tr w:rsidR="00637A80" w:rsidRPr="00C73801" w:rsidTr="007E5C3C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пакету документів заявника начальнику або заступнику начальника управління для прийняття рішення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Начальник УПтаСЗН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 дня</w:t>
            </w:r>
          </w:p>
        </w:tc>
      </w:tr>
      <w:tr w:rsidR="00637A80" w:rsidRPr="00C73801" w:rsidTr="007E5C3C">
        <w:tblPrEx>
          <w:tblCellMar>
            <w:top w:w="108" w:type="dxa"/>
            <w:bottom w:w="108" w:type="dxa"/>
          </w:tblCellMar>
        </w:tblPrEx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А У разі негативного результату  - направлення листа заявнику про відмову</w:t>
            </w:r>
          </w:p>
          <w:p w:rsidR="00637A80" w:rsidRPr="00C73801" w:rsidRDefault="00637A80" w:rsidP="00637F04">
            <w:pPr>
              <w:snapToGrid w:val="0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</w:p>
          <w:p w:rsidR="00637A80" w:rsidRPr="00C73801" w:rsidRDefault="00637A80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Б. У разі позитивного результату — оформлення направлення або видача засобу</w:t>
            </w:r>
          </w:p>
        </w:tc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Начальник УПтаСЗН</w:t>
            </w:r>
          </w:p>
        </w:tc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0 днів</w:t>
            </w:r>
          </w:p>
        </w:tc>
      </w:tr>
      <w:tr w:rsidR="00637A80" w:rsidRPr="00C73801" w:rsidTr="007E5C3C">
        <w:tblPrEx>
          <w:tblCellMar>
            <w:top w:w="108" w:type="dxa"/>
            <w:bottom w:w="108" w:type="dxa"/>
          </w:tblCellMar>
        </w:tblPrEx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 дня</w:t>
            </w:r>
          </w:p>
        </w:tc>
      </w:tr>
      <w:tr w:rsidR="00637A80" w:rsidRPr="00C73801" w:rsidTr="007E5C3C">
        <w:tblPrEx>
          <w:tblCellMar>
            <w:left w:w="0" w:type="dxa"/>
            <w:right w:w="0" w:type="dxa"/>
          </w:tblCellMar>
        </w:tblPrEx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rFonts w:eastAsia="Verdana"/>
                <w:color w:val="000000"/>
                <w:sz w:val="24"/>
                <w:szCs w:val="24"/>
                <w:lang w:val="uk-UA"/>
              </w:rPr>
              <w:t>Формування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справи, занесення даних до бази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УПтаСЗН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7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 дня</w:t>
            </w:r>
          </w:p>
        </w:tc>
        <w:tc>
          <w:tcPr>
            <w:tcW w:w="50" w:type="dxa"/>
            <w:tcBorders>
              <w:left w:val="single" w:sz="1" w:space="0" w:color="000000"/>
            </w:tcBorders>
            <w:shd w:val="clear" w:color="auto" w:fill="auto"/>
          </w:tcPr>
          <w:p w:rsidR="00637A80" w:rsidRPr="00C73801" w:rsidRDefault="00637A80" w:rsidP="00637F04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637A80" w:rsidRPr="00C73801" w:rsidTr="007E5C3C">
        <w:tblPrEx>
          <w:tblCellMar>
            <w:left w:w="0" w:type="dxa"/>
            <w:right w:w="0" w:type="dxa"/>
          </w:tblCellMar>
        </w:tblPrEx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Видача заявнику направлення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УПтаСЗН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7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дня</w:t>
            </w:r>
          </w:p>
        </w:tc>
        <w:tc>
          <w:tcPr>
            <w:tcW w:w="50" w:type="dxa"/>
            <w:tcBorders>
              <w:left w:val="single" w:sz="1" w:space="0" w:color="000000"/>
            </w:tcBorders>
            <w:shd w:val="clear" w:color="auto" w:fill="auto"/>
          </w:tcPr>
          <w:p w:rsidR="00637A80" w:rsidRPr="00C73801" w:rsidRDefault="00637A80" w:rsidP="00637F04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637A80" w:rsidRPr="00C73801" w:rsidTr="007E5C3C">
        <w:trPr>
          <w:trHeight w:val="64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Ознайомлення заявника з пільгами згідно чинного  законодавства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rFonts w:eastAsia="Verdana"/>
                <w:color w:val="000000"/>
                <w:sz w:val="24"/>
                <w:szCs w:val="24"/>
                <w:lang w:val="uk-UA"/>
              </w:rPr>
              <w:t>Спеціаліст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УПтаСЗН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A80" w:rsidRPr="00C73801" w:rsidRDefault="00637A80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дня</w:t>
            </w:r>
          </w:p>
        </w:tc>
      </w:tr>
      <w:tr w:rsidR="00637A80" w:rsidRPr="00C73801" w:rsidTr="007E5C3C">
        <w:tc>
          <w:tcPr>
            <w:tcW w:w="7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A80" w:rsidRPr="00C73801" w:rsidRDefault="00637A80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Загальна кількість днів надання послуги -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A80" w:rsidRPr="00C73801" w:rsidRDefault="00637A80" w:rsidP="00637F04">
            <w:pPr>
              <w:snapToGrid w:val="0"/>
              <w:spacing w:before="60" w:after="60"/>
              <w:ind w:left="34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1</w:t>
            </w:r>
          </w:p>
        </w:tc>
      </w:tr>
      <w:tr w:rsidR="00637A80" w:rsidRPr="00C73801" w:rsidTr="007E5C3C">
        <w:tc>
          <w:tcPr>
            <w:tcW w:w="7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A80" w:rsidRPr="00C73801" w:rsidRDefault="00637A80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A80" w:rsidRPr="00C73801" w:rsidRDefault="00637A80" w:rsidP="00637F04">
            <w:pPr>
              <w:snapToGrid w:val="0"/>
              <w:spacing w:before="60" w:after="60"/>
              <w:ind w:left="34"/>
              <w:jc w:val="center"/>
              <w:rPr>
                <w:sz w:val="24"/>
                <w:szCs w:val="24"/>
              </w:rPr>
            </w:pPr>
            <w:r w:rsidRPr="00C73801">
              <w:rPr>
                <w:rStyle w:val="spelle"/>
                <w:sz w:val="24"/>
                <w:szCs w:val="24"/>
                <w:lang w:val="uk-UA"/>
              </w:rPr>
              <w:t>1</w:t>
            </w:r>
          </w:p>
        </w:tc>
      </w:tr>
    </w:tbl>
    <w:p w:rsidR="00637A80" w:rsidRPr="00C73801" w:rsidRDefault="007E5C3C" w:rsidP="00637A80">
      <w:pPr>
        <w:rPr>
          <w:sz w:val="24"/>
          <w:szCs w:val="24"/>
        </w:rPr>
      </w:pPr>
      <w:r w:rsidRPr="00C73801">
        <w:rPr>
          <w:i/>
          <w:color w:val="000000"/>
          <w:sz w:val="24"/>
          <w:szCs w:val="24"/>
        </w:rPr>
        <w:t>Умовні позначки: В - виконує; У - бере участь; П - погоджує; 3 - затверджує.</w:t>
      </w:r>
    </w:p>
    <w:p w:rsidR="007E5C3C" w:rsidRDefault="007E5C3C" w:rsidP="004C5482">
      <w:pPr>
        <w:tabs>
          <w:tab w:val="left" w:pos="5529"/>
        </w:tabs>
        <w:jc w:val="both"/>
        <w:rPr>
          <w:b/>
          <w:sz w:val="24"/>
          <w:szCs w:val="24"/>
          <w:lang w:val="uk-UA"/>
        </w:rPr>
      </w:pPr>
    </w:p>
    <w:p w:rsidR="00C566A8" w:rsidRPr="009062FF" w:rsidRDefault="00A71626" w:rsidP="00D06AA8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9062FF">
        <w:rPr>
          <w:sz w:val="24"/>
          <w:szCs w:val="24"/>
          <w:lang w:val="uk-UA"/>
        </w:rPr>
        <w:t>Керуючий справами виконкому</w:t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  <w:t>Юрій ЖУРБА</w:t>
      </w:r>
      <w:r w:rsidR="00C566A8" w:rsidRPr="009062FF">
        <w:rPr>
          <w:sz w:val="24"/>
          <w:szCs w:val="24"/>
          <w:lang w:val="uk-UA" w:eastAsia="uk-UA"/>
        </w:rPr>
        <w:br w:type="page"/>
      </w:r>
    </w:p>
    <w:p w:rsidR="004C5482" w:rsidRPr="00C73801" w:rsidRDefault="00C46B8C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9</w:t>
      </w:r>
      <w:r w:rsidR="004C5482" w:rsidRPr="00C73801">
        <w:rPr>
          <w:sz w:val="24"/>
          <w:szCs w:val="24"/>
          <w:lang w:val="uk-UA" w:eastAsia="uk-UA"/>
        </w:rPr>
        <w:t xml:space="preserve"> до рішення </w:t>
      </w:r>
    </w:p>
    <w:p w:rsidR="006767BB" w:rsidRPr="00BF6D6B" w:rsidRDefault="006767BB" w:rsidP="006767BB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>виконкому №</w:t>
      </w:r>
      <w:r>
        <w:rPr>
          <w:sz w:val="24"/>
          <w:szCs w:val="24"/>
          <w:lang w:val="uk-UA" w:eastAsia="uk-UA"/>
        </w:rPr>
        <w:t>1231</w:t>
      </w:r>
    </w:p>
    <w:p w:rsidR="006767BB" w:rsidRDefault="006767BB" w:rsidP="006767BB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ab/>
        <w:t xml:space="preserve">     від « </w:t>
      </w:r>
      <w:r>
        <w:rPr>
          <w:sz w:val="24"/>
          <w:szCs w:val="24"/>
          <w:lang w:val="uk-UA" w:eastAsia="uk-UA"/>
        </w:rPr>
        <w:t>04</w:t>
      </w:r>
      <w:r w:rsidRPr="00BF6D6B">
        <w:rPr>
          <w:sz w:val="24"/>
          <w:szCs w:val="24"/>
          <w:lang w:val="uk-UA" w:eastAsia="uk-UA"/>
        </w:rPr>
        <w:t xml:space="preserve">» </w:t>
      </w:r>
      <w:r>
        <w:rPr>
          <w:sz w:val="24"/>
          <w:szCs w:val="24"/>
          <w:lang w:val="uk-UA" w:eastAsia="uk-UA"/>
        </w:rPr>
        <w:t>грудня</w:t>
      </w:r>
      <w:r w:rsidRPr="00BF6D6B">
        <w:rPr>
          <w:sz w:val="24"/>
          <w:szCs w:val="24"/>
          <w:lang w:val="uk-UA" w:eastAsia="uk-UA"/>
        </w:rPr>
        <w:t xml:space="preserve"> 2019 року</w:t>
      </w:r>
    </w:p>
    <w:p w:rsidR="00F54EF0" w:rsidRPr="006767BB" w:rsidRDefault="00F54EF0" w:rsidP="0026098D">
      <w:pPr>
        <w:tabs>
          <w:tab w:val="left" w:pos="5529"/>
        </w:tabs>
        <w:jc w:val="both"/>
        <w:rPr>
          <w:b/>
          <w:bCs/>
          <w:sz w:val="24"/>
          <w:szCs w:val="24"/>
          <w:lang w:val="uk-UA"/>
        </w:rPr>
      </w:pPr>
    </w:p>
    <w:p w:rsidR="00C566A8" w:rsidRPr="00C73801" w:rsidRDefault="00C566A8" w:rsidP="00271549">
      <w:pPr>
        <w:tabs>
          <w:tab w:val="left" w:pos="5529"/>
        </w:tabs>
        <w:jc w:val="center"/>
        <w:rPr>
          <w:sz w:val="24"/>
          <w:szCs w:val="24"/>
          <w:lang w:val="uk-UA"/>
        </w:rPr>
      </w:pPr>
      <w:r w:rsidRPr="00C73801">
        <w:rPr>
          <w:b/>
          <w:bCs/>
          <w:sz w:val="24"/>
          <w:szCs w:val="24"/>
          <w:lang w:val="uk-UA"/>
        </w:rPr>
        <w:t xml:space="preserve">Технологічна картка </w:t>
      </w:r>
      <w:r w:rsidRPr="00C73801">
        <w:rPr>
          <w:b/>
          <w:bCs/>
          <w:sz w:val="24"/>
          <w:szCs w:val="24"/>
        </w:rPr>
        <w:t>адміністративної послуги</w:t>
      </w:r>
      <w:r w:rsidRPr="00C73801">
        <w:rPr>
          <w:b/>
          <w:bCs/>
          <w:sz w:val="24"/>
          <w:szCs w:val="24"/>
          <w:lang w:val="uk-UA"/>
        </w:rPr>
        <w:t xml:space="preserve"> №09-32</w:t>
      </w:r>
    </w:p>
    <w:p w:rsidR="00C566A8" w:rsidRPr="00C73801" w:rsidRDefault="00271549" w:rsidP="00C566A8">
      <w:pPr>
        <w:pStyle w:val="4"/>
        <w:spacing w:before="0" w:after="0"/>
        <w:jc w:val="center"/>
        <w:rPr>
          <w:rStyle w:val="ad"/>
          <w:b w:val="0"/>
          <w:u w:val="single"/>
        </w:rPr>
      </w:pPr>
      <w:r w:rsidRPr="00C73801">
        <w:rPr>
          <w:rStyle w:val="rvts23"/>
          <w:b/>
          <w:u w:val="single"/>
        </w:rPr>
        <w:t>Видача направлення на проходження обласної, центральної міської у мм. Києві та Севастополі медико-соціальної експертної комісії для взяття на облік для забезпечення осіб з інвалідністю автомобілями</w:t>
      </w:r>
    </w:p>
    <w:tbl>
      <w:tblPr>
        <w:tblW w:w="9742" w:type="dxa"/>
        <w:tblInd w:w="108" w:type="dxa"/>
        <w:tblLayout w:type="fixed"/>
        <w:tblLook w:val="0000"/>
      </w:tblPr>
      <w:tblGrid>
        <w:gridCol w:w="543"/>
        <w:gridCol w:w="3544"/>
        <w:gridCol w:w="2460"/>
        <w:gridCol w:w="1367"/>
        <w:gridCol w:w="1738"/>
        <w:gridCol w:w="40"/>
        <w:gridCol w:w="50"/>
      </w:tblGrid>
      <w:tr w:rsidR="00C566A8" w:rsidRPr="00C73801" w:rsidTr="00271549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:rsidR="00C566A8" w:rsidRPr="00C73801" w:rsidRDefault="00C566A8" w:rsidP="00637F0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Дія</w:t>
            </w:r>
          </w:p>
        </w:tc>
        <w:tc>
          <w:tcPr>
            <w:tcW w:w="1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Термін виконання (днів)</w:t>
            </w:r>
          </w:p>
        </w:tc>
      </w:tr>
      <w:tr w:rsidR="00C566A8" w:rsidRPr="00C73801" w:rsidTr="00271549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і перевірка повноти пакету документів, реєстрація заяви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Управління праці та соціального захисту населення (УПтаСЗН)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</w:p>
          <w:p w:rsidR="00C566A8" w:rsidRPr="00C73801" w:rsidRDefault="00C566A8" w:rsidP="00637F0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 дня</w:t>
            </w:r>
          </w:p>
        </w:tc>
      </w:tr>
      <w:tr w:rsidR="00C566A8" w:rsidRPr="00C73801" w:rsidTr="00271549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пакету документів заявника начальнику або заступнику начальника відділу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Начальник відділу УПтаСЗН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дня</w:t>
            </w:r>
          </w:p>
        </w:tc>
      </w:tr>
      <w:tr w:rsidR="00C566A8" w:rsidRPr="00C73801" w:rsidTr="00271549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пакету документів заявника начальнику або заступнику начальника управління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Начальник УПтаСЗН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</w:t>
            </w:r>
          </w:p>
        </w:tc>
        <w:tc>
          <w:tcPr>
            <w:tcW w:w="1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 дня</w:t>
            </w:r>
          </w:p>
        </w:tc>
      </w:tr>
      <w:tr w:rsidR="00C566A8" w:rsidRPr="00C73801" w:rsidTr="00271549">
        <w:tblPrEx>
          <w:tblCellMar>
            <w:left w:w="0" w:type="dxa"/>
            <w:right w:w="0" w:type="dxa"/>
          </w:tblCellMar>
        </w:tblPrEx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rFonts w:eastAsia="Verdana"/>
                <w:color w:val="000000"/>
                <w:sz w:val="24"/>
                <w:szCs w:val="24"/>
                <w:lang w:val="uk-UA"/>
              </w:rPr>
              <w:t>Формування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справи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Спеціаліст УПтаСЗН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73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 дня</w:t>
            </w:r>
          </w:p>
        </w:tc>
        <w:tc>
          <w:tcPr>
            <w:tcW w:w="40" w:type="dxa"/>
            <w:tcBorders>
              <w:left w:val="single" w:sz="1" w:space="0" w:color="000000"/>
            </w:tcBorders>
            <w:shd w:val="clear" w:color="auto" w:fill="auto"/>
          </w:tcPr>
          <w:p w:rsidR="00C566A8" w:rsidRPr="00C73801" w:rsidRDefault="00C566A8" w:rsidP="00637F04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0" w:type="dxa"/>
            <w:shd w:val="clear" w:color="auto" w:fill="auto"/>
          </w:tcPr>
          <w:p w:rsidR="00C566A8" w:rsidRPr="00C73801" w:rsidRDefault="00C566A8" w:rsidP="00637F04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C566A8" w:rsidRPr="00C73801" w:rsidTr="00271549">
        <w:tblPrEx>
          <w:tblCellMar>
            <w:top w:w="108" w:type="dxa"/>
            <w:bottom w:w="108" w:type="dxa"/>
          </w:tblCellMar>
        </w:tblPrEx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А У разі негативного результату  - направлення листа заявнику про відмову</w:t>
            </w:r>
          </w:p>
          <w:p w:rsidR="00C566A8" w:rsidRPr="00C73801" w:rsidRDefault="00C566A8" w:rsidP="00637F04">
            <w:pPr>
              <w:snapToGrid w:val="0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</w:p>
          <w:p w:rsidR="00C566A8" w:rsidRPr="00C73801" w:rsidRDefault="00C566A8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Б. У разі позитивного результату — видача направлення</w:t>
            </w:r>
          </w:p>
        </w:tc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Начальник УПтаСЗН</w:t>
            </w:r>
          </w:p>
        </w:tc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0  днів</w:t>
            </w:r>
          </w:p>
        </w:tc>
      </w:tr>
      <w:tr w:rsidR="00C566A8" w:rsidRPr="00C73801" w:rsidTr="00271549">
        <w:tblPrEx>
          <w:tblCellMar>
            <w:top w:w="108" w:type="dxa"/>
            <w:bottom w:w="108" w:type="dxa"/>
          </w:tblCellMar>
        </w:tblPrEx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 дня</w:t>
            </w:r>
          </w:p>
        </w:tc>
      </w:tr>
      <w:tr w:rsidR="00C566A8" w:rsidRPr="00C73801" w:rsidTr="00271549">
        <w:trPr>
          <w:trHeight w:val="64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идача направлення та ознайомлення заявника з пільгами згідно чинного  законодавства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rFonts w:eastAsia="Verdana"/>
                <w:color w:val="000000"/>
                <w:sz w:val="24"/>
                <w:szCs w:val="24"/>
                <w:lang w:val="uk-UA"/>
              </w:rPr>
              <w:t>Спеціаліст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УПтаСЗН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дня</w:t>
            </w:r>
          </w:p>
        </w:tc>
      </w:tr>
      <w:tr w:rsidR="00C566A8" w:rsidRPr="00C73801" w:rsidTr="00271549">
        <w:tc>
          <w:tcPr>
            <w:tcW w:w="7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6A8" w:rsidRPr="00C73801" w:rsidRDefault="00C566A8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Загальна кількість днів надання послуги -</w:t>
            </w:r>
          </w:p>
        </w:tc>
        <w:tc>
          <w:tcPr>
            <w:tcW w:w="1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6A8" w:rsidRPr="00C73801" w:rsidRDefault="00C566A8" w:rsidP="00637F04">
            <w:pPr>
              <w:snapToGrid w:val="0"/>
              <w:spacing w:before="60" w:after="60"/>
              <w:ind w:left="34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1</w:t>
            </w:r>
          </w:p>
        </w:tc>
      </w:tr>
      <w:tr w:rsidR="00C566A8" w:rsidRPr="00C73801" w:rsidTr="00271549">
        <w:tc>
          <w:tcPr>
            <w:tcW w:w="7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6A8" w:rsidRPr="00C73801" w:rsidRDefault="00C566A8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1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6A8" w:rsidRPr="00C73801" w:rsidRDefault="00C566A8" w:rsidP="00637F04">
            <w:pPr>
              <w:snapToGrid w:val="0"/>
              <w:spacing w:before="60" w:after="60"/>
              <w:ind w:left="34"/>
              <w:jc w:val="center"/>
              <w:rPr>
                <w:sz w:val="24"/>
                <w:szCs w:val="24"/>
              </w:rPr>
            </w:pPr>
            <w:r w:rsidRPr="00C73801">
              <w:rPr>
                <w:rStyle w:val="spelle"/>
                <w:b/>
                <w:bCs/>
                <w:sz w:val="24"/>
                <w:szCs w:val="24"/>
                <w:lang w:val="uk-UA"/>
              </w:rPr>
              <w:t>1</w:t>
            </w:r>
          </w:p>
        </w:tc>
      </w:tr>
    </w:tbl>
    <w:p w:rsidR="00C566A8" w:rsidRDefault="007E5C3C" w:rsidP="00C566A8">
      <w:pPr>
        <w:rPr>
          <w:i/>
          <w:color w:val="000000"/>
          <w:sz w:val="24"/>
          <w:szCs w:val="24"/>
          <w:lang w:val="uk-UA"/>
        </w:rPr>
      </w:pPr>
      <w:r w:rsidRPr="00C73801">
        <w:rPr>
          <w:i/>
          <w:color w:val="000000"/>
          <w:sz w:val="24"/>
          <w:szCs w:val="24"/>
        </w:rPr>
        <w:t>Умовні позначки: В - виконує; У - бере участь; П - погоджує; 3 - затверджує.</w:t>
      </w:r>
    </w:p>
    <w:p w:rsidR="007E5C3C" w:rsidRPr="007E5C3C" w:rsidRDefault="007E5C3C" w:rsidP="00C566A8">
      <w:pPr>
        <w:rPr>
          <w:sz w:val="24"/>
          <w:szCs w:val="24"/>
          <w:lang w:val="uk-UA"/>
        </w:rPr>
      </w:pPr>
    </w:p>
    <w:p w:rsidR="00A71626" w:rsidRPr="009062FF" w:rsidRDefault="00A71626" w:rsidP="00A71626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9062FF">
        <w:rPr>
          <w:sz w:val="24"/>
          <w:szCs w:val="24"/>
          <w:lang w:val="uk-UA"/>
        </w:rPr>
        <w:t>Керуючий справами виконкому</w:t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  <w:t>Юрій ЖУРБА</w:t>
      </w:r>
    </w:p>
    <w:p w:rsidR="004C5482" w:rsidRPr="00C73801" w:rsidRDefault="004C5482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</w:p>
    <w:p w:rsidR="00C566A8" w:rsidRPr="00C73801" w:rsidRDefault="00C566A8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br w:type="page"/>
      </w:r>
    </w:p>
    <w:p w:rsidR="004C5482" w:rsidRPr="00C73801" w:rsidRDefault="004C5482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1</w:t>
      </w:r>
      <w:r w:rsidR="00C46B8C" w:rsidRPr="00C73801">
        <w:rPr>
          <w:sz w:val="24"/>
          <w:szCs w:val="24"/>
          <w:lang w:val="uk-UA" w:eastAsia="uk-UA"/>
        </w:rPr>
        <w:t>0</w:t>
      </w:r>
      <w:r w:rsidRPr="00C73801">
        <w:rPr>
          <w:sz w:val="24"/>
          <w:szCs w:val="24"/>
          <w:lang w:val="uk-UA" w:eastAsia="uk-UA"/>
        </w:rPr>
        <w:t xml:space="preserve"> до рішення </w:t>
      </w:r>
    </w:p>
    <w:p w:rsidR="006767BB" w:rsidRPr="00BF6D6B" w:rsidRDefault="006767BB" w:rsidP="006767BB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>виконкому №</w:t>
      </w:r>
      <w:r>
        <w:rPr>
          <w:sz w:val="24"/>
          <w:szCs w:val="24"/>
          <w:lang w:val="uk-UA" w:eastAsia="uk-UA"/>
        </w:rPr>
        <w:t>1231</w:t>
      </w:r>
    </w:p>
    <w:p w:rsidR="006767BB" w:rsidRDefault="006767BB" w:rsidP="006767BB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ab/>
        <w:t xml:space="preserve">     від « </w:t>
      </w:r>
      <w:r>
        <w:rPr>
          <w:sz w:val="24"/>
          <w:szCs w:val="24"/>
          <w:lang w:val="uk-UA" w:eastAsia="uk-UA"/>
        </w:rPr>
        <w:t>04</w:t>
      </w:r>
      <w:r w:rsidRPr="00BF6D6B">
        <w:rPr>
          <w:sz w:val="24"/>
          <w:szCs w:val="24"/>
          <w:lang w:val="uk-UA" w:eastAsia="uk-UA"/>
        </w:rPr>
        <w:t xml:space="preserve">» </w:t>
      </w:r>
      <w:r>
        <w:rPr>
          <w:sz w:val="24"/>
          <w:szCs w:val="24"/>
          <w:lang w:val="uk-UA" w:eastAsia="uk-UA"/>
        </w:rPr>
        <w:t>грудня</w:t>
      </w:r>
      <w:r w:rsidRPr="00BF6D6B">
        <w:rPr>
          <w:sz w:val="24"/>
          <w:szCs w:val="24"/>
          <w:lang w:val="uk-UA" w:eastAsia="uk-UA"/>
        </w:rPr>
        <w:t xml:space="preserve"> 2019 року</w:t>
      </w:r>
    </w:p>
    <w:p w:rsidR="00501300" w:rsidRPr="006767BB" w:rsidRDefault="00501300" w:rsidP="00501300">
      <w:pPr>
        <w:tabs>
          <w:tab w:val="left" w:pos="5529"/>
        </w:tabs>
        <w:jc w:val="center"/>
        <w:rPr>
          <w:b/>
          <w:bCs/>
          <w:sz w:val="24"/>
          <w:szCs w:val="24"/>
          <w:lang w:val="uk-UA"/>
        </w:rPr>
      </w:pPr>
    </w:p>
    <w:p w:rsidR="00C566A8" w:rsidRPr="00D06AA8" w:rsidRDefault="00C566A8" w:rsidP="00501300">
      <w:pPr>
        <w:tabs>
          <w:tab w:val="left" w:pos="5529"/>
        </w:tabs>
        <w:jc w:val="center"/>
        <w:rPr>
          <w:b/>
          <w:sz w:val="24"/>
          <w:szCs w:val="24"/>
          <w:lang w:eastAsia="uk-UA"/>
        </w:rPr>
      </w:pPr>
      <w:r w:rsidRPr="00D06AA8">
        <w:rPr>
          <w:b/>
          <w:bCs/>
          <w:sz w:val="24"/>
          <w:szCs w:val="24"/>
          <w:lang w:val="uk-UA"/>
        </w:rPr>
        <w:t xml:space="preserve">Технологічна картка </w:t>
      </w:r>
      <w:r w:rsidRPr="00D06AA8">
        <w:rPr>
          <w:b/>
          <w:sz w:val="24"/>
          <w:szCs w:val="24"/>
          <w:lang w:val="uk-UA" w:eastAsia="uk-UA"/>
        </w:rPr>
        <w:t>адміністративної послуги №09-33</w:t>
      </w:r>
    </w:p>
    <w:p w:rsidR="00501300" w:rsidRPr="00C73801" w:rsidRDefault="00501300" w:rsidP="00501300">
      <w:pPr>
        <w:tabs>
          <w:tab w:val="left" w:pos="5529"/>
        </w:tabs>
        <w:jc w:val="center"/>
        <w:rPr>
          <w:b/>
          <w:sz w:val="24"/>
          <w:szCs w:val="24"/>
          <w:u w:val="single"/>
        </w:rPr>
      </w:pPr>
      <w:r w:rsidRPr="00C73801">
        <w:rPr>
          <w:rStyle w:val="rvts23"/>
          <w:b/>
          <w:color w:val="000000"/>
          <w:sz w:val="24"/>
          <w:szCs w:val="24"/>
          <w:u w:val="single"/>
          <w:lang w:val="uk-UA"/>
        </w:rPr>
        <w:t>Видача направлення на забезпечення технічними та іншими засобами реабілітації осіб з інвалідністю та дітей з інвалідністю</w:t>
      </w:r>
    </w:p>
    <w:p w:rsidR="00C566A8" w:rsidRPr="00C73801" w:rsidRDefault="00C566A8" w:rsidP="00C566A8">
      <w:pPr>
        <w:spacing w:before="60" w:after="60"/>
        <w:jc w:val="center"/>
        <w:rPr>
          <w:b/>
          <w:bCs/>
          <w:sz w:val="24"/>
          <w:szCs w:val="24"/>
          <w:lang w:val="uk-UA"/>
        </w:rPr>
      </w:pPr>
    </w:p>
    <w:tbl>
      <w:tblPr>
        <w:tblW w:w="9732" w:type="dxa"/>
        <w:tblInd w:w="108" w:type="dxa"/>
        <w:tblLayout w:type="fixed"/>
        <w:tblLook w:val="0000"/>
      </w:tblPr>
      <w:tblGrid>
        <w:gridCol w:w="543"/>
        <w:gridCol w:w="3544"/>
        <w:gridCol w:w="2460"/>
        <w:gridCol w:w="1367"/>
        <w:gridCol w:w="1768"/>
        <w:gridCol w:w="50"/>
      </w:tblGrid>
      <w:tr w:rsidR="00C566A8" w:rsidRPr="00C73801" w:rsidTr="007E5C3C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:rsidR="00C566A8" w:rsidRPr="00C73801" w:rsidRDefault="00C566A8" w:rsidP="00637F0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Дія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Термін виконання (днів)</w:t>
            </w:r>
          </w:p>
        </w:tc>
      </w:tr>
      <w:tr w:rsidR="00C566A8" w:rsidRPr="00C73801" w:rsidTr="007E5C3C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і перевірка повноти пакету документів, реєстрація заяви, повідомлення заявника про орієнтовний термін виконання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Управління праці та соціального захисту населення (УПтаСЗН)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</w:p>
          <w:p w:rsidR="00C566A8" w:rsidRPr="00C73801" w:rsidRDefault="00C566A8" w:rsidP="00637F0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 дня</w:t>
            </w:r>
          </w:p>
        </w:tc>
      </w:tr>
      <w:tr w:rsidR="00C566A8" w:rsidRPr="00C73801" w:rsidTr="007E5C3C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пакету документів заявника начальнику або заступнику начальника відділу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Начальник відділу УПтаСЗН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дня</w:t>
            </w:r>
          </w:p>
        </w:tc>
      </w:tr>
      <w:tr w:rsidR="00C566A8" w:rsidRPr="00C73801" w:rsidTr="007E5C3C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пакету документів заявника начальнику або заступнику начальника управління для прийняття рішення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Начальник УПтаСЗН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 дня</w:t>
            </w:r>
          </w:p>
        </w:tc>
      </w:tr>
      <w:tr w:rsidR="00C566A8" w:rsidRPr="00C73801" w:rsidTr="007E5C3C">
        <w:tblPrEx>
          <w:tblCellMar>
            <w:top w:w="108" w:type="dxa"/>
            <w:bottom w:w="108" w:type="dxa"/>
          </w:tblCellMar>
        </w:tblPrEx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А У разі негативного результату  - направлення листа заявнику про відмову</w:t>
            </w:r>
          </w:p>
          <w:p w:rsidR="00C566A8" w:rsidRPr="00C73801" w:rsidRDefault="00C566A8" w:rsidP="00637F04">
            <w:pPr>
              <w:snapToGrid w:val="0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</w:p>
          <w:p w:rsidR="00C566A8" w:rsidRPr="00C73801" w:rsidRDefault="00C566A8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Б. У разі позитивного результату — оформлення направлення або видача засобу</w:t>
            </w:r>
          </w:p>
        </w:tc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Начальник УПтаСЗН</w:t>
            </w:r>
          </w:p>
        </w:tc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0 днів</w:t>
            </w:r>
          </w:p>
        </w:tc>
      </w:tr>
      <w:tr w:rsidR="00C566A8" w:rsidRPr="00C73801" w:rsidTr="007E5C3C">
        <w:tblPrEx>
          <w:tblCellMar>
            <w:top w:w="108" w:type="dxa"/>
            <w:bottom w:w="108" w:type="dxa"/>
          </w:tblCellMar>
        </w:tblPrEx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 дня</w:t>
            </w:r>
          </w:p>
        </w:tc>
      </w:tr>
      <w:tr w:rsidR="00C566A8" w:rsidRPr="00C73801" w:rsidTr="007E5C3C">
        <w:tblPrEx>
          <w:tblCellMar>
            <w:left w:w="0" w:type="dxa"/>
            <w:right w:w="0" w:type="dxa"/>
          </w:tblCellMar>
        </w:tblPrEx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rFonts w:eastAsia="Verdana"/>
                <w:color w:val="000000"/>
                <w:sz w:val="24"/>
                <w:szCs w:val="24"/>
                <w:lang w:val="uk-UA"/>
              </w:rPr>
              <w:t>Формування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справи, занесення даних до бази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УПтаСЗН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7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 дня</w:t>
            </w:r>
          </w:p>
        </w:tc>
        <w:tc>
          <w:tcPr>
            <w:tcW w:w="50" w:type="dxa"/>
            <w:tcBorders>
              <w:left w:val="single" w:sz="1" w:space="0" w:color="000000"/>
            </w:tcBorders>
            <w:shd w:val="clear" w:color="auto" w:fill="auto"/>
          </w:tcPr>
          <w:p w:rsidR="00C566A8" w:rsidRPr="00C73801" w:rsidRDefault="00C566A8" w:rsidP="00637F04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C566A8" w:rsidRPr="00C73801" w:rsidTr="007E5C3C">
        <w:tblPrEx>
          <w:tblCellMar>
            <w:left w:w="0" w:type="dxa"/>
            <w:right w:w="0" w:type="dxa"/>
          </w:tblCellMar>
        </w:tblPrEx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Видача заявнику направлення або засобу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УПтаСЗН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7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дня</w:t>
            </w:r>
          </w:p>
        </w:tc>
        <w:tc>
          <w:tcPr>
            <w:tcW w:w="50" w:type="dxa"/>
            <w:tcBorders>
              <w:left w:val="single" w:sz="1" w:space="0" w:color="000000"/>
            </w:tcBorders>
            <w:shd w:val="clear" w:color="auto" w:fill="auto"/>
          </w:tcPr>
          <w:p w:rsidR="00C566A8" w:rsidRPr="00C73801" w:rsidRDefault="00C566A8" w:rsidP="00637F04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C566A8" w:rsidRPr="00C73801" w:rsidTr="007E5C3C">
        <w:trPr>
          <w:trHeight w:val="64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Ознайомлення заявника з заводами виробниками та з пільгами згідно чинного  законодавства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rFonts w:eastAsia="Verdana"/>
                <w:color w:val="000000"/>
                <w:sz w:val="24"/>
                <w:szCs w:val="24"/>
                <w:lang w:val="uk-UA"/>
              </w:rPr>
              <w:t>Спеціаліст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УПтаСЗН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6A8" w:rsidRPr="00C73801" w:rsidRDefault="00C566A8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дня</w:t>
            </w:r>
          </w:p>
        </w:tc>
      </w:tr>
      <w:tr w:rsidR="00C566A8" w:rsidRPr="00C73801" w:rsidTr="007E5C3C">
        <w:tc>
          <w:tcPr>
            <w:tcW w:w="7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6A8" w:rsidRPr="00C73801" w:rsidRDefault="00C566A8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Загальна кількість днів надання послуги -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6A8" w:rsidRPr="00C73801" w:rsidRDefault="00C566A8" w:rsidP="00637F04">
            <w:pPr>
              <w:snapToGrid w:val="0"/>
              <w:spacing w:before="60" w:after="60"/>
              <w:ind w:left="34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1</w:t>
            </w:r>
          </w:p>
        </w:tc>
      </w:tr>
      <w:tr w:rsidR="00C566A8" w:rsidRPr="00C73801" w:rsidTr="007E5C3C">
        <w:tc>
          <w:tcPr>
            <w:tcW w:w="7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6A8" w:rsidRPr="00C73801" w:rsidRDefault="00C566A8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6A8" w:rsidRPr="00C73801" w:rsidRDefault="00C566A8" w:rsidP="00637F04">
            <w:pPr>
              <w:snapToGrid w:val="0"/>
              <w:spacing w:before="60" w:after="60"/>
              <w:ind w:left="34"/>
              <w:jc w:val="center"/>
              <w:rPr>
                <w:sz w:val="24"/>
                <w:szCs w:val="24"/>
              </w:rPr>
            </w:pPr>
            <w:r w:rsidRPr="00C73801">
              <w:rPr>
                <w:rStyle w:val="spelle"/>
                <w:sz w:val="24"/>
                <w:szCs w:val="24"/>
                <w:lang w:val="uk-UA"/>
              </w:rPr>
              <w:t>1</w:t>
            </w:r>
          </w:p>
        </w:tc>
      </w:tr>
    </w:tbl>
    <w:p w:rsidR="00C566A8" w:rsidRPr="00C73801" w:rsidRDefault="007E5C3C" w:rsidP="00C566A8">
      <w:pPr>
        <w:rPr>
          <w:sz w:val="24"/>
          <w:szCs w:val="24"/>
        </w:rPr>
      </w:pPr>
      <w:r w:rsidRPr="00C73801">
        <w:rPr>
          <w:i/>
          <w:color w:val="000000"/>
          <w:sz w:val="24"/>
          <w:szCs w:val="24"/>
        </w:rPr>
        <w:t>Умовні позначки: В - виконує; У - бере участь; П - погоджує; 3 - затверджує.</w:t>
      </w:r>
    </w:p>
    <w:p w:rsidR="007E5C3C" w:rsidRDefault="007E5C3C" w:rsidP="00A71626">
      <w:pPr>
        <w:tabs>
          <w:tab w:val="left" w:pos="5529"/>
        </w:tabs>
        <w:jc w:val="both"/>
        <w:rPr>
          <w:b/>
          <w:sz w:val="24"/>
          <w:szCs w:val="24"/>
          <w:lang w:val="uk-UA"/>
        </w:rPr>
      </w:pPr>
    </w:p>
    <w:p w:rsidR="00A71626" w:rsidRPr="009062FF" w:rsidRDefault="00A71626" w:rsidP="00A71626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9062FF">
        <w:rPr>
          <w:sz w:val="24"/>
          <w:szCs w:val="24"/>
          <w:lang w:val="uk-UA"/>
        </w:rPr>
        <w:t>Керуючий справами виконкому</w:t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  <w:t>Юрій ЖУРБА</w:t>
      </w:r>
    </w:p>
    <w:p w:rsidR="004C5482" w:rsidRPr="00C73801" w:rsidRDefault="004C5482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</w:p>
    <w:p w:rsidR="00C566A8" w:rsidRPr="00C73801" w:rsidRDefault="00C566A8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br w:type="page"/>
      </w:r>
    </w:p>
    <w:p w:rsidR="004C5482" w:rsidRPr="00C73801" w:rsidRDefault="004C5482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1</w:t>
      </w:r>
      <w:r w:rsidR="00C46B8C" w:rsidRPr="00C73801">
        <w:rPr>
          <w:sz w:val="24"/>
          <w:szCs w:val="24"/>
          <w:lang w:val="uk-UA" w:eastAsia="uk-UA"/>
        </w:rPr>
        <w:t>1</w:t>
      </w:r>
      <w:r w:rsidRPr="00C73801">
        <w:rPr>
          <w:sz w:val="24"/>
          <w:szCs w:val="24"/>
          <w:lang w:val="uk-UA" w:eastAsia="uk-UA"/>
        </w:rPr>
        <w:t xml:space="preserve"> до рішення </w:t>
      </w:r>
    </w:p>
    <w:p w:rsidR="006767BB" w:rsidRPr="00BF6D6B" w:rsidRDefault="006767BB" w:rsidP="006767BB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>виконкому №</w:t>
      </w:r>
      <w:r>
        <w:rPr>
          <w:sz w:val="24"/>
          <w:szCs w:val="24"/>
          <w:lang w:val="uk-UA" w:eastAsia="uk-UA"/>
        </w:rPr>
        <w:t>1231</w:t>
      </w:r>
    </w:p>
    <w:p w:rsidR="006767BB" w:rsidRDefault="006767BB" w:rsidP="006767BB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ab/>
        <w:t xml:space="preserve">     від « </w:t>
      </w:r>
      <w:r>
        <w:rPr>
          <w:sz w:val="24"/>
          <w:szCs w:val="24"/>
          <w:lang w:val="uk-UA" w:eastAsia="uk-UA"/>
        </w:rPr>
        <w:t>04</w:t>
      </w:r>
      <w:r w:rsidRPr="00BF6D6B">
        <w:rPr>
          <w:sz w:val="24"/>
          <w:szCs w:val="24"/>
          <w:lang w:val="uk-UA" w:eastAsia="uk-UA"/>
        </w:rPr>
        <w:t xml:space="preserve">» </w:t>
      </w:r>
      <w:r>
        <w:rPr>
          <w:sz w:val="24"/>
          <w:szCs w:val="24"/>
          <w:lang w:val="uk-UA" w:eastAsia="uk-UA"/>
        </w:rPr>
        <w:t>грудня</w:t>
      </w:r>
      <w:r w:rsidRPr="00BF6D6B">
        <w:rPr>
          <w:sz w:val="24"/>
          <w:szCs w:val="24"/>
          <w:lang w:val="uk-UA" w:eastAsia="uk-UA"/>
        </w:rPr>
        <w:t xml:space="preserve"> 2019 року</w:t>
      </w:r>
    </w:p>
    <w:p w:rsidR="00C8354A" w:rsidRPr="006767BB" w:rsidRDefault="00C8354A" w:rsidP="00C8354A">
      <w:pPr>
        <w:tabs>
          <w:tab w:val="left" w:pos="5529"/>
        </w:tabs>
        <w:jc w:val="center"/>
        <w:rPr>
          <w:b/>
          <w:bCs/>
          <w:sz w:val="24"/>
          <w:szCs w:val="24"/>
          <w:lang w:val="uk-UA"/>
        </w:rPr>
      </w:pPr>
    </w:p>
    <w:p w:rsidR="00F50A34" w:rsidRPr="00C73801" w:rsidRDefault="00F50A34" w:rsidP="00C8354A">
      <w:pPr>
        <w:tabs>
          <w:tab w:val="left" w:pos="5529"/>
        </w:tabs>
        <w:jc w:val="center"/>
        <w:rPr>
          <w:b/>
          <w:sz w:val="24"/>
          <w:szCs w:val="24"/>
          <w:lang w:eastAsia="uk-UA"/>
        </w:rPr>
      </w:pPr>
      <w:r w:rsidRPr="00C73801">
        <w:rPr>
          <w:b/>
          <w:bCs/>
          <w:sz w:val="24"/>
          <w:szCs w:val="24"/>
          <w:lang w:val="uk-UA"/>
        </w:rPr>
        <w:t>Технологічна картка</w:t>
      </w:r>
      <w:r w:rsidR="00C8354A" w:rsidRPr="00C73801">
        <w:rPr>
          <w:b/>
          <w:bCs/>
          <w:sz w:val="24"/>
          <w:szCs w:val="24"/>
        </w:rPr>
        <w:t xml:space="preserve"> </w:t>
      </w:r>
      <w:r w:rsidRPr="00C73801">
        <w:rPr>
          <w:b/>
          <w:sz w:val="24"/>
          <w:szCs w:val="24"/>
          <w:lang w:val="uk-UA" w:eastAsia="uk-UA"/>
        </w:rPr>
        <w:t>адміністративної послуги №09-34</w:t>
      </w:r>
    </w:p>
    <w:p w:rsidR="00C8354A" w:rsidRPr="00C73801" w:rsidRDefault="00C8354A" w:rsidP="00C8354A">
      <w:pPr>
        <w:tabs>
          <w:tab w:val="left" w:pos="5529"/>
        </w:tabs>
        <w:jc w:val="center"/>
        <w:rPr>
          <w:b/>
          <w:sz w:val="24"/>
          <w:szCs w:val="24"/>
          <w:u w:val="single"/>
        </w:rPr>
      </w:pPr>
      <w:r w:rsidRPr="00C73801">
        <w:rPr>
          <w:rStyle w:val="rvts23"/>
          <w:b/>
          <w:color w:val="000000"/>
          <w:sz w:val="24"/>
          <w:szCs w:val="24"/>
          <w:u w:val="single"/>
          <w:lang w:val="uk-UA"/>
        </w:rPr>
        <w:t>Видача путівки на влаштування до будинку-інтернату для громадян похилого віку та осіб з інвалідністю, геріатричного пансіонату, пансіонату для ветеранів війни і праці, психоневрологічного інтернату, дитячого будинку-інтернату або молодіжного відділення дитячого будинку-інтернату</w:t>
      </w:r>
    </w:p>
    <w:tbl>
      <w:tblPr>
        <w:tblW w:w="9712" w:type="dxa"/>
        <w:tblInd w:w="108" w:type="dxa"/>
        <w:tblLayout w:type="fixed"/>
        <w:tblLook w:val="0000"/>
      </w:tblPr>
      <w:tblGrid>
        <w:gridCol w:w="543"/>
        <w:gridCol w:w="3544"/>
        <w:gridCol w:w="2460"/>
        <w:gridCol w:w="1367"/>
        <w:gridCol w:w="1725"/>
        <w:gridCol w:w="13"/>
        <w:gridCol w:w="40"/>
        <w:gridCol w:w="20"/>
      </w:tblGrid>
      <w:tr w:rsidR="00F50A34" w:rsidRPr="00C73801" w:rsidTr="00C8354A">
        <w:trPr>
          <w:gridAfter w:val="3"/>
          <w:wAfter w:w="73" w:type="dxa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A34" w:rsidRPr="00C73801" w:rsidRDefault="00F50A34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:rsidR="00F50A34" w:rsidRPr="00C73801" w:rsidRDefault="00F50A34" w:rsidP="00637F0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A34" w:rsidRPr="00C73801" w:rsidRDefault="00F50A34" w:rsidP="00637F04">
            <w:pPr>
              <w:snapToGrid w:val="0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A34" w:rsidRPr="00C73801" w:rsidRDefault="00F50A34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A34" w:rsidRPr="00C73801" w:rsidRDefault="00F50A34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Дія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A34" w:rsidRPr="00C73801" w:rsidRDefault="00F50A34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Термін виконання (днів)</w:t>
            </w:r>
          </w:p>
        </w:tc>
      </w:tr>
      <w:tr w:rsidR="00F50A34" w:rsidRPr="00C73801" w:rsidTr="00C8354A">
        <w:trPr>
          <w:gridAfter w:val="3"/>
          <w:wAfter w:w="73" w:type="dxa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A34" w:rsidRPr="00C73801" w:rsidRDefault="00F50A34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A34" w:rsidRPr="00C73801" w:rsidRDefault="00F50A34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і перевірка повноти пакету документів, реєстрація заяви, повідомлення заявника про орієнтовний термін виконання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A34" w:rsidRPr="00C73801" w:rsidRDefault="00F50A34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Управління праці та соціального захисту населення (УПтаСЗН)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A34" w:rsidRPr="00C73801" w:rsidRDefault="00F50A34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A34" w:rsidRPr="00C73801" w:rsidRDefault="00F50A34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</w:p>
          <w:p w:rsidR="00F50A34" w:rsidRPr="00C73801" w:rsidRDefault="00F50A34" w:rsidP="00637F0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 дня</w:t>
            </w:r>
          </w:p>
        </w:tc>
      </w:tr>
      <w:tr w:rsidR="00F50A34" w:rsidRPr="00C73801" w:rsidTr="00C8354A">
        <w:trPr>
          <w:gridAfter w:val="3"/>
          <w:wAfter w:w="73" w:type="dxa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A34" w:rsidRPr="00C73801" w:rsidRDefault="00F50A34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A34" w:rsidRPr="00C73801" w:rsidRDefault="00F50A34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пакету документів заявника начальнику або заступнику начальника відділу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A34" w:rsidRPr="00C73801" w:rsidRDefault="00F50A34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Начальник відділу УПтаСЗН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A34" w:rsidRPr="00C73801" w:rsidRDefault="00F50A34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A34" w:rsidRPr="00C73801" w:rsidRDefault="00F50A34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дня</w:t>
            </w:r>
          </w:p>
        </w:tc>
      </w:tr>
      <w:tr w:rsidR="00F50A34" w:rsidRPr="00C73801" w:rsidTr="00C8354A">
        <w:trPr>
          <w:gridAfter w:val="3"/>
          <w:wAfter w:w="73" w:type="dxa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A34" w:rsidRPr="00C73801" w:rsidRDefault="00F50A34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A34" w:rsidRPr="00C73801" w:rsidRDefault="00F50A34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пакету документів заявника начальнику або заступнику начальника управління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A34" w:rsidRPr="00C73801" w:rsidRDefault="00F50A34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Начальник УПтаСЗН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A34" w:rsidRPr="00C73801" w:rsidRDefault="00F50A34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A34" w:rsidRPr="00C73801" w:rsidRDefault="00F50A34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 дня</w:t>
            </w:r>
          </w:p>
        </w:tc>
      </w:tr>
      <w:tr w:rsidR="00F50A34" w:rsidRPr="00C73801" w:rsidTr="00C8354A">
        <w:tblPrEx>
          <w:tblCellMar>
            <w:left w:w="0" w:type="dxa"/>
            <w:right w:w="0" w:type="dxa"/>
          </w:tblCellMar>
        </w:tblPrEx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A34" w:rsidRPr="00C73801" w:rsidRDefault="00F50A34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A34" w:rsidRPr="00C73801" w:rsidRDefault="00F50A34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rFonts w:eastAsia="Verdana"/>
                <w:color w:val="000000"/>
                <w:sz w:val="24"/>
                <w:szCs w:val="24"/>
                <w:lang w:val="uk-UA"/>
              </w:rPr>
              <w:t>Формування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справи, передача до Департаменту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A34" w:rsidRPr="00C73801" w:rsidRDefault="00F50A34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Спеціаліст УПтаСЗН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A34" w:rsidRPr="00C73801" w:rsidRDefault="00F50A34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738" w:type="dxa"/>
            <w:gridSpan w:val="2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F50A34" w:rsidRPr="00C73801" w:rsidRDefault="00F50A34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 дня</w:t>
            </w:r>
          </w:p>
        </w:tc>
        <w:tc>
          <w:tcPr>
            <w:tcW w:w="40" w:type="dxa"/>
            <w:tcBorders>
              <w:left w:val="single" w:sz="1" w:space="0" w:color="000000"/>
            </w:tcBorders>
            <w:shd w:val="clear" w:color="auto" w:fill="auto"/>
          </w:tcPr>
          <w:p w:rsidR="00F50A34" w:rsidRPr="00C73801" w:rsidRDefault="00F50A34" w:rsidP="00637F04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0" w:type="dxa"/>
            <w:shd w:val="clear" w:color="auto" w:fill="auto"/>
          </w:tcPr>
          <w:p w:rsidR="00F50A34" w:rsidRPr="00C73801" w:rsidRDefault="00F50A34" w:rsidP="00637F04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F50A34" w:rsidRPr="00C73801" w:rsidTr="00C8354A">
        <w:tblPrEx>
          <w:tblCellMar>
            <w:left w:w="0" w:type="dxa"/>
            <w:right w:w="0" w:type="dxa"/>
          </w:tblCellMar>
        </w:tblPrEx>
        <w:tc>
          <w:tcPr>
            <w:tcW w:w="54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A34" w:rsidRPr="00C73801" w:rsidRDefault="00F50A34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354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A34" w:rsidRPr="00C73801" w:rsidRDefault="00F50A34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А У разі негативного результату  - направлення листа заявнику про відмову</w:t>
            </w:r>
          </w:p>
          <w:p w:rsidR="00F50A34" w:rsidRPr="00C73801" w:rsidRDefault="00F50A34" w:rsidP="00637F04">
            <w:pPr>
              <w:snapToGrid w:val="0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</w:p>
          <w:p w:rsidR="00F50A34" w:rsidRPr="00C73801" w:rsidRDefault="00F50A34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Б. У разі позитивного результату — путівка до інтернату</w:t>
            </w:r>
          </w:p>
        </w:tc>
        <w:tc>
          <w:tcPr>
            <w:tcW w:w="24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A34" w:rsidRPr="00C73801" w:rsidRDefault="00F50A34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Начальник УПтаСЗН</w:t>
            </w:r>
          </w:p>
        </w:tc>
        <w:tc>
          <w:tcPr>
            <w:tcW w:w="13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A34" w:rsidRPr="00C73801" w:rsidRDefault="00F50A34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738" w:type="dxa"/>
            <w:gridSpan w:val="2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F50A34" w:rsidRPr="00C73801" w:rsidRDefault="00F50A34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0  днів</w:t>
            </w:r>
          </w:p>
        </w:tc>
        <w:tc>
          <w:tcPr>
            <w:tcW w:w="40" w:type="dxa"/>
            <w:tcBorders>
              <w:left w:val="single" w:sz="1" w:space="0" w:color="000000"/>
            </w:tcBorders>
            <w:shd w:val="clear" w:color="auto" w:fill="auto"/>
          </w:tcPr>
          <w:p w:rsidR="00F50A34" w:rsidRPr="00C73801" w:rsidRDefault="00F50A34" w:rsidP="00637F04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0" w:type="dxa"/>
            <w:shd w:val="clear" w:color="auto" w:fill="auto"/>
          </w:tcPr>
          <w:p w:rsidR="00F50A34" w:rsidRPr="00C73801" w:rsidRDefault="00F50A34" w:rsidP="00637F04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F50A34" w:rsidRPr="00C73801" w:rsidTr="00C8354A">
        <w:tblPrEx>
          <w:tblCellMar>
            <w:left w:w="0" w:type="dxa"/>
            <w:right w:w="0" w:type="dxa"/>
          </w:tblCellMar>
        </w:tblPrEx>
        <w:tc>
          <w:tcPr>
            <w:tcW w:w="5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A34" w:rsidRPr="00C73801" w:rsidRDefault="00F50A34" w:rsidP="00637F0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A34" w:rsidRPr="00C73801" w:rsidRDefault="00F50A34" w:rsidP="00637F04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A34" w:rsidRPr="00C73801" w:rsidRDefault="00F50A34" w:rsidP="00637F04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A34" w:rsidRPr="00C73801" w:rsidRDefault="00F50A34" w:rsidP="00637F04">
            <w:pPr>
              <w:rPr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50A34" w:rsidRPr="00C73801" w:rsidRDefault="00F50A34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днів</w:t>
            </w:r>
          </w:p>
        </w:tc>
        <w:tc>
          <w:tcPr>
            <w:tcW w:w="40" w:type="dxa"/>
            <w:tcBorders>
              <w:left w:val="single" w:sz="1" w:space="0" w:color="000000"/>
            </w:tcBorders>
            <w:shd w:val="clear" w:color="auto" w:fill="auto"/>
          </w:tcPr>
          <w:p w:rsidR="00F50A34" w:rsidRPr="00C73801" w:rsidRDefault="00F50A34" w:rsidP="00637F04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0" w:type="dxa"/>
            <w:shd w:val="clear" w:color="auto" w:fill="auto"/>
          </w:tcPr>
          <w:p w:rsidR="00F50A34" w:rsidRPr="00C73801" w:rsidRDefault="00F50A34" w:rsidP="00637F04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F50A34" w:rsidRPr="00C73801" w:rsidTr="00C8354A">
        <w:trPr>
          <w:gridAfter w:val="3"/>
          <w:wAfter w:w="73" w:type="dxa"/>
          <w:trHeight w:val="64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A34" w:rsidRPr="00C73801" w:rsidRDefault="00F50A34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A34" w:rsidRPr="00C73801" w:rsidRDefault="00F50A34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ісля надходження путівки від Департаменту - видача путівки до інтернату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A34" w:rsidRPr="00C73801" w:rsidRDefault="00F50A34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rFonts w:eastAsia="Verdana"/>
                <w:color w:val="000000"/>
                <w:sz w:val="24"/>
                <w:szCs w:val="24"/>
                <w:lang w:val="uk-UA"/>
              </w:rPr>
              <w:t>Спеціаліст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УПтаСЗН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A34" w:rsidRPr="00C73801" w:rsidRDefault="00F50A34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A34" w:rsidRPr="00C73801" w:rsidRDefault="00F50A34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ісля надходження</w:t>
            </w:r>
          </w:p>
        </w:tc>
      </w:tr>
      <w:tr w:rsidR="00F50A34" w:rsidRPr="00C73801" w:rsidTr="00C8354A">
        <w:trPr>
          <w:gridAfter w:val="3"/>
          <w:wAfter w:w="73" w:type="dxa"/>
        </w:trPr>
        <w:tc>
          <w:tcPr>
            <w:tcW w:w="7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A34" w:rsidRPr="00C73801" w:rsidRDefault="00F50A34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Загальна кількість днів надання послуги -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A34" w:rsidRPr="00C73801" w:rsidRDefault="00F50A34" w:rsidP="00637F04">
            <w:pPr>
              <w:snapToGrid w:val="0"/>
              <w:spacing w:before="60" w:after="60"/>
              <w:ind w:left="34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1</w:t>
            </w:r>
          </w:p>
        </w:tc>
      </w:tr>
      <w:tr w:rsidR="00F50A34" w:rsidRPr="00C73801" w:rsidTr="00C8354A">
        <w:trPr>
          <w:gridAfter w:val="3"/>
          <w:wAfter w:w="73" w:type="dxa"/>
        </w:trPr>
        <w:tc>
          <w:tcPr>
            <w:tcW w:w="7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A34" w:rsidRPr="00C73801" w:rsidRDefault="00F50A34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A34" w:rsidRPr="00C73801" w:rsidRDefault="00F50A34" w:rsidP="00637F04">
            <w:pPr>
              <w:snapToGrid w:val="0"/>
              <w:spacing w:before="60" w:after="60"/>
              <w:ind w:left="34"/>
              <w:jc w:val="center"/>
              <w:rPr>
                <w:sz w:val="24"/>
                <w:szCs w:val="24"/>
              </w:rPr>
            </w:pPr>
            <w:r w:rsidRPr="00C73801">
              <w:rPr>
                <w:rStyle w:val="spelle"/>
                <w:b/>
                <w:bCs/>
                <w:sz w:val="24"/>
                <w:szCs w:val="24"/>
                <w:lang w:val="uk-UA"/>
              </w:rPr>
              <w:t>-</w:t>
            </w:r>
          </w:p>
        </w:tc>
      </w:tr>
    </w:tbl>
    <w:p w:rsidR="00F50A34" w:rsidRDefault="007E5C3C" w:rsidP="007E5C3C">
      <w:pPr>
        <w:pStyle w:val="a3"/>
        <w:snapToGrid w:val="0"/>
        <w:spacing w:before="0" w:beforeAutospacing="0" w:after="0" w:afterAutospacing="0"/>
        <w:jc w:val="center"/>
        <w:rPr>
          <w:i/>
          <w:color w:val="000000"/>
          <w:lang w:val="uk-UA"/>
        </w:rPr>
      </w:pPr>
      <w:r w:rsidRPr="00C73801">
        <w:rPr>
          <w:i/>
          <w:color w:val="000000"/>
        </w:rPr>
        <w:t>Умовні позначки: В - виконує; У - бере участь; П - погоджує; 3 - затверджує.</w:t>
      </w:r>
    </w:p>
    <w:p w:rsidR="007E5C3C" w:rsidRPr="007E5C3C" w:rsidRDefault="007E5C3C" w:rsidP="007E5C3C">
      <w:pPr>
        <w:pStyle w:val="a3"/>
        <w:snapToGrid w:val="0"/>
        <w:spacing w:before="0" w:beforeAutospacing="0" w:after="0" w:afterAutospacing="0"/>
        <w:jc w:val="center"/>
        <w:rPr>
          <w:lang w:val="uk-UA"/>
        </w:rPr>
      </w:pPr>
    </w:p>
    <w:p w:rsidR="00A71626" w:rsidRPr="009062FF" w:rsidRDefault="00A71626" w:rsidP="00A71626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9062FF">
        <w:rPr>
          <w:sz w:val="24"/>
          <w:szCs w:val="24"/>
          <w:lang w:val="uk-UA"/>
        </w:rPr>
        <w:t>Керуючий справами виконкому</w:t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  <w:t>Юрій ЖУРБА</w:t>
      </w:r>
    </w:p>
    <w:p w:rsidR="004C5482" w:rsidRPr="009062FF" w:rsidRDefault="004C5482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</w:p>
    <w:p w:rsidR="00B415A3" w:rsidRPr="00C73801" w:rsidRDefault="00B415A3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br w:type="page"/>
      </w:r>
    </w:p>
    <w:p w:rsidR="004C5482" w:rsidRPr="00C73801" w:rsidRDefault="004C5482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1</w:t>
      </w:r>
      <w:r w:rsidR="00C46B8C" w:rsidRPr="00C73801">
        <w:rPr>
          <w:sz w:val="24"/>
          <w:szCs w:val="24"/>
          <w:lang w:val="uk-UA" w:eastAsia="uk-UA"/>
        </w:rPr>
        <w:t>2</w:t>
      </w:r>
      <w:r w:rsidRPr="00C73801">
        <w:rPr>
          <w:sz w:val="24"/>
          <w:szCs w:val="24"/>
          <w:lang w:val="uk-UA" w:eastAsia="uk-UA"/>
        </w:rPr>
        <w:t xml:space="preserve"> до рішення </w:t>
      </w:r>
    </w:p>
    <w:p w:rsidR="004C5482" w:rsidRPr="00C73801" w:rsidRDefault="004C5482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t>виконкому № _____</w:t>
      </w:r>
    </w:p>
    <w:p w:rsidR="00B415A3" w:rsidRPr="00C73801" w:rsidRDefault="004C5482" w:rsidP="00B415A3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tab/>
        <w:t xml:space="preserve">     від « __» ___________ 2019 року</w:t>
      </w:r>
    </w:p>
    <w:p w:rsidR="000B58F9" w:rsidRPr="00C73801" w:rsidRDefault="000B58F9" w:rsidP="00B415A3">
      <w:pPr>
        <w:tabs>
          <w:tab w:val="left" w:pos="5529"/>
        </w:tabs>
        <w:jc w:val="both"/>
        <w:rPr>
          <w:bCs/>
          <w:sz w:val="24"/>
          <w:szCs w:val="24"/>
          <w:lang w:val="uk-UA"/>
        </w:rPr>
      </w:pPr>
    </w:p>
    <w:p w:rsidR="00B415A3" w:rsidRPr="00D06AA8" w:rsidRDefault="00B415A3" w:rsidP="0015693E">
      <w:pPr>
        <w:tabs>
          <w:tab w:val="left" w:pos="5529"/>
        </w:tabs>
        <w:jc w:val="center"/>
        <w:rPr>
          <w:b/>
          <w:sz w:val="24"/>
          <w:szCs w:val="24"/>
          <w:lang w:val="uk-UA"/>
        </w:rPr>
      </w:pPr>
      <w:r w:rsidRPr="00D06AA8">
        <w:rPr>
          <w:b/>
          <w:bCs/>
          <w:sz w:val="24"/>
          <w:szCs w:val="24"/>
          <w:lang w:val="uk-UA"/>
        </w:rPr>
        <w:t xml:space="preserve">Технологічна картка </w:t>
      </w:r>
      <w:r w:rsidRPr="00D06AA8">
        <w:rPr>
          <w:b/>
          <w:sz w:val="24"/>
          <w:szCs w:val="24"/>
          <w:lang w:val="uk-UA"/>
        </w:rPr>
        <w:t>адміністративної послуги  №09-35</w:t>
      </w:r>
    </w:p>
    <w:p w:rsidR="0015693E" w:rsidRPr="00C73801" w:rsidRDefault="0015693E" w:rsidP="0015693E">
      <w:pPr>
        <w:tabs>
          <w:tab w:val="left" w:pos="5529"/>
        </w:tabs>
        <w:jc w:val="center"/>
        <w:rPr>
          <w:rStyle w:val="rvts23"/>
          <w:b/>
          <w:color w:val="000000"/>
          <w:sz w:val="24"/>
          <w:szCs w:val="24"/>
          <w:u w:val="single"/>
          <w:lang w:val="uk-UA"/>
        </w:rPr>
      </w:pPr>
      <w:r w:rsidRPr="00C73801">
        <w:rPr>
          <w:rStyle w:val="rvts23"/>
          <w:b/>
          <w:color w:val="000000"/>
          <w:sz w:val="24"/>
          <w:szCs w:val="24"/>
          <w:u w:val="single"/>
          <w:lang w:val="uk-UA"/>
        </w:rPr>
        <w:t>Установлення статусу, видача посвідчень батькам багатодітної сім’ї та дитини з багатодітної сім’ї</w:t>
      </w:r>
    </w:p>
    <w:p w:rsidR="008B2C40" w:rsidRPr="00C73801" w:rsidRDefault="008B2C40" w:rsidP="0015693E">
      <w:pPr>
        <w:tabs>
          <w:tab w:val="left" w:pos="5529"/>
        </w:tabs>
        <w:jc w:val="center"/>
        <w:rPr>
          <w:b/>
          <w:sz w:val="24"/>
          <w:szCs w:val="24"/>
          <w:u w:val="single"/>
          <w:lang w:val="uk-UA"/>
        </w:rPr>
      </w:pPr>
    </w:p>
    <w:tbl>
      <w:tblPr>
        <w:tblW w:w="973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2"/>
        <w:gridCol w:w="3489"/>
        <w:gridCol w:w="2397"/>
        <w:gridCol w:w="1650"/>
        <w:gridCol w:w="1737"/>
      </w:tblGrid>
      <w:tr w:rsidR="00B415A3" w:rsidRPr="00C73801" w:rsidTr="007E5C3C">
        <w:trPr>
          <w:tblCellSpacing w:w="0" w:type="dxa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B415A3" w:rsidRPr="00C73801" w:rsidRDefault="00B415A3" w:rsidP="008B2C40">
            <w:pPr>
              <w:pStyle w:val="a8"/>
              <w:spacing w:before="0" w:after="0"/>
              <w:jc w:val="center"/>
            </w:pPr>
            <w:r w:rsidRPr="00C73801">
              <w:t>№</w:t>
            </w:r>
          </w:p>
          <w:p w:rsidR="00B415A3" w:rsidRPr="00C73801" w:rsidRDefault="00B415A3" w:rsidP="008B2C40">
            <w:pPr>
              <w:pStyle w:val="a8"/>
              <w:spacing w:before="0" w:after="0"/>
              <w:jc w:val="center"/>
            </w:pPr>
            <w:r w:rsidRPr="00C73801">
              <w:rPr>
                <w:b/>
                <w:bCs/>
              </w:rPr>
              <w:t>п/п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B415A3" w:rsidRPr="00C73801" w:rsidRDefault="00B415A3" w:rsidP="008B2C40">
            <w:pPr>
              <w:pStyle w:val="a8"/>
              <w:spacing w:before="0" w:after="0"/>
              <w:ind w:firstLine="567"/>
              <w:jc w:val="center"/>
            </w:pPr>
            <w:r w:rsidRPr="00C73801">
              <w:rPr>
                <w:b/>
                <w:bCs/>
              </w:rPr>
              <w:t>Етапи послуги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B415A3" w:rsidRPr="00C73801" w:rsidRDefault="00B415A3" w:rsidP="008B2C40">
            <w:pPr>
              <w:pStyle w:val="a8"/>
              <w:spacing w:before="0" w:after="0"/>
              <w:jc w:val="center"/>
            </w:pPr>
            <w:r w:rsidRPr="00C73801">
              <w:rPr>
                <w:b/>
                <w:bCs/>
              </w:rPr>
              <w:t>Відповідальна посадова особа і структурний підрозділ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B415A3" w:rsidRPr="00C73801" w:rsidRDefault="00B415A3" w:rsidP="008B2C40">
            <w:pPr>
              <w:pStyle w:val="a8"/>
              <w:spacing w:before="0" w:after="0"/>
              <w:jc w:val="center"/>
            </w:pPr>
            <w:r w:rsidRPr="00C73801">
              <w:rPr>
                <w:b/>
                <w:bCs/>
              </w:rPr>
              <w:t>Дія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15A3" w:rsidRPr="00C73801" w:rsidRDefault="00B415A3" w:rsidP="008B2C40">
            <w:pPr>
              <w:pStyle w:val="a8"/>
              <w:spacing w:before="0" w:after="0"/>
              <w:jc w:val="center"/>
            </w:pPr>
            <w:r w:rsidRPr="00C73801">
              <w:rPr>
                <w:b/>
                <w:bCs/>
              </w:rPr>
              <w:t>Термін виконання (днів)</w:t>
            </w:r>
          </w:p>
        </w:tc>
      </w:tr>
      <w:tr w:rsidR="00B415A3" w:rsidRPr="00C73801" w:rsidTr="007E5C3C">
        <w:trPr>
          <w:tblCellSpacing w:w="0" w:type="dxa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B415A3" w:rsidRPr="00C73801" w:rsidRDefault="00B415A3" w:rsidP="008B2C40">
            <w:pPr>
              <w:pStyle w:val="a8"/>
              <w:spacing w:before="0" w:after="0"/>
              <w:jc w:val="center"/>
            </w:pPr>
            <w:r w:rsidRPr="00C73801">
              <w:t>1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B415A3" w:rsidRPr="00C73801" w:rsidRDefault="00B415A3" w:rsidP="008B2C40">
            <w:pPr>
              <w:pStyle w:val="a8"/>
              <w:spacing w:before="0" w:after="0"/>
            </w:pPr>
            <w:r w:rsidRPr="00C73801">
              <w:rPr>
                <w:color w:val="000000"/>
              </w:rPr>
              <w:t>Прийом заяви і перевірка повноти пакету документів, повідомлення замовника про орієнтовний термін виконання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B415A3" w:rsidRPr="00C73801" w:rsidRDefault="00B415A3" w:rsidP="008B2C4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Спеціаліст Управління праці та соціального захисту населення (УПтаСЗН)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B415A3" w:rsidRPr="00C73801" w:rsidRDefault="00B415A3" w:rsidP="008B2C4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В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15A3" w:rsidRPr="00C73801" w:rsidRDefault="00B415A3" w:rsidP="008B2C4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Протягом</w:t>
            </w:r>
          </w:p>
          <w:p w:rsidR="00B415A3" w:rsidRPr="00C73801" w:rsidRDefault="00B415A3" w:rsidP="008B2C4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1 дня</w:t>
            </w:r>
          </w:p>
        </w:tc>
      </w:tr>
      <w:tr w:rsidR="00B415A3" w:rsidRPr="00C73801" w:rsidTr="007E5C3C">
        <w:trPr>
          <w:tblCellSpacing w:w="0" w:type="dxa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B415A3" w:rsidRPr="00C73801" w:rsidRDefault="00B415A3" w:rsidP="008B2C40">
            <w:pPr>
              <w:pStyle w:val="a8"/>
              <w:spacing w:before="0" w:after="0"/>
              <w:jc w:val="center"/>
            </w:pPr>
            <w:r w:rsidRPr="00C73801">
              <w:t>2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B415A3" w:rsidRPr="00C73801" w:rsidRDefault="00B415A3" w:rsidP="008B2C40">
            <w:pPr>
              <w:pStyle w:val="a8"/>
              <w:spacing w:before="0" w:after="0"/>
            </w:pPr>
            <w:r w:rsidRPr="00C73801">
              <w:rPr>
                <w:color w:val="000000"/>
              </w:rPr>
              <w:t>Проведення обстеження матеріально-побутових умов заявника щодо підтвердження факту спільного проживання або перевірки достовірності наданих відомостей (у разі необхідності)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B415A3" w:rsidRPr="00C73801" w:rsidRDefault="00B415A3" w:rsidP="008B2C4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Спеціаліст УПтаСЗН/ Сєвєродонецький міський Центр соціальних служб для сім’ї, дітей та молоді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B415A3" w:rsidRPr="00C73801" w:rsidRDefault="00B415A3" w:rsidP="008B2C4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В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B415A3" w:rsidRPr="00C73801" w:rsidRDefault="00B415A3" w:rsidP="008B2C4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Протягом 1-7 днів</w:t>
            </w:r>
          </w:p>
        </w:tc>
      </w:tr>
      <w:tr w:rsidR="00B415A3" w:rsidRPr="00C73801" w:rsidTr="007E5C3C">
        <w:trPr>
          <w:tblCellSpacing w:w="0" w:type="dxa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415A3" w:rsidRPr="00C73801" w:rsidRDefault="00B415A3" w:rsidP="008B2C40">
            <w:pPr>
              <w:pStyle w:val="a8"/>
              <w:spacing w:before="0" w:after="0"/>
              <w:jc w:val="center"/>
            </w:pPr>
            <w:r w:rsidRPr="00C73801">
              <w:t>3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415A3" w:rsidRPr="00C73801" w:rsidRDefault="00B415A3" w:rsidP="008B2C40">
            <w:pPr>
              <w:pStyle w:val="a8"/>
              <w:spacing w:before="0" w:after="0"/>
            </w:pPr>
            <w:r w:rsidRPr="00C73801">
              <w:rPr>
                <w:color w:val="000000"/>
              </w:rPr>
              <w:t>Формування справи, занесення даних до реєстру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415A3" w:rsidRPr="00C73801" w:rsidRDefault="00B415A3" w:rsidP="008B2C4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Спеціаліст УПтаСЗН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415A3" w:rsidRPr="00C73801" w:rsidRDefault="00B415A3" w:rsidP="008B2C4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В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415A3" w:rsidRPr="00C73801" w:rsidRDefault="00B415A3" w:rsidP="008B2C4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Протягом 1 дня</w:t>
            </w:r>
          </w:p>
        </w:tc>
      </w:tr>
      <w:tr w:rsidR="00B415A3" w:rsidRPr="00C73801" w:rsidTr="007E5C3C">
        <w:trPr>
          <w:tblCellSpacing w:w="0" w:type="dxa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B415A3" w:rsidRPr="00C73801" w:rsidRDefault="00B415A3" w:rsidP="008B2C40">
            <w:pPr>
              <w:pStyle w:val="a8"/>
              <w:spacing w:before="0" w:after="0"/>
              <w:jc w:val="center"/>
            </w:pPr>
            <w:r w:rsidRPr="00C73801">
              <w:t>4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B415A3" w:rsidRPr="00C73801" w:rsidRDefault="00B415A3" w:rsidP="008B2C40">
            <w:pPr>
              <w:pStyle w:val="a8"/>
              <w:spacing w:before="0" w:after="0"/>
            </w:pPr>
            <w:r w:rsidRPr="00C73801">
              <w:rPr>
                <w:color w:val="000000"/>
              </w:rPr>
              <w:t>Видача замовнику посвідчення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B415A3" w:rsidRPr="00C73801" w:rsidRDefault="00B415A3" w:rsidP="008B2C4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Спеціаліст УПтаСЗН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B415A3" w:rsidRPr="00C73801" w:rsidRDefault="00B415A3" w:rsidP="008B2C4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В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15A3" w:rsidRPr="00C73801" w:rsidRDefault="00B415A3" w:rsidP="008B2C4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Протягом 1 дня</w:t>
            </w:r>
          </w:p>
        </w:tc>
      </w:tr>
      <w:tr w:rsidR="00B415A3" w:rsidRPr="00C73801" w:rsidTr="007E5C3C">
        <w:trPr>
          <w:trHeight w:val="525"/>
          <w:tblCellSpacing w:w="0" w:type="dxa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B415A3" w:rsidRPr="00C73801" w:rsidRDefault="00B415A3" w:rsidP="008B2C40">
            <w:pPr>
              <w:pStyle w:val="a8"/>
              <w:spacing w:before="0" w:after="0"/>
              <w:jc w:val="center"/>
            </w:pPr>
            <w:r w:rsidRPr="00C73801">
              <w:t>5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B415A3" w:rsidRPr="00C73801" w:rsidRDefault="00B415A3" w:rsidP="008B2C40">
            <w:pPr>
              <w:pStyle w:val="a8"/>
              <w:spacing w:before="0" w:after="0"/>
            </w:pPr>
            <w:r w:rsidRPr="00C73801">
              <w:rPr>
                <w:color w:val="000000"/>
              </w:rPr>
              <w:t>Ознайомлення замовника з пільгами згідно чинного законодавства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B415A3" w:rsidRPr="00C73801" w:rsidRDefault="00B415A3" w:rsidP="008B2C4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Спеціаліст УПтаСЗН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B415A3" w:rsidRPr="00C73801" w:rsidRDefault="00B415A3" w:rsidP="008B2C4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В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15A3" w:rsidRPr="00C73801" w:rsidRDefault="00B415A3" w:rsidP="008B2C40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Протягом 1 дня</w:t>
            </w:r>
          </w:p>
        </w:tc>
      </w:tr>
      <w:tr w:rsidR="00B415A3" w:rsidRPr="00C73801" w:rsidTr="007E5C3C">
        <w:trPr>
          <w:tblCellSpacing w:w="0" w:type="dxa"/>
        </w:trPr>
        <w:tc>
          <w:tcPr>
            <w:tcW w:w="7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415A3" w:rsidRPr="00C73801" w:rsidRDefault="00B415A3" w:rsidP="008B2C40">
            <w:pPr>
              <w:pStyle w:val="a8"/>
              <w:spacing w:before="0" w:after="0"/>
            </w:pPr>
            <w:r w:rsidRPr="00C73801">
              <w:t>Загальна кількість днів надання послуги -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5A3" w:rsidRPr="00C73801" w:rsidRDefault="00B415A3" w:rsidP="008B2C40">
            <w:pPr>
              <w:pStyle w:val="a8"/>
              <w:spacing w:before="0" w:after="0"/>
              <w:ind w:left="34"/>
              <w:jc w:val="center"/>
            </w:pPr>
            <w:r w:rsidRPr="00C73801">
              <w:rPr>
                <w:b/>
                <w:bCs/>
              </w:rPr>
              <w:t>3-10</w:t>
            </w:r>
          </w:p>
        </w:tc>
      </w:tr>
      <w:tr w:rsidR="00B415A3" w:rsidRPr="00C73801" w:rsidTr="007E5C3C">
        <w:trPr>
          <w:tblCellSpacing w:w="0" w:type="dxa"/>
        </w:trPr>
        <w:tc>
          <w:tcPr>
            <w:tcW w:w="7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415A3" w:rsidRPr="00C73801" w:rsidRDefault="00B415A3" w:rsidP="008B2C40">
            <w:pPr>
              <w:pStyle w:val="a8"/>
              <w:spacing w:before="0" w:after="0"/>
            </w:pPr>
            <w:r w:rsidRPr="00C73801">
              <w:t>Загальна кількість днів (передбачена законодавством) -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5A3" w:rsidRPr="00C73801" w:rsidRDefault="00B415A3" w:rsidP="008B2C40">
            <w:pPr>
              <w:pStyle w:val="a8"/>
              <w:spacing w:before="0" w:after="0"/>
              <w:ind w:left="34"/>
              <w:jc w:val="center"/>
            </w:pPr>
            <w:r w:rsidRPr="00C73801">
              <w:rPr>
                <w:b/>
                <w:bCs/>
              </w:rPr>
              <w:t>10</w:t>
            </w:r>
          </w:p>
        </w:tc>
      </w:tr>
    </w:tbl>
    <w:p w:rsidR="00B415A3" w:rsidRPr="00C73801" w:rsidRDefault="007E5C3C" w:rsidP="008B2C40">
      <w:pPr>
        <w:pStyle w:val="a8"/>
        <w:spacing w:before="0" w:after="0"/>
      </w:pPr>
      <w:r w:rsidRPr="00C73801">
        <w:rPr>
          <w:i/>
          <w:color w:val="000000"/>
        </w:rPr>
        <w:t>Умовні позначки: В - виконує; У - бере участь; П - погоджує; 3 - затверджує.</w:t>
      </w:r>
    </w:p>
    <w:p w:rsidR="00A71626" w:rsidRDefault="00A71626" w:rsidP="00A71626">
      <w:pPr>
        <w:tabs>
          <w:tab w:val="left" w:pos="5529"/>
        </w:tabs>
        <w:jc w:val="both"/>
        <w:rPr>
          <w:b/>
          <w:sz w:val="24"/>
          <w:szCs w:val="24"/>
          <w:lang w:val="uk-UA"/>
        </w:rPr>
      </w:pPr>
    </w:p>
    <w:p w:rsidR="00A71626" w:rsidRPr="009062FF" w:rsidRDefault="00A71626" w:rsidP="00A71626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9062FF">
        <w:rPr>
          <w:sz w:val="24"/>
          <w:szCs w:val="24"/>
          <w:lang w:val="uk-UA"/>
        </w:rPr>
        <w:t>Керуючий справами виконкому</w:t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  <w:t>Юрій ЖУРБА</w:t>
      </w:r>
    </w:p>
    <w:p w:rsidR="004C5482" w:rsidRPr="009062FF" w:rsidRDefault="004C5482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</w:p>
    <w:p w:rsidR="00B415A3" w:rsidRPr="00C73801" w:rsidRDefault="00B415A3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br w:type="page"/>
      </w:r>
    </w:p>
    <w:p w:rsidR="004C5482" w:rsidRPr="00C73801" w:rsidRDefault="004C5482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1</w:t>
      </w:r>
      <w:r w:rsidR="00C46B8C" w:rsidRPr="00C73801">
        <w:rPr>
          <w:sz w:val="24"/>
          <w:szCs w:val="24"/>
          <w:lang w:val="uk-UA" w:eastAsia="uk-UA"/>
        </w:rPr>
        <w:t>3</w:t>
      </w:r>
      <w:r w:rsidRPr="00C73801">
        <w:rPr>
          <w:sz w:val="24"/>
          <w:szCs w:val="24"/>
          <w:lang w:val="uk-UA" w:eastAsia="uk-UA"/>
        </w:rPr>
        <w:t xml:space="preserve"> до рішення </w:t>
      </w:r>
    </w:p>
    <w:p w:rsidR="00654E4A" w:rsidRPr="00BF6D6B" w:rsidRDefault="00654E4A" w:rsidP="00654E4A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>виконкому №</w:t>
      </w:r>
      <w:r>
        <w:rPr>
          <w:sz w:val="24"/>
          <w:szCs w:val="24"/>
          <w:lang w:val="uk-UA" w:eastAsia="uk-UA"/>
        </w:rPr>
        <w:t>1231</w:t>
      </w:r>
    </w:p>
    <w:p w:rsidR="00654E4A" w:rsidRDefault="00654E4A" w:rsidP="00654E4A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ab/>
        <w:t xml:space="preserve">     від « </w:t>
      </w:r>
      <w:r>
        <w:rPr>
          <w:sz w:val="24"/>
          <w:szCs w:val="24"/>
          <w:lang w:val="uk-UA" w:eastAsia="uk-UA"/>
        </w:rPr>
        <w:t>04</w:t>
      </w:r>
      <w:r w:rsidRPr="00BF6D6B">
        <w:rPr>
          <w:sz w:val="24"/>
          <w:szCs w:val="24"/>
          <w:lang w:val="uk-UA" w:eastAsia="uk-UA"/>
        </w:rPr>
        <w:t xml:space="preserve">» </w:t>
      </w:r>
      <w:r>
        <w:rPr>
          <w:sz w:val="24"/>
          <w:szCs w:val="24"/>
          <w:lang w:val="uk-UA" w:eastAsia="uk-UA"/>
        </w:rPr>
        <w:t>грудня</w:t>
      </w:r>
      <w:r w:rsidRPr="00BF6D6B">
        <w:rPr>
          <w:sz w:val="24"/>
          <w:szCs w:val="24"/>
          <w:lang w:val="uk-UA" w:eastAsia="uk-UA"/>
        </w:rPr>
        <w:t xml:space="preserve"> 2019 року</w:t>
      </w:r>
    </w:p>
    <w:p w:rsidR="008E46A5" w:rsidRPr="00654E4A" w:rsidRDefault="008E46A5" w:rsidP="008E46A5">
      <w:pPr>
        <w:pStyle w:val="a3"/>
        <w:snapToGrid w:val="0"/>
        <w:spacing w:before="0" w:beforeAutospacing="0" w:after="0" w:afterAutospacing="0"/>
        <w:jc w:val="center"/>
        <w:rPr>
          <w:b/>
          <w:bCs/>
          <w:lang w:val="uk-UA"/>
        </w:rPr>
      </w:pPr>
    </w:p>
    <w:p w:rsidR="00EC2001" w:rsidRPr="00C73801" w:rsidRDefault="00EC2001" w:rsidP="008E46A5">
      <w:pPr>
        <w:pStyle w:val="a3"/>
        <w:snapToGrid w:val="0"/>
        <w:spacing w:before="0" w:beforeAutospacing="0" w:after="0" w:afterAutospacing="0"/>
        <w:jc w:val="center"/>
        <w:rPr>
          <w:b/>
          <w:bCs/>
        </w:rPr>
      </w:pPr>
      <w:r w:rsidRPr="00C73801">
        <w:rPr>
          <w:b/>
          <w:bCs/>
          <w:lang w:val="uk-UA"/>
        </w:rPr>
        <w:t>Технологічна картка</w:t>
      </w:r>
      <w:r w:rsidR="008E46A5" w:rsidRPr="00C73801">
        <w:rPr>
          <w:b/>
          <w:bCs/>
        </w:rPr>
        <w:t xml:space="preserve"> </w:t>
      </w:r>
      <w:r w:rsidRPr="00C73801">
        <w:rPr>
          <w:b/>
          <w:bCs/>
          <w:lang w:val="uk-UA"/>
        </w:rPr>
        <w:t>адміністративної послуги №09-36</w:t>
      </w:r>
    </w:p>
    <w:p w:rsidR="008E46A5" w:rsidRPr="00C73801" w:rsidRDefault="008E46A5" w:rsidP="008E46A5">
      <w:pPr>
        <w:pStyle w:val="a3"/>
        <w:snapToGrid w:val="0"/>
        <w:spacing w:before="0" w:beforeAutospacing="0" w:after="0" w:afterAutospacing="0"/>
        <w:jc w:val="center"/>
        <w:rPr>
          <w:rStyle w:val="rvts23"/>
          <w:b/>
          <w:color w:val="000000"/>
          <w:u w:val="single"/>
          <w:lang w:val="uk-UA"/>
        </w:rPr>
      </w:pPr>
      <w:r w:rsidRPr="00C73801">
        <w:rPr>
          <w:rStyle w:val="rvts23"/>
          <w:b/>
          <w:color w:val="000000"/>
          <w:u w:val="single"/>
          <w:lang w:val="uk-UA"/>
        </w:rPr>
        <w:t>Видача посвідчень особам, які постраждали внаслідок Чорнобильської катастрофи, та іншим категоріям громадян</w:t>
      </w:r>
    </w:p>
    <w:p w:rsidR="008B2C40" w:rsidRPr="00C73801" w:rsidRDefault="008B2C40" w:rsidP="008E46A5">
      <w:pPr>
        <w:pStyle w:val="a3"/>
        <w:snapToGrid w:val="0"/>
        <w:spacing w:before="0" w:beforeAutospacing="0" w:after="0" w:afterAutospacing="0"/>
        <w:jc w:val="center"/>
        <w:rPr>
          <w:b/>
          <w:u w:val="single"/>
        </w:rPr>
      </w:pPr>
    </w:p>
    <w:tbl>
      <w:tblPr>
        <w:tblW w:w="9652" w:type="dxa"/>
        <w:tblInd w:w="108" w:type="dxa"/>
        <w:tblLayout w:type="fixed"/>
        <w:tblLook w:val="0000"/>
      </w:tblPr>
      <w:tblGrid>
        <w:gridCol w:w="543"/>
        <w:gridCol w:w="3544"/>
        <w:gridCol w:w="2460"/>
        <w:gridCol w:w="1367"/>
        <w:gridCol w:w="1738"/>
      </w:tblGrid>
      <w:tr w:rsidR="00EC2001" w:rsidRPr="00C73801" w:rsidTr="007856B5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:rsidR="00EC2001" w:rsidRPr="00C73801" w:rsidRDefault="00EC2001" w:rsidP="00637F0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snapToGrid w:val="0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Дія</w:t>
            </w:r>
          </w:p>
          <w:p w:rsidR="00EC2001" w:rsidRPr="00C73801" w:rsidRDefault="00EC2001" w:rsidP="00637F0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(В, У, П, З)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Термін виконання (днів)</w:t>
            </w:r>
          </w:p>
        </w:tc>
      </w:tr>
      <w:tr w:rsidR="00EC2001" w:rsidRPr="00C73801" w:rsidTr="007856B5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Управління праці та соціального захисту населення (УПтаСЗН)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</w:p>
          <w:p w:rsidR="00EC2001" w:rsidRPr="00C73801" w:rsidRDefault="00EC2001" w:rsidP="00637F0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 дня</w:t>
            </w:r>
          </w:p>
        </w:tc>
      </w:tr>
      <w:tr w:rsidR="00EC2001" w:rsidRPr="00C73801" w:rsidTr="007856B5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пакету документів заявника начальнику або заступнику начальника відділу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Начальник відділу УПтаСЗН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дня</w:t>
            </w:r>
          </w:p>
        </w:tc>
      </w:tr>
      <w:tr w:rsidR="00EC2001" w:rsidRPr="00C73801" w:rsidTr="007856B5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пакету документів заявника начальнику або заступнику начальника управління для прийняття рішення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Начальник УПтаСЗН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 дня</w:t>
            </w:r>
          </w:p>
        </w:tc>
      </w:tr>
      <w:tr w:rsidR="00EC2001" w:rsidRPr="00C73801" w:rsidTr="007856B5">
        <w:trPr>
          <w:trHeight w:val="638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А У разі негативного результату  - направлення листа заявнику про відмову</w:t>
            </w:r>
          </w:p>
          <w:p w:rsidR="00EC2001" w:rsidRPr="00C73801" w:rsidRDefault="00EC2001" w:rsidP="00637F04">
            <w:pPr>
              <w:snapToGrid w:val="0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</w:p>
          <w:p w:rsidR="00EC2001" w:rsidRPr="00C73801" w:rsidRDefault="00EC2001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Б. У разі позитивного результату — оформлення посвідчення</w:t>
            </w:r>
          </w:p>
        </w:tc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Начальник УПтаСЗН</w:t>
            </w:r>
          </w:p>
        </w:tc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0 днів</w:t>
            </w:r>
          </w:p>
        </w:tc>
      </w:tr>
      <w:tr w:rsidR="00EC2001" w:rsidRPr="00C73801" w:rsidTr="007856B5">
        <w:trPr>
          <w:trHeight w:val="637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rPr>
                <w:sz w:val="24"/>
                <w:szCs w:val="24"/>
              </w:rPr>
            </w:pP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 дня</w:t>
            </w:r>
          </w:p>
        </w:tc>
      </w:tr>
      <w:tr w:rsidR="00EC2001" w:rsidRPr="00C73801" w:rsidTr="007856B5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rFonts w:eastAsia="Verdana"/>
                <w:color w:val="000000"/>
                <w:sz w:val="24"/>
                <w:szCs w:val="24"/>
                <w:lang w:val="uk-UA"/>
              </w:rPr>
              <w:t>Формування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справи, занесення даних до реєстру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УПтаСЗН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 дня</w:t>
            </w:r>
          </w:p>
        </w:tc>
      </w:tr>
      <w:tr w:rsidR="00EC2001" w:rsidRPr="00C73801" w:rsidTr="007856B5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Видача заявнику  посвідчення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УПтаСЗН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дня</w:t>
            </w:r>
          </w:p>
        </w:tc>
      </w:tr>
      <w:tr w:rsidR="00EC2001" w:rsidRPr="00C73801" w:rsidTr="007856B5">
        <w:trPr>
          <w:trHeight w:val="64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Ознайомлення заявника з пільгами згідно чинного  законодавства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rFonts w:eastAsia="Verdana"/>
                <w:color w:val="000000"/>
                <w:sz w:val="24"/>
                <w:szCs w:val="24"/>
                <w:lang w:val="uk-UA"/>
              </w:rPr>
              <w:t>Спеціаліст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УПтаСЗН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001" w:rsidRPr="00C73801" w:rsidRDefault="00EC2001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дня</w:t>
            </w:r>
          </w:p>
        </w:tc>
      </w:tr>
      <w:tr w:rsidR="00EC2001" w:rsidRPr="00C73801" w:rsidTr="007856B5">
        <w:tc>
          <w:tcPr>
            <w:tcW w:w="7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001" w:rsidRPr="00C73801" w:rsidRDefault="00EC2001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Загальна кількість днів надання послуги -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001" w:rsidRPr="00C73801" w:rsidRDefault="00EC2001" w:rsidP="00637F04">
            <w:pPr>
              <w:snapToGrid w:val="0"/>
              <w:spacing w:before="60" w:after="60"/>
              <w:ind w:left="34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sz w:val="24"/>
                <w:szCs w:val="24"/>
                <w:lang w:val="uk-UA"/>
              </w:rPr>
              <w:t>1</w:t>
            </w:r>
          </w:p>
        </w:tc>
      </w:tr>
      <w:tr w:rsidR="00EC2001" w:rsidRPr="00C73801" w:rsidTr="007856B5">
        <w:tc>
          <w:tcPr>
            <w:tcW w:w="7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001" w:rsidRPr="00C73801" w:rsidRDefault="00EC2001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001" w:rsidRPr="00C73801" w:rsidRDefault="00EC2001" w:rsidP="00637F04">
            <w:pPr>
              <w:snapToGrid w:val="0"/>
              <w:spacing w:before="60" w:after="60"/>
              <w:ind w:left="34"/>
              <w:jc w:val="center"/>
              <w:rPr>
                <w:sz w:val="24"/>
                <w:szCs w:val="24"/>
              </w:rPr>
            </w:pPr>
            <w:r w:rsidRPr="00C73801">
              <w:rPr>
                <w:rStyle w:val="spelle"/>
                <w:b/>
                <w:sz w:val="24"/>
                <w:szCs w:val="24"/>
                <w:lang w:val="uk-UA"/>
              </w:rPr>
              <w:t>-</w:t>
            </w:r>
          </w:p>
        </w:tc>
      </w:tr>
    </w:tbl>
    <w:p w:rsidR="00EC2001" w:rsidRPr="00C73801" w:rsidRDefault="007E5C3C" w:rsidP="00EC2001">
      <w:pPr>
        <w:rPr>
          <w:sz w:val="24"/>
          <w:szCs w:val="24"/>
        </w:rPr>
      </w:pPr>
      <w:r w:rsidRPr="00C73801">
        <w:rPr>
          <w:i/>
          <w:color w:val="000000"/>
          <w:sz w:val="24"/>
          <w:szCs w:val="24"/>
        </w:rPr>
        <w:t>Умовні позначки: В - виконує; У - бере участь; П - погоджує; 3 - затверджує.</w:t>
      </w:r>
    </w:p>
    <w:p w:rsidR="00A71626" w:rsidRDefault="00A71626" w:rsidP="00A71626">
      <w:pPr>
        <w:tabs>
          <w:tab w:val="left" w:pos="5529"/>
        </w:tabs>
        <w:jc w:val="both"/>
        <w:rPr>
          <w:b/>
          <w:sz w:val="24"/>
          <w:szCs w:val="24"/>
          <w:lang w:val="uk-UA"/>
        </w:rPr>
      </w:pPr>
    </w:p>
    <w:p w:rsidR="00A71626" w:rsidRPr="009062FF" w:rsidRDefault="00A71626" w:rsidP="00A71626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9062FF">
        <w:rPr>
          <w:sz w:val="24"/>
          <w:szCs w:val="24"/>
          <w:lang w:val="uk-UA"/>
        </w:rPr>
        <w:t>Керуючий справами виконкому</w:t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  <w:t>Юрій ЖУРБА</w:t>
      </w:r>
    </w:p>
    <w:p w:rsidR="004C5482" w:rsidRPr="009062FF" w:rsidRDefault="004C5482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</w:p>
    <w:p w:rsidR="00AB664F" w:rsidRPr="00C73801" w:rsidRDefault="00AB664F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br w:type="page"/>
      </w:r>
    </w:p>
    <w:p w:rsidR="004C5482" w:rsidRPr="00C73801" w:rsidRDefault="004C5482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1</w:t>
      </w:r>
      <w:r w:rsidR="00C46B8C" w:rsidRPr="00C73801">
        <w:rPr>
          <w:sz w:val="24"/>
          <w:szCs w:val="24"/>
          <w:lang w:val="uk-UA" w:eastAsia="uk-UA"/>
        </w:rPr>
        <w:t>4</w:t>
      </w:r>
      <w:r w:rsidRPr="00C73801">
        <w:rPr>
          <w:sz w:val="24"/>
          <w:szCs w:val="24"/>
          <w:lang w:val="uk-UA" w:eastAsia="uk-UA"/>
        </w:rPr>
        <w:t xml:space="preserve"> до рішення </w:t>
      </w:r>
    </w:p>
    <w:p w:rsidR="00654E4A" w:rsidRPr="00BF6D6B" w:rsidRDefault="00654E4A" w:rsidP="00654E4A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>виконкому №</w:t>
      </w:r>
      <w:r>
        <w:rPr>
          <w:sz w:val="24"/>
          <w:szCs w:val="24"/>
          <w:lang w:val="uk-UA" w:eastAsia="uk-UA"/>
        </w:rPr>
        <w:t>1231</w:t>
      </w:r>
    </w:p>
    <w:p w:rsidR="00654E4A" w:rsidRDefault="00654E4A" w:rsidP="00654E4A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ab/>
        <w:t xml:space="preserve">     від « </w:t>
      </w:r>
      <w:r>
        <w:rPr>
          <w:sz w:val="24"/>
          <w:szCs w:val="24"/>
          <w:lang w:val="uk-UA" w:eastAsia="uk-UA"/>
        </w:rPr>
        <w:t>04</w:t>
      </w:r>
      <w:r w:rsidRPr="00BF6D6B">
        <w:rPr>
          <w:sz w:val="24"/>
          <w:szCs w:val="24"/>
          <w:lang w:val="uk-UA" w:eastAsia="uk-UA"/>
        </w:rPr>
        <w:t xml:space="preserve">» </w:t>
      </w:r>
      <w:r>
        <w:rPr>
          <w:sz w:val="24"/>
          <w:szCs w:val="24"/>
          <w:lang w:val="uk-UA" w:eastAsia="uk-UA"/>
        </w:rPr>
        <w:t>грудня</w:t>
      </w:r>
      <w:r w:rsidRPr="00BF6D6B">
        <w:rPr>
          <w:sz w:val="24"/>
          <w:szCs w:val="24"/>
          <w:lang w:val="uk-UA" w:eastAsia="uk-UA"/>
        </w:rPr>
        <w:t xml:space="preserve"> 2019 року</w:t>
      </w:r>
    </w:p>
    <w:p w:rsidR="00AB664F" w:rsidRPr="00C73801" w:rsidRDefault="00AB664F" w:rsidP="00AB664F">
      <w:pPr>
        <w:pStyle w:val="a3"/>
        <w:snapToGrid w:val="0"/>
        <w:spacing w:before="0" w:beforeAutospacing="0" w:after="0" w:afterAutospacing="0"/>
        <w:jc w:val="center"/>
        <w:rPr>
          <w:b/>
          <w:bCs/>
          <w:lang w:val="uk-UA"/>
        </w:rPr>
      </w:pPr>
    </w:p>
    <w:p w:rsidR="00AB664F" w:rsidRPr="00D06AA8" w:rsidRDefault="00AB664F" w:rsidP="00AB664F">
      <w:pPr>
        <w:pStyle w:val="a3"/>
        <w:snapToGrid w:val="0"/>
        <w:spacing w:before="0" w:beforeAutospacing="0" w:after="0" w:afterAutospacing="0"/>
        <w:jc w:val="center"/>
        <w:rPr>
          <w:b/>
          <w:bCs/>
        </w:rPr>
      </w:pPr>
      <w:r w:rsidRPr="00D06AA8">
        <w:rPr>
          <w:b/>
          <w:bCs/>
          <w:lang w:val="uk-UA"/>
        </w:rPr>
        <w:t>Технологічна картка</w:t>
      </w:r>
      <w:r w:rsidR="008E46A5" w:rsidRPr="00D06AA8">
        <w:rPr>
          <w:b/>
          <w:bCs/>
        </w:rPr>
        <w:t xml:space="preserve"> </w:t>
      </w:r>
      <w:r w:rsidRPr="00D06AA8">
        <w:rPr>
          <w:b/>
          <w:bCs/>
        </w:rPr>
        <w:t>адміністративної послуги</w:t>
      </w:r>
      <w:r w:rsidRPr="00D06AA8">
        <w:rPr>
          <w:b/>
          <w:bCs/>
          <w:lang w:val="uk-UA"/>
        </w:rPr>
        <w:t xml:space="preserve"> №09-37</w:t>
      </w:r>
    </w:p>
    <w:p w:rsidR="008E46A5" w:rsidRPr="00C73801" w:rsidRDefault="008E46A5" w:rsidP="00AB664F">
      <w:pPr>
        <w:pStyle w:val="a3"/>
        <w:snapToGrid w:val="0"/>
        <w:spacing w:before="0" w:beforeAutospacing="0" w:after="0" w:afterAutospacing="0"/>
        <w:jc w:val="center"/>
        <w:rPr>
          <w:rStyle w:val="rvts23"/>
          <w:b/>
          <w:color w:val="000000"/>
          <w:u w:val="single"/>
          <w:lang w:val="uk-UA"/>
        </w:rPr>
      </w:pPr>
      <w:r w:rsidRPr="00C73801">
        <w:rPr>
          <w:rStyle w:val="rvts23"/>
          <w:b/>
          <w:color w:val="000000"/>
          <w:u w:val="single"/>
          <w:lang w:val="uk-UA"/>
        </w:rPr>
        <w:t>Встановлення статусу члена сім’ї загиблого ветерана війни</w:t>
      </w:r>
    </w:p>
    <w:p w:rsidR="008B2C40" w:rsidRPr="00C73801" w:rsidRDefault="008B2C40" w:rsidP="00AB664F">
      <w:pPr>
        <w:pStyle w:val="a3"/>
        <w:snapToGrid w:val="0"/>
        <w:spacing w:before="0" w:beforeAutospacing="0" w:after="0" w:afterAutospacing="0"/>
        <w:jc w:val="center"/>
        <w:rPr>
          <w:b/>
          <w:u w:val="single"/>
        </w:rPr>
      </w:pPr>
    </w:p>
    <w:tbl>
      <w:tblPr>
        <w:tblW w:w="9652" w:type="dxa"/>
        <w:tblInd w:w="108" w:type="dxa"/>
        <w:tblLayout w:type="fixed"/>
        <w:tblLook w:val="0000"/>
      </w:tblPr>
      <w:tblGrid>
        <w:gridCol w:w="543"/>
        <w:gridCol w:w="3544"/>
        <w:gridCol w:w="2460"/>
        <w:gridCol w:w="1367"/>
        <w:gridCol w:w="1738"/>
      </w:tblGrid>
      <w:tr w:rsidR="00AB664F" w:rsidRPr="00C73801" w:rsidTr="00AB664F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:rsidR="00AB664F" w:rsidRPr="00C73801" w:rsidRDefault="00AB664F" w:rsidP="00637F0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Дія</w:t>
            </w:r>
          </w:p>
          <w:p w:rsidR="00AB664F" w:rsidRPr="00C73801" w:rsidRDefault="00AB664F" w:rsidP="00637F0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(В, У, П, З)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Термін виконання (днів)</w:t>
            </w:r>
          </w:p>
        </w:tc>
      </w:tr>
      <w:tr w:rsidR="00AB664F" w:rsidRPr="00C73801" w:rsidTr="00AB664F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Управління праці та соціального захисту населення (УПтаСЗН)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</w:p>
          <w:p w:rsidR="00AB664F" w:rsidRPr="00C73801" w:rsidRDefault="00AB664F" w:rsidP="00637F0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 дня</w:t>
            </w:r>
          </w:p>
        </w:tc>
      </w:tr>
      <w:tr w:rsidR="00AB664F" w:rsidRPr="00C73801" w:rsidTr="00AB664F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пакету документів заявника начальнику або заступнику начальника відділу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Начальник відділу УПтаСЗН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дня</w:t>
            </w:r>
          </w:p>
        </w:tc>
      </w:tr>
      <w:tr w:rsidR="00AB664F" w:rsidRPr="00C73801" w:rsidTr="00AB664F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пакету документів заявника начальнику або заступнику начальника управління для прийняття рішення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Начальник УПтаСЗН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 дня</w:t>
            </w:r>
          </w:p>
        </w:tc>
      </w:tr>
      <w:tr w:rsidR="00AB664F" w:rsidRPr="00C73801" w:rsidTr="00AB664F">
        <w:trPr>
          <w:trHeight w:val="638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А У разі негативного результату  - направлення листа заявнику про відмову</w:t>
            </w:r>
          </w:p>
          <w:p w:rsidR="00AB664F" w:rsidRPr="00C73801" w:rsidRDefault="00AB664F" w:rsidP="00637F04">
            <w:pPr>
              <w:snapToGrid w:val="0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</w:p>
          <w:p w:rsidR="00AB664F" w:rsidRPr="00C73801" w:rsidRDefault="00AB664F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Б. У разі позитивного результату — оформлення посвідчення</w:t>
            </w:r>
          </w:p>
        </w:tc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Начальник УПтаСЗН</w:t>
            </w:r>
          </w:p>
        </w:tc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0 днів</w:t>
            </w:r>
          </w:p>
        </w:tc>
      </w:tr>
      <w:tr w:rsidR="00AB664F" w:rsidRPr="00C73801" w:rsidTr="00AB664F">
        <w:trPr>
          <w:trHeight w:val="637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rPr>
                <w:sz w:val="24"/>
                <w:szCs w:val="24"/>
              </w:rPr>
            </w:pP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 дня</w:t>
            </w:r>
          </w:p>
        </w:tc>
      </w:tr>
      <w:tr w:rsidR="00AB664F" w:rsidRPr="00C73801" w:rsidTr="00AB664F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rFonts w:eastAsia="Verdana"/>
                <w:color w:val="000000"/>
                <w:sz w:val="24"/>
                <w:szCs w:val="24"/>
                <w:lang w:val="uk-UA"/>
              </w:rPr>
              <w:t>Формування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справи, занесення даних до реєстру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УПтаСЗН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 дня</w:t>
            </w:r>
          </w:p>
        </w:tc>
      </w:tr>
      <w:tr w:rsidR="00AB664F" w:rsidRPr="00C73801" w:rsidTr="00AB664F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Видача заявнику  посвідчення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УПтаСЗН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дня</w:t>
            </w:r>
          </w:p>
        </w:tc>
      </w:tr>
      <w:tr w:rsidR="00AB664F" w:rsidRPr="00C73801" w:rsidTr="00AB664F">
        <w:trPr>
          <w:trHeight w:val="64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Ознайомлення заявника з пільгами згідно чинного  законодавства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rFonts w:eastAsia="Verdana"/>
                <w:color w:val="000000"/>
                <w:sz w:val="24"/>
                <w:szCs w:val="24"/>
                <w:lang w:val="uk-UA"/>
              </w:rPr>
              <w:t>Спеціаліст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УПтаСЗН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дня</w:t>
            </w:r>
          </w:p>
        </w:tc>
      </w:tr>
      <w:tr w:rsidR="00AB664F" w:rsidRPr="00C73801" w:rsidTr="00AB664F">
        <w:tc>
          <w:tcPr>
            <w:tcW w:w="7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4F" w:rsidRPr="00C73801" w:rsidRDefault="00AB664F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Загальна кількість днів надання послуги -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4F" w:rsidRPr="00C73801" w:rsidRDefault="00AB664F" w:rsidP="00637F04">
            <w:pPr>
              <w:snapToGrid w:val="0"/>
              <w:spacing w:before="60" w:after="60"/>
              <w:ind w:left="34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sz w:val="24"/>
                <w:szCs w:val="24"/>
                <w:lang w:val="uk-UA"/>
              </w:rPr>
              <w:t>1</w:t>
            </w:r>
          </w:p>
        </w:tc>
      </w:tr>
      <w:tr w:rsidR="00AB664F" w:rsidRPr="00C73801" w:rsidTr="00AB664F">
        <w:tc>
          <w:tcPr>
            <w:tcW w:w="7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4F" w:rsidRPr="00C73801" w:rsidRDefault="00AB664F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4F" w:rsidRPr="00C73801" w:rsidRDefault="00AB664F" w:rsidP="00637F04">
            <w:pPr>
              <w:snapToGrid w:val="0"/>
              <w:spacing w:before="60" w:after="60"/>
              <w:ind w:left="34"/>
              <w:jc w:val="center"/>
              <w:rPr>
                <w:sz w:val="24"/>
                <w:szCs w:val="24"/>
              </w:rPr>
            </w:pPr>
            <w:r w:rsidRPr="00C73801">
              <w:rPr>
                <w:rStyle w:val="spelle"/>
                <w:b/>
                <w:sz w:val="24"/>
                <w:szCs w:val="24"/>
                <w:lang w:val="uk-UA"/>
              </w:rPr>
              <w:t>-</w:t>
            </w:r>
          </w:p>
        </w:tc>
      </w:tr>
    </w:tbl>
    <w:p w:rsidR="00AB664F" w:rsidRPr="00C73801" w:rsidRDefault="007E5C3C" w:rsidP="00AB664F">
      <w:pPr>
        <w:rPr>
          <w:sz w:val="24"/>
          <w:szCs w:val="24"/>
        </w:rPr>
      </w:pPr>
      <w:r w:rsidRPr="00C73801">
        <w:rPr>
          <w:i/>
          <w:color w:val="000000"/>
          <w:sz w:val="24"/>
          <w:szCs w:val="24"/>
        </w:rPr>
        <w:t>Умовні позначки: В - виконує; У - бере участь; П - погоджує; 3 - затверджує.</w:t>
      </w:r>
    </w:p>
    <w:p w:rsidR="00A71626" w:rsidRDefault="00A71626" w:rsidP="00A71626">
      <w:pPr>
        <w:tabs>
          <w:tab w:val="left" w:pos="5529"/>
        </w:tabs>
        <w:jc w:val="both"/>
        <w:rPr>
          <w:b/>
          <w:sz w:val="24"/>
          <w:szCs w:val="24"/>
          <w:lang w:val="uk-UA"/>
        </w:rPr>
      </w:pPr>
    </w:p>
    <w:p w:rsidR="00A71626" w:rsidRPr="009062FF" w:rsidRDefault="00A71626" w:rsidP="00A71626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9062FF">
        <w:rPr>
          <w:sz w:val="24"/>
          <w:szCs w:val="24"/>
          <w:lang w:val="uk-UA"/>
        </w:rPr>
        <w:t>Керуючий справами виконкому</w:t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  <w:t>Юрій ЖУРБА</w:t>
      </w:r>
    </w:p>
    <w:p w:rsidR="004C5482" w:rsidRPr="00C73801" w:rsidRDefault="004C5482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</w:p>
    <w:p w:rsidR="00AB664F" w:rsidRPr="00C73801" w:rsidRDefault="00AB664F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br w:type="page"/>
      </w:r>
    </w:p>
    <w:p w:rsidR="004C5482" w:rsidRDefault="004C5482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1</w:t>
      </w:r>
      <w:r w:rsidR="00C46B8C" w:rsidRPr="00C73801">
        <w:rPr>
          <w:sz w:val="24"/>
          <w:szCs w:val="24"/>
          <w:lang w:val="uk-UA" w:eastAsia="uk-UA"/>
        </w:rPr>
        <w:t>5</w:t>
      </w:r>
      <w:r w:rsidRPr="00C73801">
        <w:rPr>
          <w:sz w:val="24"/>
          <w:szCs w:val="24"/>
          <w:lang w:val="uk-UA" w:eastAsia="uk-UA"/>
        </w:rPr>
        <w:t xml:space="preserve"> до рішення </w:t>
      </w:r>
    </w:p>
    <w:p w:rsidR="00654E4A" w:rsidRPr="00BF6D6B" w:rsidRDefault="00654E4A" w:rsidP="00654E4A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>виконкому №</w:t>
      </w:r>
      <w:r>
        <w:rPr>
          <w:sz w:val="24"/>
          <w:szCs w:val="24"/>
          <w:lang w:val="uk-UA" w:eastAsia="uk-UA"/>
        </w:rPr>
        <w:t>1231</w:t>
      </w:r>
    </w:p>
    <w:p w:rsidR="00654E4A" w:rsidRDefault="00654E4A" w:rsidP="00654E4A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ab/>
        <w:t xml:space="preserve">     від « </w:t>
      </w:r>
      <w:r>
        <w:rPr>
          <w:sz w:val="24"/>
          <w:szCs w:val="24"/>
          <w:lang w:val="uk-UA" w:eastAsia="uk-UA"/>
        </w:rPr>
        <w:t>04</w:t>
      </w:r>
      <w:r w:rsidRPr="00BF6D6B">
        <w:rPr>
          <w:sz w:val="24"/>
          <w:szCs w:val="24"/>
          <w:lang w:val="uk-UA" w:eastAsia="uk-UA"/>
        </w:rPr>
        <w:t xml:space="preserve">» </w:t>
      </w:r>
      <w:r>
        <w:rPr>
          <w:sz w:val="24"/>
          <w:szCs w:val="24"/>
          <w:lang w:val="uk-UA" w:eastAsia="uk-UA"/>
        </w:rPr>
        <w:t>грудня</w:t>
      </w:r>
      <w:r w:rsidRPr="00BF6D6B">
        <w:rPr>
          <w:sz w:val="24"/>
          <w:szCs w:val="24"/>
          <w:lang w:val="uk-UA" w:eastAsia="uk-UA"/>
        </w:rPr>
        <w:t xml:space="preserve"> 2019 року</w:t>
      </w:r>
    </w:p>
    <w:p w:rsidR="00654E4A" w:rsidRPr="00C73801" w:rsidRDefault="00654E4A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</w:p>
    <w:p w:rsidR="00AB664F" w:rsidRPr="00D06AA8" w:rsidRDefault="00AB664F" w:rsidP="00FF3730">
      <w:pPr>
        <w:pStyle w:val="a3"/>
        <w:snapToGrid w:val="0"/>
        <w:spacing w:before="0" w:beforeAutospacing="0" w:after="0" w:afterAutospacing="0"/>
        <w:jc w:val="center"/>
        <w:rPr>
          <w:b/>
          <w:bCs/>
        </w:rPr>
      </w:pPr>
      <w:r w:rsidRPr="00D06AA8">
        <w:rPr>
          <w:b/>
          <w:bCs/>
          <w:lang w:val="uk-UA"/>
        </w:rPr>
        <w:t>Технологічна картка</w:t>
      </w:r>
      <w:r w:rsidR="00FF3730" w:rsidRPr="00D06AA8">
        <w:rPr>
          <w:b/>
          <w:bCs/>
        </w:rPr>
        <w:t xml:space="preserve"> </w:t>
      </w:r>
      <w:r w:rsidRPr="00D06AA8">
        <w:rPr>
          <w:b/>
          <w:bCs/>
        </w:rPr>
        <w:t>адміністративної послуги</w:t>
      </w:r>
      <w:r w:rsidRPr="00D06AA8">
        <w:rPr>
          <w:b/>
          <w:bCs/>
          <w:lang w:val="uk-UA"/>
        </w:rPr>
        <w:t xml:space="preserve"> №09-38</w:t>
      </w:r>
    </w:p>
    <w:p w:rsidR="00FF3730" w:rsidRPr="00C73801" w:rsidRDefault="00FF3730" w:rsidP="00FF3730">
      <w:pPr>
        <w:spacing w:line="276" w:lineRule="auto"/>
        <w:jc w:val="center"/>
        <w:rPr>
          <w:rStyle w:val="rvts23"/>
          <w:b/>
          <w:color w:val="000000"/>
          <w:sz w:val="24"/>
          <w:szCs w:val="24"/>
          <w:u w:val="single"/>
          <w:lang w:val="uk-UA"/>
        </w:rPr>
      </w:pPr>
      <w:r w:rsidRPr="00C73801">
        <w:rPr>
          <w:rStyle w:val="rvts23"/>
          <w:b/>
          <w:color w:val="000000"/>
          <w:sz w:val="24"/>
          <w:szCs w:val="24"/>
          <w:u w:val="single"/>
          <w:lang w:val="uk-UA"/>
        </w:rPr>
        <w:t>Встановлення статусу учасника війни</w:t>
      </w:r>
    </w:p>
    <w:p w:rsidR="008B2C40" w:rsidRPr="00C73801" w:rsidRDefault="008B2C40" w:rsidP="00FF3730">
      <w:pPr>
        <w:spacing w:line="276" w:lineRule="auto"/>
        <w:jc w:val="center"/>
        <w:rPr>
          <w:b/>
          <w:sz w:val="24"/>
          <w:szCs w:val="24"/>
          <w:u w:val="single"/>
          <w:lang w:val="uk-UA"/>
        </w:rPr>
      </w:pPr>
    </w:p>
    <w:tbl>
      <w:tblPr>
        <w:tblW w:w="9652" w:type="dxa"/>
        <w:tblInd w:w="108" w:type="dxa"/>
        <w:tblLayout w:type="fixed"/>
        <w:tblLook w:val="0000"/>
      </w:tblPr>
      <w:tblGrid>
        <w:gridCol w:w="543"/>
        <w:gridCol w:w="3544"/>
        <w:gridCol w:w="2460"/>
        <w:gridCol w:w="1367"/>
        <w:gridCol w:w="1738"/>
      </w:tblGrid>
      <w:tr w:rsidR="00AB664F" w:rsidRPr="00C73801" w:rsidTr="000D773D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:rsidR="00AB664F" w:rsidRPr="00C73801" w:rsidRDefault="00AB664F" w:rsidP="00637F0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Дія</w:t>
            </w:r>
          </w:p>
          <w:p w:rsidR="00AB664F" w:rsidRPr="00C73801" w:rsidRDefault="00AB664F" w:rsidP="00637F0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(В, У, П, З)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Термін виконання (днів)</w:t>
            </w:r>
          </w:p>
        </w:tc>
      </w:tr>
      <w:tr w:rsidR="00AB664F" w:rsidRPr="00C73801" w:rsidTr="000D773D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і перевірка повноти пакету документів, реєстрація заяви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Управління праці та соціального захисту населення (УПтаСЗН)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</w:p>
          <w:p w:rsidR="00AB664F" w:rsidRPr="00C73801" w:rsidRDefault="00AB664F" w:rsidP="00637F0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 дня</w:t>
            </w:r>
          </w:p>
        </w:tc>
      </w:tr>
      <w:tr w:rsidR="00AB664F" w:rsidRPr="00C73801" w:rsidTr="000D773D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пакету документів заявника начальнику або заступнику начальника відділу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Начальник відділу УПтаСЗН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дня</w:t>
            </w:r>
          </w:p>
        </w:tc>
      </w:tr>
      <w:tr w:rsidR="00AB664F" w:rsidRPr="00C73801" w:rsidTr="000D773D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пакету документів заявника начальнику або заступнику начальника управління для прийняття рішення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Начальник УПтаСЗН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 дня</w:t>
            </w:r>
          </w:p>
        </w:tc>
      </w:tr>
      <w:tr w:rsidR="00AB664F" w:rsidRPr="00C73801" w:rsidTr="000D773D">
        <w:trPr>
          <w:trHeight w:val="638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А У разі негативного результату  - направлення листа заявнику про відмову</w:t>
            </w:r>
          </w:p>
          <w:p w:rsidR="00AB664F" w:rsidRPr="00C73801" w:rsidRDefault="00AB664F" w:rsidP="00637F04">
            <w:pPr>
              <w:snapToGrid w:val="0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</w:p>
          <w:p w:rsidR="00AB664F" w:rsidRPr="00C73801" w:rsidRDefault="00AB664F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Б. У разі позитивного результату — оформлення посвідчення</w:t>
            </w:r>
          </w:p>
        </w:tc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Начальник УПтаСЗН</w:t>
            </w:r>
          </w:p>
        </w:tc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0 днів</w:t>
            </w:r>
          </w:p>
        </w:tc>
      </w:tr>
      <w:tr w:rsidR="00AB664F" w:rsidRPr="00C73801" w:rsidTr="000D773D">
        <w:trPr>
          <w:trHeight w:val="637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rPr>
                <w:sz w:val="24"/>
                <w:szCs w:val="24"/>
              </w:rPr>
            </w:pP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 дня</w:t>
            </w:r>
          </w:p>
        </w:tc>
      </w:tr>
      <w:tr w:rsidR="00AB664F" w:rsidRPr="00C73801" w:rsidTr="000D773D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rFonts w:eastAsia="Verdana"/>
                <w:color w:val="000000"/>
                <w:sz w:val="24"/>
                <w:szCs w:val="24"/>
                <w:lang w:val="uk-UA"/>
              </w:rPr>
              <w:t>Формування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справи, занесення даних до реєстру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УПтаСЗН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 дня</w:t>
            </w:r>
          </w:p>
        </w:tc>
      </w:tr>
      <w:tr w:rsidR="00AB664F" w:rsidRPr="00C73801" w:rsidTr="000D773D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Видача заявнику  посвідчення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УПтаСЗН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дня</w:t>
            </w:r>
          </w:p>
        </w:tc>
      </w:tr>
      <w:tr w:rsidR="00AB664F" w:rsidRPr="00C73801" w:rsidTr="000D773D">
        <w:trPr>
          <w:trHeight w:val="64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Ознайомлення заявника з пільгами згідно чинного  законодавства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rFonts w:eastAsia="Verdana"/>
                <w:color w:val="000000"/>
                <w:sz w:val="24"/>
                <w:szCs w:val="24"/>
                <w:lang w:val="uk-UA"/>
              </w:rPr>
              <w:t>Спеціаліст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УПтаСЗН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4F" w:rsidRPr="00C73801" w:rsidRDefault="00AB664F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дня</w:t>
            </w:r>
          </w:p>
        </w:tc>
      </w:tr>
      <w:tr w:rsidR="00AB664F" w:rsidRPr="00C73801" w:rsidTr="000D773D">
        <w:tc>
          <w:tcPr>
            <w:tcW w:w="7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4F" w:rsidRPr="00C73801" w:rsidRDefault="00AB664F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Загальна кількість днів надання послуги -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4F" w:rsidRPr="00C73801" w:rsidRDefault="00AB664F" w:rsidP="00637F04">
            <w:pPr>
              <w:snapToGrid w:val="0"/>
              <w:spacing w:before="60" w:after="60"/>
              <w:ind w:left="34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sz w:val="24"/>
                <w:szCs w:val="24"/>
                <w:lang w:val="uk-UA"/>
              </w:rPr>
              <w:t>1</w:t>
            </w:r>
          </w:p>
        </w:tc>
      </w:tr>
      <w:tr w:rsidR="00AB664F" w:rsidRPr="00C73801" w:rsidTr="000D773D">
        <w:tc>
          <w:tcPr>
            <w:tcW w:w="7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4F" w:rsidRPr="00C73801" w:rsidRDefault="00AB664F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4F" w:rsidRPr="00C73801" w:rsidRDefault="00AB664F" w:rsidP="00637F04">
            <w:pPr>
              <w:snapToGrid w:val="0"/>
              <w:spacing w:before="60" w:after="60"/>
              <w:ind w:left="34"/>
              <w:jc w:val="center"/>
              <w:rPr>
                <w:sz w:val="24"/>
                <w:szCs w:val="24"/>
              </w:rPr>
            </w:pPr>
            <w:r w:rsidRPr="00C73801">
              <w:rPr>
                <w:rStyle w:val="spelle"/>
                <w:b/>
                <w:sz w:val="24"/>
                <w:szCs w:val="24"/>
                <w:lang w:val="uk-UA"/>
              </w:rPr>
              <w:t>-</w:t>
            </w:r>
          </w:p>
        </w:tc>
      </w:tr>
    </w:tbl>
    <w:p w:rsidR="00AB664F" w:rsidRDefault="007E5C3C" w:rsidP="00AB664F">
      <w:pPr>
        <w:rPr>
          <w:i/>
          <w:color w:val="000000"/>
          <w:sz w:val="24"/>
          <w:szCs w:val="24"/>
          <w:lang w:val="uk-UA"/>
        </w:rPr>
      </w:pPr>
      <w:r w:rsidRPr="00C73801">
        <w:rPr>
          <w:i/>
          <w:color w:val="000000"/>
          <w:sz w:val="24"/>
          <w:szCs w:val="24"/>
        </w:rPr>
        <w:t>Умовні позначки: В - виконує; У - бере участь; П - погоджує; 3 - затверджує.</w:t>
      </w:r>
    </w:p>
    <w:p w:rsidR="007E5C3C" w:rsidRPr="007E5C3C" w:rsidRDefault="007E5C3C" w:rsidP="00AB664F">
      <w:pPr>
        <w:rPr>
          <w:sz w:val="24"/>
          <w:szCs w:val="24"/>
          <w:lang w:val="uk-UA"/>
        </w:rPr>
      </w:pPr>
    </w:p>
    <w:p w:rsidR="00A71626" w:rsidRPr="009062FF" w:rsidRDefault="00A71626" w:rsidP="00A71626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9062FF">
        <w:rPr>
          <w:sz w:val="24"/>
          <w:szCs w:val="24"/>
          <w:lang w:val="uk-UA"/>
        </w:rPr>
        <w:t>Керуючий справами виконкому</w:t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  <w:t>Юрій ЖУРБА</w:t>
      </w:r>
    </w:p>
    <w:p w:rsidR="000D773D" w:rsidRPr="00C73801" w:rsidRDefault="000D773D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br w:type="page"/>
      </w:r>
    </w:p>
    <w:p w:rsidR="004C5482" w:rsidRPr="00C73801" w:rsidRDefault="004C5482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1</w:t>
      </w:r>
      <w:r w:rsidR="00C46B8C" w:rsidRPr="00C73801">
        <w:rPr>
          <w:sz w:val="24"/>
          <w:szCs w:val="24"/>
          <w:lang w:val="uk-UA" w:eastAsia="uk-UA"/>
        </w:rPr>
        <w:t>6</w:t>
      </w:r>
      <w:r w:rsidRPr="00C73801">
        <w:rPr>
          <w:sz w:val="24"/>
          <w:szCs w:val="24"/>
          <w:lang w:val="uk-UA" w:eastAsia="uk-UA"/>
        </w:rPr>
        <w:t xml:space="preserve"> до рішення </w:t>
      </w:r>
    </w:p>
    <w:p w:rsidR="00654E4A" w:rsidRPr="00BF6D6B" w:rsidRDefault="00654E4A" w:rsidP="00654E4A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>виконкому №</w:t>
      </w:r>
      <w:r>
        <w:rPr>
          <w:sz w:val="24"/>
          <w:szCs w:val="24"/>
          <w:lang w:val="uk-UA" w:eastAsia="uk-UA"/>
        </w:rPr>
        <w:t>1231</w:t>
      </w:r>
    </w:p>
    <w:p w:rsidR="00654E4A" w:rsidRDefault="00654E4A" w:rsidP="00654E4A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ab/>
        <w:t xml:space="preserve">     від « </w:t>
      </w:r>
      <w:r>
        <w:rPr>
          <w:sz w:val="24"/>
          <w:szCs w:val="24"/>
          <w:lang w:val="uk-UA" w:eastAsia="uk-UA"/>
        </w:rPr>
        <w:t>04</w:t>
      </w:r>
      <w:r w:rsidRPr="00BF6D6B">
        <w:rPr>
          <w:sz w:val="24"/>
          <w:szCs w:val="24"/>
          <w:lang w:val="uk-UA" w:eastAsia="uk-UA"/>
        </w:rPr>
        <w:t xml:space="preserve">» </w:t>
      </w:r>
      <w:r>
        <w:rPr>
          <w:sz w:val="24"/>
          <w:szCs w:val="24"/>
          <w:lang w:val="uk-UA" w:eastAsia="uk-UA"/>
        </w:rPr>
        <w:t>грудня</w:t>
      </w:r>
      <w:r w:rsidRPr="00BF6D6B">
        <w:rPr>
          <w:sz w:val="24"/>
          <w:szCs w:val="24"/>
          <w:lang w:val="uk-UA" w:eastAsia="uk-UA"/>
        </w:rPr>
        <w:t xml:space="preserve"> 2019 року</w:t>
      </w:r>
    </w:p>
    <w:p w:rsidR="00933F44" w:rsidRPr="00654E4A" w:rsidRDefault="00933F44" w:rsidP="00933F44">
      <w:pPr>
        <w:pStyle w:val="a3"/>
        <w:snapToGrid w:val="0"/>
        <w:spacing w:before="0" w:beforeAutospacing="0" w:after="0" w:afterAutospacing="0"/>
        <w:jc w:val="center"/>
        <w:rPr>
          <w:b/>
          <w:bCs/>
          <w:lang w:val="uk-UA"/>
        </w:rPr>
      </w:pPr>
    </w:p>
    <w:p w:rsidR="000D773D" w:rsidRPr="00D06AA8" w:rsidRDefault="000D773D" w:rsidP="00933F44">
      <w:pPr>
        <w:pStyle w:val="a3"/>
        <w:snapToGrid w:val="0"/>
        <w:spacing w:before="0" w:beforeAutospacing="0" w:after="0" w:afterAutospacing="0"/>
        <w:jc w:val="center"/>
        <w:rPr>
          <w:b/>
          <w:bCs/>
        </w:rPr>
      </w:pPr>
      <w:r w:rsidRPr="00D06AA8">
        <w:rPr>
          <w:b/>
          <w:bCs/>
          <w:lang w:val="uk-UA"/>
        </w:rPr>
        <w:t>Технологічна картка</w:t>
      </w:r>
      <w:r w:rsidR="003F573A" w:rsidRPr="00D06AA8">
        <w:rPr>
          <w:b/>
          <w:bCs/>
        </w:rPr>
        <w:t xml:space="preserve"> </w:t>
      </w:r>
      <w:r w:rsidRPr="00D06AA8">
        <w:rPr>
          <w:b/>
          <w:bCs/>
          <w:lang w:val="uk-UA"/>
        </w:rPr>
        <w:t>адміністративної послуги</w:t>
      </w:r>
      <w:r w:rsidRPr="00D06AA8">
        <w:rPr>
          <w:b/>
          <w:bCs/>
        </w:rPr>
        <w:t xml:space="preserve"> №09-39</w:t>
      </w:r>
    </w:p>
    <w:p w:rsidR="00933F44" w:rsidRPr="00C73801" w:rsidRDefault="00933F44" w:rsidP="00933F44">
      <w:pPr>
        <w:pStyle w:val="a3"/>
        <w:snapToGrid w:val="0"/>
        <w:spacing w:before="0" w:beforeAutospacing="0" w:after="0" w:afterAutospacing="0"/>
        <w:jc w:val="center"/>
        <w:rPr>
          <w:rStyle w:val="rvts23"/>
          <w:b/>
          <w:color w:val="000000"/>
          <w:u w:val="single"/>
          <w:lang w:val="uk-UA"/>
        </w:rPr>
      </w:pPr>
      <w:r w:rsidRPr="00C73801">
        <w:rPr>
          <w:rStyle w:val="rvts23"/>
          <w:b/>
          <w:color w:val="000000"/>
          <w:u w:val="single"/>
          <w:lang w:val="uk-UA"/>
        </w:rPr>
        <w:t>Встановлення статусу особи  з інвалідністю внаслідок війни</w:t>
      </w:r>
    </w:p>
    <w:p w:rsidR="006A4A45" w:rsidRPr="00C73801" w:rsidRDefault="006A4A45" w:rsidP="00933F44">
      <w:pPr>
        <w:pStyle w:val="a3"/>
        <w:snapToGrid w:val="0"/>
        <w:spacing w:before="0" w:beforeAutospacing="0" w:after="0" w:afterAutospacing="0"/>
        <w:jc w:val="center"/>
        <w:rPr>
          <w:b/>
          <w:u w:val="single"/>
        </w:rPr>
      </w:pPr>
    </w:p>
    <w:tbl>
      <w:tblPr>
        <w:tblW w:w="9654" w:type="dxa"/>
        <w:tblInd w:w="98" w:type="dxa"/>
        <w:tblLayout w:type="fixed"/>
        <w:tblCellMar>
          <w:left w:w="98" w:type="dxa"/>
        </w:tblCellMar>
        <w:tblLook w:val="0000"/>
      </w:tblPr>
      <w:tblGrid>
        <w:gridCol w:w="543"/>
        <w:gridCol w:w="3544"/>
        <w:gridCol w:w="2460"/>
        <w:gridCol w:w="1367"/>
        <w:gridCol w:w="1740"/>
      </w:tblGrid>
      <w:tr w:rsidR="000D773D" w:rsidRPr="00C73801" w:rsidTr="00933F44"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snapToGrid w:val="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:rsidR="000D773D" w:rsidRPr="00C73801" w:rsidRDefault="000D773D" w:rsidP="00637F0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snapToGrid w:val="0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Дія</w:t>
            </w:r>
          </w:p>
          <w:p w:rsidR="000D773D" w:rsidRPr="00C73801" w:rsidRDefault="000D773D" w:rsidP="00637F0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(В, У, П, З)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Термін виконання (днів)</w:t>
            </w:r>
          </w:p>
        </w:tc>
      </w:tr>
      <w:tr w:rsidR="000D773D" w:rsidRPr="00C73801" w:rsidTr="00933F44"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Управління праці та соціального захисту населення (УПтаСЗН)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snapToGrid w:val="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</w:p>
          <w:p w:rsidR="000D773D" w:rsidRPr="00C73801" w:rsidRDefault="000D773D" w:rsidP="00637F04">
            <w:pPr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 дня</w:t>
            </w:r>
          </w:p>
        </w:tc>
      </w:tr>
      <w:tr w:rsidR="000D773D" w:rsidRPr="00C73801" w:rsidTr="00933F44"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пакету документів заявника начальнику або заступнику начальника відділу </w:t>
            </w:r>
          </w:p>
        </w:tc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Начальник відділу УПтаСЗН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snapToGrid w:val="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дня</w:t>
            </w:r>
          </w:p>
        </w:tc>
      </w:tr>
      <w:tr w:rsidR="000D773D" w:rsidRPr="00C73801" w:rsidTr="00933F44"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пакету документів заявника начальнику або заступнику начальника управління для прийняття рішення</w:t>
            </w:r>
          </w:p>
        </w:tc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Начальник УПтаСЗН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snapToGrid w:val="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 дня</w:t>
            </w:r>
          </w:p>
        </w:tc>
      </w:tr>
      <w:tr w:rsidR="000D773D" w:rsidRPr="00C73801" w:rsidTr="00933F44">
        <w:trPr>
          <w:trHeight w:val="638"/>
        </w:trPr>
        <w:tc>
          <w:tcPr>
            <w:tcW w:w="5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А У разі негативного результату  - направлення листа заявнику про відмову</w:t>
            </w:r>
          </w:p>
          <w:p w:rsidR="000D773D" w:rsidRPr="00C73801" w:rsidRDefault="000D773D" w:rsidP="00637F04">
            <w:pPr>
              <w:snapToGrid w:val="0"/>
              <w:spacing w:before="60" w:after="60"/>
              <w:rPr>
                <w:color w:val="000000"/>
                <w:sz w:val="24"/>
                <w:szCs w:val="24"/>
              </w:rPr>
            </w:pPr>
          </w:p>
          <w:p w:rsidR="000D773D" w:rsidRPr="00C73801" w:rsidRDefault="000D773D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Б. У разі позитивного результату — оформлення посвідчення</w:t>
            </w:r>
          </w:p>
        </w:tc>
        <w:tc>
          <w:tcPr>
            <w:tcW w:w="24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Начальник УПтаСЗН</w:t>
            </w:r>
          </w:p>
        </w:tc>
        <w:tc>
          <w:tcPr>
            <w:tcW w:w="13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snapToGrid w:val="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0 днів</w:t>
            </w:r>
          </w:p>
        </w:tc>
      </w:tr>
      <w:tr w:rsidR="000D773D" w:rsidRPr="00C73801" w:rsidTr="00933F44">
        <w:trPr>
          <w:trHeight w:val="637"/>
        </w:trPr>
        <w:tc>
          <w:tcPr>
            <w:tcW w:w="5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snapToGrid w:val="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 дня</w:t>
            </w:r>
          </w:p>
        </w:tc>
      </w:tr>
      <w:tr w:rsidR="000D773D" w:rsidRPr="00C73801" w:rsidTr="00933F44"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rFonts w:eastAsia="Verdana"/>
                <w:color w:val="000000"/>
                <w:sz w:val="24"/>
                <w:szCs w:val="24"/>
                <w:lang w:val="uk-UA"/>
              </w:rPr>
              <w:t>Формування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справи, занесення даних до реєстру</w:t>
            </w:r>
          </w:p>
        </w:tc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УПтаСЗН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snapToGrid w:val="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 дня</w:t>
            </w:r>
          </w:p>
        </w:tc>
      </w:tr>
      <w:tr w:rsidR="000D773D" w:rsidRPr="00C73801" w:rsidTr="00933F44"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Видача замовнику  посвідчення </w:t>
            </w:r>
          </w:p>
        </w:tc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УПтаСЗН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snapToGrid w:val="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дня</w:t>
            </w:r>
          </w:p>
        </w:tc>
      </w:tr>
      <w:tr w:rsidR="000D773D" w:rsidRPr="00C73801" w:rsidTr="00933F44">
        <w:trPr>
          <w:trHeight w:val="645"/>
        </w:trPr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Ознайомлення замовника з пільгами згідно чинного  законодавства</w:t>
            </w:r>
          </w:p>
        </w:tc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C73801">
              <w:rPr>
                <w:rFonts w:eastAsia="Verdana"/>
                <w:color w:val="000000"/>
                <w:sz w:val="24"/>
                <w:szCs w:val="24"/>
                <w:lang w:val="uk-UA"/>
              </w:rPr>
              <w:t>Спеціаліст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УПтаСЗН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D773D" w:rsidRPr="00C73801" w:rsidRDefault="000D773D" w:rsidP="00637F04">
            <w:pPr>
              <w:snapToGrid w:val="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дня</w:t>
            </w:r>
          </w:p>
        </w:tc>
      </w:tr>
      <w:tr w:rsidR="000D773D" w:rsidRPr="00C73801" w:rsidTr="00933F44">
        <w:tc>
          <w:tcPr>
            <w:tcW w:w="79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D773D" w:rsidRPr="00C73801" w:rsidRDefault="000D773D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Загальна кількість днів надання послуги -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D773D" w:rsidRPr="00C73801" w:rsidRDefault="000D773D" w:rsidP="00637F04">
            <w:pPr>
              <w:snapToGrid w:val="0"/>
              <w:spacing w:before="60" w:after="60"/>
              <w:ind w:left="34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sz w:val="24"/>
                <w:szCs w:val="24"/>
                <w:lang w:val="uk-UA"/>
              </w:rPr>
              <w:t>1</w:t>
            </w:r>
          </w:p>
        </w:tc>
      </w:tr>
      <w:tr w:rsidR="000D773D" w:rsidRPr="00C73801" w:rsidTr="00933F44">
        <w:tc>
          <w:tcPr>
            <w:tcW w:w="79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D773D" w:rsidRPr="00C73801" w:rsidRDefault="000D773D" w:rsidP="00637F0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D773D" w:rsidRPr="00C73801" w:rsidRDefault="000D773D" w:rsidP="00637F04">
            <w:pPr>
              <w:snapToGrid w:val="0"/>
              <w:spacing w:before="60" w:after="60"/>
              <w:ind w:left="34"/>
              <w:jc w:val="center"/>
              <w:rPr>
                <w:sz w:val="24"/>
                <w:szCs w:val="24"/>
              </w:rPr>
            </w:pPr>
            <w:r w:rsidRPr="00C73801">
              <w:rPr>
                <w:rStyle w:val="spelle"/>
                <w:b/>
                <w:sz w:val="24"/>
                <w:szCs w:val="24"/>
                <w:lang w:val="uk-UA"/>
              </w:rPr>
              <w:t>-</w:t>
            </w:r>
          </w:p>
        </w:tc>
      </w:tr>
    </w:tbl>
    <w:p w:rsidR="000D773D" w:rsidRPr="00C73801" w:rsidRDefault="007E5C3C" w:rsidP="000D773D">
      <w:pPr>
        <w:rPr>
          <w:sz w:val="24"/>
          <w:szCs w:val="24"/>
        </w:rPr>
      </w:pPr>
      <w:r w:rsidRPr="00C73801">
        <w:rPr>
          <w:i/>
          <w:color w:val="000000"/>
          <w:sz w:val="24"/>
          <w:szCs w:val="24"/>
        </w:rPr>
        <w:t>Умовні позначки: В - виконує; У - бере участь; П - погоджує; 3 - затверджує.</w:t>
      </w:r>
    </w:p>
    <w:p w:rsidR="007E5C3C" w:rsidRDefault="007E5C3C" w:rsidP="00A71626">
      <w:pPr>
        <w:tabs>
          <w:tab w:val="left" w:pos="5529"/>
        </w:tabs>
        <w:jc w:val="both"/>
        <w:rPr>
          <w:b/>
          <w:sz w:val="24"/>
          <w:szCs w:val="24"/>
          <w:lang w:val="uk-UA"/>
        </w:rPr>
      </w:pPr>
    </w:p>
    <w:p w:rsidR="00A71626" w:rsidRPr="009062FF" w:rsidRDefault="00A71626" w:rsidP="00A71626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9062FF">
        <w:rPr>
          <w:sz w:val="24"/>
          <w:szCs w:val="24"/>
          <w:lang w:val="uk-UA"/>
        </w:rPr>
        <w:t>Керуючий справами виконкому</w:t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</w:r>
      <w:r w:rsidRPr="009062FF">
        <w:rPr>
          <w:sz w:val="24"/>
          <w:szCs w:val="24"/>
          <w:lang w:val="uk-UA"/>
        </w:rPr>
        <w:tab/>
        <w:t>Юрій ЖУРБА</w:t>
      </w:r>
    </w:p>
    <w:p w:rsidR="004C5482" w:rsidRPr="00C73801" w:rsidRDefault="004C5482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</w:p>
    <w:p w:rsidR="00F953F5" w:rsidRPr="00C73801" w:rsidRDefault="00F953F5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br w:type="page"/>
      </w:r>
    </w:p>
    <w:p w:rsidR="004C5482" w:rsidRPr="00C73801" w:rsidRDefault="004C5482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1</w:t>
      </w:r>
      <w:r w:rsidR="00C46B8C" w:rsidRPr="00C73801">
        <w:rPr>
          <w:sz w:val="24"/>
          <w:szCs w:val="24"/>
          <w:lang w:val="uk-UA" w:eastAsia="uk-UA"/>
        </w:rPr>
        <w:t>7</w:t>
      </w:r>
      <w:r w:rsidRPr="00C73801">
        <w:rPr>
          <w:sz w:val="24"/>
          <w:szCs w:val="24"/>
          <w:lang w:val="uk-UA" w:eastAsia="uk-UA"/>
        </w:rPr>
        <w:t xml:space="preserve"> до рішення </w:t>
      </w:r>
    </w:p>
    <w:p w:rsidR="00654E4A" w:rsidRPr="00BF6D6B" w:rsidRDefault="00654E4A" w:rsidP="00654E4A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>виконкому №</w:t>
      </w:r>
      <w:r>
        <w:rPr>
          <w:sz w:val="24"/>
          <w:szCs w:val="24"/>
          <w:lang w:val="uk-UA" w:eastAsia="uk-UA"/>
        </w:rPr>
        <w:t>1231</w:t>
      </w:r>
    </w:p>
    <w:p w:rsidR="00654E4A" w:rsidRDefault="00654E4A" w:rsidP="00654E4A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ab/>
        <w:t xml:space="preserve">     від « </w:t>
      </w:r>
      <w:r>
        <w:rPr>
          <w:sz w:val="24"/>
          <w:szCs w:val="24"/>
          <w:lang w:val="uk-UA" w:eastAsia="uk-UA"/>
        </w:rPr>
        <w:t>04</w:t>
      </w:r>
      <w:r w:rsidRPr="00BF6D6B">
        <w:rPr>
          <w:sz w:val="24"/>
          <w:szCs w:val="24"/>
          <w:lang w:val="uk-UA" w:eastAsia="uk-UA"/>
        </w:rPr>
        <w:t xml:space="preserve">» </w:t>
      </w:r>
      <w:r>
        <w:rPr>
          <w:sz w:val="24"/>
          <w:szCs w:val="24"/>
          <w:lang w:val="uk-UA" w:eastAsia="uk-UA"/>
        </w:rPr>
        <w:t>грудня</w:t>
      </w:r>
      <w:r w:rsidRPr="00BF6D6B">
        <w:rPr>
          <w:sz w:val="24"/>
          <w:szCs w:val="24"/>
          <w:lang w:val="uk-UA" w:eastAsia="uk-UA"/>
        </w:rPr>
        <w:t xml:space="preserve"> 2019 року</w:t>
      </w:r>
    </w:p>
    <w:p w:rsidR="00376738" w:rsidRPr="00654E4A" w:rsidRDefault="00376738" w:rsidP="00D510E5">
      <w:pPr>
        <w:jc w:val="center"/>
        <w:rPr>
          <w:b/>
          <w:bCs/>
          <w:sz w:val="24"/>
          <w:szCs w:val="24"/>
          <w:lang w:val="uk-UA"/>
        </w:rPr>
      </w:pPr>
    </w:p>
    <w:p w:rsidR="00D510E5" w:rsidRPr="00D06AA8" w:rsidRDefault="00D510E5" w:rsidP="00D510E5">
      <w:pPr>
        <w:jc w:val="center"/>
        <w:rPr>
          <w:b/>
          <w:bCs/>
          <w:sz w:val="24"/>
          <w:szCs w:val="24"/>
        </w:rPr>
      </w:pPr>
      <w:r w:rsidRPr="00D06AA8">
        <w:rPr>
          <w:b/>
          <w:bCs/>
          <w:sz w:val="24"/>
          <w:szCs w:val="24"/>
          <w:lang w:val="uk-UA"/>
        </w:rPr>
        <w:t>Технологічна картка адміністративної послуги №09-40</w:t>
      </w:r>
    </w:p>
    <w:p w:rsidR="00376738" w:rsidRPr="00C73801" w:rsidRDefault="00376738" w:rsidP="00D510E5">
      <w:pPr>
        <w:jc w:val="center"/>
        <w:rPr>
          <w:b/>
          <w:sz w:val="24"/>
          <w:szCs w:val="24"/>
          <w:u w:val="single"/>
        </w:rPr>
      </w:pPr>
      <w:r w:rsidRPr="00C73801">
        <w:rPr>
          <w:rStyle w:val="rvts23"/>
          <w:b/>
          <w:color w:val="000000"/>
          <w:sz w:val="24"/>
          <w:szCs w:val="24"/>
          <w:u w:val="single"/>
          <w:lang w:val="uk-UA"/>
        </w:rPr>
        <w:t>Призначення та виплата компенсацій та допомоги учасникам ліквідації наслідків аварії на  Чорнобильській АЕС, учасникам ліквідації ядерних аварій, потерпілим від  Чорнобильської катастрофи, потерпілим від радіаційного опромінення, віднесених до категорій 1, 2 та 3, дітям, потерпілим від  Чорнобильської катастрофи, дітям з інвалідністю внаслідок Чорнобильської катастрофи</w:t>
      </w:r>
    </w:p>
    <w:tbl>
      <w:tblPr>
        <w:tblW w:w="0" w:type="auto"/>
        <w:tblInd w:w="-223" w:type="dxa"/>
        <w:tblLayout w:type="fixed"/>
        <w:tblLook w:val="0000"/>
      </w:tblPr>
      <w:tblGrid>
        <w:gridCol w:w="620"/>
        <w:gridCol w:w="3160"/>
        <w:gridCol w:w="2660"/>
        <w:gridCol w:w="1480"/>
        <w:gridCol w:w="1886"/>
      </w:tblGrid>
      <w:tr w:rsidR="00D510E5" w:rsidRPr="00C73801" w:rsidTr="00637F04">
        <w:trPr>
          <w:cantSplit/>
          <w:trHeight w:val="63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snapToGrid w:val="0"/>
              <w:rPr>
                <w:b/>
                <w:sz w:val="24"/>
                <w:szCs w:val="24"/>
                <w:lang w:val="uk-UA"/>
              </w:rPr>
            </w:pPr>
          </w:p>
          <w:p w:rsidR="00D510E5" w:rsidRPr="00C73801" w:rsidRDefault="00D510E5" w:rsidP="00637F04">
            <w:pPr>
              <w:rPr>
                <w:sz w:val="24"/>
                <w:szCs w:val="24"/>
              </w:rPr>
            </w:pPr>
            <w:r w:rsidRPr="00C73801">
              <w:rPr>
                <w:b/>
                <w:sz w:val="24"/>
                <w:szCs w:val="24"/>
                <w:lang w:val="uk-UA"/>
              </w:rPr>
              <w:t>№</w:t>
            </w:r>
          </w:p>
          <w:p w:rsidR="00D510E5" w:rsidRPr="00C73801" w:rsidRDefault="00D510E5" w:rsidP="00637F04">
            <w:pPr>
              <w:rPr>
                <w:sz w:val="24"/>
                <w:szCs w:val="24"/>
              </w:rPr>
            </w:pPr>
            <w:r w:rsidRPr="00C73801">
              <w:rPr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snapToGrid w:val="0"/>
              <w:rPr>
                <w:b/>
                <w:bCs/>
                <w:sz w:val="24"/>
                <w:szCs w:val="24"/>
                <w:lang w:val="uk-UA"/>
              </w:rPr>
            </w:pPr>
          </w:p>
          <w:p w:rsidR="00D510E5" w:rsidRPr="00C73801" w:rsidRDefault="00D510E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 xml:space="preserve">     Етапи послуги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snapToGrid w:val="0"/>
              <w:rPr>
                <w:b/>
                <w:bCs/>
                <w:sz w:val="24"/>
                <w:szCs w:val="24"/>
                <w:lang w:val="uk-UA"/>
              </w:rPr>
            </w:pPr>
          </w:p>
          <w:p w:rsidR="00D510E5" w:rsidRPr="00C73801" w:rsidRDefault="00D510E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Відповідальна  особа і структурний підрозділ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snapToGrid w:val="0"/>
              <w:rPr>
                <w:b/>
                <w:bCs/>
                <w:sz w:val="24"/>
                <w:szCs w:val="24"/>
                <w:lang w:val="uk-UA"/>
              </w:rPr>
            </w:pPr>
          </w:p>
          <w:p w:rsidR="00D510E5" w:rsidRPr="00C73801" w:rsidRDefault="00D510E5" w:rsidP="00637F04">
            <w:pPr>
              <w:snapToGrid w:val="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</w:rPr>
              <w:t>Дія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snapToGrid w:val="0"/>
              <w:rPr>
                <w:b/>
                <w:bCs/>
                <w:sz w:val="24"/>
                <w:szCs w:val="24"/>
              </w:rPr>
            </w:pPr>
          </w:p>
          <w:p w:rsidR="00D510E5" w:rsidRPr="00C73801" w:rsidRDefault="00D510E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</w:rPr>
              <w:t xml:space="preserve">Термін виконання </w:t>
            </w:r>
            <w:r w:rsidRPr="00C73801">
              <w:rPr>
                <w:b/>
                <w:bCs/>
                <w:sz w:val="24"/>
                <w:szCs w:val="24"/>
                <w:lang w:val="uk-UA"/>
              </w:rPr>
              <w:t>(днів)</w:t>
            </w:r>
          </w:p>
          <w:p w:rsidR="00D510E5" w:rsidRPr="00C73801" w:rsidRDefault="00D510E5" w:rsidP="00637F04">
            <w:pPr>
              <w:snapToGrid w:val="0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D510E5" w:rsidRPr="00C73801" w:rsidTr="00637F04">
        <w:trPr>
          <w:cantSplit/>
          <w:trHeight w:val="26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Прийом і перевірка повноти пакету документів, повідомлення заявника про орієнтовний термін виконанн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Спеціаліст відділу  УПтаСЗН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>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>Протягом</w:t>
            </w:r>
          </w:p>
          <w:p w:rsidR="00D510E5" w:rsidRPr="00C73801" w:rsidRDefault="00D510E5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 xml:space="preserve"> </w:t>
            </w:r>
            <w:r w:rsidRPr="00C73801">
              <w:rPr>
                <w:sz w:val="24"/>
                <w:szCs w:val="24"/>
                <w:lang w:val="uk-UA"/>
              </w:rPr>
              <w:t>1 дня</w:t>
            </w:r>
          </w:p>
        </w:tc>
      </w:tr>
      <w:tr w:rsidR="00D510E5" w:rsidRPr="00C73801" w:rsidTr="00637F04">
        <w:trPr>
          <w:cantSplit/>
          <w:trHeight w:val="90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Формування особової справи  і  занесення даних в журналі реєстрації заяв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pStyle w:val="a3"/>
              <w:snapToGrid w:val="0"/>
              <w:spacing w:before="280" w:after="280"/>
            </w:pPr>
            <w:r w:rsidRPr="00C73801">
              <w:rPr>
                <w:lang w:val="uk-UA"/>
              </w:rPr>
              <w:t>Спеціаліст відділу УПтаСЗН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pStyle w:val="a3"/>
              <w:snapToGrid w:val="0"/>
              <w:spacing w:before="280" w:after="280"/>
            </w:pPr>
            <w:r w:rsidRPr="00C73801">
              <w:t>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>Протягом</w:t>
            </w:r>
          </w:p>
          <w:p w:rsidR="00D510E5" w:rsidRPr="00C73801" w:rsidRDefault="00D510E5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 xml:space="preserve"> </w:t>
            </w:r>
            <w:r w:rsidRPr="00C73801">
              <w:rPr>
                <w:sz w:val="24"/>
                <w:szCs w:val="24"/>
                <w:lang w:val="uk-UA"/>
              </w:rPr>
              <w:t>1 дня</w:t>
            </w:r>
          </w:p>
        </w:tc>
      </w:tr>
      <w:tr w:rsidR="00D510E5" w:rsidRPr="00C73801" w:rsidTr="00637F04">
        <w:trPr>
          <w:cantSplit/>
          <w:trHeight w:val="289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Перевірка правильності оформлення  та повноти  поданих документів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Начальник  та спеціалісти відділу  УП та СЗН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pStyle w:val="a3"/>
              <w:snapToGrid w:val="0"/>
              <w:spacing w:before="280" w:after="280"/>
            </w:pPr>
            <w:r w:rsidRPr="00C73801">
              <w:t>В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>Протягом</w:t>
            </w:r>
          </w:p>
          <w:p w:rsidR="00D510E5" w:rsidRPr="00C73801" w:rsidRDefault="00D510E5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 xml:space="preserve"> </w:t>
            </w:r>
            <w:r w:rsidRPr="00C73801">
              <w:rPr>
                <w:sz w:val="24"/>
                <w:szCs w:val="24"/>
                <w:lang w:val="uk-UA"/>
              </w:rPr>
              <w:t>1 дня</w:t>
            </w:r>
          </w:p>
        </w:tc>
      </w:tr>
      <w:tr w:rsidR="00D510E5" w:rsidRPr="00C73801" w:rsidTr="00637F04">
        <w:trPr>
          <w:cantSplit/>
          <w:trHeight w:val="289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Опрацювання  даних заявника в електронному вигляді та проведення розрахунку  грошової компенсації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pStyle w:val="a3"/>
              <w:snapToGrid w:val="0"/>
              <w:spacing w:before="280" w:after="280"/>
            </w:pPr>
            <w:r w:rsidRPr="00C73801">
              <w:rPr>
                <w:lang w:val="uk-UA"/>
              </w:rPr>
              <w:t>Спеціаліст відділу УПтаСЗН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pStyle w:val="a3"/>
              <w:snapToGrid w:val="0"/>
              <w:spacing w:before="280" w:after="280"/>
            </w:pPr>
            <w:r w:rsidRPr="00C73801">
              <w:t>В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>Протягом</w:t>
            </w:r>
          </w:p>
          <w:p w:rsidR="00D510E5" w:rsidRPr="00C73801" w:rsidRDefault="00D510E5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 xml:space="preserve"> </w:t>
            </w:r>
            <w:r w:rsidRPr="00C73801">
              <w:rPr>
                <w:sz w:val="24"/>
                <w:szCs w:val="24"/>
                <w:lang w:val="uk-UA"/>
              </w:rPr>
              <w:t>1 дня</w:t>
            </w:r>
          </w:p>
        </w:tc>
      </w:tr>
      <w:tr w:rsidR="00D510E5" w:rsidRPr="00C73801" w:rsidTr="00637F04">
        <w:trPr>
          <w:cantSplit/>
          <w:trHeight w:val="289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Підготовка рішення про призначення грошової компенсації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pStyle w:val="a3"/>
              <w:snapToGrid w:val="0"/>
              <w:spacing w:before="280" w:after="280"/>
            </w:pPr>
            <w:r w:rsidRPr="00C73801">
              <w:rPr>
                <w:lang w:val="uk-UA"/>
              </w:rPr>
              <w:t>Спеціаліст відділу</w:t>
            </w:r>
          </w:p>
          <w:p w:rsidR="00D510E5" w:rsidRPr="00C73801" w:rsidRDefault="00D510E5" w:rsidP="00637F04">
            <w:pPr>
              <w:pStyle w:val="a3"/>
              <w:snapToGrid w:val="0"/>
              <w:spacing w:before="280" w:after="280"/>
            </w:pPr>
            <w:r w:rsidRPr="00C73801">
              <w:rPr>
                <w:lang w:val="uk-UA"/>
              </w:rPr>
              <w:t>УПтаСЗН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pStyle w:val="a3"/>
              <w:snapToGrid w:val="0"/>
              <w:spacing w:before="280" w:after="280"/>
            </w:pPr>
            <w:r w:rsidRPr="00C73801">
              <w:t>В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>Протягом</w:t>
            </w:r>
          </w:p>
          <w:p w:rsidR="00D510E5" w:rsidRPr="00C73801" w:rsidRDefault="00D510E5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 xml:space="preserve"> </w:t>
            </w:r>
            <w:r w:rsidRPr="00C73801">
              <w:rPr>
                <w:sz w:val="24"/>
                <w:szCs w:val="24"/>
                <w:lang w:val="uk-UA"/>
              </w:rPr>
              <w:t>1 дня</w:t>
            </w:r>
          </w:p>
        </w:tc>
      </w:tr>
      <w:tr w:rsidR="00D510E5" w:rsidRPr="00C73801" w:rsidTr="00637F04">
        <w:trPr>
          <w:cantSplit/>
          <w:trHeight w:val="289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Перевірка  правильності призначення  грошової компенсації 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Начальник  та спеціалісти відділу  УП та СЗН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pStyle w:val="a3"/>
              <w:snapToGrid w:val="0"/>
              <w:spacing w:before="280" w:after="280"/>
            </w:pPr>
            <w:r w:rsidRPr="00C73801">
              <w:t>У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>Протягом</w:t>
            </w:r>
          </w:p>
          <w:p w:rsidR="00D510E5" w:rsidRPr="00C73801" w:rsidRDefault="00D510E5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1 дня</w:t>
            </w:r>
          </w:p>
        </w:tc>
      </w:tr>
      <w:tr w:rsidR="00D510E5" w:rsidRPr="00C73801" w:rsidTr="00637F04">
        <w:trPr>
          <w:cantSplit/>
          <w:trHeight w:val="289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Передача особових справ начальнику управління для прийняття рішення про призначення грошової компенсації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pStyle w:val="a3"/>
              <w:snapToGrid w:val="0"/>
              <w:spacing w:before="280" w:after="280"/>
            </w:pPr>
            <w:r w:rsidRPr="00C73801">
              <w:rPr>
                <w:lang w:val="uk-UA"/>
              </w:rPr>
              <w:t>Начальник УПтаСЗН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pStyle w:val="a3"/>
              <w:snapToGrid w:val="0"/>
              <w:spacing w:before="280" w:after="280"/>
            </w:pPr>
            <w:r w:rsidRPr="00C73801">
              <w:t>З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>Протягом</w:t>
            </w:r>
          </w:p>
          <w:p w:rsidR="00D510E5" w:rsidRPr="00C73801" w:rsidRDefault="00D510E5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2 днів</w:t>
            </w:r>
          </w:p>
        </w:tc>
      </w:tr>
      <w:tr w:rsidR="00D510E5" w:rsidRPr="00C73801" w:rsidTr="00637F04">
        <w:trPr>
          <w:cantSplit/>
          <w:trHeight w:val="289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Отримання особових справ,  підготовка  формування документів до  виплати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pStyle w:val="a3"/>
              <w:snapToGrid w:val="0"/>
              <w:spacing w:before="280" w:after="280"/>
            </w:pPr>
            <w:r w:rsidRPr="00C73801">
              <w:rPr>
                <w:lang w:val="uk-UA"/>
              </w:rPr>
              <w:t>Спеціаліст відділу</w:t>
            </w:r>
          </w:p>
          <w:p w:rsidR="00D510E5" w:rsidRPr="00C73801" w:rsidRDefault="00D510E5" w:rsidP="00637F04">
            <w:pPr>
              <w:pStyle w:val="a3"/>
              <w:snapToGrid w:val="0"/>
              <w:spacing w:before="280" w:after="280"/>
            </w:pPr>
            <w:r w:rsidRPr="00C73801">
              <w:rPr>
                <w:lang w:val="uk-UA"/>
              </w:rPr>
              <w:t>УПтаСЗН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pStyle w:val="a3"/>
              <w:snapToGrid w:val="0"/>
              <w:spacing w:before="280" w:after="280"/>
            </w:pPr>
            <w:r w:rsidRPr="00C73801">
              <w:t>В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</w:rPr>
              <w:t>Протягом</w:t>
            </w:r>
          </w:p>
          <w:p w:rsidR="00D510E5" w:rsidRPr="00C73801" w:rsidRDefault="00D510E5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2 днів</w:t>
            </w:r>
          </w:p>
        </w:tc>
      </w:tr>
      <w:tr w:rsidR="00D510E5" w:rsidRPr="00C73801" w:rsidTr="00637F04">
        <w:trPr>
          <w:cantSplit/>
          <w:trHeight w:val="289"/>
        </w:trPr>
        <w:tc>
          <w:tcPr>
            <w:tcW w:w="792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   Загальна кількість днів надання послуги - 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10</w:t>
            </w:r>
          </w:p>
        </w:tc>
      </w:tr>
      <w:tr w:rsidR="00D510E5" w:rsidRPr="00C73801" w:rsidTr="00637F04">
        <w:trPr>
          <w:cantSplit/>
          <w:trHeight w:val="289"/>
        </w:trPr>
        <w:tc>
          <w:tcPr>
            <w:tcW w:w="792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snapToGrid w:val="0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   Загальна кількість днів ( передбачена законодавством) -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0E5" w:rsidRPr="00C73801" w:rsidRDefault="00D510E5" w:rsidP="00637F04">
            <w:pPr>
              <w:snapToGrid w:val="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10</w:t>
            </w:r>
          </w:p>
        </w:tc>
      </w:tr>
    </w:tbl>
    <w:p w:rsidR="00D510E5" w:rsidRDefault="007E5C3C" w:rsidP="00D510E5">
      <w:pPr>
        <w:rPr>
          <w:i/>
          <w:color w:val="000000"/>
          <w:sz w:val="24"/>
          <w:szCs w:val="24"/>
          <w:lang w:val="uk-UA"/>
        </w:rPr>
      </w:pPr>
      <w:r w:rsidRPr="00C73801">
        <w:rPr>
          <w:i/>
          <w:color w:val="000000"/>
          <w:sz w:val="24"/>
          <w:szCs w:val="24"/>
        </w:rPr>
        <w:t>Умовні позначки: В - виконує; У - бере участь; П - погоджує; 3 - затверджує.</w:t>
      </w:r>
    </w:p>
    <w:p w:rsidR="007E5C3C" w:rsidRPr="007E5C3C" w:rsidRDefault="007E5C3C" w:rsidP="00D510E5">
      <w:pPr>
        <w:rPr>
          <w:sz w:val="24"/>
          <w:szCs w:val="24"/>
          <w:lang w:val="uk-UA"/>
        </w:rPr>
      </w:pPr>
    </w:p>
    <w:p w:rsidR="00A71626" w:rsidRPr="000B15EB" w:rsidRDefault="00A71626" w:rsidP="00A71626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0B15EB">
        <w:rPr>
          <w:sz w:val="24"/>
          <w:szCs w:val="24"/>
          <w:lang w:val="uk-UA"/>
        </w:rPr>
        <w:t>Керуючий справами виконкому</w:t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  <w:t>Юрій ЖУРБА</w:t>
      </w:r>
    </w:p>
    <w:p w:rsidR="004C5482" w:rsidRPr="00C73801" w:rsidRDefault="004C5482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</w:p>
    <w:p w:rsidR="003511EF" w:rsidRPr="00C73801" w:rsidRDefault="003511EF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br w:type="page"/>
      </w:r>
    </w:p>
    <w:p w:rsidR="004C5482" w:rsidRPr="00C73801" w:rsidRDefault="004C5482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1</w:t>
      </w:r>
      <w:r w:rsidR="00C46B8C" w:rsidRPr="00C73801">
        <w:rPr>
          <w:sz w:val="24"/>
          <w:szCs w:val="24"/>
          <w:lang w:val="uk-UA" w:eastAsia="uk-UA"/>
        </w:rPr>
        <w:t>8</w:t>
      </w:r>
      <w:r w:rsidRPr="00C73801">
        <w:rPr>
          <w:sz w:val="24"/>
          <w:szCs w:val="24"/>
          <w:lang w:val="uk-UA" w:eastAsia="uk-UA"/>
        </w:rPr>
        <w:t xml:space="preserve"> до рішення </w:t>
      </w:r>
    </w:p>
    <w:p w:rsidR="005649FC" w:rsidRPr="00BF6D6B" w:rsidRDefault="005649FC" w:rsidP="005649F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>виконкому №</w:t>
      </w:r>
      <w:r>
        <w:rPr>
          <w:sz w:val="24"/>
          <w:szCs w:val="24"/>
          <w:lang w:val="uk-UA" w:eastAsia="uk-UA"/>
        </w:rPr>
        <w:t>1231</w:t>
      </w:r>
    </w:p>
    <w:p w:rsidR="005649FC" w:rsidRDefault="005649FC" w:rsidP="005649FC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ab/>
        <w:t xml:space="preserve">     від « </w:t>
      </w:r>
      <w:r>
        <w:rPr>
          <w:sz w:val="24"/>
          <w:szCs w:val="24"/>
          <w:lang w:val="uk-UA" w:eastAsia="uk-UA"/>
        </w:rPr>
        <w:t>04</w:t>
      </w:r>
      <w:r w:rsidRPr="00BF6D6B">
        <w:rPr>
          <w:sz w:val="24"/>
          <w:szCs w:val="24"/>
          <w:lang w:val="uk-UA" w:eastAsia="uk-UA"/>
        </w:rPr>
        <w:t xml:space="preserve">» </w:t>
      </w:r>
      <w:r>
        <w:rPr>
          <w:sz w:val="24"/>
          <w:szCs w:val="24"/>
          <w:lang w:val="uk-UA" w:eastAsia="uk-UA"/>
        </w:rPr>
        <w:t>грудня</w:t>
      </w:r>
      <w:r w:rsidRPr="00BF6D6B">
        <w:rPr>
          <w:sz w:val="24"/>
          <w:szCs w:val="24"/>
          <w:lang w:val="uk-UA" w:eastAsia="uk-UA"/>
        </w:rPr>
        <w:t xml:space="preserve"> 2019 року</w:t>
      </w:r>
    </w:p>
    <w:p w:rsidR="003511EF" w:rsidRPr="00C73801" w:rsidRDefault="003511EF" w:rsidP="003511EF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</w:p>
    <w:p w:rsidR="006636CC" w:rsidRPr="00D06AA8" w:rsidRDefault="003511EF" w:rsidP="006636CC">
      <w:pPr>
        <w:tabs>
          <w:tab w:val="left" w:pos="5529"/>
        </w:tabs>
        <w:jc w:val="center"/>
        <w:rPr>
          <w:b/>
          <w:sz w:val="24"/>
          <w:szCs w:val="24"/>
          <w:lang w:val="uk-UA"/>
        </w:rPr>
      </w:pPr>
      <w:r w:rsidRPr="00D06AA8">
        <w:rPr>
          <w:b/>
          <w:sz w:val="24"/>
          <w:szCs w:val="24"/>
          <w:lang w:val="uk-UA"/>
        </w:rPr>
        <w:t>Технологічна картка адміністративної послуги №09-41</w:t>
      </w:r>
    </w:p>
    <w:p w:rsidR="00376738" w:rsidRPr="00C73801" w:rsidRDefault="006636CC" w:rsidP="006A4A45">
      <w:pPr>
        <w:tabs>
          <w:tab w:val="left" w:pos="5529"/>
        </w:tabs>
        <w:jc w:val="both"/>
        <w:rPr>
          <w:b/>
          <w:color w:val="000000"/>
          <w:sz w:val="24"/>
          <w:szCs w:val="24"/>
          <w:u w:val="single"/>
          <w:lang w:val="uk-UA"/>
        </w:rPr>
      </w:pPr>
      <w:r w:rsidRPr="00C73801">
        <w:rPr>
          <w:b/>
          <w:color w:val="000000"/>
          <w:sz w:val="24"/>
          <w:szCs w:val="24"/>
          <w:u w:val="single"/>
          <w:lang w:val="uk-UA"/>
        </w:rPr>
        <w:t>Видача дозволу опікуну на вчинення правочинів щодо: відмови від майнових прав підопічного; видання письмових зобов’язань від імені підопічного; укладення договорів, які підлягають нотаріальному посвідченню та (або) державній реєстрації, в тому числі договорів щодо поділу або обміну житлового будинку, квартири; укладення договорів щодо іншого цінного майна; управління нерухомим майном або майном, яке потребує постійного управління, власником якого є підопічна недієздатна особа; передання нерухомого майна або майна, яке потребує постійного управління, власником якого є підопічна недієздатна особа, за договором в управління іншої особи</w:t>
      </w:r>
    </w:p>
    <w:p w:rsidR="000B4BB4" w:rsidRPr="00C73801" w:rsidRDefault="000B4BB4" w:rsidP="000B4BB4">
      <w:pPr>
        <w:tabs>
          <w:tab w:val="left" w:pos="5529"/>
        </w:tabs>
        <w:jc w:val="center"/>
        <w:rPr>
          <w:b/>
          <w:sz w:val="24"/>
          <w:szCs w:val="24"/>
          <w:u w:val="single"/>
          <w:lang w:val="uk-UA"/>
        </w:rPr>
      </w:pPr>
    </w:p>
    <w:tbl>
      <w:tblPr>
        <w:tblW w:w="9735" w:type="dxa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2"/>
        <w:gridCol w:w="4618"/>
        <w:gridCol w:w="2835"/>
        <w:gridCol w:w="850"/>
        <w:gridCol w:w="970"/>
      </w:tblGrid>
      <w:tr w:rsidR="000B4BB4" w:rsidRPr="00C73801" w:rsidTr="00C0567C">
        <w:trPr>
          <w:tblCellSpacing w:w="0" w:type="dxa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t>№</w:t>
            </w:r>
          </w:p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b/>
                <w:bCs/>
              </w:rPr>
              <w:t>п/п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ind w:firstLine="567"/>
            </w:pPr>
            <w:r w:rsidRPr="00C73801">
              <w:rPr>
                <w:b/>
                <w:bCs/>
              </w:rPr>
              <w:t>Етапи послуг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b/>
                <w:bCs/>
              </w:rPr>
              <w:t>Відповідальна посадова особа і структурний підрозді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b/>
                <w:bCs/>
              </w:rPr>
              <w:t>Дія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b/>
                <w:bCs/>
              </w:rPr>
              <w:t>Термін виконання (днів)</w:t>
            </w:r>
          </w:p>
        </w:tc>
      </w:tr>
      <w:tr w:rsidR="000B4BB4" w:rsidRPr="00C73801" w:rsidTr="00C0567C">
        <w:trPr>
          <w:tblCellSpacing w:w="0" w:type="dxa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t>1.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</w:pPr>
            <w:r w:rsidRPr="00C73801">
              <w:rPr>
                <w:color w:val="000000"/>
              </w:rPr>
              <w:t>Прийом і перевірка повноти пакету документів, складання заяви, повідомлення замовника про орієнтовний термін виконання та передача документів до органу опіки та піклування Сєвєродонецької міської рад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Начальник відділу з питань сімейної та гендерної політики УПтаСЗ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В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Протягом</w:t>
            </w:r>
          </w:p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1 дня</w:t>
            </w:r>
          </w:p>
        </w:tc>
      </w:tr>
      <w:tr w:rsidR="000B4BB4" w:rsidRPr="00C73801" w:rsidTr="00C0567C">
        <w:trPr>
          <w:tblCellSpacing w:w="0" w:type="dxa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t>2.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</w:pPr>
            <w:r w:rsidRPr="00C73801">
              <w:rPr>
                <w:color w:val="000000"/>
              </w:rPr>
              <w:t xml:space="preserve">Реєстрація заяви та передача керівництву міської ради для визначення виконавців та прийняття рішення щодо подальшого розгляду заяв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Спеціаліст відділу зі звернень громадян міської ради</w:t>
            </w:r>
          </w:p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Міський голова, заступник міського голов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В</w:t>
            </w:r>
          </w:p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</w:p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З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Протягом</w:t>
            </w:r>
            <w:r w:rsidRPr="00C73801">
              <w:rPr>
                <w:color w:val="000000"/>
              </w:rPr>
              <w:br/>
              <w:t>2 -3 днів</w:t>
            </w:r>
          </w:p>
        </w:tc>
      </w:tr>
      <w:tr w:rsidR="000B4BB4" w:rsidRPr="00C73801" w:rsidTr="00C0567C">
        <w:trPr>
          <w:tblCellSpacing w:w="0" w:type="dxa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t>3.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</w:pPr>
            <w:r w:rsidRPr="00C73801">
              <w:rPr>
                <w:color w:val="000000"/>
              </w:rPr>
              <w:t>Передача заяви згідно доручення керівництва міської ради до УПтаСЗН та іншим виконавцям (у разі необхідності) для подальшої робо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Спеціаліст відділу зі звернень громадян міської рад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В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Протягом</w:t>
            </w:r>
            <w:r w:rsidRPr="00C73801">
              <w:rPr>
                <w:color w:val="000000"/>
              </w:rPr>
              <w:br/>
              <w:t>1 дня</w:t>
            </w:r>
          </w:p>
        </w:tc>
      </w:tr>
      <w:tr w:rsidR="000B4BB4" w:rsidRPr="00C73801" w:rsidTr="00C0567C">
        <w:trPr>
          <w:tblCellSpacing w:w="0" w:type="dxa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t>4.</w:t>
            </w:r>
          </w:p>
        </w:tc>
        <w:tc>
          <w:tcPr>
            <w:tcW w:w="46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</w:pPr>
            <w:r w:rsidRPr="00C73801">
              <w:rPr>
                <w:color w:val="000000"/>
              </w:rPr>
              <w:t>Реєстрація заяви в журналі реєстрації пропозицій, заяв, скарг громадян УПтаСЗН та передача начальнику управління для прийняття рішення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Спеціаліст УПтаСЗН</w:t>
            </w:r>
          </w:p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Начальник УПтаСЗН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В</w:t>
            </w:r>
          </w:p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З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Протягом</w:t>
            </w:r>
            <w:r w:rsidRPr="00C73801">
              <w:rPr>
                <w:color w:val="000000"/>
              </w:rPr>
              <w:br/>
              <w:t>1 дня</w:t>
            </w:r>
          </w:p>
        </w:tc>
      </w:tr>
      <w:tr w:rsidR="000B4BB4" w:rsidRPr="00C73801" w:rsidTr="00C0567C">
        <w:trPr>
          <w:tblCellSpacing w:w="0" w:type="dxa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t>5.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</w:pPr>
            <w:r w:rsidRPr="00C73801">
              <w:rPr>
                <w:color w:val="000000"/>
              </w:rPr>
              <w:t>Реєстрація заяви в журналі реєстрації вхідної кореспонденції Опікунської ради при органі опіки та піклування Сєвєродонецької міської рад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Начальник відділу з питань сімейної та гендерної політики УПтаСЗ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В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Протягом</w:t>
            </w:r>
            <w:r w:rsidRPr="00C73801">
              <w:rPr>
                <w:color w:val="000000"/>
              </w:rPr>
              <w:br/>
              <w:t>1-2 днів</w:t>
            </w:r>
          </w:p>
        </w:tc>
      </w:tr>
      <w:tr w:rsidR="000B4BB4" w:rsidRPr="00C73801" w:rsidTr="00C0567C">
        <w:trPr>
          <w:tblCellSpacing w:w="0" w:type="dxa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t>6.</w:t>
            </w:r>
          </w:p>
        </w:tc>
        <w:tc>
          <w:tcPr>
            <w:tcW w:w="46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</w:pPr>
            <w:r w:rsidRPr="00C73801">
              <w:rPr>
                <w:color w:val="000000"/>
              </w:rPr>
              <w:t>Підготовка пакету документів для розгляду на засіданні Опікунської ради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Начальник відділу з питань сімейної та гендерної політики УПтаСЗН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В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Протягом 1-7 днів</w:t>
            </w:r>
          </w:p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(залежить від кількості виконавців)</w:t>
            </w:r>
          </w:p>
        </w:tc>
      </w:tr>
      <w:tr w:rsidR="000B4BB4" w:rsidRPr="00C73801" w:rsidTr="00C0567C">
        <w:trPr>
          <w:tblCellSpacing w:w="0" w:type="dxa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t>7.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</w:pPr>
            <w:r w:rsidRPr="00C73801">
              <w:rPr>
                <w:color w:val="000000"/>
              </w:rPr>
              <w:t xml:space="preserve">Розгляд заяви та пакету документів на </w:t>
            </w:r>
            <w:r w:rsidRPr="00C73801">
              <w:rPr>
                <w:color w:val="000000"/>
              </w:rPr>
              <w:lastRenderedPageBreak/>
              <w:t>засіданні Опікунської рад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lastRenderedPageBreak/>
              <w:t>Опікунська ра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З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Протяг</w:t>
            </w:r>
            <w:r w:rsidRPr="00C73801">
              <w:rPr>
                <w:color w:val="000000"/>
              </w:rPr>
              <w:lastRenderedPageBreak/>
              <w:t xml:space="preserve">ом 1 дня </w:t>
            </w:r>
          </w:p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(у день засідання Опікунської ради)</w:t>
            </w:r>
          </w:p>
        </w:tc>
      </w:tr>
      <w:tr w:rsidR="000B4BB4" w:rsidRPr="00C73801" w:rsidTr="00C0567C">
        <w:trPr>
          <w:tblCellSpacing w:w="0" w:type="dxa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lastRenderedPageBreak/>
              <w:t>8.</w:t>
            </w:r>
          </w:p>
        </w:tc>
        <w:tc>
          <w:tcPr>
            <w:tcW w:w="46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</w:pPr>
            <w:r w:rsidRPr="00C73801">
              <w:rPr>
                <w:color w:val="000000"/>
              </w:rPr>
              <w:t>Підготовка протоколу засідання Опікунської ради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Начальник відділу з питань сімейної та гендерної політики УПтаСЗН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В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Протягом</w:t>
            </w:r>
            <w:r w:rsidRPr="00C73801">
              <w:rPr>
                <w:color w:val="000000"/>
              </w:rPr>
              <w:br/>
              <w:t xml:space="preserve">1 дня </w:t>
            </w:r>
          </w:p>
        </w:tc>
      </w:tr>
      <w:tr w:rsidR="000B4BB4" w:rsidRPr="00C73801" w:rsidTr="00C0567C">
        <w:trPr>
          <w:tblCellSpacing w:w="0" w:type="dxa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t>9.</w:t>
            </w:r>
          </w:p>
        </w:tc>
        <w:tc>
          <w:tcPr>
            <w:tcW w:w="46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</w:pPr>
            <w:r w:rsidRPr="00C73801">
              <w:rPr>
                <w:color w:val="000000"/>
              </w:rPr>
              <w:t>Підготовка проекту рішення виконавчого комітету Сєвєродонецької міської ради про надання дозволу опікуну на вчинення правочину від імені підопічного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Начальник відділу з питань сімейної та гендерної політики УПтаСЗН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В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Протягом</w:t>
            </w:r>
            <w:r w:rsidRPr="00C73801">
              <w:rPr>
                <w:color w:val="000000"/>
              </w:rPr>
              <w:br/>
              <w:t xml:space="preserve">1 дня </w:t>
            </w:r>
          </w:p>
        </w:tc>
      </w:tr>
      <w:tr w:rsidR="000B4BB4" w:rsidRPr="00C73801" w:rsidTr="00C0567C">
        <w:trPr>
          <w:trHeight w:val="525"/>
          <w:tblCellSpacing w:w="0" w:type="dxa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t>10.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</w:pPr>
            <w:r w:rsidRPr="00C73801">
              <w:rPr>
                <w:color w:val="000000"/>
              </w:rPr>
              <w:t>Погодження проекту рішення виконавчого комітету Сєвєродонецької міської ради про надання дозволу опікуну на вчинення правочину від імені підопічн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t>Начальник відділу з юридичних та правових питань, заступник міського голови, керуючий справами виконком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П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Протягом</w:t>
            </w:r>
            <w:r w:rsidRPr="00C73801">
              <w:rPr>
                <w:color w:val="000000"/>
              </w:rPr>
              <w:br/>
              <w:t>2 -3 днів</w:t>
            </w:r>
          </w:p>
        </w:tc>
      </w:tr>
      <w:tr w:rsidR="000B4BB4" w:rsidRPr="00C73801" w:rsidTr="00C0567C">
        <w:trPr>
          <w:trHeight w:val="525"/>
          <w:tblCellSpacing w:w="0" w:type="dxa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t>11.</w:t>
            </w:r>
          </w:p>
        </w:tc>
        <w:tc>
          <w:tcPr>
            <w:tcW w:w="46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</w:pPr>
            <w:r w:rsidRPr="00C73801">
              <w:t xml:space="preserve">Виконавчий комітет приймає рішення про </w:t>
            </w:r>
            <w:r w:rsidRPr="00C73801">
              <w:rPr>
                <w:color w:val="000000"/>
              </w:rPr>
              <w:t>надання дозволу опікуну на вчинення правочину від імені підопічного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t>Виконавчий комітет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t>З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t>Протягом 1 дня</w:t>
            </w:r>
            <w:r w:rsidRPr="00C73801">
              <w:rPr>
                <w:color w:val="000000"/>
              </w:rPr>
              <w:t xml:space="preserve"> </w:t>
            </w:r>
          </w:p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(у день засідання виконкому)</w:t>
            </w:r>
          </w:p>
        </w:tc>
      </w:tr>
      <w:tr w:rsidR="000B4BB4" w:rsidRPr="00C73801" w:rsidTr="00C0567C">
        <w:trPr>
          <w:trHeight w:val="525"/>
          <w:tblCellSpacing w:w="0" w:type="dxa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t>12.</w:t>
            </w:r>
          </w:p>
        </w:tc>
        <w:tc>
          <w:tcPr>
            <w:tcW w:w="46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hd w:val="clear" w:color="auto" w:fill="FFFFFF"/>
              <w:spacing w:before="0" w:after="0"/>
            </w:pPr>
            <w:r w:rsidRPr="00C73801">
              <w:rPr>
                <w:color w:val="000000"/>
              </w:rPr>
              <w:t xml:space="preserve">Реєстрація рішення виконкому, у разі його затвердження, та передача рішення до УПтаСЗН 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t>Загальний відділ міської ради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В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Протягом</w:t>
            </w:r>
            <w:r w:rsidRPr="00C73801">
              <w:rPr>
                <w:color w:val="000000"/>
              </w:rPr>
              <w:br/>
              <w:t>2 -3 днів</w:t>
            </w:r>
          </w:p>
        </w:tc>
      </w:tr>
      <w:tr w:rsidR="000B4BB4" w:rsidRPr="00C73801" w:rsidTr="00C0567C">
        <w:trPr>
          <w:trHeight w:val="525"/>
          <w:tblCellSpacing w:w="0" w:type="dxa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t>13.</w:t>
            </w:r>
          </w:p>
        </w:tc>
        <w:tc>
          <w:tcPr>
            <w:tcW w:w="46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</w:pPr>
            <w:r w:rsidRPr="00C73801">
              <w:t xml:space="preserve">Видача дозвільних документів (рішення виконкому) на вчинення правочину, або </w:t>
            </w:r>
          </w:p>
          <w:p w:rsidR="000B4BB4" w:rsidRPr="00C73801" w:rsidRDefault="000B4BB4" w:rsidP="006A4A45">
            <w:pPr>
              <w:pStyle w:val="a8"/>
              <w:shd w:val="clear" w:color="auto" w:fill="FFFFFF"/>
              <w:spacing w:before="0" w:after="0"/>
            </w:pPr>
            <w:r w:rsidRPr="00C73801">
              <w:rPr>
                <w:color w:val="000000"/>
              </w:rPr>
              <w:t>письмова відповідь заявнику про відмову у наданні дозволу на вчинення правочину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Начальник відділу з питань сімейної та гендерної політики УПтаСЗН, Спеціаліст відділу зі звернень громадян міської ради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В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4BB4" w:rsidRPr="00C73801" w:rsidRDefault="000B4BB4" w:rsidP="006A4A45">
            <w:pPr>
              <w:pStyle w:val="a8"/>
              <w:spacing w:before="0" w:after="0"/>
              <w:jc w:val="center"/>
            </w:pPr>
            <w:r w:rsidRPr="00C73801">
              <w:rPr>
                <w:color w:val="000000"/>
              </w:rPr>
              <w:t>Протягом</w:t>
            </w:r>
            <w:r w:rsidRPr="00C73801">
              <w:rPr>
                <w:color w:val="000000"/>
              </w:rPr>
              <w:br/>
              <w:t xml:space="preserve">1 дня </w:t>
            </w:r>
          </w:p>
        </w:tc>
      </w:tr>
      <w:tr w:rsidR="000B4BB4" w:rsidRPr="00C73801" w:rsidTr="00C0567C">
        <w:trPr>
          <w:tblCellSpacing w:w="0" w:type="dxa"/>
        </w:trPr>
        <w:tc>
          <w:tcPr>
            <w:tcW w:w="8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B4BB4" w:rsidRPr="00C73801" w:rsidRDefault="000B4BB4" w:rsidP="006A4A45">
            <w:pPr>
              <w:pStyle w:val="a8"/>
              <w:spacing w:before="0" w:after="0"/>
            </w:pPr>
            <w:r w:rsidRPr="00C73801">
              <w:t>Загальна кількість днів надання послуги -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BB4" w:rsidRPr="00C73801" w:rsidRDefault="000B4BB4" w:rsidP="006A4A45">
            <w:pPr>
              <w:pStyle w:val="a8"/>
              <w:spacing w:before="0" w:after="0"/>
              <w:ind w:left="34"/>
              <w:jc w:val="center"/>
            </w:pPr>
            <w:r w:rsidRPr="00C73801">
              <w:rPr>
                <w:b/>
                <w:bCs/>
              </w:rPr>
              <w:t>30</w:t>
            </w:r>
          </w:p>
        </w:tc>
      </w:tr>
      <w:tr w:rsidR="000B4BB4" w:rsidRPr="00C73801" w:rsidTr="00C0567C">
        <w:trPr>
          <w:tblCellSpacing w:w="0" w:type="dxa"/>
        </w:trPr>
        <w:tc>
          <w:tcPr>
            <w:tcW w:w="8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B4BB4" w:rsidRPr="00C73801" w:rsidRDefault="000B4BB4" w:rsidP="006A4A45">
            <w:pPr>
              <w:pStyle w:val="a8"/>
              <w:spacing w:before="0" w:after="0"/>
            </w:pPr>
            <w:r w:rsidRPr="00C73801">
              <w:t>Загальна кількість днів (передбачена законодавством) -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BB4" w:rsidRPr="00C73801" w:rsidRDefault="000B4BB4" w:rsidP="006A4A45">
            <w:pPr>
              <w:pStyle w:val="a8"/>
              <w:spacing w:before="0" w:after="0"/>
              <w:ind w:left="34"/>
              <w:jc w:val="center"/>
            </w:pPr>
            <w:r w:rsidRPr="00C73801">
              <w:rPr>
                <w:b/>
                <w:bCs/>
              </w:rPr>
              <w:t>30</w:t>
            </w:r>
          </w:p>
        </w:tc>
      </w:tr>
    </w:tbl>
    <w:p w:rsidR="007E5C3C" w:rsidRDefault="007E5C3C" w:rsidP="00A71626">
      <w:pPr>
        <w:tabs>
          <w:tab w:val="left" w:pos="5529"/>
        </w:tabs>
        <w:jc w:val="both"/>
        <w:rPr>
          <w:b/>
          <w:sz w:val="24"/>
          <w:szCs w:val="24"/>
          <w:lang w:val="uk-UA"/>
        </w:rPr>
      </w:pPr>
      <w:r w:rsidRPr="00C73801">
        <w:rPr>
          <w:i/>
          <w:color w:val="000000"/>
          <w:sz w:val="24"/>
          <w:szCs w:val="24"/>
        </w:rPr>
        <w:t>Умовні позначки: В - виконує; У - бере участь; П - погоджує; 3 - затверджує.</w:t>
      </w:r>
    </w:p>
    <w:p w:rsidR="007E5C3C" w:rsidRDefault="007E5C3C" w:rsidP="00A71626">
      <w:pPr>
        <w:tabs>
          <w:tab w:val="left" w:pos="5529"/>
        </w:tabs>
        <w:jc w:val="both"/>
        <w:rPr>
          <w:b/>
          <w:sz w:val="24"/>
          <w:szCs w:val="24"/>
          <w:lang w:val="uk-UA"/>
        </w:rPr>
      </w:pPr>
    </w:p>
    <w:p w:rsidR="00A71626" w:rsidRPr="000B15EB" w:rsidRDefault="00A71626" w:rsidP="00A71626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0B15EB">
        <w:rPr>
          <w:sz w:val="24"/>
          <w:szCs w:val="24"/>
          <w:lang w:val="uk-UA"/>
        </w:rPr>
        <w:t>Керуючий справами виконкому</w:t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  <w:t>Юрій ЖУРБА</w:t>
      </w:r>
    </w:p>
    <w:p w:rsidR="006636CC" w:rsidRPr="000B15EB" w:rsidRDefault="006636CC" w:rsidP="006636CC">
      <w:pPr>
        <w:tabs>
          <w:tab w:val="left" w:pos="5529"/>
        </w:tabs>
        <w:jc w:val="both"/>
        <w:rPr>
          <w:sz w:val="24"/>
          <w:szCs w:val="24"/>
        </w:rPr>
      </w:pPr>
    </w:p>
    <w:p w:rsidR="003511EF" w:rsidRPr="00C73801" w:rsidRDefault="003511EF" w:rsidP="006636CC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br w:type="page"/>
      </w:r>
    </w:p>
    <w:p w:rsidR="004C5482" w:rsidRPr="00C73801" w:rsidRDefault="004C5482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1</w:t>
      </w:r>
      <w:r w:rsidR="00C46B8C" w:rsidRPr="00C73801">
        <w:rPr>
          <w:sz w:val="24"/>
          <w:szCs w:val="24"/>
          <w:lang w:val="uk-UA" w:eastAsia="uk-UA"/>
        </w:rPr>
        <w:t>9</w:t>
      </w:r>
      <w:r w:rsidRPr="00C73801">
        <w:rPr>
          <w:sz w:val="24"/>
          <w:szCs w:val="24"/>
          <w:lang w:val="uk-UA" w:eastAsia="uk-UA"/>
        </w:rPr>
        <w:t xml:space="preserve"> до рішення </w:t>
      </w:r>
    </w:p>
    <w:p w:rsidR="005649FC" w:rsidRPr="00BF6D6B" w:rsidRDefault="005649FC" w:rsidP="005649F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>виконкому №</w:t>
      </w:r>
      <w:r>
        <w:rPr>
          <w:sz w:val="24"/>
          <w:szCs w:val="24"/>
          <w:lang w:val="uk-UA" w:eastAsia="uk-UA"/>
        </w:rPr>
        <w:t>1231</w:t>
      </w:r>
    </w:p>
    <w:p w:rsidR="005649FC" w:rsidRDefault="005649FC" w:rsidP="005649FC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ab/>
        <w:t xml:space="preserve">     від « </w:t>
      </w:r>
      <w:r>
        <w:rPr>
          <w:sz w:val="24"/>
          <w:szCs w:val="24"/>
          <w:lang w:val="uk-UA" w:eastAsia="uk-UA"/>
        </w:rPr>
        <w:t>04</w:t>
      </w:r>
      <w:r w:rsidRPr="00BF6D6B">
        <w:rPr>
          <w:sz w:val="24"/>
          <w:szCs w:val="24"/>
          <w:lang w:val="uk-UA" w:eastAsia="uk-UA"/>
        </w:rPr>
        <w:t xml:space="preserve">» </w:t>
      </w:r>
      <w:r>
        <w:rPr>
          <w:sz w:val="24"/>
          <w:szCs w:val="24"/>
          <w:lang w:val="uk-UA" w:eastAsia="uk-UA"/>
        </w:rPr>
        <w:t>грудня</w:t>
      </w:r>
      <w:r w:rsidRPr="00BF6D6B">
        <w:rPr>
          <w:sz w:val="24"/>
          <w:szCs w:val="24"/>
          <w:lang w:val="uk-UA" w:eastAsia="uk-UA"/>
        </w:rPr>
        <w:t xml:space="preserve"> 2019 року</w:t>
      </w:r>
    </w:p>
    <w:p w:rsidR="00CE56B7" w:rsidRPr="00C73801" w:rsidRDefault="00CE56B7" w:rsidP="00CE56B7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</w:p>
    <w:p w:rsidR="00CE56B7" w:rsidRPr="00D06AA8" w:rsidRDefault="003511EF" w:rsidP="00F74D2D">
      <w:pPr>
        <w:tabs>
          <w:tab w:val="left" w:pos="5529"/>
        </w:tabs>
        <w:jc w:val="center"/>
        <w:rPr>
          <w:b/>
          <w:sz w:val="24"/>
          <w:szCs w:val="24"/>
          <w:lang w:val="uk-UA"/>
        </w:rPr>
      </w:pPr>
      <w:r w:rsidRPr="00D06AA8">
        <w:rPr>
          <w:b/>
          <w:bCs/>
          <w:sz w:val="24"/>
          <w:szCs w:val="24"/>
          <w:lang w:val="uk-UA"/>
        </w:rPr>
        <w:t>Технологічна картка</w:t>
      </w:r>
      <w:r w:rsidR="00CE56B7" w:rsidRPr="00D06AA8">
        <w:rPr>
          <w:b/>
          <w:bCs/>
          <w:sz w:val="24"/>
          <w:szCs w:val="24"/>
          <w:lang w:val="uk-UA"/>
        </w:rPr>
        <w:t xml:space="preserve"> </w:t>
      </w:r>
      <w:r w:rsidRPr="00D06AA8">
        <w:rPr>
          <w:b/>
          <w:sz w:val="24"/>
          <w:szCs w:val="24"/>
          <w:lang w:val="uk-UA"/>
        </w:rPr>
        <w:t xml:space="preserve">адміністративної послуги </w:t>
      </w:r>
      <w:r w:rsidR="00CE56B7" w:rsidRPr="00D06AA8">
        <w:rPr>
          <w:b/>
          <w:sz w:val="24"/>
          <w:szCs w:val="24"/>
          <w:lang w:val="uk-UA"/>
        </w:rPr>
        <w:t>№09-42</w:t>
      </w:r>
    </w:p>
    <w:p w:rsidR="00F74D2D" w:rsidRPr="00C73801" w:rsidRDefault="00F74D2D" w:rsidP="00133909">
      <w:pPr>
        <w:tabs>
          <w:tab w:val="left" w:pos="5529"/>
        </w:tabs>
        <w:jc w:val="center"/>
        <w:rPr>
          <w:b/>
          <w:color w:val="000000"/>
          <w:sz w:val="24"/>
          <w:szCs w:val="24"/>
          <w:u w:val="single"/>
          <w:lang w:val="uk-UA"/>
        </w:rPr>
      </w:pPr>
      <w:r w:rsidRPr="00C73801">
        <w:rPr>
          <w:b/>
          <w:color w:val="000000"/>
          <w:sz w:val="24"/>
          <w:szCs w:val="24"/>
          <w:u w:val="single"/>
          <w:lang w:val="uk-UA"/>
        </w:rPr>
        <w:t>Видача дозволу піклувальнику для надання згоди підопічній повнолітній особі, дієздатність якої обмежена, на вчинення правочину щодо: відмови від майнових прав підопічного; видання письмових зобов’язань від імені підопічного; укладення договорів, які підлягають нотаріальному посвідченню та (або) державній реєстрації, в тому числі договорів щодо поділу або обміну житлового будинку, квартири; укладення договорів щодо іншого цінного майна”</w:t>
      </w:r>
    </w:p>
    <w:p w:rsidR="00F74D2D" w:rsidRPr="00C73801" w:rsidRDefault="00F74D2D" w:rsidP="00133909">
      <w:pPr>
        <w:tabs>
          <w:tab w:val="left" w:pos="5529"/>
        </w:tabs>
        <w:jc w:val="center"/>
        <w:rPr>
          <w:b/>
          <w:color w:val="000000"/>
          <w:sz w:val="24"/>
          <w:szCs w:val="24"/>
          <w:u w:val="single"/>
          <w:lang w:val="uk-UA"/>
        </w:rPr>
      </w:pPr>
    </w:p>
    <w:tbl>
      <w:tblPr>
        <w:tblW w:w="9735" w:type="dxa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52"/>
        <w:gridCol w:w="4061"/>
        <w:gridCol w:w="2835"/>
        <w:gridCol w:w="1134"/>
        <w:gridCol w:w="1253"/>
      </w:tblGrid>
      <w:tr w:rsidR="00F74D2D" w:rsidRPr="00C73801" w:rsidTr="002641AA">
        <w:trPr>
          <w:trHeight w:val="1220"/>
          <w:tblCellSpacing w:w="0" w:type="dxa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2641AA">
            <w:pPr>
              <w:pStyle w:val="a8"/>
              <w:spacing w:before="0" w:after="0"/>
            </w:pPr>
            <w:r w:rsidRPr="00C73801">
              <w:t>№</w:t>
            </w:r>
          </w:p>
          <w:p w:rsidR="00F74D2D" w:rsidRPr="00C73801" w:rsidRDefault="00F74D2D" w:rsidP="002641AA">
            <w:pPr>
              <w:pStyle w:val="a8"/>
              <w:spacing w:before="0"/>
            </w:pPr>
            <w:r w:rsidRPr="00C73801">
              <w:t>п/п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2641AA">
            <w:pPr>
              <w:pStyle w:val="a8"/>
              <w:spacing w:before="0"/>
            </w:pPr>
            <w:r w:rsidRPr="00C73801">
              <w:t>Етапи послуг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2641AA">
            <w:pPr>
              <w:pStyle w:val="a8"/>
              <w:spacing w:before="0"/>
            </w:pPr>
            <w:r w:rsidRPr="00C73801">
              <w:t>Відповідальна посадова особа і структурний підрозді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2641AA">
            <w:pPr>
              <w:pStyle w:val="a8"/>
              <w:spacing w:before="0"/>
            </w:pPr>
            <w:r w:rsidRPr="00C73801">
              <w:t>Дія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D2D" w:rsidRPr="00C73801" w:rsidRDefault="00F74D2D" w:rsidP="002641AA">
            <w:pPr>
              <w:pStyle w:val="a8"/>
              <w:spacing w:before="0"/>
            </w:pPr>
            <w:r w:rsidRPr="00C73801">
              <w:t>Термін виконання (днів)</w:t>
            </w:r>
          </w:p>
        </w:tc>
      </w:tr>
      <w:tr w:rsidR="00F74D2D" w:rsidRPr="00C73801" w:rsidTr="002641AA">
        <w:trPr>
          <w:trHeight w:val="1962"/>
          <w:tblCellSpacing w:w="0" w:type="dxa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1.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Прийом і перевірка повноти пакету документів, складання заяви, повідомлення замовника про орієнтовний термін виконання та передача документів до органу опіки та піклування Сєвєродонецької міської рад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Начальник відділу з питань сімейної та гендерної політики УПтаСЗ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В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Протягом</w:t>
            </w:r>
          </w:p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1 дня</w:t>
            </w:r>
          </w:p>
        </w:tc>
      </w:tr>
      <w:tr w:rsidR="00F74D2D" w:rsidRPr="00C73801" w:rsidTr="002641AA">
        <w:trPr>
          <w:trHeight w:val="1709"/>
          <w:tblCellSpacing w:w="0" w:type="dxa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2.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 xml:space="preserve">Реєстрація заяви та передача керівництву міської ради для визначення виконавців та прийняття рішення щодо подальшого розгляду заяв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Спеціаліст відділу зі звернень громадян міської ради</w:t>
            </w:r>
          </w:p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Міський голова, заступник міського голов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В</w:t>
            </w:r>
          </w:p>
          <w:p w:rsidR="00F74D2D" w:rsidRPr="00C73801" w:rsidRDefault="00F74D2D" w:rsidP="00133909">
            <w:pPr>
              <w:pStyle w:val="a8"/>
              <w:spacing w:before="0" w:after="0"/>
            </w:pPr>
          </w:p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З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Протягом</w:t>
            </w:r>
            <w:r w:rsidRPr="00C73801">
              <w:br/>
              <w:t>2 -3 днів</w:t>
            </w:r>
          </w:p>
        </w:tc>
      </w:tr>
      <w:tr w:rsidR="00F74D2D" w:rsidRPr="00C73801" w:rsidTr="002641AA">
        <w:trPr>
          <w:tblCellSpacing w:w="0" w:type="dxa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3.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Передача заяви згідно доручення керівництва міської ради до УПтаСЗН та іншим виконавцям (у разі необхідності) для подальшої робо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Спеціаліст відділу зі звернень громадян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В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Протягом</w:t>
            </w:r>
            <w:r w:rsidRPr="00C73801">
              <w:br/>
              <w:t>1 дня</w:t>
            </w:r>
          </w:p>
        </w:tc>
      </w:tr>
      <w:tr w:rsidR="00F74D2D" w:rsidRPr="00C73801" w:rsidTr="002641AA">
        <w:trPr>
          <w:trHeight w:val="1200"/>
          <w:tblCellSpacing w:w="0" w:type="dxa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4.</w:t>
            </w:r>
          </w:p>
        </w:tc>
        <w:tc>
          <w:tcPr>
            <w:tcW w:w="4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Реєстрація заяви в журналі реєстрації пропозицій, заяв, скарг громадян УПтаСЗН та передача начальнику управління для прийняття рішення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Спеціаліст УПтаСЗН</w:t>
            </w:r>
          </w:p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Начальник УПтаСЗН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В</w:t>
            </w:r>
          </w:p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З</w:t>
            </w:r>
          </w:p>
        </w:tc>
        <w:tc>
          <w:tcPr>
            <w:tcW w:w="1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Протягом</w:t>
            </w:r>
            <w:r w:rsidRPr="00C73801">
              <w:br/>
              <w:t>1 дня</w:t>
            </w:r>
          </w:p>
        </w:tc>
      </w:tr>
      <w:tr w:rsidR="00F74D2D" w:rsidRPr="00C73801" w:rsidTr="002641AA">
        <w:trPr>
          <w:trHeight w:val="1153"/>
          <w:tblCellSpacing w:w="0" w:type="dxa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5.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Реєстрація заяви в журналі реєстрації вхідної кореспонденції Опікунської ради при органі опіки та піклування Сєвєродонецької міської рад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Начальник відділу з питань сімейної та гендерної політики УПтаСЗ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В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Протягом</w:t>
            </w:r>
            <w:r w:rsidRPr="00C73801">
              <w:br/>
              <w:t>1-2 днів</w:t>
            </w:r>
          </w:p>
        </w:tc>
      </w:tr>
      <w:tr w:rsidR="00F74D2D" w:rsidRPr="00C73801" w:rsidTr="002641AA">
        <w:trPr>
          <w:trHeight w:val="62"/>
          <w:tblCellSpacing w:w="0" w:type="dxa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6.</w:t>
            </w:r>
          </w:p>
        </w:tc>
        <w:tc>
          <w:tcPr>
            <w:tcW w:w="4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Підготовка пакету документів для розгляду на засіданні Опікунської ради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Начальник відділу з питань сімейної та гендерної політики УПтаСЗН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В</w:t>
            </w:r>
          </w:p>
        </w:tc>
        <w:tc>
          <w:tcPr>
            <w:tcW w:w="1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Протягом 1-7 днів</w:t>
            </w:r>
          </w:p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(залежить від кільк виконавців)</w:t>
            </w:r>
          </w:p>
        </w:tc>
      </w:tr>
      <w:tr w:rsidR="00F74D2D" w:rsidRPr="00C73801" w:rsidTr="002641AA">
        <w:trPr>
          <w:tblCellSpacing w:w="0" w:type="dxa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7.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Розгляд заяви та пакету документів на засіданні Опікунської рад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Опікунська ра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З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 xml:space="preserve">Протягом 1 дня </w:t>
            </w:r>
          </w:p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(у день засідання Опікунсь</w:t>
            </w:r>
            <w:r w:rsidRPr="00C73801">
              <w:lastRenderedPageBreak/>
              <w:t>кої ради)</w:t>
            </w:r>
          </w:p>
        </w:tc>
      </w:tr>
      <w:tr w:rsidR="00F74D2D" w:rsidRPr="00C73801" w:rsidTr="002641AA">
        <w:trPr>
          <w:tblCellSpacing w:w="0" w:type="dxa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lastRenderedPageBreak/>
              <w:t>8.</w:t>
            </w:r>
          </w:p>
        </w:tc>
        <w:tc>
          <w:tcPr>
            <w:tcW w:w="4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Підготовка протоколу засідання Опікунської ради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Начальник відділу з питань сімейної та гендерної політики УПтаСЗН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В</w:t>
            </w:r>
          </w:p>
        </w:tc>
        <w:tc>
          <w:tcPr>
            <w:tcW w:w="1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Протягом</w:t>
            </w:r>
            <w:r w:rsidRPr="00C73801">
              <w:br/>
              <w:t xml:space="preserve">1 дня </w:t>
            </w:r>
          </w:p>
        </w:tc>
      </w:tr>
      <w:tr w:rsidR="00F74D2D" w:rsidRPr="00C73801" w:rsidTr="002641AA">
        <w:trPr>
          <w:tblCellSpacing w:w="0" w:type="dxa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9.</w:t>
            </w:r>
          </w:p>
        </w:tc>
        <w:tc>
          <w:tcPr>
            <w:tcW w:w="4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 xml:space="preserve">Підготовка проекту рішення виконавчого комітету Сєвєродонецької міської ради про надання дозволу піклувальнику для надання згоди підопічному на вчинення правочину 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Начальник відділу з питань сімейної та гендерної політики УПтаСЗН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В</w:t>
            </w:r>
          </w:p>
        </w:tc>
        <w:tc>
          <w:tcPr>
            <w:tcW w:w="1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Протягом</w:t>
            </w:r>
            <w:r w:rsidRPr="00C73801">
              <w:br/>
              <w:t xml:space="preserve">1 дня </w:t>
            </w:r>
          </w:p>
        </w:tc>
      </w:tr>
      <w:tr w:rsidR="00F74D2D" w:rsidRPr="00C73801" w:rsidTr="002641AA">
        <w:trPr>
          <w:trHeight w:val="525"/>
          <w:tblCellSpacing w:w="0" w:type="dxa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10.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 xml:space="preserve">Погодження проекту рішення виконавчого комітету Сєвєродонецької міської ради про надання дозволу піклувальнику для надання згоди підопічному на вчинення правочину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Начальник відділу з юридичних та правових питань, заступник міського голови, керуючий справами виконком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П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Протягом</w:t>
            </w:r>
            <w:r w:rsidRPr="00C73801">
              <w:br/>
              <w:t>2 -3 днів</w:t>
            </w:r>
          </w:p>
        </w:tc>
      </w:tr>
      <w:tr w:rsidR="00F74D2D" w:rsidRPr="00C73801" w:rsidTr="002641AA">
        <w:trPr>
          <w:trHeight w:val="1618"/>
          <w:tblCellSpacing w:w="0" w:type="dxa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11.</w:t>
            </w:r>
          </w:p>
        </w:tc>
        <w:tc>
          <w:tcPr>
            <w:tcW w:w="4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 xml:space="preserve">Виконавчий комітет приймає рішення про надання дозволу піклувальнику для надання згоди підопічному на вчинення правочину 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Виконавчий коміт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З</w:t>
            </w:r>
          </w:p>
        </w:tc>
        <w:tc>
          <w:tcPr>
            <w:tcW w:w="1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 xml:space="preserve">Протягом 1 дня </w:t>
            </w:r>
          </w:p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(у день засідання виконкому)</w:t>
            </w:r>
          </w:p>
        </w:tc>
      </w:tr>
      <w:tr w:rsidR="00F74D2D" w:rsidRPr="00C73801" w:rsidTr="002641AA">
        <w:trPr>
          <w:trHeight w:val="809"/>
          <w:tblCellSpacing w:w="0" w:type="dxa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12.</w:t>
            </w:r>
          </w:p>
        </w:tc>
        <w:tc>
          <w:tcPr>
            <w:tcW w:w="4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 xml:space="preserve">Реєстрація рішення виконкому, у разі його затвердження, та передача рішення до УПтаСЗН 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Загальний відділ міської рад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В</w:t>
            </w:r>
          </w:p>
        </w:tc>
        <w:tc>
          <w:tcPr>
            <w:tcW w:w="1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Протягом</w:t>
            </w:r>
            <w:r w:rsidRPr="00C73801">
              <w:br/>
              <w:t>2 -3 днів</w:t>
            </w:r>
          </w:p>
        </w:tc>
      </w:tr>
      <w:tr w:rsidR="00F74D2D" w:rsidRPr="00C73801" w:rsidTr="002641AA">
        <w:trPr>
          <w:trHeight w:val="525"/>
          <w:tblCellSpacing w:w="0" w:type="dxa"/>
        </w:trPr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13.</w:t>
            </w:r>
          </w:p>
        </w:tc>
        <w:tc>
          <w:tcPr>
            <w:tcW w:w="4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 xml:space="preserve">Видача дозвільних документів (рішення виконкому) на вчинення правочину, або </w:t>
            </w:r>
          </w:p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письмова відповідь заявнику про відмову у наданні дозволу на вчинення правочину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Начальник відділу з питань сімейної та гендерної політики УПтаСЗН, Спеціаліст відділу зі звернень громадян міської рад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В</w:t>
            </w:r>
          </w:p>
        </w:tc>
        <w:tc>
          <w:tcPr>
            <w:tcW w:w="1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Протягом</w:t>
            </w:r>
            <w:r w:rsidRPr="00C73801">
              <w:br/>
              <w:t xml:space="preserve">1 дня </w:t>
            </w:r>
          </w:p>
        </w:tc>
      </w:tr>
      <w:tr w:rsidR="00F74D2D" w:rsidRPr="00C73801" w:rsidTr="002641AA">
        <w:trPr>
          <w:tblCellSpacing w:w="0" w:type="dxa"/>
        </w:trPr>
        <w:tc>
          <w:tcPr>
            <w:tcW w:w="8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74D2D" w:rsidRPr="00C73801" w:rsidRDefault="00F74D2D" w:rsidP="00133909">
            <w:pPr>
              <w:pStyle w:val="a8"/>
              <w:spacing w:before="0" w:after="0"/>
            </w:pPr>
            <w:r w:rsidRPr="00C73801">
              <w:t>Загальна кількість днів надання послуги -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D2D" w:rsidRPr="00C73801" w:rsidRDefault="00F74D2D" w:rsidP="002641AA">
            <w:pPr>
              <w:pStyle w:val="a8"/>
              <w:spacing w:before="0"/>
            </w:pPr>
            <w:r w:rsidRPr="00C73801">
              <w:t>30</w:t>
            </w:r>
          </w:p>
        </w:tc>
      </w:tr>
      <w:tr w:rsidR="00F74D2D" w:rsidRPr="00C73801" w:rsidTr="002641AA">
        <w:trPr>
          <w:tblCellSpacing w:w="0" w:type="dxa"/>
        </w:trPr>
        <w:tc>
          <w:tcPr>
            <w:tcW w:w="8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74D2D" w:rsidRPr="00C73801" w:rsidRDefault="00F74D2D" w:rsidP="002641AA">
            <w:pPr>
              <w:pStyle w:val="a8"/>
              <w:spacing w:before="0"/>
            </w:pPr>
            <w:r w:rsidRPr="00C73801">
              <w:t>Загальна кількість днів (передбачена законодавством) -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D2D" w:rsidRPr="00C73801" w:rsidRDefault="00F74D2D" w:rsidP="002641AA">
            <w:pPr>
              <w:pStyle w:val="a8"/>
              <w:spacing w:before="0"/>
            </w:pPr>
            <w:r w:rsidRPr="00C73801">
              <w:t>30</w:t>
            </w:r>
          </w:p>
        </w:tc>
      </w:tr>
    </w:tbl>
    <w:p w:rsidR="004C5482" w:rsidRDefault="007E5C3C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C73801">
        <w:rPr>
          <w:i/>
          <w:color w:val="000000"/>
          <w:sz w:val="24"/>
          <w:szCs w:val="24"/>
        </w:rPr>
        <w:t>Умовні позначки: В - виконує; У - бере участь; П - погоджує; 3 - затверджує.</w:t>
      </w:r>
    </w:p>
    <w:p w:rsidR="007E5C3C" w:rsidRDefault="007E5C3C" w:rsidP="003A787D">
      <w:pPr>
        <w:tabs>
          <w:tab w:val="left" w:pos="5529"/>
        </w:tabs>
        <w:jc w:val="both"/>
        <w:rPr>
          <w:b/>
          <w:sz w:val="24"/>
          <w:szCs w:val="24"/>
          <w:lang w:val="uk-UA"/>
        </w:rPr>
      </w:pPr>
    </w:p>
    <w:p w:rsidR="003A787D" w:rsidRPr="000B15EB" w:rsidRDefault="003A787D" w:rsidP="003A787D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0B15EB">
        <w:rPr>
          <w:sz w:val="24"/>
          <w:szCs w:val="24"/>
          <w:lang w:val="uk-UA"/>
        </w:rPr>
        <w:t>Керуючий справами виконкому</w:t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  <w:t>Юрій ЖУРБА</w:t>
      </w:r>
    </w:p>
    <w:p w:rsidR="003A787D" w:rsidRPr="003A787D" w:rsidRDefault="003A787D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</w:p>
    <w:p w:rsidR="004B45BE" w:rsidRPr="00C73801" w:rsidRDefault="004B45BE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br w:type="page"/>
      </w:r>
    </w:p>
    <w:p w:rsidR="004C5482" w:rsidRPr="00C73801" w:rsidRDefault="00C46B8C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20</w:t>
      </w:r>
      <w:r w:rsidR="004C5482" w:rsidRPr="00C73801">
        <w:rPr>
          <w:sz w:val="24"/>
          <w:szCs w:val="24"/>
          <w:lang w:val="uk-UA" w:eastAsia="uk-UA"/>
        </w:rPr>
        <w:t xml:space="preserve"> до рішення </w:t>
      </w:r>
    </w:p>
    <w:p w:rsidR="005649FC" w:rsidRPr="00BF6D6B" w:rsidRDefault="005649FC" w:rsidP="005649F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>виконкому №</w:t>
      </w:r>
      <w:r>
        <w:rPr>
          <w:sz w:val="24"/>
          <w:szCs w:val="24"/>
          <w:lang w:val="uk-UA" w:eastAsia="uk-UA"/>
        </w:rPr>
        <w:t>1231</w:t>
      </w:r>
    </w:p>
    <w:p w:rsidR="005649FC" w:rsidRDefault="005649FC" w:rsidP="005649FC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ab/>
        <w:t xml:space="preserve">     від « </w:t>
      </w:r>
      <w:r>
        <w:rPr>
          <w:sz w:val="24"/>
          <w:szCs w:val="24"/>
          <w:lang w:val="uk-UA" w:eastAsia="uk-UA"/>
        </w:rPr>
        <w:t>04</w:t>
      </w:r>
      <w:r w:rsidRPr="00BF6D6B">
        <w:rPr>
          <w:sz w:val="24"/>
          <w:szCs w:val="24"/>
          <w:lang w:val="uk-UA" w:eastAsia="uk-UA"/>
        </w:rPr>
        <w:t xml:space="preserve">» </w:t>
      </w:r>
      <w:r>
        <w:rPr>
          <w:sz w:val="24"/>
          <w:szCs w:val="24"/>
          <w:lang w:val="uk-UA" w:eastAsia="uk-UA"/>
        </w:rPr>
        <w:t>грудня</w:t>
      </w:r>
      <w:r w:rsidRPr="00BF6D6B">
        <w:rPr>
          <w:sz w:val="24"/>
          <w:szCs w:val="24"/>
          <w:lang w:val="uk-UA" w:eastAsia="uk-UA"/>
        </w:rPr>
        <w:t xml:space="preserve"> 2019 року</w:t>
      </w:r>
    </w:p>
    <w:p w:rsidR="004C5482" w:rsidRPr="00C73801" w:rsidRDefault="004C5482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</w:p>
    <w:p w:rsidR="004C5482" w:rsidRPr="00C73801" w:rsidRDefault="004C5482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</w:p>
    <w:p w:rsidR="00CE56B7" w:rsidRPr="00D06AA8" w:rsidRDefault="00CE56B7" w:rsidP="00CE56B7">
      <w:pPr>
        <w:jc w:val="center"/>
        <w:rPr>
          <w:b/>
          <w:sz w:val="24"/>
          <w:szCs w:val="24"/>
          <w:lang w:val="uk-UA"/>
        </w:rPr>
      </w:pPr>
      <w:r w:rsidRPr="00D06AA8">
        <w:rPr>
          <w:b/>
          <w:sz w:val="24"/>
          <w:szCs w:val="24"/>
          <w:lang w:val="uk-UA"/>
        </w:rPr>
        <w:t>Технологічна картка адміністративної послуги № 03-18</w:t>
      </w:r>
    </w:p>
    <w:p w:rsidR="00CE56B7" w:rsidRPr="00C73801" w:rsidRDefault="00CE56B7" w:rsidP="00CE56B7">
      <w:pPr>
        <w:jc w:val="center"/>
        <w:rPr>
          <w:b/>
          <w:sz w:val="24"/>
          <w:szCs w:val="24"/>
          <w:u w:val="single"/>
          <w:lang w:val="uk-UA"/>
        </w:rPr>
      </w:pPr>
      <w:r w:rsidRPr="00C73801">
        <w:rPr>
          <w:b/>
          <w:sz w:val="24"/>
          <w:szCs w:val="24"/>
          <w:u w:val="single"/>
          <w:lang w:val="uk-UA"/>
        </w:rPr>
        <w:t>Надання дозволу на розробку технічної документації із землеустрою щодо інвентаризації земель комунальної власності</w:t>
      </w:r>
    </w:p>
    <w:p w:rsidR="00CE56B7" w:rsidRPr="00C73801" w:rsidRDefault="00CE56B7" w:rsidP="00CE56B7">
      <w:pPr>
        <w:jc w:val="center"/>
        <w:rPr>
          <w:sz w:val="24"/>
          <w:szCs w:val="24"/>
          <w:lang w:val="uk-UA"/>
        </w:rPr>
      </w:pPr>
    </w:p>
    <w:tbl>
      <w:tblPr>
        <w:tblW w:w="302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8"/>
        <w:gridCol w:w="2160"/>
        <w:gridCol w:w="612"/>
        <w:gridCol w:w="1620"/>
        <w:gridCol w:w="2340"/>
        <w:gridCol w:w="8802"/>
        <w:gridCol w:w="8802"/>
      </w:tblGrid>
      <w:tr w:rsidR="00CE56B7" w:rsidRPr="00C73801" w:rsidTr="00637F04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rPr>
                <w:b/>
                <w:bCs/>
                <w:sz w:val="24"/>
                <w:szCs w:val="24"/>
                <w:lang w:val="uk-UA"/>
              </w:rPr>
            </w:pPr>
          </w:p>
          <w:p w:rsidR="00CE56B7" w:rsidRPr="00C73801" w:rsidRDefault="00CE56B7" w:rsidP="00637F04">
            <w:pPr>
              <w:rPr>
                <w:b/>
                <w:bCs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</w:rPr>
              <w:t xml:space="preserve">Етапи </w:t>
            </w:r>
            <w:r w:rsidRPr="00C73801">
              <w:rPr>
                <w:b/>
                <w:bCs/>
                <w:sz w:val="24"/>
                <w:szCs w:val="24"/>
                <w:lang w:val="uk-UA"/>
              </w:rPr>
              <w:t>опрацювання звернення про надання адміністративної по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</w:rPr>
              <w:t>Відповідальна посадова особа і структурний підрозділ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CA0564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color w:val="000000"/>
                <w:sz w:val="24"/>
                <w:szCs w:val="24"/>
                <w:lang w:val="uk-UA"/>
              </w:rPr>
              <w:t xml:space="preserve">Ді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rPr>
                <w:b/>
                <w:sz w:val="24"/>
                <w:szCs w:val="24"/>
              </w:rPr>
            </w:pPr>
            <w:r w:rsidRPr="00C73801">
              <w:rPr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CE56B7" w:rsidRPr="00C73801" w:rsidTr="00637F04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snapToGrid w:val="0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</w:t>
            </w:r>
            <w:r w:rsidR="00CA0564" w:rsidRPr="00C73801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ийом і перевірка повноти наданих документів, реєстрація заяви, ф</w:t>
            </w:r>
            <w:r w:rsidRPr="00C73801">
              <w:rPr>
                <w:color w:val="000000"/>
                <w:sz w:val="24"/>
                <w:szCs w:val="24"/>
              </w:rPr>
              <w:t>ормування справ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адмін. послуги</w:t>
            </w:r>
            <w:r w:rsidRPr="00C73801">
              <w:rPr>
                <w:color w:val="000000"/>
                <w:sz w:val="24"/>
                <w:szCs w:val="24"/>
              </w:rPr>
              <w:t>, занесення даних до реєстру</w:t>
            </w:r>
          </w:p>
          <w:p w:rsidR="00CE56B7" w:rsidRPr="00C73801" w:rsidRDefault="00CE56B7" w:rsidP="00637F04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1 дня</w:t>
            </w:r>
          </w:p>
        </w:tc>
      </w:tr>
      <w:tr w:rsidR="00CE56B7" w:rsidRPr="00C73801" w:rsidTr="00CA0564">
        <w:trPr>
          <w:gridAfter w:val="3"/>
          <w:wAfter w:w="19944" w:type="dxa"/>
          <w:trHeight w:val="8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</w:t>
            </w:r>
            <w:r w:rsidR="00CA0564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міському голові заяви </w:t>
            </w:r>
            <w:r w:rsidRPr="00C73801">
              <w:rPr>
                <w:color w:val="000000"/>
                <w:sz w:val="24"/>
                <w:szCs w:val="24"/>
              </w:rPr>
              <w:t>для ознайомлення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та н</w:t>
            </w:r>
            <w:r w:rsidRPr="00C73801">
              <w:rPr>
                <w:color w:val="000000"/>
                <w:sz w:val="24"/>
                <w:szCs w:val="24"/>
              </w:rPr>
              <w:t>акладання відповідної резолюції</w:t>
            </w:r>
          </w:p>
          <w:p w:rsidR="00CE56B7" w:rsidRPr="00C73801" w:rsidRDefault="00CE56B7" w:rsidP="00637F04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1 дня</w:t>
            </w:r>
          </w:p>
        </w:tc>
      </w:tr>
      <w:tr w:rsidR="00CE56B7" w:rsidRPr="00C73801" w:rsidTr="00637F04">
        <w:trPr>
          <w:gridAfter w:val="3"/>
          <w:wAfter w:w="19944" w:type="dxa"/>
          <w:trHeight w:val="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3</w:t>
            </w:r>
            <w:r w:rsidR="00CA0564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від міського голови заступнику міського голови заяви </w:t>
            </w:r>
            <w:r w:rsidRPr="00C73801">
              <w:rPr>
                <w:color w:val="000000"/>
                <w:sz w:val="24"/>
                <w:szCs w:val="24"/>
              </w:rPr>
              <w:t xml:space="preserve">дл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н</w:t>
            </w:r>
            <w:r w:rsidRPr="00C73801">
              <w:rPr>
                <w:color w:val="000000"/>
                <w:sz w:val="24"/>
                <w:szCs w:val="24"/>
              </w:rPr>
              <w:t>акладання відповідної резолюц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1-2 днів</w:t>
            </w:r>
          </w:p>
        </w:tc>
      </w:tr>
      <w:tr w:rsidR="00CE56B7" w:rsidRPr="00C73801" w:rsidTr="00637F04">
        <w:trPr>
          <w:gridAfter w:val="3"/>
          <w:wAfter w:w="19944" w:type="dxa"/>
          <w:trHeight w:val="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4</w:t>
            </w:r>
            <w:r w:rsidR="00CA0564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заяви від заступника міського голови  директору департаменту землеустрою, містобудування та архітектури для долучення до наданого раніше пакету документі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2 дня</w:t>
            </w:r>
          </w:p>
        </w:tc>
      </w:tr>
      <w:tr w:rsidR="00CE56B7" w:rsidRPr="00C73801" w:rsidTr="00637F04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5</w:t>
            </w:r>
            <w:r w:rsidR="00CA0564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</w:t>
            </w:r>
            <w:r w:rsidRPr="00C73801">
              <w:rPr>
                <w:color w:val="000000"/>
                <w:sz w:val="24"/>
                <w:szCs w:val="24"/>
              </w:rPr>
              <w:t>пакету документів заявника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ксерокопією заяви до департаменту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одночасно з передачею заяви міському голові</w:t>
            </w:r>
          </w:p>
        </w:tc>
      </w:tr>
      <w:tr w:rsidR="00CE56B7" w:rsidRPr="00C73801" w:rsidTr="00637F04">
        <w:trPr>
          <w:gridAfter w:val="3"/>
          <w:wAfter w:w="19944" w:type="dxa"/>
          <w:trHeight w:val="6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6</w:t>
            </w:r>
            <w:r w:rsidR="00CA0564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від адміністратора ЦНАПу пакету документів заявника з копією заяви.</w:t>
            </w:r>
          </w:p>
          <w:p w:rsidR="00CE56B7" w:rsidRPr="00C73801" w:rsidRDefault="00CE56B7" w:rsidP="00637F04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Передача пакету документів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директору департаменту землеустрою, містобудування та архітектури</w:t>
            </w:r>
            <w:r w:rsidRPr="00C73801">
              <w:rPr>
                <w:sz w:val="24"/>
                <w:szCs w:val="24"/>
                <w:lang w:val="uk-UA"/>
              </w:rPr>
              <w:t xml:space="preserve"> для ознайомлення та надання резолюції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ВЗВ департаменту землеустрою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2 дня</w:t>
            </w:r>
          </w:p>
        </w:tc>
      </w:tr>
      <w:tr w:rsidR="00CE56B7" w:rsidRPr="00C73801" w:rsidTr="00637F04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7</w:t>
            </w:r>
            <w:r w:rsidR="00CA0564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кладання відповідної резолюції і передача документів спеціалісту відділу ВЗВ, департаменту землеустрою, містобудування та архітектур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3 дня</w:t>
            </w:r>
          </w:p>
        </w:tc>
      </w:tr>
      <w:tr w:rsidR="00CE56B7" w:rsidRPr="00C73801" w:rsidTr="00637F04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8</w:t>
            </w:r>
            <w:r w:rsidR="00CA0564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несення резолюції начальника ВЗВ до реєстру.</w:t>
            </w:r>
          </w:p>
          <w:p w:rsidR="00CE56B7" w:rsidRPr="00C73801" w:rsidRDefault="00CE56B7" w:rsidP="00637F04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пакету документів виконавцю (спеціалісту відділу ВЗВ, департаменту землеустрою, містобудування та архітектури) для опрацюванн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ВЗВ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4C" w:rsidRPr="00C73801" w:rsidRDefault="00444B4C" w:rsidP="00637F04">
            <w:pPr>
              <w:rPr>
                <w:sz w:val="24"/>
                <w:szCs w:val="24"/>
                <w:lang w:val="uk-UA"/>
              </w:rPr>
            </w:pPr>
          </w:p>
          <w:p w:rsidR="00444B4C" w:rsidRPr="00C73801" w:rsidRDefault="00444B4C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4 дня</w:t>
            </w:r>
          </w:p>
        </w:tc>
      </w:tr>
      <w:tr w:rsidR="00CE56B7" w:rsidRPr="00C73801" w:rsidTr="00637F04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9</w:t>
            </w:r>
            <w:r w:rsidR="00CA0564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вірка поданих документів спеціалістом ВЗВ.</w:t>
            </w:r>
          </w:p>
          <w:p w:rsidR="00CE56B7" w:rsidRPr="00C73801" w:rsidRDefault="00CE56B7" w:rsidP="00637F04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ідготовка додаткових матеріалів, формування доповіді, питання,  пакету документів, т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пропозицій на розгляд</w:t>
            </w:r>
            <w:r w:rsidRPr="00C73801">
              <w:rPr>
                <w:sz w:val="24"/>
                <w:szCs w:val="24"/>
                <w:lang w:val="uk-UA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директору департаменту землеустрою, містобудування та архітектур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Спеціаліст відділу ВЗВ департаменту землеустрою,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444B4C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lastRenderedPageBreak/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 4-12 дня</w:t>
            </w:r>
          </w:p>
        </w:tc>
      </w:tr>
      <w:tr w:rsidR="00CE56B7" w:rsidRPr="00C73801" w:rsidTr="00637F04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10</w:t>
            </w:r>
            <w:r w:rsidR="00CA0564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ідготовка проекту рішення сесії міської ради </w:t>
            </w:r>
          </w:p>
          <w:p w:rsidR="00CE56B7" w:rsidRPr="00C73801" w:rsidRDefault="00CE56B7" w:rsidP="00637F04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 у директора департаменту землеустрою, містобудування та архітектур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ВЗВ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CE56B7" w:rsidRPr="00C73801" w:rsidRDefault="00CE56B7" w:rsidP="00637F04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CE56B7" w:rsidRPr="00C73801" w:rsidRDefault="00CE56B7" w:rsidP="00637F04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     13-20 дня</w:t>
            </w:r>
          </w:p>
        </w:tc>
      </w:tr>
      <w:tr w:rsidR="00CE56B7" w:rsidRPr="00C73801" w:rsidTr="00637F04">
        <w:trPr>
          <w:gridAfter w:val="3"/>
          <w:wAfter w:w="19944" w:type="dxa"/>
          <w:trHeight w:val="11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shd w:val="clear" w:color="auto" w:fill="FFFFFF"/>
              <w:tabs>
                <w:tab w:val="num" w:pos="360"/>
              </w:tabs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1</w:t>
            </w:r>
            <w:r w:rsidR="00CA0564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shd w:val="clear" w:color="auto" w:fill="FFFFFF"/>
              <w:tabs>
                <w:tab w:val="num" w:pos="360"/>
              </w:tabs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 у відділі з юридичних та правових питань міської ради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ind w:left="-36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ВЗВ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</w:p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</w:p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</w:p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</w:p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   20 дня</w:t>
            </w:r>
          </w:p>
        </w:tc>
      </w:tr>
      <w:tr w:rsidR="00CE56B7" w:rsidRPr="00C73801" w:rsidTr="00637F04">
        <w:trPr>
          <w:gridAfter w:val="3"/>
          <w:wAfter w:w="19944" w:type="dxa"/>
          <w:trHeight w:val="11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shd w:val="clear" w:color="auto" w:fill="FFFFFF"/>
              <w:tabs>
                <w:tab w:val="num" w:pos="360"/>
              </w:tabs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2</w:t>
            </w:r>
            <w:r w:rsidR="00CA0564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shd w:val="clear" w:color="auto" w:fill="FFFFFF"/>
              <w:tabs>
                <w:tab w:val="num" w:pos="360"/>
              </w:tabs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</w:t>
            </w:r>
          </w:p>
          <w:p w:rsidR="00CE56B7" w:rsidRPr="00C73801" w:rsidRDefault="00CE56B7" w:rsidP="00637F04">
            <w:pPr>
              <w:tabs>
                <w:tab w:val="num" w:pos="360"/>
              </w:tabs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у профільного заступника міського голов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ind w:left="-36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</w:p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</w:p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</w:p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</w:p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   20 - 21 дня</w:t>
            </w:r>
          </w:p>
        </w:tc>
      </w:tr>
      <w:tr w:rsidR="00CE56B7" w:rsidRPr="00C73801" w:rsidTr="00637F04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3</w:t>
            </w:r>
            <w:r w:rsidR="00CA0564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иготовлення копій проекту рішення, передача до апарату ради, включення до порядку</w:t>
            </w:r>
            <w:r w:rsidRPr="00C73801">
              <w:rPr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денного наступної сесії та винесення на сайт міської ради.</w:t>
            </w:r>
          </w:p>
          <w:p w:rsidR="00CE56B7" w:rsidRPr="00C73801" w:rsidRDefault="00CE56B7" w:rsidP="00637F04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ВЗВ департаменту землеустрою, містобудування та архітектури Начальник організаційного відділу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A0564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   21 дня</w:t>
            </w:r>
          </w:p>
        </w:tc>
      </w:tr>
      <w:tr w:rsidR="00CE56B7" w:rsidRPr="00C73801" w:rsidTr="00637F04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4</w:t>
            </w:r>
            <w:r w:rsidR="00CA0564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погодженого проекту рішення сесії міської ради та передача його для погодження постійною депутатською комісією та для подальшого розгляду на сесії міської ради в паперовому та електронному вигляд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</w:p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</w:p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</w:p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21 дня</w:t>
            </w:r>
          </w:p>
        </w:tc>
      </w:tr>
      <w:tr w:rsidR="00CE56B7" w:rsidRPr="00C73801" w:rsidTr="00637F04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5</w:t>
            </w:r>
            <w:r w:rsidR="00CA0564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проекту рішення сесії міської ради постійною депутатською комісією, прийняття рішення та оформлення висновку комісії з послідуючою передачею документів на розгляд сесії міської ради. У разі непогодження проекту рішення до нього додається письмовий обгрунтований висновок коміс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остійна депутатська комісія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протягом                        22-24 днів</w:t>
            </w:r>
          </w:p>
        </w:tc>
      </w:tr>
      <w:tr w:rsidR="00CE56B7" w:rsidRPr="00C73801" w:rsidTr="00637F04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6</w:t>
            </w:r>
            <w:r w:rsidR="00CA0564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проекту та прийняття рішення на сесії міської рад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есія міської рад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  25-28 дня</w:t>
            </w:r>
          </w:p>
        </w:tc>
      </w:tr>
      <w:tr w:rsidR="00CE56B7" w:rsidRPr="00C73801" w:rsidTr="00637F04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7</w:t>
            </w:r>
            <w:r w:rsidR="00CA0564" w:rsidRPr="00C7380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Реєстраці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рішення сесії міської ради та передача його адміністратору ЦНА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Начальник організаційного відділу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</w:p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протягом                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29 дня</w:t>
            </w:r>
          </w:p>
        </w:tc>
      </w:tr>
      <w:tr w:rsidR="00CE56B7" w:rsidRPr="00C73801" w:rsidTr="00637F04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8</w:t>
            </w:r>
            <w:r w:rsidR="00CA0564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рийом від начальника організаційного відділу рішення сесії або іншого </w:t>
            </w:r>
            <w:r w:rsidRPr="00C73801">
              <w:rPr>
                <w:sz w:val="24"/>
                <w:szCs w:val="24"/>
                <w:lang w:val="uk-UA"/>
              </w:rPr>
              <w:t xml:space="preserve">відповідного документу (результату надання адмін. послуги),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</w:p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29 дня</w:t>
            </w:r>
          </w:p>
        </w:tc>
      </w:tr>
      <w:tr w:rsidR="00CE56B7" w:rsidRPr="00C73801" w:rsidTr="00637F04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9</w:t>
            </w:r>
            <w:r w:rsidR="00CA0564" w:rsidRPr="00C7380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идача відповідного документу (результату надання адмін. послуги) заявник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30 дня</w:t>
            </w:r>
          </w:p>
        </w:tc>
      </w:tr>
      <w:tr w:rsidR="00CE56B7" w:rsidRPr="00C73801" w:rsidTr="00637F04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CA0564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Загальна кількість днів надання послуги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A0564" w:rsidP="00637F04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30  днів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6B7" w:rsidRPr="00C73801" w:rsidRDefault="00CE56B7" w:rsidP="00637F04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</w:p>
        </w:tc>
      </w:tr>
      <w:tr w:rsidR="00CE56B7" w:rsidRPr="00C73801" w:rsidTr="00637F04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E56B7" w:rsidP="00CA0564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Загальна кількість днів (передбачена законодавством)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B7" w:rsidRPr="00C73801" w:rsidRDefault="00CA0564" w:rsidP="00637F04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30  днів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56B7" w:rsidRPr="00C73801" w:rsidRDefault="00CE56B7" w:rsidP="00637F04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B7" w:rsidRPr="00C73801" w:rsidRDefault="00CE56B7" w:rsidP="00637F04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7E5C3C" w:rsidRDefault="007E5C3C" w:rsidP="004C5482">
      <w:pPr>
        <w:tabs>
          <w:tab w:val="left" w:pos="5529"/>
        </w:tabs>
        <w:jc w:val="both"/>
        <w:rPr>
          <w:b/>
          <w:sz w:val="24"/>
          <w:szCs w:val="24"/>
          <w:lang w:val="uk-UA"/>
        </w:rPr>
      </w:pPr>
    </w:p>
    <w:p w:rsidR="00141C5F" w:rsidRPr="000B15EB" w:rsidRDefault="003A787D" w:rsidP="004C5482">
      <w:pPr>
        <w:tabs>
          <w:tab w:val="left" w:pos="5529"/>
        </w:tabs>
        <w:jc w:val="both"/>
        <w:rPr>
          <w:sz w:val="24"/>
          <w:szCs w:val="24"/>
          <w:lang w:val="uk-UA"/>
        </w:rPr>
      </w:pPr>
      <w:r w:rsidRPr="000B15EB">
        <w:rPr>
          <w:sz w:val="24"/>
          <w:szCs w:val="24"/>
          <w:lang w:val="uk-UA"/>
        </w:rPr>
        <w:t>Керуючий справами виконкому</w:t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  <w:t>Юрій ЖУРБА</w:t>
      </w:r>
    </w:p>
    <w:p w:rsidR="004C5482" w:rsidRPr="00C73801" w:rsidRDefault="009300FA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br w:type="page"/>
      </w:r>
      <w:r w:rsidR="004C5482" w:rsidRPr="00C73801">
        <w:rPr>
          <w:sz w:val="24"/>
          <w:szCs w:val="24"/>
          <w:lang w:val="uk-UA" w:eastAsia="uk-UA"/>
        </w:rPr>
        <w:lastRenderedPageBreak/>
        <w:t xml:space="preserve">Додаток </w:t>
      </w:r>
      <w:r w:rsidR="00C46B8C" w:rsidRPr="00C73801">
        <w:rPr>
          <w:sz w:val="24"/>
          <w:szCs w:val="24"/>
          <w:lang w:val="uk-UA" w:eastAsia="uk-UA"/>
        </w:rPr>
        <w:t>2</w:t>
      </w:r>
      <w:r w:rsidR="004C5482" w:rsidRPr="00C73801">
        <w:rPr>
          <w:sz w:val="24"/>
          <w:szCs w:val="24"/>
          <w:lang w:val="uk-UA" w:eastAsia="uk-UA"/>
        </w:rPr>
        <w:t xml:space="preserve">1 до рішення </w:t>
      </w:r>
    </w:p>
    <w:p w:rsidR="005649FC" w:rsidRPr="00BF6D6B" w:rsidRDefault="005649FC" w:rsidP="005649F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>виконкому №</w:t>
      </w:r>
      <w:r>
        <w:rPr>
          <w:sz w:val="24"/>
          <w:szCs w:val="24"/>
          <w:lang w:val="uk-UA" w:eastAsia="uk-UA"/>
        </w:rPr>
        <w:t>1231</w:t>
      </w:r>
    </w:p>
    <w:p w:rsidR="005649FC" w:rsidRDefault="005649FC" w:rsidP="005649FC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ab/>
        <w:t xml:space="preserve">     від « </w:t>
      </w:r>
      <w:r>
        <w:rPr>
          <w:sz w:val="24"/>
          <w:szCs w:val="24"/>
          <w:lang w:val="uk-UA" w:eastAsia="uk-UA"/>
        </w:rPr>
        <w:t>04</w:t>
      </w:r>
      <w:r w:rsidRPr="00BF6D6B">
        <w:rPr>
          <w:sz w:val="24"/>
          <w:szCs w:val="24"/>
          <w:lang w:val="uk-UA" w:eastAsia="uk-UA"/>
        </w:rPr>
        <w:t xml:space="preserve">» </w:t>
      </w:r>
      <w:r>
        <w:rPr>
          <w:sz w:val="24"/>
          <w:szCs w:val="24"/>
          <w:lang w:val="uk-UA" w:eastAsia="uk-UA"/>
        </w:rPr>
        <w:t>грудня</w:t>
      </w:r>
      <w:r w:rsidRPr="00BF6D6B">
        <w:rPr>
          <w:sz w:val="24"/>
          <w:szCs w:val="24"/>
          <w:lang w:val="uk-UA" w:eastAsia="uk-UA"/>
        </w:rPr>
        <w:t xml:space="preserve"> 2019 року</w:t>
      </w:r>
    </w:p>
    <w:p w:rsidR="0026098D" w:rsidRPr="00C73801" w:rsidRDefault="0026098D" w:rsidP="0026098D">
      <w:pPr>
        <w:jc w:val="center"/>
        <w:rPr>
          <w:b/>
          <w:sz w:val="24"/>
          <w:szCs w:val="24"/>
          <w:lang w:val="uk-UA"/>
        </w:rPr>
      </w:pPr>
    </w:p>
    <w:p w:rsidR="0026098D" w:rsidRPr="00C73801" w:rsidRDefault="0026098D" w:rsidP="0026098D">
      <w:pPr>
        <w:jc w:val="center"/>
        <w:rPr>
          <w:b/>
          <w:sz w:val="24"/>
          <w:szCs w:val="24"/>
          <w:lang w:val="uk-UA"/>
        </w:rPr>
      </w:pPr>
      <w:r w:rsidRPr="00C73801">
        <w:rPr>
          <w:b/>
          <w:sz w:val="24"/>
          <w:szCs w:val="24"/>
          <w:lang w:val="uk-UA"/>
        </w:rPr>
        <w:t>Технологічна картка адміністративної послуги №03-19</w:t>
      </w:r>
    </w:p>
    <w:p w:rsidR="0026098D" w:rsidRPr="00C73801" w:rsidRDefault="0026098D" w:rsidP="0026098D">
      <w:pPr>
        <w:jc w:val="center"/>
        <w:rPr>
          <w:b/>
          <w:color w:val="000000"/>
          <w:sz w:val="24"/>
          <w:szCs w:val="24"/>
          <w:u w:val="single"/>
          <w:lang w:val="uk-UA"/>
        </w:rPr>
      </w:pPr>
      <w:r w:rsidRPr="00C73801">
        <w:rPr>
          <w:b/>
          <w:color w:val="000000"/>
          <w:sz w:val="24"/>
          <w:szCs w:val="24"/>
          <w:u w:val="single"/>
          <w:lang w:val="uk-UA"/>
        </w:rPr>
        <w:t>Затвердження технічної документації із землеустрою щодо інвентаризації земель комунальної власності</w:t>
      </w:r>
    </w:p>
    <w:p w:rsidR="0026098D" w:rsidRPr="00C73801" w:rsidRDefault="0026098D" w:rsidP="0026098D">
      <w:pPr>
        <w:jc w:val="center"/>
        <w:rPr>
          <w:b/>
          <w:sz w:val="24"/>
          <w:szCs w:val="24"/>
          <w:lang w:val="uk-UA"/>
        </w:rPr>
      </w:pPr>
    </w:p>
    <w:tbl>
      <w:tblPr>
        <w:tblW w:w="302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8"/>
        <w:gridCol w:w="2160"/>
        <w:gridCol w:w="612"/>
        <w:gridCol w:w="1620"/>
        <w:gridCol w:w="2340"/>
        <w:gridCol w:w="8802"/>
        <w:gridCol w:w="8802"/>
      </w:tblGrid>
      <w:tr w:rsidR="0026098D" w:rsidRPr="00C73801" w:rsidTr="00637F04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b/>
                <w:bCs/>
                <w:sz w:val="24"/>
                <w:szCs w:val="24"/>
                <w:lang w:val="uk-UA"/>
              </w:rPr>
            </w:pPr>
          </w:p>
          <w:p w:rsidR="0026098D" w:rsidRPr="00C73801" w:rsidRDefault="0026098D" w:rsidP="00637F04">
            <w:pPr>
              <w:rPr>
                <w:b/>
                <w:bCs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</w:rPr>
              <w:t xml:space="preserve">Етапи </w:t>
            </w:r>
            <w:r w:rsidRPr="00C73801">
              <w:rPr>
                <w:b/>
                <w:bCs/>
                <w:sz w:val="24"/>
                <w:szCs w:val="24"/>
                <w:lang w:val="uk-UA"/>
              </w:rPr>
              <w:t>опрацювання звернення про надання адміністративної по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</w:rPr>
              <w:t>Відповідальна посадова особа і структурний підрозділ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color w:val="000000"/>
                <w:sz w:val="24"/>
                <w:szCs w:val="24"/>
                <w:lang w:val="uk-UA"/>
              </w:rPr>
              <w:t>Дія (В,У,П, З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b/>
                <w:sz w:val="24"/>
                <w:szCs w:val="24"/>
              </w:rPr>
            </w:pPr>
            <w:r w:rsidRPr="00C73801">
              <w:rPr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26098D" w:rsidRPr="00C73801" w:rsidTr="00637F04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napToGrid w:val="0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</w:t>
            </w:r>
            <w:r w:rsidR="0056665A" w:rsidRPr="00C7380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ийом і перевірка повноти наданих документів, реєстрація заяви, ф</w:t>
            </w:r>
            <w:r w:rsidRPr="00C73801">
              <w:rPr>
                <w:color w:val="000000"/>
                <w:sz w:val="24"/>
                <w:szCs w:val="24"/>
              </w:rPr>
              <w:t>ормування справ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адмін. послуги</w:t>
            </w:r>
            <w:r w:rsidRPr="00C73801">
              <w:rPr>
                <w:color w:val="000000"/>
                <w:sz w:val="24"/>
                <w:szCs w:val="24"/>
              </w:rPr>
              <w:t>, занесення даних до реєстру</w:t>
            </w:r>
          </w:p>
          <w:p w:rsidR="0026098D" w:rsidRPr="00C73801" w:rsidRDefault="0026098D" w:rsidP="00637F04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1 дня</w:t>
            </w:r>
          </w:p>
        </w:tc>
      </w:tr>
      <w:tr w:rsidR="0026098D" w:rsidRPr="00C73801" w:rsidTr="00637F04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</w:t>
            </w:r>
            <w:r w:rsidR="0056665A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міському голові заяви </w:t>
            </w:r>
            <w:r w:rsidRPr="00C73801">
              <w:rPr>
                <w:color w:val="000000"/>
                <w:sz w:val="24"/>
                <w:szCs w:val="24"/>
              </w:rPr>
              <w:t>для ознайомлення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та н</w:t>
            </w:r>
            <w:r w:rsidRPr="00C73801">
              <w:rPr>
                <w:color w:val="000000"/>
                <w:sz w:val="24"/>
                <w:szCs w:val="24"/>
              </w:rPr>
              <w:t>акладання відповідної резолюції</w:t>
            </w:r>
          </w:p>
          <w:p w:rsidR="0026098D" w:rsidRPr="00C73801" w:rsidRDefault="0026098D" w:rsidP="00637F04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1 дня</w:t>
            </w:r>
          </w:p>
        </w:tc>
      </w:tr>
      <w:tr w:rsidR="0026098D" w:rsidRPr="00C73801" w:rsidTr="00637F04">
        <w:trPr>
          <w:gridAfter w:val="3"/>
          <w:wAfter w:w="19944" w:type="dxa"/>
          <w:trHeight w:val="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3</w:t>
            </w:r>
            <w:r w:rsidR="0056665A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від міського голови заступнику міського голови заяви </w:t>
            </w:r>
            <w:r w:rsidRPr="00C73801">
              <w:rPr>
                <w:color w:val="000000"/>
                <w:sz w:val="24"/>
                <w:szCs w:val="24"/>
              </w:rPr>
              <w:t xml:space="preserve">дл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н</w:t>
            </w:r>
            <w:r w:rsidRPr="00C73801">
              <w:rPr>
                <w:color w:val="000000"/>
                <w:sz w:val="24"/>
                <w:szCs w:val="24"/>
              </w:rPr>
              <w:t>акладання відповідної резолюц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1-2 днів</w:t>
            </w:r>
          </w:p>
        </w:tc>
      </w:tr>
      <w:tr w:rsidR="0026098D" w:rsidRPr="00C73801" w:rsidTr="00637F04">
        <w:trPr>
          <w:gridAfter w:val="3"/>
          <w:wAfter w:w="19944" w:type="dxa"/>
          <w:trHeight w:val="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4</w:t>
            </w:r>
            <w:r w:rsidR="0056665A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заяви від заступника міського голови  департаменту землеустрою, містобудування та архітектури для долучення до наданого раніше пакету документі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2 дня</w:t>
            </w:r>
          </w:p>
        </w:tc>
      </w:tr>
      <w:tr w:rsidR="0026098D" w:rsidRPr="00C73801" w:rsidTr="00637F04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</w:t>
            </w:r>
            <w:r w:rsidRPr="00C73801">
              <w:rPr>
                <w:color w:val="000000"/>
                <w:sz w:val="24"/>
                <w:szCs w:val="24"/>
              </w:rPr>
              <w:t>пакету документів заявника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ксерокопією заяви до департаменту землеустрою, містобудування та архітектур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одночасно з передачею заяви міському голові</w:t>
            </w:r>
          </w:p>
        </w:tc>
      </w:tr>
      <w:tr w:rsidR="0026098D" w:rsidRPr="00C73801" w:rsidTr="00637F04">
        <w:trPr>
          <w:gridAfter w:val="3"/>
          <w:wAfter w:w="19944" w:type="dxa"/>
          <w:trHeight w:val="6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від адміністратора ЦНАПу пакету документів заявника з копією заяви.</w:t>
            </w:r>
          </w:p>
          <w:p w:rsidR="0026098D" w:rsidRPr="00C73801" w:rsidRDefault="0026098D" w:rsidP="00637F04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Передача пакету документів директор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епартаменту землеустрою, містобудування та архітектури </w:t>
            </w:r>
            <w:r w:rsidRPr="00C73801">
              <w:rPr>
                <w:sz w:val="24"/>
                <w:szCs w:val="24"/>
                <w:lang w:val="uk-UA"/>
              </w:rPr>
              <w:t xml:space="preserve"> для ознайомлення та надання резолюції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ЗВ департаменту землеустрою, містобудування та архітектури</w:t>
            </w:r>
            <w:r w:rsidR="0056665A" w:rsidRPr="00C73801">
              <w:rPr>
                <w:color w:val="000000"/>
                <w:sz w:val="24"/>
                <w:szCs w:val="24"/>
                <w:lang w:val="uk-UA"/>
              </w:rPr>
              <w:t xml:space="preserve"> (далі-департамент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2 дня</w:t>
            </w:r>
          </w:p>
        </w:tc>
      </w:tr>
      <w:tr w:rsidR="0026098D" w:rsidRPr="00C73801" w:rsidTr="00637F04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кладання відповідної резолюції і передача документів спеціалісту ВЗВ департаменту землеустрою, містобудування та архітектур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56665A">
            <w:pPr>
              <w:spacing w:before="60" w:after="60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иректор департаменту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3 дня</w:t>
            </w:r>
          </w:p>
        </w:tc>
      </w:tr>
      <w:tr w:rsidR="0026098D" w:rsidRPr="00C73801" w:rsidTr="00637F04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несення резолюції директора департаменту землеустрою, містобудування та архітектури до реєстру заяв.</w:t>
            </w:r>
          </w:p>
          <w:p w:rsidR="0026098D" w:rsidRPr="00C73801" w:rsidRDefault="0026098D" w:rsidP="00637F04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пакету документів виконавцю (спеціалісту ВЗВ) для опрацюванн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56665A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 ВЗВ департаменту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4 дня</w:t>
            </w:r>
          </w:p>
        </w:tc>
      </w:tr>
      <w:tr w:rsidR="0026098D" w:rsidRPr="00C73801" w:rsidTr="00637F04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вірка поданих документів спеціалістом ВЗВ департаменту землеустрою, містобудування та архітектури.</w:t>
            </w:r>
          </w:p>
          <w:p w:rsidR="0026098D" w:rsidRPr="00C73801" w:rsidRDefault="0026098D" w:rsidP="00637F04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ідготовка додаткових матеріалів, формуванн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доповіді, питання,  пакету документів, та пропозицій на розгляд</w:t>
            </w:r>
            <w:r w:rsidRPr="00C73801">
              <w:rPr>
                <w:sz w:val="24"/>
                <w:szCs w:val="24"/>
                <w:lang w:val="uk-UA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директору департаменту землеустрою, містобудування та архітектури.</w:t>
            </w:r>
          </w:p>
          <w:p w:rsidR="0026098D" w:rsidRPr="00C73801" w:rsidRDefault="0026098D" w:rsidP="00637F04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56665A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Спеціаліст ВЗВ департаменту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 4-12 дня</w:t>
            </w:r>
          </w:p>
        </w:tc>
      </w:tr>
      <w:tr w:rsidR="0026098D" w:rsidRPr="00C73801" w:rsidTr="00637F04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ідготовка проекту рішення сесії міської ради </w:t>
            </w:r>
          </w:p>
          <w:p w:rsidR="0026098D" w:rsidRPr="00C73801" w:rsidRDefault="0026098D" w:rsidP="00637F04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 у директора департаменту землеустрою, містобудування та архітектур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56665A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департаменту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26098D" w:rsidRPr="00C73801" w:rsidRDefault="0026098D" w:rsidP="00637F04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26098D" w:rsidRPr="00C73801" w:rsidRDefault="0026098D" w:rsidP="00637F04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     13-20 дня</w:t>
            </w:r>
          </w:p>
        </w:tc>
      </w:tr>
      <w:tr w:rsidR="0026098D" w:rsidRPr="00C73801" w:rsidTr="00637F04">
        <w:trPr>
          <w:gridAfter w:val="3"/>
          <w:wAfter w:w="19944" w:type="dxa"/>
          <w:trHeight w:val="11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 у відділі з юридичних та правових питань міської ради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56665A">
            <w:pPr>
              <w:ind w:left="-36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департаменту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</w:p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</w:p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</w:p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</w:p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   20 дня</w:t>
            </w:r>
          </w:p>
        </w:tc>
      </w:tr>
      <w:tr w:rsidR="0026098D" w:rsidRPr="00C73801" w:rsidTr="00637F04">
        <w:trPr>
          <w:gridAfter w:val="3"/>
          <w:wAfter w:w="19944" w:type="dxa"/>
          <w:trHeight w:val="11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</w:t>
            </w:r>
          </w:p>
          <w:p w:rsidR="0026098D" w:rsidRPr="00C73801" w:rsidRDefault="0026098D" w:rsidP="00637F04">
            <w:pPr>
              <w:tabs>
                <w:tab w:val="num" w:pos="360"/>
              </w:tabs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у профільного заступника міського голов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56665A">
            <w:pPr>
              <w:ind w:left="-36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Начальник ВЗВ департаменту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</w:p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</w:p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</w:p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</w:p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   20 - 21 дня</w:t>
            </w:r>
          </w:p>
        </w:tc>
      </w:tr>
      <w:tr w:rsidR="0026098D" w:rsidRPr="00C73801" w:rsidTr="00637F04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иготовлення копій проекту рішення, передача до апарату ради, включення до порядку</w:t>
            </w:r>
            <w:r w:rsidRPr="00C73801">
              <w:rPr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денного наступної сесії та винесення на сайт міської ради.</w:t>
            </w:r>
          </w:p>
          <w:p w:rsidR="0026098D" w:rsidRPr="00C73801" w:rsidRDefault="0026098D" w:rsidP="00637F04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департаменту </w:t>
            </w:r>
          </w:p>
          <w:p w:rsidR="0026098D" w:rsidRPr="00C73801" w:rsidRDefault="0026098D" w:rsidP="00637F04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   21 дня</w:t>
            </w:r>
          </w:p>
        </w:tc>
      </w:tr>
      <w:tr w:rsidR="0026098D" w:rsidRPr="00C73801" w:rsidTr="00637F04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погодженого проекту рішення сесії міської ради та передача його для погодження постійною депутатською комісією та для подальшого розгляду на сесії міської ради в паперовому та електронному вигляд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</w:p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</w:p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</w:p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21 дня</w:t>
            </w:r>
          </w:p>
        </w:tc>
      </w:tr>
      <w:tr w:rsidR="0026098D" w:rsidRPr="00C73801" w:rsidTr="00637F04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проекту рішення сесії міської ради постійною депутатською комісією, прийняття рішення та оформлення висновку комісії з послідуючою передачею документів на розгляд сесії міської ради. У разі непогодження проекту рішення до нього додається письмовий обгрунтований висновок коміс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остійна депутатська комісія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протягом                        22-24 днів</w:t>
            </w:r>
          </w:p>
        </w:tc>
      </w:tr>
      <w:tr w:rsidR="0026098D" w:rsidRPr="00C73801" w:rsidTr="00637F04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проекту та прийняття рішення на сесії міської рад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есія міської рад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  25-28 дня</w:t>
            </w:r>
          </w:p>
        </w:tc>
      </w:tr>
      <w:tr w:rsidR="0026098D" w:rsidRPr="00C73801" w:rsidTr="00637F04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Реєстраці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рішення сесії міської ради та передача його адміністратору ЦНА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Начальник організаційного відділу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</w:p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протягом                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29 дня</w:t>
            </w:r>
          </w:p>
        </w:tc>
      </w:tr>
      <w:tr w:rsidR="0026098D" w:rsidRPr="00C73801" w:rsidTr="00637F04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8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рийом від начальника організаційного відділу рішення сесії або іншого </w:t>
            </w:r>
            <w:r w:rsidRPr="00C73801">
              <w:rPr>
                <w:sz w:val="24"/>
                <w:szCs w:val="24"/>
                <w:lang w:val="uk-UA"/>
              </w:rPr>
              <w:t xml:space="preserve">відповідного документу (результату надання адмін. послуги),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</w:p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29 дня</w:t>
            </w:r>
          </w:p>
        </w:tc>
      </w:tr>
      <w:tr w:rsidR="0026098D" w:rsidRPr="00C73801" w:rsidTr="00637F04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идача відповідного документу (результату надання адмін. послуги) заявник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30 дня</w:t>
            </w:r>
          </w:p>
        </w:tc>
      </w:tr>
      <w:tr w:rsidR="0026098D" w:rsidRPr="00C73801" w:rsidTr="00637F04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781A21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Загальна кількість днів надання послуг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781A21" w:rsidP="00637F04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30  днів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098D" w:rsidRPr="00C73801" w:rsidRDefault="0026098D" w:rsidP="00637F04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</w:p>
        </w:tc>
      </w:tr>
      <w:tr w:rsidR="0026098D" w:rsidRPr="00C73801" w:rsidTr="00637F04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781A21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Загальна кількість днів (передбачена законодавством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781A21" w:rsidP="00637F04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30  днів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</w:p>
        </w:tc>
      </w:tr>
      <w:tr w:rsidR="0026098D" w:rsidRPr="00C73801" w:rsidTr="00637F04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М</w:t>
            </w:r>
            <w:r w:rsidRPr="00C73801">
              <w:rPr>
                <w:sz w:val="24"/>
                <w:szCs w:val="24"/>
              </w:rPr>
              <w:t>еханізм оскарження результату надання адміністративної послуги</w:t>
            </w:r>
            <w:r w:rsidRPr="00C73801">
              <w:rPr>
                <w:sz w:val="24"/>
                <w:szCs w:val="24"/>
                <w:lang w:val="uk-UA"/>
              </w:rPr>
              <w:t xml:space="preserve">  (вказат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098D" w:rsidRPr="00C73801" w:rsidRDefault="0026098D" w:rsidP="00637F04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8D" w:rsidRPr="00C73801" w:rsidRDefault="0026098D" w:rsidP="00637F04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26098D" w:rsidRPr="00C73801" w:rsidRDefault="0026098D" w:rsidP="0026098D">
      <w:pPr>
        <w:pStyle w:val="11title"/>
        <w:tabs>
          <w:tab w:val="left" w:pos="0"/>
          <w:tab w:val="left" w:pos="510"/>
        </w:tabs>
        <w:spacing w:before="60" w:after="60"/>
        <w:ind w:firstLine="567"/>
        <w:jc w:val="both"/>
        <w:rPr>
          <w:lang w:val="uk-UA"/>
        </w:rPr>
      </w:pPr>
      <w:r w:rsidRPr="00C73801">
        <w:rPr>
          <w:lang w:val="uk-UA"/>
        </w:rPr>
        <w:t xml:space="preserve">Умовні позначки: В-виконує, У- бере участь, П - погоджує, З </w:t>
      </w:r>
      <w:r w:rsidRPr="00C73801">
        <w:t>–</w:t>
      </w:r>
      <w:r w:rsidRPr="00C73801">
        <w:rPr>
          <w:lang w:val="uk-UA"/>
        </w:rPr>
        <w:t xml:space="preserve"> затверджує.</w:t>
      </w:r>
    </w:p>
    <w:p w:rsidR="004C5482" w:rsidRPr="000B15EB" w:rsidRDefault="00781A21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0B15EB">
        <w:rPr>
          <w:sz w:val="24"/>
          <w:szCs w:val="24"/>
          <w:lang w:val="uk-UA"/>
        </w:rPr>
        <w:t>Керуючий справами виконкому</w:t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  <w:t>Юрій ЖУРБА</w:t>
      </w:r>
    </w:p>
    <w:p w:rsidR="0026098D" w:rsidRPr="00C73801" w:rsidRDefault="0026098D" w:rsidP="0056665A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br w:type="page"/>
      </w:r>
    </w:p>
    <w:p w:rsidR="004C5482" w:rsidRPr="00C73801" w:rsidRDefault="004C5482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 xml:space="preserve">Додаток </w:t>
      </w:r>
      <w:r w:rsidR="00C46B8C" w:rsidRPr="00C73801">
        <w:rPr>
          <w:sz w:val="24"/>
          <w:szCs w:val="24"/>
          <w:lang w:val="uk-UA" w:eastAsia="uk-UA"/>
        </w:rPr>
        <w:t>22</w:t>
      </w:r>
      <w:r w:rsidRPr="00C73801">
        <w:rPr>
          <w:sz w:val="24"/>
          <w:szCs w:val="24"/>
          <w:lang w:val="uk-UA" w:eastAsia="uk-UA"/>
        </w:rPr>
        <w:t xml:space="preserve"> до рішення </w:t>
      </w:r>
    </w:p>
    <w:p w:rsidR="005649FC" w:rsidRPr="00BF6D6B" w:rsidRDefault="005649FC" w:rsidP="005649F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>виконкому №</w:t>
      </w:r>
      <w:r>
        <w:rPr>
          <w:sz w:val="24"/>
          <w:szCs w:val="24"/>
          <w:lang w:val="uk-UA" w:eastAsia="uk-UA"/>
        </w:rPr>
        <w:t>1231</w:t>
      </w:r>
    </w:p>
    <w:p w:rsidR="005649FC" w:rsidRDefault="005649FC" w:rsidP="005649FC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ab/>
        <w:t xml:space="preserve">     від « </w:t>
      </w:r>
      <w:r>
        <w:rPr>
          <w:sz w:val="24"/>
          <w:szCs w:val="24"/>
          <w:lang w:val="uk-UA" w:eastAsia="uk-UA"/>
        </w:rPr>
        <w:t>04</w:t>
      </w:r>
      <w:r w:rsidRPr="00BF6D6B">
        <w:rPr>
          <w:sz w:val="24"/>
          <w:szCs w:val="24"/>
          <w:lang w:val="uk-UA" w:eastAsia="uk-UA"/>
        </w:rPr>
        <w:t xml:space="preserve">» </w:t>
      </w:r>
      <w:r>
        <w:rPr>
          <w:sz w:val="24"/>
          <w:szCs w:val="24"/>
          <w:lang w:val="uk-UA" w:eastAsia="uk-UA"/>
        </w:rPr>
        <w:t>грудня</w:t>
      </w:r>
      <w:r w:rsidRPr="00BF6D6B">
        <w:rPr>
          <w:sz w:val="24"/>
          <w:szCs w:val="24"/>
          <w:lang w:val="uk-UA" w:eastAsia="uk-UA"/>
        </w:rPr>
        <w:t xml:space="preserve"> 2019 року</w:t>
      </w:r>
    </w:p>
    <w:p w:rsidR="00637F04" w:rsidRPr="00C73801" w:rsidRDefault="00637F04" w:rsidP="0026098D">
      <w:pPr>
        <w:widowControl/>
        <w:autoSpaceDE/>
        <w:autoSpaceDN/>
        <w:adjustRightInd/>
        <w:jc w:val="center"/>
        <w:rPr>
          <w:bCs/>
          <w:sz w:val="24"/>
          <w:szCs w:val="24"/>
          <w:lang w:val="uk-UA" w:eastAsia="uk-UA"/>
        </w:rPr>
      </w:pPr>
    </w:p>
    <w:p w:rsidR="0026098D" w:rsidRPr="00D06AA8" w:rsidRDefault="0026098D" w:rsidP="0026098D">
      <w:pPr>
        <w:widowControl/>
        <w:autoSpaceDE/>
        <w:autoSpaceDN/>
        <w:adjustRightInd/>
        <w:jc w:val="center"/>
        <w:rPr>
          <w:sz w:val="24"/>
          <w:szCs w:val="24"/>
          <w:lang w:val="uk-UA" w:eastAsia="uk-UA"/>
        </w:rPr>
      </w:pPr>
      <w:r w:rsidRPr="00D06AA8">
        <w:rPr>
          <w:b/>
          <w:bCs/>
          <w:sz w:val="24"/>
          <w:szCs w:val="24"/>
          <w:lang w:val="uk-UA" w:eastAsia="uk-UA"/>
        </w:rPr>
        <w:t>Технологічна картка</w:t>
      </w:r>
      <w:r w:rsidR="00637F04" w:rsidRPr="00D06AA8">
        <w:rPr>
          <w:bCs/>
          <w:sz w:val="24"/>
          <w:szCs w:val="24"/>
          <w:lang w:val="uk-UA" w:eastAsia="uk-UA"/>
        </w:rPr>
        <w:t xml:space="preserve"> </w:t>
      </w:r>
      <w:r w:rsidRPr="00D06AA8">
        <w:rPr>
          <w:b/>
          <w:bCs/>
          <w:sz w:val="24"/>
          <w:szCs w:val="24"/>
          <w:lang w:val="uk-UA" w:eastAsia="uk-UA"/>
        </w:rPr>
        <w:t xml:space="preserve">адміністративної послуги №09-02 </w:t>
      </w:r>
    </w:p>
    <w:p w:rsidR="0026098D" w:rsidRPr="00C73801" w:rsidRDefault="0026098D" w:rsidP="0026098D">
      <w:pPr>
        <w:widowControl/>
        <w:autoSpaceDE/>
        <w:autoSpaceDN/>
        <w:adjustRightInd/>
        <w:jc w:val="center"/>
        <w:rPr>
          <w:sz w:val="24"/>
          <w:szCs w:val="24"/>
          <w:u w:val="single"/>
          <w:lang w:val="uk-UA" w:eastAsia="uk-UA"/>
        </w:rPr>
      </w:pPr>
      <w:r w:rsidRPr="00C73801">
        <w:rPr>
          <w:b/>
          <w:bCs/>
          <w:sz w:val="24"/>
          <w:szCs w:val="24"/>
          <w:u w:val="single"/>
          <w:lang w:val="uk-UA" w:eastAsia="uk-UA"/>
        </w:rPr>
        <w:t>Повідомна реєстрація колективних договорів та угод, змін та доповнень до них</w:t>
      </w:r>
    </w:p>
    <w:p w:rsidR="0026098D" w:rsidRPr="00C73801" w:rsidRDefault="0026098D" w:rsidP="0026098D">
      <w:pPr>
        <w:widowControl/>
        <w:autoSpaceDE/>
        <w:autoSpaceDN/>
        <w:adjustRightInd/>
        <w:jc w:val="center"/>
        <w:rPr>
          <w:sz w:val="24"/>
          <w:szCs w:val="24"/>
          <w:u w:val="single"/>
          <w:lang w:val="uk-UA" w:eastAsia="uk-UA"/>
        </w:rPr>
      </w:pPr>
    </w:p>
    <w:tbl>
      <w:tblPr>
        <w:tblW w:w="969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16"/>
        <w:gridCol w:w="4308"/>
        <w:gridCol w:w="2998"/>
        <w:gridCol w:w="633"/>
        <w:gridCol w:w="1335"/>
      </w:tblGrid>
      <w:tr w:rsidR="0026098D" w:rsidRPr="00C73801" w:rsidTr="007907B6">
        <w:trPr>
          <w:tblCellSpacing w:w="0" w:type="dxa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26098D" w:rsidRPr="00C73801" w:rsidRDefault="0026098D" w:rsidP="002609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 w:eastAsia="uk-UA"/>
              </w:rPr>
            </w:pPr>
            <w:r w:rsidRPr="00C73801">
              <w:rPr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26098D" w:rsidRPr="00C73801" w:rsidRDefault="0026098D" w:rsidP="0026098D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sz w:val="24"/>
                <w:szCs w:val="24"/>
                <w:lang w:val="uk-UA" w:eastAsia="uk-UA"/>
              </w:rPr>
            </w:pPr>
            <w:r w:rsidRPr="00C73801">
              <w:rPr>
                <w:sz w:val="24"/>
                <w:szCs w:val="24"/>
                <w:lang w:val="uk-UA" w:eastAsia="uk-UA"/>
              </w:rPr>
              <w:t>Етапи послуги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26098D" w:rsidRPr="00C73801" w:rsidRDefault="0026098D" w:rsidP="0026098D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sz w:val="24"/>
                <w:szCs w:val="24"/>
                <w:lang w:val="uk-UA" w:eastAsia="uk-UA"/>
              </w:rPr>
            </w:pPr>
            <w:r w:rsidRPr="00C73801">
              <w:rPr>
                <w:sz w:val="24"/>
                <w:szCs w:val="24"/>
                <w:lang w:val="uk-UA" w:eastAsia="uk-UA"/>
              </w:rPr>
              <w:t>Відповідальна посадова особа і підрозділ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26098D" w:rsidRPr="00C73801" w:rsidRDefault="0026098D" w:rsidP="0026098D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sz w:val="24"/>
                <w:szCs w:val="24"/>
                <w:lang w:val="uk-UA" w:eastAsia="uk-UA"/>
              </w:rPr>
            </w:pPr>
            <w:r w:rsidRPr="00C73801">
              <w:rPr>
                <w:sz w:val="24"/>
                <w:szCs w:val="24"/>
                <w:lang w:val="uk-UA" w:eastAsia="uk-UA"/>
              </w:rPr>
              <w:t>Дія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6098D" w:rsidRPr="00C73801" w:rsidRDefault="0026098D" w:rsidP="0026098D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sz w:val="24"/>
                <w:szCs w:val="24"/>
                <w:lang w:val="uk-UA" w:eastAsia="uk-UA"/>
              </w:rPr>
            </w:pPr>
            <w:r w:rsidRPr="00C73801">
              <w:rPr>
                <w:sz w:val="24"/>
                <w:szCs w:val="24"/>
                <w:lang w:val="uk-UA" w:eastAsia="uk-UA"/>
              </w:rPr>
              <w:t>Термін виконання</w:t>
            </w:r>
          </w:p>
        </w:tc>
      </w:tr>
      <w:tr w:rsidR="0026098D" w:rsidRPr="00C73801" w:rsidTr="007907B6">
        <w:trPr>
          <w:tblCellSpacing w:w="0" w:type="dxa"/>
        </w:trPr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6098D" w:rsidRPr="00C73801" w:rsidRDefault="0026098D" w:rsidP="0026098D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  <w:lang w:val="uk-UA" w:eastAsia="uk-UA"/>
              </w:rPr>
            </w:pPr>
            <w:r w:rsidRPr="00C73801">
              <w:rPr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43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6098D" w:rsidRPr="00C73801" w:rsidRDefault="0026098D" w:rsidP="0026098D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  <w:lang w:val="uk-UA" w:eastAsia="uk-UA"/>
              </w:rPr>
            </w:pPr>
            <w:r w:rsidRPr="00C73801">
              <w:rPr>
                <w:color w:val="000000"/>
                <w:sz w:val="24"/>
                <w:szCs w:val="24"/>
                <w:lang w:val="uk-UA" w:eastAsia="uk-UA"/>
              </w:rPr>
              <w:t>Прийом та перевірка повноти документа, реєстрація в журналі вхідної кореспонденції</w:t>
            </w:r>
          </w:p>
        </w:tc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6098D" w:rsidRPr="00C73801" w:rsidRDefault="0026098D" w:rsidP="0026098D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  <w:lang w:val="uk-UA" w:eastAsia="uk-UA"/>
              </w:rPr>
            </w:pPr>
            <w:r w:rsidRPr="00C73801">
              <w:rPr>
                <w:sz w:val="24"/>
                <w:szCs w:val="24"/>
                <w:lang w:val="uk-UA" w:eastAsia="uk-UA"/>
              </w:rPr>
              <w:t>Спеціалісти відділу управління персоналом, організаційної роботи та з питань праці УПтаСЗН</w:t>
            </w:r>
          </w:p>
        </w:tc>
        <w:tc>
          <w:tcPr>
            <w:tcW w:w="6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6098D" w:rsidRPr="00C73801" w:rsidRDefault="0026098D" w:rsidP="0026098D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  <w:lang w:val="uk-UA" w:eastAsia="uk-UA"/>
              </w:rPr>
            </w:pPr>
            <w:r w:rsidRPr="00C73801">
              <w:rPr>
                <w:sz w:val="24"/>
                <w:szCs w:val="24"/>
                <w:lang w:val="uk-UA" w:eastAsia="uk-UA"/>
              </w:rPr>
              <w:t>В</w:t>
            </w:r>
          </w:p>
        </w:tc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26098D" w:rsidRPr="00C73801" w:rsidRDefault="0026098D" w:rsidP="0026098D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  <w:lang w:val="uk-UA" w:eastAsia="uk-UA"/>
              </w:rPr>
            </w:pPr>
            <w:r w:rsidRPr="00C73801">
              <w:rPr>
                <w:sz w:val="24"/>
                <w:szCs w:val="24"/>
                <w:lang w:val="uk-UA" w:eastAsia="uk-UA"/>
              </w:rPr>
              <w:t>Протягом 1 дня</w:t>
            </w:r>
          </w:p>
        </w:tc>
      </w:tr>
      <w:tr w:rsidR="0026098D" w:rsidRPr="00C73801" w:rsidTr="007907B6">
        <w:trPr>
          <w:tblCellSpacing w:w="0" w:type="dxa"/>
        </w:trPr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6098D" w:rsidRPr="00C73801" w:rsidRDefault="0026098D" w:rsidP="0026098D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  <w:lang w:val="uk-UA" w:eastAsia="uk-UA"/>
              </w:rPr>
            </w:pPr>
            <w:r w:rsidRPr="00C73801">
              <w:rPr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43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6098D" w:rsidRPr="00C73801" w:rsidRDefault="0026098D" w:rsidP="0026098D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  <w:lang w:val="uk-UA" w:eastAsia="uk-UA"/>
              </w:rPr>
            </w:pPr>
            <w:r w:rsidRPr="00C73801">
              <w:rPr>
                <w:sz w:val="24"/>
                <w:szCs w:val="24"/>
                <w:lang w:val="uk-UA" w:eastAsia="uk-UA"/>
              </w:rPr>
              <w:t>Перевірка з питань додержання законодавства про працю договору (угоди), змін та доповнень до них</w:t>
            </w:r>
          </w:p>
        </w:tc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6098D" w:rsidRPr="00C73801" w:rsidRDefault="0026098D" w:rsidP="0026098D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  <w:lang w:val="uk-UA" w:eastAsia="uk-UA"/>
              </w:rPr>
            </w:pPr>
            <w:r w:rsidRPr="00C73801">
              <w:rPr>
                <w:sz w:val="24"/>
                <w:szCs w:val="24"/>
                <w:lang w:val="uk-UA" w:eastAsia="uk-UA"/>
              </w:rPr>
              <w:t>Спеціаліст відділу управління персоналом, організаційної роботи та з питань праці УПтаСЗН</w:t>
            </w:r>
          </w:p>
        </w:tc>
        <w:tc>
          <w:tcPr>
            <w:tcW w:w="6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6098D" w:rsidRPr="00C73801" w:rsidRDefault="0026098D" w:rsidP="0026098D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  <w:lang w:val="uk-UA" w:eastAsia="uk-UA"/>
              </w:rPr>
            </w:pPr>
            <w:r w:rsidRPr="00C73801">
              <w:rPr>
                <w:sz w:val="24"/>
                <w:szCs w:val="24"/>
                <w:lang w:val="uk-UA" w:eastAsia="uk-UA"/>
              </w:rPr>
              <w:t>В</w:t>
            </w:r>
          </w:p>
        </w:tc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26098D" w:rsidRPr="00C73801" w:rsidRDefault="0026098D" w:rsidP="0026098D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  <w:lang w:val="uk-UA" w:eastAsia="uk-UA"/>
              </w:rPr>
            </w:pPr>
            <w:r w:rsidRPr="00C73801">
              <w:rPr>
                <w:sz w:val="24"/>
                <w:szCs w:val="24"/>
                <w:lang w:val="uk-UA" w:eastAsia="uk-UA"/>
              </w:rPr>
              <w:t>Протягом 10 робочих днів</w:t>
            </w:r>
          </w:p>
        </w:tc>
      </w:tr>
      <w:tr w:rsidR="0026098D" w:rsidRPr="00C73801" w:rsidTr="007907B6">
        <w:trPr>
          <w:tblCellSpacing w:w="0" w:type="dxa"/>
        </w:trPr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6098D" w:rsidRPr="00C73801" w:rsidRDefault="0026098D" w:rsidP="0026098D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  <w:lang w:val="uk-UA" w:eastAsia="uk-UA"/>
              </w:rPr>
            </w:pPr>
            <w:r w:rsidRPr="00C73801">
              <w:rPr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43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6098D" w:rsidRPr="00C73801" w:rsidRDefault="0026098D" w:rsidP="0026098D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  <w:lang w:val="uk-UA" w:eastAsia="uk-UA"/>
              </w:rPr>
            </w:pPr>
            <w:r w:rsidRPr="00C73801">
              <w:rPr>
                <w:sz w:val="24"/>
                <w:szCs w:val="24"/>
                <w:lang w:val="uk-UA" w:eastAsia="uk-UA"/>
              </w:rPr>
              <w:t xml:space="preserve">Підготовка та підписання листа реєструючого органу про повідомну реєстрацію з рекомендаціями про усунення виявлених порушень (у разі їх наявності) </w:t>
            </w:r>
          </w:p>
        </w:tc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6098D" w:rsidRPr="00C73801" w:rsidRDefault="0026098D" w:rsidP="0026098D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  <w:lang w:val="uk-UA" w:eastAsia="uk-UA"/>
              </w:rPr>
            </w:pPr>
            <w:r w:rsidRPr="00C73801">
              <w:rPr>
                <w:sz w:val="24"/>
                <w:szCs w:val="24"/>
                <w:lang w:val="uk-UA" w:eastAsia="uk-UA"/>
              </w:rPr>
              <w:t xml:space="preserve">Спеціаліст відділу управління персоналом, організаційної роботи та з питань праці УПтаСЗН та начальник УПтаСЗН </w:t>
            </w:r>
          </w:p>
        </w:tc>
        <w:tc>
          <w:tcPr>
            <w:tcW w:w="6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6098D" w:rsidRPr="00C73801" w:rsidRDefault="0026098D" w:rsidP="0026098D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  <w:lang w:val="uk-UA" w:eastAsia="uk-UA"/>
              </w:rPr>
            </w:pPr>
            <w:r w:rsidRPr="00C73801">
              <w:rPr>
                <w:sz w:val="24"/>
                <w:szCs w:val="24"/>
                <w:lang w:val="uk-UA" w:eastAsia="uk-UA"/>
              </w:rPr>
              <w:t>В</w:t>
            </w:r>
          </w:p>
        </w:tc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26098D" w:rsidRPr="00C73801" w:rsidRDefault="0026098D" w:rsidP="0026098D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  <w:lang w:val="uk-UA" w:eastAsia="uk-UA"/>
              </w:rPr>
            </w:pPr>
            <w:r w:rsidRPr="00C73801">
              <w:rPr>
                <w:sz w:val="24"/>
                <w:szCs w:val="24"/>
                <w:lang w:val="uk-UA" w:eastAsia="uk-UA"/>
              </w:rPr>
              <w:t>Протягом 1 дня</w:t>
            </w:r>
          </w:p>
        </w:tc>
      </w:tr>
      <w:tr w:rsidR="0026098D" w:rsidRPr="00C73801" w:rsidTr="007907B6">
        <w:trPr>
          <w:tblCellSpacing w:w="0" w:type="dxa"/>
        </w:trPr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6098D" w:rsidRPr="00C73801" w:rsidRDefault="0026098D" w:rsidP="0026098D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  <w:lang w:val="uk-UA" w:eastAsia="uk-UA"/>
              </w:rPr>
            </w:pPr>
            <w:r w:rsidRPr="00C73801">
              <w:rPr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43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6098D" w:rsidRPr="00C73801" w:rsidRDefault="0026098D" w:rsidP="0026098D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  <w:lang w:val="uk-UA" w:eastAsia="uk-UA"/>
              </w:rPr>
            </w:pPr>
            <w:r w:rsidRPr="00C73801">
              <w:rPr>
                <w:sz w:val="24"/>
                <w:szCs w:val="24"/>
                <w:lang w:val="uk-UA" w:eastAsia="uk-UA"/>
              </w:rPr>
              <w:t>Внесення запису до реєстру угод (договорів), змін і доповнень до них</w:t>
            </w:r>
          </w:p>
        </w:tc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6098D" w:rsidRPr="00C73801" w:rsidRDefault="0026098D" w:rsidP="0026098D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  <w:lang w:val="uk-UA" w:eastAsia="uk-UA"/>
              </w:rPr>
            </w:pPr>
            <w:r w:rsidRPr="00C73801">
              <w:rPr>
                <w:sz w:val="24"/>
                <w:szCs w:val="24"/>
                <w:lang w:val="uk-UA" w:eastAsia="uk-UA"/>
              </w:rPr>
              <w:t>Спеціаліст відділу управління персоналом, організаційної роботи та з питань праці УПтаСЗН</w:t>
            </w:r>
          </w:p>
        </w:tc>
        <w:tc>
          <w:tcPr>
            <w:tcW w:w="6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6098D" w:rsidRPr="00C73801" w:rsidRDefault="0026098D" w:rsidP="0026098D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  <w:lang w:val="uk-UA" w:eastAsia="uk-UA"/>
              </w:rPr>
            </w:pPr>
            <w:r w:rsidRPr="00C73801">
              <w:rPr>
                <w:sz w:val="24"/>
                <w:szCs w:val="24"/>
                <w:lang w:val="uk-UA" w:eastAsia="uk-UA"/>
              </w:rPr>
              <w:t>В</w:t>
            </w:r>
          </w:p>
        </w:tc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26098D" w:rsidRPr="00C73801" w:rsidRDefault="0026098D" w:rsidP="0026098D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  <w:lang w:val="uk-UA" w:eastAsia="uk-UA"/>
              </w:rPr>
            </w:pPr>
            <w:r w:rsidRPr="00C73801">
              <w:rPr>
                <w:sz w:val="24"/>
                <w:szCs w:val="24"/>
                <w:lang w:val="uk-UA" w:eastAsia="uk-UA"/>
              </w:rPr>
              <w:t>Протягом 1 дня</w:t>
            </w:r>
          </w:p>
        </w:tc>
      </w:tr>
      <w:tr w:rsidR="0026098D" w:rsidRPr="00C73801" w:rsidTr="007907B6">
        <w:trPr>
          <w:tblCellSpacing w:w="0" w:type="dxa"/>
        </w:trPr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6098D" w:rsidRPr="00C73801" w:rsidRDefault="0026098D" w:rsidP="0026098D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  <w:lang w:val="uk-UA" w:eastAsia="uk-UA"/>
              </w:rPr>
            </w:pPr>
            <w:r w:rsidRPr="00C73801">
              <w:rPr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43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6098D" w:rsidRPr="00C73801" w:rsidRDefault="0026098D" w:rsidP="0026098D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  <w:lang w:val="uk-UA" w:eastAsia="uk-UA"/>
              </w:rPr>
            </w:pPr>
            <w:r w:rsidRPr="00C73801">
              <w:rPr>
                <w:sz w:val="24"/>
                <w:szCs w:val="24"/>
                <w:lang w:val="uk-UA" w:eastAsia="uk-UA"/>
              </w:rPr>
              <w:t>Письмово інформування суб’єкта про повідомну реєстрацію угоди (договору), змін та доповнень до них</w:t>
            </w:r>
          </w:p>
        </w:tc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6098D" w:rsidRPr="00C73801" w:rsidRDefault="0026098D" w:rsidP="0026098D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  <w:lang w:val="uk-UA" w:eastAsia="uk-UA"/>
              </w:rPr>
            </w:pPr>
            <w:r w:rsidRPr="00C73801">
              <w:rPr>
                <w:sz w:val="24"/>
                <w:szCs w:val="24"/>
                <w:lang w:val="uk-UA" w:eastAsia="uk-UA"/>
              </w:rPr>
              <w:t>Спеціаліст відділу праці УПтаСЗН</w:t>
            </w:r>
          </w:p>
        </w:tc>
        <w:tc>
          <w:tcPr>
            <w:tcW w:w="6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6098D" w:rsidRPr="00C73801" w:rsidRDefault="0026098D" w:rsidP="0026098D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  <w:lang w:val="uk-UA" w:eastAsia="uk-UA"/>
              </w:rPr>
            </w:pPr>
            <w:r w:rsidRPr="00C73801">
              <w:rPr>
                <w:sz w:val="24"/>
                <w:szCs w:val="24"/>
                <w:lang w:val="uk-UA" w:eastAsia="uk-UA"/>
              </w:rPr>
              <w:t>В</w:t>
            </w:r>
          </w:p>
        </w:tc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26098D" w:rsidRPr="00C73801" w:rsidRDefault="0026098D" w:rsidP="0026098D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  <w:lang w:val="uk-UA" w:eastAsia="uk-UA"/>
              </w:rPr>
            </w:pPr>
            <w:r w:rsidRPr="00C73801">
              <w:rPr>
                <w:sz w:val="24"/>
                <w:szCs w:val="24"/>
                <w:lang w:val="uk-UA" w:eastAsia="uk-UA"/>
              </w:rPr>
              <w:t>Не пізніше наступного робочого дня після реєстрації</w:t>
            </w:r>
          </w:p>
        </w:tc>
      </w:tr>
      <w:tr w:rsidR="0026098D" w:rsidRPr="00C73801" w:rsidTr="007907B6">
        <w:trPr>
          <w:tblCellSpacing w:w="0" w:type="dxa"/>
        </w:trPr>
        <w:tc>
          <w:tcPr>
            <w:tcW w:w="835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6098D" w:rsidRPr="00C73801" w:rsidRDefault="0026098D" w:rsidP="0026098D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  <w:lang w:val="uk-UA" w:eastAsia="uk-UA"/>
              </w:rPr>
            </w:pPr>
            <w:r w:rsidRPr="00C73801">
              <w:rPr>
                <w:sz w:val="24"/>
                <w:szCs w:val="24"/>
                <w:lang w:val="uk-UA" w:eastAsia="uk-UA"/>
              </w:rPr>
              <w:t>Загальна кількість днів надання послуги</w:t>
            </w:r>
          </w:p>
        </w:tc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26098D" w:rsidRPr="00C73801" w:rsidRDefault="0026098D" w:rsidP="0026098D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  <w:lang w:val="uk-UA" w:eastAsia="uk-UA"/>
              </w:rPr>
            </w:pPr>
            <w:r w:rsidRPr="00C73801">
              <w:rPr>
                <w:sz w:val="24"/>
                <w:szCs w:val="24"/>
                <w:lang w:val="uk-UA" w:eastAsia="uk-UA"/>
              </w:rPr>
              <w:t>14 робочих днів</w:t>
            </w:r>
          </w:p>
        </w:tc>
      </w:tr>
      <w:tr w:rsidR="0026098D" w:rsidRPr="00C73801" w:rsidTr="007907B6">
        <w:trPr>
          <w:tblCellSpacing w:w="0" w:type="dxa"/>
        </w:trPr>
        <w:tc>
          <w:tcPr>
            <w:tcW w:w="835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6098D" w:rsidRPr="00C73801" w:rsidRDefault="0026098D" w:rsidP="0026098D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  <w:lang w:val="uk-UA" w:eastAsia="uk-UA"/>
              </w:rPr>
            </w:pPr>
            <w:r w:rsidRPr="00C73801">
              <w:rPr>
                <w:sz w:val="24"/>
                <w:szCs w:val="24"/>
                <w:lang w:val="uk-UA" w:eastAsia="uk-UA"/>
              </w:rPr>
              <w:t>Загальна кількість днів (передбачена законодавством)</w:t>
            </w:r>
          </w:p>
        </w:tc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26098D" w:rsidRPr="00C73801" w:rsidRDefault="0026098D" w:rsidP="0026098D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  <w:lang w:val="uk-UA" w:eastAsia="uk-UA"/>
              </w:rPr>
            </w:pPr>
            <w:r w:rsidRPr="00C73801">
              <w:rPr>
                <w:sz w:val="24"/>
                <w:szCs w:val="24"/>
                <w:lang w:val="uk-UA" w:eastAsia="uk-UA"/>
              </w:rPr>
              <w:t>14 робочих днів</w:t>
            </w:r>
          </w:p>
        </w:tc>
      </w:tr>
      <w:tr w:rsidR="0026098D" w:rsidRPr="00C73801" w:rsidTr="007907B6">
        <w:trPr>
          <w:tblCellSpacing w:w="0" w:type="dxa"/>
        </w:trPr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6098D" w:rsidRPr="00C73801" w:rsidRDefault="0026098D" w:rsidP="0026098D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  <w:lang w:val="uk-UA" w:eastAsia="uk-UA"/>
              </w:rPr>
            </w:pPr>
            <w:r w:rsidRPr="00C73801">
              <w:rPr>
                <w:sz w:val="24"/>
                <w:szCs w:val="24"/>
                <w:lang w:val="uk-UA" w:eastAsia="uk-UA"/>
              </w:rPr>
              <w:t>6.</w:t>
            </w:r>
          </w:p>
        </w:tc>
        <w:tc>
          <w:tcPr>
            <w:tcW w:w="43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6098D" w:rsidRPr="00C73801" w:rsidRDefault="0026098D" w:rsidP="0026098D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  <w:lang w:val="uk-UA" w:eastAsia="uk-UA"/>
              </w:rPr>
            </w:pPr>
            <w:r w:rsidRPr="00C73801">
              <w:rPr>
                <w:sz w:val="24"/>
                <w:szCs w:val="24"/>
                <w:lang w:val="uk-UA" w:eastAsia="uk-UA"/>
              </w:rPr>
              <w:t>Оприлюднення на власному офіційному веб-сайті реєстру колективних договорів (угод), змін та доповнень до них, їх текст, рекомендації щодо приведення у відповідність з вимогами законодавства (у разі їх наявності). Текст договору, змін і доповнень оприлюднюється за винятком інформації, доступ до якої обмежено сторонами відповідно до закону або за їх рішенням. У разі подання сторонами угоди переліку підприємств, установ, організацій, для яких є обов’язковими її положення, такий перелік оприлюднюється на офіційному веб-сайті разом з текстом угоди.</w:t>
            </w:r>
          </w:p>
        </w:tc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6098D" w:rsidRPr="00C73801" w:rsidRDefault="0026098D" w:rsidP="0026098D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  <w:lang w:val="uk-UA" w:eastAsia="uk-UA"/>
              </w:rPr>
            </w:pPr>
            <w:r w:rsidRPr="00C73801">
              <w:rPr>
                <w:sz w:val="24"/>
                <w:szCs w:val="24"/>
                <w:lang w:val="uk-UA" w:eastAsia="uk-UA"/>
              </w:rPr>
              <w:t>Спеціаліст відділу управління персоналом, організаційної роботи та з питань праці УПтаСЗН</w:t>
            </w:r>
          </w:p>
        </w:tc>
        <w:tc>
          <w:tcPr>
            <w:tcW w:w="6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6098D" w:rsidRPr="00C73801" w:rsidRDefault="0026098D" w:rsidP="0026098D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  <w:lang w:val="uk-UA" w:eastAsia="uk-UA"/>
              </w:rPr>
            </w:pPr>
            <w:r w:rsidRPr="00C73801">
              <w:rPr>
                <w:sz w:val="24"/>
                <w:szCs w:val="24"/>
                <w:lang w:val="uk-UA" w:eastAsia="uk-UA"/>
              </w:rPr>
              <w:t>В</w:t>
            </w:r>
          </w:p>
        </w:tc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26098D" w:rsidRPr="00C73801" w:rsidRDefault="0026098D" w:rsidP="0026098D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  <w:lang w:val="uk-UA" w:eastAsia="uk-UA"/>
              </w:rPr>
            </w:pPr>
            <w:r w:rsidRPr="00C73801">
              <w:rPr>
                <w:sz w:val="24"/>
                <w:szCs w:val="24"/>
                <w:lang w:val="uk-UA" w:eastAsia="uk-UA"/>
              </w:rPr>
              <w:t>Щомісячно</w:t>
            </w:r>
          </w:p>
        </w:tc>
      </w:tr>
    </w:tbl>
    <w:p w:rsidR="00637F04" w:rsidRPr="000B15EB" w:rsidRDefault="00781A21" w:rsidP="00AD4610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0B15EB">
        <w:rPr>
          <w:sz w:val="24"/>
          <w:szCs w:val="24"/>
          <w:lang w:val="uk-UA"/>
        </w:rPr>
        <w:t>Керуючий справами виконкому</w:t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  <w:t>Юрій ЖУРБА</w:t>
      </w:r>
      <w:r w:rsidRPr="000B15EB">
        <w:rPr>
          <w:sz w:val="24"/>
          <w:szCs w:val="24"/>
          <w:lang w:val="uk-UA" w:eastAsia="uk-UA"/>
        </w:rPr>
        <w:t xml:space="preserve"> </w:t>
      </w:r>
      <w:r w:rsidR="00637F04" w:rsidRPr="000B15EB">
        <w:rPr>
          <w:sz w:val="24"/>
          <w:szCs w:val="24"/>
          <w:lang w:val="uk-UA" w:eastAsia="uk-UA"/>
        </w:rPr>
        <w:br w:type="page"/>
      </w:r>
    </w:p>
    <w:p w:rsidR="004C5482" w:rsidRPr="00C73801" w:rsidRDefault="00C46B8C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23</w:t>
      </w:r>
      <w:r w:rsidR="004C5482" w:rsidRPr="00C73801">
        <w:rPr>
          <w:sz w:val="24"/>
          <w:szCs w:val="24"/>
          <w:lang w:val="uk-UA" w:eastAsia="uk-UA"/>
        </w:rPr>
        <w:t xml:space="preserve"> до рішення </w:t>
      </w:r>
    </w:p>
    <w:p w:rsidR="005649FC" w:rsidRPr="00BF6D6B" w:rsidRDefault="005649FC" w:rsidP="005649F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>виконкому №</w:t>
      </w:r>
      <w:r>
        <w:rPr>
          <w:sz w:val="24"/>
          <w:szCs w:val="24"/>
          <w:lang w:val="uk-UA" w:eastAsia="uk-UA"/>
        </w:rPr>
        <w:t>1231</w:t>
      </w:r>
    </w:p>
    <w:p w:rsidR="005649FC" w:rsidRDefault="005649FC" w:rsidP="005649FC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ab/>
        <w:t xml:space="preserve">     від « </w:t>
      </w:r>
      <w:r>
        <w:rPr>
          <w:sz w:val="24"/>
          <w:szCs w:val="24"/>
          <w:lang w:val="uk-UA" w:eastAsia="uk-UA"/>
        </w:rPr>
        <w:t>04</w:t>
      </w:r>
      <w:r w:rsidRPr="00BF6D6B">
        <w:rPr>
          <w:sz w:val="24"/>
          <w:szCs w:val="24"/>
          <w:lang w:val="uk-UA" w:eastAsia="uk-UA"/>
        </w:rPr>
        <w:t xml:space="preserve">» </w:t>
      </w:r>
      <w:r>
        <w:rPr>
          <w:sz w:val="24"/>
          <w:szCs w:val="24"/>
          <w:lang w:val="uk-UA" w:eastAsia="uk-UA"/>
        </w:rPr>
        <w:t>грудня</w:t>
      </w:r>
      <w:r w:rsidRPr="00BF6D6B">
        <w:rPr>
          <w:sz w:val="24"/>
          <w:szCs w:val="24"/>
          <w:lang w:val="uk-UA" w:eastAsia="uk-UA"/>
        </w:rPr>
        <w:t xml:space="preserve"> 2019 року</w:t>
      </w:r>
    </w:p>
    <w:p w:rsidR="00107ED1" w:rsidRPr="00C73801" w:rsidRDefault="00107ED1" w:rsidP="00501D86">
      <w:pPr>
        <w:pStyle w:val="a3"/>
        <w:spacing w:before="60" w:beforeAutospacing="0" w:after="60" w:afterAutospacing="0"/>
        <w:ind w:firstLine="567"/>
        <w:jc w:val="center"/>
        <w:rPr>
          <w:b/>
          <w:bCs/>
          <w:lang w:val="uk-UA" w:eastAsia="uk-UA"/>
        </w:rPr>
      </w:pPr>
    </w:p>
    <w:p w:rsidR="00AD4610" w:rsidRPr="00D06AA8" w:rsidRDefault="00501D86" w:rsidP="00501D86">
      <w:pPr>
        <w:pStyle w:val="a3"/>
        <w:spacing w:before="60" w:beforeAutospacing="0" w:after="60" w:afterAutospacing="0"/>
        <w:ind w:firstLine="567"/>
        <w:jc w:val="center"/>
      </w:pPr>
      <w:r w:rsidRPr="00D06AA8">
        <w:rPr>
          <w:b/>
          <w:bCs/>
          <w:lang w:val="uk-UA" w:eastAsia="uk-UA"/>
        </w:rPr>
        <w:t>Технологічна картка</w:t>
      </w:r>
      <w:r w:rsidRPr="00D06AA8">
        <w:rPr>
          <w:bCs/>
          <w:lang w:val="uk-UA" w:eastAsia="uk-UA"/>
        </w:rPr>
        <w:t xml:space="preserve"> </w:t>
      </w:r>
      <w:r w:rsidRPr="00D06AA8">
        <w:rPr>
          <w:b/>
          <w:bCs/>
          <w:lang w:val="uk-UA" w:eastAsia="uk-UA"/>
        </w:rPr>
        <w:t xml:space="preserve">адміністративної послуги </w:t>
      </w:r>
      <w:r w:rsidR="00AD4610" w:rsidRPr="00D06AA8">
        <w:rPr>
          <w:b/>
          <w:bCs/>
          <w:color w:val="000000"/>
          <w:spacing w:val="-2"/>
        </w:rPr>
        <w:t>№</w:t>
      </w:r>
      <w:r w:rsidR="00AD4610" w:rsidRPr="00D06AA8">
        <w:rPr>
          <w:b/>
          <w:bCs/>
          <w:color w:val="000000"/>
          <w:spacing w:val="-2"/>
          <w:lang w:val="uk-UA"/>
        </w:rPr>
        <w:t>02-01</w:t>
      </w:r>
    </w:p>
    <w:p w:rsidR="00AD4610" w:rsidRPr="00C73801" w:rsidRDefault="00AD4610" w:rsidP="00107ED1">
      <w:pPr>
        <w:pStyle w:val="a3"/>
        <w:spacing w:before="60" w:beforeAutospacing="0" w:after="60" w:afterAutospacing="0"/>
        <w:ind w:firstLine="567"/>
        <w:jc w:val="center"/>
        <w:rPr>
          <w:b/>
          <w:bCs/>
          <w:u w:val="single"/>
          <w:lang w:val="uk-UA"/>
        </w:rPr>
      </w:pPr>
      <w:r w:rsidRPr="00C73801">
        <w:rPr>
          <w:b/>
          <w:bCs/>
          <w:u w:val="single"/>
          <w:lang w:val="uk-UA"/>
        </w:rPr>
        <w:t xml:space="preserve">Погодження містобудівних та архітектурних проектних рішень 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140"/>
        <w:gridCol w:w="2730"/>
        <w:gridCol w:w="870"/>
        <w:gridCol w:w="1440"/>
      </w:tblGrid>
      <w:tr w:rsidR="00AD4610" w:rsidRPr="00C73801" w:rsidTr="00501D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86" w:rsidRPr="00C73801" w:rsidRDefault="00501D86" w:rsidP="00501D86">
            <w:pPr>
              <w:spacing w:before="60" w:after="60"/>
              <w:ind w:right="-168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:rsidR="00AD4610" w:rsidRPr="00C73801" w:rsidRDefault="00501D86" w:rsidP="00501D86">
            <w:pPr>
              <w:spacing w:before="60" w:after="60"/>
              <w:ind w:firstLine="72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 xml:space="preserve"> п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501D86" w:rsidP="00CF0676">
            <w:pPr>
              <w:spacing w:before="60" w:after="60"/>
              <w:ind w:firstLine="72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501D86" w:rsidP="00CF0676">
            <w:pPr>
              <w:spacing w:before="60" w:after="60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86" w:rsidRPr="00C73801" w:rsidRDefault="00501D86" w:rsidP="00107ED1">
            <w:pPr>
              <w:spacing w:before="60" w:after="60"/>
              <w:ind w:firstLine="33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Дія</w:t>
            </w:r>
          </w:p>
          <w:p w:rsidR="00AD4610" w:rsidRPr="00C73801" w:rsidRDefault="00AD4610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501D86" w:rsidP="00CF0676">
            <w:pPr>
              <w:shd w:val="clear" w:color="auto" w:fill="FFFFFF"/>
              <w:spacing w:before="60" w:after="60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Термін виконання (днів)</w:t>
            </w:r>
          </w:p>
        </w:tc>
      </w:tr>
      <w:tr w:rsidR="00AD4610" w:rsidRPr="00C73801" w:rsidTr="00501D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10" w:rsidRPr="00C73801" w:rsidRDefault="00AD4610" w:rsidP="00CF0676">
            <w:pPr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</w:t>
            </w:r>
            <w:r w:rsidR="00501D86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CF0676">
            <w:pPr>
              <w:ind w:firstLine="72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CF0676">
            <w:pPr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Адміністратор центру надання адміністративних послуг (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107ED1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107ED1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ротягом </w:t>
            </w:r>
          </w:p>
          <w:p w:rsidR="00AD4610" w:rsidRPr="00C73801" w:rsidRDefault="00AD4610" w:rsidP="00107ED1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 -го дня</w:t>
            </w:r>
          </w:p>
        </w:tc>
      </w:tr>
      <w:tr w:rsidR="00AD4610" w:rsidRPr="00C73801" w:rsidTr="00501D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10" w:rsidRPr="00C73801" w:rsidRDefault="00AD4610" w:rsidP="00CF0676">
            <w:pPr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</w:t>
            </w:r>
            <w:r w:rsidR="00501D86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CF0676">
            <w:pPr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Формування адміністративної справи, занесення даних до реєстру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CF0676">
            <w:pPr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107ED1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107ED1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-го дня</w:t>
            </w:r>
          </w:p>
        </w:tc>
      </w:tr>
      <w:tr w:rsidR="00AD4610" w:rsidRPr="00C73801" w:rsidTr="00501D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10" w:rsidRPr="00C73801" w:rsidRDefault="00AD4610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3</w:t>
            </w:r>
            <w:r w:rsidR="00501D86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CF0676">
            <w:pPr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пакету документів заявника спеціалісту відділу містобудування та архітектури з питань  діловодства для реєстрації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CF0676">
            <w:pPr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107ED1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107ED1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е пізніше наступного робочого дня</w:t>
            </w:r>
          </w:p>
        </w:tc>
      </w:tr>
      <w:tr w:rsidR="00AD4610" w:rsidRPr="00C73801" w:rsidTr="00501D86">
        <w:trPr>
          <w:trHeight w:val="9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10" w:rsidRPr="00C73801" w:rsidRDefault="00AD4610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AD4610" w:rsidRPr="00C73801" w:rsidRDefault="00AD4610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4</w:t>
            </w:r>
            <w:r w:rsidR="00501D86" w:rsidRPr="00C73801">
              <w:rPr>
                <w:color w:val="000000"/>
                <w:sz w:val="24"/>
                <w:szCs w:val="24"/>
                <w:lang w:val="uk-UA"/>
              </w:rPr>
              <w:t>.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несення даних до реєстру заяв в відділі містобудування та архітектури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 з питань  діловодств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107ED1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107ED1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2 -го дня </w:t>
            </w:r>
          </w:p>
        </w:tc>
      </w:tr>
      <w:tr w:rsidR="00AD4610" w:rsidRPr="00C73801" w:rsidTr="00501D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10" w:rsidRPr="00C73801" w:rsidRDefault="00AD4610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AD4610" w:rsidRPr="00C73801" w:rsidRDefault="00AD4610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5</w:t>
            </w:r>
            <w:r w:rsidR="00501D86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CF0676">
            <w:pPr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пакету документів директору департаменту землеустрою, містобудування та архітектури і начальнику відділу містобудування  та архітектури для погодження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CF0676">
            <w:pPr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 з питань  діловодств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107ED1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107ED1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2-го дня</w:t>
            </w:r>
          </w:p>
        </w:tc>
      </w:tr>
      <w:tr w:rsidR="00AD4610" w:rsidRPr="00C73801" w:rsidTr="00501D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10" w:rsidRPr="00C73801" w:rsidRDefault="00AD4610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6</w:t>
            </w:r>
            <w:r w:rsidR="00501D86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, накладання відповідної резолюції і передача документів спеціалісту відділу містобудування та архітектури з питань  діловодств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иректор департаменту землеустрою, містобудування та архітектури </w:t>
            </w:r>
          </w:p>
          <w:p w:rsidR="00AD4610" w:rsidRPr="00C73801" w:rsidRDefault="00AD4610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AD4610" w:rsidRPr="00C73801" w:rsidRDefault="00AD4610" w:rsidP="00CF0676">
            <w:pPr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відділу містобудування та архітектур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107ED1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AD4610" w:rsidRPr="00C73801" w:rsidRDefault="00AD4610" w:rsidP="00107ED1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AD4610" w:rsidRPr="00C73801" w:rsidRDefault="00AD4610" w:rsidP="00107ED1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AD4610" w:rsidRPr="00C73801" w:rsidRDefault="00AD4610" w:rsidP="00107ED1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AD4610" w:rsidRPr="00C73801" w:rsidRDefault="00AD4610" w:rsidP="00107ED1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107ED1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2 - 3-го дня</w:t>
            </w:r>
          </w:p>
        </w:tc>
      </w:tr>
      <w:tr w:rsidR="00AD4610" w:rsidRPr="00C73801" w:rsidTr="00501D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10" w:rsidRPr="00C73801" w:rsidRDefault="00AD4610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7</w:t>
            </w:r>
            <w:r w:rsidR="00501D86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несення резолюції директора департаменту землеустрою, містобудування та архітектури і начальника відділу містобудування та архітектури до реєстру заяв</w:t>
            </w:r>
          </w:p>
          <w:p w:rsidR="00AD4610" w:rsidRPr="00C73801" w:rsidRDefault="00AD4610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CF0676">
            <w:pPr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 з питань  діловодств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107ED1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107ED1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3-го  дня</w:t>
            </w:r>
          </w:p>
        </w:tc>
      </w:tr>
      <w:tr w:rsidR="00AD4610" w:rsidRPr="00C73801" w:rsidTr="00501D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10" w:rsidRPr="00C73801" w:rsidRDefault="00AD4610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AD4610" w:rsidRPr="00C73801" w:rsidRDefault="00AD4610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8</w:t>
            </w:r>
            <w:r w:rsidR="00501D86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пакету документів начальнику ВМтаА - головному архітектору для опрацювання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CF0676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 з питань  діловодств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107ED1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107ED1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 3-го дня</w:t>
            </w:r>
          </w:p>
        </w:tc>
      </w:tr>
      <w:tr w:rsidR="00AD4610" w:rsidRPr="00C73801" w:rsidTr="00501D86">
        <w:trPr>
          <w:trHeight w:val="7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10" w:rsidRPr="00C73801" w:rsidRDefault="00AD4610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</w:t>
            </w:r>
          </w:p>
          <w:p w:rsidR="00AD4610" w:rsidRPr="00C73801" w:rsidRDefault="00AD4610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9</w:t>
            </w:r>
            <w:r w:rsidR="00501D86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Розгляд проектної документації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Начальник відділу містобудування та архітектури -  головний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архітектор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107ED1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            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107ED1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 3-10-го дня</w:t>
            </w:r>
          </w:p>
        </w:tc>
      </w:tr>
      <w:tr w:rsidR="00AD4610" w:rsidRPr="00C73801" w:rsidTr="00501D86">
        <w:trPr>
          <w:trHeight w:val="7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10" w:rsidRPr="00C73801" w:rsidRDefault="00AD4610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AD4610" w:rsidRPr="00C73801" w:rsidRDefault="00AD4610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0</w:t>
            </w:r>
            <w:r w:rsidR="00501D86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ідготовка листа про результати розгляду:</w:t>
            </w:r>
          </w:p>
          <w:p w:rsidR="00AD4610" w:rsidRPr="00C73801" w:rsidRDefault="00AD4610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10.А. У разі негативного результату розгляду проектної документації – направлення листа з вмотивованою відмовою </w:t>
            </w:r>
          </w:p>
          <w:p w:rsidR="00AD4610" w:rsidRPr="00C73801" w:rsidRDefault="00AD4610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AD4610" w:rsidRPr="00C73801" w:rsidRDefault="00AD4610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0.Б. У разі позитивного результату розгляду  – направлення листа з погодженою проектною документацією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відділу містобудування та архітектури – головний архітектор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107ED1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          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107ED1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 10-11-го дня</w:t>
            </w:r>
          </w:p>
        </w:tc>
      </w:tr>
      <w:tr w:rsidR="00AD4610" w:rsidRPr="00C73801" w:rsidTr="00501D8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10" w:rsidRPr="00C73801" w:rsidRDefault="00AD4610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1</w:t>
            </w:r>
            <w:r w:rsidR="00501D86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та передача листа спеціалісту відділу містобудування та архітектури з питань діловодства</w:t>
            </w:r>
          </w:p>
          <w:p w:rsidR="00AD4610" w:rsidRPr="00C73801" w:rsidRDefault="00AD4610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відділу містобудування та архітектури – головний архітектор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107ED1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107ED1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  12-го дня</w:t>
            </w:r>
          </w:p>
        </w:tc>
      </w:tr>
      <w:tr w:rsidR="00AD4610" w:rsidRPr="00C73801" w:rsidTr="00501D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10" w:rsidRPr="00C73801" w:rsidRDefault="00AD4610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2</w:t>
            </w:r>
            <w:r w:rsidR="00501D86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Реєстрація листа, занесення даних до реєстру заяв в відділі містобудування та архітектури та передача проектної документації  та листа адміністратору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 xml:space="preserve">ЦНАПу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 з питань  діловодств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107ED1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107ED1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   13-го дня</w:t>
            </w:r>
          </w:p>
        </w:tc>
      </w:tr>
      <w:tr w:rsidR="00AD4610" w:rsidRPr="00C73801" w:rsidTr="00501D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10" w:rsidRPr="00C73801" w:rsidRDefault="00AD4610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3</w:t>
            </w:r>
            <w:r w:rsidR="00501D86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пис у бланку проходження документа про факт здійснення дозвільної процедури та повідомлення про це замовник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107ED1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107ED1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   14-го дня</w:t>
            </w:r>
          </w:p>
        </w:tc>
      </w:tr>
      <w:tr w:rsidR="00AD4610" w:rsidRPr="00C73801" w:rsidTr="00501D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10" w:rsidRPr="00C73801" w:rsidRDefault="00AD4610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4</w:t>
            </w:r>
            <w:r w:rsidR="00501D86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идача замовнику листа з погодженою проектною документацією або листа з зауваженнями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107ED1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107ED1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AD4610" w:rsidRPr="00C73801" w:rsidRDefault="00AD4610" w:rsidP="00107ED1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   14-го дня</w:t>
            </w:r>
          </w:p>
        </w:tc>
      </w:tr>
      <w:tr w:rsidR="00AD4610" w:rsidRPr="00C73801" w:rsidTr="00CF0676"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10" w:rsidRPr="00C73801" w:rsidRDefault="00AD4610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sz w:val="24"/>
                <w:szCs w:val="24"/>
                <w:lang w:val="uk-UA"/>
              </w:rPr>
              <w:t>Загальна кількість днів надання послуги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 14 днів</w:t>
            </w:r>
          </w:p>
        </w:tc>
      </w:tr>
      <w:tr w:rsidR="00AD4610" w:rsidRPr="00C73801" w:rsidTr="00CF0676"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10" w:rsidRPr="00C73801" w:rsidRDefault="00AD4610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sz w:val="24"/>
                <w:szCs w:val="24"/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10" w:rsidRPr="00C73801" w:rsidRDefault="00AD4610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 14 днів</w:t>
            </w:r>
          </w:p>
        </w:tc>
      </w:tr>
    </w:tbl>
    <w:p w:rsidR="00AD4610" w:rsidRDefault="007E5C3C" w:rsidP="00AD4610">
      <w:pPr>
        <w:spacing w:before="60" w:after="60"/>
        <w:ind w:firstLine="567"/>
        <w:jc w:val="both"/>
        <w:rPr>
          <w:sz w:val="24"/>
          <w:szCs w:val="24"/>
          <w:lang w:val="uk-UA"/>
        </w:rPr>
      </w:pPr>
      <w:r w:rsidRPr="00C73801">
        <w:rPr>
          <w:i/>
          <w:color w:val="000000"/>
          <w:sz w:val="24"/>
          <w:szCs w:val="24"/>
        </w:rPr>
        <w:t>Умовні позначки: В - виконує; У - бере участь; П - погоджує; 3 - затверджує.</w:t>
      </w:r>
    </w:p>
    <w:p w:rsidR="007E5C3C" w:rsidRDefault="007E5C3C" w:rsidP="00AD4610">
      <w:pPr>
        <w:spacing w:before="60" w:after="60"/>
        <w:ind w:firstLine="567"/>
        <w:jc w:val="both"/>
        <w:rPr>
          <w:b/>
          <w:sz w:val="24"/>
          <w:szCs w:val="24"/>
          <w:lang w:val="uk-UA"/>
        </w:rPr>
      </w:pPr>
    </w:p>
    <w:p w:rsidR="00781A21" w:rsidRPr="000B15EB" w:rsidRDefault="00781A21" w:rsidP="00AD4610">
      <w:pPr>
        <w:spacing w:before="60" w:after="60"/>
        <w:ind w:firstLine="567"/>
        <w:jc w:val="both"/>
        <w:rPr>
          <w:sz w:val="24"/>
          <w:szCs w:val="24"/>
          <w:lang w:val="uk-UA"/>
        </w:rPr>
      </w:pPr>
      <w:r w:rsidRPr="000B15EB">
        <w:rPr>
          <w:sz w:val="24"/>
          <w:szCs w:val="24"/>
          <w:lang w:val="uk-UA"/>
        </w:rPr>
        <w:t>Керуючий справами виконкому</w:t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  <w:t>Юрій ЖУРБА</w:t>
      </w:r>
    </w:p>
    <w:p w:rsidR="004435AA" w:rsidRPr="00C73801" w:rsidRDefault="004435AA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br w:type="page"/>
      </w:r>
    </w:p>
    <w:p w:rsidR="004C5482" w:rsidRPr="00C73801" w:rsidRDefault="00C46B8C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24</w:t>
      </w:r>
      <w:r w:rsidR="004C5482" w:rsidRPr="00C73801">
        <w:rPr>
          <w:sz w:val="24"/>
          <w:szCs w:val="24"/>
          <w:lang w:val="uk-UA" w:eastAsia="uk-UA"/>
        </w:rPr>
        <w:t xml:space="preserve"> до рішення </w:t>
      </w:r>
    </w:p>
    <w:p w:rsidR="005649FC" w:rsidRPr="00BF6D6B" w:rsidRDefault="005649FC" w:rsidP="005649F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>виконкому №</w:t>
      </w:r>
      <w:r>
        <w:rPr>
          <w:sz w:val="24"/>
          <w:szCs w:val="24"/>
          <w:lang w:val="uk-UA" w:eastAsia="uk-UA"/>
        </w:rPr>
        <w:t>1231</w:t>
      </w:r>
    </w:p>
    <w:p w:rsidR="005649FC" w:rsidRDefault="005649FC" w:rsidP="005649FC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ab/>
        <w:t xml:space="preserve">     від « </w:t>
      </w:r>
      <w:r>
        <w:rPr>
          <w:sz w:val="24"/>
          <w:szCs w:val="24"/>
          <w:lang w:val="uk-UA" w:eastAsia="uk-UA"/>
        </w:rPr>
        <w:t>04</w:t>
      </w:r>
      <w:r w:rsidRPr="00BF6D6B">
        <w:rPr>
          <w:sz w:val="24"/>
          <w:szCs w:val="24"/>
          <w:lang w:val="uk-UA" w:eastAsia="uk-UA"/>
        </w:rPr>
        <w:t xml:space="preserve">» </w:t>
      </w:r>
      <w:r>
        <w:rPr>
          <w:sz w:val="24"/>
          <w:szCs w:val="24"/>
          <w:lang w:val="uk-UA" w:eastAsia="uk-UA"/>
        </w:rPr>
        <w:t>грудня</w:t>
      </w:r>
      <w:r w:rsidRPr="00BF6D6B">
        <w:rPr>
          <w:sz w:val="24"/>
          <w:szCs w:val="24"/>
          <w:lang w:val="uk-UA" w:eastAsia="uk-UA"/>
        </w:rPr>
        <w:t xml:space="preserve"> 2019 року</w:t>
      </w:r>
    </w:p>
    <w:p w:rsidR="004435AA" w:rsidRPr="00C73801" w:rsidRDefault="004435AA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</w:p>
    <w:p w:rsidR="004435AA" w:rsidRPr="00753921" w:rsidRDefault="009C6402" w:rsidP="00781A21">
      <w:pPr>
        <w:pStyle w:val="a3"/>
        <w:spacing w:before="0" w:beforeAutospacing="0" w:after="0" w:afterAutospacing="0"/>
        <w:ind w:firstLine="567"/>
        <w:jc w:val="center"/>
        <w:rPr>
          <w:lang w:val="uk-UA"/>
        </w:rPr>
      </w:pPr>
      <w:r w:rsidRPr="00753921">
        <w:rPr>
          <w:b/>
          <w:bCs/>
          <w:lang w:val="uk-UA" w:eastAsia="uk-UA"/>
        </w:rPr>
        <w:t>Технологічна картка</w:t>
      </w:r>
      <w:r w:rsidRPr="00753921">
        <w:rPr>
          <w:bCs/>
          <w:lang w:val="uk-UA" w:eastAsia="uk-UA"/>
        </w:rPr>
        <w:t xml:space="preserve"> </w:t>
      </w:r>
      <w:r w:rsidRPr="00753921">
        <w:rPr>
          <w:b/>
          <w:bCs/>
          <w:lang w:val="uk-UA" w:eastAsia="uk-UA"/>
        </w:rPr>
        <w:t>адміністративної послуги</w:t>
      </w:r>
      <w:r w:rsidRPr="00753921">
        <w:rPr>
          <w:b/>
          <w:bCs/>
          <w:color w:val="000000"/>
          <w:spacing w:val="-2"/>
          <w:lang w:val="uk-UA"/>
        </w:rPr>
        <w:t xml:space="preserve"> </w:t>
      </w:r>
      <w:r w:rsidR="004435AA" w:rsidRPr="00753921">
        <w:rPr>
          <w:b/>
          <w:bCs/>
          <w:color w:val="000000"/>
          <w:spacing w:val="-2"/>
          <w:lang w:val="uk-UA"/>
        </w:rPr>
        <w:t>№02-02</w:t>
      </w:r>
    </w:p>
    <w:p w:rsidR="004435AA" w:rsidRPr="00C73801" w:rsidRDefault="004435AA" w:rsidP="00781A21">
      <w:pPr>
        <w:pStyle w:val="a3"/>
        <w:spacing w:before="0" w:beforeAutospacing="0" w:after="0" w:afterAutospacing="0"/>
        <w:ind w:firstLine="567"/>
        <w:jc w:val="center"/>
        <w:rPr>
          <w:u w:val="single"/>
          <w:lang w:val="uk-UA"/>
        </w:rPr>
      </w:pPr>
      <w:r w:rsidRPr="00C73801">
        <w:rPr>
          <w:b/>
          <w:bCs/>
          <w:u w:val="single"/>
          <w:lang w:val="uk-UA"/>
        </w:rPr>
        <w:t>Надання дозволу на переведення жилих приміщень в нежилі та їх реконструкцію під розміщення обʼєктів невиробничої сфери</w:t>
      </w:r>
    </w:p>
    <w:p w:rsidR="004435AA" w:rsidRPr="00C73801" w:rsidRDefault="004435AA" w:rsidP="004435AA">
      <w:pPr>
        <w:rPr>
          <w:sz w:val="24"/>
          <w:szCs w:val="24"/>
          <w:lang w:val="uk-UA"/>
        </w:rPr>
      </w:pPr>
    </w:p>
    <w:tbl>
      <w:tblPr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3960"/>
        <w:gridCol w:w="2408"/>
        <w:gridCol w:w="1275"/>
        <w:gridCol w:w="1440"/>
      </w:tblGrid>
      <w:tr w:rsidR="004435AA" w:rsidRPr="00C73801" w:rsidTr="00CF0676">
        <w:tc>
          <w:tcPr>
            <w:tcW w:w="828" w:type="dxa"/>
            <w:vAlign w:val="center"/>
          </w:tcPr>
          <w:p w:rsidR="009C6402" w:rsidRPr="00C73801" w:rsidRDefault="009C6402" w:rsidP="009C6402">
            <w:pPr>
              <w:ind w:right="-168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:rsidR="004435AA" w:rsidRPr="00C73801" w:rsidRDefault="009C6402" w:rsidP="009C6402">
            <w:pPr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960" w:type="dxa"/>
          </w:tcPr>
          <w:p w:rsidR="004435AA" w:rsidRPr="00C73801" w:rsidRDefault="009C6402" w:rsidP="00CF067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2408" w:type="dxa"/>
          </w:tcPr>
          <w:p w:rsidR="004435AA" w:rsidRPr="00C73801" w:rsidRDefault="009C6402" w:rsidP="00CF067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275" w:type="dxa"/>
          </w:tcPr>
          <w:p w:rsidR="009C6402" w:rsidRPr="00C73801" w:rsidRDefault="009C6402" w:rsidP="009C6402">
            <w:pPr>
              <w:ind w:firstLine="34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Дія</w:t>
            </w:r>
          </w:p>
          <w:p w:rsidR="004435AA" w:rsidRPr="00C73801" w:rsidRDefault="009C6402" w:rsidP="009C640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(В, У, П, З)</w:t>
            </w:r>
          </w:p>
        </w:tc>
        <w:tc>
          <w:tcPr>
            <w:tcW w:w="1440" w:type="dxa"/>
          </w:tcPr>
          <w:p w:rsidR="004435AA" w:rsidRPr="00C73801" w:rsidRDefault="009C6402" w:rsidP="00CF067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Термін виконання (днів)</w:t>
            </w:r>
          </w:p>
        </w:tc>
      </w:tr>
      <w:tr w:rsidR="004435AA" w:rsidRPr="00C73801" w:rsidTr="00CF0676">
        <w:tc>
          <w:tcPr>
            <w:tcW w:w="828" w:type="dxa"/>
            <w:vAlign w:val="center"/>
          </w:tcPr>
          <w:p w:rsidR="004435AA" w:rsidRPr="00C73801" w:rsidRDefault="004435AA" w:rsidP="004435AA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</w:p>
        </w:tc>
        <w:tc>
          <w:tcPr>
            <w:tcW w:w="3960" w:type="dxa"/>
          </w:tcPr>
          <w:p w:rsidR="004435AA" w:rsidRPr="00C73801" w:rsidRDefault="004435AA" w:rsidP="00CF0676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2408" w:type="dxa"/>
            <w:vAlign w:val="center"/>
          </w:tcPr>
          <w:p w:rsidR="004435AA" w:rsidRPr="00C73801" w:rsidRDefault="004435AA" w:rsidP="00CF0676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Адміністратор центру надання адміністративних послуг (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275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ротягом </w:t>
            </w:r>
          </w:p>
          <w:p w:rsidR="004435AA" w:rsidRPr="00C73801" w:rsidRDefault="004435AA" w:rsidP="00CF0676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-го дня</w:t>
            </w:r>
          </w:p>
          <w:p w:rsidR="004435AA" w:rsidRPr="00C73801" w:rsidRDefault="004435AA" w:rsidP="00CF0676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</w:tr>
      <w:tr w:rsidR="004435AA" w:rsidRPr="00C73801" w:rsidTr="00CF0676">
        <w:tc>
          <w:tcPr>
            <w:tcW w:w="828" w:type="dxa"/>
            <w:vAlign w:val="center"/>
          </w:tcPr>
          <w:p w:rsidR="004435AA" w:rsidRPr="00C73801" w:rsidRDefault="004435AA" w:rsidP="004435AA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</w:p>
        </w:tc>
        <w:tc>
          <w:tcPr>
            <w:tcW w:w="3960" w:type="dxa"/>
            <w:vAlign w:val="center"/>
          </w:tcPr>
          <w:p w:rsidR="004435AA" w:rsidRPr="00C73801" w:rsidRDefault="004435AA" w:rsidP="00CF0676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Формування адміністративної справи, занесення даних до реєстру</w:t>
            </w:r>
          </w:p>
        </w:tc>
        <w:tc>
          <w:tcPr>
            <w:tcW w:w="2408" w:type="dxa"/>
            <w:vAlign w:val="center"/>
          </w:tcPr>
          <w:p w:rsidR="004435AA" w:rsidRPr="00C73801" w:rsidRDefault="004435AA" w:rsidP="00CF0676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1275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ротягом </w:t>
            </w:r>
          </w:p>
          <w:p w:rsidR="004435AA" w:rsidRPr="00C73801" w:rsidRDefault="004435AA" w:rsidP="00CF0676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-го дня</w:t>
            </w:r>
          </w:p>
        </w:tc>
      </w:tr>
      <w:tr w:rsidR="004435AA" w:rsidRPr="00C73801" w:rsidTr="00CF0676">
        <w:tc>
          <w:tcPr>
            <w:tcW w:w="828" w:type="dxa"/>
            <w:vAlign w:val="center"/>
          </w:tcPr>
          <w:p w:rsidR="004435AA" w:rsidRPr="00C73801" w:rsidRDefault="004435AA" w:rsidP="004435AA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</w:p>
        </w:tc>
        <w:tc>
          <w:tcPr>
            <w:tcW w:w="3960" w:type="dxa"/>
            <w:vAlign w:val="center"/>
          </w:tcPr>
          <w:p w:rsidR="004435AA" w:rsidRPr="00C73801" w:rsidRDefault="004435AA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заяви замовника міському голові, заступнику міського голови, накладання відповідних резолюцій і передача заяви Адміністратору центру надання адміністративних послуг </w:t>
            </w:r>
          </w:p>
        </w:tc>
        <w:tc>
          <w:tcPr>
            <w:tcW w:w="2408" w:type="dxa"/>
            <w:vAlign w:val="center"/>
          </w:tcPr>
          <w:p w:rsidR="004435AA" w:rsidRPr="00C73801" w:rsidRDefault="004435AA" w:rsidP="00CF0676">
            <w:pPr>
              <w:rPr>
                <w:rStyle w:val="spelle"/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  <w:p w:rsidR="004435AA" w:rsidRPr="00C73801" w:rsidRDefault="004435AA" w:rsidP="00CF0676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  <w:p w:rsidR="004435AA" w:rsidRPr="00C73801" w:rsidRDefault="004435AA" w:rsidP="00CF06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ротягом </w:t>
            </w:r>
          </w:p>
          <w:p w:rsidR="004435AA" w:rsidRPr="00C73801" w:rsidRDefault="004435AA" w:rsidP="00CF0676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-3го дня</w:t>
            </w:r>
          </w:p>
        </w:tc>
      </w:tr>
      <w:tr w:rsidR="004435AA" w:rsidRPr="00C73801" w:rsidTr="00CF0676">
        <w:tc>
          <w:tcPr>
            <w:tcW w:w="828" w:type="dxa"/>
            <w:vAlign w:val="center"/>
          </w:tcPr>
          <w:p w:rsidR="004435AA" w:rsidRPr="00C73801" w:rsidRDefault="004435AA" w:rsidP="004435AA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</w:p>
        </w:tc>
        <w:tc>
          <w:tcPr>
            <w:tcW w:w="3960" w:type="dxa"/>
            <w:vAlign w:val="center"/>
          </w:tcPr>
          <w:p w:rsidR="004435AA" w:rsidRPr="00C73801" w:rsidRDefault="004435AA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копії заяви та пакету документів заявника спеціалісту відділу містобудування та архітектури з питань  діловодства для формування справи</w:t>
            </w:r>
          </w:p>
        </w:tc>
        <w:tc>
          <w:tcPr>
            <w:tcW w:w="2408" w:type="dxa"/>
            <w:vAlign w:val="center"/>
          </w:tcPr>
          <w:p w:rsidR="004435AA" w:rsidRPr="00C73801" w:rsidRDefault="004435AA" w:rsidP="00CF0676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1275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е пізніше наступного робочого дня</w:t>
            </w:r>
          </w:p>
        </w:tc>
      </w:tr>
      <w:tr w:rsidR="004435AA" w:rsidRPr="00C73801" w:rsidTr="00CF0676">
        <w:tc>
          <w:tcPr>
            <w:tcW w:w="828" w:type="dxa"/>
            <w:vAlign w:val="center"/>
          </w:tcPr>
          <w:p w:rsidR="004435AA" w:rsidRPr="00C73801" w:rsidRDefault="004435AA" w:rsidP="004435AA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</w:p>
        </w:tc>
        <w:tc>
          <w:tcPr>
            <w:tcW w:w="3960" w:type="dxa"/>
            <w:vAlign w:val="center"/>
          </w:tcPr>
          <w:p w:rsidR="004435AA" w:rsidRPr="00C73801" w:rsidRDefault="004435AA" w:rsidP="00CF0676">
            <w:pPr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копії заяви та пакету документів директору департаменту землеустрою, містобудування та архітектури і начальнику відділу містобудування  та архітектури для ознайомлення</w:t>
            </w:r>
          </w:p>
        </w:tc>
        <w:tc>
          <w:tcPr>
            <w:tcW w:w="2408" w:type="dxa"/>
            <w:vAlign w:val="center"/>
          </w:tcPr>
          <w:p w:rsidR="004435AA" w:rsidRPr="00C73801" w:rsidRDefault="004435AA" w:rsidP="00CF0676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 з питань  діловодства</w:t>
            </w:r>
          </w:p>
        </w:tc>
        <w:tc>
          <w:tcPr>
            <w:tcW w:w="1275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2-го дня</w:t>
            </w:r>
          </w:p>
        </w:tc>
      </w:tr>
      <w:tr w:rsidR="004435AA" w:rsidRPr="00C73801" w:rsidTr="00CF0676">
        <w:tc>
          <w:tcPr>
            <w:tcW w:w="828" w:type="dxa"/>
            <w:vAlign w:val="center"/>
          </w:tcPr>
          <w:p w:rsidR="004435AA" w:rsidRPr="00C73801" w:rsidRDefault="004435AA" w:rsidP="004435AA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</w:p>
        </w:tc>
        <w:tc>
          <w:tcPr>
            <w:tcW w:w="3960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, накладання відповідної резолюції і передача документів спеціалісту відділу містобудування та архітектури з питань  діловодства</w:t>
            </w:r>
          </w:p>
        </w:tc>
        <w:tc>
          <w:tcPr>
            <w:tcW w:w="2408" w:type="dxa"/>
            <w:vAlign w:val="center"/>
          </w:tcPr>
          <w:p w:rsidR="004435AA" w:rsidRPr="00C73801" w:rsidRDefault="004435AA" w:rsidP="00CF0676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  <w:p w:rsidR="004435AA" w:rsidRPr="00C73801" w:rsidRDefault="004435AA" w:rsidP="00CF0676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4435AA" w:rsidRPr="00C73801" w:rsidRDefault="004435AA" w:rsidP="00CF0676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відділу містобудування та архітектури</w:t>
            </w:r>
          </w:p>
        </w:tc>
        <w:tc>
          <w:tcPr>
            <w:tcW w:w="1275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4435AA" w:rsidRPr="00C73801" w:rsidRDefault="004435AA" w:rsidP="00CF06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4435AA" w:rsidRPr="00C73801" w:rsidRDefault="004435AA" w:rsidP="00CF06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4435AA" w:rsidRPr="00C73801" w:rsidRDefault="004435AA" w:rsidP="00CF0676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440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2-3-го дня</w:t>
            </w:r>
          </w:p>
        </w:tc>
      </w:tr>
      <w:tr w:rsidR="004435AA" w:rsidRPr="00C73801" w:rsidTr="00CF0676">
        <w:tc>
          <w:tcPr>
            <w:tcW w:w="828" w:type="dxa"/>
            <w:vAlign w:val="center"/>
          </w:tcPr>
          <w:p w:rsidR="004435AA" w:rsidRPr="00C73801" w:rsidRDefault="004435AA" w:rsidP="004435AA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</w:p>
        </w:tc>
        <w:tc>
          <w:tcPr>
            <w:tcW w:w="3960" w:type="dxa"/>
            <w:vAlign w:val="center"/>
          </w:tcPr>
          <w:p w:rsidR="004435AA" w:rsidRPr="00C73801" w:rsidRDefault="004435AA" w:rsidP="00CF0676">
            <w:pPr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заяви замовника спеціалісту відділу містобудування та архітектури з питань  діловодства для реєстрації</w:t>
            </w:r>
          </w:p>
        </w:tc>
        <w:tc>
          <w:tcPr>
            <w:tcW w:w="2408" w:type="dxa"/>
            <w:vAlign w:val="center"/>
          </w:tcPr>
          <w:p w:rsidR="004435AA" w:rsidRPr="00C73801" w:rsidRDefault="004435AA" w:rsidP="00CF0676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1275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3-го дня</w:t>
            </w:r>
          </w:p>
        </w:tc>
      </w:tr>
      <w:tr w:rsidR="004435AA" w:rsidRPr="00C73801" w:rsidTr="00CF0676">
        <w:tc>
          <w:tcPr>
            <w:tcW w:w="828" w:type="dxa"/>
            <w:vAlign w:val="center"/>
          </w:tcPr>
          <w:p w:rsidR="004435AA" w:rsidRPr="00C73801" w:rsidRDefault="004435AA" w:rsidP="004435AA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</w:p>
        </w:tc>
        <w:tc>
          <w:tcPr>
            <w:tcW w:w="3960" w:type="dxa"/>
            <w:vAlign w:val="center"/>
          </w:tcPr>
          <w:p w:rsidR="004435AA" w:rsidRPr="00C73801" w:rsidRDefault="004435AA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Занесення даних та внесення резолюції директора департаменту землеустрою, містобудування та архітектури і начальника відділу містобудування та архітектури до реєстру заяв в відділі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містобудування та архітектури</w:t>
            </w:r>
          </w:p>
        </w:tc>
        <w:tc>
          <w:tcPr>
            <w:tcW w:w="2408" w:type="dxa"/>
            <w:vAlign w:val="center"/>
          </w:tcPr>
          <w:p w:rsidR="004435AA" w:rsidRPr="00C73801" w:rsidRDefault="004435AA" w:rsidP="00CF0676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Спеціаліст відділу містобудування та архітектури з питань  діловодства</w:t>
            </w:r>
          </w:p>
        </w:tc>
        <w:tc>
          <w:tcPr>
            <w:tcW w:w="1275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3-4-го дня</w:t>
            </w:r>
          </w:p>
        </w:tc>
      </w:tr>
      <w:tr w:rsidR="004435AA" w:rsidRPr="00C73801" w:rsidTr="00CF0676">
        <w:tc>
          <w:tcPr>
            <w:tcW w:w="828" w:type="dxa"/>
            <w:vAlign w:val="center"/>
          </w:tcPr>
          <w:p w:rsidR="004435AA" w:rsidRPr="00C73801" w:rsidRDefault="004435AA" w:rsidP="004435AA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</w:p>
        </w:tc>
        <w:tc>
          <w:tcPr>
            <w:tcW w:w="3960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пакету документів виконавцю (спеціалісту відділу містобудування та архітектури) для розгляду та опрацювання </w:t>
            </w:r>
          </w:p>
        </w:tc>
        <w:tc>
          <w:tcPr>
            <w:tcW w:w="2408" w:type="dxa"/>
            <w:vAlign w:val="center"/>
          </w:tcPr>
          <w:p w:rsidR="004435AA" w:rsidRPr="00C73801" w:rsidRDefault="004435AA" w:rsidP="00CF0676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 з питань  діловодства</w:t>
            </w:r>
          </w:p>
        </w:tc>
        <w:tc>
          <w:tcPr>
            <w:tcW w:w="1275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4-го дня</w:t>
            </w:r>
          </w:p>
        </w:tc>
      </w:tr>
      <w:tr w:rsidR="004435AA" w:rsidRPr="00C73801" w:rsidTr="00CF0676">
        <w:tc>
          <w:tcPr>
            <w:tcW w:w="828" w:type="dxa"/>
            <w:vAlign w:val="center"/>
          </w:tcPr>
          <w:p w:rsidR="004435AA" w:rsidRPr="00C73801" w:rsidRDefault="004435AA" w:rsidP="004435AA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</w:p>
        </w:tc>
        <w:tc>
          <w:tcPr>
            <w:tcW w:w="3960" w:type="dxa"/>
            <w:vAlign w:val="center"/>
          </w:tcPr>
          <w:p w:rsidR="004435AA" w:rsidRPr="00C73801" w:rsidRDefault="004435AA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вірка повноти наданих документів, у разі необхідності, отримання додаткових документів або усунення замовником недоліків, перевірка поданих документів вимогам містобудівної документації, нормативно-правовим актам, містобудівним нормам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8" w:type="dxa"/>
            <w:vAlign w:val="center"/>
          </w:tcPr>
          <w:p w:rsidR="004435AA" w:rsidRPr="00C73801" w:rsidRDefault="004435AA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ідділу містобудування та архітектури </w:t>
            </w:r>
          </w:p>
          <w:p w:rsidR="004435AA" w:rsidRPr="00C73801" w:rsidRDefault="004435AA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відділу містобудування та архітектури</w:t>
            </w:r>
          </w:p>
        </w:tc>
        <w:tc>
          <w:tcPr>
            <w:tcW w:w="1275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  <w:p w:rsidR="004435AA" w:rsidRPr="00C73801" w:rsidRDefault="004435AA" w:rsidP="00CF0676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</w:p>
          <w:p w:rsidR="004435AA" w:rsidRPr="00C73801" w:rsidRDefault="004435AA" w:rsidP="00CF0676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</w:p>
          <w:p w:rsidR="004435AA" w:rsidRPr="00C73801" w:rsidRDefault="004435AA" w:rsidP="00CF06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У</w:t>
            </w:r>
          </w:p>
        </w:tc>
        <w:tc>
          <w:tcPr>
            <w:tcW w:w="1440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4-14-го дня</w:t>
            </w:r>
          </w:p>
        </w:tc>
      </w:tr>
      <w:tr w:rsidR="004435AA" w:rsidRPr="00C73801" w:rsidTr="00CF0676">
        <w:tc>
          <w:tcPr>
            <w:tcW w:w="828" w:type="dxa"/>
            <w:vAlign w:val="center"/>
          </w:tcPr>
          <w:p w:rsidR="004435AA" w:rsidRPr="00C73801" w:rsidRDefault="004435AA" w:rsidP="004435AA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</w:p>
        </w:tc>
        <w:tc>
          <w:tcPr>
            <w:tcW w:w="3960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1.А У разі негативного розгляду заяви – направлення до ЦНАПу листа з мотивованою відмовою.</w:t>
            </w:r>
          </w:p>
          <w:p w:rsidR="004435AA" w:rsidRPr="00C73801" w:rsidRDefault="004435AA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1.Б У разі позитивного розгляду заяви - підготовка проекту рішення виконкому міської ради про надання дозволу на переведення жилого приміщення</w:t>
            </w:r>
            <w:r w:rsidRPr="00C73801">
              <w:rPr>
                <w:bCs/>
                <w:sz w:val="24"/>
                <w:szCs w:val="24"/>
                <w:lang w:val="uk-UA"/>
              </w:rPr>
              <w:t xml:space="preserve"> в нежиле та його реконструкцію під розміщення обʼєкту невиробничої сфери</w:t>
            </w:r>
          </w:p>
        </w:tc>
        <w:tc>
          <w:tcPr>
            <w:tcW w:w="2408" w:type="dxa"/>
            <w:vAlign w:val="center"/>
          </w:tcPr>
          <w:p w:rsidR="004435AA" w:rsidRPr="00C73801" w:rsidRDefault="004435AA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</w:t>
            </w:r>
          </w:p>
          <w:p w:rsidR="004435AA" w:rsidRPr="00C73801" w:rsidRDefault="004435AA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435AA" w:rsidRPr="00C73801" w:rsidRDefault="004435AA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відділу містобудування та архітектури</w:t>
            </w:r>
          </w:p>
          <w:p w:rsidR="004435AA" w:rsidRPr="00C73801" w:rsidRDefault="004435AA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435AA" w:rsidRPr="00C73801" w:rsidRDefault="004435AA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1275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  <w:p w:rsidR="004435AA" w:rsidRPr="00C73801" w:rsidRDefault="004435AA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435AA" w:rsidRPr="00C73801" w:rsidRDefault="004435AA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435AA" w:rsidRPr="00C73801" w:rsidRDefault="004435AA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435AA" w:rsidRPr="00C73801" w:rsidRDefault="004435AA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У</w:t>
            </w:r>
          </w:p>
          <w:p w:rsidR="004435AA" w:rsidRPr="00C73801" w:rsidRDefault="004435AA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435AA" w:rsidRPr="00C73801" w:rsidRDefault="004435AA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435AA" w:rsidRPr="00C73801" w:rsidRDefault="004435AA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У</w:t>
            </w:r>
          </w:p>
          <w:p w:rsidR="004435AA" w:rsidRPr="00C73801" w:rsidRDefault="004435AA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435AA" w:rsidRPr="00C73801" w:rsidRDefault="004435AA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5-16-го дня</w:t>
            </w:r>
          </w:p>
        </w:tc>
      </w:tr>
      <w:tr w:rsidR="004435AA" w:rsidRPr="00C73801" w:rsidTr="00CF0676">
        <w:tc>
          <w:tcPr>
            <w:tcW w:w="828" w:type="dxa"/>
            <w:vAlign w:val="center"/>
          </w:tcPr>
          <w:p w:rsidR="004435AA" w:rsidRPr="00C73801" w:rsidRDefault="004435AA" w:rsidP="004435AA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</w:p>
        </w:tc>
        <w:tc>
          <w:tcPr>
            <w:tcW w:w="3960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одача проекту рішення виконкому міської ради начальнику відділу містобудування та архітектури для візування</w:t>
            </w:r>
          </w:p>
        </w:tc>
        <w:tc>
          <w:tcPr>
            <w:tcW w:w="2408" w:type="dxa"/>
            <w:vAlign w:val="center"/>
          </w:tcPr>
          <w:p w:rsidR="004435AA" w:rsidRPr="00C73801" w:rsidRDefault="004435AA" w:rsidP="00CF0676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</w:t>
            </w:r>
          </w:p>
          <w:p w:rsidR="004435AA" w:rsidRPr="00C73801" w:rsidRDefault="004435AA" w:rsidP="00CF0676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  <w:p w:rsidR="004435AA" w:rsidRPr="00C73801" w:rsidRDefault="004435AA" w:rsidP="00CF06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 16-го дня</w:t>
            </w:r>
          </w:p>
        </w:tc>
      </w:tr>
      <w:tr w:rsidR="004435AA" w:rsidRPr="00C73801" w:rsidTr="00CF0676">
        <w:tc>
          <w:tcPr>
            <w:tcW w:w="828" w:type="dxa"/>
            <w:vAlign w:val="center"/>
          </w:tcPr>
          <w:p w:rsidR="004435AA" w:rsidRPr="00C73801" w:rsidRDefault="004435AA" w:rsidP="004435AA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</w:p>
        </w:tc>
        <w:tc>
          <w:tcPr>
            <w:tcW w:w="3960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та передача проекту рішення виконкому разом з пакетом документів спеціалісту відділу містобудування та архітектури з питань  діловодства для  погодження згідно з регламентом роботи виконавчих органів</w:t>
            </w:r>
          </w:p>
        </w:tc>
        <w:tc>
          <w:tcPr>
            <w:tcW w:w="2408" w:type="dxa"/>
            <w:vAlign w:val="center"/>
          </w:tcPr>
          <w:p w:rsidR="004435AA" w:rsidRPr="00C73801" w:rsidRDefault="004435AA" w:rsidP="00CF0676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відділу містобудування та архітектури</w:t>
            </w:r>
          </w:p>
        </w:tc>
        <w:tc>
          <w:tcPr>
            <w:tcW w:w="1275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440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16-го дня</w:t>
            </w:r>
          </w:p>
        </w:tc>
      </w:tr>
      <w:tr w:rsidR="004435AA" w:rsidRPr="00C73801" w:rsidTr="00CF0676">
        <w:trPr>
          <w:trHeight w:val="2960"/>
        </w:trPr>
        <w:tc>
          <w:tcPr>
            <w:tcW w:w="828" w:type="dxa"/>
            <w:vAlign w:val="center"/>
          </w:tcPr>
          <w:p w:rsidR="004435AA" w:rsidRPr="00C73801" w:rsidRDefault="004435AA" w:rsidP="004435AA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</w:p>
        </w:tc>
        <w:tc>
          <w:tcPr>
            <w:tcW w:w="3960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огодження проекту рішення виконкому міської ради </w:t>
            </w:r>
          </w:p>
          <w:p w:rsidR="004435AA" w:rsidRPr="00C73801" w:rsidRDefault="004435AA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408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иректор департаменту землеустрою, містобудування та архітектури </w:t>
            </w:r>
          </w:p>
          <w:p w:rsidR="004435AA" w:rsidRPr="00C73801" w:rsidRDefault="004435AA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435AA" w:rsidRPr="00C73801" w:rsidRDefault="004435AA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відділу  з юридичних та правових питань</w:t>
            </w:r>
          </w:p>
          <w:p w:rsidR="004435AA" w:rsidRPr="00C73801" w:rsidRDefault="004435AA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435AA" w:rsidRPr="00C73801" w:rsidRDefault="004435AA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ступник міського голови</w:t>
            </w:r>
          </w:p>
          <w:p w:rsidR="004435AA" w:rsidRPr="00C73801" w:rsidRDefault="004435AA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435AA" w:rsidRPr="00C73801" w:rsidRDefault="004435AA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Керуючий справами виконкому</w:t>
            </w:r>
          </w:p>
        </w:tc>
        <w:tc>
          <w:tcPr>
            <w:tcW w:w="1275" w:type="dxa"/>
          </w:tcPr>
          <w:p w:rsidR="004435AA" w:rsidRPr="00C73801" w:rsidRDefault="004435AA" w:rsidP="00CF06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4435AA" w:rsidRPr="00C73801" w:rsidRDefault="004435AA" w:rsidP="00CF06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4435AA" w:rsidRPr="00C73801" w:rsidRDefault="004435AA" w:rsidP="00CF06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4435AA" w:rsidRPr="00C73801" w:rsidRDefault="004435AA" w:rsidP="00CF06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4435AA" w:rsidRPr="00C73801" w:rsidRDefault="004435AA" w:rsidP="00CF06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4435AA" w:rsidRPr="00C73801" w:rsidRDefault="004435AA" w:rsidP="00CF06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4435AA" w:rsidRPr="00C73801" w:rsidRDefault="004435AA" w:rsidP="00CF06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4435AA" w:rsidRPr="00C73801" w:rsidRDefault="004435AA" w:rsidP="00CF06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4435AA" w:rsidRPr="00C73801" w:rsidRDefault="004435AA" w:rsidP="00CF06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4435AA" w:rsidRPr="00C73801" w:rsidRDefault="004435AA" w:rsidP="00CF06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4435AA" w:rsidRPr="00C73801" w:rsidRDefault="004435AA" w:rsidP="00CF06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4435AA" w:rsidRPr="00C73801" w:rsidRDefault="004435AA" w:rsidP="00CF06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440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ротягом </w:t>
            </w:r>
          </w:p>
          <w:p w:rsidR="004435AA" w:rsidRPr="00C73801" w:rsidRDefault="004435AA" w:rsidP="00CF0676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6-19-го дня</w:t>
            </w:r>
          </w:p>
        </w:tc>
      </w:tr>
      <w:tr w:rsidR="004435AA" w:rsidRPr="00C73801" w:rsidTr="00CF0676">
        <w:tc>
          <w:tcPr>
            <w:tcW w:w="828" w:type="dxa"/>
            <w:vAlign w:val="center"/>
          </w:tcPr>
          <w:p w:rsidR="004435AA" w:rsidRPr="00C73801" w:rsidRDefault="004435AA" w:rsidP="004435AA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</w:p>
        </w:tc>
        <w:tc>
          <w:tcPr>
            <w:tcW w:w="3960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Включення проекту рішення до порядку денного чергового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засідання виконкому міської ради</w:t>
            </w:r>
          </w:p>
        </w:tc>
        <w:tc>
          <w:tcPr>
            <w:tcW w:w="2408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Начальник загального відділу</w:t>
            </w:r>
          </w:p>
        </w:tc>
        <w:tc>
          <w:tcPr>
            <w:tcW w:w="1275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ротягом </w:t>
            </w:r>
          </w:p>
          <w:p w:rsidR="004435AA" w:rsidRPr="00C73801" w:rsidRDefault="004435AA" w:rsidP="00CF0676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0-го дня</w:t>
            </w:r>
          </w:p>
        </w:tc>
      </w:tr>
      <w:tr w:rsidR="004435AA" w:rsidRPr="00C73801" w:rsidTr="00CF0676">
        <w:tc>
          <w:tcPr>
            <w:tcW w:w="828" w:type="dxa"/>
            <w:vAlign w:val="center"/>
          </w:tcPr>
          <w:p w:rsidR="004435AA" w:rsidRPr="00C73801" w:rsidRDefault="004435AA" w:rsidP="004435AA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</w:p>
        </w:tc>
        <w:tc>
          <w:tcPr>
            <w:tcW w:w="3960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Розгляд проекту та прийняття рішення на засіданні виконкому міської ради </w:t>
            </w:r>
          </w:p>
        </w:tc>
        <w:tc>
          <w:tcPr>
            <w:tcW w:w="2408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иконком міської ради</w:t>
            </w:r>
          </w:p>
        </w:tc>
        <w:tc>
          <w:tcPr>
            <w:tcW w:w="1275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</w:t>
            </w:r>
          </w:p>
        </w:tc>
        <w:tc>
          <w:tcPr>
            <w:tcW w:w="1440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ротягом </w:t>
            </w:r>
          </w:p>
          <w:p w:rsidR="004435AA" w:rsidRPr="00C73801" w:rsidRDefault="004435AA" w:rsidP="00CF0676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1-24-го дня</w:t>
            </w:r>
          </w:p>
        </w:tc>
      </w:tr>
      <w:tr w:rsidR="004435AA" w:rsidRPr="00C73801" w:rsidTr="00CF0676">
        <w:tc>
          <w:tcPr>
            <w:tcW w:w="828" w:type="dxa"/>
            <w:vAlign w:val="center"/>
          </w:tcPr>
          <w:p w:rsidR="004435AA" w:rsidRPr="00C73801" w:rsidRDefault="004435AA" w:rsidP="004435AA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</w:p>
        </w:tc>
        <w:tc>
          <w:tcPr>
            <w:tcW w:w="3960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еєстрація  рішення виконкому міської ради</w:t>
            </w:r>
          </w:p>
        </w:tc>
        <w:tc>
          <w:tcPr>
            <w:tcW w:w="2408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загального відділу</w:t>
            </w:r>
          </w:p>
        </w:tc>
        <w:tc>
          <w:tcPr>
            <w:tcW w:w="1275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ротягом </w:t>
            </w:r>
          </w:p>
          <w:p w:rsidR="004435AA" w:rsidRPr="00C73801" w:rsidRDefault="004435AA" w:rsidP="00CF0676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5-27-го дня</w:t>
            </w:r>
          </w:p>
        </w:tc>
      </w:tr>
      <w:tr w:rsidR="004435AA" w:rsidRPr="00C73801" w:rsidTr="00CF0676">
        <w:tc>
          <w:tcPr>
            <w:tcW w:w="828" w:type="dxa"/>
            <w:vAlign w:val="center"/>
          </w:tcPr>
          <w:p w:rsidR="004435AA" w:rsidRPr="00C73801" w:rsidRDefault="004435AA" w:rsidP="004435AA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</w:p>
        </w:tc>
        <w:tc>
          <w:tcPr>
            <w:tcW w:w="3960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рішення виконкому міської ради адміністратору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 та в відділ містобудування та архітектури</w:t>
            </w:r>
          </w:p>
        </w:tc>
        <w:tc>
          <w:tcPr>
            <w:tcW w:w="2408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загального відділу</w:t>
            </w:r>
          </w:p>
        </w:tc>
        <w:tc>
          <w:tcPr>
            <w:tcW w:w="1275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ротягом </w:t>
            </w:r>
          </w:p>
          <w:p w:rsidR="004435AA" w:rsidRPr="00C73801" w:rsidRDefault="004435AA" w:rsidP="00CF0676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5-27-го дня</w:t>
            </w:r>
          </w:p>
        </w:tc>
      </w:tr>
      <w:tr w:rsidR="004435AA" w:rsidRPr="00C73801" w:rsidTr="00CF0676">
        <w:tc>
          <w:tcPr>
            <w:tcW w:w="828" w:type="dxa"/>
            <w:vAlign w:val="center"/>
          </w:tcPr>
          <w:p w:rsidR="004435AA" w:rsidRPr="00C73801" w:rsidRDefault="004435AA" w:rsidP="004435AA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</w:p>
        </w:tc>
        <w:tc>
          <w:tcPr>
            <w:tcW w:w="3960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несення даних до реєстру заяв в відділі містобудування та архітектури</w:t>
            </w:r>
          </w:p>
        </w:tc>
        <w:tc>
          <w:tcPr>
            <w:tcW w:w="2408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 з питань діловодства</w:t>
            </w:r>
          </w:p>
        </w:tc>
        <w:tc>
          <w:tcPr>
            <w:tcW w:w="1275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ротягом </w:t>
            </w:r>
          </w:p>
          <w:p w:rsidR="004435AA" w:rsidRPr="00C73801" w:rsidRDefault="004435AA" w:rsidP="00CF0676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8-го дня</w:t>
            </w:r>
          </w:p>
        </w:tc>
      </w:tr>
      <w:tr w:rsidR="004435AA" w:rsidRPr="00C73801" w:rsidTr="00CF0676">
        <w:tc>
          <w:tcPr>
            <w:tcW w:w="828" w:type="dxa"/>
            <w:vAlign w:val="center"/>
          </w:tcPr>
          <w:p w:rsidR="004435AA" w:rsidRPr="00C73801" w:rsidRDefault="004435AA" w:rsidP="004435AA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</w:p>
        </w:tc>
        <w:tc>
          <w:tcPr>
            <w:tcW w:w="3960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пис у бланку проходження документа про факт здійснення дозвільної процедури та повідомлення про це замовника</w:t>
            </w:r>
          </w:p>
        </w:tc>
        <w:tc>
          <w:tcPr>
            <w:tcW w:w="2408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1275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ротягом </w:t>
            </w:r>
          </w:p>
          <w:p w:rsidR="004435AA" w:rsidRPr="00C73801" w:rsidRDefault="004435AA" w:rsidP="00CF0676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8-го дня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</w:r>
          </w:p>
        </w:tc>
      </w:tr>
      <w:tr w:rsidR="004435AA" w:rsidRPr="00C73801" w:rsidTr="00CF0676">
        <w:tc>
          <w:tcPr>
            <w:tcW w:w="828" w:type="dxa"/>
            <w:vAlign w:val="center"/>
          </w:tcPr>
          <w:p w:rsidR="004435AA" w:rsidRPr="00C73801" w:rsidRDefault="004435AA" w:rsidP="004435AA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</w:p>
        </w:tc>
        <w:tc>
          <w:tcPr>
            <w:tcW w:w="3960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идача замовнику рішення виконкому міської ради</w:t>
            </w:r>
          </w:p>
        </w:tc>
        <w:tc>
          <w:tcPr>
            <w:tcW w:w="2408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1275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vAlign w:val="center"/>
          </w:tcPr>
          <w:p w:rsidR="004435AA" w:rsidRPr="00C73801" w:rsidRDefault="004435AA" w:rsidP="00CF0676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ротягом </w:t>
            </w:r>
          </w:p>
          <w:p w:rsidR="004435AA" w:rsidRPr="00C73801" w:rsidRDefault="004435AA" w:rsidP="00CF0676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9-30-го дня</w:t>
            </w:r>
          </w:p>
        </w:tc>
      </w:tr>
      <w:tr w:rsidR="004435AA" w:rsidRPr="00C73801" w:rsidTr="00CF0676">
        <w:tc>
          <w:tcPr>
            <w:tcW w:w="8471" w:type="dxa"/>
            <w:gridSpan w:val="4"/>
            <w:vAlign w:val="center"/>
          </w:tcPr>
          <w:p w:rsidR="004435AA" w:rsidRPr="00C73801" w:rsidRDefault="004435AA" w:rsidP="0088699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b/>
                <w:sz w:val="24"/>
                <w:szCs w:val="24"/>
                <w:lang w:val="uk-UA"/>
              </w:rPr>
              <w:t>Загальна кількість днів надання послуги -</w:t>
            </w:r>
          </w:p>
        </w:tc>
        <w:tc>
          <w:tcPr>
            <w:tcW w:w="1440" w:type="dxa"/>
          </w:tcPr>
          <w:p w:rsidR="004435AA" w:rsidRPr="00C73801" w:rsidRDefault="004435AA" w:rsidP="00CF0676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b/>
                <w:sz w:val="24"/>
                <w:szCs w:val="24"/>
                <w:lang w:val="uk-UA"/>
              </w:rPr>
              <w:t>30 днів</w:t>
            </w:r>
          </w:p>
        </w:tc>
      </w:tr>
      <w:tr w:rsidR="004435AA" w:rsidRPr="00C73801" w:rsidTr="00CF0676">
        <w:tc>
          <w:tcPr>
            <w:tcW w:w="8471" w:type="dxa"/>
            <w:gridSpan w:val="4"/>
            <w:vAlign w:val="center"/>
          </w:tcPr>
          <w:p w:rsidR="004435AA" w:rsidRPr="00C73801" w:rsidRDefault="004435AA" w:rsidP="00886994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b/>
                <w:sz w:val="24"/>
                <w:szCs w:val="24"/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1440" w:type="dxa"/>
          </w:tcPr>
          <w:p w:rsidR="004435AA" w:rsidRPr="00C73801" w:rsidRDefault="004435AA" w:rsidP="00CF0676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b/>
                <w:sz w:val="24"/>
                <w:szCs w:val="24"/>
                <w:lang w:val="uk-UA"/>
              </w:rPr>
              <w:t>30 днів</w:t>
            </w:r>
          </w:p>
        </w:tc>
      </w:tr>
    </w:tbl>
    <w:p w:rsidR="004435AA" w:rsidRPr="00C73801" w:rsidRDefault="004435AA" w:rsidP="004435AA">
      <w:pPr>
        <w:rPr>
          <w:sz w:val="24"/>
          <w:szCs w:val="24"/>
          <w:lang w:val="uk-UA"/>
        </w:rPr>
      </w:pPr>
      <w:r w:rsidRPr="00C73801">
        <w:rPr>
          <w:i/>
          <w:color w:val="000000"/>
          <w:sz w:val="24"/>
          <w:szCs w:val="24"/>
          <w:lang w:val="uk-UA"/>
        </w:rPr>
        <w:t>Ум</w:t>
      </w:r>
      <w:r w:rsidRPr="00C73801">
        <w:rPr>
          <w:i/>
          <w:color w:val="000000"/>
          <w:sz w:val="24"/>
          <w:szCs w:val="24"/>
        </w:rPr>
        <w:t>овні позначки: В - виконує; У - бере участь; П - погоджує; 3 - затверджує</w:t>
      </w:r>
    </w:p>
    <w:p w:rsidR="00781A21" w:rsidRDefault="00781A21" w:rsidP="004C5482">
      <w:pPr>
        <w:tabs>
          <w:tab w:val="left" w:pos="5529"/>
        </w:tabs>
        <w:jc w:val="both"/>
        <w:rPr>
          <w:b/>
          <w:sz w:val="24"/>
          <w:szCs w:val="24"/>
          <w:lang w:val="uk-UA"/>
        </w:rPr>
      </w:pPr>
    </w:p>
    <w:p w:rsidR="004C5482" w:rsidRPr="000B15EB" w:rsidRDefault="00781A21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0B15EB">
        <w:rPr>
          <w:sz w:val="24"/>
          <w:szCs w:val="24"/>
          <w:lang w:val="uk-UA"/>
        </w:rPr>
        <w:t>Керуючий справами виконкому</w:t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  <w:t>Юрій ЖУРБА</w:t>
      </w:r>
    </w:p>
    <w:p w:rsidR="004435AA" w:rsidRPr="00C73801" w:rsidRDefault="004435AA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br w:type="page"/>
      </w:r>
    </w:p>
    <w:p w:rsidR="004C5482" w:rsidRPr="00C73801" w:rsidRDefault="00C46B8C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25</w:t>
      </w:r>
      <w:r w:rsidR="004C5482" w:rsidRPr="00C73801">
        <w:rPr>
          <w:sz w:val="24"/>
          <w:szCs w:val="24"/>
          <w:lang w:val="uk-UA" w:eastAsia="uk-UA"/>
        </w:rPr>
        <w:t xml:space="preserve"> до рішення </w:t>
      </w:r>
    </w:p>
    <w:p w:rsidR="005649FC" w:rsidRPr="00BF6D6B" w:rsidRDefault="005649FC" w:rsidP="005649F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>виконкому №</w:t>
      </w:r>
      <w:r>
        <w:rPr>
          <w:sz w:val="24"/>
          <w:szCs w:val="24"/>
          <w:lang w:val="uk-UA" w:eastAsia="uk-UA"/>
        </w:rPr>
        <w:t>1231</w:t>
      </w:r>
    </w:p>
    <w:p w:rsidR="005649FC" w:rsidRDefault="005649FC" w:rsidP="005649FC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ab/>
        <w:t xml:space="preserve">     від « </w:t>
      </w:r>
      <w:r>
        <w:rPr>
          <w:sz w:val="24"/>
          <w:szCs w:val="24"/>
          <w:lang w:val="uk-UA" w:eastAsia="uk-UA"/>
        </w:rPr>
        <w:t>04</w:t>
      </w:r>
      <w:r w:rsidRPr="00BF6D6B">
        <w:rPr>
          <w:sz w:val="24"/>
          <w:szCs w:val="24"/>
          <w:lang w:val="uk-UA" w:eastAsia="uk-UA"/>
        </w:rPr>
        <w:t xml:space="preserve">» </w:t>
      </w:r>
      <w:r>
        <w:rPr>
          <w:sz w:val="24"/>
          <w:szCs w:val="24"/>
          <w:lang w:val="uk-UA" w:eastAsia="uk-UA"/>
        </w:rPr>
        <w:t>грудня</w:t>
      </w:r>
      <w:r w:rsidRPr="00BF6D6B">
        <w:rPr>
          <w:sz w:val="24"/>
          <w:szCs w:val="24"/>
          <w:lang w:val="uk-UA" w:eastAsia="uk-UA"/>
        </w:rPr>
        <w:t xml:space="preserve"> 2019 року</w:t>
      </w:r>
    </w:p>
    <w:p w:rsidR="00EB3E10" w:rsidRPr="00C73801" w:rsidRDefault="00EB3E10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</w:p>
    <w:p w:rsidR="00EB3E10" w:rsidRPr="00753921" w:rsidRDefault="00886994" w:rsidP="00886994">
      <w:pPr>
        <w:pStyle w:val="a3"/>
        <w:spacing w:before="60" w:beforeAutospacing="0" w:after="60" w:afterAutospacing="0"/>
        <w:ind w:firstLine="567"/>
        <w:jc w:val="center"/>
        <w:rPr>
          <w:lang w:val="uk-UA"/>
        </w:rPr>
      </w:pPr>
      <w:r w:rsidRPr="00753921">
        <w:rPr>
          <w:b/>
          <w:bCs/>
          <w:lang w:val="uk-UA" w:eastAsia="uk-UA"/>
        </w:rPr>
        <w:t>Технологічна картка</w:t>
      </w:r>
      <w:r w:rsidRPr="00753921">
        <w:rPr>
          <w:bCs/>
          <w:lang w:val="uk-UA" w:eastAsia="uk-UA"/>
        </w:rPr>
        <w:t xml:space="preserve"> </w:t>
      </w:r>
      <w:r w:rsidRPr="00753921">
        <w:rPr>
          <w:b/>
          <w:bCs/>
          <w:lang w:val="uk-UA" w:eastAsia="uk-UA"/>
        </w:rPr>
        <w:t>адміністративної послуги</w:t>
      </w:r>
      <w:r w:rsidRPr="00753921">
        <w:rPr>
          <w:b/>
          <w:bCs/>
          <w:color w:val="000000"/>
          <w:spacing w:val="-2"/>
        </w:rPr>
        <w:t xml:space="preserve"> </w:t>
      </w:r>
      <w:r w:rsidR="00EB3E10" w:rsidRPr="00753921">
        <w:rPr>
          <w:b/>
          <w:bCs/>
          <w:color w:val="000000"/>
          <w:spacing w:val="-2"/>
          <w:lang w:val="uk-UA"/>
        </w:rPr>
        <w:t>№02-03</w:t>
      </w:r>
    </w:p>
    <w:p w:rsidR="00EB3E10" w:rsidRPr="00C73801" w:rsidRDefault="00EB3E10" w:rsidP="00886994">
      <w:pPr>
        <w:pStyle w:val="a3"/>
        <w:spacing w:before="60" w:beforeAutospacing="0" w:after="60" w:afterAutospacing="0"/>
        <w:ind w:firstLine="567"/>
        <w:jc w:val="center"/>
        <w:rPr>
          <w:b/>
          <w:bCs/>
          <w:u w:val="single"/>
          <w:lang w:val="uk-UA"/>
        </w:rPr>
      </w:pPr>
      <w:r w:rsidRPr="00C73801">
        <w:rPr>
          <w:b/>
          <w:bCs/>
          <w:u w:val="single"/>
          <w:lang w:val="uk-UA"/>
        </w:rPr>
        <w:t>Визначення можливості розміщення тимчасової споруди-металевого гаражу</w:t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460"/>
        <w:gridCol w:w="1984"/>
        <w:gridCol w:w="1296"/>
        <w:gridCol w:w="1681"/>
      </w:tblGrid>
      <w:tr w:rsidR="00EB3E10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15" w:rsidRPr="00C73801" w:rsidRDefault="00886F15" w:rsidP="00886F15">
            <w:pPr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:rsidR="00886F15" w:rsidRPr="00C73801" w:rsidRDefault="00886F15" w:rsidP="00886F15">
            <w:pPr>
              <w:ind w:firstLine="567"/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  <w:p w:rsidR="00886F15" w:rsidRPr="00C73801" w:rsidRDefault="00886F15" w:rsidP="00886F15">
            <w:pPr>
              <w:ind w:right="-168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:rsidR="00EB3E10" w:rsidRPr="00C73801" w:rsidRDefault="00886F15" w:rsidP="00886F15">
            <w:pPr>
              <w:ind w:firstLine="72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 xml:space="preserve"> п/п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886F15" w:rsidP="00CF0676">
            <w:pPr>
              <w:ind w:firstLine="72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886F15" w:rsidP="00CF0676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15" w:rsidRPr="00C73801" w:rsidRDefault="00886F15" w:rsidP="00886F15">
            <w:pPr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Дія</w:t>
            </w:r>
          </w:p>
          <w:p w:rsidR="00EB3E10" w:rsidRPr="00C73801" w:rsidRDefault="00886F15" w:rsidP="00886F15">
            <w:pPr>
              <w:shd w:val="clear" w:color="auto" w:fill="FFFFFF"/>
              <w:ind w:firstLine="567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(В, У, П, З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886F15" w:rsidP="00CF0676">
            <w:pPr>
              <w:shd w:val="clear" w:color="auto" w:fill="FFFFFF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Термін виконання (днів)</w:t>
            </w:r>
          </w:p>
        </w:tc>
      </w:tr>
      <w:tr w:rsidR="00EB3E10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15" w:rsidRPr="00C73801" w:rsidRDefault="00886F15" w:rsidP="00CF0676">
            <w:pPr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EB3E10" w:rsidRPr="00C73801" w:rsidRDefault="00EB3E10" w:rsidP="00CF0676">
            <w:pPr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</w:t>
            </w:r>
            <w:r w:rsidR="00886F15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  <w:p w:rsidR="00886F15" w:rsidRPr="00C73801" w:rsidRDefault="00886F15" w:rsidP="00CF0676">
            <w:pPr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pacing w:before="60" w:after="60"/>
              <w:ind w:firstLine="72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Адміністратор центру надання адміністративних послуг (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ротягом </w:t>
            </w:r>
          </w:p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-го  дня</w:t>
            </w:r>
          </w:p>
        </w:tc>
      </w:tr>
      <w:tr w:rsidR="00EB3E10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10" w:rsidRPr="00C73801" w:rsidRDefault="00EB3E10" w:rsidP="00CF0676">
            <w:pPr>
              <w:spacing w:before="60" w:after="60"/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</w:t>
            </w:r>
            <w:r w:rsidR="00886F15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Формування адміністративної справи, занесення даних до реєстр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-го дня</w:t>
            </w:r>
          </w:p>
        </w:tc>
      </w:tr>
      <w:tr w:rsidR="00EB3E10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10" w:rsidRPr="00C73801" w:rsidRDefault="00EB3E10" w:rsidP="00CF0676">
            <w:pPr>
              <w:spacing w:before="60" w:after="60"/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3</w:t>
            </w:r>
            <w:r w:rsidR="00886F15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заяви замовника міському голові, заступнику міського голови, накладання відповідних резолюцій і передача заяви Адміністратору центру надання адміністративних послу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– 3-го дня</w:t>
            </w:r>
          </w:p>
        </w:tc>
      </w:tr>
      <w:tr w:rsidR="00EB3E10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10" w:rsidRPr="00C73801" w:rsidRDefault="00EB3E10" w:rsidP="00CF0676">
            <w:pPr>
              <w:spacing w:before="60" w:after="60"/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4</w:t>
            </w:r>
            <w:r w:rsidR="00886F15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копії заяви та пакету документів заявника спеціалісту відділу містобудування та архітектури з питань  діловодства для формування справ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е пізніше наступного робочого дня</w:t>
            </w:r>
          </w:p>
        </w:tc>
      </w:tr>
      <w:tr w:rsidR="00EB3E10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10" w:rsidRPr="00C73801" w:rsidRDefault="00EB3E10" w:rsidP="00CF0676">
            <w:pPr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5</w:t>
            </w:r>
            <w:r w:rsidR="00886F15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пакету документів директору департаменту землеустрою, містобудування та архітектури і начальнику відділу містобудування  та архітектури для ознайомленн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 з питань  діловодст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2-го дня</w:t>
            </w:r>
          </w:p>
        </w:tc>
      </w:tr>
      <w:tr w:rsidR="00EB3E10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10" w:rsidRPr="00C73801" w:rsidRDefault="00EB3E10" w:rsidP="00CF0676">
            <w:pPr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6</w:t>
            </w:r>
            <w:r w:rsidR="00886F15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Розгляд, накладання відповідної резолюції і передача документів спеціалісту відділу містобудування та архітектури з питань  діловодст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иректор департаменту землеустрою, містобудування та архітектури </w:t>
            </w:r>
          </w:p>
          <w:p w:rsidR="00EB3E10" w:rsidRPr="00C73801" w:rsidRDefault="00EB3E10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EB3E10" w:rsidRPr="00C73801" w:rsidRDefault="00EB3E10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Начальник відділу містобудування та архітектури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EB3E10" w:rsidRPr="00C73801" w:rsidRDefault="00EB3E10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EB3E10" w:rsidRPr="00C73801" w:rsidRDefault="00EB3E10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EB3E10" w:rsidRPr="00C73801" w:rsidRDefault="00EB3E10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2 – 3-го дня</w:t>
            </w:r>
          </w:p>
        </w:tc>
      </w:tr>
      <w:tr w:rsidR="00EB3E10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10" w:rsidRPr="00C73801" w:rsidRDefault="00EB3E10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7</w:t>
            </w:r>
            <w:r w:rsidR="00886F15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заяви замовника спеціалісту відділу містобудування та архітектури з питань  діловодства для реєстрації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3-го дня</w:t>
            </w:r>
          </w:p>
        </w:tc>
      </w:tr>
      <w:tr w:rsidR="00EB3E10" w:rsidRPr="00C73801" w:rsidTr="00CF0676">
        <w:trPr>
          <w:trHeight w:val="9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10" w:rsidRPr="00C73801" w:rsidRDefault="00EB3E10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EB3E10" w:rsidRPr="00C73801" w:rsidRDefault="00EB3E10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8</w:t>
            </w:r>
            <w:r w:rsidR="00886F15" w:rsidRPr="00C73801">
              <w:rPr>
                <w:color w:val="000000"/>
                <w:sz w:val="24"/>
                <w:szCs w:val="24"/>
                <w:lang w:val="uk-UA"/>
              </w:rPr>
              <w:t>.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Занесення даних та внесення резолюції  директора департаменту землеустрою, містобудування та архітектури і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начальника відділу містобудування та архітектури до реєстру заяв в відділі містобудування та архітектур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Спеціаліст відділу містобудуванн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та архітектури з питань  діловодст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3-4-го дня </w:t>
            </w:r>
          </w:p>
        </w:tc>
      </w:tr>
      <w:tr w:rsidR="00EB3E10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10" w:rsidRPr="00C73801" w:rsidRDefault="00EB3E10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EB3E10" w:rsidRPr="00C73801" w:rsidRDefault="00EB3E10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9</w:t>
            </w:r>
            <w:r w:rsidR="00886F15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пакету документів виконавцю (спеціалісту відділу містобудування та архітектури) для розгляду та опрацюванн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 з питань  діловодст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4-го дня</w:t>
            </w:r>
          </w:p>
        </w:tc>
      </w:tr>
      <w:tr w:rsidR="00EB3E10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10" w:rsidRPr="00C73801" w:rsidRDefault="00EB3E10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0</w:t>
            </w:r>
            <w:r w:rsidR="00886F15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вірка повноти наданих документів, у разі необхідності, отримання додаткових документів або усунення замовником недоліків, перевірка поданих документів вимогам містобудівної документації, нормативно-правовим актам, будівельним норм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</w:t>
            </w:r>
          </w:p>
          <w:p w:rsidR="00EB3E10" w:rsidRPr="00C73801" w:rsidRDefault="00EB3E10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Начальник відділу містобудування та архітектур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  <w:p w:rsidR="00EB3E10" w:rsidRPr="00C73801" w:rsidRDefault="00EB3E10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  <w:lang w:val="uk-UA"/>
              </w:rPr>
            </w:pPr>
          </w:p>
          <w:p w:rsidR="00EB3E10" w:rsidRPr="00C73801" w:rsidRDefault="00EB3E10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  <w:lang w:val="uk-UA"/>
              </w:rPr>
            </w:pPr>
          </w:p>
          <w:p w:rsidR="00EB3E10" w:rsidRPr="00C73801" w:rsidRDefault="00EB3E10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У</w:t>
            </w:r>
          </w:p>
          <w:p w:rsidR="00EB3E10" w:rsidRPr="00C73801" w:rsidRDefault="00EB3E10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4-14-го дня</w:t>
            </w:r>
          </w:p>
        </w:tc>
      </w:tr>
      <w:tr w:rsidR="00EB3E10" w:rsidRPr="00C73801" w:rsidTr="00CF0676">
        <w:trPr>
          <w:trHeight w:val="7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10" w:rsidRPr="00C73801" w:rsidRDefault="00EB3E10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1</w:t>
            </w:r>
            <w:r w:rsidR="00886F15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11.А. У разі негативного результату розгляду заяви та матеріалів - направлення </w:t>
            </w:r>
            <w:r w:rsidRPr="00C73801">
              <w:rPr>
                <w:sz w:val="24"/>
                <w:szCs w:val="24"/>
                <w:lang w:val="uk-UA"/>
              </w:rPr>
              <w:t>листа з вмотивованою  відмовою</w:t>
            </w:r>
          </w:p>
          <w:p w:rsidR="00EB3E10" w:rsidRPr="00C73801" w:rsidRDefault="00EB3E10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11.Б. У разі позитивного результату розгляду заяви - підготовка проекту рішення виконкому міської ради </w:t>
            </w:r>
            <w:r w:rsidRPr="00C73801">
              <w:rPr>
                <w:sz w:val="24"/>
                <w:szCs w:val="24"/>
                <w:lang w:val="uk-UA"/>
              </w:rPr>
              <w:t xml:space="preserve">про отримання паспорту прив’язки тимчасової споруди-металевого гараж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</w:t>
            </w:r>
          </w:p>
          <w:p w:rsidR="00EB3E10" w:rsidRPr="00C73801" w:rsidRDefault="00EB3E10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EB3E10" w:rsidRPr="00C73801" w:rsidRDefault="00EB3E10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відділу містобудування та архітектури</w:t>
            </w:r>
          </w:p>
          <w:p w:rsidR="00EB3E10" w:rsidRPr="00C73801" w:rsidRDefault="00EB3E10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EB3E10" w:rsidRPr="00C73801" w:rsidRDefault="00EB3E10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  <w:p w:rsidR="00EB3E10" w:rsidRPr="00C73801" w:rsidRDefault="00EB3E10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EB3E10" w:rsidRPr="00C73801" w:rsidRDefault="00EB3E10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EB3E10" w:rsidRPr="00C73801" w:rsidRDefault="00EB3E10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EB3E10" w:rsidRPr="00C73801" w:rsidRDefault="00EB3E10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У</w:t>
            </w:r>
          </w:p>
          <w:p w:rsidR="00EB3E10" w:rsidRPr="00C73801" w:rsidRDefault="00EB3E10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EB3E10" w:rsidRPr="00C73801" w:rsidRDefault="00EB3E10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EB3E10" w:rsidRPr="00C73801" w:rsidRDefault="00EB3E10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У</w:t>
            </w:r>
          </w:p>
          <w:p w:rsidR="00EB3E10" w:rsidRPr="00C73801" w:rsidRDefault="00EB3E10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EB3E10" w:rsidRPr="00C73801" w:rsidRDefault="00EB3E10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15-16-го дня</w:t>
            </w:r>
          </w:p>
        </w:tc>
      </w:tr>
      <w:tr w:rsidR="00EB3E10" w:rsidRPr="00C73801" w:rsidTr="00CF0676">
        <w:trPr>
          <w:trHeight w:val="9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10" w:rsidRPr="00C73801" w:rsidRDefault="00EB3E10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2</w:t>
            </w:r>
            <w:r w:rsidR="00886F15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одача проекту рішення виконкому міської ради начальнику відділу містобудування та архітектури  для візув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16-го дня</w:t>
            </w:r>
          </w:p>
        </w:tc>
      </w:tr>
      <w:tr w:rsidR="00EB3E10" w:rsidRPr="00C73801" w:rsidTr="00CF067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3</w:t>
            </w:r>
            <w:r w:rsidR="00886F15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та передача проекту рішення виконкому міської ради разом з пакетом документів спеціалісту відділу містобудування та архітектури з питань  діловодства для погодження згідно регламенту роботи виконавчих орган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відділу містобудування та архітектур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  16-го дня</w:t>
            </w:r>
          </w:p>
        </w:tc>
      </w:tr>
      <w:tr w:rsidR="00EB3E10" w:rsidRPr="00C73801" w:rsidTr="00CF067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10" w:rsidRPr="00C73801" w:rsidRDefault="00EB3E10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4</w:t>
            </w:r>
            <w:r w:rsidR="00886F15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огодження проекту рішення виконкому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иректор департаменту землеустрою, містобудування та архітектури </w:t>
            </w:r>
          </w:p>
          <w:p w:rsidR="00EB3E10" w:rsidRPr="00C73801" w:rsidRDefault="00EB3E10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EB3E10" w:rsidRPr="00C73801" w:rsidRDefault="00EB3E10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відділу  з юридичних та правових питань</w:t>
            </w:r>
          </w:p>
          <w:p w:rsidR="00EB3E10" w:rsidRPr="00C73801" w:rsidRDefault="00EB3E10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EB3E10" w:rsidRPr="00C73801" w:rsidRDefault="00EB3E10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ступник міського голови.</w:t>
            </w:r>
          </w:p>
          <w:p w:rsidR="00EB3E10" w:rsidRPr="00C73801" w:rsidRDefault="00EB3E10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EB3E10" w:rsidRPr="00C73801" w:rsidRDefault="00EB3E10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Керуючий справами виконкому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П</w:t>
            </w:r>
          </w:p>
          <w:p w:rsidR="00EB3E10" w:rsidRPr="00C73801" w:rsidRDefault="00EB3E10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EB3E10" w:rsidRPr="00C73801" w:rsidRDefault="00EB3E10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EB3E10" w:rsidRPr="00C73801" w:rsidRDefault="00EB3E10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EB3E10" w:rsidRPr="00C73801" w:rsidRDefault="00EB3E10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EB3E10" w:rsidRPr="00C73801" w:rsidRDefault="00EB3E10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EB3E10" w:rsidRPr="00C73801" w:rsidRDefault="00EB3E10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EB3E10" w:rsidRPr="00C73801" w:rsidRDefault="00EB3E10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EB3E10" w:rsidRPr="00C73801" w:rsidRDefault="00EB3E10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EB3E10" w:rsidRPr="00C73801" w:rsidRDefault="00EB3E10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16- 19-го дня</w:t>
            </w:r>
          </w:p>
        </w:tc>
      </w:tr>
      <w:tr w:rsidR="00EB3E10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10" w:rsidRPr="00C73801" w:rsidRDefault="00EB3E10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15</w:t>
            </w:r>
            <w:r w:rsidR="00886F15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ключення проекту рішення до порядку денного чергового засідання виконкому міської ради</w:t>
            </w:r>
          </w:p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Начальник загального відділу </w:t>
            </w:r>
          </w:p>
          <w:p w:rsidR="00EB3E10" w:rsidRPr="00C73801" w:rsidRDefault="00EB3E10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EB3E10" w:rsidRPr="00C73801" w:rsidRDefault="00EB3E10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  20-го дня</w:t>
            </w:r>
          </w:p>
        </w:tc>
      </w:tr>
      <w:tr w:rsidR="00EB3E10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6</w:t>
            </w:r>
            <w:r w:rsidR="00886F15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проекту та прийняття рішення на засіданні виконкому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иконком міської рад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21-24-го дня</w:t>
            </w:r>
          </w:p>
        </w:tc>
      </w:tr>
      <w:tr w:rsidR="00EB3E10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7</w:t>
            </w:r>
            <w:r w:rsidR="00886F15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еєстрація рішення виконкому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загального відділу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</w:p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25- 27-го дня</w:t>
            </w:r>
          </w:p>
        </w:tc>
      </w:tr>
      <w:tr w:rsidR="00EB3E10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8</w:t>
            </w:r>
            <w:r w:rsidR="00886F15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рішення виконкому міської ради адміністратору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 та в відділ містобудування та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загального відділу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 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  25-27-го дня</w:t>
            </w:r>
          </w:p>
        </w:tc>
      </w:tr>
      <w:tr w:rsidR="00EB3E10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9</w:t>
            </w:r>
            <w:r w:rsidR="00886F15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Занесення даних до реєстру заяв в відділі містобудування та архітектур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 з питань  діловодст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28-го дня</w:t>
            </w:r>
          </w:p>
        </w:tc>
      </w:tr>
      <w:tr w:rsidR="00EB3E10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20</w:t>
            </w:r>
            <w:r w:rsidR="00886F15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пис у бланку проходження документа про факт здійснення дозвільної процедури та повідомлення про це замов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28-го дня</w:t>
            </w:r>
          </w:p>
        </w:tc>
      </w:tr>
      <w:tr w:rsidR="00EB3E10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21</w:t>
            </w:r>
            <w:r w:rsidR="00886F15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Видача замовнику рішення виконкому міської рад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29- 30-го дня</w:t>
            </w:r>
          </w:p>
        </w:tc>
      </w:tr>
      <w:tr w:rsidR="00EB3E10" w:rsidRPr="00C73801" w:rsidTr="00CF0676"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sz w:val="24"/>
                <w:szCs w:val="24"/>
                <w:lang w:val="uk-UA"/>
              </w:rPr>
              <w:t>Загальна кількість днів надання послуги -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30 днів</w:t>
            </w:r>
          </w:p>
        </w:tc>
      </w:tr>
      <w:tr w:rsidR="00EB3E10" w:rsidRPr="00C73801" w:rsidTr="00CF0676"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sz w:val="24"/>
                <w:szCs w:val="24"/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0" w:rsidRPr="00C73801" w:rsidRDefault="00EB3E10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 30 днів</w:t>
            </w:r>
          </w:p>
        </w:tc>
      </w:tr>
    </w:tbl>
    <w:p w:rsidR="00EB3E10" w:rsidRPr="00C73801" w:rsidRDefault="00EB3E10" w:rsidP="00EB3E10">
      <w:pPr>
        <w:spacing w:before="60" w:after="60"/>
        <w:jc w:val="both"/>
        <w:rPr>
          <w:sz w:val="24"/>
          <w:szCs w:val="24"/>
          <w:lang w:val="uk-UA"/>
        </w:rPr>
      </w:pPr>
      <w:r w:rsidRPr="00C73801">
        <w:rPr>
          <w:i/>
          <w:color w:val="000000"/>
          <w:sz w:val="24"/>
          <w:szCs w:val="24"/>
          <w:lang w:val="uk-UA"/>
        </w:rPr>
        <w:t>Умовні позначки: В - виконує; У - бере участь; П - погоджує; 3 - затверджує.</w:t>
      </w:r>
    </w:p>
    <w:p w:rsidR="005B6536" w:rsidRDefault="005B6536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  <w:lang w:val="uk-UA"/>
        </w:rPr>
      </w:pPr>
    </w:p>
    <w:p w:rsidR="00EB3E10" w:rsidRPr="000B15EB" w:rsidRDefault="005B6536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0B15EB">
        <w:rPr>
          <w:sz w:val="24"/>
          <w:szCs w:val="24"/>
          <w:lang w:val="uk-UA"/>
        </w:rPr>
        <w:t>Керуючий справами виконкому</w:t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  <w:t>Юрій ЖУРБА</w:t>
      </w:r>
      <w:r w:rsidRPr="000B15EB">
        <w:rPr>
          <w:sz w:val="24"/>
          <w:szCs w:val="24"/>
          <w:lang w:val="uk-UA" w:eastAsia="uk-UA"/>
        </w:rPr>
        <w:t xml:space="preserve"> </w:t>
      </w:r>
      <w:r w:rsidR="00EB3E10" w:rsidRPr="000B15EB">
        <w:rPr>
          <w:sz w:val="24"/>
          <w:szCs w:val="24"/>
          <w:lang w:val="uk-UA" w:eastAsia="uk-UA"/>
        </w:rPr>
        <w:br w:type="page"/>
      </w:r>
    </w:p>
    <w:p w:rsidR="004C5482" w:rsidRPr="00C73801" w:rsidRDefault="00C46B8C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26</w:t>
      </w:r>
      <w:r w:rsidR="004C5482" w:rsidRPr="00C73801">
        <w:rPr>
          <w:sz w:val="24"/>
          <w:szCs w:val="24"/>
          <w:lang w:val="uk-UA" w:eastAsia="uk-UA"/>
        </w:rPr>
        <w:t xml:space="preserve"> до рішення </w:t>
      </w:r>
    </w:p>
    <w:p w:rsidR="005649FC" w:rsidRPr="00BF6D6B" w:rsidRDefault="005649FC" w:rsidP="005649F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>виконкому №</w:t>
      </w:r>
      <w:r>
        <w:rPr>
          <w:sz w:val="24"/>
          <w:szCs w:val="24"/>
          <w:lang w:val="uk-UA" w:eastAsia="uk-UA"/>
        </w:rPr>
        <w:t>1231</w:t>
      </w:r>
    </w:p>
    <w:p w:rsidR="005649FC" w:rsidRDefault="005649FC" w:rsidP="005649FC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ab/>
        <w:t xml:space="preserve">     від « </w:t>
      </w:r>
      <w:r>
        <w:rPr>
          <w:sz w:val="24"/>
          <w:szCs w:val="24"/>
          <w:lang w:val="uk-UA" w:eastAsia="uk-UA"/>
        </w:rPr>
        <w:t>04</w:t>
      </w:r>
      <w:r w:rsidRPr="00BF6D6B">
        <w:rPr>
          <w:sz w:val="24"/>
          <w:szCs w:val="24"/>
          <w:lang w:val="uk-UA" w:eastAsia="uk-UA"/>
        </w:rPr>
        <w:t xml:space="preserve">» </w:t>
      </w:r>
      <w:r>
        <w:rPr>
          <w:sz w:val="24"/>
          <w:szCs w:val="24"/>
          <w:lang w:val="uk-UA" w:eastAsia="uk-UA"/>
        </w:rPr>
        <w:t>грудня</w:t>
      </w:r>
      <w:r w:rsidRPr="00BF6D6B">
        <w:rPr>
          <w:sz w:val="24"/>
          <w:szCs w:val="24"/>
          <w:lang w:val="uk-UA" w:eastAsia="uk-UA"/>
        </w:rPr>
        <w:t xml:space="preserve"> 2019 року</w:t>
      </w:r>
    </w:p>
    <w:p w:rsidR="0050576B" w:rsidRPr="00C73801" w:rsidRDefault="0050576B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</w:p>
    <w:p w:rsidR="0050576B" w:rsidRPr="00C73801" w:rsidRDefault="00B334D7" w:rsidP="00B334D7">
      <w:pPr>
        <w:pStyle w:val="a3"/>
        <w:spacing w:before="60" w:beforeAutospacing="0" w:after="60" w:afterAutospacing="0"/>
        <w:ind w:firstLine="567"/>
        <w:jc w:val="center"/>
        <w:rPr>
          <w:lang w:val="uk-UA"/>
        </w:rPr>
      </w:pPr>
      <w:r w:rsidRPr="00C73801">
        <w:rPr>
          <w:b/>
          <w:bCs/>
          <w:lang w:val="uk-UA" w:eastAsia="uk-UA"/>
        </w:rPr>
        <w:t>Технологічна картка</w:t>
      </w:r>
      <w:r w:rsidRPr="00C73801">
        <w:rPr>
          <w:bCs/>
          <w:lang w:val="uk-UA" w:eastAsia="uk-UA"/>
        </w:rPr>
        <w:t xml:space="preserve"> </w:t>
      </w:r>
      <w:r w:rsidRPr="00C73801">
        <w:rPr>
          <w:b/>
          <w:bCs/>
          <w:lang w:val="uk-UA" w:eastAsia="uk-UA"/>
        </w:rPr>
        <w:t>адміністративної послуги</w:t>
      </w:r>
      <w:r w:rsidRPr="00C73801">
        <w:rPr>
          <w:b/>
          <w:bCs/>
          <w:color w:val="000000"/>
          <w:spacing w:val="-2"/>
        </w:rPr>
        <w:t xml:space="preserve"> </w:t>
      </w:r>
      <w:r w:rsidR="0050576B" w:rsidRPr="00C73801">
        <w:rPr>
          <w:b/>
          <w:bCs/>
          <w:color w:val="000000"/>
          <w:spacing w:val="-2"/>
          <w:lang w:val="uk-UA"/>
        </w:rPr>
        <w:t>№02-04</w:t>
      </w:r>
    </w:p>
    <w:p w:rsidR="0050576B" w:rsidRPr="00C73801" w:rsidRDefault="0050576B" w:rsidP="00B334D7">
      <w:pPr>
        <w:jc w:val="center"/>
        <w:rPr>
          <w:b/>
          <w:sz w:val="24"/>
          <w:szCs w:val="24"/>
          <w:u w:val="single"/>
          <w:lang w:val="uk-UA"/>
        </w:rPr>
      </w:pPr>
      <w:r w:rsidRPr="00C73801">
        <w:rPr>
          <w:b/>
          <w:sz w:val="24"/>
          <w:szCs w:val="24"/>
          <w:u w:val="single"/>
          <w:lang w:val="uk-UA"/>
        </w:rPr>
        <w:t>Надання паспорту прив’язки тимчасової споруди-металевого гаражу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885"/>
        <w:gridCol w:w="1843"/>
        <w:gridCol w:w="283"/>
        <w:gridCol w:w="729"/>
        <w:gridCol w:w="1440"/>
      </w:tblGrid>
      <w:tr w:rsidR="0050576B" w:rsidRPr="00C73801" w:rsidTr="004736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E2" w:rsidRPr="00C73801" w:rsidRDefault="001645E2" w:rsidP="001645E2">
            <w:pPr>
              <w:spacing w:before="60" w:after="60"/>
              <w:ind w:right="-168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:rsidR="0050576B" w:rsidRPr="00C73801" w:rsidRDefault="001645E2" w:rsidP="001645E2">
            <w:pPr>
              <w:spacing w:before="60" w:after="60"/>
              <w:ind w:firstLine="72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 xml:space="preserve"> п/п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1645E2" w:rsidP="00CF0676">
            <w:pPr>
              <w:spacing w:before="60" w:after="60"/>
              <w:ind w:firstLine="72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1645E2" w:rsidP="00CF0676">
            <w:pPr>
              <w:spacing w:before="60" w:after="60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E2" w:rsidRPr="00C73801" w:rsidRDefault="001645E2" w:rsidP="001645E2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Дія</w:t>
            </w:r>
          </w:p>
          <w:p w:rsidR="0050576B" w:rsidRPr="00C73801" w:rsidRDefault="001645E2" w:rsidP="001645E2">
            <w:pPr>
              <w:shd w:val="clear" w:color="auto" w:fill="FFFFFF"/>
              <w:spacing w:before="60" w:after="60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(В, У, П, З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1645E2" w:rsidP="00CF0676">
            <w:pPr>
              <w:shd w:val="clear" w:color="auto" w:fill="FFFFFF"/>
              <w:spacing w:before="60" w:after="60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Термін виконання (днів)</w:t>
            </w:r>
          </w:p>
        </w:tc>
      </w:tr>
      <w:tr w:rsidR="0050576B" w:rsidRPr="00C73801" w:rsidTr="004736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A6" w:rsidRPr="00C73801" w:rsidRDefault="007402A6" w:rsidP="00CF0676">
            <w:pPr>
              <w:spacing w:before="60" w:after="60"/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50576B" w:rsidRPr="00C73801" w:rsidRDefault="0050576B" w:rsidP="00CF0676">
            <w:pPr>
              <w:spacing w:before="60" w:after="60"/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</w:t>
            </w:r>
            <w:r w:rsidR="007402A6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pacing w:before="60" w:after="60"/>
              <w:ind w:firstLine="72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Адміністратор центру надання адміністративних послуг (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)</w:t>
            </w:r>
          </w:p>
          <w:p w:rsidR="0050576B" w:rsidRPr="00C73801" w:rsidRDefault="0050576B" w:rsidP="00CF0676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4736EB">
            <w:pPr>
              <w:shd w:val="clear" w:color="auto" w:fill="FFFFFF"/>
              <w:spacing w:before="60" w:after="60"/>
              <w:ind w:firstLine="34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ротягом </w:t>
            </w:r>
          </w:p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 -го дня</w:t>
            </w:r>
          </w:p>
        </w:tc>
      </w:tr>
      <w:tr w:rsidR="0050576B" w:rsidRPr="00C73801" w:rsidTr="004736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B" w:rsidRPr="00C73801" w:rsidRDefault="0050576B" w:rsidP="00CF0676">
            <w:pPr>
              <w:spacing w:before="60" w:after="60"/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</w:t>
            </w:r>
            <w:r w:rsidR="007402A6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Формування адміністративної справи, занесення даних до реєстру</w:t>
            </w:r>
          </w:p>
          <w:p w:rsidR="0050576B" w:rsidRPr="00C73801" w:rsidRDefault="0050576B" w:rsidP="00CF0676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4736EB">
            <w:pPr>
              <w:shd w:val="clear" w:color="auto" w:fill="FFFFFF"/>
              <w:spacing w:before="60" w:after="60"/>
              <w:ind w:firstLine="34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-го дня</w:t>
            </w:r>
          </w:p>
        </w:tc>
      </w:tr>
      <w:tr w:rsidR="0050576B" w:rsidRPr="00C73801" w:rsidTr="004736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B" w:rsidRPr="00C73801" w:rsidRDefault="0050576B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3</w:t>
            </w:r>
            <w:r w:rsidR="007402A6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пакету документів заявника спеціалісту відділу містобудування та архітектури з питань  діловодства для реєстрації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4736EB">
            <w:pPr>
              <w:shd w:val="clear" w:color="auto" w:fill="FFFFFF"/>
              <w:spacing w:before="60" w:after="60"/>
              <w:ind w:firstLine="34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е пізніше наступного робочого дня</w:t>
            </w:r>
          </w:p>
        </w:tc>
      </w:tr>
      <w:tr w:rsidR="0050576B" w:rsidRPr="00C73801" w:rsidTr="004736EB">
        <w:trPr>
          <w:trHeight w:val="9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B" w:rsidRPr="00C73801" w:rsidRDefault="0050576B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50576B" w:rsidRPr="00C73801" w:rsidRDefault="0050576B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4</w:t>
            </w:r>
            <w:r w:rsidR="007402A6" w:rsidRPr="00C73801">
              <w:rPr>
                <w:color w:val="000000"/>
                <w:sz w:val="24"/>
                <w:szCs w:val="24"/>
                <w:lang w:val="uk-UA"/>
              </w:rPr>
              <w:t>.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несення даних до реєстру заяв в відділі містобудування та архітектур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</w:t>
            </w:r>
            <w:r w:rsidR="004736EB">
              <w:rPr>
                <w:color w:val="000000"/>
                <w:sz w:val="24"/>
                <w:szCs w:val="24"/>
                <w:lang w:val="uk-UA"/>
              </w:rPr>
              <w:t xml:space="preserve"> (далі - спеціаліст ВМтаА)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питань  діловодств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4736EB">
            <w:pPr>
              <w:shd w:val="clear" w:color="auto" w:fill="FFFFFF"/>
              <w:spacing w:before="60" w:after="60"/>
              <w:ind w:firstLine="34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2 -го дня </w:t>
            </w:r>
          </w:p>
        </w:tc>
      </w:tr>
      <w:tr w:rsidR="0050576B" w:rsidRPr="00C73801" w:rsidTr="004736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B" w:rsidRPr="00C73801" w:rsidRDefault="0050576B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50576B" w:rsidRPr="00C73801" w:rsidRDefault="0050576B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5</w:t>
            </w:r>
            <w:r w:rsidR="007402A6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пакету документів директору департаменту землеустрою, містобудування та архітектури і начальнику відділу містобудування  та архітектури для ознайомленн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4736EB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</w:t>
            </w:r>
            <w:r w:rsidR="004736EB">
              <w:rPr>
                <w:color w:val="000000"/>
                <w:sz w:val="24"/>
                <w:szCs w:val="24"/>
                <w:lang w:val="uk-UA"/>
              </w:rPr>
              <w:t xml:space="preserve"> ВМтаА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питань  діловодств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4736EB">
            <w:pPr>
              <w:shd w:val="clear" w:color="auto" w:fill="FFFFFF"/>
              <w:spacing w:before="60" w:after="60"/>
              <w:ind w:firstLine="34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2-го дня</w:t>
            </w:r>
          </w:p>
        </w:tc>
      </w:tr>
      <w:tr w:rsidR="0050576B" w:rsidRPr="00C73801" w:rsidTr="004736EB">
        <w:trPr>
          <w:trHeight w:val="7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6</w:t>
            </w:r>
            <w:r w:rsidR="007402A6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, накладання відповідної резолюції і передача документів спеціалісту відділу містобудування та архітектури з питань  діловодств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  <w:p w:rsidR="0050576B" w:rsidRPr="00C73801" w:rsidRDefault="0050576B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50576B" w:rsidRPr="00C73801" w:rsidRDefault="0050576B" w:rsidP="00CF0676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відділу містобудування та архітектури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4736EB">
            <w:pPr>
              <w:shd w:val="clear" w:color="auto" w:fill="FFFFFF"/>
              <w:spacing w:before="60" w:after="60"/>
              <w:ind w:firstLine="34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50576B" w:rsidRPr="00C73801" w:rsidRDefault="0050576B" w:rsidP="004736EB">
            <w:pPr>
              <w:shd w:val="clear" w:color="auto" w:fill="FFFFFF"/>
              <w:spacing w:before="60" w:after="60"/>
              <w:ind w:firstLine="34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50576B" w:rsidRPr="00C73801" w:rsidRDefault="0050576B" w:rsidP="004736EB">
            <w:pPr>
              <w:shd w:val="clear" w:color="auto" w:fill="FFFFFF"/>
              <w:spacing w:before="60" w:after="60"/>
              <w:ind w:firstLine="34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50576B" w:rsidRPr="00C73801" w:rsidRDefault="0050576B" w:rsidP="004736EB">
            <w:pPr>
              <w:shd w:val="clear" w:color="auto" w:fill="FFFFFF"/>
              <w:spacing w:before="60" w:after="60"/>
              <w:ind w:firstLine="34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50576B" w:rsidRPr="00C73801" w:rsidRDefault="0050576B" w:rsidP="004736EB">
            <w:pPr>
              <w:shd w:val="clear" w:color="auto" w:fill="FFFFFF"/>
              <w:spacing w:before="60" w:after="60"/>
              <w:ind w:firstLine="34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2 -3-го дня</w:t>
            </w:r>
          </w:p>
        </w:tc>
      </w:tr>
      <w:tr w:rsidR="0050576B" w:rsidRPr="00C73801" w:rsidTr="004736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7</w:t>
            </w:r>
            <w:r w:rsidR="007402A6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несення резолюції директора департаменту землеустрою, містобудування та архітектури і начальника відділу містобудування та архітектури до реєстру заяв</w:t>
            </w:r>
          </w:p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4736EB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</w:t>
            </w:r>
            <w:r w:rsidR="004736EB">
              <w:rPr>
                <w:color w:val="000000"/>
                <w:sz w:val="24"/>
                <w:szCs w:val="24"/>
                <w:lang w:val="uk-UA"/>
              </w:rPr>
              <w:t>ВМтаА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з питань  діловодств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4736EB">
            <w:pPr>
              <w:shd w:val="clear" w:color="auto" w:fill="FFFFFF"/>
              <w:spacing w:before="60" w:after="60"/>
              <w:ind w:firstLine="34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2 -  3-го  дня</w:t>
            </w:r>
          </w:p>
        </w:tc>
      </w:tr>
      <w:tr w:rsidR="0050576B" w:rsidRPr="00C73801" w:rsidTr="004736EB">
        <w:trPr>
          <w:trHeight w:val="9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8</w:t>
            </w:r>
            <w:r w:rsidR="007402A6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пакету документів виконавцю (спеціалісту відділу містобудування та архітектури) для опрацювання відповідно до резолюції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4736EB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</w:t>
            </w:r>
            <w:r w:rsidR="004736EB">
              <w:rPr>
                <w:color w:val="000000"/>
                <w:sz w:val="24"/>
                <w:szCs w:val="24"/>
                <w:lang w:val="uk-UA"/>
              </w:rPr>
              <w:t xml:space="preserve">ВМта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з питань  діловодств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4736EB">
            <w:pPr>
              <w:shd w:val="clear" w:color="auto" w:fill="FFFFFF"/>
              <w:spacing w:before="60" w:after="60"/>
              <w:ind w:firstLine="34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 2- 3-го дня</w:t>
            </w:r>
          </w:p>
        </w:tc>
      </w:tr>
      <w:tr w:rsidR="0050576B" w:rsidRPr="00C73801" w:rsidTr="004736EB">
        <w:trPr>
          <w:trHeight w:val="9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B" w:rsidRPr="00C73801" w:rsidRDefault="0050576B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9</w:t>
            </w:r>
            <w:r w:rsidR="007402A6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вірка повноти наданих документів, у разі необхідності, отримання додаткових документів або усунення замовником недоліків, перевірка поданих документів вимогам містобудівної документації, нормативно-правовим актам, будівельним норма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EB" w:rsidRDefault="0050576B" w:rsidP="004736EB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</w:t>
            </w:r>
            <w:r w:rsidR="004736EB">
              <w:rPr>
                <w:color w:val="000000"/>
                <w:sz w:val="24"/>
                <w:szCs w:val="24"/>
                <w:lang w:val="uk-UA"/>
              </w:rPr>
              <w:t>ВМтаА</w:t>
            </w:r>
          </w:p>
          <w:p w:rsidR="004736EB" w:rsidRDefault="004736EB" w:rsidP="004736EB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50576B" w:rsidRPr="00C73801" w:rsidRDefault="0050576B" w:rsidP="004736EB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відділу містобудування та архітектури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4736EB">
            <w:pPr>
              <w:shd w:val="clear" w:color="auto" w:fill="FFFFFF"/>
              <w:spacing w:before="60" w:after="60"/>
              <w:ind w:firstLine="34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  <w:p w:rsidR="0050576B" w:rsidRPr="00C73801" w:rsidRDefault="0050576B" w:rsidP="004736EB">
            <w:pPr>
              <w:shd w:val="clear" w:color="auto" w:fill="FFFFFF"/>
              <w:spacing w:before="60" w:after="60"/>
              <w:ind w:firstLine="34"/>
              <w:jc w:val="both"/>
              <w:rPr>
                <w:sz w:val="24"/>
                <w:szCs w:val="24"/>
                <w:lang w:val="uk-UA"/>
              </w:rPr>
            </w:pPr>
          </w:p>
          <w:p w:rsidR="0050576B" w:rsidRPr="00C73801" w:rsidRDefault="0050576B" w:rsidP="004736EB">
            <w:pPr>
              <w:shd w:val="clear" w:color="auto" w:fill="FFFFFF"/>
              <w:spacing w:before="60" w:after="60"/>
              <w:ind w:firstLine="34"/>
              <w:jc w:val="both"/>
              <w:rPr>
                <w:sz w:val="24"/>
                <w:szCs w:val="24"/>
                <w:lang w:val="uk-UA"/>
              </w:rPr>
            </w:pPr>
          </w:p>
          <w:p w:rsidR="0050576B" w:rsidRPr="00C73801" w:rsidRDefault="0050576B" w:rsidP="004736EB">
            <w:pPr>
              <w:shd w:val="clear" w:color="auto" w:fill="FFFFFF"/>
              <w:spacing w:before="60" w:after="60"/>
              <w:ind w:firstLine="34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3-4-го дня</w:t>
            </w:r>
          </w:p>
        </w:tc>
      </w:tr>
      <w:tr w:rsidR="0050576B" w:rsidRPr="00C73801" w:rsidTr="004736EB">
        <w:trPr>
          <w:trHeight w:val="14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10</w:t>
            </w:r>
            <w:r w:rsidR="007402A6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0.А. У разі негативного результату розгляду заяви - направлення листа з вмотивованою відмовою</w:t>
            </w:r>
          </w:p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0.Б. У разі позитивного результату розгляду заяви - підготовка паспорту прив’язки тимчасової споруди-металевого гаражу</w:t>
            </w:r>
          </w:p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</w:t>
            </w:r>
            <w:r w:rsidR="004736EB">
              <w:rPr>
                <w:color w:val="000000"/>
                <w:sz w:val="24"/>
                <w:szCs w:val="24"/>
                <w:lang w:val="uk-UA"/>
              </w:rPr>
              <w:t>ВМтаА</w:t>
            </w:r>
          </w:p>
          <w:p w:rsidR="0050576B" w:rsidRPr="00C73801" w:rsidRDefault="0050576B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50576B" w:rsidRPr="00C73801" w:rsidRDefault="0050576B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відділу містобудування та архітектури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4736EB">
            <w:pPr>
              <w:shd w:val="clear" w:color="auto" w:fill="FFFFFF"/>
              <w:spacing w:before="60" w:after="60"/>
              <w:ind w:firstLine="34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  <w:p w:rsidR="0050576B" w:rsidRPr="00C73801" w:rsidRDefault="0050576B" w:rsidP="004736EB">
            <w:pPr>
              <w:shd w:val="clear" w:color="auto" w:fill="FFFFFF"/>
              <w:spacing w:before="60" w:after="60"/>
              <w:ind w:firstLine="34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50576B" w:rsidRPr="00C73801" w:rsidRDefault="0050576B" w:rsidP="004736EB">
            <w:pPr>
              <w:shd w:val="clear" w:color="auto" w:fill="FFFFFF"/>
              <w:spacing w:before="60" w:after="60"/>
              <w:ind w:firstLine="34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50576B" w:rsidRPr="00C73801" w:rsidRDefault="0050576B" w:rsidP="004736EB">
            <w:pPr>
              <w:shd w:val="clear" w:color="auto" w:fill="FFFFFF"/>
              <w:spacing w:before="60" w:after="60"/>
              <w:ind w:firstLine="34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50576B" w:rsidRPr="00C73801" w:rsidRDefault="0050576B" w:rsidP="004736EB">
            <w:pPr>
              <w:shd w:val="clear" w:color="auto" w:fill="FFFFFF"/>
              <w:spacing w:before="60" w:after="60"/>
              <w:ind w:firstLine="34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У</w:t>
            </w:r>
          </w:p>
          <w:p w:rsidR="0050576B" w:rsidRPr="00C73801" w:rsidRDefault="0050576B" w:rsidP="004736EB">
            <w:pPr>
              <w:shd w:val="clear" w:color="auto" w:fill="FFFFFF"/>
              <w:spacing w:before="60" w:after="60"/>
              <w:ind w:firstLine="34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50576B" w:rsidRPr="00C73801" w:rsidRDefault="0050576B" w:rsidP="004736EB">
            <w:pPr>
              <w:shd w:val="clear" w:color="auto" w:fill="FFFFFF"/>
              <w:spacing w:before="60" w:after="60"/>
              <w:ind w:firstLine="34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5-7-го дня</w:t>
            </w:r>
          </w:p>
        </w:tc>
      </w:tr>
      <w:tr w:rsidR="0050576B" w:rsidRPr="00C73801" w:rsidTr="004736EB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1</w:t>
            </w:r>
            <w:r w:rsidR="007402A6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одача паспорту прив’язки тимчасової споруди-металевого гаражу начальнику відділу містобудування та архітектури  для візуванн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</w:t>
            </w:r>
            <w:r w:rsidR="004736EB">
              <w:rPr>
                <w:color w:val="000000"/>
                <w:sz w:val="24"/>
                <w:szCs w:val="24"/>
                <w:lang w:val="uk-UA"/>
              </w:rPr>
              <w:t>ВМтаА</w:t>
            </w:r>
          </w:p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4736EB">
            <w:pPr>
              <w:shd w:val="clear" w:color="auto" w:fill="FFFFFF"/>
              <w:spacing w:before="60" w:after="60"/>
              <w:ind w:firstLine="34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 8-го дня</w:t>
            </w:r>
          </w:p>
        </w:tc>
      </w:tr>
      <w:tr w:rsidR="0050576B" w:rsidRPr="00C73801" w:rsidTr="004736EB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2</w:t>
            </w:r>
            <w:r w:rsidR="007402A6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та повернення паспорту прив’язки тимчасової споруди-металевого гаражу спеціалісту відділу містобудування та архітектур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відділу містобудування та архітектури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4736EB">
            <w:pPr>
              <w:shd w:val="clear" w:color="auto" w:fill="FFFFFF"/>
              <w:spacing w:before="60" w:after="60"/>
              <w:ind w:firstLine="34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  8-го дня</w:t>
            </w:r>
          </w:p>
        </w:tc>
      </w:tr>
      <w:tr w:rsidR="0050576B" w:rsidRPr="00C73801" w:rsidTr="004736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3</w:t>
            </w:r>
            <w:r w:rsidR="007402A6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еєстрація  паспорту прив’язки тимчасової споруди-металевого гаражу в журналі реєстрації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4736EB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</w:t>
            </w:r>
            <w:r w:rsidR="004736EB">
              <w:rPr>
                <w:color w:val="000000"/>
                <w:sz w:val="24"/>
                <w:szCs w:val="24"/>
                <w:lang w:val="uk-UA"/>
              </w:rPr>
              <w:t>ВМта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4736EB">
            <w:pPr>
              <w:shd w:val="clear" w:color="auto" w:fill="FFFFFF"/>
              <w:spacing w:before="60" w:after="60"/>
              <w:ind w:firstLine="34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9-го дня</w:t>
            </w:r>
          </w:p>
        </w:tc>
      </w:tr>
      <w:tr w:rsidR="0050576B" w:rsidRPr="00C73801" w:rsidTr="004736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4</w:t>
            </w:r>
            <w:r w:rsidR="007402A6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паспорту прив’язки тимчасової споруди-металевого гаражу спеціалісту відділу містобудування та архітектури з питань  діловодства для занесення даних до реєстру заяв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4736EB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</w:t>
            </w:r>
            <w:r w:rsidR="004736EB">
              <w:rPr>
                <w:color w:val="000000"/>
                <w:sz w:val="24"/>
                <w:szCs w:val="24"/>
                <w:lang w:val="uk-UA"/>
              </w:rPr>
              <w:t>ВМта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4736EB">
            <w:pPr>
              <w:shd w:val="clear" w:color="auto" w:fill="FFFFFF"/>
              <w:spacing w:before="60" w:after="60"/>
              <w:ind w:firstLine="34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</w:p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9-го дня</w:t>
            </w:r>
          </w:p>
        </w:tc>
      </w:tr>
      <w:tr w:rsidR="0050576B" w:rsidRPr="00C73801" w:rsidTr="004736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5</w:t>
            </w:r>
            <w:r w:rsidR="007402A6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Занесення даних до реєстру заяв в відділі містобудування та архітектури та передача паспорту прив’язки тимчасової споруди-металевого гаражу адміністратору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 xml:space="preserve">ЦНАПу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4736EB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</w:t>
            </w:r>
            <w:r w:rsidR="004736EB">
              <w:rPr>
                <w:color w:val="000000"/>
                <w:sz w:val="24"/>
                <w:szCs w:val="24"/>
                <w:lang w:val="uk-UA"/>
              </w:rPr>
              <w:t>ВМтаА</w:t>
            </w:r>
            <w:r w:rsidR="004736EB"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з питань  діловодств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4736EB">
            <w:pPr>
              <w:shd w:val="clear" w:color="auto" w:fill="FFFFFF"/>
              <w:spacing w:before="60" w:after="60"/>
              <w:ind w:firstLine="34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0-го дня</w:t>
            </w:r>
          </w:p>
        </w:tc>
      </w:tr>
      <w:tr w:rsidR="0050576B" w:rsidRPr="00C73801" w:rsidTr="004736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6</w:t>
            </w:r>
            <w:r w:rsidR="007402A6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пис у бланку проходження документа про факт здійснення дозвільної процедури та повідомлення про це замовни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4736EB">
            <w:pPr>
              <w:shd w:val="clear" w:color="auto" w:fill="FFFFFF"/>
              <w:spacing w:before="60" w:after="60"/>
              <w:ind w:firstLine="34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0-го дня</w:t>
            </w:r>
          </w:p>
        </w:tc>
      </w:tr>
      <w:tr w:rsidR="0050576B" w:rsidRPr="00C73801" w:rsidTr="004736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7</w:t>
            </w:r>
            <w:r w:rsidR="007402A6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Видача замовнику паспорту прив’язки тимчасової споруди-металевого гаражу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4736EB">
            <w:pPr>
              <w:shd w:val="clear" w:color="auto" w:fill="FFFFFF"/>
              <w:spacing w:before="60" w:after="60"/>
              <w:ind w:firstLine="34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0-го дня</w:t>
            </w:r>
          </w:p>
        </w:tc>
      </w:tr>
      <w:tr w:rsidR="0050576B" w:rsidRPr="00C73801" w:rsidTr="00CF0676">
        <w:tc>
          <w:tcPr>
            <w:tcW w:w="8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sz w:val="24"/>
                <w:szCs w:val="24"/>
                <w:lang w:val="uk-UA"/>
              </w:rPr>
              <w:t>Загальна кількість днів надання послуги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6332F" w:rsidP="0056332F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</w:t>
            </w:r>
            <w:r w:rsidR="0050576B" w:rsidRPr="00C73801">
              <w:rPr>
                <w:sz w:val="24"/>
                <w:szCs w:val="24"/>
                <w:lang w:val="uk-UA"/>
              </w:rPr>
              <w:t>0 днів</w:t>
            </w:r>
          </w:p>
        </w:tc>
      </w:tr>
      <w:tr w:rsidR="0050576B" w:rsidRPr="00C73801" w:rsidTr="00CF0676">
        <w:tc>
          <w:tcPr>
            <w:tcW w:w="8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sz w:val="24"/>
                <w:szCs w:val="24"/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6B" w:rsidRPr="00C73801" w:rsidRDefault="0050576B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0 робочих днів</w:t>
            </w:r>
          </w:p>
        </w:tc>
      </w:tr>
    </w:tbl>
    <w:p w:rsidR="004736EB" w:rsidRPr="000B15EB" w:rsidRDefault="0062307B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0B15EB">
        <w:rPr>
          <w:sz w:val="24"/>
          <w:szCs w:val="24"/>
          <w:lang w:val="uk-UA"/>
        </w:rPr>
        <w:t>Керуючий справами виконкому</w:t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  <w:t>Юрій ЖУРБА</w:t>
      </w:r>
      <w:r w:rsidRPr="000B15EB">
        <w:rPr>
          <w:sz w:val="24"/>
          <w:szCs w:val="24"/>
          <w:lang w:val="uk-UA" w:eastAsia="uk-UA"/>
        </w:rPr>
        <w:t xml:space="preserve"> </w:t>
      </w:r>
      <w:r w:rsidR="004736EB" w:rsidRPr="000B15EB">
        <w:rPr>
          <w:sz w:val="24"/>
          <w:szCs w:val="24"/>
          <w:lang w:val="uk-UA" w:eastAsia="uk-UA"/>
        </w:rPr>
        <w:br w:type="page"/>
      </w:r>
    </w:p>
    <w:p w:rsidR="00403809" w:rsidRPr="00C73801" w:rsidRDefault="00403809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</w:p>
    <w:p w:rsidR="004C5482" w:rsidRPr="00C73801" w:rsidRDefault="00C46B8C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t>Додаток 27</w:t>
      </w:r>
      <w:r w:rsidR="004C5482" w:rsidRPr="00C73801">
        <w:rPr>
          <w:sz w:val="24"/>
          <w:szCs w:val="24"/>
          <w:lang w:val="uk-UA" w:eastAsia="uk-UA"/>
        </w:rPr>
        <w:t xml:space="preserve"> до рішення </w:t>
      </w:r>
    </w:p>
    <w:p w:rsidR="005649FC" w:rsidRPr="00BF6D6B" w:rsidRDefault="005649FC" w:rsidP="005649F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>виконкому №</w:t>
      </w:r>
      <w:r>
        <w:rPr>
          <w:sz w:val="24"/>
          <w:szCs w:val="24"/>
          <w:lang w:val="uk-UA" w:eastAsia="uk-UA"/>
        </w:rPr>
        <w:t>1231</w:t>
      </w:r>
    </w:p>
    <w:p w:rsidR="005649FC" w:rsidRDefault="005649FC" w:rsidP="005649FC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ab/>
        <w:t xml:space="preserve">     від « </w:t>
      </w:r>
      <w:r>
        <w:rPr>
          <w:sz w:val="24"/>
          <w:szCs w:val="24"/>
          <w:lang w:val="uk-UA" w:eastAsia="uk-UA"/>
        </w:rPr>
        <w:t>04</w:t>
      </w:r>
      <w:r w:rsidRPr="00BF6D6B">
        <w:rPr>
          <w:sz w:val="24"/>
          <w:szCs w:val="24"/>
          <w:lang w:val="uk-UA" w:eastAsia="uk-UA"/>
        </w:rPr>
        <w:t xml:space="preserve">» </w:t>
      </w:r>
      <w:r>
        <w:rPr>
          <w:sz w:val="24"/>
          <w:szCs w:val="24"/>
          <w:lang w:val="uk-UA" w:eastAsia="uk-UA"/>
        </w:rPr>
        <w:t>грудня</w:t>
      </w:r>
      <w:r w:rsidRPr="00BF6D6B">
        <w:rPr>
          <w:sz w:val="24"/>
          <w:szCs w:val="24"/>
          <w:lang w:val="uk-UA" w:eastAsia="uk-UA"/>
        </w:rPr>
        <w:t xml:space="preserve"> 2019 року</w:t>
      </w:r>
    </w:p>
    <w:p w:rsidR="00403809" w:rsidRPr="00753921" w:rsidRDefault="00403809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</w:p>
    <w:p w:rsidR="00403809" w:rsidRPr="00753921" w:rsidRDefault="00B334D7" w:rsidP="00B334D7">
      <w:pPr>
        <w:pStyle w:val="a3"/>
        <w:spacing w:before="60" w:beforeAutospacing="0" w:after="60" w:afterAutospacing="0"/>
        <w:ind w:firstLine="567"/>
        <w:jc w:val="center"/>
        <w:rPr>
          <w:lang w:val="uk-UA"/>
        </w:rPr>
      </w:pPr>
      <w:r w:rsidRPr="00753921">
        <w:rPr>
          <w:b/>
          <w:bCs/>
          <w:lang w:val="uk-UA" w:eastAsia="uk-UA"/>
        </w:rPr>
        <w:t>Технологічна картка</w:t>
      </w:r>
      <w:r w:rsidRPr="00753921">
        <w:rPr>
          <w:bCs/>
          <w:lang w:val="uk-UA" w:eastAsia="uk-UA"/>
        </w:rPr>
        <w:t xml:space="preserve"> </w:t>
      </w:r>
      <w:r w:rsidRPr="00753921">
        <w:rPr>
          <w:b/>
          <w:bCs/>
          <w:lang w:val="uk-UA" w:eastAsia="uk-UA"/>
        </w:rPr>
        <w:t>адміністративної послуги</w:t>
      </w:r>
      <w:r w:rsidRPr="00753921">
        <w:rPr>
          <w:b/>
          <w:bCs/>
          <w:color w:val="000000"/>
          <w:spacing w:val="-2"/>
        </w:rPr>
        <w:t xml:space="preserve"> </w:t>
      </w:r>
      <w:r w:rsidR="00403809" w:rsidRPr="00753921">
        <w:rPr>
          <w:b/>
          <w:bCs/>
          <w:color w:val="000000"/>
          <w:spacing w:val="-2"/>
          <w:lang w:val="uk-UA"/>
        </w:rPr>
        <w:t>№02-05</w:t>
      </w:r>
    </w:p>
    <w:p w:rsidR="00403809" w:rsidRPr="00C73801" w:rsidRDefault="00403809" w:rsidP="00403809">
      <w:pPr>
        <w:pStyle w:val="a3"/>
        <w:spacing w:before="60" w:beforeAutospacing="0" w:after="60" w:afterAutospacing="0"/>
        <w:ind w:firstLine="567"/>
        <w:jc w:val="center"/>
        <w:rPr>
          <w:u w:val="single"/>
          <w:lang w:val="uk-UA"/>
        </w:rPr>
      </w:pPr>
      <w:r w:rsidRPr="00C73801">
        <w:rPr>
          <w:b/>
          <w:bCs/>
          <w:u w:val="single"/>
          <w:lang w:val="uk-UA"/>
        </w:rPr>
        <w:t>Присвоєння адрес об’єктам нерухомого майна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140"/>
        <w:gridCol w:w="2340"/>
        <w:gridCol w:w="1260"/>
        <w:gridCol w:w="1440"/>
      </w:tblGrid>
      <w:tr w:rsidR="00403809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BD" w:rsidRPr="00C73801" w:rsidRDefault="00AC00BD" w:rsidP="00AC00BD">
            <w:pPr>
              <w:ind w:right="-168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:rsidR="00403809" w:rsidRPr="00C73801" w:rsidRDefault="00AC00BD" w:rsidP="00AC00BD">
            <w:pPr>
              <w:ind w:firstLine="72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 xml:space="preserve"> п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AC00BD" w:rsidP="00CF0676">
            <w:pPr>
              <w:ind w:firstLine="72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AC00BD" w:rsidP="00CF0676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BD" w:rsidRPr="00C73801" w:rsidRDefault="00AC00BD" w:rsidP="00AC00BD">
            <w:pPr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Дія</w:t>
            </w:r>
          </w:p>
          <w:p w:rsidR="00403809" w:rsidRPr="00C73801" w:rsidRDefault="00AC00BD" w:rsidP="00AC00BD">
            <w:pPr>
              <w:shd w:val="clear" w:color="auto" w:fill="FFFFFF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(В, У, П, З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AC00BD" w:rsidP="00CF0676">
            <w:pPr>
              <w:shd w:val="clear" w:color="auto" w:fill="FFFFFF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Термін виконання (днів)</w:t>
            </w:r>
          </w:p>
        </w:tc>
      </w:tr>
      <w:tr w:rsidR="00403809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BD" w:rsidRPr="00C73801" w:rsidRDefault="00AC00BD" w:rsidP="00CF0676">
            <w:pPr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pacing w:before="60" w:after="60"/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</w:t>
            </w:r>
            <w:r w:rsidR="00AC00BD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pacing w:before="60" w:after="60"/>
              <w:ind w:firstLine="72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Адміністратор центру надання адміністративних послуг (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ротягом </w:t>
            </w:r>
          </w:p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-го  дня</w:t>
            </w:r>
          </w:p>
        </w:tc>
      </w:tr>
      <w:tr w:rsidR="00403809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9" w:rsidRPr="00C73801" w:rsidRDefault="00403809" w:rsidP="00CF0676">
            <w:pPr>
              <w:spacing w:before="60" w:after="60"/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</w:t>
            </w:r>
            <w:r w:rsidR="00AC00BD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Формування адміністративної справи, занесення даних до реєстр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-го дня</w:t>
            </w:r>
          </w:p>
        </w:tc>
      </w:tr>
      <w:tr w:rsidR="00403809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9" w:rsidRPr="00C73801" w:rsidRDefault="00403809" w:rsidP="00CF0676">
            <w:pPr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3</w:t>
            </w:r>
            <w:r w:rsidR="00AC00BD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заяви замовника міському голові, заступнику міського голови, накладання відповідних резолюцій і передача заяви Адміністратору центру надання адміністративних послу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jc w:val="both"/>
              <w:rPr>
                <w:rStyle w:val="spelle"/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– 3 –го дня</w:t>
            </w:r>
          </w:p>
        </w:tc>
      </w:tr>
      <w:tr w:rsidR="00403809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9" w:rsidRPr="00C73801" w:rsidRDefault="00403809" w:rsidP="00CF0676">
            <w:pPr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4</w:t>
            </w:r>
            <w:r w:rsidR="00AC00BD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копії заяви та пакету документів заявника спеціалісту відділу містобудування та архітектури з питань  діловодства для формування справ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е пізніше наступного робочого дня</w:t>
            </w:r>
          </w:p>
        </w:tc>
      </w:tr>
      <w:tr w:rsidR="00403809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9" w:rsidRPr="00C73801" w:rsidRDefault="00403809" w:rsidP="00CF0676">
            <w:pPr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5</w:t>
            </w:r>
            <w:r w:rsidR="00AC00BD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пакету документів директору департаменту землеустрою, містобудування та архітектури і  начальнику відділу містобудування  та архітектури для ознайомленн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 з питань  ділово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2-го дня</w:t>
            </w:r>
          </w:p>
        </w:tc>
      </w:tr>
      <w:tr w:rsidR="00403809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BD" w:rsidRPr="00C73801" w:rsidRDefault="00AC00BD" w:rsidP="00CF0676">
            <w:pPr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AC00BD" w:rsidRPr="00C73801" w:rsidRDefault="00AC00BD" w:rsidP="00CF0676">
            <w:pPr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6</w:t>
            </w:r>
            <w:r w:rsidR="00AC00BD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, накладання відповідної резолюції і передача документів спеціалісту відділу містобудування та архітектури з питань  діловодств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відділу містобудування та архітектур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2 – 3-го дня</w:t>
            </w:r>
          </w:p>
        </w:tc>
      </w:tr>
      <w:tr w:rsidR="00403809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9" w:rsidRPr="00C73801" w:rsidRDefault="00403809" w:rsidP="00CF0676">
            <w:pPr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7</w:t>
            </w:r>
            <w:r w:rsidR="00AC00BD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заяви замовника спеціалісту відділу містобудування та архітектури з питань  діловодства для реєстрації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</w:p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3-го дня</w:t>
            </w:r>
          </w:p>
        </w:tc>
      </w:tr>
      <w:tr w:rsidR="00403809" w:rsidRPr="00C73801" w:rsidTr="00CF0676">
        <w:trPr>
          <w:trHeight w:val="9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8</w:t>
            </w:r>
            <w:r w:rsidR="00AC00BD" w:rsidRPr="00C73801">
              <w:rPr>
                <w:color w:val="000000"/>
                <w:sz w:val="24"/>
                <w:szCs w:val="24"/>
                <w:lang w:val="uk-UA"/>
              </w:rPr>
              <w:t>.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Занесення даних та внесення резолюції директора департаменту землеустрою, містобудування та архітектури і  начальника відділ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містобудування та архітектури до реєстру заяв в відділі містобудування та архітектур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Спеціаліст відділу містобудування та архітектури з питань  ділово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3 -4-го дня </w:t>
            </w:r>
          </w:p>
        </w:tc>
      </w:tr>
      <w:tr w:rsidR="00403809" w:rsidRPr="00C73801" w:rsidTr="00CF0676">
        <w:trPr>
          <w:trHeight w:val="9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9</w:t>
            </w:r>
            <w:r w:rsidR="00AC00BD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пакету документів виконавцю (спеціалісту відділу містобудування та архітектури) для розгляду та опрацювання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 з питань  ділово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 4-го дня</w:t>
            </w:r>
          </w:p>
        </w:tc>
      </w:tr>
      <w:tr w:rsidR="00403809" w:rsidRPr="00C73801" w:rsidTr="00CF0676">
        <w:trPr>
          <w:trHeight w:val="9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0</w:t>
            </w:r>
            <w:r w:rsidR="00AC00BD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вірка повноти наданих документів, у разі необхідності, отримання додаткових документів або усунення замовником недоліків, перевірка відомостей в поданих документах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ідділу містобудування та архітектури </w:t>
            </w:r>
          </w:p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відділу містобудування та архітектур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4-14-го дня</w:t>
            </w:r>
          </w:p>
        </w:tc>
      </w:tr>
      <w:tr w:rsidR="00403809" w:rsidRPr="00C73801" w:rsidTr="00CF0676">
        <w:trPr>
          <w:trHeight w:val="14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1</w:t>
            </w:r>
            <w:r w:rsidR="008D023C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11.А. У разі негативного результату розгляду заяви та матеріалів - направлення </w:t>
            </w:r>
            <w:r w:rsidRPr="00C73801">
              <w:rPr>
                <w:sz w:val="24"/>
                <w:szCs w:val="24"/>
                <w:lang w:val="uk-UA"/>
              </w:rPr>
              <w:t>листа з вмотивованою  відмовою</w:t>
            </w:r>
          </w:p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11.Б. У разі позитивного результату розгляду заяви - підготовка проекту рішення виконкому міської ради </w:t>
            </w:r>
            <w:r w:rsidRPr="00C73801">
              <w:rPr>
                <w:sz w:val="24"/>
                <w:szCs w:val="24"/>
                <w:lang w:val="uk-UA"/>
              </w:rPr>
              <w:t xml:space="preserve">про присвоєння адреси об’єкту нерухомого майна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</w:t>
            </w:r>
          </w:p>
          <w:p w:rsidR="00403809" w:rsidRPr="00C73801" w:rsidRDefault="00403809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відділу містобудування та архітектури</w:t>
            </w:r>
          </w:p>
          <w:p w:rsidR="00403809" w:rsidRPr="00C73801" w:rsidRDefault="00403809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  <w:p w:rsidR="00403809" w:rsidRPr="00C73801" w:rsidRDefault="00403809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У</w:t>
            </w:r>
          </w:p>
          <w:p w:rsidR="00403809" w:rsidRPr="00C73801" w:rsidRDefault="00403809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У</w:t>
            </w:r>
          </w:p>
          <w:p w:rsidR="00403809" w:rsidRPr="00C73801" w:rsidRDefault="00403809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5-16-го дня</w:t>
            </w:r>
          </w:p>
        </w:tc>
      </w:tr>
      <w:tr w:rsidR="00403809" w:rsidRPr="00C73801" w:rsidTr="00CF067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2</w:t>
            </w:r>
            <w:r w:rsidR="008D023C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одача проекту рішення виконкому міської ради начальнику відділу містобудування та архітектури  для візуванн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</w:t>
            </w:r>
          </w:p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16-го дня</w:t>
            </w:r>
          </w:p>
        </w:tc>
      </w:tr>
      <w:tr w:rsidR="00403809" w:rsidRPr="00C73801" w:rsidTr="00CF067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3</w:t>
            </w:r>
            <w:r w:rsidR="008D023C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та передача проекту рішення виконкому міської ради разом з пакетом документів спеціалісту відділу містобудування та архітектури з питань  діловодства для  погодження згідно регламенту роботи виконавчих органі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відділу містобудування та архітектур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 16-го дня</w:t>
            </w:r>
          </w:p>
        </w:tc>
      </w:tr>
      <w:tr w:rsidR="00403809" w:rsidRPr="00C73801" w:rsidTr="00CF067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4</w:t>
            </w:r>
            <w:r w:rsidR="008D023C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огодження проекту рішення виконкому міської рад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иректор департаменту землеустрою, містобудування та архітектури </w:t>
            </w:r>
          </w:p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відділу  з юридичних та правових питань</w:t>
            </w:r>
          </w:p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ступник міського голови.</w:t>
            </w:r>
          </w:p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Керуючий справами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виконкому</w:t>
            </w:r>
          </w:p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П</w:t>
            </w: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6- 19-го дня</w:t>
            </w:r>
          </w:p>
        </w:tc>
      </w:tr>
      <w:tr w:rsidR="00403809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15</w:t>
            </w:r>
            <w:r w:rsidR="008D023C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ключення проекту рішення до порядку денного чергового засідання виконкому міської рад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Начальник загального відділу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20-го дня</w:t>
            </w:r>
          </w:p>
        </w:tc>
      </w:tr>
      <w:tr w:rsidR="00403809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6</w:t>
            </w:r>
            <w:r w:rsidR="008D023C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проекту та прийняття рішення на засіданні виконкому міської рад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иконком міської рад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21-24-го дня</w:t>
            </w:r>
          </w:p>
        </w:tc>
      </w:tr>
      <w:tr w:rsidR="00403809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7</w:t>
            </w:r>
            <w:r w:rsidR="008D023C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еєстрація рішення виконкому міської рад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загального відділ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25-27-го дня</w:t>
            </w:r>
          </w:p>
        </w:tc>
      </w:tr>
      <w:tr w:rsidR="00403809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8</w:t>
            </w:r>
            <w:r w:rsidR="008D023C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рішення виконкому міської ради адміністратору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 та в відділ містобудування та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загального відділ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 Протягом 25- 27-го дня</w:t>
            </w:r>
          </w:p>
        </w:tc>
      </w:tr>
      <w:tr w:rsidR="00403809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9</w:t>
            </w:r>
            <w:r w:rsidR="008D023C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Занесення даних до реєстру заяв в відділі містобудування та архітектури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 з питань  ділово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28-го дня</w:t>
            </w:r>
          </w:p>
        </w:tc>
      </w:tr>
      <w:tr w:rsidR="00403809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0</w:t>
            </w:r>
            <w:r w:rsidR="008D023C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пис у бланку проходження документа про факт здійснення дозвільної процедури та повідомлення про це замовни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28-го дня</w:t>
            </w:r>
          </w:p>
        </w:tc>
      </w:tr>
      <w:tr w:rsidR="00403809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21</w:t>
            </w:r>
            <w:r w:rsidR="008D023C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Видача замовнику рішення виконкому міської ради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29-30-го дня</w:t>
            </w:r>
          </w:p>
        </w:tc>
      </w:tr>
      <w:tr w:rsidR="00403809" w:rsidRPr="00C73801" w:rsidTr="00CF0676"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sz w:val="24"/>
                <w:szCs w:val="24"/>
                <w:lang w:val="uk-UA"/>
              </w:rPr>
              <w:t>Загальна кількість днів надання послуги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30 днів</w:t>
            </w:r>
          </w:p>
        </w:tc>
      </w:tr>
      <w:tr w:rsidR="00403809" w:rsidRPr="00C73801" w:rsidTr="00CF0676"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sz w:val="24"/>
                <w:szCs w:val="24"/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 30 днів</w:t>
            </w:r>
          </w:p>
        </w:tc>
      </w:tr>
    </w:tbl>
    <w:p w:rsidR="00403809" w:rsidRPr="00C73801" w:rsidRDefault="00403809" w:rsidP="00403809">
      <w:pPr>
        <w:shd w:val="clear" w:color="auto" w:fill="FFFFFF"/>
        <w:spacing w:before="60" w:after="60"/>
        <w:ind w:firstLine="567"/>
        <w:jc w:val="both"/>
        <w:rPr>
          <w:sz w:val="24"/>
          <w:szCs w:val="24"/>
          <w:lang w:val="uk-UA"/>
        </w:rPr>
      </w:pPr>
      <w:r w:rsidRPr="00C73801">
        <w:rPr>
          <w:i/>
          <w:color w:val="000000"/>
          <w:sz w:val="24"/>
          <w:szCs w:val="24"/>
          <w:lang w:val="uk-UA"/>
        </w:rPr>
        <w:t>Умовні позначки: В - виконує; У - бере участь; П - погоджує; 3 - затверджує.</w:t>
      </w:r>
    </w:p>
    <w:p w:rsidR="0062307B" w:rsidRDefault="0062307B" w:rsidP="0062307B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  <w:lang w:val="uk-UA"/>
        </w:rPr>
      </w:pPr>
    </w:p>
    <w:p w:rsidR="0062307B" w:rsidRPr="000B15EB" w:rsidRDefault="0062307B" w:rsidP="0062307B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0B15EB">
        <w:rPr>
          <w:sz w:val="24"/>
          <w:szCs w:val="24"/>
          <w:lang w:val="uk-UA"/>
        </w:rPr>
        <w:t>Керуючий справами виконкому</w:t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  <w:t>Юрій ЖУРБА</w:t>
      </w:r>
      <w:r w:rsidRPr="000B15EB">
        <w:rPr>
          <w:sz w:val="24"/>
          <w:szCs w:val="24"/>
          <w:lang w:val="uk-UA" w:eastAsia="uk-UA"/>
        </w:rPr>
        <w:t xml:space="preserve"> </w:t>
      </w:r>
    </w:p>
    <w:p w:rsidR="004C5482" w:rsidRPr="00C73801" w:rsidRDefault="004C5482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</w:p>
    <w:p w:rsidR="00403809" w:rsidRPr="00C73801" w:rsidRDefault="00403809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br w:type="page"/>
      </w:r>
    </w:p>
    <w:p w:rsidR="004C5482" w:rsidRPr="00C73801" w:rsidRDefault="00C46B8C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28</w:t>
      </w:r>
      <w:r w:rsidR="004C5482" w:rsidRPr="00C73801">
        <w:rPr>
          <w:sz w:val="24"/>
          <w:szCs w:val="24"/>
          <w:lang w:val="uk-UA" w:eastAsia="uk-UA"/>
        </w:rPr>
        <w:t xml:space="preserve"> до рішення </w:t>
      </w:r>
    </w:p>
    <w:p w:rsidR="005649FC" w:rsidRPr="00BF6D6B" w:rsidRDefault="005649FC" w:rsidP="005649F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>виконкому №</w:t>
      </w:r>
      <w:r>
        <w:rPr>
          <w:sz w:val="24"/>
          <w:szCs w:val="24"/>
          <w:lang w:val="uk-UA" w:eastAsia="uk-UA"/>
        </w:rPr>
        <w:t>1231</w:t>
      </w:r>
    </w:p>
    <w:p w:rsidR="005649FC" w:rsidRDefault="005649FC" w:rsidP="005649FC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ab/>
        <w:t xml:space="preserve">     від « </w:t>
      </w:r>
      <w:r>
        <w:rPr>
          <w:sz w:val="24"/>
          <w:szCs w:val="24"/>
          <w:lang w:val="uk-UA" w:eastAsia="uk-UA"/>
        </w:rPr>
        <w:t>04</w:t>
      </w:r>
      <w:r w:rsidRPr="00BF6D6B">
        <w:rPr>
          <w:sz w:val="24"/>
          <w:szCs w:val="24"/>
          <w:lang w:val="uk-UA" w:eastAsia="uk-UA"/>
        </w:rPr>
        <w:t xml:space="preserve">» </w:t>
      </w:r>
      <w:r>
        <w:rPr>
          <w:sz w:val="24"/>
          <w:szCs w:val="24"/>
          <w:lang w:val="uk-UA" w:eastAsia="uk-UA"/>
        </w:rPr>
        <w:t>грудня</w:t>
      </w:r>
      <w:r w:rsidRPr="00BF6D6B">
        <w:rPr>
          <w:sz w:val="24"/>
          <w:szCs w:val="24"/>
          <w:lang w:val="uk-UA" w:eastAsia="uk-UA"/>
        </w:rPr>
        <w:t xml:space="preserve"> 2019 року</w:t>
      </w:r>
    </w:p>
    <w:p w:rsidR="00403809" w:rsidRPr="00C73801" w:rsidRDefault="00403809" w:rsidP="00403809">
      <w:pPr>
        <w:pStyle w:val="a3"/>
        <w:spacing w:before="60" w:beforeAutospacing="0" w:after="60" w:afterAutospacing="0"/>
        <w:ind w:firstLine="567"/>
        <w:jc w:val="both"/>
        <w:rPr>
          <w:b/>
          <w:bCs/>
          <w:lang w:val="uk-UA"/>
        </w:rPr>
      </w:pPr>
    </w:p>
    <w:p w:rsidR="00403809" w:rsidRPr="00753921" w:rsidRDefault="00067122" w:rsidP="0031122F">
      <w:pPr>
        <w:pStyle w:val="a3"/>
        <w:spacing w:before="60" w:beforeAutospacing="0" w:after="60" w:afterAutospacing="0"/>
        <w:ind w:firstLine="567"/>
        <w:jc w:val="center"/>
        <w:rPr>
          <w:lang w:val="uk-UA"/>
        </w:rPr>
      </w:pPr>
      <w:r w:rsidRPr="00753921">
        <w:rPr>
          <w:b/>
          <w:bCs/>
          <w:lang w:val="uk-UA" w:eastAsia="uk-UA"/>
        </w:rPr>
        <w:t>Технологічна картка</w:t>
      </w:r>
      <w:r w:rsidRPr="00753921">
        <w:rPr>
          <w:bCs/>
          <w:lang w:val="uk-UA" w:eastAsia="uk-UA"/>
        </w:rPr>
        <w:t xml:space="preserve"> </w:t>
      </w:r>
      <w:r w:rsidRPr="00753921">
        <w:rPr>
          <w:b/>
          <w:bCs/>
          <w:lang w:val="uk-UA" w:eastAsia="uk-UA"/>
        </w:rPr>
        <w:t>адміністративної послуги</w:t>
      </w:r>
      <w:r w:rsidRPr="00753921">
        <w:rPr>
          <w:b/>
          <w:bCs/>
          <w:color w:val="000000"/>
          <w:spacing w:val="-2"/>
          <w:lang w:val="uk-UA"/>
        </w:rPr>
        <w:t xml:space="preserve"> </w:t>
      </w:r>
      <w:r w:rsidR="00403809" w:rsidRPr="00753921">
        <w:rPr>
          <w:b/>
          <w:bCs/>
          <w:color w:val="000000"/>
          <w:spacing w:val="-2"/>
          <w:lang w:val="uk-UA"/>
        </w:rPr>
        <w:t>№02-06</w:t>
      </w:r>
    </w:p>
    <w:p w:rsidR="00403809" w:rsidRPr="00C73801" w:rsidRDefault="00403809" w:rsidP="0031122F">
      <w:pPr>
        <w:pStyle w:val="a3"/>
        <w:spacing w:before="60" w:beforeAutospacing="0" w:after="60" w:afterAutospacing="0"/>
        <w:ind w:firstLine="567"/>
        <w:jc w:val="center"/>
        <w:rPr>
          <w:b/>
          <w:bCs/>
          <w:u w:val="single"/>
          <w:lang w:val="uk-UA"/>
        </w:rPr>
      </w:pPr>
      <w:r w:rsidRPr="00C73801">
        <w:rPr>
          <w:b/>
          <w:bCs/>
          <w:u w:val="single"/>
          <w:lang w:val="uk-UA"/>
        </w:rPr>
        <w:t>Визначення відповідності намірів забудови земельної ділянки містобудівній документації</w:t>
      </w:r>
      <w:r w:rsidR="0031122F" w:rsidRPr="00C73801">
        <w:rPr>
          <w:b/>
          <w:bCs/>
          <w:u w:val="single"/>
          <w:lang w:val="uk-UA"/>
        </w:rPr>
        <w:t xml:space="preserve"> </w:t>
      </w:r>
      <w:r w:rsidRPr="00C73801">
        <w:rPr>
          <w:b/>
          <w:bCs/>
          <w:u w:val="single"/>
          <w:lang w:val="uk-UA"/>
        </w:rPr>
        <w:t xml:space="preserve">  та необхідності  отримання містобудівних умов та обмежень для проектування об’єкту будівництва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460"/>
        <w:gridCol w:w="2410"/>
        <w:gridCol w:w="992"/>
        <w:gridCol w:w="1318"/>
      </w:tblGrid>
      <w:tr w:rsidR="00403809" w:rsidRPr="00C73801" w:rsidTr="00AB14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3C" w:rsidRPr="00C73801" w:rsidRDefault="00E30F3C" w:rsidP="00E30F3C">
            <w:pPr>
              <w:ind w:right="-168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:rsidR="00403809" w:rsidRPr="00C73801" w:rsidRDefault="00E30F3C" w:rsidP="00E30F3C">
            <w:pPr>
              <w:ind w:firstLine="72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 xml:space="preserve"> п/п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E30F3C" w:rsidP="00CF0676">
            <w:pPr>
              <w:ind w:firstLine="72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E30F3C" w:rsidP="00CF0676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3C" w:rsidRPr="00C73801" w:rsidRDefault="00E30F3C" w:rsidP="00E30F3C">
            <w:pPr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Дія</w:t>
            </w:r>
          </w:p>
          <w:p w:rsidR="00403809" w:rsidRPr="00C73801" w:rsidRDefault="00E30F3C" w:rsidP="00E30F3C">
            <w:pPr>
              <w:shd w:val="clear" w:color="auto" w:fill="FFFFFF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(В, У, П, З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E30F3C" w:rsidP="00CF0676">
            <w:pPr>
              <w:shd w:val="clear" w:color="auto" w:fill="FFFFFF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Термін виконання (днів)</w:t>
            </w:r>
          </w:p>
        </w:tc>
      </w:tr>
      <w:tr w:rsidR="00403809" w:rsidRPr="00C73801" w:rsidTr="00AB14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3C" w:rsidRPr="00C73801" w:rsidRDefault="00E30F3C" w:rsidP="00CF0676">
            <w:pPr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</w:t>
            </w:r>
            <w:r w:rsidR="00E30F3C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ind w:firstLine="72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Адміністратор центру надання адміністративних послуг (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ротягом </w:t>
            </w:r>
          </w:p>
          <w:p w:rsidR="00403809" w:rsidRPr="00C73801" w:rsidRDefault="00403809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  дня</w:t>
            </w:r>
          </w:p>
        </w:tc>
      </w:tr>
      <w:tr w:rsidR="00403809" w:rsidRPr="00C73801" w:rsidTr="00AB14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9" w:rsidRPr="00C73801" w:rsidRDefault="00403809" w:rsidP="00CF0676">
            <w:pPr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</w:t>
            </w:r>
            <w:r w:rsidR="00E30F3C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Формування адміністративної справи, занесення даних до реєстру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дня</w:t>
            </w:r>
          </w:p>
        </w:tc>
      </w:tr>
      <w:tr w:rsidR="00403809" w:rsidRPr="00C73801" w:rsidTr="00AB14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9" w:rsidRPr="00C73801" w:rsidRDefault="00403809" w:rsidP="00CF0676">
            <w:pPr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3</w:t>
            </w:r>
            <w:r w:rsidR="00E30F3C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заяви замовника міському голові, заступнику міського голови, накладання відповідних резолюцій і передача заяви Адміністратору центру надання адміністративних послуг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– 3-го дня</w:t>
            </w:r>
          </w:p>
        </w:tc>
      </w:tr>
      <w:tr w:rsidR="00403809" w:rsidRPr="00C73801" w:rsidTr="00AB14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9" w:rsidRPr="00C73801" w:rsidRDefault="00403809" w:rsidP="00CF0676">
            <w:pPr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4</w:t>
            </w:r>
            <w:r w:rsidR="00E30F3C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копії заяви та пакету документів заявника спеціалісту відділу містобудування та архітектури з питань  діловодства для формування справ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е пізніше наступного робочого дня</w:t>
            </w:r>
          </w:p>
        </w:tc>
      </w:tr>
      <w:tr w:rsidR="00403809" w:rsidRPr="00C73801" w:rsidTr="00AB14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9" w:rsidRPr="00C73801" w:rsidRDefault="00403809" w:rsidP="00CF0676">
            <w:pPr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5</w:t>
            </w:r>
            <w:r w:rsidR="00E30F3C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пакету документів директору департаменту землеустрою, містобудування та архітектури і начальнику відділу містобудування  та архітектури для ознайомленн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ідділу містобудування та архітектури з питань  діловод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2-го дня</w:t>
            </w:r>
          </w:p>
        </w:tc>
      </w:tr>
      <w:tr w:rsidR="00403809" w:rsidRPr="00C73801" w:rsidTr="00AB14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9" w:rsidRPr="00C73801" w:rsidRDefault="00403809" w:rsidP="00CF0676">
            <w:pPr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6</w:t>
            </w:r>
            <w:r w:rsidR="00E30F3C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Розгляд, накладання відповідної резолюції і передача документів спеціалісту відділу містобудування та архітектури з питань  діловодст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відділу містобудування та архітекту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2 – 3-го дня</w:t>
            </w:r>
          </w:p>
        </w:tc>
      </w:tr>
      <w:tr w:rsidR="00403809" w:rsidRPr="00C73801" w:rsidTr="00AB14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7</w:t>
            </w:r>
            <w:r w:rsidR="00E30F3C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заяви замовника спеціалісту відділу містобудування та архітектури з питань  діловодства для реєстраці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3-го дня</w:t>
            </w:r>
          </w:p>
        </w:tc>
      </w:tr>
      <w:tr w:rsidR="00403809" w:rsidRPr="00C73801" w:rsidTr="00AB1400">
        <w:trPr>
          <w:trHeight w:val="9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8</w:t>
            </w:r>
            <w:r w:rsidR="00E30F3C" w:rsidRPr="00C73801">
              <w:rPr>
                <w:color w:val="000000"/>
                <w:sz w:val="24"/>
                <w:szCs w:val="24"/>
                <w:lang w:val="uk-UA"/>
              </w:rPr>
              <w:t>.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Занесення даних та внесення резолюції директора департаменту землеустрою, містобудування та архітектури і  начальника відділу містобудування та архітектури до реєстру заяв в відділі містобудування та архітектур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 з питань  діло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3-4-го дня </w:t>
            </w:r>
          </w:p>
        </w:tc>
      </w:tr>
      <w:tr w:rsidR="00403809" w:rsidRPr="00C73801" w:rsidTr="00AB14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 9</w:t>
            </w:r>
            <w:r w:rsidR="00E30F3C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Передача пакету документів виконавцю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(спеціалісту відділу містобудування та архітектури) для розгляду та опрацюванн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Спеціаліст відділ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містобудування та архітектури з питань  діло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4-го дня</w:t>
            </w:r>
          </w:p>
        </w:tc>
      </w:tr>
      <w:tr w:rsidR="00403809" w:rsidRPr="00C73801" w:rsidTr="00AB14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10</w:t>
            </w:r>
            <w:r w:rsidR="00E30F3C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вірка повноти наданих документів, у разі необхідності, отримання додаткових документів або усунення замовником недоліків, перевірка поданих документів вимогам містобудівної документації на місцевому рівн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 Начальник відділу містобудування та архітекту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У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4-14-го дня</w:t>
            </w:r>
          </w:p>
        </w:tc>
      </w:tr>
      <w:tr w:rsidR="00403809" w:rsidRPr="00C73801" w:rsidTr="00AB14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89" w:rsidRPr="00C73801" w:rsidRDefault="0011698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1</w:t>
            </w:r>
            <w:r w:rsidR="00E30F3C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11.А. У разі негативного результату розгляду заяви та документів - направлення </w:t>
            </w:r>
            <w:r w:rsidRPr="00C73801">
              <w:rPr>
                <w:sz w:val="24"/>
                <w:szCs w:val="24"/>
                <w:lang w:val="uk-UA"/>
              </w:rPr>
              <w:t>листа з обґрунтуванням підстав  відмови</w:t>
            </w:r>
          </w:p>
          <w:p w:rsidR="00403809" w:rsidRPr="00C73801" w:rsidRDefault="00403809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11.Б. У разі позитивного результату розгляду заяви - підготовка проекту рішення виконкому міської ради </w:t>
            </w:r>
            <w:r w:rsidRPr="00C73801">
              <w:rPr>
                <w:sz w:val="24"/>
                <w:szCs w:val="24"/>
                <w:lang w:val="uk-UA"/>
              </w:rPr>
              <w:t xml:space="preserve">про відповідність намірів забудови земельної ділянки містобудівній документації та надання містобудівних умов та обмежен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</w:t>
            </w:r>
          </w:p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відділу містобудування та архітектури</w:t>
            </w:r>
          </w:p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У</w:t>
            </w: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У</w:t>
            </w: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5-16-го дня</w:t>
            </w:r>
          </w:p>
        </w:tc>
      </w:tr>
      <w:tr w:rsidR="00403809" w:rsidRPr="00C73801" w:rsidTr="00AB1400">
        <w:trPr>
          <w:trHeight w:val="9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2</w:t>
            </w:r>
            <w:r w:rsidR="00E30F3C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одача проекту рішення виконкому міської ради начальнику відділу містобудування та архітектури  для візува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16-го дня</w:t>
            </w:r>
          </w:p>
        </w:tc>
      </w:tr>
      <w:tr w:rsidR="00403809" w:rsidRPr="00C73801" w:rsidTr="00AB1400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3</w:t>
            </w:r>
            <w:r w:rsidR="00116989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Візування та передача проекту рішення виконкому міської ради разом з пакетом документів спеціалісту відділу містобудування та архітектури з питань  діловодства для погодження згідно регламенту роботи виконавчих органі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відділу містобудування та архітекту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  16-го дня</w:t>
            </w:r>
          </w:p>
        </w:tc>
      </w:tr>
      <w:tr w:rsidR="00403809" w:rsidRPr="00C73801" w:rsidTr="00AB1400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4</w:t>
            </w:r>
            <w:r w:rsidR="00116989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огодження проекту рішення виконкому міської рад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відділу  з юридичних та правових питань</w:t>
            </w:r>
          </w:p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ступник міського голови.</w:t>
            </w:r>
          </w:p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AB1400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Керуючий справами виконко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AB1400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6-19-го дня</w:t>
            </w:r>
          </w:p>
        </w:tc>
      </w:tr>
      <w:tr w:rsidR="00403809" w:rsidRPr="00C73801" w:rsidTr="00AB14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5</w:t>
            </w:r>
            <w:r w:rsidR="00116989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ключення проекту рішення до порядку денного чергового засідання виконкому міської рад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Начальник загального відділу </w:t>
            </w:r>
          </w:p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  20-го дня</w:t>
            </w:r>
          </w:p>
        </w:tc>
      </w:tr>
      <w:tr w:rsidR="00403809" w:rsidRPr="00C73801" w:rsidTr="00AB14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6</w:t>
            </w:r>
            <w:r w:rsidR="00116989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проекту та прийняття рішення на засіданні виконкому міської рад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иконком міськ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21-24-го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дня</w:t>
            </w:r>
          </w:p>
        </w:tc>
      </w:tr>
      <w:tr w:rsidR="00403809" w:rsidRPr="00C73801" w:rsidTr="00AB14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17</w:t>
            </w:r>
            <w:r w:rsidR="00116989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еєстрація рішення виконкому міської рад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загального відділ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 25-27-го дня</w:t>
            </w:r>
          </w:p>
        </w:tc>
      </w:tr>
      <w:tr w:rsidR="00403809" w:rsidRPr="00C73801" w:rsidTr="00AB14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8</w:t>
            </w:r>
            <w:r w:rsidR="00116989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рішення виконкому міської ради адміністратору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 та в відділ містобудування та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загального відділ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 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  25-27-го дня</w:t>
            </w:r>
          </w:p>
        </w:tc>
      </w:tr>
      <w:tr w:rsidR="00403809" w:rsidRPr="00C73801" w:rsidTr="00AB14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9</w:t>
            </w:r>
            <w:r w:rsidR="00116989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Занесення даних до реєстру заяв в відділі містобудування та архітектур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AB1400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 з питань  діло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28-го дня</w:t>
            </w:r>
          </w:p>
        </w:tc>
      </w:tr>
      <w:tr w:rsidR="00403809" w:rsidRPr="00C73801" w:rsidTr="00AB14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20</w:t>
            </w:r>
            <w:r w:rsidR="00116989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пис у бланку проходження документа про факт здійснення дозвільної процедури та повідомлення про це замов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28-го дня</w:t>
            </w:r>
          </w:p>
        </w:tc>
      </w:tr>
      <w:tr w:rsidR="00403809" w:rsidRPr="00C73801" w:rsidTr="00AB14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1</w:t>
            </w:r>
            <w:r w:rsidR="00116989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Видача замовнику рішення виконкому міської рад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0" w:rsidRPr="00C73801" w:rsidRDefault="00403809" w:rsidP="00AB1400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403809" w:rsidRPr="00C73801" w:rsidRDefault="00403809" w:rsidP="00AB1400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9-30 дня</w:t>
            </w:r>
          </w:p>
        </w:tc>
      </w:tr>
      <w:tr w:rsidR="00403809" w:rsidRPr="00C73801" w:rsidTr="00AB1400">
        <w:tc>
          <w:tcPr>
            <w:tcW w:w="8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sz w:val="24"/>
                <w:szCs w:val="24"/>
                <w:lang w:val="uk-UA"/>
              </w:rPr>
              <w:t>Загальна кількість днів надання послуги 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30 днів</w:t>
            </w:r>
          </w:p>
        </w:tc>
      </w:tr>
      <w:tr w:rsidR="00403809" w:rsidRPr="00C73801" w:rsidTr="00AB1400">
        <w:tc>
          <w:tcPr>
            <w:tcW w:w="8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9" w:rsidRPr="00C73801" w:rsidRDefault="00403809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sz w:val="24"/>
                <w:szCs w:val="24"/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809" w:rsidRPr="00C73801" w:rsidRDefault="00403809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 30 днів</w:t>
            </w:r>
          </w:p>
        </w:tc>
      </w:tr>
    </w:tbl>
    <w:p w:rsidR="00403809" w:rsidRPr="00C73801" w:rsidRDefault="00403809" w:rsidP="00403809">
      <w:pPr>
        <w:shd w:val="clear" w:color="auto" w:fill="FFFFFF"/>
        <w:spacing w:before="60" w:after="60"/>
        <w:ind w:firstLine="567"/>
        <w:jc w:val="both"/>
        <w:rPr>
          <w:sz w:val="24"/>
          <w:szCs w:val="24"/>
          <w:lang w:val="uk-UA"/>
        </w:rPr>
      </w:pPr>
      <w:r w:rsidRPr="00C73801">
        <w:rPr>
          <w:i/>
          <w:color w:val="000000"/>
          <w:sz w:val="24"/>
          <w:szCs w:val="24"/>
          <w:lang w:val="uk-UA"/>
        </w:rPr>
        <w:t>Умовні позначки: В - виконує; У - бере участь; П - погоджує; 3 - затверджує.</w:t>
      </w:r>
    </w:p>
    <w:p w:rsidR="004C5482" w:rsidRPr="00C73801" w:rsidRDefault="004C5482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</w:p>
    <w:p w:rsidR="00A322A9" w:rsidRPr="000B15EB" w:rsidRDefault="00A322A9" w:rsidP="00A322A9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0B15EB">
        <w:rPr>
          <w:sz w:val="24"/>
          <w:szCs w:val="24"/>
          <w:lang w:val="uk-UA"/>
        </w:rPr>
        <w:t>Керуючий справами виконкому</w:t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  <w:t>Юрій ЖУРБА</w:t>
      </w:r>
      <w:r w:rsidRPr="000B15EB">
        <w:rPr>
          <w:sz w:val="24"/>
          <w:szCs w:val="24"/>
          <w:lang w:val="uk-UA" w:eastAsia="uk-UA"/>
        </w:rPr>
        <w:t xml:space="preserve"> </w:t>
      </w:r>
    </w:p>
    <w:p w:rsidR="00A322A9" w:rsidRPr="000B15EB" w:rsidRDefault="00A322A9" w:rsidP="00A322A9">
      <w:pPr>
        <w:rPr>
          <w:sz w:val="24"/>
          <w:szCs w:val="24"/>
        </w:rPr>
      </w:pPr>
    </w:p>
    <w:p w:rsidR="00A01722" w:rsidRPr="00C73801" w:rsidRDefault="00A01722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br w:type="page"/>
      </w:r>
    </w:p>
    <w:p w:rsidR="004C5482" w:rsidRPr="00C73801" w:rsidRDefault="00C46B8C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29</w:t>
      </w:r>
      <w:r w:rsidR="004C5482" w:rsidRPr="00C73801">
        <w:rPr>
          <w:sz w:val="24"/>
          <w:szCs w:val="24"/>
          <w:lang w:val="uk-UA" w:eastAsia="uk-UA"/>
        </w:rPr>
        <w:t xml:space="preserve"> до рішення </w:t>
      </w:r>
    </w:p>
    <w:p w:rsidR="005649FC" w:rsidRPr="00BF6D6B" w:rsidRDefault="005649FC" w:rsidP="005649F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>виконкому №</w:t>
      </w:r>
      <w:r>
        <w:rPr>
          <w:sz w:val="24"/>
          <w:szCs w:val="24"/>
          <w:lang w:val="uk-UA" w:eastAsia="uk-UA"/>
        </w:rPr>
        <w:t>1231</w:t>
      </w:r>
    </w:p>
    <w:p w:rsidR="005649FC" w:rsidRDefault="005649FC" w:rsidP="005649FC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ab/>
        <w:t xml:space="preserve">     від « </w:t>
      </w:r>
      <w:r>
        <w:rPr>
          <w:sz w:val="24"/>
          <w:szCs w:val="24"/>
          <w:lang w:val="uk-UA" w:eastAsia="uk-UA"/>
        </w:rPr>
        <w:t>04</w:t>
      </w:r>
      <w:r w:rsidRPr="00BF6D6B">
        <w:rPr>
          <w:sz w:val="24"/>
          <w:szCs w:val="24"/>
          <w:lang w:val="uk-UA" w:eastAsia="uk-UA"/>
        </w:rPr>
        <w:t xml:space="preserve">» </w:t>
      </w:r>
      <w:r>
        <w:rPr>
          <w:sz w:val="24"/>
          <w:szCs w:val="24"/>
          <w:lang w:val="uk-UA" w:eastAsia="uk-UA"/>
        </w:rPr>
        <w:t>грудня</w:t>
      </w:r>
      <w:r w:rsidRPr="00BF6D6B">
        <w:rPr>
          <w:sz w:val="24"/>
          <w:szCs w:val="24"/>
          <w:lang w:val="uk-UA" w:eastAsia="uk-UA"/>
        </w:rPr>
        <w:t xml:space="preserve"> 2019 року</w:t>
      </w:r>
    </w:p>
    <w:p w:rsidR="00AB1400" w:rsidRPr="00BE152D" w:rsidRDefault="00AB1400" w:rsidP="003212D1">
      <w:pPr>
        <w:pStyle w:val="a3"/>
        <w:spacing w:before="60" w:beforeAutospacing="0" w:after="60" w:afterAutospacing="0"/>
        <w:ind w:firstLine="567"/>
        <w:jc w:val="center"/>
        <w:rPr>
          <w:b/>
          <w:bCs/>
          <w:lang w:val="uk-UA" w:eastAsia="uk-UA"/>
        </w:rPr>
      </w:pPr>
    </w:p>
    <w:p w:rsidR="00A01722" w:rsidRPr="00BE152D" w:rsidRDefault="003212D1" w:rsidP="003212D1">
      <w:pPr>
        <w:pStyle w:val="a3"/>
        <w:spacing w:before="60" w:beforeAutospacing="0" w:after="60" w:afterAutospacing="0"/>
        <w:ind w:firstLine="567"/>
        <w:jc w:val="center"/>
        <w:rPr>
          <w:lang w:val="uk-UA"/>
        </w:rPr>
      </w:pPr>
      <w:r w:rsidRPr="00BE152D">
        <w:rPr>
          <w:b/>
          <w:bCs/>
          <w:lang w:val="uk-UA" w:eastAsia="uk-UA"/>
        </w:rPr>
        <w:t>Технологічна картка</w:t>
      </w:r>
      <w:r w:rsidRPr="00BE152D">
        <w:rPr>
          <w:bCs/>
          <w:lang w:val="uk-UA" w:eastAsia="uk-UA"/>
        </w:rPr>
        <w:t xml:space="preserve"> </w:t>
      </w:r>
      <w:r w:rsidRPr="00BE152D">
        <w:rPr>
          <w:b/>
          <w:bCs/>
          <w:lang w:val="uk-UA" w:eastAsia="uk-UA"/>
        </w:rPr>
        <w:t>адміністративної послуги</w:t>
      </w:r>
      <w:r w:rsidRPr="00BE152D">
        <w:rPr>
          <w:b/>
          <w:bCs/>
          <w:color w:val="000000"/>
          <w:spacing w:val="-2"/>
        </w:rPr>
        <w:t xml:space="preserve"> </w:t>
      </w:r>
      <w:r w:rsidR="00A01722" w:rsidRPr="00BE152D">
        <w:rPr>
          <w:b/>
          <w:bCs/>
          <w:color w:val="000000"/>
          <w:spacing w:val="-2"/>
          <w:lang w:val="uk-UA"/>
        </w:rPr>
        <w:t>№02-07</w:t>
      </w:r>
    </w:p>
    <w:p w:rsidR="00A01722" w:rsidRPr="00C73801" w:rsidRDefault="00A01722" w:rsidP="00A01722">
      <w:pPr>
        <w:jc w:val="center"/>
        <w:rPr>
          <w:b/>
          <w:sz w:val="24"/>
          <w:szCs w:val="24"/>
          <w:u w:val="single"/>
          <w:lang w:val="uk-UA"/>
        </w:rPr>
      </w:pPr>
      <w:r w:rsidRPr="00C73801">
        <w:rPr>
          <w:b/>
          <w:sz w:val="24"/>
          <w:szCs w:val="24"/>
          <w:u w:val="single"/>
          <w:lang w:val="uk-UA"/>
        </w:rPr>
        <w:t>Надання містобудівних умов та обмежень</w:t>
      </w:r>
      <w:r w:rsidRPr="00C73801">
        <w:rPr>
          <w:sz w:val="24"/>
          <w:szCs w:val="24"/>
          <w:u w:val="single"/>
          <w:lang w:val="uk-UA"/>
        </w:rPr>
        <w:t xml:space="preserve"> </w:t>
      </w:r>
      <w:r w:rsidRPr="00C73801">
        <w:rPr>
          <w:b/>
          <w:sz w:val="24"/>
          <w:szCs w:val="24"/>
          <w:u w:val="single"/>
          <w:lang w:val="uk-UA"/>
        </w:rPr>
        <w:t xml:space="preserve">для проектування об'єкту будівництва </w:t>
      </w:r>
    </w:p>
    <w:p w:rsidR="00AB1400" w:rsidRPr="00C73801" w:rsidRDefault="00AB1400" w:rsidP="00A01722">
      <w:pPr>
        <w:jc w:val="center"/>
        <w:rPr>
          <w:b/>
          <w:sz w:val="24"/>
          <w:szCs w:val="24"/>
          <w:u w:val="single"/>
          <w:lang w:val="uk-UA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885"/>
        <w:gridCol w:w="2410"/>
        <w:gridCol w:w="445"/>
        <w:gridCol w:w="1440"/>
      </w:tblGrid>
      <w:tr w:rsidR="00A01722" w:rsidRPr="00C73801" w:rsidTr="00440E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00" w:rsidRPr="00C73801" w:rsidRDefault="00AB1400" w:rsidP="00AB1400">
            <w:pPr>
              <w:spacing w:before="60" w:after="60"/>
              <w:ind w:right="-168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:rsidR="00A01722" w:rsidRPr="00C73801" w:rsidRDefault="00AB1400" w:rsidP="00AB1400">
            <w:pPr>
              <w:spacing w:before="60" w:after="60"/>
              <w:ind w:firstLine="72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 xml:space="preserve"> п/п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B1400" w:rsidP="00CF0676">
            <w:pPr>
              <w:spacing w:before="60" w:after="60"/>
              <w:ind w:firstLine="72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B1400" w:rsidP="00CF0676">
            <w:pPr>
              <w:spacing w:before="60" w:after="60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0" w:rsidRPr="00C73801" w:rsidRDefault="00AB1400" w:rsidP="00AB1400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Дія</w:t>
            </w:r>
          </w:p>
          <w:p w:rsidR="00A01722" w:rsidRPr="00C73801" w:rsidRDefault="00A01722" w:rsidP="00AB1400">
            <w:pPr>
              <w:shd w:val="clear" w:color="auto" w:fill="FFFFFF"/>
              <w:spacing w:before="60" w:after="60"/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B1400" w:rsidP="00CF0676">
            <w:pPr>
              <w:shd w:val="clear" w:color="auto" w:fill="FFFFFF"/>
              <w:spacing w:before="60" w:after="60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Термін виконання (днів)</w:t>
            </w:r>
          </w:p>
        </w:tc>
      </w:tr>
      <w:tr w:rsidR="00A01722" w:rsidRPr="00C73801" w:rsidTr="00440E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2" w:rsidRPr="00C73801" w:rsidRDefault="00A01722" w:rsidP="00CF0676">
            <w:pPr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</w:t>
            </w:r>
            <w:r w:rsidR="00AB1400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ind w:firstLine="72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Адміністратор центру надання адміністративних послуг (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440EAA">
            <w:pPr>
              <w:shd w:val="clear" w:color="auto" w:fill="FFFFFF"/>
              <w:ind w:firstLine="33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ротягом </w:t>
            </w:r>
          </w:p>
          <w:p w:rsidR="00A01722" w:rsidRPr="00C73801" w:rsidRDefault="00A01722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-го дня</w:t>
            </w:r>
          </w:p>
        </w:tc>
      </w:tr>
      <w:tr w:rsidR="00A01722" w:rsidRPr="00C73801" w:rsidTr="00440E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2" w:rsidRPr="00C73801" w:rsidRDefault="00A01722" w:rsidP="00CF0676">
            <w:pPr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</w:t>
            </w:r>
            <w:r w:rsidR="00AB1400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Формування адміністративної  справи, занесення даних до реєстр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440EAA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440EAA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-го дня</w:t>
            </w:r>
          </w:p>
        </w:tc>
      </w:tr>
      <w:tr w:rsidR="00A01722" w:rsidRPr="00C73801" w:rsidTr="00440E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2" w:rsidRPr="00C73801" w:rsidRDefault="00A01722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3</w:t>
            </w:r>
            <w:r w:rsidR="00AB1400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пакету документів заявника спеціалісту відділу містобудування та архітектури з питань  діловодства для реєстраці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440EAA">
            <w:pPr>
              <w:shd w:val="clear" w:color="auto" w:fill="FFFFFF"/>
              <w:ind w:firstLine="33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е пізніше наступного робочого дня</w:t>
            </w:r>
          </w:p>
        </w:tc>
      </w:tr>
      <w:tr w:rsidR="00A01722" w:rsidRPr="00C73801" w:rsidTr="00440EAA">
        <w:trPr>
          <w:trHeight w:val="9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2" w:rsidRPr="00C73801" w:rsidRDefault="00A01722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A01722" w:rsidRPr="00C73801" w:rsidRDefault="00A01722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4</w:t>
            </w:r>
            <w:r w:rsidR="00AB1400" w:rsidRPr="00C73801">
              <w:rPr>
                <w:color w:val="000000"/>
                <w:sz w:val="24"/>
                <w:szCs w:val="24"/>
                <w:lang w:val="uk-UA"/>
              </w:rPr>
              <w:t>.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несення даних до реєстру заяв в відділі містобудування та архітектур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 з питань  діловодства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440EAA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2 -го дня </w:t>
            </w:r>
          </w:p>
        </w:tc>
      </w:tr>
      <w:tr w:rsidR="00A01722" w:rsidRPr="00C73801" w:rsidTr="00440E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2" w:rsidRPr="00C73801" w:rsidRDefault="00A01722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A01722" w:rsidRPr="00C73801" w:rsidRDefault="00A01722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5</w:t>
            </w:r>
            <w:r w:rsidR="00AB1400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пакету документів директору департаменту землеустрою, містобудування та архітектури і начальнику відділу містобудування  та архітектури для ознайомле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 з питань  діловодства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440EAA">
            <w:pPr>
              <w:shd w:val="clear" w:color="auto" w:fill="FFFFFF"/>
              <w:ind w:firstLine="33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2-го дня</w:t>
            </w:r>
          </w:p>
        </w:tc>
      </w:tr>
      <w:tr w:rsidR="00A01722" w:rsidRPr="00C73801" w:rsidTr="00440EAA">
        <w:trPr>
          <w:trHeight w:val="7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AA" w:rsidRPr="00C73801" w:rsidRDefault="00A01722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440EAA" w:rsidRPr="00C73801" w:rsidRDefault="00440EAA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A01722" w:rsidRPr="00C73801" w:rsidRDefault="00A01722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6</w:t>
            </w:r>
            <w:r w:rsidR="00AB1400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, накладання відповідної резолюції і передача документів спеціалісту відділу містобудування та архітектури з питань  діловод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  <w:p w:rsidR="00A01722" w:rsidRPr="00C73801" w:rsidRDefault="00A01722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A01722" w:rsidRPr="00C73801" w:rsidRDefault="00A01722" w:rsidP="00CF0676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відділу містобудування та архітектури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440EAA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A01722" w:rsidRPr="00C73801" w:rsidRDefault="00A01722" w:rsidP="00440EAA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A01722" w:rsidRPr="00C73801" w:rsidRDefault="00A01722" w:rsidP="00440EAA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A01722" w:rsidRPr="00C73801" w:rsidRDefault="00A01722" w:rsidP="00440EAA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A01722" w:rsidRPr="00C73801" w:rsidRDefault="00A01722" w:rsidP="00440EAA">
            <w:pPr>
              <w:shd w:val="clear" w:color="auto" w:fill="FFFFFF"/>
              <w:spacing w:before="60" w:after="60"/>
              <w:ind w:firstLine="33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2 -3-го дня</w:t>
            </w:r>
          </w:p>
        </w:tc>
      </w:tr>
      <w:tr w:rsidR="00A01722" w:rsidRPr="00C73801" w:rsidTr="00440E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2" w:rsidRPr="00C73801" w:rsidRDefault="00A01722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7</w:t>
            </w:r>
            <w:r w:rsidR="00AB1400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несення резолюції директора департаменту землеустрою, містобудування та архітектури і начальника відділу містобудування та архітектури до реєстру зая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 з питань  діловодства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440EAA">
            <w:pPr>
              <w:shd w:val="clear" w:color="auto" w:fill="FFFFFF"/>
              <w:ind w:firstLine="33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2 -  3-го  дня</w:t>
            </w:r>
          </w:p>
        </w:tc>
      </w:tr>
      <w:tr w:rsidR="00A01722" w:rsidRPr="00C73801" w:rsidTr="00440EAA">
        <w:trPr>
          <w:trHeight w:val="9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2" w:rsidRPr="00C73801" w:rsidRDefault="00A01722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A01722" w:rsidRPr="00C73801" w:rsidRDefault="00A01722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8</w:t>
            </w:r>
            <w:r w:rsidR="00AB1400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пакету документів виконавцю (спеціалісту відділу містобудування та архітектури) для опрацювання відповідно до резолюці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 з питань  діловодства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440EAA">
            <w:pPr>
              <w:shd w:val="clear" w:color="auto" w:fill="FFFFFF"/>
              <w:spacing w:before="60" w:after="60"/>
              <w:ind w:firstLine="33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 2- 3-го дня</w:t>
            </w:r>
          </w:p>
        </w:tc>
      </w:tr>
      <w:tr w:rsidR="00A01722" w:rsidRPr="00C73801" w:rsidTr="00440EAA">
        <w:trPr>
          <w:trHeight w:val="14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AA" w:rsidRPr="00C73801" w:rsidRDefault="00A01722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  </w:t>
            </w:r>
          </w:p>
          <w:p w:rsidR="00440EAA" w:rsidRPr="00C73801" w:rsidRDefault="00440EAA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A01722" w:rsidRPr="00C73801" w:rsidRDefault="00A01722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9</w:t>
            </w:r>
            <w:r w:rsidR="00AB1400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9.А. У разі негативного результату розгляду заяви –направлення листа з вмотивованою відмовою</w:t>
            </w:r>
          </w:p>
          <w:p w:rsidR="00A01722" w:rsidRPr="00C73801" w:rsidRDefault="00A01722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9.Б. У разі позитивного результату розгляду заяви - підготовка містобудівних умов та обмежен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</w:t>
            </w:r>
          </w:p>
          <w:p w:rsidR="00A01722" w:rsidRPr="00C73801" w:rsidRDefault="00A01722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A01722" w:rsidRPr="00C73801" w:rsidRDefault="00A01722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відділу містобудування та архітектури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440EAA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  <w:p w:rsidR="00A01722" w:rsidRPr="00C73801" w:rsidRDefault="00A01722" w:rsidP="00440EAA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A01722" w:rsidRPr="00C73801" w:rsidRDefault="00A01722" w:rsidP="00440EAA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A01722" w:rsidRPr="00C73801" w:rsidRDefault="00A01722" w:rsidP="00440EAA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A01722" w:rsidRPr="00C73801" w:rsidRDefault="00A01722" w:rsidP="00440EAA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У</w:t>
            </w:r>
          </w:p>
          <w:p w:rsidR="00A01722" w:rsidRPr="00C73801" w:rsidRDefault="00A01722" w:rsidP="00440EAA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 3-7-го дня</w:t>
            </w:r>
          </w:p>
        </w:tc>
      </w:tr>
      <w:tr w:rsidR="00A01722" w:rsidRPr="00C73801" w:rsidTr="00440EAA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2" w:rsidRPr="00C73801" w:rsidRDefault="00A01722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0</w:t>
            </w:r>
            <w:r w:rsidR="00AB1400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містобудівних умов та обмежень спеціалісту відділу містобудування та архітектури з питань  діловодства для підготовки наказу директора департаменту землеустрою, містобудування та архітектури  про затвердження містобудівних умов та обмеж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</w:t>
            </w:r>
          </w:p>
          <w:p w:rsidR="00A01722" w:rsidRPr="00C73801" w:rsidRDefault="00A01722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440EAA">
            <w:pPr>
              <w:shd w:val="clear" w:color="auto" w:fill="FFFFFF"/>
              <w:ind w:firstLine="33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 8-го дня</w:t>
            </w:r>
          </w:p>
        </w:tc>
      </w:tr>
      <w:tr w:rsidR="00A01722" w:rsidRPr="00C73801" w:rsidTr="00440EAA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2" w:rsidRPr="00C73801" w:rsidRDefault="00A01722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1</w:t>
            </w:r>
            <w:r w:rsidR="00AB1400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ідготовка спеціалістом відділу містобудування та архітектури з питань  діловодства наказу про затвердження містобудівних умов та обмеж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 з питань  діловодства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440EAA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8-го дня</w:t>
            </w:r>
          </w:p>
        </w:tc>
      </w:tr>
      <w:tr w:rsidR="00A01722" w:rsidRPr="00C73801" w:rsidTr="00440EAA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2" w:rsidRPr="00C73801" w:rsidRDefault="00A01722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2</w:t>
            </w:r>
            <w:r w:rsidR="00AB1400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та повернення наказу і містобудівних умов та обмежень спеціалісту відділу містобудування та архітектури з питань  діловод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440EAA">
            <w:pPr>
              <w:shd w:val="clear" w:color="auto" w:fill="FFFFFF"/>
              <w:ind w:firstLine="33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  8-го дня</w:t>
            </w:r>
          </w:p>
        </w:tc>
      </w:tr>
      <w:tr w:rsidR="00A01722" w:rsidRPr="00C73801" w:rsidTr="00440EAA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2" w:rsidRPr="00C73801" w:rsidRDefault="00A01722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3</w:t>
            </w:r>
            <w:r w:rsidR="00AB1400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Реєстрація  наказу  в книзі наказів та передача містобудівних умов та обмежень в сектор містобудівного кадастру для внесення в реєстр містобудівних умов та обмежен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 з питань  діловодства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440EAA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  8-го дня</w:t>
            </w:r>
          </w:p>
        </w:tc>
      </w:tr>
      <w:tr w:rsidR="00A01722" w:rsidRPr="00C73801" w:rsidTr="00440E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2" w:rsidRPr="00C73801" w:rsidRDefault="00A01722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4</w:t>
            </w:r>
            <w:r w:rsidR="00AB1400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еєстрація  містобудівних умов та обмежень в журналі реєстрації та внесення містобудівних умов та обмежень в реєстр містобудівних умов та обмежень містобудівного кадастр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відувач сектором містобудівного кадастру відділу містобудування та архітектури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440EAA">
            <w:pPr>
              <w:shd w:val="clear" w:color="auto" w:fill="FFFFFF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  9-го дня</w:t>
            </w:r>
          </w:p>
        </w:tc>
      </w:tr>
      <w:tr w:rsidR="00A01722" w:rsidRPr="00C73801" w:rsidTr="00440E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2" w:rsidRPr="00C73801" w:rsidRDefault="00A01722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5</w:t>
            </w:r>
            <w:r w:rsidR="00AB1400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містобудівних умов та обмежень спеціалісту відділу містобудування та архітектури з питань  діловодства для занесення даних до реєстру зая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відувач сектором містобудівного кадастру відділу містобудування та архітектури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440EAA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Протягом</w:t>
            </w:r>
          </w:p>
          <w:p w:rsidR="00A01722" w:rsidRPr="00C73801" w:rsidRDefault="00A01722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9-го дня</w:t>
            </w:r>
          </w:p>
        </w:tc>
      </w:tr>
      <w:tr w:rsidR="00A01722" w:rsidRPr="00C73801" w:rsidTr="00440E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2" w:rsidRPr="00C73801" w:rsidRDefault="00A01722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6</w:t>
            </w:r>
            <w:r w:rsidR="00AB1400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Занесення даних до реєстру заяв в відділі містобудування та архітектури та передача містобудівних умов та обмежень адміністратору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 xml:space="preserve">ЦНАПу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 з питань  діловодства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440EAA">
            <w:pPr>
              <w:shd w:val="clear" w:color="auto" w:fill="FFFFFF"/>
              <w:ind w:firstLine="33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   10-го дня</w:t>
            </w:r>
          </w:p>
        </w:tc>
      </w:tr>
      <w:tr w:rsidR="00A01722" w:rsidRPr="00C73801" w:rsidTr="00440E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2" w:rsidRPr="00C73801" w:rsidRDefault="00A01722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7</w:t>
            </w:r>
            <w:r w:rsidR="00AB1400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пис у бланку проходження документа про факт здійснення дозвільної процедури та повідомлення про це замов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440EAA">
            <w:pPr>
              <w:shd w:val="clear" w:color="auto" w:fill="FFFFFF"/>
              <w:spacing w:before="60" w:after="60"/>
              <w:ind w:firstLine="33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  10-го дня</w:t>
            </w:r>
          </w:p>
        </w:tc>
      </w:tr>
      <w:tr w:rsidR="00A01722" w:rsidRPr="00C73801" w:rsidTr="00440E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2" w:rsidRPr="00C73801" w:rsidRDefault="00A01722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8</w:t>
            </w:r>
            <w:r w:rsidR="00AB1400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Видача замовнику містобудівних умов та обмежен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440EAA">
            <w:pPr>
              <w:shd w:val="clear" w:color="auto" w:fill="FFFFFF"/>
              <w:spacing w:before="60" w:after="60"/>
              <w:ind w:firstLine="33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A01722" w:rsidRPr="00C73801" w:rsidRDefault="00440EAA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</w:t>
            </w:r>
            <w:r w:rsidR="00A01722" w:rsidRPr="00C73801">
              <w:rPr>
                <w:sz w:val="24"/>
                <w:szCs w:val="24"/>
                <w:lang w:val="uk-UA"/>
              </w:rPr>
              <w:t>10-го дня</w:t>
            </w:r>
          </w:p>
        </w:tc>
      </w:tr>
      <w:tr w:rsidR="00A01722" w:rsidRPr="00C73801" w:rsidTr="00CF0676"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2" w:rsidRPr="00C73801" w:rsidRDefault="00A01722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sz w:val="24"/>
                <w:szCs w:val="24"/>
                <w:lang w:val="uk-UA"/>
              </w:rPr>
              <w:t>Загальна кількість днів надання послуги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10 днів</w:t>
            </w:r>
          </w:p>
        </w:tc>
      </w:tr>
      <w:tr w:rsidR="00A01722" w:rsidRPr="00C73801" w:rsidTr="00CF0676"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2" w:rsidRPr="00C73801" w:rsidRDefault="00A01722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sz w:val="24"/>
                <w:szCs w:val="24"/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22" w:rsidRPr="00C73801" w:rsidRDefault="00A01722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0 робочих днів</w:t>
            </w:r>
          </w:p>
        </w:tc>
      </w:tr>
    </w:tbl>
    <w:p w:rsidR="00747576" w:rsidRPr="000B15EB" w:rsidRDefault="00A322A9" w:rsidP="00A322A9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0B15EB">
        <w:rPr>
          <w:sz w:val="24"/>
          <w:szCs w:val="24"/>
          <w:lang w:val="uk-UA"/>
        </w:rPr>
        <w:t>Керуючий справами виконкому</w:t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  <w:t>Юрій ЖУРБА</w:t>
      </w:r>
      <w:r w:rsidRPr="000B15EB">
        <w:rPr>
          <w:sz w:val="24"/>
          <w:szCs w:val="24"/>
          <w:lang w:val="uk-UA" w:eastAsia="uk-UA"/>
        </w:rPr>
        <w:t xml:space="preserve"> </w:t>
      </w:r>
      <w:r w:rsidR="00747576" w:rsidRPr="000B15EB">
        <w:rPr>
          <w:sz w:val="24"/>
          <w:szCs w:val="24"/>
          <w:lang w:val="uk-UA" w:eastAsia="uk-UA"/>
        </w:rPr>
        <w:br w:type="page"/>
      </w:r>
    </w:p>
    <w:p w:rsidR="004C5482" w:rsidRPr="00C73801" w:rsidRDefault="00C46B8C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30</w:t>
      </w:r>
      <w:r w:rsidR="004C5482" w:rsidRPr="00C73801">
        <w:rPr>
          <w:sz w:val="24"/>
          <w:szCs w:val="24"/>
          <w:lang w:val="uk-UA" w:eastAsia="uk-UA"/>
        </w:rPr>
        <w:t xml:space="preserve"> до рішення </w:t>
      </w:r>
    </w:p>
    <w:p w:rsidR="005649FC" w:rsidRPr="00BF6D6B" w:rsidRDefault="005649FC" w:rsidP="005649F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>виконкому №</w:t>
      </w:r>
      <w:r>
        <w:rPr>
          <w:sz w:val="24"/>
          <w:szCs w:val="24"/>
          <w:lang w:val="uk-UA" w:eastAsia="uk-UA"/>
        </w:rPr>
        <w:t>1231</w:t>
      </w:r>
    </w:p>
    <w:p w:rsidR="005649FC" w:rsidRDefault="005649FC" w:rsidP="005649FC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ab/>
        <w:t xml:space="preserve">     від « </w:t>
      </w:r>
      <w:r>
        <w:rPr>
          <w:sz w:val="24"/>
          <w:szCs w:val="24"/>
          <w:lang w:val="uk-UA" w:eastAsia="uk-UA"/>
        </w:rPr>
        <w:t>04</w:t>
      </w:r>
      <w:r w:rsidRPr="00BF6D6B">
        <w:rPr>
          <w:sz w:val="24"/>
          <w:szCs w:val="24"/>
          <w:lang w:val="uk-UA" w:eastAsia="uk-UA"/>
        </w:rPr>
        <w:t xml:space="preserve">» </w:t>
      </w:r>
      <w:r>
        <w:rPr>
          <w:sz w:val="24"/>
          <w:szCs w:val="24"/>
          <w:lang w:val="uk-UA" w:eastAsia="uk-UA"/>
        </w:rPr>
        <w:t>грудня</w:t>
      </w:r>
      <w:r w:rsidRPr="00BF6D6B">
        <w:rPr>
          <w:sz w:val="24"/>
          <w:szCs w:val="24"/>
          <w:lang w:val="uk-UA" w:eastAsia="uk-UA"/>
        </w:rPr>
        <w:t xml:space="preserve"> 2019 року</w:t>
      </w:r>
    </w:p>
    <w:p w:rsidR="003212D1" w:rsidRPr="00C73801" w:rsidRDefault="003212D1" w:rsidP="003212D1">
      <w:pPr>
        <w:pStyle w:val="a3"/>
        <w:spacing w:before="60" w:beforeAutospacing="0" w:after="60" w:afterAutospacing="0"/>
        <w:ind w:firstLine="567"/>
        <w:jc w:val="center"/>
        <w:rPr>
          <w:b/>
          <w:bCs/>
          <w:lang w:val="uk-UA" w:eastAsia="uk-UA"/>
        </w:rPr>
      </w:pPr>
    </w:p>
    <w:p w:rsidR="00747576" w:rsidRPr="00BE152D" w:rsidRDefault="003212D1" w:rsidP="003212D1">
      <w:pPr>
        <w:pStyle w:val="a3"/>
        <w:spacing w:before="60" w:beforeAutospacing="0" w:after="60" w:afterAutospacing="0"/>
        <w:ind w:firstLine="567"/>
        <w:jc w:val="center"/>
        <w:rPr>
          <w:lang w:val="uk-UA"/>
        </w:rPr>
      </w:pPr>
      <w:r w:rsidRPr="00BE152D">
        <w:rPr>
          <w:b/>
          <w:bCs/>
          <w:lang w:val="uk-UA" w:eastAsia="uk-UA"/>
        </w:rPr>
        <w:t>Технологічна картка</w:t>
      </w:r>
      <w:r w:rsidRPr="00BE152D">
        <w:rPr>
          <w:bCs/>
          <w:lang w:val="uk-UA" w:eastAsia="uk-UA"/>
        </w:rPr>
        <w:t xml:space="preserve"> </w:t>
      </w:r>
      <w:r w:rsidRPr="00BE152D">
        <w:rPr>
          <w:b/>
          <w:bCs/>
          <w:lang w:val="uk-UA" w:eastAsia="uk-UA"/>
        </w:rPr>
        <w:t>адміністративної послуги</w:t>
      </w:r>
      <w:r w:rsidRPr="00BE152D">
        <w:rPr>
          <w:b/>
          <w:bCs/>
          <w:color w:val="000000"/>
          <w:spacing w:val="-2"/>
          <w:lang w:val="uk-UA"/>
        </w:rPr>
        <w:t xml:space="preserve"> </w:t>
      </w:r>
      <w:r w:rsidR="00747576" w:rsidRPr="00BE152D">
        <w:rPr>
          <w:b/>
          <w:bCs/>
          <w:color w:val="000000"/>
          <w:spacing w:val="-2"/>
          <w:lang w:val="uk-UA"/>
        </w:rPr>
        <w:t>№02-08</w:t>
      </w:r>
    </w:p>
    <w:p w:rsidR="00747576" w:rsidRPr="00C73801" w:rsidRDefault="00747576" w:rsidP="00747576">
      <w:pPr>
        <w:pStyle w:val="a3"/>
        <w:spacing w:before="60" w:beforeAutospacing="0" w:after="60" w:afterAutospacing="0"/>
        <w:ind w:firstLine="567"/>
        <w:jc w:val="center"/>
        <w:rPr>
          <w:b/>
          <w:bCs/>
          <w:u w:val="single"/>
          <w:lang w:val="uk-UA"/>
        </w:rPr>
      </w:pPr>
      <w:r w:rsidRPr="00C73801">
        <w:rPr>
          <w:b/>
          <w:bCs/>
          <w:u w:val="single"/>
          <w:lang w:val="uk-UA"/>
        </w:rPr>
        <w:t>Визначення відповідності намірів забудови земельної ділянки містобудівній документації та надання будівельного паспорту</w:t>
      </w:r>
      <w:r w:rsidRPr="00C73801">
        <w:rPr>
          <w:lang w:val="uk-UA"/>
        </w:rPr>
        <w:t xml:space="preserve"> 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885"/>
        <w:gridCol w:w="1985"/>
        <w:gridCol w:w="870"/>
        <w:gridCol w:w="1440"/>
      </w:tblGrid>
      <w:tr w:rsidR="00747576" w:rsidRPr="00C73801" w:rsidTr="007D67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63" w:rsidRPr="00C73801" w:rsidRDefault="00D47F63" w:rsidP="00D47F63">
            <w:pPr>
              <w:spacing w:before="60" w:after="60"/>
              <w:ind w:right="-168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:rsidR="00747576" w:rsidRPr="00C73801" w:rsidRDefault="00D47F63" w:rsidP="00D47F63">
            <w:pPr>
              <w:spacing w:before="60" w:after="60"/>
              <w:ind w:firstLine="72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 xml:space="preserve"> п/п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D47F63" w:rsidP="00D47F63">
            <w:pPr>
              <w:spacing w:before="60" w:after="60"/>
              <w:ind w:firstLine="72"/>
              <w:jc w:val="center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D47F63" w:rsidP="00CF0676">
            <w:pPr>
              <w:spacing w:before="60" w:after="60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F63" w:rsidRPr="00C73801" w:rsidRDefault="00D47F63" w:rsidP="00D47F63">
            <w:pPr>
              <w:spacing w:before="60" w:after="60"/>
              <w:ind w:firstLine="33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Дія</w:t>
            </w:r>
          </w:p>
          <w:p w:rsidR="00747576" w:rsidRPr="00C73801" w:rsidRDefault="00D47F63" w:rsidP="00D47F63">
            <w:pPr>
              <w:shd w:val="clear" w:color="auto" w:fill="FFFFFF"/>
              <w:spacing w:before="60" w:after="60"/>
              <w:ind w:firstLine="33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(В, У, П, З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D47F63" w:rsidP="00CF0676">
            <w:pPr>
              <w:shd w:val="clear" w:color="auto" w:fill="FFFFFF"/>
              <w:spacing w:before="60" w:after="60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Термін виконання (днів)</w:t>
            </w:r>
          </w:p>
        </w:tc>
      </w:tr>
      <w:tr w:rsidR="00747576" w:rsidRPr="00C73801" w:rsidTr="007D67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CE" w:rsidRPr="00C73801" w:rsidRDefault="00E93ACE" w:rsidP="00CF0676">
            <w:pPr>
              <w:spacing w:before="60" w:after="60"/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CF0676">
            <w:pPr>
              <w:spacing w:before="60" w:after="60"/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</w:t>
            </w:r>
            <w:r w:rsidR="00E93ACE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ind w:firstLine="72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Адміністратор центру надання адміністративних послуг (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ротягом </w:t>
            </w:r>
          </w:p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-го  дня</w:t>
            </w:r>
          </w:p>
        </w:tc>
      </w:tr>
      <w:tr w:rsidR="00747576" w:rsidRPr="00C73801" w:rsidTr="007D67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pacing w:before="60" w:after="60"/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</w:t>
            </w:r>
            <w:r w:rsidR="00E93ACE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Формування адміністративної справи, занесення даних до реєстр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-го дня</w:t>
            </w:r>
          </w:p>
        </w:tc>
      </w:tr>
      <w:tr w:rsidR="00747576" w:rsidRPr="00C73801" w:rsidTr="007D67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pacing w:before="60" w:after="60"/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заяви замовника міському голові, заступнику міського голови, накладання відповідних резолюцій і передача заяви Адміністратору центру надання адміністративних посл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 – 3-го дня</w:t>
            </w:r>
          </w:p>
        </w:tc>
      </w:tr>
      <w:tr w:rsidR="00747576" w:rsidRPr="00C73801" w:rsidTr="007D67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pacing w:before="60" w:after="60"/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4</w:t>
            </w:r>
            <w:r w:rsidR="00E93ACE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копії заяви та пакету документів заявника спеціалісту відділу містобудування та архітектури з питань  діловодства для формування справ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е пізніше наступного робочого дня</w:t>
            </w:r>
          </w:p>
        </w:tc>
      </w:tr>
      <w:tr w:rsidR="00747576" w:rsidRPr="00C73801" w:rsidTr="007D67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pacing w:before="60" w:after="60"/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5</w:t>
            </w:r>
            <w:r w:rsidR="00E93ACE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пакету документів директору департаменту землеустрою, містобудування та архітектури і начальнику відділу містобудування  та архітектури для ознайомленн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ідділу містобудування та архітектури з питань  діловодства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2-го дня</w:t>
            </w:r>
          </w:p>
        </w:tc>
      </w:tr>
      <w:tr w:rsidR="00747576" w:rsidRPr="00C73801" w:rsidTr="007D67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pacing w:before="60" w:after="60"/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6</w:t>
            </w:r>
            <w:r w:rsidR="00E93ACE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Розгляд, накладання відповідної резолюції і передача документів спеціалісту відділу містобудування та архітектури з питань  діловодств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Начальник відділу містобудування та архітектури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</w:p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 – 3-го дня</w:t>
            </w:r>
          </w:p>
        </w:tc>
      </w:tr>
      <w:tr w:rsidR="00747576" w:rsidRPr="00C73801" w:rsidTr="007D67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7</w:t>
            </w:r>
            <w:r w:rsidR="00E93ACE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заяви замовника спеціалісту відділу містобудування та архітектури з питань  діловодства для реєстрації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3-го дня</w:t>
            </w:r>
          </w:p>
        </w:tc>
      </w:tr>
      <w:tr w:rsidR="00747576" w:rsidRPr="00C73801" w:rsidTr="007D67F3">
        <w:trPr>
          <w:trHeight w:val="9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E93ACE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8</w:t>
            </w:r>
            <w:r w:rsidR="00E93ACE" w:rsidRPr="00C73801">
              <w:rPr>
                <w:color w:val="000000"/>
                <w:sz w:val="24"/>
                <w:szCs w:val="24"/>
                <w:lang w:val="uk-UA"/>
              </w:rPr>
              <w:t>.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Занесення даних та внесення резолюції директора департаменту землеустрою, містобудування та архітектури і  начальника відділу містобудування та архітектури до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реєстру заяв в відділі містобудування та архітектур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Спеціаліст відділу містобудування та архітектури з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питань  діловодств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3-4-го дня </w:t>
            </w:r>
          </w:p>
        </w:tc>
      </w:tr>
      <w:tr w:rsidR="00747576" w:rsidRPr="00C73801" w:rsidTr="007D67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9</w:t>
            </w:r>
            <w:r w:rsidR="00E93ACE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пакету документів виконавцю (спеціалісту відділу містобудування та архітектури) для розгляду та опрацюванн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 з питань  діловодств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4-го дня</w:t>
            </w:r>
          </w:p>
        </w:tc>
      </w:tr>
      <w:tr w:rsidR="00747576" w:rsidRPr="00C73801" w:rsidTr="007D67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0</w:t>
            </w:r>
            <w:r w:rsidR="00E93ACE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вірка повноти наданих документів, у разі необхідності, отримання додаткових документів або усунення замовником недоліків, перевірка поданих документів вимогам містобудівної документації на місцевому рівні, планувальним рішенням, державним будівельним норм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 Начальник відділу містобудування та архітектур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sz w:val="24"/>
                <w:szCs w:val="24"/>
                <w:lang w:val="uk-UA"/>
              </w:rPr>
            </w:pPr>
          </w:p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sz w:val="24"/>
                <w:szCs w:val="24"/>
                <w:lang w:val="uk-UA"/>
              </w:rPr>
            </w:pPr>
          </w:p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4-14-го дня</w:t>
            </w:r>
          </w:p>
        </w:tc>
      </w:tr>
      <w:tr w:rsidR="00747576" w:rsidRPr="00C73801" w:rsidTr="007D67F3">
        <w:trPr>
          <w:trHeight w:val="14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11</w:t>
            </w:r>
            <w:r w:rsidR="00E93ACE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1.А. У разі негативного результату розгляду заяви та документів – направлення листа</w:t>
            </w:r>
            <w:r w:rsidRPr="00C73801">
              <w:rPr>
                <w:sz w:val="24"/>
                <w:szCs w:val="24"/>
                <w:lang w:val="uk-UA"/>
              </w:rPr>
              <w:t xml:space="preserve"> та документів замовнику з обґрунтуванням підстав повернення пакету документів </w:t>
            </w:r>
          </w:p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11.Б. У разі позитивного результату розгляду заяви - підготовка проекту рішення виконкому міської ради </w:t>
            </w:r>
            <w:r w:rsidRPr="00C73801">
              <w:rPr>
                <w:sz w:val="24"/>
                <w:szCs w:val="24"/>
                <w:lang w:val="uk-UA"/>
              </w:rPr>
              <w:t>про відповідність намірів забудови земельної ділянки містобудівній документації та про надання будівельного паспор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</w:t>
            </w:r>
          </w:p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відділу містобудування та архітектури</w:t>
            </w:r>
          </w:p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У</w:t>
            </w:r>
          </w:p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У</w:t>
            </w:r>
          </w:p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5- 16-го дня</w:t>
            </w:r>
          </w:p>
        </w:tc>
      </w:tr>
      <w:tr w:rsidR="00747576" w:rsidRPr="00C73801" w:rsidTr="007D67F3">
        <w:trPr>
          <w:trHeight w:val="9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2</w:t>
            </w:r>
            <w:r w:rsidR="00E93ACE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одача проекту рішення виконкому міської ради начальнику відділу містобудування та архітектури  для візув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16-го дня</w:t>
            </w:r>
          </w:p>
        </w:tc>
      </w:tr>
      <w:tr w:rsidR="00747576" w:rsidRPr="00C73801" w:rsidTr="007D67F3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3</w:t>
            </w:r>
            <w:r w:rsidR="00E93ACE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та передача проекту рішення виконкому міської ради разом з пакетом документів спеціалісту відділу містобудування та архітектури з питань  діловодства для  погодження згідно регламенту роботи виконавчих орган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відділу містобудування та архітектур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  16-го дня</w:t>
            </w:r>
          </w:p>
        </w:tc>
      </w:tr>
      <w:tr w:rsidR="00747576" w:rsidRPr="00C73801" w:rsidTr="007D67F3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4</w:t>
            </w:r>
            <w:r w:rsidR="00E93ACE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огодження проекту рішення виконкому міської р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иректор департаменту землеустрою, містобудування та архітектури </w:t>
            </w:r>
          </w:p>
          <w:p w:rsidR="00747576" w:rsidRPr="00C73801" w:rsidRDefault="00747576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Начальник відділу  з юридичних т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правових питань</w:t>
            </w:r>
          </w:p>
          <w:p w:rsidR="00747576" w:rsidRPr="00C73801" w:rsidRDefault="00747576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ступник міського голови.</w:t>
            </w:r>
          </w:p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Керуючий справами виконкому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16- 19-го дня</w:t>
            </w:r>
          </w:p>
        </w:tc>
      </w:tr>
      <w:tr w:rsidR="00747576" w:rsidRPr="00C73801" w:rsidTr="007D67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15</w:t>
            </w:r>
            <w:r w:rsidR="00E93ACE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ключення проекту рішення до порядку денного чергового засідання виконкому міської р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Начальник загального відділу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  20-го дня</w:t>
            </w:r>
          </w:p>
        </w:tc>
      </w:tr>
      <w:tr w:rsidR="00747576" w:rsidRPr="00C73801" w:rsidTr="007D67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6</w:t>
            </w:r>
            <w:r w:rsidR="00E93ACE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Розгляд проекту та прийняття рішення на засіданні виконкому міської рад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иконком міської рад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21-  24-го дня</w:t>
            </w:r>
          </w:p>
        </w:tc>
      </w:tr>
      <w:tr w:rsidR="00747576" w:rsidRPr="00C73801" w:rsidTr="007D67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7</w:t>
            </w:r>
            <w:r w:rsidR="00E93ACE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еєстрація рішення виконкому міської р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загального відділу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  25-27-го дня</w:t>
            </w:r>
          </w:p>
        </w:tc>
      </w:tr>
      <w:tr w:rsidR="00747576" w:rsidRPr="00C73801" w:rsidTr="007D67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8</w:t>
            </w:r>
            <w:r w:rsidR="00E93ACE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рішення виконкому міської ради адміністратору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 та в відділ містобудування та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загального відділу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 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 xml:space="preserve">   27-го дня</w:t>
            </w:r>
          </w:p>
        </w:tc>
      </w:tr>
      <w:tr w:rsidR="00747576" w:rsidRPr="00C73801" w:rsidTr="007D67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9</w:t>
            </w:r>
            <w:r w:rsidR="00E93ACE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Занесення даних до реєстру заяв в відділі містобудування та архітектур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 з питань  діловодств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28-го дня</w:t>
            </w:r>
          </w:p>
        </w:tc>
      </w:tr>
      <w:tr w:rsidR="00747576" w:rsidRPr="00C73801" w:rsidTr="007D67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0</w:t>
            </w:r>
            <w:r w:rsidR="00E93ACE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пис у бланку проходження документа про факт здійснення дозвільної процедури та повідомлення про це замов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28-го дня</w:t>
            </w:r>
          </w:p>
        </w:tc>
      </w:tr>
      <w:tr w:rsidR="00747576" w:rsidRPr="00C73801" w:rsidTr="007D67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21</w:t>
            </w:r>
            <w:r w:rsidR="00E93ACE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Видача замовнику рішення виконкому міської рад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7D67F3">
            <w:pPr>
              <w:shd w:val="clear" w:color="auto" w:fill="FFFFFF"/>
              <w:spacing w:before="60" w:after="60"/>
              <w:ind w:firstLine="33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Протягом </w:t>
            </w:r>
          </w:p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9-30-го дня</w:t>
            </w:r>
          </w:p>
        </w:tc>
      </w:tr>
      <w:tr w:rsidR="00747576" w:rsidRPr="00C73801" w:rsidTr="00CF0676"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sz w:val="24"/>
                <w:szCs w:val="24"/>
                <w:lang w:val="uk-UA"/>
              </w:rPr>
              <w:t>Загальна кількість днів надання послуги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30 днів</w:t>
            </w:r>
          </w:p>
        </w:tc>
      </w:tr>
      <w:tr w:rsidR="00747576" w:rsidRPr="00C73801" w:rsidTr="00CF0676"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sz w:val="24"/>
                <w:szCs w:val="24"/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 30 днів</w:t>
            </w:r>
          </w:p>
        </w:tc>
      </w:tr>
    </w:tbl>
    <w:p w:rsidR="00747576" w:rsidRPr="00C73801" w:rsidRDefault="00747576" w:rsidP="00747576">
      <w:pPr>
        <w:spacing w:before="60" w:after="60"/>
        <w:jc w:val="both"/>
        <w:rPr>
          <w:sz w:val="24"/>
          <w:szCs w:val="24"/>
          <w:lang w:val="uk-UA"/>
        </w:rPr>
      </w:pPr>
      <w:r w:rsidRPr="00C73801">
        <w:rPr>
          <w:i/>
          <w:color w:val="000000"/>
          <w:sz w:val="24"/>
          <w:szCs w:val="24"/>
          <w:lang w:val="uk-UA"/>
        </w:rPr>
        <w:t>Умовні позначки: В - виконує; У - бере участь; П - погоджує; 3 - затверджує.</w:t>
      </w:r>
    </w:p>
    <w:p w:rsidR="00A322A9" w:rsidRDefault="00A322A9" w:rsidP="00A322A9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  <w:lang w:val="uk-UA"/>
        </w:rPr>
      </w:pPr>
    </w:p>
    <w:p w:rsidR="00A322A9" w:rsidRPr="000B15EB" w:rsidRDefault="00A322A9" w:rsidP="00A322A9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0B15EB">
        <w:rPr>
          <w:sz w:val="24"/>
          <w:szCs w:val="24"/>
          <w:lang w:val="uk-UA"/>
        </w:rPr>
        <w:t>Керуючий справами виконкому</w:t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  <w:t>Юрій ЖУРБА</w:t>
      </w:r>
      <w:r w:rsidRPr="000B15EB">
        <w:rPr>
          <w:sz w:val="24"/>
          <w:szCs w:val="24"/>
          <w:lang w:val="uk-UA" w:eastAsia="uk-UA"/>
        </w:rPr>
        <w:t xml:space="preserve"> </w:t>
      </w:r>
    </w:p>
    <w:p w:rsidR="00A322A9" w:rsidRPr="000B15EB" w:rsidRDefault="00A322A9" w:rsidP="00A322A9">
      <w:pPr>
        <w:rPr>
          <w:sz w:val="24"/>
          <w:szCs w:val="24"/>
        </w:rPr>
      </w:pPr>
    </w:p>
    <w:p w:rsidR="004C5482" w:rsidRPr="000B15EB" w:rsidRDefault="004C5482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</w:p>
    <w:p w:rsidR="00747576" w:rsidRPr="00C73801" w:rsidRDefault="00747576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br w:type="page"/>
      </w:r>
    </w:p>
    <w:p w:rsidR="004C5482" w:rsidRPr="00C73801" w:rsidRDefault="004C5482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 xml:space="preserve">Додаток </w:t>
      </w:r>
      <w:r w:rsidR="00C46B8C" w:rsidRPr="00C73801">
        <w:rPr>
          <w:sz w:val="24"/>
          <w:szCs w:val="24"/>
          <w:lang w:val="uk-UA" w:eastAsia="uk-UA"/>
        </w:rPr>
        <w:t>3</w:t>
      </w:r>
      <w:r w:rsidRPr="00C73801">
        <w:rPr>
          <w:sz w:val="24"/>
          <w:szCs w:val="24"/>
          <w:lang w:val="uk-UA" w:eastAsia="uk-UA"/>
        </w:rPr>
        <w:t xml:space="preserve">1 до рішення </w:t>
      </w:r>
    </w:p>
    <w:p w:rsidR="005649FC" w:rsidRPr="00BF6D6B" w:rsidRDefault="005649FC" w:rsidP="005649F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>виконкому №</w:t>
      </w:r>
      <w:r>
        <w:rPr>
          <w:sz w:val="24"/>
          <w:szCs w:val="24"/>
          <w:lang w:val="uk-UA" w:eastAsia="uk-UA"/>
        </w:rPr>
        <w:t>1231</w:t>
      </w:r>
    </w:p>
    <w:p w:rsidR="005649FC" w:rsidRDefault="005649FC" w:rsidP="005649FC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ab/>
        <w:t xml:space="preserve">     від « </w:t>
      </w:r>
      <w:r>
        <w:rPr>
          <w:sz w:val="24"/>
          <w:szCs w:val="24"/>
          <w:lang w:val="uk-UA" w:eastAsia="uk-UA"/>
        </w:rPr>
        <w:t>04</w:t>
      </w:r>
      <w:r w:rsidRPr="00BF6D6B">
        <w:rPr>
          <w:sz w:val="24"/>
          <w:szCs w:val="24"/>
          <w:lang w:val="uk-UA" w:eastAsia="uk-UA"/>
        </w:rPr>
        <w:t xml:space="preserve">» </w:t>
      </w:r>
      <w:r>
        <w:rPr>
          <w:sz w:val="24"/>
          <w:szCs w:val="24"/>
          <w:lang w:val="uk-UA" w:eastAsia="uk-UA"/>
        </w:rPr>
        <w:t>грудня</w:t>
      </w:r>
      <w:r w:rsidRPr="00BF6D6B">
        <w:rPr>
          <w:sz w:val="24"/>
          <w:szCs w:val="24"/>
          <w:lang w:val="uk-UA" w:eastAsia="uk-UA"/>
        </w:rPr>
        <w:t xml:space="preserve"> 2019 року</w:t>
      </w:r>
    </w:p>
    <w:p w:rsidR="00747576" w:rsidRPr="00BE152D" w:rsidRDefault="00747576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</w:p>
    <w:p w:rsidR="00747576" w:rsidRPr="00BE152D" w:rsidRDefault="00C40703" w:rsidP="00C40703">
      <w:pPr>
        <w:pStyle w:val="a3"/>
        <w:spacing w:before="60" w:beforeAutospacing="0" w:after="60" w:afterAutospacing="0"/>
        <w:ind w:firstLine="567"/>
        <w:jc w:val="center"/>
      </w:pPr>
      <w:r w:rsidRPr="00BE152D">
        <w:rPr>
          <w:b/>
          <w:bCs/>
          <w:lang w:val="uk-UA" w:eastAsia="uk-UA"/>
        </w:rPr>
        <w:t>Технологічна картка</w:t>
      </w:r>
      <w:r w:rsidRPr="00BE152D">
        <w:rPr>
          <w:bCs/>
          <w:lang w:val="uk-UA" w:eastAsia="uk-UA"/>
        </w:rPr>
        <w:t xml:space="preserve"> </w:t>
      </w:r>
      <w:r w:rsidRPr="00BE152D">
        <w:rPr>
          <w:b/>
          <w:bCs/>
          <w:lang w:val="uk-UA" w:eastAsia="uk-UA"/>
        </w:rPr>
        <w:t>адміністративної послуги</w:t>
      </w:r>
      <w:r w:rsidRPr="00BE152D">
        <w:rPr>
          <w:b/>
          <w:bCs/>
          <w:color w:val="000000"/>
          <w:spacing w:val="-2"/>
        </w:rPr>
        <w:t xml:space="preserve"> </w:t>
      </w:r>
      <w:r w:rsidR="00747576" w:rsidRPr="00BE152D">
        <w:rPr>
          <w:b/>
          <w:bCs/>
          <w:color w:val="000000"/>
          <w:spacing w:val="-2"/>
        </w:rPr>
        <w:t>№</w:t>
      </w:r>
      <w:r w:rsidR="00747576" w:rsidRPr="00BE152D">
        <w:rPr>
          <w:b/>
          <w:bCs/>
          <w:color w:val="000000"/>
          <w:spacing w:val="-2"/>
          <w:lang w:val="uk-UA"/>
        </w:rPr>
        <w:t>02-09</w:t>
      </w:r>
    </w:p>
    <w:p w:rsidR="00747576" w:rsidRPr="00C73801" w:rsidRDefault="00747576" w:rsidP="00747576">
      <w:pPr>
        <w:jc w:val="center"/>
        <w:rPr>
          <w:b/>
          <w:sz w:val="24"/>
          <w:szCs w:val="24"/>
          <w:u w:val="single"/>
          <w:lang w:val="uk-UA"/>
        </w:rPr>
      </w:pPr>
      <w:r w:rsidRPr="00C73801">
        <w:rPr>
          <w:b/>
          <w:sz w:val="24"/>
          <w:szCs w:val="24"/>
          <w:u w:val="single"/>
          <w:lang w:val="uk-UA"/>
        </w:rPr>
        <w:t>Надання будівельного паспорту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140"/>
        <w:gridCol w:w="2588"/>
        <w:gridCol w:w="1012"/>
        <w:gridCol w:w="1440"/>
      </w:tblGrid>
      <w:tr w:rsidR="00747576" w:rsidRPr="00C73801" w:rsidTr="00BF12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3A" w:rsidRPr="00C73801" w:rsidRDefault="00BF123A" w:rsidP="00BF123A">
            <w:pPr>
              <w:spacing w:before="60" w:after="60"/>
              <w:ind w:right="-168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:rsidR="00747576" w:rsidRPr="00C73801" w:rsidRDefault="00BF123A" w:rsidP="00BF123A">
            <w:pPr>
              <w:spacing w:before="60" w:after="60"/>
              <w:ind w:firstLine="72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 xml:space="preserve"> п</w:t>
            </w:r>
            <w:r w:rsidRPr="00C73801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E73B0" w:rsidP="00CF0676">
            <w:pPr>
              <w:spacing w:before="60" w:after="60"/>
              <w:ind w:firstLine="72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</w:rPr>
              <w:t>Етапи послуги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E73B0" w:rsidP="00CF0676">
            <w:pPr>
              <w:spacing w:before="60" w:after="60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</w:rPr>
              <w:t>Відповідальна посадова особа і структурний підрозділ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B0" w:rsidRPr="00C73801" w:rsidRDefault="007E73B0" w:rsidP="007E73B0">
            <w:pPr>
              <w:spacing w:before="60" w:after="60"/>
              <w:ind w:firstLine="75"/>
              <w:jc w:val="both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</w:rPr>
              <w:t>Дія</w:t>
            </w:r>
          </w:p>
          <w:p w:rsidR="00747576" w:rsidRPr="00C73801" w:rsidRDefault="007E73B0" w:rsidP="007E73B0">
            <w:pPr>
              <w:shd w:val="clear" w:color="auto" w:fill="FFFFFF"/>
              <w:spacing w:before="60" w:after="60"/>
              <w:ind w:firstLine="75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</w:rPr>
              <w:t>(В, У, П, З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E73B0" w:rsidP="00CF0676">
            <w:pPr>
              <w:shd w:val="clear" w:color="auto" w:fill="FFFFFF"/>
              <w:spacing w:before="60" w:after="60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</w:rPr>
              <w:t>Термін виконання (днів)</w:t>
            </w:r>
          </w:p>
        </w:tc>
      </w:tr>
      <w:tr w:rsidR="00747576" w:rsidRPr="00C73801" w:rsidTr="00BF12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pacing w:before="60" w:after="60"/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</w:t>
            </w:r>
            <w:r w:rsidR="009D7663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ind w:firstLine="72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Адміністратор центру надання адміністративних послуг (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  <w:r w:rsidRPr="00C7380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BF123A">
            <w:pPr>
              <w:shd w:val="clear" w:color="auto" w:fill="FFFFFF"/>
              <w:spacing w:before="60" w:after="60"/>
              <w:ind w:firstLine="34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1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747576" w:rsidRPr="00C73801" w:rsidTr="00BF12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pacing w:before="60" w:after="60"/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</w:t>
            </w:r>
            <w:r w:rsidR="009D7663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Формуванн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адміністративної</w:t>
            </w:r>
            <w:r w:rsidRPr="00C73801">
              <w:rPr>
                <w:color w:val="000000"/>
                <w:sz w:val="24"/>
                <w:szCs w:val="24"/>
              </w:rPr>
              <w:t xml:space="preserve"> справи, занесення даних до реєстру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BF123A">
            <w:pPr>
              <w:shd w:val="clear" w:color="auto" w:fill="FFFFFF"/>
              <w:spacing w:before="60" w:after="60"/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  <w:t xml:space="preserve">1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747576" w:rsidRPr="00C73801" w:rsidTr="00BF12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3</w:t>
            </w:r>
            <w:r w:rsidR="009D7663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Передача пакету документів заявник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у відділу 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  <w:r w:rsidRPr="00C73801">
              <w:rPr>
                <w:color w:val="000000"/>
                <w:sz w:val="24"/>
                <w:szCs w:val="24"/>
              </w:rPr>
              <w:t xml:space="preserve"> для реєстрації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BF123A">
            <w:pPr>
              <w:shd w:val="clear" w:color="auto" w:fill="FFFFFF"/>
              <w:spacing w:before="60" w:after="60"/>
              <w:ind w:firstLine="34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е пізніше наступного робочого дня</w:t>
            </w:r>
          </w:p>
        </w:tc>
      </w:tr>
      <w:tr w:rsidR="00747576" w:rsidRPr="00C73801" w:rsidTr="00BF123A">
        <w:trPr>
          <w:trHeight w:val="9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4</w:t>
            </w:r>
            <w:r w:rsidR="009D7663" w:rsidRPr="00C73801">
              <w:rPr>
                <w:color w:val="000000"/>
                <w:sz w:val="24"/>
                <w:szCs w:val="24"/>
                <w:lang w:val="uk-UA"/>
              </w:rPr>
              <w:t>.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</w:t>
            </w:r>
            <w:r w:rsidRPr="00C73801">
              <w:rPr>
                <w:color w:val="000000"/>
                <w:sz w:val="24"/>
                <w:szCs w:val="24"/>
              </w:rPr>
              <w:t>анесення даних до реєстру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аяв в відділі 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BF123A">
            <w:pPr>
              <w:shd w:val="clear" w:color="auto" w:fill="FFFFFF"/>
              <w:spacing w:before="60" w:after="60"/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>2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747576" w:rsidRPr="00C73801" w:rsidTr="00BF12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5</w:t>
            </w:r>
            <w:r w:rsidR="009D7663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Передача пакету документів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иректору департаменту землеустрою, містобудування та архітектури і </w:t>
            </w:r>
            <w:r w:rsidRPr="00C73801">
              <w:rPr>
                <w:color w:val="000000"/>
                <w:sz w:val="24"/>
                <w:szCs w:val="24"/>
              </w:rPr>
              <w:t xml:space="preserve">начальник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відділу містобудування 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та </w:t>
            </w:r>
            <w:r w:rsidRPr="00C73801">
              <w:rPr>
                <w:color w:val="000000"/>
                <w:sz w:val="24"/>
                <w:szCs w:val="24"/>
              </w:rPr>
              <w:t>архітектури для ознайомлення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BF123A">
            <w:pPr>
              <w:shd w:val="clear" w:color="auto" w:fill="FFFFFF"/>
              <w:spacing w:before="60" w:after="60"/>
              <w:ind w:firstLine="34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</w:rPr>
              <w:t>2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747576" w:rsidRPr="00C73801" w:rsidTr="00BF123A">
        <w:trPr>
          <w:trHeight w:val="7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3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9D7663" w:rsidRPr="00C73801" w:rsidRDefault="009D7663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9D7663" w:rsidRPr="00C73801" w:rsidRDefault="009D7663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6</w:t>
            </w:r>
            <w:r w:rsidR="009D7663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, накладання відповідної резолюції і передача документів спеціалісту відділу містобудування та архітектури з питань  діловодств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Начальник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відділу 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BF123A">
            <w:pPr>
              <w:shd w:val="clear" w:color="auto" w:fill="FFFFFF"/>
              <w:spacing w:before="60" w:after="60"/>
              <w:ind w:firstLine="34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</w:t>
            </w:r>
          </w:p>
          <w:p w:rsidR="00747576" w:rsidRPr="00C73801" w:rsidRDefault="00747576" w:rsidP="00BF123A">
            <w:pPr>
              <w:shd w:val="clear" w:color="auto" w:fill="FFFFFF"/>
              <w:spacing w:before="60" w:after="60"/>
              <w:ind w:firstLine="34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BF123A">
            <w:pPr>
              <w:shd w:val="clear" w:color="auto" w:fill="FFFFFF"/>
              <w:spacing w:before="60" w:after="60"/>
              <w:ind w:firstLine="34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BF123A">
            <w:pPr>
              <w:shd w:val="clear" w:color="auto" w:fill="FFFFFF"/>
              <w:spacing w:before="60" w:after="60"/>
              <w:ind w:firstLine="34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BF123A">
            <w:pPr>
              <w:shd w:val="clear" w:color="auto" w:fill="FFFFFF"/>
              <w:spacing w:before="60" w:after="60"/>
              <w:ind w:firstLine="34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</w:rPr>
              <w:t xml:space="preserve">2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-3-го </w:t>
            </w:r>
            <w:r w:rsidRPr="00C73801">
              <w:rPr>
                <w:color w:val="000000"/>
                <w:sz w:val="24"/>
                <w:szCs w:val="24"/>
              </w:rPr>
              <w:t>дня</w:t>
            </w:r>
          </w:p>
        </w:tc>
      </w:tr>
      <w:tr w:rsidR="00747576" w:rsidRPr="00C73801" w:rsidTr="00BF12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7</w:t>
            </w:r>
            <w:r w:rsidR="009D7663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Внесення резолюції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иректора департаменту землеустрою, містобудування та архітектури і </w:t>
            </w:r>
            <w:r w:rsidRPr="00C73801">
              <w:rPr>
                <w:color w:val="000000"/>
                <w:sz w:val="24"/>
                <w:szCs w:val="24"/>
              </w:rPr>
              <w:t xml:space="preserve">начальник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відділу 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 до реєстру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аяв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BF123A">
            <w:pPr>
              <w:shd w:val="clear" w:color="auto" w:fill="FFFFFF"/>
              <w:spacing w:before="60" w:after="60"/>
              <w:ind w:firstLine="34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2 -  </w:t>
            </w:r>
            <w:r w:rsidRPr="00C73801">
              <w:rPr>
                <w:color w:val="000000"/>
                <w:sz w:val="24"/>
                <w:szCs w:val="24"/>
              </w:rPr>
              <w:t>3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-го</w:t>
            </w:r>
            <w:r w:rsidRPr="00C73801">
              <w:rPr>
                <w:color w:val="000000"/>
                <w:sz w:val="24"/>
                <w:szCs w:val="24"/>
              </w:rPr>
              <w:t xml:space="preserve">  дня</w:t>
            </w:r>
          </w:p>
        </w:tc>
      </w:tr>
      <w:tr w:rsidR="00747576" w:rsidRPr="00C73801" w:rsidTr="00BF123A">
        <w:trPr>
          <w:trHeight w:val="9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8</w:t>
            </w:r>
            <w:r w:rsidR="009D7663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пакету документів виконавцю (спеціалісту відділу містобудування та архітектури) для опрацювання відповідно до резолюції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BF123A">
            <w:pPr>
              <w:shd w:val="clear" w:color="auto" w:fill="FFFFFF"/>
              <w:spacing w:before="60" w:after="60"/>
              <w:ind w:firstLine="34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2 -3-го </w:t>
            </w:r>
            <w:r w:rsidRPr="00C73801">
              <w:rPr>
                <w:color w:val="000000"/>
                <w:sz w:val="24"/>
                <w:szCs w:val="24"/>
              </w:rPr>
              <w:t>дня</w:t>
            </w:r>
          </w:p>
        </w:tc>
      </w:tr>
      <w:tr w:rsidR="00747576" w:rsidRPr="00C73801" w:rsidTr="00BF123A">
        <w:trPr>
          <w:trHeight w:val="14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  </w:t>
            </w:r>
          </w:p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9</w:t>
            </w:r>
            <w:r w:rsidR="009D7663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9.А.</w:t>
            </w:r>
            <w:r w:rsidRPr="00C73801">
              <w:rPr>
                <w:color w:val="000000"/>
                <w:sz w:val="24"/>
                <w:szCs w:val="24"/>
              </w:rPr>
              <w:t xml:space="preserve"> У разі негативного результату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розгляд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заяви - </w:t>
            </w:r>
            <w:r w:rsidRPr="00C73801">
              <w:rPr>
                <w:color w:val="000000"/>
                <w:sz w:val="24"/>
                <w:szCs w:val="24"/>
              </w:rPr>
              <w:t xml:space="preserve">направлення листа з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вмотивованою відмовою </w:t>
            </w:r>
          </w:p>
          <w:p w:rsidR="00747576" w:rsidRPr="00C73801" w:rsidRDefault="00747576" w:rsidP="009D7663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9.Б. У</w:t>
            </w:r>
            <w:r w:rsidRPr="00C73801">
              <w:rPr>
                <w:color w:val="000000"/>
                <w:sz w:val="24"/>
                <w:szCs w:val="24"/>
              </w:rPr>
              <w:t xml:space="preserve"> разі позитивного результату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розгляду заяви - підготовка будівельного паспорту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</w:t>
            </w:r>
          </w:p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відділу містобудування та архітектур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BF123A">
            <w:pPr>
              <w:shd w:val="clear" w:color="auto" w:fill="FFFFFF"/>
              <w:spacing w:before="60" w:after="60"/>
              <w:ind w:firstLine="34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  <w:p w:rsidR="00747576" w:rsidRPr="00C73801" w:rsidRDefault="00747576" w:rsidP="00BF123A">
            <w:pPr>
              <w:shd w:val="clear" w:color="auto" w:fill="FFFFFF"/>
              <w:spacing w:before="60" w:after="60"/>
              <w:ind w:firstLine="34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BF123A">
            <w:pPr>
              <w:shd w:val="clear" w:color="auto" w:fill="FFFFFF"/>
              <w:spacing w:before="60" w:after="60"/>
              <w:ind w:firstLine="34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BF123A">
            <w:pPr>
              <w:shd w:val="clear" w:color="auto" w:fill="FFFFFF"/>
              <w:spacing w:before="60" w:after="60"/>
              <w:ind w:firstLine="34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BF123A">
            <w:pPr>
              <w:shd w:val="clear" w:color="auto" w:fill="FFFFFF"/>
              <w:spacing w:before="60" w:after="60"/>
              <w:ind w:firstLine="34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3-7-го </w:t>
            </w:r>
            <w:r w:rsidRPr="00C73801">
              <w:rPr>
                <w:color w:val="000000"/>
                <w:sz w:val="24"/>
                <w:szCs w:val="24"/>
              </w:rPr>
              <w:t>дн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я</w:t>
            </w:r>
          </w:p>
        </w:tc>
      </w:tr>
      <w:tr w:rsidR="00747576" w:rsidRPr="00C73801" w:rsidTr="00BF123A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0</w:t>
            </w:r>
            <w:r w:rsidR="009D7663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Подач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будівельного паспорту</w:t>
            </w:r>
            <w:r w:rsidRPr="00C73801">
              <w:rPr>
                <w:color w:val="000000"/>
                <w:sz w:val="24"/>
                <w:szCs w:val="24"/>
              </w:rPr>
              <w:t xml:space="preserve"> начальник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відділу містобудування та архітектури</w:t>
            </w:r>
            <w:r w:rsidRPr="00C73801">
              <w:rPr>
                <w:color w:val="000000"/>
                <w:sz w:val="24"/>
                <w:szCs w:val="24"/>
              </w:rPr>
              <w:t xml:space="preserve"> для візування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BF123A">
            <w:pPr>
              <w:shd w:val="clear" w:color="auto" w:fill="FFFFFF"/>
              <w:spacing w:before="60" w:after="60"/>
              <w:ind w:firstLine="34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8-го </w:t>
            </w:r>
            <w:r w:rsidRPr="00C73801">
              <w:rPr>
                <w:color w:val="000000"/>
                <w:sz w:val="24"/>
                <w:szCs w:val="24"/>
              </w:rPr>
              <w:t>дн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я</w:t>
            </w:r>
          </w:p>
        </w:tc>
      </w:tr>
      <w:tr w:rsidR="00747576" w:rsidRPr="00C73801" w:rsidTr="00BF123A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1</w:t>
            </w:r>
            <w:r w:rsidR="009D7663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та повернення будівельного паспорту спеціалісту відділу містобудування та архітектури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Начальник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відділу 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BF123A">
            <w:pPr>
              <w:shd w:val="clear" w:color="auto" w:fill="FFFFFF"/>
              <w:spacing w:before="60" w:after="60"/>
              <w:ind w:firstLine="34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8-го </w:t>
            </w:r>
            <w:r w:rsidRPr="00C73801">
              <w:rPr>
                <w:color w:val="000000"/>
                <w:sz w:val="24"/>
                <w:szCs w:val="24"/>
              </w:rPr>
              <w:t>дн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я</w:t>
            </w:r>
          </w:p>
        </w:tc>
      </w:tr>
      <w:tr w:rsidR="00747576" w:rsidRPr="00C73801" w:rsidTr="00BF12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2</w:t>
            </w:r>
            <w:r w:rsidR="009D7663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еєстрація  будівельного паспорту в журналі реєстрації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BF123A">
            <w:pPr>
              <w:shd w:val="clear" w:color="auto" w:fill="FFFFFF"/>
              <w:spacing w:before="60" w:after="60"/>
              <w:ind w:firstLine="34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 9-го дня</w:t>
            </w:r>
          </w:p>
        </w:tc>
      </w:tr>
      <w:tr w:rsidR="00747576" w:rsidRPr="00C73801" w:rsidTr="00BF12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3</w:t>
            </w:r>
            <w:r w:rsidR="009D7663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будівельного паспорту спеціалісту відділу містобудування та архітектури з питань  діловодства для занесення даних до реєстру заяв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BF123A">
            <w:pPr>
              <w:shd w:val="clear" w:color="auto" w:fill="FFFFFF"/>
              <w:spacing w:before="60" w:after="60"/>
              <w:ind w:firstLine="34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 9-го дня</w:t>
            </w:r>
          </w:p>
        </w:tc>
      </w:tr>
      <w:tr w:rsidR="00747576" w:rsidRPr="00C73801" w:rsidTr="00BF12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4</w:t>
            </w:r>
            <w:r w:rsidR="009D7663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Занесення даних до реєстру заяв в відділі містобудування та архітектури та передача будівельного паспорту адміністратору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 xml:space="preserve">ЦНАПу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BF123A">
            <w:pPr>
              <w:shd w:val="clear" w:color="auto" w:fill="FFFFFF"/>
              <w:spacing w:before="60" w:after="60"/>
              <w:ind w:firstLine="34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  10-го дня</w:t>
            </w:r>
          </w:p>
        </w:tc>
      </w:tr>
      <w:tr w:rsidR="00747576" w:rsidRPr="00C73801" w:rsidTr="00BF12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5</w:t>
            </w:r>
            <w:r w:rsidR="009D7663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Запис у бланку проходження документа про факт здійснення дозвільної процедури та повідомлення про це замовник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BF123A">
            <w:pPr>
              <w:shd w:val="clear" w:color="auto" w:fill="FFFFFF"/>
              <w:spacing w:before="60" w:after="60"/>
              <w:ind w:firstLine="34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10-го дня</w:t>
            </w:r>
          </w:p>
        </w:tc>
      </w:tr>
      <w:tr w:rsidR="00747576" w:rsidRPr="00C73801" w:rsidTr="00BF12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6</w:t>
            </w:r>
            <w:r w:rsidR="009D7663" w:rsidRPr="00C7380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Видача замовник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будівельного паспорту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BF123A">
            <w:pPr>
              <w:shd w:val="clear" w:color="auto" w:fill="FFFFFF"/>
              <w:spacing w:before="60" w:after="60"/>
              <w:ind w:firstLine="34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 10-го дня</w:t>
            </w:r>
          </w:p>
        </w:tc>
      </w:tr>
      <w:tr w:rsidR="00747576" w:rsidRPr="00C73801" w:rsidTr="00CF0676"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b/>
                <w:sz w:val="24"/>
                <w:szCs w:val="24"/>
              </w:rPr>
              <w:t>Загальна кількість днів надання послуги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0 робочих днів</w:t>
            </w:r>
          </w:p>
        </w:tc>
      </w:tr>
      <w:tr w:rsidR="00747576" w:rsidRPr="00C73801" w:rsidTr="00CF0676"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b/>
                <w:sz w:val="24"/>
                <w:szCs w:val="24"/>
              </w:rPr>
              <w:t>Загальна кількість днів (передбачена законодавством)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0 робочих днів</w:t>
            </w:r>
          </w:p>
        </w:tc>
      </w:tr>
    </w:tbl>
    <w:p w:rsidR="00747576" w:rsidRPr="00C73801" w:rsidRDefault="00747576" w:rsidP="00747576">
      <w:pPr>
        <w:shd w:val="clear" w:color="auto" w:fill="FFFFFF"/>
        <w:spacing w:before="60" w:after="60"/>
        <w:ind w:firstLine="567"/>
        <w:jc w:val="both"/>
        <w:rPr>
          <w:sz w:val="24"/>
          <w:szCs w:val="24"/>
        </w:rPr>
      </w:pPr>
      <w:r w:rsidRPr="00C73801">
        <w:rPr>
          <w:i/>
          <w:color w:val="000000"/>
          <w:sz w:val="24"/>
          <w:szCs w:val="24"/>
        </w:rPr>
        <w:t>Умовні позначки: В - виконує; У - бере участь; П - погоджує; 3 - затверджує.</w:t>
      </w:r>
    </w:p>
    <w:p w:rsidR="00A322A9" w:rsidRDefault="00A322A9" w:rsidP="00A322A9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  <w:lang w:val="uk-UA"/>
        </w:rPr>
      </w:pPr>
    </w:p>
    <w:p w:rsidR="00A322A9" w:rsidRPr="000B15EB" w:rsidRDefault="00A322A9" w:rsidP="00A322A9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0B15EB">
        <w:rPr>
          <w:sz w:val="24"/>
          <w:szCs w:val="24"/>
          <w:lang w:val="uk-UA"/>
        </w:rPr>
        <w:t>Керуючий справами виконкому</w:t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  <w:t>Юрій ЖУРБА</w:t>
      </w:r>
      <w:r w:rsidRPr="000B15EB">
        <w:rPr>
          <w:sz w:val="24"/>
          <w:szCs w:val="24"/>
          <w:lang w:val="uk-UA" w:eastAsia="uk-UA"/>
        </w:rPr>
        <w:t xml:space="preserve"> </w:t>
      </w:r>
    </w:p>
    <w:p w:rsidR="00A322A9" w:rsidRPr="00C73801" w:rsidRDefault="00A322A9" w:rsidP="00A322A9">
      <w:pPr>
        <w:rPr>
          <w:sz w:val="24"/>
          <w:szCs w:val="24"/>
        </w:rPr>
      </w:pPr>
    </w:p>
    <w:p w:rsidR="004C5482" w:rsidRPr="00C73801" w:rsidRDefault="004C5482" w:rsidP="004C5482">
      <w:pPr>
        <w:tabs>
          <w:tab w:val="left" w:pos="5529"/>
        </w:tabs>
        <w:jc w:val="both"/>
        <w:rPr>
          <w:sz w:val="24"/>
          <w:szCs w:val="24"/>
          <w:lang w:eastAsia="uk-UA"/>
        </w:rPr>
      </w:pPr>
    </w:p>
    <w:p w:rsidR="00747576" w:rsidRPr="00C73801" w:rsidRDefault="00747576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br w:type="page"/>
      </w:r>
    </w:p>
    <w:p w:rsidR="004C5482" w:rsidRPr="00C73801" w:rsidRDefault="00C46B8C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32</w:t>
      </w:r>
      <w:r w:rsidR="004C5482" w:rsidRPr="00C73801">
        <w:rPr>
          <w:sz w:val="24"/>
          <w:szCs w:val="24"/>
          <w:lang w:val="uk-UA" w:eastAsia="uk-UA"/>
        </w:rPr>
        <w:t xml:space="preserve"> до рішення </w:t>
      </w:r>
    </w:p>
    <w:p w:rsidR="005649FC" w:rsidRPr="00BF6D6B" w:rsidRDefault="005649FC" w:rsidP="005649F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>виконкому №</w:t>
      </w:r>
      <w:r>
        <w:rPr>
          <w:sz w:val="24"/>
          <w:szCs w:val="24"/>
          <w:lang w:val="uk-UA" w:eastAsia="uk-UA"/>
        </w:rPr>
        <w:t>1231</w:t>
      </w:r>
    </w:p>
    <w:p w:rsidR="005649FC" w:rsidRDefault="005649FC" w:rsidP="005649FC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ab/>
        <w:t xml:space="preserve">     від « </w:t>
      </w:r>
      <w:r>
        <w:rPr>
          <w:sz w:val="24"/>
          <w:szCs w:val="24"/>
          <w:lang w:val="uk-UA" w:eastAsia="uk-UA"/>
        </w:rPr>
        <w:t>04</w:t>
      </w:r>
      <w:r w:rsidRPr="00BF6D6B">
        <w:rPr>
          <w:sz w:val="24"/>
          <w:szCs w:val="24"/>
          <w:lang w:val="uk-UA" w:eastAsia="uk-UA"/>
        </w:rPr>
        <w:t xml:space="preserve">» </w:t>
      </w:r>
      <w:r>
        <w:rPr>
          <w:sz w:val="24"/>
          <w:szCs w:val="24"/>
          <w:lang w:val="uk-UA" w:eastAsia="uk-UA"/>
        </w:rPr>
        <w:t>грудня</w:t>
      </w:r>
      <w:r w:rsidRPr="00BF6D6B">
        <w:rPr>
          <w:sz w:val="24"/>
          <w:szCs w:val="24"/>
          <w:lang w:val="uk-UA" w:eastAsia="uk-UA"/>
        </w:rPr>
        <w:t xml:space="preserve"> 2019 року</w:t>
      </w:r>
    </w:p>
    <w:p w:rsidR="00BE152D" w:rsidRPr="00C73801" w:rsidRDefault="00BE152D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</w:p>
    <w:p w:rsidR="00747576" w:rsidRPr="00BE152D" w:rsidRDefault="00475CE2" w:rsidP="00A6640F">
      <w:pPr>
        <w:pStyle w:val="a3"/>
        <w:spacing w:before="60" w:beforeAutospacing="0" w:after="60" w:afterAutospacing="0"/>
        <w:ind w:firstLine="567"/>
        <w:jc w:val="center"/>
      </w:pPr>
      <w:r w:rsidRPr="00BE152D">
        <w:rPr>
          <w:b/>
          <w:bCs/>
          <w:lang w:val="uk-UA" w:eastAsia="uk-UA"/>
        </w:rPr>
        <w:t>Технологічна картка</w:t>
      </w:r>
      <w:r w:rsidRPr="00BE152D">
        <w:rPr>
          <w:bCs/>
          <w:lang w:val="uk-UA" w:eastAsia="uk-UA"/>
        </w:rPr>
        <w:t xml:space="preserve"> </w:t>
      </w:r>
      <w:r w:rsidRPr="00BE152D">
        <w:rPr>
          <w:b/>
          <w:bCs/>
          <w:lang w:val="uk-UA" w:eastAsia="uk-UA"/>
        </w:rPr>
        <w:t>адміністративної послуги</w:t>
      </w:r>
      <w:r w:rsidRPr="00BE152D">
        <w:rPr>
          <w:b/>
          <w:bCs/>
          <w:color w:val="000000"/>
          <w:spacing w:val="-2"/>
        </w:rPr>
        <w:t xml:space="preserve"> </w:t>
      </w:r>
      <w:r w:rsidR="00747576" w:rsidRPr="00BE152D">
        <w:rPr>
          <w:b/>
          <w:bCs/>
          <w:color w:val="000000"/>
          <w:spacing w:val="-2"/>
        </w:rPr>
        <w:t>№</w:t>
      </w:r>
      <w:r w:rsidR="00747576" w:rsidRPr="00BE152D">
        <w:rPr>
          <w:b/>
          <w:bCs/>
          <w:color w:val="000000"/>
          <w:spacing w:val="-2"/>
          <w:lang w:val="uk-UA"/>
        </w:rPr>
        <w:t>02-10</w:t>
      </w:r>
    </w:p>
    <w:p w:rsidR="00747576" w:rsidRPr="00C73801" w:rsidRDefault="00747576" w:rsidP="00747576">
      <w:pPr>
        <w:pStyle w:val="a3"/>
        <w:spacing w:before="60" w:beforeAutospacing="0" w:after="60" w:afterAutospacing="0"/>
        <w:ind w:firstLine="567"/>
        <w:jc w:val="center"/>
        <w:rPr>
          <w:b/>
          <w:bCs/>
          <w:u w:val="single"/>
          <w:lang w:val="uk-UA"/>
        </w:rPr>
      </w:pPr>
      <w:r w:rsidRPr="00C73801">
        <w:rPr>
          <w:b/>
          <w:bCs/>
          <w:u w:val="single"/>
          <w:lang w:val="uk-UA"/>
        </w:rPr>
        <w:t>Надання висновку про погодження проекту землеустрою</w:t>
      </w:r>
    </w:p>
    <w:p w:rsidR="00747576" w:rsidRPr="00C73801" w:rsidRDefault="00747576" w:rsidP="00747576">
      <w:pPr>
        <w:pStyle w:val="a3"/>
        <w:spacing w:before="60" w:beforeAutospacing="0" w:after="60" w:afterAutospacing="0"/>
        <w:ind w:firstLine="567"/>
        <w:jc w:val="center"/>
        <w:rPr>
          <w:b/>
          <w:bCs/>
          <w:u w:val="single"/>
          <w:lang w:val="uk-UA"/>
        </w:rPr>
      </w:pPr>
      <w:r w:rsidRPr="00C73801">
        <w:rPr>
          <w:b/>
          <w:bCs/>
          <w:u w:val="single"/>
          <w:lang w:val="uk-UA"/>
        </w:rPr>
        <w:t>щодо відведення земельної ділянки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140"/>
        <w:gridCol w:w="1980"/>
        <w:gridCol w:w="1620"/>
        <w:gridCol w:w="1440"/>
      </w:tblGrid>
      <w:tr w:rsidR="00747576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DF" w:rsidRPr="00C73801" w:rsidRDefault="001857DF" w:rsidP="001857DF">
            <w:pPr>
              <w:spacing w:before="60" w:after="60"/>
              <w:ind w:right="-168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:rsidR="00747576" w:rsidRPr="00C73801" w:rsidRDefault="001857DF" w:rsidP="001857DF">
            <w:pPr>
              <w:spacing w:before="60" w:after="60"/>
              <w:ind w:firstLine="72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 xml:space="preserve"> п</w:t>
            </w:r>
            <w:r w:rsidRPr="00C73801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1857DF" w:rsidP="00CF0676">
            <w:pPr>
              <w:spacing w:before="60" w:after="60"/>
              <w:ind w:firstLine="72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</w:rPr>
              <w:t>Етапи послуг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1857DF" w:rsidP="00CF0676">
            <w:pPr>
              <w:spacing w:before="60" w:after="60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</w:rPr>
              <w:t>Відповідальна посадова особа і структурний підрозді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DF" w:rsidRPr="00C73801" w:rsidRDefault="001857DF" w:rsidP="001857DF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</w:rPr>
              <w:t>Дія</w:t>
            </w:r>
          </w:p>
          <w:p w:rsidR="00747576" w:rsidRPr="00C73801" w:rsidRDefault="001857DF" w:rsidP="001857DF">
            <w:pPr>
              <w:shd w:val="clear" w:color="auto" w:fill="FFFFFF"/>
              <w:spacing w:before="60" w:after="60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</w:rPr>
              <w:t>(В, У, П, З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1857DF" w:rsidP="00CF0676">
            <w:pPr>
              <w:shd w:val="clear" w:color="auto" w:fill="FFFFFF"/>
              <w:spacing w:before="60" w:after="60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</w:rPr>
              <w:t>Термін виконання (днів)</w:t>
            </w:r>
          </w:p>
        </w:tc>
      </w:tr>
      <w:tr w:rsidR="00747576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pacing w:before="60" w:after="60"/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ind w:firstLine="72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Адміністратор центру надання адміністративних послуг (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  <w:r w:rsidRPr="00C7380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1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747576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pacing w:before="60" w:after="60"/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Формуванн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адміністративної справи</w:t>
            </w:r>
            <w:r w:rsidRPr="00C73801">
              <w:rPr>
                <w:color w:val="000000"/>
                <w:sz w:val="24"/>
                <w:szCs w:val="24"/>
              </w:rPr>
              <w:t>, занесення даних до реєстр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  <w:t xml:space="preserve">1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747576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Передача пакету документів заявник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у відділу містобудування 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  <w:r w:rsidRPr="00C73801">
              <w:rPr>
                <w:color w:val="000000"/>
                <w:sz w:val="24"/>
                <w:szCs w:val="24"/>
              </w:rPr>
              <w:t xml:space="preserve"> для реєстрації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е пізніше наступного робочого дня</w:t>
            </w:r>
          </w:p>
        </w:tc>
      </w:tr>
      <w:tr w:rsidR="00747576" w:rsidRPr="00C73801" w:rsidTr="00CF0676">
        <w:trPr>
          <w:trHeight w:val="9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4 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</w:t>
            </w:r>
            <w:r w:rsidRPr="00C73801">
              <w:rPr>
                <w:color w:val="000000"/>
                <w:sz w:val="24"/>
                <w:szCs w:val="24"/>
              </w:rPr>
              <w:t>анесення даних до реєстру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аяв в відділі 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>2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–го </w:t>
            </w:r>
            <w:r w:rsidRPr="00C73801">
              <w:rPr>
                <w:color w:val="000000"/>
                <w:sz w:val="24"/>
                <w:szCs w:val="24"/>
              </w:rPr>
              <w:t>дня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747576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Передача пакету документів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иректору департаменту землеустрою, містобудування та архітектури і </w:t>
            </w:r>
            <w:r w:rsidRPr="00C73801">
              <w:rPr>
                <w:color w:val="000000"/>
                <w:sz w:val="24"/>
                <w:szCs w:val="24"/>
              </w:rPr>
              <w:t xml:space="preserve">начальник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відділу містобудування 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та </w:t>
            </w:r>
            <w:r w:rsidRPr="00C73801">
              <w:rPr>
                <w:color w:val="000000"/>
                <w:sz w:val="24"/>
                <w:szCs w:val="24"/>
              </w:rPr>
              <w:t>архітектури для ознайомленн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  <w:t>2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747576" w:rsidRPr="00C73801" w:rsidTr="00CF0676">
        <w:trPr>
          <w:trHeight w:val="7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, накладання відповідної резолюції і передача документів спеціалісту відділу містобудування та архітектури з питань  діловод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иректор департаменту землеустрою, містобудування та архітектури </w:t>
            </w:r>
          </w:p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Начальник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відділу 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</w:t>
            </w:r>
          </w:p>
          <w:p w:rsidR="00747576" w:rsidRPr="00C73801" w:rsidRDefault="00747576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</w:rPr>
              <w:t xml:space="preserve">2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-3-го </w:t>
            </w:r>
            <w:r w:rsidRPr="00C73801">
              <w:rPr>
                <w:color w:val="000000"/>
                <w:sz w:val="24"/>
                <w:szCs w:val="24"/>
              </w:rPr>
              <w:t>дня</w:t>
            </w:r>
          </w:p>
        </w:tc>
      </w:tr>
      <w:tr w:rsidR="00747576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Внесення резолюції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иректора департаменту землеустрою, містобудування та архітектури і </w:t>
            </w:r>
            <w:r w:rsidRPr="00C73801">
              <w:rPr>
                <w:color w:val="000000"/>
                <w:sz w:val="24"/>
                <w:szCs w:val="24"/>
              </w:rPr>
              <w:t xml:space="preserve">начальник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відділу 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 до реєстру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ая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питань  </w:t>
            </w:r>
            <w:r w:rsidRPr="00C73801">
              <w:rPr>
                <w:color w:val="000000"/>
                <w:sz w:val="24"/>
                <w:szCs w:val="24"/>
              </w:rPr>
              <w:lastRenderedPageBreak/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lastRenderedPageBreak/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2 -  </w:t>
            </w:r>
            <w:r w:rsidRPr="00C73801">
              <w:rPr>
                <w:color w:val="000000"/>
                <w:sz w:val="24"/>
                <w:szCs w:val="24"/>
              </w:rPr>
              <w:t>3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-го</w:t>
            </w:r>
            <w:r w:rsidRPr="00C73801">
              <w:rPr>
                <w:color w:val="000000"/>
                <w:sz w:val="24"/>
                <w:szCs w:val="24"/>
              </w:rPr>
              <w:t xml:space="preserve">  дня</w:t>
            </w:r>
          </w:p>
        </w:tc>
      </w:tr>
      <w:tr w:rsidR="00747576" w:rsidRPr="00C73801" w:rsidTr="00CF0676">
        <w:trPr>
          <w:trHeight w:val="9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ередача пакету документів виконавцю (спеціалісту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відділу 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) для опрацюванн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2- 3-го </w:t>
            </w:r>
            <w:r w:rsidRPr="00C73801">
              <w:rPr>
                <w:color w:val="000000"/>
                <w:sz w:val="24"/>
                <w:szCs w:val="24"/>
              </w:rPr>
              <w:t>дня</w:t>
            </w:r>
          </w:p>
        </w:tc>
      </w:tr>
      <w:tr w:rsidR="00747576" w:rsidRPr="00C73801" w:rsidTr="00CF0676">
        <w:trPr>
          <w:trHeight w:val="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</w:t>
            </w:r>
          </w:p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9.А. У разі негативного результату розгляду заяви - направлення листа з вмотивованою відмовою в погодженні</w:t>
            </w:r>
          </w:p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9.Б. У</w:t>
            </w:r>
            <w:r w:rsidRPr="00C73801">
              <w:rPr>
                <w:color w:val="000000"/>
                <w:sz w:val="24"/>
                <w:szCs w:val="24"/>
              </w:rPr>
              <w:t xml:space="preserve"> разі позитивного результату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розгляду заяви - підготовка висновк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</w:t>
            </w:r>
          </w:p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відділу містобудування та архітектур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  <w:p w:rsidR="00747576" w:rsidRPr="00C73801" w:rsidRDefault="00747576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У</w:t>
            </w:r>
          </w:p>
          <w:p w:rsidR="00747576" w:rsidRPr="00C73801" w:rsidRDefault="00747576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4-7-го </w:t>
            </w:r>
            <w:r w:rsidRPr="00C73801">
              <w:rPr>
                <w:color w:val="000000"/>
                <w:sz w:val="24"/>
                <w:szCs w:val="24"/>
              </w:rPr>
              <w:t>дн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я</w:t>
            </w:r>
          </w:p>
        </w:tc>
      </w:tr>
      <w:tr w:rsidR="00747576" w:rsidRPr="00C73801" w:rsidTr="00CF067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Подач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висновку</w:t>
            </w:r>
            <w:r w:rsidRPr="00C73801">
              <w:rPr>
                <w:color w:val="000000"/>
                <w:sz w:val="24"/>
                <w:szCs w:val="24"/>
              </w:rPr>
              <w:t xml:space="preserve"> начальник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відділу містобудування та архітектури</w:t>
            </w:r>
            <w:r w:rsidRPr="00C73801">
              <w:rPr>
                <w:color w:val="000000"/>
                <w:sz w:val="24"/>
                <w:szCs w:val="24"/>
              </w:rPr>
              <w:t xml:space="preserve"> для візуванн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8-го </w:t>
            </w:r>
            <w:r w:rsidRPr="00C73801">
              <w:rPr>
                <w:color w:val="000000"/>
                <w:sz w:val="24"/>
                <w:szCs w:val="24"/>
              </w:rPr>
              <w:t>дн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я</w:t>
            </w:r>
          </w:p>
        </w:tc>
      </w:tr>
      <w:tr w:rsidR="00747576" w:rsidRPr="00C73801" w:rsidTr="00CF067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, візування та передача висновку спеціалісту відділу містобудування та архітектури з питань діловод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Начальник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відділу 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8-го </w:t>
            </w:r>
            <w:r w:rsidRPr="00C73801">
              <w:rPr>
                <w:color w:val="000000"/>
                <w:sz w:val="24"/>
                <w:szCs w:val="24"/>
              </w:rPr>
              <w:t>дн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я</w:t>
            </w:r>
          </w:p>
        </w:tc>
      </w:tr>
      <w:tr w:rsidR="00747576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Реєстрація висновку, занесення даних до реєстру заяв в відділі містобудування та архітектури та передача висновку і проекту землеустрою  адміністратору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 xml:space="preserve">ЦНАПу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9-го дня</w:t>
            </w:r>
          </w:p>
        </w:tc>
      </w:tr>
      <w:tr w:rsidR="00747576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Запис у бланку проходження документа про факт здійснення дозвільної процедури та повідомлення про це замовн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 9-го дня</w:t>
            </w:r>
          </w:p>
        </w:tc>
      </w:tr>
      <w:tr w:rsidR="00747576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Видача замовник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висновку і проекту землеустро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  10-го дня</w:t>
            </w:r>
          </w:p>
        </w:tc>
      </w:tr>
      <w:tr w:rsidR="00747576" w:rsidRPr="00C73801" w:rsidTr="00CF0676"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b/>
                <w:sz w:val="24"/>
                <w:szCs w:val="24"/>
              </w:rPr>
              <w:t>Загальна кількість днів надання послуги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 </w:t>
            </w:r>
            <w:r w:rsidRPr="00C73801">
              <w:rPr>
                <w:sz w:val="24"/>
                <w:szCs w:val="24"/>
                <w:lang w:val="en-US"/>
              </w:rPr>
              <w:t xml:space="preserve">10 </w:t>
            </w:r>
            <w:r w:rsidRPr="00C73801">
              <w:rPr>
                <w:sz w:val="24"/>
                <w:szCs w:val="24"/>
                <w:lang w:val="uk-UA"/>
              </w:rPr>
              <w:t>робочих  днів</w:t>
            </w:r>
          </w:p>
        </w:tc>
      </w:tr>
      <w:tr w:rsidR="00747576" w:rsidRPr="00C73801" w:rsidTr="00CF0676"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b/>
                <w:sz w:val="24"/>
                <w:szCs w:val="24"/>
              </w:rPr>
              <w:t>Загальна кількість днів (передбачена законодавством)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 10 робочих днів</w:t>
            </w:r>
          </w:p>
        </w:tc>
      </w:tr>
    </w:tbl>
    <w:p w:rsidR="00747576" w:rsidRPr="00C73801" w:rsidRDefault="00747576" w:rsidP="00747576">
      <w:pPr>
        <w:shd w:val="clear" w:color="auto" w:fill="FFFFFF"/>
        <w:ind w:firstLine="567"/>
        <w:jc w:val="both"/>
        <w:rPr>
          <w:sz w:val="24"/>
          <w:szCs w:val="24"/>
        </w:rPr>
      </w:pPr>
      <w:r w:rsidRPr="00C73801">
        <w:rPr>
          <w:i/>
          <w:color w:val="000000"/>
          <w:sz w:val="24"/>
          <w:szCs w:val="24"/>
        </w:rPr>
        <w:t>Умовні позначки: В - виконує; У - бере участь; П - погоджує; 3 - затверджує.</w:t>
      </w:r>
    </w:p>
    <w:p w:rsidR="004C5482" w:rsidRPr="00C73801" w:rsidRDefault="004C5482" w:rsidP="004C5482">
      <w:pPr>
        <w:tabs>
          <w:tab w:val="left" w:pos="5529"/>
        </w:tabs>
        <w:jc w:val="both"/>
        <w:rPr>
          <w:sz w:val="24"/>
          <w:szCs w:val="24"/>
          <w:lang w:eastAsia="uk-UA"/>
        </w:rPr>
      </w:pPr>
    </w:p>
    <w:p w:rsidR="00A322A9" w:rsidRPr="000B15EB" w:rsidRDefault="00A322A9" w:rsidP="00A322A9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0B15EB">
        <w:rPr>
          <w:sz w:val="24"/>
          <w:szCs w:val="24"/>
          <w:lang w:val="uk-UA"/>
        </w:rPr>
        <w:t>Керуючий справами виконкому</w:t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</w:r>
      <w:r w:rsidRPr="000B15EB">
        <w:rPr>
          <w:sz w:val="24"/>
          <w:szCs w:val="24"/>
          <w:lang w:val="uk-UA"/>
        </w:rPr>
        <w:tab/>
        <w:t>Юрій ЖУРБА</w:t>
      </w:r>
      <w:r w:rsidRPr="000B15EB">
        <w:rPr>
          <w:sz w:val="24"/>
          <w:szCs w:val="24"/>
          <w:lang w:val="uk-UA" w:eastAsia="uk-UA"/>
        </w:rPr>
        <w:t xml:space="preserve"> </w:t>
      </w:r>
    </w:p>
    <w:p w:rsidR="00A322A9" w:rsidRPr="00C73801" w:rsidRDefault="00A322A9" w:rsidP="00A322A9">
      <w:pPr>
        <w:rPr>
          <w:sz w:val="24"/>
          <w:szCs w:val="24"/>
        </w:rPr>
      </w:pPr>
    </w:p>
    <w:p w:rsidR="004C5482" w:rsidRPr="00C73801" w:rsidRDefault="004C5482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</w:p>
    <w:p w:rsidR="00747576" w:rsidRPr="00C73801" w:rsidRDefault="00747576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br w:type="page"/>
      </w:r>
    </w:p>
    <w:p w:rsidR="004C5482" w:rsidRPr="00C73801" w:rsidRDefault="00980495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33</w:t>
      </w:r>
      <w:r w:rsidR="004C5482" w:rsidRPr="00C73801">
        <w:rPr>
          <w:sz w:val="24"/>
          <w:szCs w:val="24"/>
          <w:lang w:val="uk-UA" w:eastAsia="uk-UA"/>
        </w:rPr>
        <w:t xml:space="preserve"> до рішення </w:t>
      </w:r>
    </w:p>
    <w:p w:rsidR="005649FC" w:rsidRPr="00BF6D6B" w:rsidRDefault="005649FC" w:rsidP="005649F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>виконкому №</w:t>
      </w:r>
      <w:r>
        <w:rPr>
          <w:sz w:val="24"/>
          <w:szCs w:val="24"/>
          <w:lang w:val="uk-UA" w:eastAsia="uk-UA"/>
        </w:rPr>
        <w:t>1231</w:t>
      </w:r>
    </w:p>
    <w:p w:rsidR="005649FC" w:rsidRDefault="005649FC" w:rsidP="005649FC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ab/>
        <w:t xml:space="preserve">     від « </w:t>
      </w:r>
      <w:r>
        <w:rPr>
          <w:sz w:val="24"/>
          <w:szCs w:val="24"/>
          <w:lang w:val="uk-UA" w:eastAsia="uk-UA"/>
        </w:rPr>
        <w:t>04</w:t>
      </w:r>
      <w:r w:rsidRPr="00BF6D6B">
        <w:rPr>
          <w:sz w:val="24"/>
          <w:szCs w:val="24"/>
          <w:lang w:val="uk-UA" w:eastAsia="uk-UA"/>
        </w:rPr>
        <w:t xml:space="preserve">» </w:t>
      </w:r>
      <w:r>
        <w:rPr>
          <w:sz w:val="24"/>
          <w:szCs w:val="24"/>
          <w:lang w:val="uk-UA" w:eastAsia="uk-UA"/>
        </w:rPr>
        <w:t>грудня</w:t>
      </w:r>
      <w:r w:rsidRPr="00BF6D6B">
        <w:rPr>
          <w:sz w:val="24"/>
          <w:szCs w:val="24"/>
          <w:lang w:val="uk-UA" w:eastAsia="uk-UA"/>
        </w:rPr>
        <w:t xml:space="preserve"> 2019 року</w:t>
      </w:r>
    </w:p>
    <w:p w:rsidR="00DF7C0A" w:rsidRPr="00C73801" w:rsidRDefault="00DF7C0A" w:rsidP="00DF7C0A">
      <w:pPr>
        <w:pStyle w:val="a3"/>
        <w:spacing w:before="60" w:beforeAutospacing="0" w:after="60" w:afterAutospacing="0"/>
        <w:ind w:firstLine="567"/>
        <w:jc w:val="center"/>
        <w:rPr>
          <w:b/>
          <w:bCs/>
          <w:u w:val="single"/>
          <w:lang w:val="uk-UA" w:eastAsia="uk-UA"/>
        </w:rPr>
      </w:pPr>
    </w:p>
    <w:p w:rsidR="00747576" w:rsidRPr="00BE152D" w:rsidRDefault="00DF7C0A" w:rsidP="00DF7C0A">
      <w:pPr>
        <w:pStyle w:val="a3"/>
        <w:spacing w:before="60" w:beforeAutospacing="0" w:after="60" w:afterAutospacing="0"/>
        <w:ind w:firstLine="567"/>
        <w:jc w:val="center"/>
        <w:rPr>
          <w:b/>
        </w:rPr>
      </w:pPr>
      <w:r w:rsidRPr="00BE152D">
        <w:rPr>
          <w:b/>
          <w:bCs/>
          <w:lang w:val="uk-UA" w:eastAsia="uk-UA"/>
        </w:rPr>
        <w:t>Технологічна картка адміністративної послуги</w:t>
      </w:r>
      <w:r w:rsidRPr="00BE152D">
        <w:rPr>
          <w:b/>
          <w:bCs/>
          <w:color w:val="000000"/>
          <w:spacing w:val="-2"/>
        </w:rPr>
        <w:t xml:space="preserve"> </w:t>
      </w:r>
      <w:r w:rsidR="00747576" w:rsidRPr="00BE152D">
        <w:rPr>
          <w:b/>
          <w:bCs/>
          <w:color w:val="000000"/>
          <w:spacing w:val="-2"/>
        </w:rPr>
        <w:t>№</w:t>
      </w:r>
      <w:r w:rsidRPr="00BE152D">
        <w:rPr>
          <w:b/>
          <w:bCs/>
          <w:lang w:val="uk-UA"/>
        </w:rPr>
        <w:t>02-11</w:t>
      </w:r>
    </w:p>
    <w:p w:rsidR="00747576" w:rsidRPr="00C73801" w:rsidRDefault="00747576" w:rsidP="00DF7C0A">
      <w:pPr>
        <w:pStyle w:val="a3"/>
        <w:spacing w:before="60" w:beforeAutospacing="0" w:after="60" w:afterAutospacing="0"/>
        <w:ind w:firstLine="567"/>
        <w:jc w:val="center"/>
        <w:rPr>
          <w:b/>
          <w:bCs/>
          <w:u w:val="single"/>
          <w:lang w:val="uk-UA"/>
        </w:rPr>
      </w:pPr>
      <w:r w:rsidRPr="00C73801">
        <w:rPr>
          <w:b/>
          <w:bCs/>
          <w:u w:val="single"/>
          <w:lang w:val="uk-UA"/>
        </w:rPr>
        <w:t>Визначення можливості розміщення тимчасової споруди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602"/>
        <w:gridCol w:w="2693"/>
        <w:gridCol w:w="850"/>
        <w:gridCol w:w="1035"/>
      </w:tblGrid>
      <w:tr w:rsidR="00747576" w:rsidRPr="00C73801" w:rsidTr="00ED2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67" w:rsidRPr="00C73801" w:rsidRDefault="00ED2367" w:rsidP="00ED2367">
            <w:pPr>
              <w:spacing w:before="60" w:after="60"/>
              <w:ind w:right="-168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:rsidR="00747576" w:rsidRPr="00C73801" w:rsidRDefault="00ED2367" w:rsidP="00ED2367">
            <w:pPr>
              <w:spacing w:before="60" w:after="60"/>
              <w:ind w:firstLine="72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п</w:t>
            </w:r>
            <w:r w:rsidRPr="00C73801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ED2367" w:rsidP="00CF0676">
            <w:pPr>
              <w:spacing w:before="60" w:after="60"/>
              <w:ind w:firstLine="72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</w:rPr>
              <w:t>Етапи по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ED2367" w:rsidP="00CF0676">
            <w:pPr>
              <w:spacing w:before="60" w:after="60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</w:rPr>
              <w:t>Відповідальна посадова особа і структурний підрозді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367" w:rsidRPr="00C73801" w:rsidRDefault="00ED2367" w:rsidP="00ED236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</w:rPr>
              <w:t>Дія</w:t>
            </w:r>
          </w:p>
          <w:p w:rsidR="00747576" w:rsidRPr="00C73801" w:rsidRDefault="00747576" w:rsidP="00ED2367">
            <w:pPr>
              <w:shd w:val="clear" w:color="auto" w:fill="FFFFFF"/>
              <w:spacing w:before="60" w:after="60"/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ED2367" w:rsidP="00CF0676">
            <w:pPr>
              <w:shd w:val="clear" w:color="auto" w:fill="FFFFFF"/>
              <w:spacing w:before="60" w:after="60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Cs/>
                <w:sz w:val="24"/>
                <w:szCs w:val="24"/>
              </w:rPr>
              <w:t>Термін виконання (днів</w:t>
            </w:r>
            <w:r w:rsidRPr="00C73801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747576" w:rsidRPr="00C73801" w:rsidTr="00ED2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pacing w:before="60" w:after="60"/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</w:t>
            </w:r>
            <w:r w:rsidR="00BE152D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ind w:firstLine="72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Адміністратор центру надання адміністративних послуг (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  <w:r w:rsidRPr="00C7380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ED2367">
            <w:pPr>
              <w:shd w:val="clear" w:color="auto" w:fill="FFFFFF"/>
              <w:spacing w:before="60" w:after="60"/>
              <w:ind w:firstLine="26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747576" w:rsidRPr="00C73801" w:rsidRDefault="00747576" w:rsidP="0050403F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1 дня</w:t>
            </w:r>
          </w:p>
        </w:tc>
      </w:tr>
      <w:tr w:rsidR="00747576" w:rsidRPr="00C73801" w:rsidTr="00ED2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pacing w:before="60" w:after="60"/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</w:t>
            </w:r>
            <w:r w:rsidR="00BE152D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Формуванн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адміністративної</w:t>
            </w:r>
            <w:r w:rsidRPr="00C73801">
              <w:rPr>
                <w:color w:val="000000"/>
                <w:sz w:val="24"/>
                <w:szCs w:val="24"/>
              </w:rPr>
              <w:t xml:space="preserve"> справи, занесення даних до реєстру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ED2367">
            <w:pPr>
              <w:shd w:val="clear" w:color="auto" w:fill="FFFFFF"/>
              <w:spacing w:before="60" w:after="60"/>
              <w:ind w:firstLine="26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50403F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="00ED2367"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</w:rPr>
              <w:t>1дня</w:t>
            </w:r>
          </w:p>
        </w:tc>
      </w:tr>
      <w:tr w:rsidR="00747576" w:rsidRPr="00C73801" w:rsidTr="00ED2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pacing w:before="60" w:after="60"/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Передач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заяви замовника міському голові, заступнику міського голови, накладання відповідних резолюцій і передача заяви Адміністратору центру надання адміністративних послуг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ED2367">
            <w:pPr>
              <w:shd w:val="clear" w:color="auto" w:fill="FFFFFF"/>
              <w:spacing w:before="60" w:after="60"/>
              <w:ind w:firstLine="26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50403F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  <w:t xml:space="preserve">1–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3</w:t>
            </w:r>
            <w:r w:rsidRPr="00C73801">
              <w:rPr>
                <w:color w:val="000000"/>
                <w:sz w:val="24"/>
                <w:szCs w:val="24"/>
              </w:rPr>
              <w:t>дня</w:t>
            </w:r>
          </w:p>
        </w:tc>
      </w:tr>
      <w:tr w:rsidR="00747576" w:rsidRPr="00C73801" w:rsidTr="00ED2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3F" w:rsidRPr="00C73801" w:rsidRDefault="0050403F" w:rsidP="00CF0676">
            <w:pPr>
              <w:spacing w:before="60" w:after="60"/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CF0676">
            <w:pPr>
              <w:spacing w:before="60" w:after="60"/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4</w:t>
            </w:r>
            <w:r w:rsidR="00BE152D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копії заяви та пакету документів заявника спеціалісту відділу містобудування та архітектури з питань  діловодства для формування справ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ED2367">
            <w:pPr>
              <w:shd w:val="clear" w:color="auto" w:fill="FFFFFF"/>
              <w:spacing w:before="60" w:after="60"/>
              <w:ind w:firstLine="26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е пізніше наступного робочого дня</w:t>
            </w:r>
          </w:p>
        </w:tc>
      </w:tr>
      <w:tr w:rsidR="00747576" w:rsidRPr="00C73801" w:rsidTr="00ED2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pacing w:before="60" w:after="60"/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5</w:t>
            </w:r>
            <w:r w:rsidR="00BE152D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Передача пакету документів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иректору департаменту землеустрою, містобудування та архітектури і </w:t>
            </w:r>
            <w:r w:rsidRPr="00C73801">
              <w:rPr>
                <w:color w:val="000000"/>
                <w:sz w:val="24"/>
                <w:szCs w:val="24"/>
              </w:rPr>
              <w:t xml:space="preserve">начальник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відділу містобудування 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та </w:t>
            </w:r>
            <w:r w:rsidRPr="00C73801">
              <w:rPr>
                <w:color w:val="000000"/>
                <w:sz w:val="24"/>
                <w:szCs w:val="24"/>
              </w:rPr>
              <w:t xml:space="preserve">архітектури для ознайомленн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ED2367">
            <w:pPr>
              <w:shd w:val="clear" w:color="auto" w:fill="FFFFFF"/>
              <w:spacing w:before="60" w:after="60"/>
              <w:ind w:firstLine="26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>2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747576" w:rsidRPr="00C73801" w:rsidTr="00ED2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D1" w:rsidRDefault="009610D1" w:rsidP="00CF0676">
            <w:pPr>
              <w:spacing w:before="60" w:after="60"/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9610D1" w:rsidRDefault="009610D1" w:rsidP="00CF0676">
            <w:pPr>
              <w:spacing w:before="60" w:after="60"/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CF0676">
            <w:pPr>
              <w:spacing w:before="60" w:after="60"/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6</w:t>
            </w:r>
            <w:r w:rsidR="00BE152D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Розгляд, накладання відповідної резолюції і передача документів спеціалісту відділу містобудування та архітектури з питань  діловодств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иректор департаменту землеустрою, містобудування та архітектури </w:t>
            </w:r>
          </w:p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Начальник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відділу 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ED2367">
            <w:pPr>
              <w:shd w:val="clear" w:color="auto" w:fill="FFFFFF"/>
              <w:spacing w:before="60" w:after="60"/>
              <w:ind w:firstLine="26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747576" w:rsidRPr="00C73801" w:rsidRDefault="00747576" w:rsidP="00ED2367">
            <w:pPr>
              <w:shd w:val="clear" w:color="auto" w:fill="FFFFFF"/>
              <w:spacing w:before="60" w:after="60"/>
              <w:ind w:firstLine="26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ED2367">
            <w:pPr>
              <w:shd w:val="clear" w:color="auto" w:fill="FFFFFF"/>
              <w:spacing w:before="60" w:after="60"/>
              <w:ind w:firstLine="26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ED2367">
            <w:pPr>
              <w:shd w:val="clear" w:color="auto" w:fill="FFFFFF"/>
              <w:spacing w:before="60" w:after="60"/>
              <w:ind w:firstLine="26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ED2367">
            <w:pPr>
              <w:shd w:val="clear" w:color="auto" w:fill="FFFFFF"/>
              <w:spacing w:before="60" w:after="60"/>
              <w:ind w:firstLine="26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>2</w:t>
            </w:r>
            <w:r w:rsidRPr="00C73801">
              <w:rPr>
                <w:color w:val="000000"/>
                <w:sz w:val="24"/>
                <w:szCs w:val="24"/>
              </w:rPr>
              <w:t xml:space="preserve"> – 3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747576" w:rsidRPr="00C73801" w:rsidTr="00ED2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3F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7</w:t>
            </w:r>
            <w:r w:rsidR="00BE152D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заяви замовника спеціалісту відділу містобудування та архітектури з питань  діловодства для реєстрації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ED2367">
            <w:pPr>
              <w:shd w:val="clear" w:color="auto" w:fill="FFFFFF"/>
              <w:spacing w:before="60" w:after="60"/>
              <w:ind w:firstLine="26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>3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747576" w:rsidRPr="00C73801" w:rsidTr="009610D1">
        <w:trPr>
          <w:trHeight w:val="4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8</w:t>
            </w:r>
            <w:r w:rsidR="00BE152D">
              <w:rPr>
                <w:color w:val="000000"/>
                <w:sz w:val="24"/>
                <w:szCs w:val="24"/>
                <w:lang w:val="uk-UA"/>
              </w:rPr>
              <w:t>.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Занесення даних та внесення резолюції директора департаменту землеустрою, містобудування та архітектури і начальника відділу містобудування та архітектури до реєстру заяв в відділі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містобудування та архітектур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ED2367">
            <w:pPr>
              <w:shd w:val="clear" w:color="auto" w:fill="FFFFFF"/>
              <w:spacing w:before="60" w:after="60"/>
              <w:ind w:firstLine="26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3-4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747576" w:rsidRPr="00C73801" w:rsidTr="00ED2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9</w:t>
            </w:r>
            <w:r w:rsidR="00BE152D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пакету документів виконавцю (спеціалісту відділу містобудування та архітектури) для розгляду та опрацюванн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D0102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>4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747576" w:rsidRPr="00C73801" w:rsidTr="00ED2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3F" w:rsidRPr="00C73801" w:rsidRDefault="0050403F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0</w:t>
            </w:r>
            <w:r w:rsidR="00BE152D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вірка повноти наданих документів, у разі необхідності, отримання додаткових документів або усунення замовником недоліків, перевірка поданих документів на відповідність Комплексній схемі розміщення тимчасових споруд, будівельним  норм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 Начальник відділу містобудування та архітектур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D01024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  <w:p w:rsidR="00747576" w:rsidRPr="00C73801" w:rsidRDefault="00747576" w:rsidP="00D01024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</w:p>
          <w:p w:rsidR="00747576" w:rsidRPr="00C73801" w:rsidRDefault="00747576" w:rsidP="00D01024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</w:p>
          <w:p w:rsidR="00747576" w:rsidRPr="00C73801" w:rsidRDefault="00747576" w:rsidP="00D01024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У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4-14-го </w:t>
            </w:r>
            <w:r w:rsidRPr="00C73801">
              <w:rPr>
                <w:color w:val="000000"/>
                <w:sz w:val="24"/>
                <w:szCs w:val="24"/>
              </w:rPr>
              <w:t>дня</w:t>
            </w:r>
          </w:p>
        </w:tc>
      </w:tr>
      <w:tr w:rsidR="00747576" w:rsidRPr="00C73801" w:rsidTr="00ED2367">
        <w:trPr>
          <w:trHeight w:val="7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1</w:t>
            </w:r>
            <w:r w:rsidR="00BE152D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1.А.</w:t>
            </w:r>
            <w:r w:rsidRPr="00C73801">
              <w:rPr>
                <w:color w:val="000000"/>
                <w:sz w:val="24"/>
                <w:szCs w:val="24"/>
              </w:rPr>
              <w:t xml:space="preserve"> У разі негативного результат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розгляду заяви та документів - </w:t>
            </w:r>
            <w:r w:rsidRPr="00C73801">
              <w:rPr>
                <w:color w:val="000000"/>
                <w:sz w:val="24"/>
                <w:szCs w:val="24"/>
              </w:rPr>
              <w:t xml:space="preserve">направлення </w:t>
            </w:r>
            <w:r w:rsidRPr="00C73801">
              <w:rPr>
                <w:sz w:val="24"/>
                <w:szCs w:val="24"/>
                <w:lang w:val="uk-UA"/>
              </w:rPr>
              <w:t>листа з вмотивованою  відмовою</w:t>
            </w:r>
          </w:p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11.Б. У разі позитивного результату розгляду заяви - підготовка проекту рішення виконкому міської ради </w:t>
            </w:r>
            <w:r w:rsidRPr="00C73801">
              <w:rPr>
                <w:sz w:val="24"/>
                <w:szCs w:val="24"/>
                <w:lang w:val="uk-UA"/>
              </w:rPr>
              <w:t>про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відповідність розміщення тимчасової споруди Комплексній схемі розміщення ТС та</w:t>
            </w:r>
            <w:r w:rsidRPr="00C73801">
              <w:rPr>
                <w:sz w:val="24"/>
                <w:szCs w:val="24"/>
                <w:lang w:val="uk-UA"/>
              </w:rPr>
              <w:t xml:space="preserve"> про отримання паспорту прив’язки тимчасової споруд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</w:t>
            </w:r>
          </w:p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Начальник відділу містобудування та архітектури </w:t>
            </w:r>
          </w:p>
          <w:p w:rsidR="00747576" w:rsidRPr="00C73801" w:rsidRDefault="00747576" w:rsidP="00CF0676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D01024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  <w:p w:rsidR="00747576" w:rsidRPr="00C73801" w:rsidRDefault="00747576" w:rsidP="00D01024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</w:p>
          <w:p w:rsidR="00747576" w:rsidRPr="00C73801" w:rsidRDefault="00747576" w:rsidP="00D01024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</w:p>
          <w:p w:rsidR="00747576" w:rsidRPr="00C73801" w:rsidRDefault="00747576" w:rsidP="00D01024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У</w:t>
            </w:r>
          </w:p>
          <w:p w:rsidR="00747576" w:rsidRPr="00C73801" w:rsidRDefault="00747576" w:rsidP="00D01024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</w:p>
          <w:p w:rsidR="00747576" w:rsidRPr="00C73801" w:rsidRDefault="00747576" w:rsidP="00D01024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У</w:t>
            </w:r>
          </w:p>
          <w:p w:rsidR="00747576" w:rsidRPr="00C73801" w:rsidRDefault="00747576" w:rsidP="00D01024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</w:p>
          <w:p w:rsidR="00747576" w:rsidRPr="00C73801" w:rsidRDefault="00747576" w:rsidP="00D01024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5-16-го </w:t>
            </w:r>
            <w:r w:rsidRPr="00C73801">
              <w:rPr>
                <w:color w:val="000000"/>
                <w:sz w:val="24"/>
                <w:szCs w:val="24"/>
              </w:rPr>
              <w:t>дня</w:t>
            </w:r>
          </w:p>
        </w:tc>
      </w:tr>
      <w:tr w:rsidR="00747576" w:rsidRPr="00C73801" w:rsidTr="00ED2367">
        <w:trPr>
          <w:trHeight w:val="9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2</w:t>
            </w:r>
            <w:r w:rsidR="00BE152D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Подач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проекту рішення виконкому міської ради</w:t>
            </w:r>
            <w:r w:rsidRPr="00C73801">
              <w:rPr>
                <w:color w:val="000000"/>
                <w:sz w:val="24"/>
                <w:szCs w:val="24"/>
              </w:rPr>
              <w:t xml:space="preserve"> начальник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відділу містобудування та архітектури </w:t>
            </w:r>
            <w:r w:rsidRPr="00C73801">
              <w:rPr>
                <w:color w:val="000000"/>
                <w:sz w:val="24"/>
                <w:szCs w:val="24"/>
              </w:rPr>
              <w:t xml:space="preserve"> для візува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D0102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6-го </w:t>
            </w:r>
            <w:r w:rsidRPr="00C73801">
              <w:rPr>
                <w:color w:val="000000"/>
                <w:sz w:val="24"/>
                <w:szCs w:val="24"/>
              </w:rPr>
              <w:t>дн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я</w:t>
            </w:r>
          </w:p>
        </w:tc>
      </w:tr>
      <w:tr w:rsidR="00747576" w:rsidRPr="00C73801" w:rsidTr="00ED2367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3</w:t>
            </w:r>
            <w:r w:rsidR="00BE152D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та передача проекту рішення виконкому міської ради разом з пакетом документів спеціалісту відділу містобудування та архітектури з питань  діловодства для погодження згідно регламенту роботи виконавчих органі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Начальник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відділу містобудування та архітектур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D01024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 16-го </w:t>
            </w:r>
            <w:r w:rsidRPr="00C73801">
              <w:rPr>
                <w:color w:val="000000"/>
                <w:sz w:val="24"/>
                <w:szCs w:val="24"/>
              </w:rPr>
              <w:t>дн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я</w:t>
            </w:r>
          </w:p>
        </w:tc>
      </w:tr>
      <w:tr w:rsidR="00747576" w:rsidRPr="00C73801" w:rsidTr="00ED2367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4</w:t>
            </w:r>
            <w:r w:rsidR="00BE152D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огодження проекту рішення виконкому міської рад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иректор департаменту землеустрою, містобудування та архітектури </w:t>
            </w:r>
          </w:p>
          <w:p w:rsidR="00747576" w:rsidRPr="00C73801" w:rsidRDefault="00747576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відділу  з юридичних та правових питань</w:t>
            </w:r>
          </w:p>
          <w:p w:rsidR="00747576" w:rsidRPr="00C73801" w:rsidRDefault="00747576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ступник міського голови.</w:t>
            </w:r>
          </w:p>
          <w:p w:rsidR="00747576" w:rsidRPr="00C73801" w:rsidRDefault="00747576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Керуючий справами виконкому</w:t>
            </w:r>
          </w:p>
          <w:p w:rsidR="00747576" w:rsidRPr="00C73801" w:rsidRDefault="00747576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D01024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747576" w:rsidRPr="00C73801" w:rsidRDefault="00747576" w:rsidP="00D01024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D01024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D01024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D01024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D01024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747576" w:rsidRPr="00C73801" w:rsidRDefault="00747576" w:rsidP="00D01024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D01024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747576" w:rsidRPr="00C73801" w:rsidRDefault="00747576" w:rsidP="00D01024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D01024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D01024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747576" w:rsidRPr="00C73801" w:rsidRDefault="00747576" w:rsidP="00D01024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D01024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6- 19-го </w:t>
            </w:r>
            <w:r w:rsidRPr="00C73801">
              <w:rPr>
                <w:color w:val="000000"/>
                <w:sz w:val="24"/>
                <w:szCs w:val="24"/>
              </w:rPr>
              <w:t>дн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я</w:t>
            </w:r>
          </w:p>
        </w:tc>
      </w:tr>
      <w:tr w:rsidR="00747576" w:rsidRPr="00C73801" w:rsidTr="00ED2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5</w:t>
            </w:r>
            <w:r w:rsidR="00BE152D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BE15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ключення проекту рішення до порядку денного чергового засідання виконкому міської рад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Начальник загального відділу </w:t>
            </w:r>
          </w:p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D01024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BE15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="00BE152D">
              <w:rPr>
                <w:color w:val="000000"/>
                <w:sz w:val="24"/>
                <w:szCs w:val="24"/>
                <w:lang w:val="uk-UA"/>
              </w:rPr>
              <w:t xml:space="preserve"> 20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дня</w:t>
            </w:r>
          </w:p>
        </w:tc>
      </w:tr>
      <w:tr w:rsidR="00747576" w:rsidRPr="00C73801" w:rsidTr="00ED2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3F" w:rsidRPr="00C73801" w:rsidRDefault="0050403F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6</w:t>
            </w:r>
            <w:r w:rsidR="00BE152D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проекту та прийняття рішення на засіданні виконкому міської рад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иконком міської ра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D01024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BE152D" w:rsidP="00BE152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На п</w:t>
            </w:r>
            <w:r w:rsidR="00747576" w:rsidRPr="00C73801">
              <w:rPr>
                <w:color w:val="000000"/>
                <w:sz w:val="24"/>
                <w:szCs w:val="24"/>
              </w:rPr>
              <w:t>ротя</w:t>
            </w:r>
            <w:r>
              <w:rPr>
                <w:color w:val="000000"/>
                <w:sz w:val="24"/>
                <w:szCs w:val="24"/>
                <w:lang w:val="uk-UA"/>
              </w:rPr>
              <w:t>зі</w:t>
            </w:r>
            <w:r w:rsidR="00747576" w:rsidRPr="00C73801">
              <w:rPr>
                <w:color w:val="000000"/>
                <w:sz w:val="24"/>
                <w:szCs w:val="24"/>
                <w:lang w:val="uk-UA"/>
              </w:rPr>
              <w:t xml:space="preserve"> 21-24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747576" w:rsidRPr="00C73801">
              <w:rPr>
                <w:color w:val="000000"/>
                <w:sz w:val="24"/>
                <w:szCs w:val="24"/>
                <w:lang w:val="uk-UA"/>
              </w:rPr>
              <w:t>дня</w:t>
            </w:r>
          </w:p>
        </w:tc>
      </w:tr>
      <w:tr w:rsidR="00747576" w:rsidRPr="00C73801" w:rsidTr="00ED2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3F" w:rsidRPr="00C73801" w:rsidRDefault="0050403F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50403F" w:rsidRPr="00C73801" w:rsidRDefault="0050403F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7</w:t>
            </w:r>
            <w:r w:rsidR="00F0485B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еєстрація рішення виконкому міської рад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загального відділ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D01024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</w:p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25- 27-го дня</w:t>
            </w:r>
          </w:p>
        </w:tc>
      </w:tr>
      <w:tr w:rsidR="00747576" w:rsidRPr="00C73801" w:rsidTr="00ED2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8</w:t>
            </w:r>
            <w:r w:rsidR="00F0485B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рішення виконкому міської ради адміністратору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 та в відділ містобудування та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загального відділ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D01024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50403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="0050403F"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25-27 дня</w:t>
            </w:r>
          </w:p>
        </w:tc>
      </w:tr>
      <w:tr w:rsidR="00747576" w:rsidRPr="00C73801" w:rsidTr="00ED2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3F" w:rsidRPr="00C73801" w:rsidRDefault="0050403F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50403F" w:rsidRPr="00C73801" w:rsidRDefault="0050403F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747576" w:rsidRPr="00C73801" w:rsidRDefault="00747576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9</w:t>
            </w:r>
            <w:r w:rsidR="00F0485B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Занесення даних до реєстру заяв в відділі містобудування та архітектур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D01024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50403F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="0050403F" w:rsidRPr="00C73801">
              <w:rPr>
                <w:color w:val="000000"/>
                <w:sz w:val="24"/>
                <w:szCs w:val="24"/>
                <w:lang w:val="uk-UA"/>
              </w:rPr>
              <w:t xml:space="preserve"> 28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дня</w:t>
            </w:r>
          </w:p>
        </w:tc>
      </w:tr>
      <w:tr w:rsidR="00747576" w:rsidRPr="00C73801" w:rsidTr="00ED2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3F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0</w:t>
            </w:r>
            <w:r w:rsidR="00F0485B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Запис у бланку проходження документа про факт здійснення дозвільної процедури та повідомлення про це замов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D01024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50403F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="0050403F"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28</w:t>
            </w:r>
            <w:r w:rsidR="0050403F"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дня</w:t>
            </w:r>
          </w:p>
        </w:tc>
      </w:tr>
      <w:tr w:rsidR="00747576" w:rsidRPr="00C73801" w:rsidTr="00ED2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3F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1</w:t>
            </w:r>
            <w:r w:rsidR="00F0485B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Видача замовник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рішення виконкому міської рад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D01024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50403F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  <w:r w:rsidR="0050403F" w:rsidRPr="00C73801">
              <w:rPr>
                <w:sz w:val="24"/>
                <w:szCs w:val="24"/>
                <w:lang w:val="uk-UA"/>
              </w:rPr>
              <w:t xml:space="preserve"> </w:t>
            </w:r>
            <w:r w:rsidRPr="00C73801">
              <w:rPr>
                <w:sz w:val="24"/>
                <w:szCs w:val="24"/>
                <w:lang w:val="uk-UA"/>
              </w:rPr>
              <w:t>29- 30 дня</w:t>
            </w:r>
          </w:p>
        </w:tc>
      </w:tr>
      <w:tr w:rsidR="00747576" w:rsidRPr="00C73801" w:rsidTr="00ED2367">
        <w:tc>
          <w:tcPr>
            <w:tcW w:w="8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b/>
                <w:sz w:val="24"/>
                <w:szCs w:val="24"/>
              </w:rPr>
              <w:t>Загальна кількість днів надання послуги 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30 днів</w:t>
            </w:r>
          </w:p>
        </w:tc>
      </w:tr>
      <w:tr w:rsidR="00747576" w:rsidRPr="00C73801" w:rsidTr="00ED2367">
        <w:tc>
          <w:tcPr>
            <w:tcW w:w="8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b/>
                <w:sz w:val="24"/>
                <w:szCs w:val="24"/>
              </w:rPr>
              <w:t>Загальна кількість днів (передбачена законодавством) 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6" w:rsidRPr="00C73801" w:rsidRDefault="007475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 30 днів</w:t>
            </w:r>
          </w:p>
        </w:tc>
      </w:tr>
    </w:tbl>
    <w:p w:rsidR="00747576" w:rsidRPr="00C73801" w:rsidRDefault="00747576" w:rsidP="00747576">
      <w:pPr>
        <w:shd w:val="clear" w:color="auto" w:fill="FFFFFF"/>
        <w:spacing w:before="60" w:after="60"/>
        <w:ind w:firstLine="567"/>
        <w:jc w:val="both"/>
        <w:rPr>
          <w:sz w:val="24"/>
          <w:szCs w:val="24"/>
        </w:rPr>
      </w:pPr>
      <w:r w:rsidRPr="00C73801">
        <w:rPr>
          <w:i/>
          <w:color w:val="000000"/>
          <w:sz w:val="24"/>
          <w:szCs w:val="24"/>
        </w:rPr>
        <w:t>Умовні позначки: В - виконує; У - бере участь; П - погоджує; 3 - затверджує.</w:t>
      </w:r>
    </w:p>
    <w:p w:rsidR="00A322A9" w:rsidRDefault="00A322A9" w:rsidP="00A322A9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  <w:lang w:val="uk-UA"/>
        </w:rPr>
      </w:pPr>
    </w:p>
    <w:p w:rsidR="00A322A9" w:rsidRPr="00066A98" w:rsidRDefault="00A322A9" w:rsidP="00A322A9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066A98">
        <w:rPr>
          <w:sz w:val="24"/>
          <w:szCs w:val="24"/>
          <w:lang w:val="uk-UA"/>
        </w:rPr>
        <w:t>Керуючий справами виконкому</w:t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  <w:t>Юрій ЖУРБА</w:t>
      </w:r>
      <w:r w:rsidRPr="00066A98">
        <w:rPr>
          <w:sz w:val="24"/>
          <w:szCs w:val="24"/>
          <w:lang w:val="uk-UA" w:eastAsia="uk-UA"/>
        </w:rPr>
        <w:t xml:space="preserve"> </w:t>
      </w:r>
    </w:p>
    <w:p w:rsidR="00A322A9" w:rsidRPr="00C73801" w:rsidRDefault="00A322A9" w:rsidP="00A322A9">
      <w:pPr>
        <w:rPr>
          <w:sz w:val="24"/>
          <w:szCs w:val="24"/>
        </w:rPr>
      </w:pPr>
    </w:p>
    <w:p w:rsidR="004C5482" w:rsidRPr="00C73801" w:rsidRDefault="004C5482" w:rsidP="004C5482">
      <w:pPr>
        <w:tabs>
          <w:tab w:val="left" w:pos="5529"/>
        </w:tabs>
        <w:jc w:val="both"/>
        <w:rPr>
          <w:sz w:val="24"/>
          <w:szCs w:val="24"/>
          <w:lang w:eastAsia="uk-UA"/>
        </w:rPr>
      </w:pPr>
    </w:p>
    <w:p w:rsidR="00747576" w:rsidRPr="00C73801" w:rsidRDefault="00747576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br w:type="page"/>
      </w:r>
    </w:p>
    <w:p w:rsidR="004C5482" w:rsidRPr="00C73801" w:rsidRDefault="00980495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34</w:t>
      </w:r>
      <w:r w:rsidR="004C5482" w:rsidRPr="00C73801">
        <w:rPr>
          <w:sz w:val="24"/>
          <w:szCs w:val="24"/>
          <w:lang w:val="uk-UA" w:eastAsia="uk-UA"/>
        </w:rPr>
        <w:t xml:space="preserve"> до рішення </w:t>
      </w:r>
    </w:p>
    <w:p w:rsidR="00E146ED" w:rsidRPr="00BF6D6B" w:rsidRDefault="00E146ED" w:rsidP="00E146ED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>виконкому №</w:t>
      </w:r>
      <w:r>
        <w:rPr>
          <w:sz w:val="24"/>
          <w:szCs w:val="24"/>
          <w:lang w:val="uk-UA" w:eastAsia="uk-UA"/>
        </w:rPr>
        <w:t>1231</w:t>
      </w:r>
    </w:p>
    <w:p w:rsidR="00E146ED" w:rsidRDefault="00E146ED" w:rsidP="00E146ED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ab/>
        <w:t xml:space="preserve">     від « </w:t>
      </w:r>
      <w:r>
        <w:rPr>
          <w:sz w:val="24"/>
          <w:szCs w:val="24"/>
          <w:lang w:val="uk-UA" w:eastAsia="uk-UA"/>
        </w:rPr>
        <w:t>04</w:t>
      </w:r>
      <w:r w:rsidRPr="00BF6D6B">
        <w:rPr>
          <w:sz w:val="24"/>
          <w:szCs w:val="24"/>
          <w:lang w:val="uk-UA" w:eastAsia="uk-UA"/>
        </w:rPr>
        <w:t xml:space="preserve">» </w:t>
      </w:r>
      <w:r>
        <w:rPr>
          <w:sz w:val="24"/>
          <w:szCs w:val="24"/>
          <w:lang w:val="uk-UA" w:eastAsia="uk-UA"/>
        </w:rPr>
        <w:t>грудня</w:t>
      </w:r>
      <w:r w:rsidRPr="00BF6D6B">
        <w:rPr>
          <w:sz w:val="24"/>
          <w:szCs w:val="24"/>
          <w:lang w:val="uk-UA" w:eastAsia="uk-UA"/>
        </w:rPr>
        <w:t xml:space="preserve"> 2019 року</w:t>
      </w:r>
    </w:p>
    <w:p w:rsidR="00845192" w:rsidRPr="00C73801" w:rsidRDefault="00845192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</w:p>
    <w:p w:rsidR="00747576" w:rsidRPr="00C73801" w:rsidRDefault="00845192" w:rsidP="00845192">
      <w:pPr>
        <w:pStyle w:val="a3"/>
        <w:spacing w:before="60" w:beforeAutospacing="0" w:after="60" w:afterAutospacing="0"/>
        <w:ind w:firstLine="567"/>
        <w:jc w:val="center"/>
      </w:pPr>
      <w:r w:rsidRPr="00C73801">
        <w:rPr>
          <w:b/>
          <w:bCs/>
          <w:lang w:val="uk-UA" w:eastAsia="uk-UA"/>
        </w:rPr>
        <w:t>Технологічна картка</w:t>
      </w:r>
      <w:r w:rsidRPr="00C73801">
        <w:rPr>
          <w:bCs/>
          <w:lang w:val="uk-UA" w:eastAsia="uk-UA"/>
        </w:rPr>
        <w:t xml:space="preserve"> </w:t>
      </w:r>
      <w:r w:rsidRPr="00C73801">
        <w:rPr>
          <w:b/>
          <w:bCs/>
          <w:lang w:val="uk-UA" w:eastAsia="uk-UA"/>
        </w:rPr>
        <w:t>адміністративної послуги</w:t>
      </w:r>
      <w:r w:rsidRPr="00C73801">
        <w:rPr>
          <w:b/>
          <w:bCs/>
          <w:color w:val="000000"/>
          <w:spacing w:val="-2"/>
        </w:rPr>
        <w:t xml:space="preserve"> </w:t>
      </w:r>
      <w:r w:rsidR="00747576" w:rsidRPr="00C73801">
        <w:rPr>
          <w:b/>
          <w:bCs/>
          <w:color w:val="000000"/>
          <w:spacing w:val="-2"/>
        </w:rPr>
        <w:t>№</w:t>
      </w:r>
      <w:r w:rsidR="00747576" w:rsidRPr="00C73801">
        <w:rPr>
          <w:b/>
          <w:bCs/>
          <w:color w:val="000000"/>
          <w:spacing w:val="-2"/>
          <w:lang w:val="uk-UA"/>
        </w:rPr>
        <w:t>02-12</w:t>
      </w:r>
    </w:p>
    <w:p w:rsidR="00747576" w:rsidRDefault="00747576" w:rsidP="00845192">
      <w:pPr>
        <w:jc w:val="center"/>
        <w:rPr>
          <w:b/>
          <w:sz w:val="24"/>
          <w:szCs w:val="24"/>
          <w:u w:val="single"/>
          <w:lang w:val="uk-UA"/>
        </w:rPr>
      </w:pPr>
      <w:r w:rsidRPr="00C73801">
        <w:rPr>
          <w:b/>
          <w:sz w:val="24"/>
          <w:szCs w:val="24"/>
          <w:u w:val="single"/>
          <w:lang w:val="uk-UA"/>
        </w:rPr>
        <w:t>Надання паспорту прив’</w:t>
      </w:r>
      <w:r w:rsidRPr="00C73801">
        <w:rPr>
          <w:b/>
          <w:sz w:val="24"/>
          <w:szCs w:val="24"/>
          <w:u w:val="single"/>
        </w:rPr>
        <w:t xml:space="preserve">язки </w:t>
      </w:r>
      <w:r w:rsidRPr="00C73801">
        <w:rPr>
          <w:b/>
          <w:sz w:val="24"/>
          <w:szCs w:val="24"/>
          <w:u w:val="single"/>
          <w:lang w:val="uk-UA"/>
        </w:rPr>
        <w:t>тимчасової споруди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140"/>
        <w:gridCol w:w="1980"/>
        <w:gridCol w:w="1620"/>
        <w:gridCol w:w="1440"/>
      </w:tblGrid>
      <w:tr w:rsidR="00FA317C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C73801" w:rsidRDefault="00FA317C" w:rsidP="003805A1">
            <w:pPr>
              <w:ind w:right="-168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:rsidR="00FA317C" w:rsidRPr="00C73801" w:rsidRDefault="00FA317C" w:rsidP="003805A1">
            <w:pPr>
              <w:ind w:firstLine="72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п</w:t>
            </w:r>
            <w:r w:rsidRPr="00C73801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3805A1">
            <w:pPr>
              <w:ind w:firstLine="72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</w:rPr>
              <w:t>Етапи послуг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3805A1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</w:rPr>
              <w:t>Відповідальна посадова особа і структурний підрозді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3805A1">
            <w:pPr>
              <w:jc w:val="both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</w:rPr>
              <w:t>Дія</w:t>
            </w:r>
          </w:p>
          <w:p w:rsidR="00FA317C" w:rsidRPr="00C73801" w:rsidRDefault="00FA317C" w:rsidP="003805A1">
            <w:pPr>
              <w:shd w:val="clear" w:color="auto" w:fill="FFFFFF"/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3805A1">
            <w:pPr>
              <w:shd w:val="clear" w:color="auto" w:fill="FFFFFF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Cs/>
                <w:sz w:val="24"/>
                <w:szCs w:val="24"/>
              </w:rPr>
              <w:t>Термін виконання (днів</w:t>
            </w:r>
            <w:r w:rsidRPr="00C73801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FA317C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C73801" w:rsidRDefault="00FA317C" w:rsidP="00CF0676">
            <w:pPr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ind w:firstLine="72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Адміністратор центру надання адміністративних послуг (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  <w:r w:rsidRPr="00C7380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FA317C" w:rsidRPr="00C73801" w:rsidRDefault="00FA317C" w:rsidP="00CF067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1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FA317C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C73801" w:rsidRDefault="00FA317C" w:rsidP="00CF0676">
            <w:pPr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Формуванн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адміністративної</w:t>
            </w:r>
            <w:r w:rsidRPr="00C73801">
              <w:rPr>
                <w:color w:val="000000"/>
                <w:sz w:val="24"/>
                <w:szCs w:val="24"/>
              </w:rPr>
              <w:t xml:space="preserve"> справи, занесення даних до реєстр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  <w:t xml:space="preserve">1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FA317C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C73801" w:rsidRDefault="00FA317C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3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Передача пакету документів заявник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у відділу 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  <w:r w:rsidRPr="00C73801">
              <w:rPr>
                <w:color w:val="000000"/>
                <w:sz w:val="24"/>
                <w:szCs w:val="24"/>
              </w:rPr>
              <w:t xml:space="preserve"> для реєстрації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е пізніше наступного робочого дня</w:t>
            </w:r>
          </w:p>
        </w:tc>
      </w:tr>
      <w:tr w:rsidR="00FA317C" w:rsidRPr="00C73801" w:rsidTr="00CF0676">
        <w:trPr>
          <w:trHeight w:val="9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C73801" w:rsidRDefault="00FA317C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FA317C" w:rsidRPr="00C73801" w:rsidRDefault="00FA317C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4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</w:t>
            </w:r>
            <w:r w:rsidRPr="00C73801">
              <w:rPr>
                <w:color w:val="000000"/>
                <w:sz w:val="24"/>
                <w:szCs w:val="24"/>
              </w:rPr>
              <w:t>анесення даних до реєстру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аяв в відділі 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>2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FA317C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C73801" w:rsidRDefault="00FA317C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FA317C" w:rsidRPr="00C73801" w:rsidRDefault="00FA317C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5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Передача пакету документів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иректору департаменту землеустрою, містобудування та архітектури і </w:t>
            </w:r>
            <w:r w:rsidRPr="00C73801">
              <w:rPr>
                <w:color w:val="000000"/>
                <w:sz w:val="24"/>
                <w:szCs w:val="24"/>
              </w:rPr>
              <w:t xml:space="preserve">начальник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відділу містобудування 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та </w:t>
            </w:r>
            <w:r w:rsidRPr="00C73801">
              <w:rPr>
                <w:color w:val="000000"/>
                <w:sz w:val="24"/>
                <w:szCs w:val="24"/>
              </w:rPr>
              <w:t>архітектури для ознайомленн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  <w:t>2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FA317C" w:rsidRPr="00C73801" w:rsidTr="00CF0676">
        <w:trPr>
          <w:trHeight w:val="7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C73801" w:rsidRDefault="00FA317C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6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, накладання відповідної резолюції і передача документів спеціалісту відділу містобудування та архітектури з питань  діловод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  <w:p w:rsidR="00FA317C" w:rsidRPr="00C73801" w:rsidRDefault="00FA317C" w:rsidP="00CF0676">
            <w:pPr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Начальник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відділу 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</w:t>
            </w:r>
          </w:p>
          <w:p w:rsidR="00FA317C" w:rsidRPr="00C73801" w:rsidRDefault="00FA317C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FA317C" w:rsidRPr="00C73801" w:rsidRDefault="00FA317C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FA317C" w:rsidRPr="00C73801" w:rsidRDefault="00FA317C" w:rsidP="00CF0676">
            <w:pPr>
              <w:shd w:val="clear" w:color="auto" w:fill="FFFFFF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</w:rPr>
              <w:t xml:space="preserve">2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-3-го </w:t>
            </w:r>
            <w:r w:rsidRPr="00C73801">
              <w:rPr>
                <w:color w:val="000000"/>
                <w:sz w:val="24"/>
                <w:szCs w:val="24"/>
              </w:rPr>
              <w:t>дня</w:t>
            </w:r>
          </w:p>
        </w:tc>
      </w:tr>
      <w:tr w:rsidR="00FA317C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C73801" w:rsidRDefault="00FA317C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FA317C" w:rsidRPr="00C73801" w:rsidRDefault="00FA317C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7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Внесення резолюції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иректора департаменту землеустрою, містобудування та архітектури і </w:t>
            </w:r>
            <w:r w:rsidRPr="00C73801">
              <w:rPr>
                <w:color w:val="000000"/>
                <w:sz w:val="24"/>
                <w:szCs w:val="24"/>
              </w:rPr>
              <w:t xml:space="preserve">начальник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відділу 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 до реєстру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ая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2 -  </w:t>
            </w:r>
            <w:r w:rsidRPr="00C73801">
              <w:rPr>
                <w:color w:val="000000"/>
                <w:sz w:val="24"/>
                <w:szCs w:val="24"/>
              </w:rPr>
              <w:t>3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-го</w:t>
            </w:r>
            <w:r w:rsidRPr="00C73801">
              <w:rPr>
                <w:color w:val="000000"/>
                <w:sz w:val="24"/>
                <w:szCs w:val="24"/>
              </w:rPr>
              <w:t xml:space="preserve">  дня</w:t>
            </w:r>
          </w:p>
        </w:tc>
      </w:tr>
      <w:tr w:rsidR="00FA317C" w:rsidRPr="00C73801" w:rsidTr="00CF0676">
        <w:trPr>
          <w:trHeight w:val="9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C73801" w:rsidRDefault="00FA317C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FA317C" w:rsidRPr="00C73801" w:rsidRDefault="00FA317C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8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пакету документів виконавцю (спеціалісту відділу містобудування та архітектури) для опрацювання відповідно до резолюції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2- 3-го </w:t>
            </w:r>
            <w:r w:rsidRPr="00C73801">
              <w:rPr>
                <w:color w:val="000000"/>
                <w:sz w:val="24"/>
                <w:szCs w:val="24"/>
              </w:rPr>
              <w:t>дня</w:t>
            </w:r>
          </w:p>
        </w:tc>
      </w:tr>
      <w:tr w:rsidR="00FA317C" w:rsidRPr="00C73801" w:rsidTr="00CF0676">
        <w:trPr>
          <w:trHeight w:val="9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C73801" w:rsidRDefault="00FA317C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 9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вірка повноти наданих документів, у разі необхідності, отримання додаткових документів або усунення замовником недоліків, перевірка поданих документів на відповідність Комплексній схемі розміщення тимчасових споруд, будівельним  норма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 Начальник відділу містобудування та архітектур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  <w:p w:rsidR="00FA317C" w:rsidRPr="00C73801" w:rsidRDefault="00FA317C" w:rsidP="00CF0676">
            <w:pPr>
              <w:shd w:val="clear" w:color="auto" w:fill="FFFFFF"/>
              <w:ind w:firstLine="567"/>
              <w:jc w:val="both"/>
              <w:rPr>
                <w:sz w:val="24"/>
                <w:szCs w:val="24"/>
                <w:lang w:val="uk-UA"/>
              </w:rPr>
            </w:pPr>
          </w:p>
          <w:p w:rsidR="00FA317C" w:rsidRPr="00C73801" w:rsidRDefault="00FA317C" w:rsidP="00CF0676">
            <w:pPr>
              <w:shd w:val="clear" w:color="auto" w:fill="FFFFFF"/>
              <w:ind w:firstLine="567"/>
              <w:jc w:val="both"/>
              <w:rPr>
                <w:sz w:val="24"/>
                <w:szCs w:val="24"/>
                <w:lang w:val="uk-UA"/>
              </w:rPr>
            </w:pPr>
          </w:p>
          <w:p w:rsidR="00FA317C" w:rsidRPr="00C73801" w:rsidRDefault="00FA317C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en-US"/>
              </w:rPr>
              <w:t>3-7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-го </w:t>
            </w:r>
            <w:r w:rsidRPr="00C73801">
              <w:rPr>
                <w:color w:val="000000"/>
                <w:sz w:val="24"/>
                <w:szCs w:val="24"/>
              </w:rPr>
              <w:t>дня</w:t>
            </w:r>
          </w:p>
        </w:tc>
      </w:tr>
      <w:tr w:rsidR="00FA317C" w:rsidRPr="00C73801" w:rsidTr="00CF0676">
        <w:trPr>
          <w:trHeight w:val="14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C73801" w:rsidRDefault="00FA317C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0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0.А.</w:t>
            </w:r>
            <w:r w:rsidRPr="00C73801">
              <w:rPr>
                <w:color w:val="000000"/>
                <w:sz w:val="24"/>
                <w:szCs w:val="24"/>
              </w:rPr>
              <w:t xml:space="preserve"> У разі негативного результат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розгляду заяви - </w:t>
            </w:r>
            <w:r w:rsidRPr="00C73801">
              <w:rPr>
                <w:color w:val="000000"/>
                <w:sz w:val="24"/>
                <w:szCs w:val="24"/>
              </w:rPr>
              <w:t xml:space="preserve">направлення листа з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вмотивованою відмовою</w:t>
            </w:r>
          </w:p>
          <w:p w:rsidR="00FA317C" w:rsidRPr="00C73801" w:rsidRDefault="00FA317C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0.Б. У</w:t>
            </w:r>
            <w:r w:rsidRPr="00C73801">
              <w:rPr>
                <w:color w:val="000000"/>
                <w:sz w:val="24"/>
                <w:szCs w:val="24"/>
              </w:rPr>
              <w:t xml:space="preserve"> разі позитивного результату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розгляду заяви - підготовка паспорту прив’</w:t>
            </w:r>
            <w:r w:rsidRPr="00C73801">
              <w:rPr>
                <w:color w:val="000000"/>
                <w:sz w:val="24"/>
                <w:szCs w:val="24"/>
              </w:rPr>
              <w:t>язки тимчасової споруд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</w:t>
            </w:r>
          </w:p>
          <w:p w:rsidR="00FA317C" w:rsidRPr="00C73801" w:rsidRDefault="00FA317C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відділу містобудування та архітектур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  <w:p w:rsidR="00FA317C" w:rsidRPr="00C73801" w:rsidRDefault="00FA317C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FA317C" w:rsidRPr="00C73801" w:rsidRDefault="00FA317C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FA317C" w:rsidRPr="00C73801" w:rsidRDefault="00FA317C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FA317C" w:rsidRPr="00C73801" w:rsidRDefault="00FA317C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en-US"/>
              </w:rPr>
              <w:t xml:space="preserve"> 7 - 8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-го </w:t>
            </w:r>
            <w:r w:rsidRPr="00C73801">
              <w:rPr>
                <w:color w:val="000000"/>
                <w:sz w:val="24"/>
                <w:szCs w:val="24"/>
              </w:rPr>
              <w:t>дн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я</w:t>
            </w:r>
          </w:p>
        </w:tc>
      </w:tr>
      <w:tr w:rsidR="00FA317C" w:rsidRPr="00C73801" w:rsidTr="00CF067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C73801" w:rsidRDefault="00FA317C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1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Подач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паспорту прив’</w:t>
            </w:r>
            <w:r w:rsidRPr="00C73801">
              <w:rPr>
                <w:color w:val="000000"/>
                <w:sz w:val="24"/>
                <w:szCs w:val="24"/>
              </w:rPr>
              <w:t xml:space="preserve">язки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тимчасової споруди </w:t>
            </w:r>
            <w:r w:rsidRPr="00C73801">
              <w:rPr>
                <w:color w:val="000000"/>
                <w:sz w:val="24"/>
                <w:szCs w:val="24"/>
              </w:rPr>
              <w:t xml:space="preserve">начальник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відділу містобудування та архітектури </w:t>
            </w:r>
            <w:r w:rsidRPr="00C73801">
              <w:rPr>
                <w:color w:val="000000"/>
                <w:sz w:val="24"/>
                <w:szCs w:val="24"/>
              </w:rPr>
              <w:t xml:space="preserve"> для візуванн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</w:t>
            </w:r>
          </w:p>
          <w:p w:rsidR="00FA317C" w:rsidRPr="00C73801" w:rsidRDefault="00FA317C" w:rsidP="00CF067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en-US"/>
              </w:rPr>
              <w:t>9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-го </w:t>
            </w:r>
            <w:r w:rsidRPr="00C73801">
              <w:rPr>
                <w:color w:val="000000"/>
                <w:sz w:val="24"/>
                <w:szCs w:val="24"/>
              </w:rPr>
              <w:t>дн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я</w:t>
            </w:r>
          </w:p>
        </w:tc>
      </w:tr>
      <w:tr w:rsidR="00FA317C" w:rsidRPr="00C73801" w:rsidTr="00CF067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C73801" w:rsidRDefault="00FA317C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2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та повернення паспорту прив’язки тимчасової споруди спеціалісту відділу містобудування та архітектур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Начальник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відділу містобудування та архітектур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9610D1">
              <w:rPr>
                <w:color w:val="000000"/>
                <w:sz w:val="24"/>
                <w:szCs w:val="24"/>
              </w:rPr>
              <w:t>9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-го </w:t>
            </w:r>
            <w:r w:rsidRPr="00C73801">
              <w:rPr>
                <w:color w:val="000000"/>
                <w:sz w:val="24"/>
                <w:szCs w:val="24"/>
              </w:rPr>
              <w:t>дн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я</w:t>
            </w:r>
          </w:p>
        </w:tc>
      </w:tr>
      <w:tr w:rsidR="00FA317C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C73801" w:rsidRDefault="00FA317C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3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еєстрація  паспорту прив’</w:t>
            </w:r>
            <w:r w:rsidRPr="00C73801">
              <w:rPr>
                <w:color w:val="000000"/>
                <w:sz w:val="24"/>
                <w:szCs w:val="24"/>
              </w:rPr>
              <w:t>язк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тимчасової споруди в журналі реєстрації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 </w:t>
            </w:r>
            <w:r w:rsidRPr="00C73801">
              <w:rPr>
                <w:color w:val="000000"/>
                <w:sz w:val="24"/>
                <w:szCs w:val="24"/>
                <w:lang w:val="en-US"/>
              </w:rPr>
              <w:t>9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-го дня</w:t>
            </w:r>
          </w:p>
        </w:tc>
      </w:tr>
      <w:tr w:rsidR="00FA317C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C73801" w:rsidRDefault="00FA317C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4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паспорту прив’</w:t>
            </w:r>
            <w:r w:rsidRPr="00C73801">
              <w:rPr>
                <w:color w:val="000000"/>
                <w:sz w:val="24"/>
                <w:szCs w:val="24"/>
              </w:rPr>
              <w:t>язк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тимчасової споруди спеціалісту відділу містобудування та архітектури з питань  діловодства для занесення даних до реєстру заяв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</w:p>
          <w:p w:rsidR="00FA317C" w:rsidRPr="00C73801" w:rsidRDefault="00FA317C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</w:t>
            </w:r>
            <w:r w:rsidRPr="00C73801">
              <w:rPr>
                <w:color w:val="000000"/>
                <w:sz w:val="24"/>
                <w:szCs w:val="24"/>
                <w:lang w:val="en-US"/>
              </w:rPr>
              <w:t>9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-го дня</w:t>
            </w:r>
          </w:p>
        </w:tc>
      </w:tr>
      <w:tr w:rsidR="00FA317C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C73801" w:rsidRDefault="00FA317C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5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несення даних до реєстру заяв в відділі містобудування та архітектури та передача паспорту прив’</w:t>
            </w:r>
            <w:r w:rsidRPr="00C73801">
              <w:rPr>
                <w:color w:val="000000"/>
                <w:sz w:val="24"/>
                <w:szCs w:val="24"/>
              </w:rPr>
              <w:t>язк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тимчасової споруди адміністратору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 xml:space="preserve">ЦНАПу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>1</w:t>
            </w:r>
            <w:r w:rsidRPr="00C73801">
              <w:rPr>
                <w:color w:val="000000"/>
                <w:sz w:val="24"/>
                <w:szCs w:val="24"/>
                <w:lang w:val="en-US"/>
              </w:rPr>
              <w:t>0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-го дня</w:t>
            </w:r>
          </w:p>
        </w:tc>
      </w:tr>
      <w:tr w:rsidR="00FA317C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C73801" w:rsidRDefault="00FA317C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6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Запис у бланку проходження документа про факт здійснення дозвільної процедури та повідомлення про це замовн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>10-го дня</w:t>
            </w:r>
          </w:p>
        </w:tc>
      </w:tr>
      <w:tr w:rsidR="00FA317C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C73801" w:rsidRDefault="00FA317C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7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Видача замовник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паспорту прив’</w:t>
            </w:r>
            <w:r w:rsidRPr="00C73801">
              <w:rPr>
                <w:color w:val="000000"/>
                <w:sz w:val="24"/>
                <w:szCs w:val="24"/>
              </w:rPr>
              <w:t>язки тимчасової споруд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FA317C" w:rsidRPr="00C73801" w:rsidRDefault="00FA317C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0-го дня</w:t>
            </w:r>
          </w:p>
        </w:tc>
      </w:tr>
      <w:tr w:rsidR="00FA317C" w:rsidRPr="00C73801" w:rsidTr="00CF0676"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C73801" w:rsidRDefault="00FA317C" w:rsidP="00CF0676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b/>
                <w:sz w:val="24"/>
                <w:szCs w:val="24"/>
              </w:rPr>
              <w:t>Загальна кількість днів надання послуги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0 робочих днів</w:t>
            </w:r>
          </w:p>
        </w:tc>
      </w:tr>
      <w:tr w:rsidR="00FA317C" w:rsidRPr="00C73801" w:rsidTr="00CF0676"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C73801" w:rsidRDefault="00FA317C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b/>
                <w:sz w:val="24"/>
                <w:szCs w:val="24"/>
              </w:rPr>
              <w:t>Загальна кількість днів (передбачена законодавством)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7C" w:rsidRPr="00C73801" w:rsidRDefault="00FA317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0 робочих днів</w:t>
            </w:r>
          </w:p>
        </w:tc>
      </w:tr>
    </w:tbl>
    <w:p w:rsidR="004C5482" w:rsidRDefault="00006590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C73801">
        <w:rPr>
          <w:i/>
          <w:color w:val="000000"/>
          <w:sz w:val="24"/>
          <w:szCs w:val="24"/>
        </w:rPr>
        <w:t>Умовні позначки: В - виконує; У - бере участь; П - погоджує; 3 - затверджує.</w:t>
      </w:r>
    </w:p>
    <w:p w:rsidR="00006590" w:rsidRPr="00006590" w:rsidRDefault="00006590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</w:p>
    <w:p w:rsidR="00747576" w:rsidRPr="00066A98" w:rsidRDefault="009610D1" w:rsidP="00006590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066A98">
        <w:rPr>
          <w:sz w:val="24"/>
          <w:szCs w:val="24"/>
          <w:lang w:val="uk-UA"/>
        </w:rPr>
        <w:t>Керуючий справами виконкому</w:t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  <w:t>Юрій ЖУРБА</w:t>
      </w:r>
      <w:r w:rsidRPr="00066A98">
        <w:rPr>
          <w:sz w:val="24"/>
          <w:szCs w:val="24"/>
          <w:lang w:val="uk-UA" w:eastAsia="uk-UA"/>
        </w:rPr>
        <w:t xml:space="preserve"> </w:t>
      </w:r>
      <w:r w:rsidR="00747576" w:rsidRPr="00066A98">
        <w:rPr>
          <w:sz w:val="24"/>
          <w:szCs w:val="24"/>
          <w:lang w:val="uk-UA" w:eastAsia="uk-UA"/>
        </w:rPr>
        <w:br w:type="page"/>
      </w:r>
    </w:p>
    <w:p w:rsidR="004C5482" w:rsidRPr="00C73801" w:rsidRDefault="00980495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35</w:t>
      </w:r>
      <w:r w:rsidR="004C5482" w:rsidRPr="00C73801">
        <w:rPr>
          <w:sz w:val="24"/>
          <w:szCs w:val="24"/>
          <w:lang w:val="uk-UA" w:eastAsia="uk-UA"/>
        </w:rPr>
        <w:t xml:space="preserve"> до рішення </w:t>
      </w:r>
    </w:p>
    <w:p w:rsidR="00E146ED" w:rsidRPr="00BF6D6B" w:rsidRDefault="00E146ED" w:rsidP="00E146ED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>виконкому №</w:t>
      </w:r>
      <w:r>
        <w:rPr>
          <w:sz w:val="24"/>
          <w:szCs w:val="24"/>
          <w:lang w:val="uk-UA" w:eastAsia="uk-UA"/>
        </w:rPr>
        <w:t>1231</w:t>
      </w:r>
    </w:p>
    <w:p w:rsidR="00E146ED" w:rsidRDefault="00E146ED" w:rsidP="00E146ED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ab/>
        <w:t xml:space="preserve">     від « </w:t>
      </w:r>
      <w:r>
        <w:rPr>
          <w:sz w:val="24"/>
          <w:szCs w:val="24"/>
          <w:lang w:val="uk-UA" w:eastAsia="uk-UA"/>
        </w:rPr>
        <w:t>04</w:t>
      </w:r>
      <w:r w:rsidRPr="00BF6D6B">
        <w:rPr>
          <w:sz w:val="24"/>
          <w:szCs w:val="24"/>
          <w:lang w:val="uk-UA" w:eastAsia="uk-UA"/>
        </w:rPr>
        <w:t xml:space="preserve">» </w:t>
      </w:r>
      <w:r>
        <w:rPr>
          <w:sz w:val="24"/>
          <w:szCs w:val="24"/>
          <w:lang w:val="uk-UA" w:eastAsia="uk-UA"/>
        </w:rPr>
        <w:t>грудня</w:t>
      </w:r>
      <w:r w:rsidRPr="00BF6D6B">
        <w:rPr>
          <w:sz w:val="24"/>
          <w:szCs w:val="24"/>
          <w:lang w:val="uk-UA" w:eastAsia="uk-UA"/>
        </w:rPr>
        <w:t xml:space="preserve"> 2019 року</w:t>
      </w:r>
    </w:p>
    <w:p w:rsidR="00CF0676" w:rsidRPr="00C73801" w:rsidRDefault="00CF0676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</w:p>
    <w:p w:rsidR="00CF0676" w:rsidRPr="00C73801" w:rsidRDefault="006A681E" w:rsidP="006A681E">
      <w:pPr>
        <w:pStyle w:val="a3"/>
        <w:spacing w:before="60" w:beforeAutospacing="0" w:after="60" w:afterAutospacing="0"/>
        <w:ind w:firstLine="567"/>
        <w:jc w:val="center"/>
      </w:pPr>
      <w:r w:rsidRPr="00C73801">
        <w:rPr>
          <w:b/>
          <w:bCs/>
          <w:lang w:val="uk-UA" w:eastAsia="uk-UA"/>
        </w:rPr>
        <w:t>Технологічна картка</w:t>
      </w:r>
      <w:r w:rsidRPr="00C73801">
        <w:rPr>
          <w:bCs/>
          <w:lang w:val="uk-UA" w:eastAsia="uk-UA"/>
        </w:rPr>
        <w:t xml:space="preserve"> </w:t>
      </w:r>
      <w:r w:rsidRPr="00C73801">
        <w:rPr>
          <w:b/>
          <w:bCs/>
          <w:lang w:val="uk-UA" w:eastAsia="uk-UA"/>
        </w:rPr>
        <w:t>адміністративної послуги</w:t>
      </w:r>
      <w:r w:rsidRPr="00C73801">
        <w:rPr>
          <w:b/>
          <w:bCs/>
          <w:color w:val="000000"/>
          <w:spacing w:val="-2"/>
        </w:rPr>
        <w:t xml:space="preserve"> </w:t>
      </w:r>
      <w:r w:rsidR="00CF0676" w:rsidRPr="00C73801">
        <w:rPr>
          <w:b/>
          <w:bCs/>
          <w:color w:val="000000"/>
          <w:spacing w:val="-2"/>
        </w:rPr>
        <w:t>№</w:t>
      </w:r>
      <w:r w:rsidR="00CF0676" w:rsidRPr="00C73801">
        <w:rPr>
          <w:b/>
          <w:bCs/>
          <w:color w:val="000000"/>
          <w:spacing w:val="-2"/>
          <w:lang w:val="uk-UA"/>
        </w:rPr>
        <w:t>02-13</w:t>
      </w:r>
    </w:p>
    <w:p w:rsidR="00CF0676" w:rsidRPr="00C73801" w:rsidRDefault="00CF0676" w:rsidP="006A681E">
      <w:pPr>
        <w:pStyle w:val="a3"/>
        <w:spacing w:before="60" w:beforeAutospacing="0" w:after="60" w:afterAutospacing="0"/>
        <w:jc w:val="center"/>
        <w:rPr>
          <w:b/>
          <w:bCs/>
          <w:u w:val="single"/>
          <w:lang w:val="uk-UA"/>
        </w:rPr>
      </w:pPr>
      <w:r w:rsidRPr="00C73801">
        <w:rPr>
          <w:b/>
          <w:bCs/>
          <w:u w:val="single"/>
          <w:lang w:val="uk-UA"/>
        </w:rPr>
        <w:t>Надання довідки про адресу нерухомого майна та іншої інформації,</w:t>
      </w:r>
    </w:p>
    <w:p w:rsidR="00CF0676" w:rsidRPr="00C73801" w:rsidRDefault="00CF0676" w:rsidP="006A681E">
      <w:pPr>
        <w:pStyle w:val="a3"/>
        <w:spacing w:before="60" w:beforeAutospacing="0" w:after="60" w:afterAutospacing="0"/>
        <w:jc w:val="center"/>
        <w:rPr>
          <w:u w:val="single"/>
        </w:rPr>
      </w:pPr>
      <w:r w:rsidRPr="00C73801">
        <w:rPr>
          <w:b/>
          <w:bCs/>
          <w:u w:val="single"/>
          <w:lang w:val="uk-UA"/>
        </w:rPr>
        <w:t>що зберігається в містобудівному кадастрі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140"/>
        <w:gridCol w:w="1980"/>
        <w:gridCol w:w="1620"/>
        <w:gridCol w:w="1440"/>
      </w:tblGrid>
      <w:tr w:rsidR="0089493C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CF0676" w:rsidP="003805A1">
            <w:pPr>
              <w:spacing w:before="60" w:after="60"/>
              <w:ind w:right="-168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</w:t>
            </w:r>
            <w:r w:rsidR="0089493C" w:rsidRPr="00C73801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:rsidR="0089493C" w:rsidRPr="00C73801" w:rsidRDefault="0089493C" w:rsidP="003805A1">
            <w:pPr>
              <w:spacing w:before="60" w:after="60"/>
              <w:ind w:firstLine="72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п</w:t>
            </w:r>
            <w:r w:rsidRPr="00C73801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3805A1">
            <w:pPr>
              <w:spacing w:before="60" w:after="60"/>
              <w:ind w:firstLine="72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</w:rPr>
              <w:t>Етапи послуг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3805A1">
            <w:pPr>
              <w:spacing w:before="60" w:after="60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</w:rPr>
              <w:t>Відповідальна посадова особа і структурний підрозді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3805A1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</w:rPr>
              <w:t>Дія</w:t>
            </w:r>
          </w:p>
          <w:p w:rsidR="0089493C" w:rsidRPr="00C73801" w:rsidRDefault="0089493C" w:rsidP="003805A1">
            <w:pPr>
              <w:shd w:val="clear" w:color="auto" w:fill="FFFFFF"/>
              <w:spacing w:before="60" w:after="60"/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3805A1">
            <w:pPr>
              <w:shd w:val="clear" w:color="auto" w:fill="FFFFFF"/>
              <w:spacing w:before="60" w:after="60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Cs/>
                <w:sz w:val="24"/>
                <w:szCs w:val="24"/>
              </w:rPr>
              <w:t>Термін виконання (днів</w:t>
            </w:r>
            <w:r w:rsidRPr="00C73801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89493C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spacing w:before="60" w:after="60"/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pacing w:before="60" w:after="60"/>
              <w:ind w:firstLine="72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Адміністратор центру надання адміністративних послуг (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  <w:r w:rsidRPr="00C7380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1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89493C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spacing w:before="60" w:after="60"/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Формуванн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адміністративної</w:t>
            </w:r>
            <w:r w:rsidRPr="00C73801">
              <w:rPr>
                <w:color w:val="000000"/>
                <w:sz w:val="24"/>
                <w:szCs w:val="24"/>
              </w:rPr>
              <w:t xml:space="preserve"> справи, занесення даних до реєстр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  <w:t xml:space="preserve">1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89493C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3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Передача пакету документів заявник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у відділу 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  <w:r w:rsidRPr="00C73801">
              <w:rPr>
                <w:color w:val="000000"/>
                <w:sz w:val="24"/>
                <w:szCs w:val="24"/>
              </w:rPr>
              <w:t xml:space="preserve"> для реєстрації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е пізніше наступного робочого дня</w:t>
            </w:r>
          </w:p>
        </w:tc>
      </w:tr>
      <w:tr w:rsidR="0089493C" w:rsidRPr="00C73801" w:rsidTr="00CF0676">
        <w:trPr>
          <w:trHeight w:val="9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89493C" w:rsidRPr="00C73801" w:rsidRDefault="0089493C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4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</w:t>
            </w:r>
            <w:r w:rsidRPr="00C73801">
              <w:rPr>
                <w:color w:val="000000"/>
                <w:sz w:val="24"/>
                <w:szCs w:val="24"/>
              </w:rPr>
              <w:t>анесення даних до реєстру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аяв в відділі 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>2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89493C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89493C" w:rsidRPr="00C73801" w:rsidRDefault="0089493C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5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Передача пакету документів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иректору департаменту землеустрою, містобудування та архітектури і </w:t>
            </w:r>
            <w:r w:rsidRPr="00C73801">
              <w:rPr>
                <w:color w:val="000000"/>
                <w:sz w:val="24"/>
                <w:szCs w:val="24"/>
              </w:rPr>
              <w:t xml:space="preserve">начальник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відділу містобудування 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та </w:t>
            </w:r>
            <w:r w:rsidRPr="00C73801">
              <w:rPr>
                <w:color w:val="000000"/>
                <w:sz w:val="24"/>
                <w:szCs w:val="24"/>
              </w:rPr>
              <w:t>архітектури для ознайомленн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  <w:t>2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89493C" w:rsidRPr="00C73801" w:rsidTr="00CF0676">
        <w:trPr>
          <w:trHeight w:val="7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6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, накладання відповідної резолюції і передача документів спеціалісту відділу містобудування та архітектури з питань  діловод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иректор департаменту землеустрою, містобудування та архітектури </w:t>
            </w:r>
          </w:p>
          <w:p w:rsidR="0089493C" w:rsidRPr="00C73801" w:rsidRDefault="0089493C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89493C" w:rsidRPr="00C73801" w:rsidRDefault="0089493C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Начальник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відділу 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</w:t>
            </w: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</w:rPr>
              <w:t xml:space="preserve">2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-3-го </w:t>
            </w:r>
            <w:r w:rsidRPr="00C73801">
              <w:rPr>
                <w:color w:val="000000"/>
                <w:sz w:val="24"/>
                <w:szCs w:val="24"/>
              </w:rPr>
              <w:t>дня</w:t>
            </w:r>
          </w:p>
        </w:tc>
      </w:tr>
      <w:tr w:rsidR="0089493C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7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Внесення резолюції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иректора департаменту землеустрою, містобудування та архітектури і </w:t>
            </w:r>
            <w:r w:rsidRPr="00C73801">
              <w:rPr>
                <w:color w:val="000000"/>
                <w:sz w:val="24"/>
                <w:szCs w:val="24"/>
              </w:rPr>
              <w:t xml:space="preserve">начальник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відділу 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 до реєстру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ая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питань  </w:t>
            </w:r>
            <w:r w:rsidRPr="00C73801">
              <w:rPr>
                <w:color w:val="000000"/>
                <w:sz w:val="24"/>
                <w:szCs w:val="24"/>
              </w:rPr>
              <w:lastRenderedPageBreak/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lastRenderedPageBreak/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2 -  </w:t>
            </w:r>
            <w:r w:rsidRPr="00C73801">
              <w:rPr>
                <w:color w:val="000000"/>
                <w:sz w:val="24"/>
                <w:szCs w:val="24"/>
              </w:rPr>
              <w:t>3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-го</w:t>
            </w:r>
            <w:r w:rsidRPr="00C73801">
              <w:rPr>
                <w:color w:val="000000"/>
                <w:sz w:val="24"/>
                <w:szCs w:val="24"/>
              </w:rPr>
              <w:t xml:space="preserve">  дня</w:t>
            </w:r>
          </w:p>
        </w:tc>
      </w:tr>
      <w:tr w:rsidR="0089493C" w:rsidRPr="00C73801" w:rsidTr="00CF0676">
        <w:trPr>
          <w:trHeight w:val="9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8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Передача пакету документів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в сектор містобудівного кадастр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відділу містобудування та архітектури</w:t>
            </w:r>
          </w:p>
          <w:p w:rsidR="0089493C" w:rsidRPr="00C73801" w:rsidRDefault="0089493C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для опрацюванн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2- 3-го </w:t>
            </w:r>
            <w:r w:rsidRPr="00C73801">
              <w:rPr>
                <w:color w:val="000000"/>
                <w:sz w:val="24"/>
                <w:szCs w:val="24"/>
              </w:rPr>
              <w:t>дня</w:t>
            </w:r>
          </w:p>
        </w:tc>
      </w:tr>
      <w:tr w:rsidR="0089493C" w:rsidRPr="00C73801" w:rsidTr="00CF0676">
        <w:trPr>
          <w:trHeight w:val="4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</w:t>
            </w: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9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9.А.</w:t>
            </w:r>
            <w:r w:rsidRPr="00C73801">
              <w:rPr>
                <w:color w:val="000000"/>
                <w:sz w:val="24"/>
                <w:szCs w:val="24"/>
              </w:rPr>
              <w:t xml:space="preserve"> У разі негативного результату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розгляду 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заяви - </w:t>
            </w:r>
            <w:r w:rsidRPr="00C73801">
              <w:rPr>
                <w:color w:val="000000"/>
                <w:sz w:val="24"/>
                <w:szCs w:val="24"/>
              </w:rPr>
              <w:t xml:space="preserve">направленн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листа з вмотивованою відмовою.</w:t>
            </w: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9.Б. У</w:t>
            </w:r>
            <w:r w:rsidRPr="00C73801">
              <w:rPr>
                <w:color w:val="000000"/>
                <w:sz w:val="24"/>
                <w:szCs w:val="24"/>
              </w:rPr>
              <w:t xml:space="preserve"> разі позитивного результату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розгляду заяви - підготовка довід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відувач сектору містобудівного кадастру відділу містобудування та архітектури</w:t>
            </w:r>
          </w:p>
          <w:p w:rsidR="0089493C" w:rsidRPr="00C73801" w:rsidRDefault="0089493C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відділу містобудування та архітектур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4-10-го </w:t>
            </w:r>
            <w:r w:rsidRPr="00C73801">
              <w:rPr>
                <w:color w:val="000000"/>
                <w:sz w:val="24"/>
                <w:szCs w:val="24"/>
              </w:rPr>
              <w:t>дн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я</w:t>
            </w:r>
          </w:p>
        </w:tc>
      </w:tr>
      <w:tr w:rsidR="0089493C" w:rsidRPr="00C73801" w:rsidTr="00CF067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0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Подач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довідки</w:t>
            </w:r>
            <w:r w:rsidRPr="00C73801">
              <w:rPr>
                <w:color w:val="000000"/>
                <w:sz w:val="24"/>
                <w:szCs w:val="24"/>
              </w:rPr>
              <w:t xml:space="preserve"> начальник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відділу містобудування та архітектури</w:t>
            </w:r>
            <w:r w:rsidRPr="00C73801">
              <w:rPr>
                <w:color w:val="000000"/>
                <w:sz w:val="24"/>
                <w:szCs w:val="24"/>
              </w:rPr>
              <w:t xml:space="preserve"> для візуванн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відувач сектору містобудівного кадастру відділу</w:t>
            </w:r>
          </w:p>
          <w:p w:rsidR="0089493C" w:rsidRPr="00C73801" w:rsidRDefault="0089493C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містобудування та архітектур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1-го </w:t>
            </w:r>
            <w:r w:rsidRPr="00C73801">
              <w:rPr>
                <w:color w:val="000000"/>
                <w:sz w:val="24"/>
                <w:szCs w:val="24"/>
              </w:rPr>
              <w:t>дн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я</w:t>
            </w:r>
          </w:p>
        </w:tc>
      </w:tr>
      <w:tr w:rsidR="0089493C" w:rsidRPr="00C73801" w:rsidTr="00CF067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1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та передача довідки спеціалісту відділу містобудування та архітектури з питань  діловод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Начальник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відділу 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12-го </w:t>
            </w:r>
            <w:r w:rsidRPr="00C73801">
              <w:rPr>
                <w:color w:val="000000"/>
                <w:sz w:val="24"/>
                <w:szCs w:val="24"/>
              </w:rPr>
              <w:t>дн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я</w:t>
            </w:r>
          </w:p>
        </w:tc>
      </w:tr>
      <w:tr w:rsidR="0089493C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2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Реєстрація  довідки та занесення даних до реєстру заяв в відділі містобудування та архітектури та передача довідки адміністратору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 xml:space="preserve">ЦНАПу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 13-го дня</w:t>
            </w:r>
          </w:p>
        </w:tc>
      </w:tr>
      <w:tr w:rsidR="0089493C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3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Запис у бланку проходження документа про факт здійснення дозвільної процедури та повідомлення про це замовн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  14-го дня</w:t>
            </w:r>
          </w:p>
        </w:tc>
      </w:tr>
      <w:tr w:rsidR="0089493C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4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Видача замовник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овідки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   14-го дня</w:t>
            </w:r>
          </w:p>
        </w:tc>
      </w:tr>
      <w:tr w:rsidR="0089493C" w:rsidRPr="00C73801" w:rsidTr="00CF0676"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b/>
                <w:sz w:val="24"/>
                <w:szCs w:val="24"/>
              </w:rPr>
              <w:t>Загальна кількість днів надання послуги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 14 днів</w:t>
            </w:r>
          </w:p>
        </w:tc>
      </w:tr>
      <w:tr w:rsidR="0089493C" w:rsidRPr="00C73801" w:rsidTr="00CF0676"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b/>
                <w:sz w:val="24"/>
                <w:szCs w:val="24"/>
              </w:rPr>
              <w:t>Загальна кількість днів (передбачена законодавством)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 14 днів</w:t>
            </w:r>
          </w:p>
        </w:tc>
      </w:tr>
    </w:tbl>
    <w:p w:rsidR="00CF0676" w:rsidRPr="00C73801" w:rsidRDefault="00CF0676" w:rsidP="00CF0676">
      <w:pPr>
        <w:shd w:val="clear" w:color="auto" w:fill="FFFFFF"/>
        <w:spacing w:before="60" w:after="60"/>
        <w:ind w:firstLine="567"/>
        <w:jc w:val="both"/>
        <w:rPr>
          <w:sz w:val="24"/>
          <w:szCs w:val="24"/>
        </w:rPr>
      </w:pPr>
      <w:r w:rsidRPr="00C73801">
        <w:rPr>
          <w:i/>
          <w:color w:val="000000"/>
          <w:sz w:val="24"/>
          <w:szCs w:val="24"/>
        </w:rPr>
        <w:t>Умовні позначки: В - виконує; У - бере участь; П - погоджує; 3 - затверджує.</w:t>
      </w:r>
    </w:p>
    <w:p w:rsidR="00CF0676" w:rsidRPr="00C73801" w:rsidRDefault="00CF0676" w:rsidP="00CF0676">
      <w:pPr>
        <w:rPr>
          <w:sz w:val="24"/>
          <w:szCs w:val="24"/>
        </w:rPr>
      </w:pPr>
    </w:p>
    <w:p w:rsidR="002641AA" w:rsidRPr="00066A98" w:rsidRDefault="002641AA" w:rsidP="002641AA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066A98">
        <w:rPr>
          <w:sz w:val="24"/>
          <w:szCs w:val="24"/>
          <w:lang w:val="uk-UA"/>
        </w:rPr>
        <w:t>Керуючий справами виконкому</w:t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  <w:t>Юрій ЖУРБА</w:t>
      </w:r>
      <w:r w:rsidRPr="00066A98">
        <w:rPr>
          <w:sz w:val="24"/>
          <w:szCs w:val="24"/>
          <w:lang w:val="uk-UA" w:eastAsia="uk-UA"/>
        </w:rPr>
        <w:t xml:space="preserve"> </w:t>
      </w:r>
    </w:p>
    <w:p w:rsidR="00CF0676" w:rsidRPr="00066A98" w:rsidRDefault="00CF0676" w:rsidP="00CF0676">
      <w:pPr>
        <w:rPr>
          <w:sz w:val="24"/>
          <w:szCs w:val="24"/>
        </w:rPr>
      </w:pPr>
    </w:p>
    <w:p w:rsidR="002641AA" w:rsidRPr="00C73801" w:rsidRDefault="002641AA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br w:type="page"/>
      </w:r>
    </w:p>
    <w:p w:rsidR="004C5482" w:rsidRPr="00C73801" w:rsidRDefault="00980495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36</w:t>
      </w:r>
      <w:r w:rsidR="004C5482" w:rsidRPr="00C73801">
        <w:rPr>
          <w:sz w:val="24"/>
          <w:szCs w:val="24"/>
          <w:lang w:val="uk-UA" w:eastAsia="uk-UA"/>
        </w:rPr>
        <w:t xml:space="preserve"> до рішення </w:t>
      </w:r>
    </w:p>
    <w:p w:rsidR="00E146ED" w:rsidRPr="00BF6D6B" w:rsidRDefault="00E146ED" w:rsidP="00E146ED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>виконкому №</w:t>
      </w:r>
      <w:r>
        <w:rPr>
          <w:sz w:val="24"/>
          <w:szCs w:val="24"/>
          <w:lang w:val="uk-UA" w:eastAsia="uk-UA"/>
        </w:rPr>
        <w:t>1231</w:t>
      </w:r>
    </w:p>
    <w:p w:rsidR="00E146ED" w:rsidRDefault="00E146ED" w:rsidP="00E146ED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ab/>
        <w:t xml:space="preserve">     від « </w:t>
      </w:r>
      <w:r>
        <w:rPr>
          <w:sz w:val="24"/>
          <w:szCs w:val="24"/>
          <w:lang w:val="uk-UA" w:eastAsia="uk-UA"/>
        </w:rPr>
        <w:t>04</w:t>
      </w:r>
      <w:r w:rsidRPr="00BF6D6B">
        <w:rPr>
          <w:sz w:val="24"/>
          <w:szCs w:val="24"/>
          <w:lang w:val="uk-UA" w:eastAsia="uk-UA"/>
        </w:rPr>
        <w:t xml:space="preserve">» </w:t>
      </w:r>
      <w:r>
        <w:rPr>
          <w:sz w:val="24"/>
          <w:szCs w:val="24"/>
          <w:lang w:val="uk-UA" w:eastAsia="uk-UA"/>
        </w:rPr>
        <w:t>грудня</w:t>
      </w:r>
      <w:r w:rsidRPr="00BF6D6B">
        <w:rPr>
          <w:sz w:val="24"/>
          <w:szCs w:val="24"/>
          <w:lang w:val="uk-UA" w:eastAsia="uk-UA"/>
        </w:rPr>
        <w:t xml:space="preserve"> 2019 року</w:t>
      </w:r>
    </w:p>
    <w:p w:rsidR="00CF0676" w:rsidRPr="00C73801" w:rsidRDefault="00CF0676" w:rsidP="00CF0676">
      <w:pPr>
        <w:pStyle w:val="a3"/>
        <w:spacing w:before="60" w:beforeAutospacing="0" w:after="60" w:afterAutospacing="0"/>
        <w:jc w:val="center"/>
        <w:rPr>
          <w:b/>
          <w:bCs/>
          <w:color w:val="000000"/>
          <w:spacing w:val="-2"/>
          <w:lang w:val="uk-UA"/>
        </w:rPr>
      </w:pPr>
    </w:p>
    <w:p w:rsidR="00CF0676" w:rsidRPr="0089493C" w:rsidRDefault="006A681E" w:rsidP="00CF0676">
      <w:pPr>
        <w:pStyle w:val="a3"/>
        <w:spacing w:before="60" w:beforeAutospacing="0" w:after="60" w:afterAutospacing="0"/>
        <w:jc w:val="center"/>
        <w:rPr>
          <w:lang w:val="uk-UA"/>
        </w:rPr>
      </w:pPr>
      <w:r w:rsidRPr="0089493C">
        <w:rPr>
          <w:b/>
          <w:bCs/>
          <w:lang w:val="uk-UA" w:eastAsia="uk-UA"/>
        </w:rPr>
        <w:t>Технологічна картка</w:t>
      </w:r>
      <w:r w:rsidRPr="0089493C">
        <w:rPr>
          <w:bCs/>
          <w:lang w:val="uk-UA" w:eastAsia="uk-UA"/>
        </w:rPr>
        <w:t xml:space="preserve"> </w:t>
      </w:r>
      <w:r w:rsidRPr="0089493C">
        <w:rPr>
          <w:b/>
          <w:bCs/>
          <w:lang w:val="uk-UA" w:eastAsia="uk-UA"/>
        </w:rPr>
        <w:t>адміністративної послуги</w:t>
      </w:r>
      <w:r w:rsidRPr="0089493C">
        <w:rPr>
          <w:b/>
          <w:bCs/>
          <w:color w:val="000000"/>
          <w:spacing w:val="-2"/>
        </w:rPr>
        <w:t xml:space="preserve"> </w:t>
      </w:r>
      <w:r w:rsidR="00CF0676" w:rsidRPr="0089493C">
        <w:rPr>
          <w:b/>
          <w:bCs/>
          <w:color w:val="000000"/>
          <w:spacing w:val="-2"/>
        </w:rPr>
        <w:t>№</w:t>
      </w:r>
      <w:r w:rsidR="00CF0676" w:rsidRPr="0089493C">
        <w:rPr>
          <w:b/>
          <w:bCs/>
          <w:color w:val="000000"/>
          <w:spacing w:val="-2"/>
          <w:lang w:val="uk-UA"/>
        </w:rPr>
        <w:t>02-14</w:t>
      </w:r>
    </w:p>
    <w:p w:rsidR="00CF0676" w:rsidRPr="00C73801" w:rsidRDefault="00CF0676" w:rsidP="00CF0676">
      <w:pPr>
        <w:jc w:val="center"/>
        <w:rPr>
          <w:b/>
          <w:bCs/>
          <w:sz w:val="24"/>
          <w:szCs w:val="24"/>
          <w:u w:val="single"/>
          <w:lang w:val="uk-UA"/>
        </w:rPr>
      </w:pPr>
      <w:r w:rsidRPr="00C73801">
        <w:rPr>
          <w:b/>
          <w:bCs/>
          <w:sz w:val="24"/>
          <w:szCs w:val="24"/>
          <w:u w:val="single"/>
          <w:lang w:val="uk-UA"/>
        </w:rPr>
        <w:t>Надання дозволу на розміщення зовнішньої реклами</w:t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500"/>
        <w:gridCol w:w="2880"/>
        <w:gridCol w:w="900"/>
        <w:gridCol w:w="1141"/>
      </w:tblGrid>
      <w:tr w:rsidR="00CF0676" w:rsidRPr="00C73801" w:rsidTr="004C77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spacing w:before="60" w:after="60"/>
              <w:ind w:left="-180" w:firstLine="18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color w:val="000000"/>
                <w:spacing w:val="-1"/>
                <w:sz w:val="24"/>
                <w:szCs w:val="24"/>
              </w:rPr>
              <w:t> </w:t>
            </w:r>
            <w:r w:rsidRPr="00C73801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:rsidR="00CF0676" w:rsidRPr="00C73801" w:rsidRDefault="00CF0676" w:rsidP="00CF0676">
            <w:pPr>
              <w:spacing w:before="60" w:after="60"/>
              <w:ind w:left="-180" w:firstLine="18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п</w:t>
            </w:r>
            <w:r w:rsidRPr="00C73801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</w:rPr>
              <w:t>Етапи послуг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</w:rPr>
              <w:t>Відповідальна посадова особа і структурний підрозді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</w:rPr>
              <w:t>Дія</w:t>
            </w:r>
          </w:p>
          <w:p w:rsidR="00CF0676" w:rsidRPr="00C73801" w:rsidRDefault="00CF0676" w:rsidP="00CF067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</w:rPr>
              <w:t>(В, У, П, З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</w:rPr>
              <w:t>Термін виконання (днів)</w:t>
            </w:r>
          </w:p>
        </w:tc>
      </w:tr>
      <w:tr w:rsidR="00CF0676" w:rsidRPr="00C73801" w:rsidTr="004C77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before="60" w:after="60"/>
              <w:ind w:left="72" w:firstLine="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spacing w:before="60" w:after="60"/>
              <w:ind w:firstLine="72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pacing w:before="60" w:after="60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Адміністратор центру надання адміністративних послуг (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  <w:r w:rsidRPr="00C7380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4C7733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 </w:t>
            </w:r>
            <w:r w:rsidR="00CF0676" w:rsidRPr="00C73801">
              <w:rPr>
                <w:sz w:val="24"/>
                <w:szCs w:val="24"/>
                <w:lang w:val="uk-UA"/>
              </w:rPr>
              <w:t>протя</w:t>
            </w:r>
            <w:r>
              <w:rPr>
                <w:sz w:val="24"/>
                <w:szCs w:val="24"/>
                <w:lang w:val="uk-UA"/>
              </w:rPr>
              <w:t>зі</w:t>
            </w:r>
            <w:r w:rsidR="00CF0676" w:rsidRPr="00C73801">
              <w:rPr>
                <w:sz w:val="24"/>
                <w:szCs w:val="24"/>
                <w:lang w:val="uk-UA"/>
              </w:rPr>
              <w:t xml:space="preserve"> </w:t>
            </w: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-го дня</w:t>
            </w:r>
          </w:p>
        </w:tc>
      </w:tr>
      <w:tr w:rsidR="00CF0676" w:rsidRPr="00C73801" w:rsidTr="004C77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before="60" w:after="60"/>
              <w:ind w:left="72" w:firstLine="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spacing w:before="60" w:after="60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Формуванн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адміністративної</w:t>
            </w:r>
            <w:r w:rsidRPr="00C73801">
              <w:rPr>
                <w:color w:val="000000"/>
                <w:sz w:val="24"/>
                <w:szCs w:val="24"/>
              </w:rPr>
              <w:t xml:space="preserve"> справи, занесення даних до реєстр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pacing w:before="60" w:after="60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33" w:rsidRPr="00C73801" w:rsidRDefault="004C7733" w:rsidP="004C7733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 </w:t>
            </w:r>
            <w:r w:rsidRPr="00C73801">
              <w:rPr>
                <w:sz w:val="24"/>
                <w:szCs w:val="24"/>
                <w:lang w:val="uk-UA"/>
              </w:rPr>
              <w:t>протя</w:t>
            </w:r>
            <w:r>
              <w:rPr>
                <w:sz w:val="24"/>
                <w:szCs w:val="24"/>
                <w:lang w:val="uk-UA"/>
              </w:rPr>
              <w:t>зі</w:t>
            </w:r>
            <w:r w:rsidRPr="00C73801">
              <w:rPr>
                <w:sz w:val="24"/>
                <w:szCs w:val="24"/>
                <w:lang w:val="uk-UA"/>
              </w:rPr>
              <w:t xml:space="preserve"> </w:t>
            </w:r>
          </w:p>
          <w:p w:rsidR="00CF0676" w:rsidRPr="00C73801" w:rsidRDefault="004C7733" w:rsidP="004C7733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-го дня</w:t>
            </w:r>
          </w:p>
        </w:tc>
      </w:tr>
      <w:tr w:rsidR="00CF0676" w:rsidRPr="00C73801" w:rsidTr="004C77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before="60" w:after="60"/>
              <w:ind w:left="72" w:firstLine="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Передач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заяви замовника міському голові, заступнику міського голови, накладання відповідних резолюцій і передача заяви Адміністратору центру надання адміністративних послуг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pacing w:before="60" w:after="60"/>
              <w:rPr>
                <w:rStyle w:val="spelle"/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  <w:p w:rsidR="00CF0676" w:rsidRPr="00C73801" w:rsidRDefault="00CF0676" w:rsidP="00CF0676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D1" w:rsidRPr="00C73801" w:rsidRDefault="009610D1" w:rsidP="009610D1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 </w:t>
            </w:r>
            <w:r w:rsidRPr="00C73801">
              <w:rPr>
                <w:sz w:val="24"/>
                <w:szCs w:val="24"/>
                <w:lang w:val="uk-UA"/>
              </w:rPr>
              <w:t>протя</w:t>
            </w:r>
            <w:r>
              <w:rPr>
                <w:sz w:val="24"/>
                <w:szCs w:val="24"/>
                <w:lang w:val="uk-UA"/>
              </w:rPr>
              <w:t>зі</w:t>
            </w:r>
            <w:r w:rsidRPr="00C73801">
              <w:rPr>
                <w:sz w:val="24"/>
                <w:szCs w:val="24"/>
                <w:lang w:val="uk-UA"/>
              </w:rPr>
              <w:t xml:space="preserve"> </w:t>
            </w: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 – 2-го дня</w:t>
            </w:r>
          </w:p>
        </w:tc>
      </w:tr>
      <w:tr w:rsidR="00CF0676" w:rsidRPr="00C73801" w:rsidTr="004C77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before="60" w:after="60"/>
              <w:ind w:left="72" w:firstLine="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Передач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копії заяви та </w:t>
            </w:r>
            <w:r w:rsidRPr="00C73801">
              <w:rPr>
                <w:color w:val="000000"/>
                <w:sz w:val="24"/>
                <w:szCs w:val="24"/>
              </w:rPr>
              <w:t xml:space="preserve">пакету документів заявник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у відділу містобудування та архітектури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  <w:r w:rsidRPr="00C73801">
              <w:rPr>
                <w:color w:val="000000"/>
                <w:sz w:val="24"/>
                <w:szCs w:val="24"/>
              </w:rPr>
              <w:t xml:space="preserve"> дл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формування справ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D1" w:rsidRPr="00C73801" w:rsidRDefault="009610D1" w:rsidP="009610D1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 </w:t>
            </w:r>
            <w:r w:rsidRPr="00C73801">
              <w:rPr>
                <w:sz w:val="24"/>
                <w:szCs w:val="24"/>
                <w:lang w:val="uk-UA"/>
              </w:rPr>
              <w:t>протя</w:t>
            </w:r>
            <w:r>
              <w:rPr>
                <w:sz w:val="24"/>
                <w:szCs w:val="24"/>
                <w:lang w:val="uk-UA"/>
              </w:rPr>
              <w:t>зі</w:t>
            </w:r>
            <w:r w:rsidRPr="00C73801">
              <w:rPr>
                <w:sz w:val="24"/>
                <w:szCs w:val="24"/>
                <w:lang w:val="uk-UA"/>
              </w:rPr>
              <w:t xml:space="preserve"> </w:t>
            </w: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-го дня</w:t>
            </w:r>
          </w:p>
        </w:tc>
      </w:tr>
      <w:tr w:rsidR="00CF0676" w:rsidRPr="00C73801" w:rsidTr="004C77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before="60" w:after="60"/>
              <w:ind w:left="72" w:firstLine="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Передача пакету документів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иректору департаменту землеустрою, містобудування та архітектури і </w:t>
            </w:r>
            <w:r w:rsidRPr="00C73801">
              <w:rPr>
                <w:color w:val="000000"/>
                <w:sz w:val="24"/>
                <w:szCs w:val="24"/>
              </w:rPr>
              <w:t xml:space="preserve">начальник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відділу містобудування та архітектури</w:t>
            </w:r>
            <w:r w:rsidRPr="00C73801">
              <w:rPr>
                <w:color w:val="000000"/>
                <w:sz w:val="24"/>
                <w:szCs w:val="24"/>
              </w:rPr>
              <w:t xml:space="preserve"> для ознайомленн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містобудування та архітектури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D1" w:rsidRPr="00C73801" w:rsidRDefault="009610D1" w:rsidP="009610D1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 </w:t>
            </w:r>
            <w:r w:rsidRPr="00C73801">
              <w:rPr>
                <w:sz w:val="24"/>
                <w:szCs w:val="24"/>
                <w:lang w:val="uk-UA"/>
              </w:rPr>
              <w:t>протя</w:t>
            </w:r>
            <w:r>
              <w:rPr>
                <w:sz w:val="24"/>
                <w:szCs w:val="24"/>
                <w:lang w:val="uk-UA"/>
              </w:rPr>
              <w:t>зі</w:t>
            </w:r>
            <w:r w:rsidRPr="00C73801">
              <w:rPr>
                <w:sz w:val="24"/>
                <w:szCs w:val="24"/>
                <w:lang w:val="uk-UA"/>
              </w:rPr>
              <w:t xml:space="preserve"> </w:t>
            </w: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-го дня</w:t>
            </w:r>
          </w:p>
        </w:tc>
      </w:tr>
      <w:tr w:rsidR="00CF0676" w:rsidRPr="00C73801" w:rsidTr="004C77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before="60" w:after="60"/>
              <w:ind w:left="72" w:firstLine="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, накладання відповідної резолюції і передача документів спеціалісту відділу містобудування та архітектури з питань  діловодств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  <w:p w:rsidR="00CF0676" w:rsidRPr="00C73801" w:rsidRDefault="00CF0676" w:rsidP="00CF0676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</w:p>
          <w:p w:rsidR="00CF0676" w:rsidRPr="00C73801" w:rsidRDefault="00CF0676" w:rsidP="00CF0676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Начальник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відділу містобудування та архітектур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D1" w:rsidRDefault="009610D1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</w:t>
            </w:r>
            <w:r w:rsidR="00CF0676" w:rsidRPr="00C73801">
              <w:rPr>
                <w:sz w:val="24"/>
                <w:szCs w:val="24"/>
                <w:lang w:val="uk-UA"/>
              </w:rPr>
              <w:t>ротя</w:t>
            </w: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гом </w:t>
            </w: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 – 2-го дня</w:t>
            </w:r>
          </w:p>
        </w:tc>
      </w:tr>
      <w:tr w:rsidR="00CF0676" w:rsidRPr="00C73801" w:rsidTr="004C77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before="60" w:after="60"/>
              <w:ind w:left="72" w:firstLine="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Передач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заяви замовника спеціалісту відділу містобудування та архітектури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 для реєстрації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протягом </w:t>
            </w: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-го дня</w:t>
            </w:r>
          </w:p>
        </w:tc>
      </w:tr>
      <w:tr w:rsidR="00CF0676" w:rsidRPr="00C73801" w:rsidTr="004C7733">
        <w:trPr>
          <w:trHeight w:val="9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before="60" w:after="60"/>
              <w:ind w:left="72" w:firstLine="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несення даних та внесення резолюції директора департаменту землеустрою, містобудування та архітектури і  начальника відділу містобудування та архітектури до реєстру заяв у відділі містобудування та архітектур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містобудування та архітектури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протягом </w:t>
            </w: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-го дня</w:t>
            </w:r>
          </w:p>
        </w:tc>
      </w:tr>
      <w:tr w:rsidR="00CF0676" w:rsidRPr="00C73801" w:rsidTr="004C7733">
        <w:trPr>
          <w:trHeight w:val="9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numPr>
                <w:ilvl w:val="0"/>
                <w:numId w:val="12"/>
              </w:numPr>
              <w:shd w:val="clear" w:color="auto" w:fill="FFFFFF"/>
              <w:autoSpaceDE/>
              <w:autoSpaceDN/>
              <w:adjustRightInd/>
              <w:spacing w:before="60" w:after="60"/>
              <w:ind w:left="72" w:firstLine="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пакету документів виконавцю (зав. сектором розміщення зовнішньої реклами  відділу містобудування та архітектури) для розгляду та опрацювання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pacing w:before="60" w:after="60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 з питань  діловод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протягом </w:t>
            </w: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-го дня</w:t>
            </w:r>
          </w:p>
        </w:tc>
      </w:tr>
      <w:tr w:rsidR="00CF0676" w:rsidRPr="00C73801" w:rsidTr="004C7733">
        <w:trPr>
          <w:trHeight w:val="14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numPr>
                <w:ilvl w:val="0"/>
                <w:numId w:val="12"/>
              </w:numPr>
              <w:shd w:val="clear" w:color="auto" w:fill="FFFFFF"/>
              <w:autoSpaceDE/>
              <w:autoSpaceDN/>
              <w:adjustRightInd/>
              <w:spacing w:before="60" w:after="60"/>
              <w:ind w:left="72" w:firstLine="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вірка заявленого місця на наявність виданого дозволу та організація роботи щодо погодження видачі дозволу на розміщення зовнішньої реклами з відповідними органам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в. сектором розміщення зовнішньої реклами</w:t>
            </w:r>
          </w:p>
          <w:p w:rsidR="00CF0676" w:rsidRPr="00C73801" w:rsidRDefault="00CF0676" w:rsidP="00CF0676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</w:p>
          <w:p w:rsidR="00CF0676" w:rsidRPr="00C73801" w:rsidRDefault="00CF0676" w:rsidP="00CF0676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відділу містобудування та архітектури</w:t>
            </w:r>
          </w:p>
          <w:p w:rsidR="00CF0676" w:rsidRPr="00C73801" w:rsidRDefault="00CF0676" w:rsidP="00CF0676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У</w:t>
            </w: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2 – 7-го дня</w:t>
            </w:r>
          </w:p>
        </w:tc>
      </w:tr>
      <w:tr w:rsidR="00CF0676" w:rsidRPr="00C73801" w:rsidTr="004C7733">
        <w:trPr>
          <w:trHeight w:val="10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numPr>
                <w:ilvl w:val="0"/>
                <w:numId w:val="12"/>
              </w:numPr>
              <w:shd w:val="clear" w:color="auto" w:fill="FFFFFF"/>
              <w:autoSpaceDE/>
              <w:autoSpaceDN/>
              <w:adjustRightInd/>
              <w:spacing w:before="60" w:after="60"/>
              <w:ind w:left="72" w:firstLine="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ідготовка проекту рішення виконавчого комітету про надання дозволу на розміщення зовнішньої реклами або про відмову в наданні дозволу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в. сектором розміщення зовнішньої рекл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протягом </w:t>
            </w: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7-го дня</w:t>
            </w:r>
          </w:p>
        </w:tc>
      </w:tr>
      <w:tr w:rsidR="00CF0676" w:rsidRPr="00C73801" w:rsidTr="004C7733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numPr>
                <w:ilvl w:val="0"/>
                <w:numId w:val="12"/>
              </w:numPr>
              <w:shd w:val="clear" w:color="auto" w:fill="FFFFFF"/>
              <w:autoSpaceDE/>
              <w:autoSpaceDN/>
              <w:adjustRightInd/>
              <w:spacing w:before="60" w:after="60"/>
              <w:ind w:left="72" w:firstLine="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одача проекту рішення виконкому міської ради  начальнику відділу містобудування та архітектури  для візуванн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в. сектором розміщення зовнішньої реклами</w:t>
            </w: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протягом </w:t>
            </w: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8-го дня</w:t>
            </w:r>
          </w:p>
        </w:tc>
      </w:tr>
      <w:tr w:rsidR="00CF0676" w:rsidRPr="00C73801" w:rsidTr="004C7733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numPr>
                <w:ilvl w:val="0"/>
                <w:numId w:val="12"/>
              </w:numPr>
              <w:shd w:val="clear" w:color="auto" w:fill="FFFFFF"/>
              <w:autoSpaceDE/>
              <w:autoSpaceDN/>
              <w:adjustRightInd/>
              <w:spacing w:before="60" w:after="60"/>
              <w:ind w:left="72" w:firstLine="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та передача проекту рішення виконкому міської ради  з пакетом документів спеціалісту відділу містобудування та архітектури з питань  діловодства для  погодження згідно регламенту роботи виконавчих органі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Начальник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відділу містобудування та архітектур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8-го дня</w:t>
            </w:r>
          </w:p>
        </w:tc>
      </w:tr>
      <w:tr w:rsidR="00CF0676" w:rsidRPr="00C73801" w:rsidTr="004C7733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numPr>
                <w:ilvl w:val="0"/>
                <w:numId w:val="12"/>
              </w:numPr>
              <w:shd w:val="clear" w:color="auto" w:fill="FFFFFF"/>
              <w:autoSpaceDE/>
              <w:autoSpaceDN/>
              <w:adjustRightInd/>
              <w:spacing w:before="60" w:after="60"/>
              <w:ind w:left="72" w:firstLine="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огодження проекту рішення виконкому міської рад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иректор департаменту землеустрою, містобудування  та архітектури </w:t>
            </w:r>
          </w:p>
          <w:p w:rsidR="00CF0676" w:rsidRPr="00C73801" w:rsidRDefault="00CF0676" w:rsidP="00CF0676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</w:p>
          <w:p w:rsidR="00CF0676" w:rsidRPr="00C73801" w:rsidRDefault="00CF0676" w:rsidP="00CF0676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Начальник відділу з юридичних та правових питань </w:t>
            </w: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ступник міського голови.</w:t>
            </w: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Керуючий справами виконкому</w:t>
            </w: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екретар рад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протягом </w:t>
            </w: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8-го дня</w:t>
            </w:r>
          </w:p>
        </w:tc>
      </w:tr>
      <w:tr w:rsidR="00CF0676" w:rsidRPr="00C73801" w:rsidTr="004C7733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numPr>
                <w:ilvl w:val="0"/>
                <w:numId w:val="12"/>
              </w:numPr>
              <w:shd w:val="clear" w:color="auto" w:fill="FFFFFF"/>
              <w:autoSpaceDE/>
              <w:autoSpaceDN/>
              <w:adjustRightInd/>
              <w:spacing w:before="60" w:after="60"/>
              <w:ind w:left="72" w:firstLine="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ключення проекту рішення до порядку денного чергового засідання виконкому міської рад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Начальник загального відділу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протягом </w:t>
            </w: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8-го дня</w:t>
            </w:r>
          </w:p>
        </w:tc>
      </w:tr>
      <w:tr w:rsidR="00CF0676" w:rsidRPr="00C73801" w:rsidTr="004C7733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numPr>
                <w:ilvl w:val="0"/>
                <w:numId w:val="12"/>
              </w:numPr>
              <w:shd w:val="clear" w:color="auto" w:fill="FFFFFF"/>
              <w:autoSpaceDE/>
              <w:autoSpaceDN/>
              <w:adjustRightInd/>
              <w:spacing w:before="60" w:after="60"/>
              <w:ind w:left="72" w:firstLine="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проекту та прийняття рішення на засіданні виконкому міської рад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иконком міської рад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протягом </w:t>
            </w: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9-го дня</w:t>
            </w:r>
          </w:p>
        </w:tc>
      </w:tr>
      <w:tr w:rsidR="00CF0676" w:rsidRPr="00C73801" w:rsidTr="004C7733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numPr>
                <w:ilvl w:val="0"/>
                <w:numId w:val="12"/>
              </w:numPr>
              <w:shd w:val="clear" w:color="auto" w:fill="FFFFFF"/>
              <w:autoSpaceDE/>
              <w:autoSpaceDN/>
              <w:adjustRightInd/>
              <w:spacing w:before="60" w:after="60"/>
              <w:ind w:left="72" w:firstLine="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еєстрація рішення виконкому міської рад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загального відділ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протягом </w:t>
            </w: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lastRenderedPageBreak/>
              <w:t>9-го дня</w:t>
            </w:r>
          </w:p>
        </w:tc>
      </w:tr>
      <w:tr w:rsidR="00CF0676" w:rsidRPr="00C73801" w:rsidTr="004C77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numPr>
                <w:ilvl w:val="0"/>
                <w:numId w:val="12"/>
              </w:numPr>
              <w:shd w:val="clear" w:color="auto" w:fill="FFFFFF"/>
              <w:autoSpaceDE/>
              <w:autoSpaceDN/>
              <w:adjustRightInd/>
              <w:spacing w:before="60" w:after="60"/>
              <w:ind w:left="72" w:firstLine="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рішення виконкому міської ради адміністратору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 та у відділ містобудування та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загального відділ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протягом </w:t>
            </w: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9-го дня</w:t>
            </w:r>
          </w:p>
        </w:tc>
      </w:tr>
      <w:tr w:rsidR="00CF0676" w:rsidRPr="00C73801" w:rsidTr="004C77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numPr>
                <w:ilvl w:val="0"/>
                <w:numId w:val="12"/>
              </w:numPr>
              <w:shd w:val="clear" w:color="auto" w:fill="FFFFFF"/>
              <w:autoSpaceDE/>
              <w:autoSpaceDN/>
              <w:adjustRightInd/>
              <w:spacing w:before="60" w:after="60"/>
              <w:ind w:left="72" w:firstLine="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несення даних до реєстру заяв у відділі містобудування та архітектури, до бази даних рекламних засобів та в журнал реєстрації заяв та дозволів на розміщення зовнішньої реклам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ідділу містобудування та архітектури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  <w:p w:rsidR="00CF0676" w:rsidRPr="00C73801" w:rsidRDefault="00CF0676" w:rsidP="00CF0676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в. сектором розміщення зовнішньої реклами</w:t>
            </w: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rPr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протягом </w:t>
            </w: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9-го дня</w:t>
            </w:r>
          </w:p>
        </w:tc>
      </w:tr>
      <w:tr w:rsidR="00CF0676" w:rsidRPr="00C73801" w:rsidTr="004C77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numPr>
                <w:ilvl w:val="0"/>
                <w:numId w:val="12"/>
              </w:numPr>
              <w:shd w:val="clear" w:color="auto" w:fill="FFFFFF"/>
              <w:autoSpaceDE/>
              <w:autoSpaceDN/>
              <w:adjustRightInd/>
              <w:spacing w:before="60" w:after="60"/>
              <w:ind w:left="72" w:firstLine="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ідготовка дозволу на розміщення зовнішньої реклами, його реєстрація та подача його на візування керівнику робочого органу – директору департаменту землеустрою, містобудування та архітектур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в. сектором розміщення зовнішньої реклами</w:t>
            </w: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10-го дня</w:t>
            </w:r>
          </w:p>
        </w:tc>
      </w:tr>
      <w:tr w:rsidR="00CF0676" w:rsidRPr="00C73801" w:rsidTr="004C77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numPr>
                <w:ilvl w:val="0"/>
                <w:numId w:val="12"/>
              </w:numPr>
              <w:shd w:val="clear" w:color="auto" w:fill="FFFFFF"/>
              <w:autoSpaceDE/>
              <w:autoSpaceDN/>
              <w:adjustRightInd/>
              <w:spacing w:before="60" w:after="60"/>
              <w:ind w:left="72" w:firstLine="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та передача дозволу на розміщення зовнішньої реклами зав. сектором розміщення зовнішньої реклам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10-го дня</w:t>
            </w:r>
          </w:p>
        </w:tc>
      </w:tr>
      <w:tr w:rsidR="00CF0676" w:rsidRPr="00C73801" w:rsidTr="004C77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numPr>
                <w:ilvl w:val="0"/>
                <w:numId w:val="12"/>
              </w:numPr>
              <w:shd w:val="clear" w:color="auto" w:fill="FFFFFF"/>
              <w:autoSpaceDE/>
              <w:autoSpaceDN/>
              <w:adjustRightInd/>
              <w:spacing w:before="60" w:after="60"/>
              <w:ind w:left="72" w:firstLine="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дозволу на розміщення зовнішньої реклами  адміністратору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в. сектором розміщення зовнішньої рекл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10-го дня</w:t>
            </w:r>
          </w:p>
        </w:tc>
      </w:tr>
      <w:tr w:rsidR="00CF0676" w:rsidRPr="00C73801" w:rsidTr="004C77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numPr>
                <w:ilvl w:val="0"/>
                <w:numId w:val="12"/>
              </w:numPr>
              <w:shd w:val="clear" w:color="auto" w:fill="FFFFFF"/>
              <w:autoSpaceDE/>
              <w:autoSpaceDN/>
              <w:adjustRightInd/>
              <w:spacing w:before="60" w:after="60"/>
              <w:ind w:left="72" w:firstLine="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Запис у бланку проходження документа про факт здійснення дозвільної процедури та повідомлення про це замовник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10-го дня</w:t>
            </w:r>
          </w:p>
        </w:tc>
      </w:tr>
      <w:tr w:rsidR="00CF0676" w:rsidRPr="00C73801" w:rsidTr="004C77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numPr>
                <w:ilvl w:val="0"/>
                <w:numId w:val="12"/>
              </w:numPr>
              <w:shd w:val="clear" w:color="auto" w:fill="FFFFFF"/>
              <w:autoSpaceDE/>
              <w:autoSpaceDN/>
              <w:adjustRightInd/>
              <w:spacing w:before="60" w:after="60"/>
              <w:ind w:left="72" w:firstLine="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Видача замовник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рішення виконкому міської ради та дозволу на розміщення зовнішньої реклами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протягом </w:t>
            </w:r>
          </w:p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0-го дня</w:t>
            </w:r>
          </w:p>
        </w:tc>
      </w:tr>
      <w:tr w:rsidR="00CF0676" w:rsidRPr="00C73801" w:rsidTr="004C7733"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ind w:left="72"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sz w:val="24"/>
                <w:szCs w:val="24"/>
                <w:lang w:val="uk-UA"/>
              </w:rPr>
              <w:t>Загальна кількість днів надання послуги – 10 робочих днів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F0676" w:rsidRPr="00C73801" w:rsidTr="004C7733"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ind w:left="72"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sz w:val="24"/>
                <w:szCs w:val="24"/>
                <w:lang w:val="uk-UA"/>
              </w:rPr>
              <w:t>Загальна кількість днів (передбачена за</w:t>
            </w:r>
            <w:r w:rsidRPr="00C73801">
              <w:rPr>
                <w:b/>
                <w:sz w:val="24"/>
                <w:szCs w:val="24"/>
              </w:rPr>
              <w:t>конодавством) –</w:t>
            </w:r>
            <w:r w:rsidRPr="00C73801">
              <w:rPr>
                <w:b/>
                <w:sz w:val="24"/>
                <w:szCs w:val="24"/>
                <w:lang w:val="uk-UA"/>
              </w:rPr>
              <w:t xml:space="preserve"> 10 робочих днів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CF0676" w:rsidRPr="00C73801" w:rsidRDefault="00CF0676" w:rsidP="00CF0676">
      <w:pPr>
        <w:shd w:val="clear" w:color="auto" w:fill="FFFFFF"/>
        <w:spacing w:before="60" w:after="60"/>
        <w:ind w:firstLine="567"/>
        <w:jc w:val="both"/>
        <w:rPr>
          <w:sz w:val="24"/>
          <w:szCs w:val="24"/>
        </w:rPr>
      </w:pPr>
      <w:r w:rsidRPr="00C73801">
        <w:rPr>
          <w:i/>
          <w:color w:val="000000"/>
          <w:sz w:val="24"/>
          <w:szCs w:val="24"/>
        </w:rPr>
        <w:t>Умовні позначки: В - виконує; У - бере участь; П - погоджує; 3 - затверджує.</w:t>
      </w:r>
    </w:p>
    <w:p w:rsidR="00066A98" w:rsidRDefault="00066A98" w:rsidP="002641AA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/>
        </w:rPr>
      </w:pPr>
    </w:p>
    <w:p w:rsidR="002641AA" w:rsidRPr="00066A98" w:rsidRDefault="002641AA" w:rsidP="002641AA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066A98">
        <w:rPr>
          <w:sz w:val="24"/>
          <w:szCs w:val="24"/>
          <w:lang w:val="uk-UA"/>
        </w:rPr>
        <w:t>Керуючий справами виконкому</w:t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  <w:t>Юрій ЖУРБА</w:t>
      </w:r>
      <w:r w:rsidRPr="00066A98">
        <w:rPr>
          <w:sz w:val="24"/>
          <w:szCs w:val="24"/>
          <w:lang w:val="uk-UA" w:eastAsia="uk-UA"/>
        </w:rPr>
        <w:t xml:space="preserve"> </w:t>
      </w:r>
    </w:p>
    <w:p w:rsidR="004C5482" w:rsidRPr="00C73801" w:rsidRDefault="004C5482" w:rsidP="004C5482">
      <w:pPr>
        <w:tabs>
          <w:tab w:val="left" w:pos="5529"/>
        </w:tabs>
        <w:jc w:val="both"/>
        <w:rPr>
          <w:sz w:val="24"/>
          <w:szCs w:val="24"/>
          <w:lang w:eastAsia="uk-UA"/>
        </w:rPr>
      </w:pPr>
    </w:p>
    <w:p w:rsidR="00CF0676" w:rsidRPr="00C73801" w:rsidRDefault="00CF0676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br w:type="page"/>
      </w:r>
    </w:p>
    <w:p w:rsidR="004C5482" w:rsidRDefault="00980495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37</w:t>
      </w:r>
      <w:r w:rsidR="004C5482" w:rsidRPr="00C73801">
        <w:rPr>
          <w:sz w:val="24"/>
          <w:szCs w:val="24"/>
          <w:lang w:val="uk-UA" w:eastAsia="uk-UA"/>
        </w:rPr>
        <w:t xml:space="preserve"> до рішення </w:t>
      </w:r>
    </w:p>
    <w:p w:rsidR="00E146ED" w:rsidRPr="00BF6D6B" w:rsidRDefault="00E146ED" w:rsidP="00E146ED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>виконкому №</w:t>
      </w:r>
      <w:r>
        <w:rPr>
          <w:sz w:val="24"/>
          <w:szCs w:val="24"/>
          <w:lang w:val="uk-UA" w:eastAsia="uk-UA"/>
        </w:rPr>
        <w:t>1231</w:t>
      </w:r>
    </w:p>
    <w:p w:rsidR="00E146ED" w:rsidRDefault="00E146ED" w:rsidP="00E146ED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ab/>
        <w:t xml:space="preserve">     від « </w:t>
      </w:r>
      <w:r>
        <w:rPr>
          <w:sz w:val="24"/>
          <w:szCs w:val="24"/>
          <w:lang w:val="uk-UA" w:eastAsia="uk-UA"/>
        </w:rPr>
        <w:t>04</w:t>
      </w:r>
      <w:r w:rsidRPr="00BF6D6B">
        <w:rPr>
          <w:sz w:val="24"/>
          <w:szCs w:val="24"/>
          <w:lang w:val="uk-UA" w:eastAsia="uk-UA"/>
        </w:rPr>
        <w:t xml:space="preserve">» </w:t>
      </w:r>
      <w:r>
        <w:rPr>
          <w:sz w:val="24"/>
          <w:szCs w:val="24"/>
          <w:lang w:val="uk-UA" w:eastAsia="uk-UA"/>
        </w:rPr>
        <w:t>грудня</w:t>
      </w:r>
      <w:r w:rsidRPr="00BF6D6B">
        <w:rPr>
          <w:sz w:val="24"/>
          <w:szCs w:val="24"/>
          <w:lang w:val="uk-UA" w:eastAsia="uk-UA"/>
        </w:rPr>
        <w:t xml:space="preserve"> 2019 року</w:t>
      </w:r>
    </w:p>
    <w:p w:rsidR="00E146ED" w:rsidRPr="00C73801" w:rsidRDefault="00E146ED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</w:p>
    <w:p w:rsidR="00CF0676" w:rsidRPr="00C73801" w:rsidRDefault="00DD2795" w:rsidP="00DD2795">
      <w:pPr>
        <w:pStyle w:val="a3"/>
        <w:spacing w:before="60" w:beforeAutospacing="0" w:after="60" w:afterAutospacing="0"/>
        <w:ind w:firstLine="567"/>
        <w:jc w:val="center"/>
        <w:rPr>
          <w:lang w:val="uk-UA"/>
        </w:rPr>
      </w:pPr>
      <w:r w:rsidRPr="00C73801">
        <w:rPr>
          <w:b/>
          <w:bCs/>
          <w:lang w:val="uk-UA" w:eastAsia="uk-UA"/>
        </w:rPr>
        <w:t>Технологічна картка</w:t>
      </w:r>
      <w:r w:rsidRPr="00C73801">
        <w:rPr>
          <w:bCs/>
          <w:lang w:val="uk-UA" w:eastAsia="uk-UA"/>
        </w:rPr>
        <w:t xml:space="preserve"> </w:t>
      </w:r>
      <w:r w:rsidRPr="00C73801">
        <w:rPr>
          <w:b/>
          <w:bCs/>
          <w:lang w:val="uk-UA" w:eastAsia="uk-UA"/>
        </w:rPr>
        <w:t>адміністративної послуги</w:t>
      </w:r>
      <w:r w:rsidRPr="00C73801">
        <w:rPr>
          <w:b/>
          <w:bCs/>
          <w:color w:val="000000"/>
          <w:spacing w:val="-2"/>
        </w:rPr>
        <w:t xml:space="preserve"> </w:t>
      </w:r>
      <w:r w:rsidR="00CF0676" w:rsidRPr="00C73801">
        <w:rPr>
          <w:b/>
          <w:bCs/>
          <w:color w:val="000000"/>
          <w:spacing w:val="-2"/>
          <w:lang w:val="uk-UA"/>
        </w:rPr>
        <w:t>№02-15</w:t>
      </w:r>
    </w:p>
    <w:p w:rsidR="00CF0676" w:rsidRPr="00C73801" w:rsidRDefault="00CF0676" w:rsidP="00DD2795">
      <w:pPr>
        <w:pStyle w:val="a3"/>
        <w:spacing w:before="60" w:beforeAutospacing="0" w:after="60" w:afterAutospacing="0"/>
        <w:jc w:val="center"/>
        <w:rPr>
          <w:u w:val="single"/>
          <w:lang w:val="uk-UA"/>
        </w:rPr>
      </w:pPr>
      <w:r w:rsidRPr="00C73801">
        <w:rPr>
          <w:b/>
          <w:bCs/>
          <w:u w:val="single"/>
          <w:lang w:val="uk-UA"/>
        </w:rPr>
        <w:t>Продовження строку дії дозволу на розміщення зовнішньої реклами</w:t>
      </w:r>
    </w:p>
    <w:tbl>
      <w:tblPr>
        <w:tblW w:w="97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140"/>
        <w:gridCol w:w="2700"/>
        <w:gridCol w:w="900"/>
        <w:gridCol w:w="1433"/>
      </w:tblGrid>
      <w:tr w:rsidR="0089493C" w:rsidRPr="00C73801" w:rsidTr="008949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3805A1">
            <w:pPr>
              <w:spacing w:before="60" w:after="60"/>
              <w:ind w:right="-168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:rsidR="0089493C" w:rsidRPr="00C73801" w:rsidRDefault="0089493C" w:rsidP="003805A1">
            <w:pPr>
              <w:spacing w:before="60" w:after="60"/>
              <w:ind w:firstLine="72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п</w:t>
            </w:r>
            <w:r w:rsidRPr="00C73801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3805A1">
            <w:pPr>
              <w:spacing w:before="60" w:after="60"/>
              <w:ind w:firstLine="72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</w:rPr>
              <w:t>Етапи послуг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3805A1">
            <w:pPr>
              <w:spacing w:before="60" w:after="60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</w:rPr>
              <w:t>Відповідальна посадова особа і структурний підрозді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3805A1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</w:rPr>
              <w:t>Дія</w:t>
            </w:r>
          </w:p>
          <w:p w:rsidR="0089493C" w:rsidRPr="00C73801" w:rsidRDefault="0089493C" w:rsidP="003805A1">
            <w:pPr>
              <w:shd w:val="clear" w:color="auto" w:fill="FFFFFF"/>
              <w:spacing w:before="60" w:after="60"/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3805A1">
            <w:pPr>
              <w:shd w:val="clear" w:color="auto" w:fill="FFFFFF"/>
              <w:spacing w:before="60" w:after="60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Cs/>
                <w:sz w:val="24"/>
                <w:szCs w:val="24"/>
              </w:rPr>
              <w:t>Термін виконання (днів</w:t>
            </w:r>
            <w:r w:rsidRPr="00C73801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89493C" w:rsidRPr="00C73801" w:rsidTr="008949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spacing w:before="60" w:after="60"/>
              <w:ind w:firstLine="72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Адміністратор центру надання адміністративних послуг (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  <w:r w:rsidRPr="00C7380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1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-го</w:t>
            </w:r>
            <w:r w:rsidRPr="00C73801">
              <w:rPr>
                <w:color w:val="000000"/>
                <w:sz w:val="24"/>
                <w:szCs w:val="24"/>
              </w:rPr>
              <w:t xml:space="preserve">  дня</w:t>
            </w:r>
          </w:p>
        </w:tc>
      </w:tr>
      <w:tr w:rsidR="0089493C" w:rsidRPr="00C73801" w:rsidTr="008949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spacing w:before="60" w:after="60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Формуванн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адміністративної</w:t>
            </w:r>
            <w:r w:rsidRPr="00C73801">
              <w:rPr>
                <w:color w:val="000000"/>
                <w:sz w:val="24"/>
                <w:szCs w:val="24"/>
              </w:rPr>
              <w:t xml:space="preserve"> справи, занесення даних до реєстру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1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89493C" w:rsidRPr="00C73801" w:rsidTr="008949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Передач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заяви замовника міському голові, заступнику міського голови, накладання відповідних резолюцій і передача заяви Адміністратору центру надання адміністративних послу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pacing w:before="60" w:after="60"/>
              <w:jc w:val="both"/>
              <w:rPr>
                <w:rStyle w:val="spelle"/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  <w:p w:rsidR="0089493C" w:rsidRPr="00C73801" w:rsidRDefault="0089493C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1 –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3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–го </w:t>
            </w:r>
            <w:r w:rsidRPr="00C73801">
              <w:rPr>
                <w:color w:val="000000"/>
                <w:sz w:val="24"/>
                <w:szCs w:val="24"/>
              </w:rPr>
              <w:t>дня</w:t>
            </w:r>
          </w:p>
        </w:tc>
      </w:tr>
      <w:tr w:rsidR="0089493C" w:rsidRPr="00C73801" w:rsidTr="008949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Передач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копії заяви та </w:t>
            </w:r>
            <w:r w:rsidRPr="00C73801">
              <w:rPr>
                <w:color w:val="000000"/>
                <w:sz w:val="24"/>
                <w:szCs w:val="24"/>
              </w:rPr>
              <w:t xml:space="preserve">пакету документів заявник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у відділу містобудування та архітектури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  <w:r w:rsidRPr="00C73801">
              <w:rPr>
                <w:color w:val="000000"/>
                <w:sz w:val="24"/>
                <w:szCs w:val="24"/>
              </w:rPr>
              <w:t xml:space="preserve"> дл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формування справ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1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89493C" w:rsidRPr="00C73801" w:rsidTr="008949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Передача пакету документів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иректору департаменту землеустрою, містобудування та архітектури і </w:t>
            </w:r>
            <w:r w:rsidRPr="00C73801">
              <w:rPr>
                <w:color w:val="000000"/>
                <w:sz w:val="24"/>
                <w:szCs w:val="24"/>
              </w:rPr>
              <w:t xml:space="preserve">начальник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відділу містобудування та архітектури</w:t>
            </w:r>
            <w:r w:rsidRPr="00C73801">
              <w:rPr>
                <w:color w:val="000000"/>
                <w:sz w:val="24"/>
                <w:szCs w:val="24"/>
              </w:rPr>
              <w:t xml:space="preserve"> для ознайомленн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містобудування та архітектури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89493C" w:rsidRPr="00C73801" w:rsidTr="008949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, накладання відповідної резолюції і передача документів спеціалісту відділу містобудування та архітектури з питань  діловодст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  <w:p w:rsidR="0089493C" w:rsidRPr="00C73801" w:rsidRDefault="0089493C" w:rsidP="00CF0676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</w:p>
          <w:p w:rsidR="0089493C" w:rsidRPr="00C73801" w:rsidRDefault="0089493C" w:rsidP="00CF0676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Начальник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відділу містобудування та архітектур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</w:t>
            </w:r>
            <w:r w:rsidRPr="00C73801">
              <w:rPr>
                <w:color w:val="000000"/>
                <w:sz w:val="24"/>
                <w:szCs w:val="24"/>
              </w:rPr>
              <w:t xml:space="preserve"> – 3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89493C" w:rsidRPr="00C73801" w:rsidTr="008949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Передач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заяви замовника спеціалісту відділу містобудування та архітектури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 для реєстрації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</w:t>
            </w:r>
            <w:r w:rsidRPr="00C73801">
              <w:rPr>
                <w:color w:val="000000"/>
                <w:sz w:val="24"/>
                <w:szCs w:val="24"/>
              </w:rPr>
              <w:t>3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89493C" w:rsidRPr="00C73801" w:rsidTr="0089493C">
        <w:trPr>
          <w:trHeight w:val="9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Занесення даних та внесення резолюції директора департаменту землеустрою, містобудування та архітектури і  начальника відділу містобудування та архітектури до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реєстру заяв у відділі містобудування та архітектур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містобудування та архітектури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3-го </w:t>
            </w:r>
            <w:r w:rsidRPr="00C73801">
              <w:rPr>
                <w:color w:val="000000"/>
                <w:sz w:val="24"/>
                <w:szCs w:val="24"/>
              </w:rPr>
              <w:t>дня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89493C" w:rsidRPr="00C73801" w:rsidTr="0089493C">
        <w:trPr>
          <w:trHeight w:val="9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numPr>
                <w:ilvl w:val="0"/>
                <w:numId w:val="13"/>
              </w:numPr>
              <w:shd w:val="clear" w:color="auto" w:fill="FFFFFF"/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пакету документів виконавцю (зав. сектором розміщення зовнішньої реклами  відділу містобудування та архітектури) для розгляду та опрацювання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містобудування та архітектури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3-го </w:t>
            </w:r>
            <w:r w:rsidRPr="00C73801">
              <w:rPr>
                <w:color w:val="000000"/>
                <w:sz w:val="24"/>
                <w:szCs w:val="24"/>
              </w:rPr>
              <w:t>дня</w:t>
            </w:r>
          </w:p>
        </w:tc>
      </w:tr>
      <w:tr w:rsidR="0089493C" w:rsidRPr="00C73801" w:rsidTr="0089493C">
        <w:trPr>
          <w:trHeight w:val="14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numPr>
                <w:ilvl w:val="0"/>
                <w:numId w:val="13"/>
              </w:numPr>
              <w:shd w:val="clear" w:color="auto" w:fill="FFFFFF"/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ідготовка проекту рішення виконкому Сєвєродонецької міської ради про продовження строку дії дозволу на розміщення зовнішньої реклами  або про відмову в продовженні строку дії дозволу на розміщення зовнішньої реклами.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в. сектором розміщення зовнішньої реклами</w:t>
            </w:r>
          </w:p>
          <w:p w:rsidR="0089493C" w:rsidRPr="00C73801" w:rsidRDefault="0089493C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відділу містобудування та архітектур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У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3-9-го дня</w:t>
            </w:r>
          </w:p>
        </w:tc>
      </w:tr>
      <w:tr w:rsidR="0089493C" w:rsidRPr="00C73801" w:rsidTr="0089493C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numPr>
                <w:ilvl w:val="0"/>
                <w:numId w:val="13"/>
              </w:numPr>
              <w:shd w:val="clear" w:color="auto" w:fill="FFFFFF"/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одача проекту рішення виконкому міської ради начальнику відділу містобудування та архітектури  для візуванн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pacing w:before="60" w:after="60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в. сектором розміщення зовнішньої реклами</w:t>
            </w: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9-го </w:t>
            </w:r>
            <w:r w:rsidRPr="00C73801">
              <w:rPr>
                <w:color w:val="000000"/>
                <w:sz w:val="24"/>
                <w:szCs w:val="24"/>
              </w:rPr>
              <w:t>дн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я</w:t>
            </w:r>
          </w:p>
        </w:tc>
      </w:tr>
      <w:tr w:rsidR="0089493C" w:rsidRPr="00C73801" w:rsidTr="0089493C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numPr>
                <w:ilvl w:val="0"/>
                <w:numId w:val="13"/>
              </w:numPr>
              <w:shd w:val="clear" w:color="auto" w:fill="FFFFFF"/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та передача проекту рішення виконкому міської ради разом з пакетом документів спеціалісту відділу містобудування та архітектури з питань  діловодства для  погодження згідно регламенту роботи виконавчих органі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Начальник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відділу містобудування та архітектур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9-го </w:t>
            </w:r>
            <w:r w:rsidRPr="00C73801">
              <w:rPr>
                <w:color w:val="000000"/>
                <w:sz w:val="24"/>
                <w:szCs w:val="24"/>
              </w:rPr>
              <w:t>дн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я</w:t>
            </w:r>
          </w:p>
        </w:tc>
      </w:tr>
      <w:tr w:rsidR="0089493C" w:rsidRPr="00C73801" w:rsidTr="0089493C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numPr>
                <w:ilvl w:val="0"/>
                <w:numId w:val="13"/>
              </w:numPr>
              <w:shd w:val="clear" w:color="auto" w:fill="FFFFFF"/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огодження проекту рішення виконкому міської рад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иректор департаменту землеустрою, містобудування та архітектури </w:t>
            </w:r>
          </w:p>
          <w:p w:rsidR="0089493C" w:rsidRPr="00C73801" w:rsidRDefault="0089493C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89493C" w:rsidRPr="00C73801" w:rsidRDefault="0089493C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відділу юридичних та правових питань</w:t>
            </w: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ступник міського голови</w:t>
            </w: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Керуючий справами виконкому</w:t>
            </w: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екретар рад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9-12-го </w:t>
            </w:r>
            <w:r w:rsidRPr="00C73801">
              <w:rPr>
                <w:color w:val="000000"/>
                <w:sz w:val="24"/>
                <w:szCs w:val="24"/>
              </w:rPr>
              <w:t>дн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я</w:t>
            </w:r>
          </w:p>
        </w:tc>
      </w:tr>
      <w:tr w:rsidR="0089493C" w:rsidRPr="00C73801" w:rsidTr="008949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numPr>
                <w:ilvl w:val="0"/>
                <w:numId w:val="13"/>
              </w:numPr>
              <w:shd w:val="clear" w:color="auto" w:fill="FFFFFF"/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ключення проекту рішення до порядку денного чергового засідання виконкому міської рад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Начальник загального відділу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2-го дня</w:t>
            </w:r>
          </w:p>
        </w:tc>
      </w:tr>
      <w:tr w:rsidR="0089493C" w:rsidRPr="00C73801" w:rsidTr="008949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numPr>
                <w:ilvl w:val="0"/>
                <w:numId w:val="13"/>
              </w:numPr>
              <w:shd w:val="clear" w:color="auto" w:fill="FFFFFF"/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проекту та прийняття рішення на засіданні виконкому міської рад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иконком міської рад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2-15-го дня</w:t>
            </w:r>
          </w:p>
        </w:tc>
      </w:tr>
      <w:tr w:rsidR="0089493C" w:rsidRPr="00C73801" w:rsidTr="008949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numPr>
                <w:ilvl w:val="0"/>
                <w:numId w:val="13"/>
              </w:numPr>
              <w:shd w:val="clear" w:color="auto" w:fill="FFFFFF"/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еєстрація рішення виконкому міської рад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загального відділ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5-17-го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дня</w:t>
            </w:r>
          </w:p>
        </w:tc>
      </w:tr>
      <w:tr w:rsidR="0089493C" w:rsidRPr="00C73801" w:rsidTr="008949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numPr>
                <w:ilvl w:val="0"/>
                <w:numId w:val="13"/>
              </w:numPr>
              <w:shd w:val="clear" w:color="auto" w:fill="FFFFFF"/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рішення виконкому міської ради адміністратору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 та у відділ містобудування та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загального відділ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 Протягом </w:t>
            </w: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7-го дня</w:t>
            </w:r>
          </w:p>
        </w:tc>
      </w:tr>
      <w:tr w:rsidR="0089493C" w:rsidRPr="00C73801" w:rsidTr="008949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numPr>
                <w:ilvl w:val="0"/>
                <w:numId w:val="13"/>
              </w:numPr>
              <w:shd w:val="clear" w:color="auto" w:fill="FFFFFF"/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несення даних до реєстру заяв у відділі містобудування та архітектури, до бази даних рекламних засобів та в журнал реєстрації заяв та дозволів на розміщення зовнішньої реклам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ідділу містобудування та архітектури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  <w:p w:rsidR="0089493C" w:rsidRPr="00C73801" w:rsidRDefault="0089493C" w:rsidP="00CF0676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в. сектором розміщення зовнішньої реклами</w:t>
            </w:r>
          </w:p>
          <w:p w:rsidR="0089493C" w:rsidRPr="00C73801" w:rsidRDefault="0089493C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 Протягом </w:t>
            </w: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8-го дня</w:t>
            </w:r>
          </w:p>
        </w:tc>
      </w:tr>
      <w:tr w:rsidR="0089493C" w:rsidRPr="00C73801" w:rsidTr="008949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numPr>
                <w:ilvl w:val="0"/>
                <w:numId w:val="13"/>
              </w:numPr>
              <w:shd w:val="clear" w:color="auto" w:fill="FFFFFF"/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Запис у дозволі нового строку  та подача його на візування керівнику робочого органу – директору департаменту землеустрою, містобудування та архітектури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в. сектором розміщення зовнішньої реклами</w:t>
            </w: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иректор департаменту землеустрою, містобудування та архітектур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 Протягом </w:t>
            </w: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8-го дня</w:t>
            </w:r>
          </w:p>
        </w:tc>
      </w:tr>
      <w:tr w:rsidR="0089493C" w:rsidRPr="00C73801" w:rsidTr="008949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numPr>
                <w:ilvl w:val="0"/>
                <w:numId w:val="13"/>
              </w:numPr>
              <w:shd w:val="clear" w:color="auto" w:fill="FFFFFF"/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та передача дозволу на розміщення зовнішньої реклами зав. сектором розміщення зовнішньої реклам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відділу містобудування та архітектур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 Протягом </w:t>
            </w: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9-го дня</w:t>
            </w:r>
          </w:p>
        </w:tc>
      </w:tr>
      <w:tr w:rsidR="0089493C" w:rsidRPr="00C73801" w:rsidTr="008949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numPr>
                <w:ilvl w:val="0"/>
                <w:numId w:val="13"/>
              </w:numPr>
              <w:shd w:val="clear" w:color="auto" w:fill="FFFFFF"/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дозволу на розміщення зовнішньої реклами  адміністратору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в. сектором розміщення зовнішньої рекл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9-го дня</w:t>
            </w:r>
          </w:p>
        </w:tc>
      </w:tr>
      <w:tr w:rsidR="0089493C" w:rsidRPr="00C73801" w:rsidTr="008949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numPr>
                <w:ilvl w:val="0"/>
                <w:numId w:val="13"/>
              </w:numPr>
              <w:shd w:val="clear" w:color="auto" w:fill="FFFFFF"/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Запис у бланку проходження документа про факт здійснення дозвільної процедури та повідомлення про це замовни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0-го дня</w:t>
            </w:r>
          </w:p>
        </w:tc>
      </w:tr>
      <w:tr w:rsidR="0089493C" w:rsidRPr="00C73801" w:rsidTr="008949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numPr>
                <w:ilvl w:val="0"/>
                <w:numId w:val="13"/>
              </w:numPr>
              <w:shd w:val="clear" w:color="auto" w:fill="FFFFFF"/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Видача замовник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рішення виконкому міської ради та дозволу на розміщення зовнішньої реклами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0-го дня</w:t>
            </w:r>
          </w:p>
        </w:tc>
      </w:tr>
      <w:tr w:rsidR="0089493C" w:rsidRPr="00C73801" w:rsidTr="0089493C"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4C7733">
            <w:pPr>
              <w:shd w:val="clear" w:color="auto" w:fill="FFFFFF"/>
              <w:spacing w:before="60" w:after="60"/>
              <w:ind w:firstLine="72"/>
              <w:rPr>
                <w:color w:val="000000"/>
                <w:sz w:val="24"/>
                <w:szCs w:val="24"/>
              </w:rPr>
            </w:pPr>
            <w:r w:rsidRPr="00C73801">
              <w:rPr>
                <w:b/>
                <w:sz w:val="24"/>
                <w:szCs w:val="24"/>
              </w:rPr>
              <w:t>Загальна кількість днів надання послуги 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20 днів</w:t>
            </w:r>
          </w:p>
        </w:tc>
      </w:tr>
      <w:tr w:rsidR="0089493C" w:rsidRPr="00C73801" w:rsidTr="0089493C"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3C" w:rsidRPr="00C73801" w:rsidRDefault="0089493C" w:rsidP="004C7733">
            <w:pPr>
              <w:shd w:val="clear" w:color="auto" w:fill="FFFFFF"/>
              <w:spacing w:before="60" w:after="60"/>
              <w:ind w:firstLine="72"/>
              <w:rPr>
                <w:color w:val="000000"/>
                <w:sz w:val="24"/>
                <w:szCs w:val="24"/>
              </w:rPr>
            </w:pPr>
            <w:r w:rsidRPr="00C73801">
              <w:rPr>
                <w:b/>
                <w:sz w:val="24"/>
                <w:szCs w:val="24"/>
              </w:rPr>
              <w:t>Загальна кількість днів (передбачена законодавством) 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3C" w:rsidRPr="00C73801" w:rsidRDefault="0089493C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 20 днів</w:t>
            </w:r>
          </w:p>
        </w:tc>
      </w:tr>
    </w:tbl>
    <w:p w:rsidR="00CF0676" w:rsidRPr="00C73801" w:rsidRDefault="00CF0676" w:rsidP="00CF0676">
      <w:pPr>
        <w:shd w:val="clear" w:color="auto" w:fill="FFFFFF"/>
        <w:spacing w:before="60" w:after="60"/>
        <w:ind w:firstLine="567"/>
        <w:jc w:val="both"/>
        <w:rPr>
          <w:sz w:val="24"/>
          <w:szCs w:val="24"/>
        </w:rPr>
      </w:pPr>
      <w:r w:rsidRPr="00C73801">
        <w:rPr>
          <w:i/>
          <w:color w:val="000000"/>
          <w:sz w:val="24"/>
          <w:szCs w:val="24"/>
        </w:rPr>
        <w:t>Умовні позначки: В - виконує; У - бере участь; П - погоджує; 3 - затверджує.</w:t>
      </w:r>
    </w:p>
    <w:p w:rsidR="00583672" w:rsidRDefault="00583672" w:rsidP="002641AA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  <w:lang w:val="uk-UA"/>
        </w:rPr>
      </w:pPr>
    </w:p>
    <w:p w:rsidR="004C5482" w:rsidRPr="00066A98" w:rsidRDefault="002641AA" w:rsidP="00583672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eastAsia="uk-UA"/>
        </w:rPr>
      </w:pPr>
      <w:r w:rsidRPr="00066A98">
        <w:rPr>
          <w:sz w:val="24"/>
          <w:szCs w:val="24"/>
          <w:lang w:val="uk-UA"/>
        </w:rPr>
        <w:t>Керуючий справами виконкому</w:t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  <w:t>Юрій ЖУРБА</w:t>
      </w:r>
      <w:r w:rsidRPr="00066A98">
        <w:rPr>
          <w:sz w:val="24"/>
          <w:szCs w:val="24"/>
          <w:lang w:val="uk-UA" w:eastAsia="uk-UA"/>
        </w:rPr>
        <w:t xml:space="preserve"> </w:t>
      </w:r>
    </w:p>
    <w:p w:rsidR="00CF0676" w:rsidRPr="00C73801" w:rsidRDefault="00CF0676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br w:type="page"/>
      </w:r>
    </w:p>
    <w:p w:rsidR="004C5482" w:rsidRPr="00C73801" w:rsidRDefault="00980495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38</w:t>
      </w:r>
      <w:r w:rsidR="004C5482" w:rsidRPr="00C73801">
        <w:rPr>
          <w:sz w:val="24"/>
          <w:szCs w:val="24"/>
          <w:lang w:val="uk-UA" w:eastAsia="uk-UA"/>
        </w:rPr>
        <w:t xml:space="preserve"> до рішення </w:t>
      </w:r>
    </w:p>
    <w:p w:rsidR="00E146ED" w:rsidRPr="00BF6D6B" w:rsidRDefault="00E146ED" w:rsidP="00E146ED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>виконкому №</w:t>
      </w:r>
      <w:r>
        <w:rPr>
          <w:sz w:val="24"/>
          <w:szCs w:val="24"/>
          <w:lang w:val="uk-UA" w:eastAsia="uk-UA"/>
        </w:rPr>
        <w:t>1231</w:t>
      </w:r>
    </w:p>
    <w:p w:rsidR="00E146ED" w:rsidRDefault="00E146ED" w:rsidP="00E146ED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ab/>
        <w:t xml:space="preserve">     від « </w:t>
      </w:r>
      <w:r>
        <w:rPr>
          <w:sz w:val="24"/>
          <w:szCs w:val="24"/>
          <w:lang w:val="uk-UA" w:eastAsia="uk-UA"/>
        </w:rPr>
        <w:t>04</w:t>
      </w:r>
      <w:r w:rsidRPr="00BF6D6B">
        <w:rPr>
          <w:sz w:val="24"/>
          <w:szCs w:val="24"/>
          <w:lang w:val="uk-UA" w:eastAsia="uk-UA"/>
        </w:rPr>
        <w:t xml:space="preserve">» </w:t>
      </w:r>
      <w:r>
        <w:rPr>
          <w:sz w:val="24"/>
          <w:szCs w:val="24"/>
          <w:lang w:val="uk-UA" w:eastAsia="uk-UA"/>
        </w:rPr>
        <w:t>грудня</w:t>
      </w:r>
      <w:r w:rsidRPr="00BF6D6B">
        <w:rPr>
          <w:sz w:val="24"/>
          <w:szCs w:val="24"/>
          <w:lang w:val="uk-UA" w:eastAsia="uk-UA"/>
        </w:rPr>
        <w:t xml:space="preserve"> 2019 року</w:t>
      </w:r>
    </w:p>
    <w:p w:rsidR="00583672" w:rsidRPr="00C73801" w:rsidRDefault="00583672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</w:p>
    <w:p w:rsidR="00CF0676" w:rsidRPr="00C73801" w:rsidRDefault="00407DAE" w:rsidP="00583672">
      <w:pPr>
        <w:pStyle w:val="a3"/>
        <w:spacing w:before="60" w:beforeAutospacing="0" w:after="60" w:afterAutospacing="0"/>
        <w:ind w:firstLine="142"/>
        <w:jc w:val="center"/>
      </w:pPr>
      <w:r w:rsidRPr="00C73801">
        <w:rPr>
          <w:b/>
          <w:bCs/>
          <w:lang w:val="uk-UA" w:eastAsia="uk-UA"/>
        </w:rPr>
        <w:t>Технологічна картка</w:t>
      </w:r>
      <w:r w:rsidRPr="00C73801">
        <w:rPr>
          <w:bCs/>
          <w:lang w:val="uk-UA" w:eastAsia="uk-UA"/>
        </w:rPr>
        <w:t xml:space="preserve"> </w:t>
      </w:r>
      <w:r w:rsidRPr="00C73801">
        <w:rPr>
          <w:b/>
          <w:bCs/>
          <w:lang w:val="uk-UA" w:eastAsia="uk-UA"/>
        </w:rPr>
        <w:t>адміністративної послуги</w:t>
      </w:r>
      <w:r w:rsidRPr="00C73801">
        <w:rPr>
          <w:b/>
          <w:bCs/>
          <w:color w:val="000000"/>
          <w:spacing w:val="-2"/>
        </w:rPr>
        <w:t xml:space="preserve"> </w:t>
      </w:r>
      <w:r w:rsidR="00CF0676" w:rsidRPr="00C73801">
        <w:rPr>
          <w:b/>
          <w:bCs/>
          <w:color w:val="000000"/>
          <w:spacing w:val="-2"/>
        </w:rPr>
        <w:t>№</w:t>
      </w:r>
      <w:r w:rsidR="00CF0676" w:rsidRPr="00C73801">
        <w:rPr>
          <w:b/>
          <w:bCs/>
          <w:color w:val="000000"/>
          <w:spacing w:val="-2"/>
          <w:lang w:val="uk-UA"/>
        </w:rPr>
        <w:t>02-16</w:t>
      </w:r>
    </w:p>
    <w:p w:rsidR="00CF0676" w:rsidRPr="00C73801" w:rsidRDefault="00CF0676" w:rsidP="00CF0676">
      <w:pPr>
        <w:pStyle w:val="a3"/>
        <w:spacing w:before="60" w:beforeAutospacing="0" w:after="60" w:afterAutospacing="0"/>
        <w:jc w:val="center"/>
        <w:rPr>
          <w:u w:val="single"/>
        </w:rPr>
      </w:pPr>
      <w:r w:rsidRPr="00C73801">
        <w:rPr>
          <w:b/>
          <w:bCs/>
          <w:u w:val="single"/>
          <w:lang w:val="uk-UA"/>
        </w:rPr>
        <w:t>Переоформлення дозволу на розміщення зовнішньої реклами у разі набуття права власності на рекламний засіб або передачі його в оренду</w:t>
      </w:r>
    </w:p>
    <w:tbl>
      <w:tblPr>
        <w:tblW w:w="988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"/>
        <w:gridCol w:w="4318"/>
        <w:gridCol w:w="2835"/>
        <w:gridCol w:w="992"/>
        <w:gridCol w:w="1134"/>
      </w:tblGrid>
      <w:tr w:rsidR="00583672" w:rsidRPr="00C73801" w:rsidTr="0058367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3805A1">
            <w:pPr>
              <w:spacing w:before="60" w:after="60"/>
              <w:ind w:right="-168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:rsidR="00583672" w:rsidRPr="00C73801" w:rsidRDefault="00583672" w:rsidP="003805A1">
            <w:pPr>
              <w:spacing w:before="60" w:after="60"/>
              <w:ind w:firstLine="72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п</w:t>
            </w:r>
            <w:r w:rsidRPr="00C73801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3805A1">
            <w:pPr>
              <w:spacing w:before="60" w:after="60"/>
              <w:ind w:firstLine="72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</w:rPr>
              <w:t>Етапи по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3805A1">
            <w:pPr>
              <w:spacing w:before="60" w:after="60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</w:rPr>
              <w:t>Відповідальна посадова особа і структурний підрозді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3805A1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</w:rPr>
              <w:t>Дія</w:t>
            </w:r>
          </w:p>
          <w:p w:rsidR="00583672" w:rsidRPr="00C73801" w:rsidRDefault="00583672" w:rsidP="003805A1">
            <w:pPr>
              <w:shd w:val="clear" w:color="auto" w:fill="FFFFFF"/>
              <w:spacing w:before="60" w:after="60"/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3805A1">
            <w:pPr>
              <w:shd w:val="clear" w:color="auto" w:fill="FFFFFF"/>
              <w:spacing w:before="60" w:after="60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Cs/>
                <w:sz w:val="24"/>
                <w:szCs w:val="24"/>
              </w:rPr>
              <w:t>Термін виконання (днів</w:t>
            </w:r>
            <w:r w:rsidRPr="00C73801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583672" w:rsidRPr="00C73801" w:rsidTr="0058367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58367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spacing w:before="60" w:after="60"/>
              <w:ind w:firstLine="72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Адміністратор центру надання адміністративних послуг (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  <w:r w:rsidRPr="00C7380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583672" w:rsidRPr="00C73801" w:rsidRDefault="00583672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1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-го</w:t>
            </w:r>
            <w:r w:rsidRPr="00C73801">
              <w:rPr>
                <w:color w:val="000000"/>
                <w:sz w:val="24"/>
                <w:szCs w:val="24"/>
              </w:rPr>
              <w:t xml:space="preserve">  дня</w:t>
            </w:r>
          </w:p>
        </w:tc>
      </w:tr>
      <w:tr w:rsidR="00583672" w:rsidRPr="00C73801" w:rsidTr="0058367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spacing w:before="60" w:after="60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Формуванн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адміністративної</w:t>
            </w:r>
            <w:r w:rsidRPr="00C73801">
              <w:rPr>
                <w:color w:val="000000"/>
                <w:sz w:val="24"/>
                <w:szCs w:val="24"/>
              </w:rPr>
              <w:t xml:space="preserve"> справи, занесення даних до реєстр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  <w:t>1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583672" w:rsidRPr="00C73801" w:rsidTr="0058367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Передач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заяви замовника міському голові, заступнику міського голови, накладання відповідних резолюцій і передача заяви Адміністратору центру надання адміністративних посл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pacing w:before="60" w:after="60"/>
              <w:jc w:val="both"/>
              <w:rPr>
                <w:rStyle w:val="spelle"/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  <w:p w:rsidR="00583672" w:rsidRPr="00C73801" w:rsidRDefault="00583672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  <w:p w:rsidR="00583672" w:rsidRPr="00C73801" w:rsidRDefault="00583672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  <w:t xml:space="preserve">1 –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3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–го </w:t>
            </w:r>
            <w:r w:rsidRPr="00C73801">
              <w:rPr>
                <w:color w:val="000000"/>
                <w:sz w:val="24"/>
                <w:szCs w:val="24"/>
              </w:rPr>
              <w:t>дня</w:t>
            </w:r>
          </w:p>
        </w:tc>
      </w:tr>
      <w:tr w:rsidR="00583672" w:rsidRPr="00C73801" w:rsidTr="0058367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Передач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копії заяви та </w:t>
            </w:r>
            <w:r w:rsidRPr="00C73801">
              <w:rPr>
                <w:color w:val="000000"/>
                <w:sz w:val="24"/>
                <w:szCs w:val="24"/>
              </w:rPr>
              <w:t xml:space="preserve">пакету документів заявник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у відділу містобудування та архітектури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  <w:r w:rsidRPr="00C73801">
              <w:rPr>
                <w:color w:val="000000"/>
                <w:sz w:val="24"/>
                <w:szCs w:val="24"/>
              </w:rPr>
              <w:t xml:space="preserve"> дл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формування справ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  <w:t>1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583672" w:rsidRPr="00C73801" w:rsidTr="0058367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Передача пакету документів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иректору департаменту землеустрою, містобудування та архітектури і </w:t>
            </w:r>
            <w:r w:rsidRPr="00C73801">
              <w:rPr>
                <w:color w:val="000000"/>
                <w:sz w:val="24"/>
                <w:szCs w:val="24"/>
              </w:rPr>
              <w:t xml:space="preserve">начальник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відділу містобудування та архітектури</w:t>
            </w:r>
            <w:r w:rsidRPr="00C73801">
              <w:rPr>
                <w:color w:val="000000"/>
                <w:sz w:val="24"/>
                <w:szCs w:val="24"/>
              </w:rPr>
              <w:t xml:space="preserve"> для ознайомлен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містобудування та архітектури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>1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583672" w:rsidRPr="00C73801" w:rsidTr="0058367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, накладання відповідної резолюції і передача документів спеціалісту відділу містобудування та архітектури з питань  діловод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  <w:p w:rsidR="00583672" w:rsidRPr="00C73801" w:rsidRDefault="00583672" w:rsidP="00CF0676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</w:p>
          <w:p w:rsidR="00583672" w:rsidRPr="00C73801" w:rsidRDefault="00583672" w:rsidP="00CF0676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Начальник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відділу містобудування та архітекту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583672" w:rsidRPr="00C73801" w:rsidRDefault="00583672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583672" w:rsidRPr="00C73801" w:rsidRDefault="00583672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583672" w:rsidRPr="00C73801" w:rsidRDefault="00583672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>1</w:t>
            </w:r>
            <w:r w:rsidRPr="00C73801">
              <w:rPr>
                <w:color w:val="000000"/>
                <w:sz w:val="24"/>
                <w:szCs w:val="24"/>
              </w:rPr>
              <w:t xml:space="preserve"> – 3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583672" w:rsidRPr="00C73801" w:rsidTr="0058367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Передач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заяви замовника спеціалісту відділу містобудування та архітектури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 для реєстраці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</w:p>
          <w:p w:rsidR="00583672" w:rsidRPr="00C73801" w:rsidRDefault="00583672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</w:t>
            </w:r>
            <w:r w:rsidRPr="00C73801">
              <w:rPr>
                <w:color w:val="000000"/>
                <w:sz w:val="24"/>
                <w:szCs w:val="24"/>
              </w:rPr>
              <w:t>3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583672" w:rsidRPr="00C73801" w:rsidTr="00583672">
        <w:trPr>
          <w:trHeight w:val="94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Занесення даних та внесення резолюції директора департаменту землеустрою, містобудування та архітектури і  начальника відділу містобудування та архітектури до реєстру заяв у відділі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містобудування та архітекту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містобудування та архітектури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3-го </w:t>
            </w:r>
            <w:r w:rsidRPr="00C73801">
              <w:rPr>
                <w:color w:val="000000"/>
                <w:sz w:val="24"/>
                <w:szCs w:val="24"/>
              </w:rPr>
              <w:t>дня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583672" w:rsidRPr="00C73801" w:rsidTr="00583672">
        <w:trPr>
          <w:trHeight w:val="98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numPr>
                <w:ilvl w:val="0"/>
                <w:numId w:val="14"/>
              </w:numPr>
              <w:shd w:val="clear" w:color="auto" w:fill="FFFFFF"/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пакету документів виконавцю (зав. сектором розміщення зовнішньої реклами  відділу містобудування та архітектури) для розгляду та опрацюванн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містобудування та архітектури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3-го </w:t>
            </w:r>
            <w:r w:rsidRPr="00C73801">
              <w:rPr>
                <w:color w:val="000000"/>
                <w:sz w:val="24"/>
                <w:szCs w:val="24"/>
              </w:rPr>
              <w:t>дня</w:t>
            </w:r>
          </w:p>
        </w:tc>
      </w:tr>
      <w:tr w:rsidR="00583672" w:rsidRPr="00C73801" w:rsidTr="00583672">
        <w:trPr>
          <w:trHeight w:val="142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numPr>
                <w:ilvl w:val="0"/>
                <w:numId w:val="14"/>
              </w:numPr>
              <w:shd w:val="clear" w:color="auto" w:fill="FFFFFF"/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ідготовка проекту рішення виконкому Сєвєродонецької міської ради щодо переоформлення дозволу на розміщення зовнішньої реклами або про відмову в переоформленні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в. сектором розміщення зовнішньої реклами</w:t>
            </w:r>
          </w:p>
          <w:p w:rsidR="00583672" w:rsidRPr="00C73801" w:rsidRDefault="00583672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відділу містобудування та архітекту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  <w:p w:rsidR="00583672" w:rsidRPr="00C73801" w:rsidRDefault="00583672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583672" w:rsidRPr="00C73801" w:rsidRDefault="00583672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583672" w:rsidRPr="00C73801" w:rsidRDefault="00583672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br/>
              <w:t>3-9-го дня</w:t>
            </w:r>
          </w:p>
        </w:tc>
      </w:tr>
      <w:tr w:rsidR="00583672" w:rsidRPr="00C73801" w:rsidTr="00583672">
        <w:trPr>
          <w:trHeight w:val="7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numPr>
                <w:ilvl w:val="0"/>
                <w:numId w:val="14"/>
              </w:numPr>
              <w:shd w:val="clear" w:color="auto" w:fill="FFFFFF"/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одача проекту рішення виконкому міської ради начальнику відділу містобудування та архітектури  для візуван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в. сектором розміщення зовнішньої реклами</w:t>
            </w:r>
          </w:p>
          <w:p w:rsidR="00583672" w:rsidRPr="00C73801" w:rsidRDefault="00583672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9-го </w:t>
            </w:r>
            <w:r w:rsidRPr="00C73801">
              <w:rPr>
                <w:color w:val="000000"/>
                <w:sz w:val="24"/>
                <w:szCs w:val="24"/>
              </w:rPr>
              <w:t>дн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я</w:t>
            </w:r>
          </w:p>
        </w:tc>
      </w:tr>
      <w:tr w:rsidR="00583672" w:rsidRPr="00C73801" w:rsidTr="00583672">
        <w:trPr>
          <w:trHeight w:val="7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numPr>
                <w:ilvl w:val="0"/>
                <w:numId w:val="14"/>
              </w:numPr>
              <w:shd w:val="clear" w:color="auto" w:fill="FFFFFF"/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та передача проекту рішення виконкому міської ради разом з пакетом документів спеціалісту відділу містобудування та архітектури з питань  діловодства для  погодження згідно регламенту роботи виконавчих органі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Начальник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відділу містобудування та архітекту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9-го </w:t>
            </w:r>
            <w:r w:rsidRPr="00C73801">
              <w:rPr>
                <w:color w:val="000000"/>
                <w:sz w:val="24"/>
                <w:szCs w:val="24"/>
              </w:rPr>
              <w:t>дн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я</w:t>
            </w:r>
          </w:p>
        </w:tc>
      </w:tr>
      <w:tr w:rsidR="00583672" w:rsidRPr="00C73801" w:rsidTr="00583672">
        <w:trPr>
          <w:trHeight w:val="7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numPr>
                <w:ilvl w:val="0"/>
                <w:numId w:val="14"/>
              </w:numPr>
              <w:shd w:val="clear" w:color="auto" w:fill="FFFFFF"/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огодження проекту рішення виконкому міської рад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иректор департаменту землеустрою, містобудування та архітектури </w:t>
            </w:r>
          </w:p>
          <w:p w:rsidR="00583672" w:rsidRPr="00C73801" w:rsidRDefault="00583672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583672" w:rsidRPr="00C73801" w:rsidRDefault="00583672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відділу юридичних та правових питань</w:t>
            </w:r>
          </w:p>
          <w:p w:rsidR="00583672" w:rsidRPr="00C73801" w:rsidRDefault="00583672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ступник міського голови</w:t>
            </w:r>
          </w:p>
          <w:p w:rsidR="00583672" w:rsidRPr="00C73801" w:rsidRDefault="00583672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583672" w:rsidRPr="00C73801" w:rsidRDefault="00583672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Керуючий справами виконкому</w:t>
            </w:r>
          </w:p>
          <w:p w:rsidR="00583672" w:rsidRPr="00C73801" w:rsidRDefault="00583672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екретар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583672" w:rsidRPr="00C73801" w:rsidRDefault="00583672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583672" w:rsidRPr="00C73801" w:rsidRDefault="00583672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583672" w:rsidRPr="00C73801" w:rsidRDefault="00583672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583672" w:rsidRPr="00C73801" w:rsidRDefault="00583672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583672" w:rsidRPr="00C73801" w:rsidRDefault="00583672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583672" w:rsidRPr="00C73801" w:rsidRDefault="00583672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583672" w:rsidRPr="00C73801" w:rsidRDefault="00583672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583672" w:rsidRPr="00C73801" w:rsidRDefault="00583672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583672" w:rsidRPr="00C73801" w:rsidRDefault="00583672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583672" w:rsidRPr="00C73801" w:rsidRDefault="00583672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9-12-го </w:t>
            </w:r>
            <w:r w:rsidRPr="00C73801">
              <w:rPr>
                <w:color w:val="000000"/>
                <w:sz w:val="24"/>
                <w:szCs w:val="24"/>
              </w:rPr>
              <w:t>дн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я</w:t>
            </w:r>
          </w:p>
        </w:tc>
      </w:tr>
      <w:tr w:rsidR="00583672" w:rsidRPr="00C73801" w:rsidTr="0058367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numPr>
                <w:ilvl w:val="0"/>
                <w:numId w:val="14"/>
              </w:numPr>
              <w:shd w:val="clear" w:color="auto" w:fill="FFFFFF"/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ключення проекту рішення до порядку денного чергового засідання виконкому міської рад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Начальник загального відділ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>12-го дня</w:t>
            </w:r>
          </w:p>
        </w:tc>
      </w:tr>
      <w:tr w:rsidR="00583672" w:rsidRPr="00C73801" w:rsidTr="0058367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numPr>
                <w:ilvl w:val="0"/>
                <w:numId w:val="14"/>
              </w:numPr>
              <w:shd w:val="clear" w:color="auto" w:fill="FFFFFF"/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проекту та прийняття рішення на засіданні виконкому міської рад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иконком міськ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2-15-го дня</w:t>
            </w:r>
          </w:p>
        </w:tc>
      </w:tr>
      <w:tr w:rsidR="00583672" w:rsidRPr="00C73801" w:rsidTr="0058367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numPr>
                <w:ilvl w:val="0"/>
                <w:numId w:val="14"/>
              </w:numPr>
              <w:shd w:val="clear" w:color="auto" w:fill="FFFFFF"/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еєстрація рішення виконкому міської рад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загального відділ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15-17-го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дня</w:t>
            </w:r>
          </w:p>
        </w:tc>
      </w:tr>
      <w:tr w:rsidR="00583672" w:rsidRPr="00C73801" w:rsidTr="0058367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numPr>
                <w:ilvl w:val="0"/>
                <w:numId w:val="14"/>
              </w:numPr>
              <w:shd w:val="clear" w:color="auto" w:fill="FFFFFF"/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рішення виконкому міської ради адміністратору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 та у відділ містобудування та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загального відділ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 Протягом </w:t>
            </w:r>
          </w:p>
          <w:p w:rsidR="00583672" w:rsidRPr="00C73801" w:rsidRDefault="00583672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7-го дня</w:t>
            </w:r>
          </w:p>
        </w:tc>
      </w:tr>
      <w:tr w:rsidR="00583672" w:rsidRPr="00C73801" w:rsidTr="0058367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numPr>
                <w:ilvl w:val="0"/>
                <w:numId w:val="14"/>
              </w:numPr>
              <w:shd w:val="clear" w:color="auto" w:fill="FFFFFF"/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несення даних до реєстру заяв у відділі містобудування та архітектури, до бази даних рекламних засобів та в журнал реєстрації заяв та дозволів на розміщення зовнішньої рекл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ідділу містобудування та архітектури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  <w:p w:rsidR="00583672" w:rsidRPr="00C73801" w:rsidRDefault="00583672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в. сектором розміщення зовнішньої рекл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  <w:p w:rsidR="00583672" w:rsidRPr="00C73801" w:rsidRDefault="00583672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583672" w:rsidRPr="00C73801" w:rsidRDefault="00583672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583672" w:rsidRPr="00C73801" w:rsidRDefault="00583672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583672" w:rsidRPr="00C73801" w:rsidRDefault="00583672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 Протягом </w:t>
            </w:r>
          </w:p>
          <w:p w:rsidR="00583672" w:rsidRPr="00C73801" w:rsidRDefault="00583672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7-го дня</w:t>
            </w:r>
          </w:p>
        </w:tc>
      </w:tr>
      <w:tr w:rsidR="00583672" w:rsidRPr="00C73801" w:rsidTr="0058367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numPr>
                <w:ilvl w:val="0"/>
                <w:numId w:val="14"/>
              </w:numPr>
              <w:shd w:val="clear" w:color="auto" w:fill="FFFFFF"/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несення змін до дозволу на розміщення зовнішньої реклами та подача його на візування керівнику робочого органу – директору департаменту землеустрою, містобудування та архітекту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в. сектором розміщення зовнішньої реклами</w:t>
            </w:r>
          </w:p>
          <w:p w:rsidR="00583672" w:rsidRPr="00C73801" w:rsidRDefault="00583672" w:rsidP="00CF0676">
            <w:pPr>
              <w:shd w:val="clear" w:color="auto" w:fill="FFFFFF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  <w:p w:rsidR="00583672" w:rsidRPr="00C73801" w:rsidRDefault="00583672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583672" w:rsidRPr="00C73801" w:rsidRDefault="00583672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 Протягом </w:t>
            </w:r>
          </w:p>
          <w:p w:rsidR="00583672" w:rsidRPr="00C73801" w:rsidRDefault="00583672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8-го дня</w:t>
            </w:r>
          </w:p>
        </w:tc>
      </w:tr>
      <w:tr w:rsidR="00583672" w:rsidRPr="00C73801" w:rsidTr="0058367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numPr>
                <w:ilvl w:val="0"/>
                <w:numId w:val="14"/>
              </w:numPr>
              <w:shd w:val="clear" w:color="auto" w:fill="FFFFFF"/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та передача дозволу на розміщення зовнішньої реклами зав. сектором розміщення зовнішньої рекл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583672" w:rsidRPr="00C73801" w:rsidRDefault="00583672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 Протягом </w:t>
            </w:r>
          </w:p>
          <w:p w:rsidR="00583672" w:rsidRPr="00C73801" w:rsidRDefault="00583672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8-го дня</w:t>
            </w:r>
          </w:p>
        </w:tc>
      </w:tr>
      <w:tr w:rsidR="00583672" w:rsidRPr="00C73801" w:rsidTr="0058367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numPr>
                <w:ilvl w:val="0"/>
                <w:numId w:val="14"/>
              </w:numPr>
              <w:shd w:val="clear" w:color="auto" w:fill="FFFFFF"/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дозволу на розміщення зовнішньої реклами  адміністратору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в. сектором розміщення зовнішньої рекл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>19-го дня</w:t>
            </w:r>
          </w:p>
        </w:tc>
      </w:tr>
      <w:tr w:rsidR="00583672" w:rsidRPr="00C73801" w:rsidTr="0058367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numPr>
                <w:ilvl w:val="0"/>
                <w:numId w:val="14"/>
              </w:numPr>
              <w:shd w:val="clear" w:color="auto" w:fill="FFFFFF"/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Запис у бланку проходження документа про факт здійснення дозвільної процедури та повідомлення про це замов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>19-го дня</w:t>
            </w:r>
          </w:p>
        </w:tc>
      </w:tr>
      <w:tr w:rsidR="00583672" w:rsidRPr="00C73801" w:rsidTr="0058367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numPr>
                <w:ilvl w:val="0"/>
                <w:numId w:val="14"/>
              </w:numPr>
              <w:shd w:val="clear" w:color="auto" w:fill="FFFFFF"/>
              <w:autoSpaceDE/>
              <w:autoSpaceDN/>
              <w:adjustRightInd/>
              <w:spacing w:before="60" w:after="60"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Видача замовник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рішення виконкому міської ради та дозволу на розміщення зовнішньої реклам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ind w:hanging="108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 п</w:t>
            </w:r>
            <w:r w:rsidRPr="00C73801">
              <w:rPr>
                <w:sz w:val="24"/>
                <w:szCs w:val="24"/>
                <w:lang w:val="uk-UA"/>
              </w:rPr>
              <w:t>ротя</w:t>
            </w:r>
            <w:r>
              <w:rPr>
                <w:sz w:val="24"/>
                <w:szCs w:val="24"/>
                <w:lang w:val="uk-UA"/>
              </w:rPr>
              <w:t>зі</w:t>
            </w:r>
          </w:p>
          <w:p w:rsidR="00583672" w:rsidRPr="00C73801" w:rsidRDefault="00583672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0-го дня</w:t>
            </w:r>
          </w:p>
        </w:tc>
      </w:tr>
      <w:tr w:rsidR="00583672" w:rsidRPr="00C73801" w:rsidTr="00583672">
        <w:tc>
          <w:tcPr>
            <w:tcW w:w="8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</w:rPr>
            </w:pPr>
            <w:r w:rsidRPr="00C73801">
              <w:rPr>
                <w:b/>
                <w:sz w:val="24"/>
                <w:szCs w:val="24"/>
              </w:rPr>
              <w:t>Загальна кількість днів надання послуги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20 днів</w:t>
            </w:r>
          </w:p>
        </w:tc>
      </w:tr>
      <w:tr w:rsidR="00583672" w:rsidRPr="00C73801" w:rsidTr="00583672">
        <w:tc>
          <w:tcPr>
            <w:tcW w:w="8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</w:rPr>
            </w:pPr>
            <w:r w:rsidRPr="00C73801">
              <w:rPr>
                <w:b/>
                <w:sz w:val="24"/>
                <w:szCs w:val="24"/>
              </w:rPr>
              <w:t>Загальна кількість днів (передбачена законодавством)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C73801" w:rsidRDefault="00583672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 20 днів</w:t>
            </w:r>
          </w:p>
        </w:tc>
      </w:tr>
    </w:tbl>
    <w:p w:rsidR="00CF0676" w:rsidRDefault="00CF0676" w:rsidP="00CF0676">
      <w:pPr>
        <w:shd w:val="clear" w:color="auto" w:fill="FFFFFF"/>
        <w:spacing w:before="60" w:after="60"/>
        <w:ind w:firstLine="567"/>
        <w:jc w:val="both"/>
        <w:rPr>
          <w:i/>
          <w:color w:val="000000"/>
          <w:sz w:val="24"/>
          <w:szCs w:val="24"/>
          <w:lang w:val="uk-UA"/>
        </w:rPr>
      </w:pPr>
      <w:r w:rsidRPr="00C73801">
        <w:rPr>
          <w:i/>
          <w:color w:val="000000"/>
          <w:sz w:val="24"/>
          <w:szCs w:val="24"/>
        </w:rPr>
        <w:t>Умовні позначки: В - виконує; У - бере участь; П - погоджує; 3 - затверджує.</w:t>
      </w:r>
    </w:p>
    <w:p w:rsidR="00583672" w:rsidRPr="00583672" w:rsidRDefault="00583672" w:rsidP="00CF0676">
      <w:pPr>
        <w:shd w:val="clear" w:color="auto" w:fill="FFFFFF"/>
        <w:spacing w:before="60" w:after="60"/>
        <w:ind w:firstLine="567"/>
        <w:jc w:val="both"/>
        <w:rPr>
          <w:sz w:val="24"/>
          <w:szCs w:val="24"/>
          <w:lang w:val="uk-UA"/>
        </w:rPr>
      </w:pPr>
    </w:p>
    <w:p w:rsidR="002641AA" w:rsidRPr="00066A98" w:rsidRDefault="002641AA" w:rsidP="002641AA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066A98">
        <w:rPr>
          <w:sz w:val="24"/>
          <w:szCs w:val="24"/>
          <w:lang w:val="uk-UA"/>
        </w:rPr>
        <w:t>Керуючий справами виконкому</w:t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  <w:t>Юрій ЖУРБА</w:t>
      </w:r>
      <w:r w:rsidRPr="00066A98">
        <w:rPr>
          <w:sz w:val="24"/>
          <w:szCs w:val="24"/>
          <w:lang w:val="uk-UA" w:eastAsia="uk-UA"/>
        </w:rPr>
        <w:t xml:space="preserve"> </w:t>
      </w:r>
    </w:p>
    <w:p w:rsidR="004C5482" w:rsidRPr="00C73801" w:rsidRDefault="004C5482" w:rsidP="004C5482">
      <w:pPr>
        <w:tabs>
          <w:tab w:val="left" w:pos="5529"/>
        </w:tabs>
        <w:jc w:val="both"/>
        <w:rPr>
          <w:sz w:val="24"/>
          <w:szCs w:val="24"/>
          <w:lang w:eastAsia="uk-UA"/>
        </w:rPr>
      </w:pPr>
    </w:p>
    <w:p w:rsidR="00CF0676" w:rsidRPr="00C73801" w:rsidRDefault="00CF0676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br w:type="page"/>
      </w:r>
    </w:p>
    <w:p w:rsidR="004C5482" w:rsidRPr="00C73801" w:rsidRDefault="00980495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39</w:t>
      </w:r>
      <w:r w:rsidR="004C5482" w:rsidRPr="00C73801">
        <w:rPr>
          <w:sz w:val="24"/>
          <w:szCs w:val="24"/>
          <w:lang w:val="uk-UA" w:eastAsia="uk-UA"/>
        </w:rPr>
        <w:t xml:space="preserve"> до рішення </w:t>
      </w:r>
    </w:p>
    <w:p w:rsidR="00E146ED" w:rsidRPr="00BF6D6B" w:rsidRDefault="00E146ED" w:rsidP="00E146ED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>виконкому №</w:t>
      </w:r>
      <w:r>
        <w:rPr>
          <w:sz w:val="24"/>
          <w:szCs w:val="24"/>
          <w:lang w:val="uk-UA" w:eastAsia="uk-UA"/>
        </w:rPr>
        <w:t>1231</w:t>
      </w:r>
    </w:p>
    <w:p w:rsidR="00E146ED" w:rsidRDefault="00E146ED" w:rsidP="00E146ED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ab/>
        <w:t xml:space="preserve">     від « </w:t>
      </w:r>
      <w:r>
        <w:rPr>
          <w:sz w:val="24"/>
          <w:szCs w:val="24"/>
          <w:lang w:val="uk-UA" w:eastAsia="uk-UA"/>
        </w:rPr>
        <w:t>04</w:t>
      </w:r>
      <w:r w:rsidRPr="00BF6D6B">
        <w:rPr>
          <w:sz w:val="24"/>
          <w:szCs w:val="24"/>
          <w:lang w:val="uk-UA" w:eastAsia="uk-UA"/>
        </w:rPr>
        <w:t xml:space="preserve">» </w:t>
      </w:r>
      <w:r>
        <w:rPr>
          <w:sz w:val="24"/>
          <w:szCs w:val="24"/>
          <w:lang w:val="uk-UA" w:eastAsia="uk-UA"/>
        </w:rPr>
        <w:t>грудня</w:t>
      </w:r>
      <w:r w:rsidRPr="00BF6D6B">
        <w:rPr>
          <w:sz w:val="24"/>
          <w:szCs w:val="24"/>
          <w:lang w:val="uk-UA" w:eastAsia="uk-UA"/>
        </w:rPr>
        <w:t xml:space="preserve"> 2019 року</w:t>
      </w:r>
    </w:p>
    <w:p w:rsidR="00CF0676" w:rsidRPr="00C73801" w:rsidRDefault="00CF0676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</w:p>
    <w:p w:rsidR="00CF0676" w:rsidRPr="00C73801" w:rsidRDefault="006F1EF4" w:rsidP="003C6D8C">
      <w:pPr>
        <w:pStyle w:val="a3"/>
        <w:spacing w:before="60" w:beforeAutospacing="0" w:after="60" w:afterAutospacing="0"/>
        <w:ind w:firstLine="567"/>
        <w:jc w:val="center"/>
        <w:rPr>
          <w:lang w:val="uk-UA"/>
        </w:rPr>
      </w:pPr>
      <w:r w:rsidRPr="00C73801">
        <w:rPr>
          <w:b/>
          <w:bCs/>
          <w:lang w:val="uk-UA" w:eastAsia="uk-UA"/>
        </w:rPr>
        <w:t>Технологічна картка</w:t>
      </w:r>
      <w:r w:rsidRPr="00C73801">
        <w:rPr>
          <w:bCs/>
          <w:lang w:val="uk-UA" w:eastAsia="uk-UA"/>
        </w:rPr>
        <w:t xml:space="preserve"> </w:t>
      </w:r>
      <w:r w:rsidRPr="00C73801">
        <w:rPr>
          <w:b/>
          <w:bCs/>
          <w:lang w:val="uk-UA" w:eastAsia="uk-UA"/>
        </w:rPr>
        <w:t>адміністративної послуги</w:t>
      </w:r>
      <w:r w:rsidR="00CF0676" w:rsidRPr="00C73801">
        <w:rPr>
          <w:b/>
          <w:bCs/>
          <w:color w:val="000000"/>
          <w:spacing w:val="-2"/>
          <w:lang w:val="uk-UA"/>
        </w:rPr>
        <w:t xml:space="preserve"> №02-17</w:t>
      </w:r>
    </w:p>
    <w:p w:rsidR="00CF0676" w:rsidRPr="00C73801" w:rsidRDefault="00CF0676" w:rsidP="00CF0676">
      <w:pPr>
        <w:pStyle w:val="a3"/>
        <w:spacing w:before="60" w:beforeAutospacing="0" w:after="60" w:afterAutospacing="0"/>
        <w:jc w:val="center"/>
        <w:rPr>
          <w:u w:val="single"/>
          <w:lang w:val="uk-UA"/>
        </w:rPr>
      </w:pPr>
      <w:r w:rsidRPr="00C73801">
        <w:rPr>
          <w:b/>
          <w:bCs/>
          <w:u w:val="single"/>
          <w:lang w:val="uk-UA"/>
        </w:rPr>
        <w:t>Видача дублікату дозволу на розміщення зовнішньої реклами</w:t>
      </w:r>
    </w:p>
    <w:tbl>
      <w:tblPr>
        <w:tblW w:w="1006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"/>
        <w:gridCol w:w="4423"/>
        <w:gridCol w:w="2700"/>
        <w:gridCol w:w="900"/>
        <w:gridCol w:w="1433"/>
        <w:gridCol w:w="7"/>
      </w:tblGrid>
      <w:tr w:rsidR="00CF0676" w:rsidRPr="00C73801" w:rsidTr="00255190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color w:val="000000"/>
                <w:spacing w:val="-1"/>
                <w:sz w:val="24"/>
                <w:szCs w:val="24"/>
              </w:rPr>
              <w:t> </w:t>
            </w:r>
            <w:r w:rsidRPr="00C73801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:rsidR="00CF0676" w:rsidRPr="00C73801" w:rsidRDefault="00CF0676" w:rsidP="00CF0676">
            <w:pPr>
              <w:ind w:firstLine="567"/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  <w:p w:rsidR="00CF0676" w:rsidRPr="00C73801" w:rsidRDefault="00CF0676" w:rsidP="00CF0676">
            <w:pPr>
              <w:ind w:right="-168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:rsidR="00CF0676" w:rsidRPr="00C73801" w:rsidRDefault="00CF0676" w:rsidP="00CF0676">
            <w:pPr>
              <w:ind w:right="-168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 xml:space="preserve"> п/п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jc w:val="both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Відп</w:t>
            </w:r>
            <w:r w:rsidRPr="00C73801">
              <w:rPr>
                <w:b/>
                <w:bCs/>
                <w:sz w:val="24"/>
                <w:szCs w:val="24"/>
              </w:rPr>
              <w:t>овідальна посадова особа і структурний підрозді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jc w:val="both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</w:rPr>
              <w:t>Дія</w:t>
            </w:r>
          </w:p>
          <w:p w:rsidR="00CF0676" w:rsidRPr="00C73801" w:rsidRDefault="00CF0676" w:rsidP="00CF0676">
            <w:pPr>
              <w:jc w:val="both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</w:rPr>
              <w:t>(В, У, П, З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jc w:val="both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</w:rPr>
              <w:t>Термін виконання (днів)</w:t>
            </w:r>
          </w:p>
        </w:tc>
      </w:tr>
      <w:tr w:rsidR="00CF0676" w:rsidRPr="00C73801" w:rsidTr="00255190">
        <w:trPr>
          <w:gridAfter w:val="1"/>
          <w:wAfter w:w="7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255190">
            <w:pPr>
              <w:widowControl/>
              <w:numPr>
                <w:ilvl w:val="0"/>
                <w:numId w:val="15"/>
              </w:numPr>
              <w:tabs>
                <w:tab w:val="clear" w:pos="720"/>
                <w:tab w:val="num" w:pos="498"/>
              </w:tabs>
              <w:autoSpaceDE/>
              <w:autoSpaceDN/>
              <w:adjustRightInd/>
              <w:ind w:hanging="648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255190">
            <w:pPr>
              <w:ind w:hanging="648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ий</w:t>
            </w:r>
            <w:r w:rsidR="003C6D8C">
              <w:rPr>
                <w:color w:val="000000"/>
                <w:sz w:val="24"/>
                <w:szCs w:val="24"/>
                <w:lang w:val="uk-UA"/>
              </w:rPr>
              <w:t>Прий</w:t>
            </w:r>
            <w:r w:rsidRPr="00C73801">
              <w:rPr>
                <w:color w:val="000000"/>
                <w:sz w:val="24"/>
                <w:szCs w:val="24"/>
              </w:rPr>
              <w:t>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Адміністратор центру надання адміністративних послуг (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  <w:r w:rsidRPr="00C7380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ind w:hanging="108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</w:p>
          <w:p w:rsidR="00CF0676" w:rsidRPr="00C73801" w:rsidRDefault="00CF0676" w:rsidP="00CF06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1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-го</w:t>
            </w:r>
            <w:r w:rsidRPr="00C73801">
              <w:rPr>
                <w:color w:val="000000"/>
                <w:sz w:val="24"/>
                <w:szCs w:val="24"/>
              </w:rPr>
              <w:t xml:space="preserve">  дня</w:t>
            </w:r>
          </w:p>
        </w:tc>
      </w:tr>
      <w:tr w:rsidR="00CF0676" w:rsidRPr="00C73801" w:rsidTr="00255190">
        <w:trPr>
          <w:gridAfter w:val="1"/>
          <w:wAfter w:w="7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Формуванн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адміністративної</w:t>
            </w:r>
            <w:r w:rsidRPr="00C73801">
              <w:rPr>
                <w:color w:val="000000"/>
                <w:sz w:val="24"/>
                <w:szCs w:val="24"/>
              </w:rPr>
              <w:t xml:space="preserve"> справи, занесення даних до реєстру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ind w:hanging="108"/>
              <w:jc w:val="center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  <w:t>1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CF0676" w:rsidRPr="00C73801" w:rsidTr="00255190">
        <w:trPr>
          <w:gridAfter w:val="1"/>
          <w:wAfter w:w="7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Передач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заяви та </w:t>
            </w:r>
            <w:r w:rsidRPr="00C73801">
              <w:rPr>
                <w:color w:val="000000"/>
                <w:sz w:val="24"/>
                <w:szCs w:val="24"/>
              </w:rPr>
              <w:t xml:space="preserve">пакету документів заявник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у відділу містобудування та архітектури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  <w:r w:rsidRPr="00C73801">
              <w:rPr>
                <w:color w:val="000000"/>
                <w:sz w:val="24"/>
                <w:szCs w:val="24"/>
              </w:rPr>
              <w:t xml:space="preserve"> дл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формування справ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ind w:hanging="108"/>
              <w:jc w:val="center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  <w:t>1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CF0676" w:rsidRPr="00C73801" w:rsidTr="00255190">
        <w:trPr>
          <w:gridAfter w:val="1"/>
          <w:wAfter w:w="7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Передача пакету документів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иректору департаменту землеустрою, містобудування та архітектури і </w:t>
            </w:r>
            <w:r w:rsidRPr="00C73801">
              <w:rPr>
                <w:color w:val="000000"/>
                <w:sz w:val="24"/>
                <w:szCs w:val="24"/>
              </w:rPr>
              <w:t xml:space="preserve">начальник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відділу земельних відносин 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та </w:t>
            </w:r>
            <w:r w:rsidRPr="00C73801">
              <w:rPr>
                <w:color w:val="000000"/>
                <w:sz w:val="24"/>
                <w:szCs w:val="24"/>
              </w:rPr>
              <w:t>архітектури для ознайомленн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містобудування та архітектури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>2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CF0676" w:rsidRPr="00C73801" w:rsidTr="00255190">
        <w:trPr>
          <w:gridAfter w:val="1"/>
          <w:wAfter w:w="7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, накладання відповідної резолюції і передача документів спеціалісту відділу містобудування та архітектури з питань  діловодст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  <w:p w:rsidR="00CF0676" w:rsidRPr="00C73801" w:rsidRDefault="00CF0676" w:rsidP="00CF0676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CF0676" w:rsidRPr="00C73801" w:rsidRDefault="00CF0676" w:rsidP="00CF0676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Начальник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відділу містобудування та архітектур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CF0676" w:rsidRPr="00C73801" w:rsidRDefault="00CF0676" w:rsidP="00CF0676">
            <w:pPr>
              <w:shd w:val="clear" w:color="auto" w:fill="FFFFFF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CF0676" w:rsidRPr="00C73801" w:rsidRDefault="00CF0676" w:rsidP="00CF0676">
            <w:pPr>
              <w:shd w:val="clear" w:color="auto" w:fill="FFFFFF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CF0676" w:rsidRPr="00C73801" w:rsidRDefault="00CF0676" w:rsidP="00CF0676">
            <w:pPr>
              <w:shd w:val="clear" w:color="auto" w:fill="FFFFFF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>2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CF0676" w:rsidRPr="00C73801" w:rsidTr="00255190">
        <w:trPr>
          <w:gridAfter w:val="1"/>
          <w:wAfter w:w="7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Передач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заяви замовника спеціалісту відділу містобудування та архітектури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 для реєстрації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</w:p>
          <w:p w:rsidR="00CF0676" w:rsidRPr="00C73801" w:rsidRDefault="00CF0676" w:rsidP="00CF06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CF0676" w:rsidRPr="00C73801" w:rsidTr="00255190">
        <w:trPr>
          <w:gridAfter w:val="1"/>
          <w:wAfter w:w="7" w:type="dxa"/>
          <w:trHeight w:val="94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несення даних та внесення резолюції директора департаменту землеустрою, містобудування та архітектури і  начальника відділу містобудування та архітектури до реєстру заяв у відділі містобудування та архітектур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містобудування та архітектури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ind w:hanging="108"/>
              <w:jc w:val="center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2-го </w:t>
            </w:r>
            <w:r w:rsidRPr="00C73801">
              <w:rPr>
                <w:color w:val="000000"/>
                <w:sz w:val="24"/>
                <w:szCs w:val="24"/>
              </w:rPr>
              <w:t>дня</w:t>
            </w:r>
          </w:p>
        </w:tc>
      </w:tr>
      <w:tr w:rsidR="00CF0676" w:rsidRPr="00C73801" w:rsidTr="00255190">
        <w:trPr>
          <w:gridAfter w:val="1"/>
          <w:wAfter w:w="7" w:type="dxa"/>
          <w:trHeight w:val="98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numPr>
                <w:ilvl w:val="0"/>
                <w:numId w:val="15"/>
              </w:numPr>
              <w:shd w:val="clear" w:color="auto" w:fill="FFFFFF"/>
              <w:autoSpaceDE/>
              <w:autoSpaceDN/>
              <w:adjustRightInd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пакету документів виконавцю (зав. сектором розміщення зовнішньої реклами  відділу містобудування та архітектури) для розгляду та опрацювання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містобудування та архітектури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ind w:hanging="108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2-го </w:t>
            </w:r>
            <w:r w:rsidRPr="00C73801">
              <w:rPr>
                <w:color w:val="000000"/>
                <w:sz w:val="24"/>
                <w:szCs w:val="24"/>
              </w:rPr>
              <w:t>дня</w:t>
            </w:r>
          </w:p>
        </w:tc>
      </w:tr>
      <w:tr w:rsidR="00CF0676" w:rsidRPr="00C73801" w:rsidTr="00255190">
        <w:trPr>
          <w:gridAfter w:val="1"/>
          <w:wAfter w:w="7" w:type="dxa"/>
          <w:trHeight w:val="142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numPr>
                <w:ilvl w:val="0"/>
                <w:numId w:val="15"/>
              </w:numPr>
              <w:shd w:val="clear" w:color="auto" w:fill="FFFFFF"/>
              <w:autoSpaceDE/>
              <w:autoSpaceDN/>
              <w:adjustRightInd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ідготовка дублікату дозволу та подача його на візування керівнику робочого органу – директору департаменту землеустрою, містобудування та архітектури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в. сектором розміщення зовнішньої реклами</w:t>
            </w:r>
          </w:p>
          <w:p w:rsidR="00CF0676" w:rsidRPr="00C73801" w:rsidRDefault="00CF0676" w:rsidP="00CF067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иректор департаменту землеустрою,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містобудування та архітектур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В</w:t>
            </w:r>
          </w:p>
          <w:p w:rsidR="00CF0676" w:rsidRPr="00C73801" w:rsidRDefault="00CF0676" w:rsidP="00CF0676">
            <w:pPr>
              <w:shd w:val="clear" w:color="auto" w:fill="FFFFFF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CF0676" w:rsidRPr="00C73801" w:rsidRDefault="00CF0676" w:rsidP="00CF0676">
            <w:pPr>
              <w:shd w:val="clear" w:color="auto" w:fill="FFFFFF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CF0676" w:rsidRPr="00C73801" w:rsidRDefault="00CF0676" w:rsidP="00CF0676">
            <w:pPr>
              <w:shd w:val="clear" w:color="auto" w:fill="FFFFFF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</w:p>
          <w:p w:rsidR="00CF0676" w:rsidRPr="00C73801" w:rsidRDefault="00CF0676" w:rsidP="00CF06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3-го дня</w:t>
            </w:r>
          </w:p>
        </w:tc>
      </w:tr>
      <w:tr w:rsidR="00CF0676" w:rsidRPr="00C73801" w:rsidTr="00255190">
        <w:trPr>
          <w:gridAfter w:val="1"/>
          <w:wAfter w:w="7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numPr>
                <w:ilvl w:val="0"/>
                <w:numId w:val="15"/>
              </w:numPr>
              <w:shd w:val="clear" w:color="auto" w:fill="FFFFFF"/>
              <w:autoSpaceDE/>
              <w:autoSpaceDN/>
              <w:adjustRightInd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та передача дублікату дозволу на розміщення зовнішньої реклами зав. сектором розміщення зовнішньої реклам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shd w:val="clear" w:color="auto" w:fill="FFFFFF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CF0676" w:rsidRPr="00C73801" w:rsidRDefault="00CF0676" w:rsidP="00CF0676">
            <w:pPr>
              <w:shd w:val="clear" w:color="auto" w:fill="FFFFFF"/>
              <w:ind w:hanging="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</w:p>
          <w:p w:rsidR="00CF0676" w:rsidRPr="00C73801" w:rsidRDefault="00CF0676" w:rsidP="00CF0676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3-го дня</w:t>
            </w:r>
          </w:p>
        </w:tc>
      </w:tr>
      <w:tr w:rsidR="00CF0676" w:rsidRPr="00C73801" w:rsidTr="00255190">
        <w:trPr>
          <w:gridAfter w:val="1"/>
          <w:wAfter w:w="7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numPr>
                <w:ilvl w:val="0"/>
                <w:numId w:val="15"/>
              </w:numPr>
              <w:shd w:val="clear" w:color="auto" w:fill="FFFFFF"/>
              <w:autoSpaceDE/>
              <w:autoSpaceDN/>
              <w:adjustRightInd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дублікату дозволу на розміщення зовнішньої реклами  адміністратору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в. сектором розміщення зовнішньої рекл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ind w:hanging="108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CF0676" w:rsidRPr="00C73801" w:rsidRDefault="00CF0676" w:rsidP="00CF0676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4-го дня</w:t>
            </w:r>
          </w:p>
        </w:tc>
      </w:tr>
      <w:tr w:rsidR="00CF0676" w:rsidRPr="00C73801" w:rsidTr="00255190">
        <w:trPr>
          <w:gridAfter w:val="1"/>
          <w:wAfter w:w="7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numPr>
                <w:ilvl w:val="0"/>
                <w:numId w:val="15"/>
              </w:numPr>
              <w:shd w:val="clear" w:color="auto" w:fill="FFFFFF"/>
              <w:autoSpaceDE/>
              <w:autoSpaceDN/>
              <w:adjustRightInd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shd w:val="clear" w:color="auto" w:fill="FFFFFF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Запис у бланку проходження документа про факт здійснення дозвільної процедури та повідомлення про це замовни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ind w:hanging="108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CF0676" w:rsidRPr="00C73801" w:rsidRDefault="00CF0676" w:rsidP="00CF0676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4-го дня</w:t>
            </w:r>
          </w:p>
        </w:tc>
      </w:tr>
      <w:tr w:rsidR="00CF0676" w:rsidRPr="00C73801" w:rsidTr="00255190">
        <w:trPr>
          <w:gridAfter w:val="1"/>
          <w:wAfter w:w="7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numPr>
                <w:ilvl w:val="0"/>
                <w:numId w:val="15"/>
              </w:numPr>
              <w:shd w:val="clear" w:color="auto" w:fill="FFFFFF"/>
              <w:autoSpaceDE/>
              <w:autoSpaceDN/>
              <w:adjustRightInd/>
              <w:ind w:left="0"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shd w:val="clear" w:color="auto" w:fill="FFFFFF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Видача замовник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ублікату дозволу на розміщення зовнішньої реклами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ind w:hanging="108"/>
              <w:jc w:val="center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CF0676" w:rsidRPr="00C73801" w:rsidRDefault="00CF0676" w:rsidP="00CF0676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4-го дня</w:t>
            </w:r>
          </w:p>
        </w:tc>
      </w:tr>
      <w:tr w:rsidR="00CF0676" w:rsidRPr="00C73801" w:rsidTr="00255190">
        <w:trPr>
          <w:gridAfter w:val="1"/>
          <w:wAfter w:w="7" w:type="dxa"/>
        </w:trPr>
        <w:tc>
          <w:tcPr>
            <w:tcW w:w="8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shd w:val="clear" w:color="auto" w:fill="FFFFFF"/>
              <w:ind w:firstLine="72"/>
              <w:jc w:val="center"/>
              <w:rPr>
                <w:color w:val="000000"/>
                <w:sz w:val="24"/>
                <w:szCs w:val="24"/>
              </w:rPr>
            </w:pPr>
            <w:r w:rsidRPr="00C73801">
              <w:rPr>
                <w:b/>
                <w:sz w:val="24"/>
                <w:szCs w:val="24"/>
              </w:rPr>
              <w:t>Загальна кількість днів надання послуги 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4 дня</w:t>
            </w:r>
          </w:p>
        </w:tc>
      </w:tr>
      <w:tr w:rsidR="00CF0676" w:rsidRPr="00C73801" w:rsidTr="00255190">
        <w:trPr>
          <w:gridAfter w:val="1"/>
          <w:wAfter w:w="7" w:type="dxa"/>
        </w:trPr>
        <w:tc>
          <w:tcPr>
            <w:tcW w:w="8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6" w:rsidRPr="00C73801" w:rsidRDefault="00CF0676" w:rsidP="00CF0676">
            <w:pPr>
              <w:shd w:val="clear" w:color="auto" w:fill="FFFFFF"/>
              <w:ind w:firstLine="72"/>
              <w:jc w:val="center"/>
              <w:rPr>
                <w:color w:val="000000"/>
                <w:sz w:val="24"/>
                <w:szCs w:val="24"/>
              </w:rPr>
            </w:pPr>
            <w:r w:rsidRPr="00C73801">
              <w:rPr>
                <w:b/>
                <w:sz w:val="24"/>
                <w:szCs w:val="24"/>
              </w:rPr>
              <w:t>Загальна кількість днів (передбачена законодавством) 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76" w:rsidRPr="00C73801" w:rsidRDefault="00CF0676" w:rsidP="00CF0676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 4 дня</w:t>
            </w:r>
          </w:p>
        </w:tc>
      </w:tr>
    </w:tbl>
    <w:p w:rsidR="00CF0676" w:rsidRPr="00C73801" w:rsidRDefault="00CF0676" w:rsidP="00CF0676">
      <w:pPr>
        <w:ind w:firstLine="567"/>
        <w:jc w:val="both"/>
        <w:rPr>
          <w:sz w:val="24"/>
          <w:szCs w:val="24"/>
        </w:rPr>
      </w:pPr>
      <w:r w:rsidRPr="00C73801">
        <w:rPr>
          <w:sz w:val="24"/>
          <w:szCs w:val="24"/>
        </w:rPr>
        <w:t> </w:t>
      </w:r>
      <w:r w:rsidRPr="00C73801">
        <w:rPr>
          <w:i/>
          <w:color w:val="000000"/>
          <w:sz w:val="24"/>
          <w:szCs w:val="24"/>
        </w:rPr>
        <w:t>Умовні позначки: В - виконує; У - бере участь; П - погоджує; 3 - затверджує.</w:t>
      </w:r>
    </w:p>
    <w:p w:rsidR="00AF10E8" w:rsidRPr="00C73801" w:rsidRDefault="00AF10E8" w:rsidP="00AF10E8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  <w:lang w:val="uk-UA"/>
        </w:rPr>
      </w:pPr>
    </w:p>
    <w:p w:rsidR="00AF10E8" w:rsidRPr="00066A98" w:rsidRDefault="00AF10E8" w:rsidP="00AF10E8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066A98">
        <w:rPr>
          <w:sz w:val="24"/>
          <w:szCs w:val="24"/>
          <w:lang w:val="uk-UA"/>
        </w:rPr>
        <w:t>Керуючий справами виконкому</w:t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  <w:t>Юрій ЖУРБА</w:t>
      </w:r>
      <w:r w:rsidRPr="00066A98">
        <w:rPr>
          <w:sz w:val="24"/>
          <w:szCs w:val="24"/>
          <w:lang w:val="uk-UA" w:eastAsia="uk-UA"/>
        </w:rPr>
        <w:t xml:space="preserve"> </w:t>
      </w:r>
    </w:p>
    <w:p w:rsidR="004C5482" w:rsidRPr="00C73801" w:rsidRDefault="004C5482" w:rsidP="004C5482">
      <w:pPr>
        <w:tabs>
          <w:tab w:val="left" w:pos="5529"/>
        </w:tabs>
        <w:jc w:val="both"/>
        <w:rPr>
          <w:sz w:val="24"/>
          <w:szCs w:val="24"/>
          <w:lang w:eastAsia="uk-UA"/>
        </w:rPr>
      </w:pPr>
    </w:p>
    <w:p w:rsidR="00CF0676" w:rsidRPr="00C73801" w:rsidRDefault="00CF0676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br w:type="page"/>
      </w:r>
    </w:p>
    <w:p w:rsidR="004C5482" w:rsidRPr="00C73801" w:rsidRDefault="00980495" w:rsidP="004C5482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40</w:t>
      </w:r>
      <w:r w:rsidR="004C5482" w:rsidRPr="00C73801">
        <w:rPr>
          <w:sz w:val="24"/>
          <w:szCs w:val="24"/>
          <w:lang w:val="uk-UA" w:eastAsia="uk-UA"/>
        </w:rPr>
        <w:t xml:space="preserve"> до рішення </w:t>
      </w:r>
    </w:p>
    <w:p w:rsidR="00E146ED" w:rsidRPr="00BF6D6B" w:rsidRDefault="00E146ED" w:rsidP="00E146ED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>виконкому №</w:t>
      </w:r>
      <w:r>
        <w:rPr>
          <w:sz w:val="24"/>
          <w:szCs w:val="24"/>
          <w:lang w:val="uk-UA" w:eastAsia="uk-UA"/>
        </w:rPr>
        <w:t>1231</w:t>
      </w:r>
    </w:p>
    <w:p w:rsidR="00E146ED" w:rsidRDefault="00E146ED" w:rsidP="00E146ED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ab/>
        <w:t xml:space="preserve">     від « </w:t>
      </w:r>
      <w:r>
        <w:rPr>
          <w:sz w:val="24"/>
          <w:szCs w:val="24"/>
          <w:lang w:val="uk-UA" w:eastAsia="uk-UA"/>
        </w:rPr>
        <w:t>04</w:t>
      </w:r>
      <w:r w:rsidRPr="00BF6D6B">
        <w:rPr>
          <w:sz w:val="24"/>
          <w:szCs w:val="24"/>
          <w:lang w:val="uk-UA" w:eastAsia="uk-UA"/>
        </w:rPr>
        <w:t xml:space="preserve">» </w:t>
      </w:r>
      <w:r>
        <w:rPr>
          <w:sz w:val="24"/>
          <w:szCs w:val="24"/>
          <w:lang w:val="uk-UA" w:eastAsia="uk-UA"/>
        </w:rPr>
        <w:t>грудня</w:t>
      </w:r>
      <w:r w:rsidRPr="00BF6D6B">
        <w:rPr>
          <w:sz w:val="24"/>
          <w:szCs w:val="24"/>
          <w:lang w:val="uk-UA" w:eastAsia="uk-UA"/>
        </w:rPr>
        <w:t xml:space="preserve"> 2019 року</w:t>
      </w:r>
    </w:p>
    <w:p w:rsidR="004C5482" w:rsidRPr="00C73801" w:rsidRDefault="004C5482" w:rsidP="004C5482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</w:p>
    <w:p w:rsidR="00BB196B" w:rsidRPr="00C73801" w:rsidRDefault="00BB196B" w:rsidP="00BB196B">
      <w:pPr>
        <w:pStyle w:val="a3"/>
        <w:spacing w:before="60" w:beforeAutospacing="0" w:after="60" w:afterAutospacing="0"/>
        <w:ind w:firstLine="567"/>
        <w:jc w:val="center"/>
        <w:rPr>
          <w:b/>
          <w:bCs/>
          <w:lang w:val="uk-UA" w:eastAsia="uk-UA"/>
        </w:rPr>
      </w:pPr>
    </w:p>
    <w:p w:rsidR="00CF0676" w:rsidRPr="004C7733" w:rsidRDefault="006F1EF4" w:rsidP="004C7733">
      <w:pPr>
        <w:pStyle w:val="a3"/>
        <w:spacing w:before="60" w:beforeAutospacing="0" w:after="60" w:afterAutospacing="0"/>
        <w:ind w:firstLine="567"/>
        <w:jc w:val="center"/>
        <w:rPr>
          <w:lang w:val="uk-UA"/>
        </w:rPr>
      </w:pPr>
      <w:r w:rsidRPr="004C7733">
        <w:rPr>
          <w:b/>
          <w:bCs/>
          <w:lang w:val="uk-UA" w:eastAsia="uk-UA"/>
        </w:rPr>
        <w:t>Технологічна картка</w:t>
      </w:r>
      <w:r w:rsidRPr="004C7733">
        <w:rPr>
          <w:bCs/>
          <w:lang w:val="uk-UA" w:eastAsia="uk-UA"/>
        </w:rPr>
        <w:t xml:space="preserve"> </w:t>
      </w:r>
      <w:r w:rsidRPr="004C7733">
        <w:rPr>
          <w:b/>
          <w:bCs/>
          <w:lang w:val="uk-UA" w:eastAsia="uk-UA"/>
        </w:rPr>
        <w:t>адміністративної послуги</w:t>
      </w:r>
      <w:r w:rsidR="00CF0676" w:rsidRPr="004C7733">
        <w:rPr>
          <w:b/>
          <w:bCs/>
          <w:lang w:val="uk-UA"/>
        </w:rPr>
        <w:t xml:space="preserve"> </w:t>
      </w:r>
      <w:r w:rsidR="00CF0676" w:rsidRPr="004C7733">
        <w:rPr>
          <w:b/>
          <w:bCs/>
          <w:color w:val="000000"/>
          <w:spacing w:val="-2"/>
          <w:lang w:val="uk-UA"/>
        </w:rPr>
        <w:t>№02-18</w:t>
      </w:r>
    </w:p>
    <w:p w:rsidR="00CF0676" w:rsidRPr="004C7733" w:rsidRDefault="00CF0676" w:rsidP="004C7733">
      <w:pPr>
        <w:spacing w:before="60" w:after="60"/>
        <w:ind w:firstLine="567"/>
        <w:jc w:val="center"/>
        <w:rPr>
          <w:sz w:val="24"/>
          <w:szCs w:val="24"/>
        </w:rPr>
      </w:pPr>
      <w:r w:rsidRPr="004C7733">
        <w:rPr>
          <w:b/>
          <w:bCs/>
          <w:sz w:val="24"/>
          <w:szCs w:val="24"/>
          <w:u w:val="single"/>
          <w:lang w:val="uk-UA"/>
        </w:rPr>
        <w:t>Визначення можливості  розміщення майданчика для паркування транспортних засобів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140"/>
        <w:gridCol w:w="1980"/>
        <w:gridCol w:w="1620"/>
        <w:gridCol w:w="1440"/>
      </w:tblGrid>
      <w:tr w:rsidR="00BC4B77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77" w:rsidRPr="00C73801" w:rsidRDefault="00BC4B77" w:rsidP="003805A1">
            <w:pPr>
              <w:spacing w:before="60" w:after="60"/>
              <w:ind w:right="-168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:rsidR="00BC4B77" w:rsidRPr="00C73801" w:rsidRDefault="00BC4B77" w:rsidP="003805A1">
            <w:pPr>
              <w:spacing w:before="60" w:after="60"/>
              <w:ind w:firstLine="72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п</w:t>
            </w:r>
            <w:r w:rsidRPr="00C73801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3805A1">
            <w:pPr>
              <w:spacing w:before="60" w:after="60"/>
              <w:ind w:firstLine="72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</w:rPr>
              <w:t>Етапи послуг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3805A1">
            <w:pPr>
              <w:spacing w:before="60" w:after="60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</w:rPr>
              <w:t>Відповідальна посадова особа і структурний підрозді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3805A1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</w:rPr>
              <w:t>Дія</w:t>
            </w:r>
          </w:p>
          <w:p w:rsidR="00BC4B77" w:rsidRPr="00C73801" w:rsidRDefault="00BC4B77" w:rsidP="003805A1">
            <w:pPr>
              <w:shd w:val="clear" w:color="auto" w:fill="FFFFFF"/>
              <w:spacing w:before="60" w:after="60"/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3805A1">
            <w:pPr>
              <w:shd w:val="clear" w:color="auto" w:fill="FFFFFF"/>
              <w:spacing w:before="60" w:after="60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Cs/>
                <w:sz w:val="24"/>
                <w:szCs w:val="24"/>
              </w:rPr>
              <w:t>Термін виконання (днів</w:t>
            </w:r>
            <w:r w:rsidRPr="00C73801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BC4B77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77" w:rsidRPr="00C73801" w:rsidRDefault="00BC4B77" w:rsidP="00CF0676">
            <w:pPr>
              <w:spacing w:before="60" w:after="60"/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pacing w:before="60" w:after="60"/>
              <w:ind w:firstLine="72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Адміністратор центру надання адміністративних послуг (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  <w:r w:rsidRPr="00C7380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1  дня</w:t>
            </w:r>
          </w:p>
        </w:tc>
      </w:tr>
      <w:tr w:rsidR="00BC4B77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77" w:rsidRPr="00C73801" w:rsidRDefault="00BC4B77" w:rsidP="00CF0676">
            <w:pPr>
              <w:spacing w:before="60" w:after="60"/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Формуванн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адміністративної</w:t>
            </w:r>
            <w:r w:rsidRPr="00C73801">
              <w:rPr>
                <w:color w:val="000000"/>
                <w:sz w:val="24"/>
                <w:szCs w:val="24"/>
              </w:rPr>
              <w:t xml:space="preserve"> справи, занесення даних до реєстру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  <w:t>1 дня</w:t>
            </w:r>
          </w:p>
        </w:tc>
      </w:tr>
      <w:tr w:rsidR="00BC4B77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77" w:rsidRPr="00C73801" w:rsidRDefault="00BC4B77" w:rsidP="00CF0676">
            <w:pPr>
              <w:spacing w:before="60" w:after="60"/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3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Передач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заяви замовника міському голові, заступнику міського голови, накладання відповідних резолюцій і передача заяви Адміністратору центру надання адміністративних послуг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  <w:t xml:space="preserve">1 –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3-го </w:t>
            </w:r>
            <w:r w:rsidRPr="00C73801">
              <w:rPr>
                <w:color w:val="000000"/>
                <w:sz w:val="24"/>
                <w:szCs w:val="24"/>
              </w:rPr>
              <w:t>дня</w:t>
            </w:r>
          </w:p>
        </w:tc>
      </w:tr>
      <w:tr w:rsidR="00BC4B77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77" w:rsidRPr="00C73801" w:rsidRDefault="00BC4B77" w:rsidP="00CF0676">
            <w:pPr>
              <w:spacing w:before="60" w:after="60"/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4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копії заяви та пакету документів заявника спеціалісту відділу містобудування та архітектури з питань  діловодства для формування справи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>1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BC4B77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77" w:rsidRPr="00C73801" w:rsidRDefault="00BC4B77" w:rsidP="00CF0676">
            <w:pPr>
              <w:spacing w:before="60" w:after="60"/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5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Передача пакету документів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иректору департаменту землеустрою, містобудування та архітектури і </w:t>
            </w:r>
            <w:r w:rsidRPr="00C73801">
              <w:rPr>
                <w:color w:val="000000"/>
                <w:sz w:val="24"/>
                <w:szCs w:val="24"/>
              </w:rPr>
              <w:t xml:space="preserve">начальник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відділу містобудування 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та </w:t>
            </w:r>
            <w:r w:rsidRPr="00C73801">
              <w:rPr>
                <w:color w:val="000000"/>
                <w:sz w:val="24"/>
                <w:szCs w:val="24"/>
              </w:rPr>
              <w:t xml:space="preserve">архітектури для ознайомленн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1-го </w:t>
            </w:r>
            <w:r w:rsidRPr="00C73801">
              <w:rPr>
                <w:color w:val="000000"/>
                <w:sz w:val="24"/>
                <w:szCs w:val="24"/>
              </w:rPr>
              <w:t>дня</w:t>
            </w:r>
          </w:p>
        </w:tc>
      </w:tr>
      <w:tr w:rsidR="00BC4B77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77" w:rsidRPr="00C73801" w:rsidRDefault="00BC4B77" w:rsidP="00CF0676">
            <w:pPr>
              <w:spacing w:before="60" w:after="60"/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6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Розгляд, накладання відповідної резолюції і передача документів спеціалісту відділу містобудування та архітектури з питань  діловодств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  <w:p w:rsidR="00BC4B77" w:rsidRPr="00C73801" w:rsidRDefault="00BC4B77" w:rsidP="00CF0676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</w:p>
          <w:p w:rsidR="00BC4B77" w:rsidRPr="00C73801" w:rsidRDefault="00BC4B77" w:rsidP="00CF0676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Начальник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відділу містобудування та архітектур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>1</w:t>
            </w:r>
            <w:r w:rsidRPr="00C73801">
              <w:rPr>
                <w:color w:val="000000"/>
                <w:sz w:val="24"/>
                <w:szCs w:val="24"/>
              </w:rPr>
              <w:t xml:space="preserve"> – 3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BC4B77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77" w:rsidRPr="00C73801" w:rsidRDefault="00BC4B77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7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Передач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заяви замовника спеціалісту відділу 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тва дл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реєстрації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lastRenderedPageBreak/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>3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BC4B77" w:rsidRPr="00C73801" w:rsidTr="00CF0676">
        <w:trPr>
          <w:trHeight w:val="9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77" w:rsidRPr="00C73801" w:rsidRDefault="00BC4B77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BC4B77" w:rsidRPr="00C73801" w:rsidRDefault="00BC4B77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8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77" w:rsidRPr="00C73801" w:rsidRDefault="00BC4B77" w:rsidP="00CF0676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несення даних та внесення резолюції директора департаменту землеустрою, містобудування та архітектури і  начальника відділу містобудування та архітектури до реєстру заяв у відділі містобудування та архітектур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3-4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BC4B77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77" w:rsidRPr="00C73801" w:rsidRDefault="00BC4B77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BC4B77" w:rsidRPr="00C73801" w:rsidRDefault="00BC4B77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9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пакету документів виконавцю (спеціалісту відділу містобудування та архітектури) для розгляду та опрацюванн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>4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BC4B77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77" w:rsidRPr="00C73801" w:rsidRDefault="00BC4B77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0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вірка повноти наданих документів, у разі необхідності, отримання додаткових документів або усунення замовником недоліків, перевірка поданих документів вимогам нормативно-правових актів, державних норм і прави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 Начальник відділу містобудування та архітектур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  <w:lang w:val="uk-UA"/>
              </w:rPr>
            </w:pP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  <w:lang w:val="uk-UA"/>
              </w:rPr>
            </w:pP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4-5-го </w:t>
            </w:r>
            <w:r w:rsidRPr="00C73801">
              <w:rPr>
                <w:color w:val="000000"/>
                <w:sz w:val="24"/>
                <w:szCs w:val="24"/>
              </w:rPr>
              <w:t>дня</w:t>
            </w:r>
          </w:p>
        </w:tc>
      </w:tr>
      <w:tr w:rsidR="00BC4B77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1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ідготовка пропозицій щодо </w:t>
            </w:r>
            <w:r w:rsidRPr="00C73801">
              <w:rPr>
                <w:sz w:val="24"/>
                <w:szCs w:val="24"/>
                <w:lang w:val="uk-UA"/>
              </w:rPr>
              <w:t xml:space="preserve">розміщення майданчика для паркування транспортних засобів та направленн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пакету документів з супровідним листом на розгляд комісії з безпеки дорожнього руху</w:t>
            </w: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</w:t>
            </w:r>
          </w:p>
          <w:p w:rsidR="00BC4B77" w:rsidRPr="00C73801" w:rsidRDefault="00BC4B77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BC4B77" w:rsidRPr="00C73801" w:rsidRDefault="00BC4B77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відділу містобудування та архітектури</w:t>
            </w:r>
          </w:p>
          <w:p w:rsidR="00BC4B77" w:rsidRPr="00C73801" w:rsidRDefault="00BC4B77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BC4B77" w:rsidRPr="00C73801" w:rsidRDefault="00BC4B77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иректор департаменту землеустрою, містобудування та архітектур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  <w:lang w:val="uk-UA"/>
              </w:rPr>
            </w:pP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  <w:lang w:val="uk-UA"/>
              </w:rPr>
            </w:pP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  <w:lang w:val="uk-UA"/>
              </w:rPr>
            </w:pP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У</w:t>
            </w:r>
            <w:r w:rsidRPr="00C73801">
              <w:rPr>
                <w:color w:val="000000"/>
                <w:sz w:val="24"/>
                <w:szCs w:val="24"/>
              </w:rPr>
              <w:t> </w:t>
            </w: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 </w:t>
            </w: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У</w:t>
            </w: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>5-8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BC4B77" w:rsidRPr="00C73801" w:rsidTr="00CF067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2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та передача супровідного листа з пакетом документів спеціалісту відділу містобудування та архітектури з питань  діловодства для реєстрації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Начальник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відділу містобудування та архітектури</w:t>
            </w: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</w:t>
            </w: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 9-го </w:t>
            </w:r>
            <w:r w:rsidRPr="00C73801">
              <w:rPr>
                <w:color w:val="000000"/>
                <w:sz w:val="24"/>
                <w:szCs w:val="24"/>
              </w:rPr>
              <w:t>дн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я</w:t>
            </w:r>
          </w:p>
        </w:tc>
      </w:tr>
      <w:tr w:rsidR="00BC4B77" w:rsidRPr="00C73801" w:rsidTr="00CF067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3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еєстрація листа та внесення даних до реєстру заяв в відділі містобудування та архітектур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містобудуванн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 9-го </w:t>
            </w:r>
            <w:r w:rsidRPr="00C73801">
              <w:rPr>
                <w:color w:val="000000"/>
                <w:sz w:val="24"/>
                <w:szCs w:val="24"/>
              </w:rPr>
              <w:t>дн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я</w:t>
            </w:r>
          </w:p>
        </w:tc>
      </w:tr>
      <w:tr w:rsidR="00BC4B77" w:rsidRPr="00C73801" w:rsidTr="00CF0676">
        <w:trPr>
          <w:trHeight w:val="17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4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супровідного листа з пакетом документів заступнику міського голови, накладання відповідної резолюції і передача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 xml:space="preserve"> в департамент економічного розвитку для розгляду на засіданні комісії з безпеки дорожнього руху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аступник міського голови.</w:t>
            </w: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9- 12-го </w:t>
            </w:r>
            <w:r w:rsidRPr="00C73801">
              <w:rPr>
                <w:color w:val="000000"/>
                <w:sz w:val="24"/>
                <w:szCs w:val="24"/>
              </w:rPr>
              <w:t>дн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я</w:t>
            </w:r>
          </w:p>
        </w:tc>
      </w:tr>
      <w:tr w:rsidR="00BC4B77" w:rsidRPr="00C73801" w:rsidTr="00CF067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5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кладання відповідної резолюції та передача супровідного листа з пакетом документів в сектор транспорту та зв’</w:t>
            </w:r>
            <w:r w:rsidRPr="00C73801">
              <w:rPr>
                <w:color w:val="000000"/>
                <w:sz w:val="24"/>
                <w:szCs w:val="24"/>
              </w:rPr>
              <w:t>язку департаменту економічного розвитк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економічного розвитк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3-го </w:t>
            </w:r>
            <w:r w:rsidRPr="00C73801">
              <w:rPr>
                <w:color w:val="000000"/>
                <w:sz w:val="24"/>
                <w:szCs w:val="24"/>
              </w:rPr>
              <w:t>дн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я</w:t>
            </w:r>
          </w:p>
        </w:tc>
      </w:tr>
      <w:tr w:rsidR="00BC4B77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6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ключення заяви до порядку денного чергового засідання комісії з безпеки дорожнього рух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відувач сектору транспорту та зв’</w:t>
            </w:r>
            <w:r w:rsidRPr="00C73801">
              <w:rPr>
                <w:color w:val="000000"/>
                <w:sz w:val="24"/>
                <w:szCs w:val="24"/>
                <w:lang w:val="en-US"/>
              </w:rPr>
              <w:t>язку</w:t>
            </w:r>
          </w:p>
          <w:p w:rsidR="00BC4B77" w:rsidRPr="00C73801" w:rsidRDefault="00BC4B77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13-14 -го дня</w:t>
            </w:r>
          </w:p>
        </w:tc>
      </w:tr>
      <w:tr w:rsidR="00BC4B77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7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заяви та прийняття рішення на засіданні комісії з безпеки дорожнього рух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Комісія з безпеки дорожнього рух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4-24-го дня</w:t>
            </w:r>
          </w:p>
        </w:tc>
      </w:tr>
      <w:tr w:rsidR="00BC4B77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8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кладання протоколу засідання комісії, візування протоколу головою комісії з безпеки дорожнього руху</w:t>
            </w: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відувач сектору транспорту та зв’</w:t>
            </w:r>
            <w:r w:rsidRPr="00C73801">
              <w:rPr>
                <w:color w:val="000000"/>
                <w:sz w:val="24"/>
                <w:szCs w:val="24"/>
              </w:rPr>
              <w:t>язку</w:t>
            </w: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ступник міського голови- голова комісії з безпеки дорожнього рух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          В</w:t>
            </w: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           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25-26-го дня</w:t>
            </w:r>
          </w:p>
        </w:tc>
      </w:tr>
      <w:tr w:rsidR="00BC4B77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9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ідготовка листа заявнику з копією протокола (або витягу з протокола)</w:t>
            </w: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19.А. У разі позитивного результату розгляду заяви – </w:t>
            </w:r>
            <w:r w:rsidRPr="00C73801">
              <w:rPr>
                <w:sz w:val="24"/>
                <w:szCs w:val="24"/>
                <w:lang w:val="uk-UA"/>
              </w:rPr>
              <w:t>про необхідність розроблення проектної документації на майданчик для паркування транспортних засобів</w:t>
            </w: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9.Б.</w:t>
            </w:r>
            <w:r w:rsidRPr="00C73801">
              <w:rPr>
                <w:color w:val="000000"/>
                <w:sz w:val="24"/>
                <w:szCs w:val="24"/>
              </w:rPr>
              <w:t xml:space="preserve"> У разі негативного результат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розгляду заяви та документів - </w:t>
            </w:r>
            <w:r w:rsidRPr="00C73801">
              <w:rPr>
                <w:sz w:val="24"/>
                <w:szCs w:val="24"/>
                <w:lang w:val="uk-UA"/>
              </w:rPr>
              <w:t>про відмову з обґрунтуванням підстав</w:t>
            </w: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листа заступником міського голов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відувач сектору транспорту та зв’</w:t>
            </w:r>
            <w:r w:rsidRPr="00C73801">
              <w:rPr>
                <w:color w:val="000000"/>
                <w:sz w:val="24"/>
                <w:szCs w:val="24"/>
              </w:rPr>
              <w:t>язку</w:t>
            </w:r>
          </w:p>
          <w:p w:rsidR="00BC4B77" w:rsidRPr="00C73801" w:rsidRDefault="00BC4B77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BC4B77" w:rsidRPr="00C73801" w:rsidRDefault="00BC4B77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BC4B77" w:rsidRPr="00C73801" w:rsidRDefault="00BC4B77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BC4B77" w:rsidRPr="00C73801" w:rsidRDefault="00BC4B77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BC4B77" w:rsidRPr="00C73801" w:rsidRDefault="00BC4B77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ступник міського голов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26-27-го дня</w:t>
            </w:r>
          </w:p>
        </w:tc>
      </w:tr>
      <w:tr w:rsidR="00BC4B77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0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листа заявнику адміністратору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 xml:space="preserve">ЦНАПу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Завідувач сектор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транспорту та зв’</w:t>
            </w:r>
            <w:r w:rsidRPr="00C73801">
              <w:rPr>
                <w:color w:val="000000"/>
                <w:sz w:val="24"/>
                <w:szCs w:val="24"/>
              </w:rPr>
              <w:t>язку</w:t>
            </w:r>
          </w:p>
          <w:p w:rsidR="00BC4B77" w:rsidRPr="00C73801" w:rsidRDefault="00BC4B77" w:rsidP="00CF067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 </w:t>
            </w: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  27-го дня</w:t>
            </w:r>
          </w:p>
        </w:tc>
      </w:tr>
      <w:tr w:rsidR="00BC4B77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21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Запис у бланку проходження документа про факт здійснення дозвільної процедури та повідомлення про це замовн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>28-го дня</w:t>
            </w:r>
          </w:p>
        </w:tc>
      </w:tr>
      <w:tr w:rsidR="00BC4B77" w:rsidRPr="00C73801" w:rsidTr="00CF0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2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Видача замовник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лист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 29- 30-го дня</w:t>
            </w:r>
          </w:p>
        </w:tc>
      </w:tr>
      <w:tr w:rsidR="00BC4B77" w:rsidRPr="00C73801" w:rsidTr="00CF0676"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b/>
                <w:sz w:val="24"/>
                <w:szCs w:val="24"/>
              </w:rPr>
              <w:t>Загальна кількість днів надання послуги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30 днів</w:t>
            </w:r>
          </w:p>
        </w:tc>
      </w:tr>
      <w:tr w:rsidR="00BC4B77" w:rsidRPr="00C73801" w:rsidTr="00CF0676"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b/>
                <w:sz w:val="24"/>
                <w:szCs w:val="24"/>
              </w:rPr>
              <w:t>Загальна кількість днів (передбачена законодавством)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77" w:rsidRPr="00C73801" w:rsidRDefault="00BC4B77" w:rsidP="00CF0676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 30 днів</w:t>
            </w:r>
          </w:p>
        </w:tc>
      </w:tr>
    </w:tbl>
    <w:p w:rsidR="00CF0676" w:rsidRPr="00C73801" w:rsidRDefault="00CF0676" w:rsidP="00CF0676">
      <w:pPr>
        <w:shd w:val="clear" w:color="auto" w:fill="FFFFFF"/>
        <w:spacing w:before="60" w:after="60"/>
        <w:ind w:firstLine="567"/>
        <w:jc w:val="both"/>
        <w:rPr>
          <w:sz w:val="24"/>
          <w:szCs w:val="24"/>
        </w:rPr>
      </w:pPr>
      <w:r w:rsidRPr="00C73801">
        <w:rPr>
          <w:i/>
          <w:color w:val="000000"/>
          <w:sz w:val="24"/>
          <w:szCs w:val="24"/>
        </w:rPr>
        <w:t>Умовні позначки: В - виконує; У - бере участь; П - погоджує; 3 - затверджує.</w:t>
      </w:r>
    </w:p>
    <w:p w:rsidR="00AF10E8" w:rsidRPr="00C73801" w:rsidRDefault="00AF10E8" w:rsidP="00AF10E8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  <w:lang w:val="uk-UA"/>
        </w:rPr>
      </w:pPr>
    </w:p>
    <w:p w:rsidR="00AF10E8" w:rsidRPr="00066A98" w:rsidRDefault="00AF10E8" w:rsidP="00AF10E8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066A98">
        <w:rPr>
          <w:sz w:val="24"/>
          <w:szCs w:val="24"/>
          <w:lang w:val="uk-UA"/>
        </w:rPr>
        <w:t>Керуючий справами виконкому</w:t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  <w:t>Юрій ЖУРБА</w:t>
      </w:r>
      <w:r w:rsidRPr="00066A98">
        <w:rPr>
          <w:sz w:val="24"/>
          <w:szCs w:val="24"/>
          <w:lang w:val="uk-UA" w:eastAsia="uk-UA"/>
        </w:rPr>
        <w:t xml:space="preserve"> </w:t>
      </w:r>
    </w:p>
    <w:p w:rsidR="00AF10E8" w:rsidRPr="00C73801" w:rsidRDefault="00AF10E8" w:rsidP="00AF10E8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</w:p>
    <w:p w:rsidR="004C5482" w:rsidRPr="00C73801" w:rsidRDefault="004C5482" w:rsidP="004C5482">
      <w:pPr>
        <w:tabs>
          <w:tab w:val="left" w:pos="5529"/>
        </w:tabs>
        <w:jc w:val="both"/>
        <w:rPr>
          <w:sz w:val="24"/>
          <w:szCs w:val="24"/>
          <w:lang w:eastAsia="uk-UA"/>
        </w:rPr>
      </w:pPr>
    </w:p>
    <w:p w:rsidR="00A4342B" w:rsidRPr="00C73801" w:rsidRDefault="00A4342B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br w:type="page"/>
      </w:r>
    </w:p>
    <w:p w:rsidR="00C46B8C" w:rsidRPr="00C73801" w:rsidRDefault="00C46B8C" w:rsidP="00C46B8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 xml:space="preserve">Додаток </w:t>
      </w:r>
      <w:r w:rsidR="00980495" w:rsidRPr="00C73801">
        <w:rPr>
          <w:sz w:val="24"/>
          <w:szCs w:val="24"/>
          <w:lang w:val="uk-UA" w:eastAsia="uk-UA"/>
        </w:rPr>
        <w:t>4</w:t>
      </w:r>
      <w:r w:rsidRPr="00C73801">
        <w:rPr>
          <w:sz w:val="24"/>
          <w:szCs w:val="24"/>
          <w:lang w:val="uk-UA" w:eastAsia="uk-UA"/>
        </w:rPr>
        <w:t xml:space="preserve">1 до рішення </w:t>
      </w:r>
    </w:p>
    <w:p w:rsidR="00096E37" w:rsidRPr="00BF6D6B" w:rsidRDefault="00096E37" w:rsidP="00096E37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>виконкому №</w:t>
      </w:r>
      <w:r>
        <w:rPr>
          <w:sz w:val="24"/>
          <w:szCs w:val="24"/>
          <w:lang w:val="uk-UA" w:eastAsia="uk-UA"/>
        </w:rPr>
        <w:t>1231</w:t>
      </w:r>
    </w:p>
    <w:p w:rsidR="00096E37" w:rsidRDefault="00096E37" w:rsidP="00096E37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ab/>
        <w:t xml:space="preserve">     від « </w:t>
      </w:r>
      <w:r>
        <w:rPr>
          <w:sz w:val="24"/>
          <w:szCs w:val="24"/>
          <w:lang w:val="uk-UA" w:eastAsia="uk-UA"/>
        </w:rPr>
        <w:t>04</w:t>
      </w:r>
      <w:r w:rsidRPr="00BF6D6B">
        <w:rPr>
          <w:sz w:val="24"/>
          <w:szCs w:val="24"/>
          <w:lang w:val="uk-UA" w:eastAsia="uk-UA"/>
        </w:rPr>
        <w:t xml:space="preserve">» </w:t>
      </w:r>
      <w:r>
        <w:rPr>
          <w:sz w:val="24"/>
          <w:szCs w:val="24"/>
          <w:lang w:val="uk-UA" w:eastAsia="uk-UA"/>
        </w:rPr>
        <w:t>грудня</w:t>
      </w:r>
      <w:r w:rsidRPr="00BF6D6B">
        <w:rPr>
          <w:sz w:val="24"/>
          <w:szCs w:val="24"/>
          <w:lang w:val="uk-UA" w:eastAsia="uk-UA"/>
        </w:rPr>
        <w:t xml:space="preserve"> 2019 року</w:t>
      </w:r>
    </w:p>
    <w:p w:rsidR="00BB196B" w:rsidRPr="00C73801" w:rsidRDefault="00BB196B" w:rsidP="00C9332E">
      <w:pPr>
        <w:pStyle w:val="a3"/>
        <w:spacing w:before="60" w:beforeAutospacing="0" w:after="60" w:afterAutospacing="0"/>
        <w:ind w:firstLine="567"/>
        <w:jc w:val="center"/>
        <w:rPr>
          <w:b/>
          <w:bCs/>
          <w:lang w:val="uk-UA" w:eastAsia="uk-UA"/>
        </w:rPr>
      </w:pPr>
    </w:p>
    <w:p w:rsidR="00BB196B" w:rsidRPr="00C73801" w:rsidRDefault="00BB196B" w:rsidP="004C7733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00"/>
          <w:spacing w:val="-2"/>
          <w:lang w:val="uk-UA"/>
        </w:rPr>
      </w:pPr>
      <w:r w:rsidRPr="00C73801">
        <w:rPr>
          <w:b/>
          <w:bCs/>
          <w:lang w:val="uk-UA" w:eastAsia="uk-UA"/>
        </w:rPr>
        <w:t>Технологічна картка</w:t>
      </w:r>
      <w:r w:rsidRPr="00C73801">
        <w:rPr>
          <w:bCs/>
          <w:lang w:val="uk-UA" w:eastAsia="uk-UA"/>
        </w:rPr>
        <w:t xml:space="preserve"> </w:t>
      </w:r>
      <w:r w:rsidRPr="00C73801">
        <w:rPr>
          <w:b/>
          <w:bCs/>
          <w:lang w:val="uk-UA" w:eastAsia="uk-UA"/>
        </w:rPr>
        <w:t xml:space="preserve">адміністративної послуги </w:t>
      </w:r>
      <w:r w:rsidR="00C9332E" w:rsidRPr="00C73801">
        <w:rPr>
          <w:b/>
          <w:bCs/>
          <w:color w:val="000000"/>
          <w:spacing w:val="-2"/>
          <w:lang w:val="uk-UA"/>
        </w:rPr>
        <w:t>№02-19</w:t>
      </w:r>
    </w:p>
    <w:p w:rsidR="00C9332E" w:rsidRPr="00C73801" w:rsidRDefault="00C9332E" w:rsidP="004C7733">
      <w:pPr>
        <w:pStyle w:val="a3"/>
        <w:spacing w:before="0" w:beforeAutospacing="0" w:after="0" w:afterAutospacing="0"/>
        <w:ind w:firstLine="567"/>
        <w:jc w:val="center"/>
        <w:rPr>
          <w:b/>
          <w:bCs/>
          <w:u w:val="single"/>
          <w:lang w:val="uk-UA"/>
        </w:rPr>
      </w:pPr>
      <w:r w:rsidRPr="00C73801">
        <w:rPr>
          <w:b/>
          <w:bCs/>
          <w:u w:val="single"/>
          <w:lang w:val="uk-UA"/>
        </w:rPr>
        <w:t xml:space="preserve">Надання дозволу на розміщення майданчика для паркування транспортних засобів 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602"/>
        <w:gridCol w:w="2693"/>
        <w:gridCol w:w="850"/>
        <w:gridCol w:w="1035"/>
      </w:tblGrid>
      <w:tr w:rsidR="00C9332E" w:rsidRPr="00C73801" w:rsidTr="005536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B" w:rsidRPr="00C73801" w:rsidRDefault="0055365B" w:rsidP="0055365B">
            <w:pPr>
              <w:ind w:right="-168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:rsidR="00C9332E" w:rsidRPr="00C73801" w:rsidRDefault="0055365B" w:rsidP="0055365B">
            <w:pPr>
              <w:spacing w:before="60" w:after="60"/>
              <w:ind w:firstLine="72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п</w:t>
            </w:r>
            <w:r w:rsidRPr="00C73801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55365B" w:rsidP="00207507">
            <w:pPr>
              <w:spacing w:before="60" w:after="60"/>
              <w:ind w:firstLine="72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</w:rPr>
              <w:t>Етапи по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55365B" w:rsidP="00207507">
            <w:pPr>
              <w:spacing w:before="60" w:after="60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</w:rPr>
              <w:t>Відповідальна посадова особа і структурний підрозді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5B" w:rsidRPr="00C73801" w:rsidRDefault="0055365B" w:rsidP="0055365B">
            <w:pPr>
              <w:spacing w:before="60" w:after="60"/>
              <w:ind w:firstLine="34"/>
              <w:jc w:val="both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</w:rPr>
              <w:t>Дія</w:t>
            </w:r>
          </w:p>
          <w:p w:rsidR="00C9332E" w:rsidRPr="00C73801" w:rsidRDefault="00C9332E" w:rsidP="0055365B">
            <w:pPr>
              <w:shd w:val="clear" w:color="auto" w:fill="FFFFFF"/>
              <w:spacing w:before="60" w:after="60"/>
              <w:ind w:firstLine="34"/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55365B" w:rsidP="00207507">
            <w:pPr>
              <w:shd w:val="clear" w:color="auto" w:fill="FFFFFF"/>
              <w:spacing w:before="60" w:after="60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</w:rPr>
              <w:t>Термін виконання (днів)</w:t>
            </w:r>
          </w:p>
        </w:tc>
      </w:tr>
      <w:tr w:rsidR="00C9332E" w:rsidRPr="00C73801" w:rsidTr="005536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2E" w:rsidRPr="00C73801" w:rsidRDefault="00C9332E" w:rsidP="00207507">
            <w:pPr>
              <w:spacing w:before="60" w:after="60"/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</w:t>
            </w:r>
            <w:r w:rsidR="00E72B79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ind w:firstLine="72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Адміністратор центру надання адміністративних послуг (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  <w:r w:rsidRPr="00C7380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1  дня</w:t>
            </w:r>
          </w:p>
        </w:tc>
      </w:tr>
      <w:tr w:rsidR="00C9332E" w:rsidRPr="00C73801" w:rsidTr="005536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2E" w:rsidRPr="00C73801" w:rsidRDefault="00C9332E" w:rsidP="00207507">
            <w:pPr>
              <w:spacing w:before="60" w:after="60"/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</w:t>
            </w:r>
            <w:r w:rsidR="00E72B79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Формуванн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адміністративної</w:t>
            </w:r>
            <w:r w:rsidRPr="00C73801">
              <w:rPr>
                <w:color w:val="000000"/>
                <w:sz w:val="24"/>
                <w:szCs w:val="24"/>
              </w:rPr>
              <w:t xml:space="preserve"> справи, занесення даних до реєстру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  <w:t>1 дня</w:t>
            </w:r>
          </w:p>
        </w:tc>
      </w:tr>
      <w:tr w:rsidR="00C9332E" w:rsidRPr="00C73801" w:rsidTr="005536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2E" w:rsidRPr="00C73801" w:rsidRDefault="00C9332E" w:rsidP="00207507">
            <w:pPr>
              <w:spacing w:before="60" w:after="60"/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3</w:t>
            </w:r>
            <w:r w:rsidR="00E72B79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Передач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заяви замовника міському голові, заступнику міського голови, накладання відповідних резолюцій і передача заяви Адміністратору центру надання адміністративних послуг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  <w:t xml:space="preserve">1 –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3-го </w:t>
            </w:r>
            <w:r w:rsidRPr="00C73801">
              <w:rPr>
                <w:color w:val="000000"/>
                <w:sz w:val="24"/>
                <w:szCs w:val="24"/>
              </w:rPr>
              <w:t>дня</w:t>
            </w:r>
          </w:p>
        </w:tc>
      </w:tr>
      <w:tr w:rsidR="00C9332E" w:rsidRPr="00C73801" w:rsidTr="005536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2E" w:rsidRPr="00C73801" w:rsidRDefault="00C9332E" w:rsidP="00207507">
            <w:pPr>
              <w:spacing w:before="60" w:after="60"/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4</w:t>
            </w:r>
            <w:r w:rsidR="00E72B79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копії заяви та пакету документів заявника спеціалісту відділу містобудування та архітектури з питань  діловодства для формування справ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е пізніше наступного робочого дня</w:t>
            </w:r>
          </w:p>
        </w:tc>
      </w:tr>
      <w:tr w:rsidR="00C9332E" w:rsidRPr="00C73801" w:rsidTr="005536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2E" w:rsidRPr="00C73801" w:rsidRDefault="00C9332E" w:rsidP="00207507">
            <w:pPr>
              <w:spacing w:before="60" w:after="60"/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5</w:t>
            </w:r>
            <w:r w:rsidR="00E72B79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2E" w:rsidRPr="00C73801" w:rsidRDefault="00C9332E" w:rsidP="00207507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Передача пакету документів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иректору департаменту землеустрою, містобудування та архітектури і </w:t>
            </w:r>
            <w:r w:rsidRPr="00C73801">
              <w:rPr>
                <w:color w:val="000000"/>
                <w:sz w:val="24"/>
                <w:szCs w:val="24"/>
              </w:rPr>
              <w:t xml:space="preserve">начальник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відділу містобудування та архітектури</w:t>
            </w:r>
            <w:r w:rsidRPr="00C73801">
              <w:rPr>
                <w:color w:val="000000"/>
                <w:sz w:val="24"/>
                <w:szCs w:val="24"/>
              </w:rPr>
              <w:t xml:space="preserve"> для ознайомле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1-го </w:t>
            </w:r>
            <w:r w:rsidRPr="00C73801">
              <w:rPr>
                <w:color w:val="000000"/>
                <w:sz w:val="24"/>
                <w:szCs w:val="24"/>
              </w:rPr>
              <w:t>дня</w:t>
            </w:r>
          </w:p>
        </w:tc>
      </w:tr>
      <w:tr w:rsidR="00C9332E" w:rsidRPr="00C73801" w:rsidTr="005536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2E" w:rsidRPr="00C73801" w:rsidRDefault="00C9332E" w:rsidP="00207507">
            <w:pPr>
              <w:spacing w:before="60" w:after="60"/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6</w:t>
            </w:r>
            <w:r w:rsidR="00E72B79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Розгляд, накладання відповідної резолюції і передача документів спеціалісту відділу містобудування та архітектури з питань  діловодств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  <w:p w:rsidR="00C9332E" w:rsidRPr="00C73801" w:rsidRDefault="00C9332E" w:rsidP="00207507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</w:p>
          <w:p w:rsidR="00C9332E" w:rsidRPr="00C73801" w:rsidRDefault="00C9332E" w:rsidP="00207507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Начальник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відділу містобудування та архітектур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C9332E" w:rsidRPr="00C73801" w:rsidRDefault="00C9332E" w:rsidP="00207507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C9332E" w:rsidRPr="00C73801" w:rsidRDefault="00C9332E" w:rsidP="00207507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C9332E" w:rsidRPr="00C73801" w:rsidRDefault="00C9332E" w:rsidP="00207507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>1</w:t>
            </w:r>
            <w:r w:rsidRPr="00C73801">
              <w:rPr>
                <w:color w:val="000000"/>
                <w:sz w:val="24"/>
                <w:szCs w:val="24"/>
              </w:rPr>
              <w:t xml:space="preserve"> – 3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C9332E" w:rsidRPr="00C73801" w:rsidTr="005536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7</w:t>
            </w:r>
            <w:r w:rsidR="00E72B79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Передач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заяви замовника спеціалісту відділу 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 для реєстраці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E72B79">
            <w:pPr>
              <w:shd w:val="clear" w:color="auto" w:fill="FFFFFF"/>
              <w:spacing w:before="60" w:after="60"/>
              <w:ind w:firstLine="34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>3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C9332E" w:rsidRPr="00C73801" w:rsidTr="0055365B">
        <w:trPr>
          <w:trHeight w:val="9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8</w:t>
            </w:r>
            <w:r w:rsidR="00E72B79">
              <w:rPr>
                <w:color w:val="000000"/>
                <w:sz w:val="24"/>
                <w:szCs w:val="24"/>
                <w:lang w:val="uk-UA"/>
              </w:rPr>
              <w:t>.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2E" w:rsidRPr="00C73801" w:rsidRDefault="00C9332E" w:rsidP="00207507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Занесення даних та внесення резолюції директора департаменту землеустрою, містобудування та архітектури і 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начальника відділу містобудування та архітектури до реєстру заяв у відділі містобудування та архітектур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питань  </w:t>
            </w:r>
            <w:r w:rsidRPr="00C73801">
              <w:rPr>
                <w:color w:val="000000"/>
                <w:sz w:val="24"/>
                <w:szCs w:val="24"/>
              </w:rPr>
              <w:lastRenderedPageBreak/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E72B79">
            <w:pPr>
              <w:shd w:val="clear" w:color="auto" w:fill="FFFFFF"/>
              <w:spacing w:before="60" w:after="60"/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lastRenderedPageBreak/>
              <w:t>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3-4-го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</w:rPr>
              <w:lastRenderedPageBreak/>
              <w:t>дня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C9332E" w:rsidRPr="00C73801" w:rsidTr="005536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9</w:t>
            </w:r>
            <w:r w:rsidR="00E72B79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пакету документів виконавцю (спеціалісту відділу містобудування та архітектури) для розгляду та опрацюванн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E72B79">
            <w:pPr>
              <w:shd w:val="clear" w:color="auto" w:fill="FFFFFF"/>
              <w:spacing w:before="60" w:after="60"/>
              <w:ind w:firstLine="34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>4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C9332E" w:rsidRPr="00C73801" w:rsidTr="005536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0</w:t>
            </w:r>
            <w:r w:rsidR="00E72B79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вірка повноти наданих документів, у разі необхідності, отримання додаткових документів або усунення замовником недоліків, перевірка поданих документів вимогам нормативно-правових актів, державних норм і прави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 Начальник відділу містобудування та архітектур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E72B79">
            <w:pPr>
              <w:shd w:val="clear" w:color="auto" w:fill="FFFFFF"/>
              <w:spacing w:before="60" w:after="60"/>
              <w:ind w:firstLine="34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  <w:p w:rsidR="00C9332E" w:rsidRPr="00C73801" w:rsidRDefault="00C9332E" w:rsidP="00E72B79">
            <w:pPr>
              <w:shd w:val="clear" w:color="auto" w:fill="FFFFFF"/>
              <w:spacing w:before="60" w:after="60"/>
              <w:ind w:firstLine="34"/>
              <w:jc w:val="both"/>
              <w:rPr>
                <w:sz w:val="24"/>
                <w:szCs w:val="24"/>
                <w:lang w:val="uk-UA"/>
              </w:rPr>
            </w:pPr>
          </w:p>
          <w:p w:rsidR="00C9332E" w:rsidRPr="00C73801" w:rsidRDefault="00C9332E" w:rsidP="00E72B79">
            <w:pPr>
              <w:shd w:val="clear" w:color="auto" w:fill="FFFFFF"/>
              <w:spacing w:before="60" w:after="60"/>
              <w:ind w:firstLine="34"/>
              <w:jc w:val="both"/>
              <w:rPr>
                <w:sz w:val="24"/>
                <w:szCs w:val="24"/>
                <w:lang w:val="uk-UA"/>
              </w:rPr>
            </w:pPr>
          </w:p>
          <w:p w:rsidR="00C9332E" w:rsidRPr="00C73801" w:rsidRDefault="00C9332E" w:rsidP="00E72B79">
            <w:pPr>
              <w:shd w:val="clear" w:color="auto" w:fill="FFFFFF"/>
              <w:spacing w:before="60" w:after="60"/>
              <w:ind w:firstLine="34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У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4-14-го </w:t>
            </w:r>
            <w:r w:rsidRPr="00C73801">
              <w:rPr>
                <w:color w:val="000000"/>
                <w:sz w:val="24"/>
                <w:szCs w:val="24"/>
              </w:rPr>
              <w:t>дня</w:t>
            </w:r>
          </w:p>
        </w:tc>
      </w:tr>
      <w:tr w:rsidR="00C9332E" w:rsidRPr="00C73801" w:rsidTr="005536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1</w:t>
            </w:r>
            <w:r w:rsidR="00642076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11.А. У разі позитивного результату розгляду заяви - підготовка проекту рішення виконкому міської ради </w:t>
            </w:r>
            <w:r w:rsidRPr="00C73801">
              <w:rPr>
                <w:sz w:val="24"/>
                <w:szCs w:val="24"/>
                <w:lang w:val="uk-UA"/>
              </w:rPr>
              <w:t>про надання дозволу на розміщення майданчика для паркування транспортних засобів</w:t>
            </w:r>
          </w:p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1.А.</w:t>
            </w:r>
            <w:r w:rsidRPr="00C73801">
              <w:rPr>
                <w:color w:val="000000"/>
                <w:sz w:val="24"/>
                <w:szCs w:val="24"/>
              </w:rPr>
              <w:t xml:space="preserve"> У разі негативного результат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розгляду заяви та документів - підготовка проекту рішення виконкому міської ради </w:t>
            </w:r>
            <w:r w:rsidRPr="00C73801">
              <w:rPr>
                <w:sz w:val="24"/>
                <w:szCs w:val="24"/>
                <w:lang w:val="uk-UA"/>
              </w:rPr>
              <w:t>про відмову з обґрунтуванням підста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</w:t>
            </w:r>
          </w:p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Начальник відділу містобудування та архітектури </w:t>
            </w:r>
          </w:p>
          <w:p w:rsidR="00C9332E" w:rsidRPr="00C73801" w:rsidRDefault="00C9332E" w:rsidP="00207507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E72B79">
            <w:pPr>
              <w:shd w:val="clear" w:color="auto" w:fill="FFFFFF"/>
              <w:spacing w:before="60" w:after="60"/>
              <w:ind w:firstLine="34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  <w:p w:rsidR="00C9332E" w:rsidRPr="00C73801" w:rsidRDefault="00C9332E" w:rsidP="00E72B79">
            <w:pPr>
              <w:shd w:val="clear" w:color="auto" w:fill="FFFFFF"/>
              <w:spacing w:before="60" w:after="60"/>
              <w:ind w:firstLine="34"/>
              <w:jc w:val="both"/>
              <w:rPr>
                <w:sz w:val="24"/>
                <w:szCs w:val="24"/>
                <w:lang w:val="uk-UA"/>
              </w:rPr>
            </w:pPr>
          </w:p>
          <w:p w:rsidR="00C9332E" w:rsidRPr="00C73801" w:rsidRDefault="00C9332E" w:rsidP="00E72B79">
            <w:pPr>
              <w:shd w:val="clear" w:color="auto" w:fill="FFFFFF"/>
              <w:spacing w:before="60" w:after="60"/>
              <w:ind w:firstLine="34"/>
              <w:jc w:val="both"/>
              <w:rPr>
                <w:sz w:val="24"/>
                <w:szCs w:val="24"/>
                <w:lang w:val="uk-UA"/>
              </w:rPr>
            </w:pPr>
          </w:p>
          <w:p w:rsidR="00C9332E" w:rsidRPr="00C73801" w:rsidRDefault="00C9332E" w:rsidP="00E72B79">
            <w:pPr>
              <w:shd w:val="clear" w:color="auto" w:fill="FFFFFF"/>
              <w:spacing w:before="60" w:after="60"/>
              <w:ind w:firstLine="34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У</w:t>
            </w:r>
          </w:p>
          <w:p w:rsidR="00C9332E" w:rsidRPr="00C73801" w:rsidRDefault="00C9332E" w:rsidP="00E72B79">
            <w:pPr>
              <w:shd w:val="clear" w:color="auto" w:fill="FFFFFF"/>
              <w:spacing w:before="60" w:after="60"/>
              <w:ind w:firstLine="34"/>
              <w:jc w:val="both"/>
              <w:rPr>
                <w:sz w:val="24"/>
                <w:szCs w:val="24"/>
                <w:lang w:val="uk-UA"/>
              </w:rPr>
            </w:pPr>
          </w:p>
          <w:p w:rsidR="00C9332E" w:rsidRPr="00C73801" w:rsidRDefault="00C9332E" w:rsidP="00E72B79">
            <w:pPr>
              <w:shd w:val="clear" w:color="auto" w:fill="FFFFFF"/>
              <w:spacing w:before="60" w:after="60"/>
              <w:ind w:firstLine="34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У</w:t>
            </w:r>
          </w:p>
          <w:p w:rsidR="00C9332E" w:rsidRPr="00C73801" w:rsidRDefault="00C9332E" w:rsidP="00E72B79">
            <w:pPr>
              <w:shd w:val="clear" w:color="auto" w:fill="FFFFFF"/>
              <w:spacing w:before="60" w:after="60"/>
              <w:ind w:firstLine="34"/>
              <w:jc w:val="both"/>
              <w:rPr>
                <w:sz w:val="24"/>
                <w:szCs w:val="24"/>
                <w:lang w:val="uk-UA"/>
              </w:rPr>
            </w:pPr>
          </w:p>
          <w:p w:rsidR="00C9332E" w:rsidRPr="00C73801" w:rsidRDefault="00C9332E" w:rsidP="00E72B79">
            <w:pPr>
              <w:shd w:val="clear" w:color="auto" w:fill="FFFFFF"/>
              <w:spacing w:before="60" w:after="60"/>
              <w:ind w:firstLine="34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  <w:t>15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-16-го</w:t>
            </w:r>
            <w:r w:rsidRPr="00C73801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C9332E" w:rsidRPr="00C73801" w:rsidTr="0055365B">
        <w:trPr>
          <w:trHeight w:val="9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2</w:t>
            </w:r>
            <w:r w:rsidR="00642076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Подач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проекту рішення виконкому міської ради</w:t>
            </w:r>
            <w:r w:rsidRPr="00C73801">
              <w:rPr>
                <w:color w:val="000000"/>
                <w:sz w:val="24"/>
                <w:szCs w:val="24"/>
              </w:rPr>
              <w:t xml:space="preserve"> начальник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відділу містобудування та архітектури </w:t>
            </w:r>
            <w:r w:rsidRPr="00C73801">
              <w:rPr>
                <w:color w:val="000000"/>
                <w:sz w:val="24"/>
                <w:szCs w:val="24"/>
              </w:rPr>
              <w:t xml:space="preserve"> для візува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E72B79">
            <w:pPr>
              <w:shd w:val="clear" w:color="auto" w:fill="FFFFFF"/>
              <w:spacing w:before="60" w:after="60"/>
              <w:ind w:firstLine="34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6-го </w:t>
            </w:r>
            <w:r w:rsidRPr="00C73801">
              <w:rPr>
                <w:color w:val="000000"/>
                <w:sz w:val="24"/>
                <w:szCs w:val="24"/>
              </w:rPr>
              <w:t>дн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я</w:t>
            </w:r>
          </w:p>
        </w:tc>
      </w:tr>
      <w:tr w:rsidR="00C9332E" w:rsidRPr="00C73801" w:rsidTr="0055365B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3</w:t>
            </w:r>
            <w:r w:rsidR="00642076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Візування та передача проекту рішення виконкому міської ради разом з пакетом документів спеціалісту відділу містобудування та архітектури з питань  діловодства для погодження згідно регламенту роботи виконавчих органі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Начальник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відділу містобудування та архітектур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E72B79">
            <w:pPr>
              <w:shd w:val="clear" w:color="auto" w:fill="FFFFFF"/>
              <w:spacing w:before="60" w:after="60"/>
              <w:ind w:firstLine="34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 16-го </w:t>
            </w:r>
            <w:r w:rsidRPr="00C73801">
              <w:rPr>
                <w:color w:val="000000"/>
                <w:sz w:val="24"/>
                <w:szCs w:val="24"/>
              </w:rPr>
              <w:t>дн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я</w:t>
            </w:r>
          </w:p>
        </w:tc>
      </w:tr>
      <w:tr w:rsidR="00C9332E" w:rsidRPr="00C73801" w:rsidTr="0055365B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4</w:t>
            </w:r>
            <w:r w:rsidR="00642076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огодження проекту рішення виконкому міської рад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иректор департаменту землеустрою, містобудування  та архітектури </w:t>
            </w:r>
          </w:p>
          <w:p w:rsidR="00C9332E" w:rsidRPr="00C73801" w:rsidRDefault="00C9332E" w:rsidP="00207507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</w:p>
          <w:p w:rsidR="00C9332E" w:rsidRPr="00C73801" w:rsidRDefault="00C9332E" w:rsidP="00207507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Начальник відділу з юридичних та правових питань </w:t>
            </w:r>
          </w:p>
          <w:p w:rsidR="00C9332E" w:rsidRPr="00C73801" w:rsidRDefault="00C9332E" w:rsidP="00207507">
            <w:pPr>
              <w:shd w:val="clear" w:color="auto" w:fill="FFFFFF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аступник міського голови.</w:t>
            </w:r>
          </w:p>
          <w:p w:rsidR="00C9332E" w:rsidRPr="00C73801" w:rsidRDefault="00C9332E" w:rsidP="00207507">
            <w:pPr>
              <w:shd w:val="clear" w:color="auto" w:fill="FFFFFF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Керуючий справами виконкому</w:t>
            </w:r>
          </w:p>
          <w:p w:rsidR="00C9332E" w:rsidRPr="00C73801" w:rsidRDefault="00C9332E" w:rsidP="00207507">
            <w:pPr>
              <w:shd w:val="clear" w:color="auto" w:fill="FFFFFF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екретар ра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C9332E" w:rsidRPr="00C73801" w:rsidRDefault="00C9332E" w:rsidP="00207507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C9332E" w:rsidRPr="00C73801" w:rsidRDefault="00C9332E" w:rsidP="00207507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C9332E" w:rsidRPr="00C73801" w:rsidRDefault="00C9332E" w:rsidP="00207507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C9332E" w:rsidRPr="00C73801" w:rsidRDefault="00C9332E" w:rsidP="00207507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C9332E" w:rsidRPr="00C73801" w:rsidRDefault="00C9332E" w:rsidP="00207507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C9332E" w:rsidRPr="00C73801" w:rsidRDefault="00C9332E" w:rsidP="00207507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C9332E" w:rsidRPr="00C73801" w:rsidRDefault="00C9332E" w:rsidP="00207507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C9332E" w:rsidRPr="00C73801" w:rsidRDefault="00C9332E" w:rsidP="00207507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C9332E" w:rsidRPr="00C73801" w:rsidRDefault="00C9332E" w:rsidP="00207507">
            <w:pPr>
              <w:shd w:val="clear" w:color="auto" w:fill="FFFFFF"/>
              <w:spacing w:before="60" w:after="60"/>
              <w:ind w:firstLine="7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16- 19-го </w:t>
            </w:r>
            <w:r w:rsidRPr="00C73801">
              <w:rPr>
                <w:color w:val="000000"/>
                <w:sz w:val="24"/>
                <w:szCs w:val="24"/>
              </w:rPr>
              <w:t>дн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я</w:t>
            </w:r>
          </w:p>
        </w:tc>
      </w:tr>
      <w:tr w:rsidR="00C9332E" w:rsidRPr="00C73801" w:rsidTr="005536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5</w:t>
            </w:r>
            <w:r w:rsidR="00642076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ключення проекту рішення до порядку денного чергового засідання виконкому міської рад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Начальник загального відділу </w:t>
            </w:r>
          </w:p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642076">
            <w:pPr>
              <w:shd w:val="clear" w:color="auto" w:fill="FFFFFF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 20-го дня</w:t>
            </w:r>
          </w:p>
        </w:tc>
      </w:tr>
      <w:tr w:rsidR="00C9332E" w:rsidRPr="00C73801" w:rsidTr="005536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16</w:t>
            </w:r>
            <w:r w:rsidR="00642076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проекту та прийняття рішення на засіданні виконкому міської рад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иконком міської ра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642076">
            <w:pPr>
              <w:shd w:val="clear" w:color="auto" w:fill="FFFFFF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21-24-го дня</w:t>
            </w:r>
          </w:p>
        </w:tc>
      </w:tr>
      <w:tr w:rsidR="00C9332E" w:rsidRPr="00C73801" w:rsidTr="005536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7</w:t>
            </w:r>
            <w:r w:rsidR="00642076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еєстрація рішення виконкому міської рад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загального відділ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642076">
            <w:pPr>
              <w:shd w:val="clear" w:color="auto" w:fill="FFFFFF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 25-27-го дня</w:t>
            </w:r>
          </w:p>
        </w:tc>
      </w:tr>
      <w:tr w:rsidR="00C9332E" w:rsidRPr="00C73801" w:rsidTr="005536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8</w:t>
            </w:r>
            <w:r w:rsidR="00642076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рішення виконкому міської ради адміністратору </w:t>
            </w:r>
            <w:r w:rsidRPr="00C73801">
              <w:rPr>
                <w:rStyle w:val="spelle"/>
                <w:color w:val="000000"/>
                <w:sz w:val="24"/>
                <w:szCs w:val="24"/>
                <w:lang w:val="uk-UA"/>
              </w:rPr>
              <w:t>ЦНАПу та в відділ містобудування та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загального відділ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642076">
            <w:pPr>
              <w:shd w:val="clear" w:color="auto" w:fill="FFFFFF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55365B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="0055365B"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25-27-го дня</w:t>
            </w:r>
          </w:p>
        </w:tc>
      </w:tr>
      <w:tr w:rsidR="00C9332E" w:rsidRPr="00C73801" w:rsidTr="005536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9</w:t>
            </w:r>
            <w:r w:rsidR="00642076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Занесення даних до реєстру заяв в відділі містобудування та архітектур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ідділу</w:t>
            </w:r>
            <w:r w:rsidRPr="00C73801">
              <w:rPr>
                <w:color w:val="000000"/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містобудування та</w:t>
            </w:r>
            <w:r w:rsidRPr="00C73801">
              <w:rPr>
                <w:color w:val="000000"/>
                <w:sz w:val="24"/>
                <w:szCs w:val="24"/>
              </w:rPr>
              <w:t xml:space="preserve"> архітектур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питань  </w:t>
            </w:r>
            <w:r w:rsidRPr="00C73801">
              <w:rPr>
                <w:color w:val="000000"/>
                <w:sz w:val="24"/>
                <w:szCs w:val="24"/>
              </w:rPr>
              <w:t>діловод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642076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>28-го дня</w:t>
            </w:r>
          </w:p>
        </w:tc>
      </w:tr>
      <w:tr w:rsidR="00C9332E" w:rsidRPr="00C73801" w:rsidTr="005536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20</w:t>
            </w:r>
            <w:r w:rsidR="00642076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Запис у бланку проходження документа про факт здійснення дозвільної процедури та повідомлення про це замов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642076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Протягом</w:t>
            </w:r>
            <w:r w:rsidRPr="00C73801">
              <w:rPr>
                <w:color w:val="000000"/>
                <w:sz w:val="24"/>
                <w:szCs w:val="24"/>
              </w:rPr>
              <w:br/>
            </w:r>
            <w:r w:rsidRPr="00C73801">
              <w:rPr>
                <w:color w:val="000000"/>
                <w:sz w:val="24"/>
                <w:szCs w:val="24"/>
                <w:lang w:val="uk-UA"/>
              </w:rPr>
              <w:t>28-го дня</w:t>
            </w:r>
          </w:p>
        </w:tc>
      </w:tr>
      <w:tr w:rsidR="00C9332E" w:rsidRPr="00C73801" w:rsidTr="005536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1</w:t>
            </w:r>
            <w:r w:rsidR="00642076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Видача замовник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рішення виконкому міської рад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C73801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642076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 29- 30-го дня</w:t>
            </w:r>
          </w:p>
        </w:tc>
      </w:tr>
      <w:tr w:rsidR="00C9332E" w:rsidRPr="00C73801" w:rsidTr="0055365B">
        <w:tc>
          <w:tcPr>
            <w:tcW w:w="8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b/>
                <w:sz w:val="24"/>
                <w:szCs w:val="24"/>
              </w:rPr>
              <w:t>Загальна кількість днів надання послуги 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30 днів</w:t>
            </w:r>
          </w:p>
        </w:tc>
      </w:tr>
      <w:tr w:rsidR="00C9332E" w:rsidRPr="00C73801" w:rsidTr="0055365B">
        <w:tc>
          <w:tcPr>
            <w:tcW w:w="8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b/>
                <w:sz w:val="24"/>
                <w:szCs w:val="24"/>
              </w:rPr>
              <w:t>Загальна кількість днів (передбачена законодавством) 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 30 днів</w:t>
            </w:r>
          </w:p>
        </w:tc>
      </w:tr>
    </w:tbl>
    <w:p w:rsidR="00C46B8C" w:rsidRPr="00C73801" w:rsidRDefault="00C9332E" w:rsidP="00C9332E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C73801">
        <w:rPr>
          <w:i/>
          <w:color w:val="000000"/>
          <w:sz w:val="24"/>
          <w:szCs w:val="24"/>
        </w:rPr>
        <w:t>Умовні позначки: В - виконує; У - бере участь; П - погоджує; 3 - затверджує.</w:t>
      </w:r>
    </w:p>
    <w:p w:rsidR="00AF10E8" w:rsidRPr="00C73801" w:rsidRDefault="00AF10E8" w:rsidP="00AF10E8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  <w:lang w:val="uk-UA"/>
        </w:rPr>
      </w:pPr>
    </w:p>
    <w:p w:rsidR="00AF10E8" w:rsidRPr="00066A98" w:rsidRDefault="00AF10E8" w:rsidP="00AF10E8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066A98">
        <w:rPr>
          <w:sz w:val="24"/>
          <w:szCs w:val="24"/>
          <w:lang w:val="uk-UA"/>
        </w:rPr>
        <w:t>Керуючий справами виконкому</w:t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  <w:t>Юрій ЖУРБА</w:t>
      </w:r>
      <w:r w:rsidRPr="00066A98">
        <w:rPr>
          <w:sz w:val="24"/>
          <w:szCs w:val="24"/>
          <w:lang w:val="uk-UA" w:eastAsia="uk-UA"/>
        </w:rPr>
        <w:t xml:space="preserve"> </w:t>
      </w:r>
    </w:p>
    <w:p w:rsidR="00AF10E8" w:rsidRPr="00066A98" w:rsidRDefault="00AF10E8" w:rsidP="00AF10E8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</w:p>
    <w:p w:rsidR="00AF10E8" w:rsidRPr="00C73801" w:rsidRDefault="00AF10E8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</w:p>
    <w:p w:rsidR="00C9332E" w:rsidRPr="00C73801" w:rsidRDefault="00C9332E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br w:type="page"/>
      </w:r>
    </w:p>
    <w:p w:rsidR="00C46B8C" w:rsidRPr="00C73801" w:rsidRDefault="00980495" w:rsidP="00C46B8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42</w:t>
      </w:r>
      <w:r w:rsidR="00C46B8C" w:rsidRPr="00C73801">
        <w:rPr>
          <w:sz w:val="24"/>
          <w:szCs w:val="24"/>
          <w:lang w:val="uk-UA" w:eastAsia="uk-UA"/>
        </w:rPr>
        <w:t xml:space="preserve"> до рішення </w:t>
      </w:r>
    </w:p>
    <w:p w:rsidR="00C85FF3" w:rsidRPr="00BF6D6B" w:rsidRDefault="00C85FF3" w:rsidP="00C85FF3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>виконкому №</w:t>
      </w:r>
      <w:r>
        <w:rPr>
          <w:sz w:val="24"/>
          <w:szCs w:val="24"/>
          <w:lang w:val="uk-UA" w:eastAsia="uk-UA"/>
        </w:rPr>
        <w:t>1231</w:t>
      </w:r>
    </w:p>
    <w:p w:rsidR="00C85FF3" w:rsidRDefault="00C85FF3" w:rsidP="00C85FF3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ab/>
        <w:t xml:space="preserve">     від « </w:t>
      </w:r>
      <w:r>
        <w:rPr>
          <w:sz w:val="24"/>
          <w:szCs w:val="24"/>
          <w:lang w:val="uk-UA" w:eastAsia="uk-UA"/>
        </w:rPr>
        <w:t>04</w:t>
      </w:r>
      <w:r w:rsidRPr="00BF6D6B">
        <w:rPr>
          <w:sz w:val="24"/>
          <w:szCs w:val="24"/>
          <w:lang w:val="uk-UA" w:eastAsia="uk-UA"/>
        </w:rPr>
        <w:t xml:space="preserve">» </w:t>
      </w:r>
      <w:r>
        <w:rPr>
          <w:sz w:val="24"/>
          <w:szCs w:val="24"/>
          <w:lang w:val="uk-UA" w:eastAsia="uk-UA"/>
        </w:rPr>
        <w:t>грудня</w:t>
      </w:r>
      <w:r w:rsidRPr="00BF6D6B">
        <w:rPr>
          <w:sz w:val="24"/>
          <w:szCs w:val="24"/>
          <w:lang w:val="uk-UA" w:eastAsia="uk-UA"/>
        </w:rPr>
        <w:t xml:space="preserve"> 2019 року</w:t>
      </w:r>
    </w:p>
    <w:p w:rsidR="00C9332E" w:rsidRPr="00C73801" w:rsidRDefault="00C9332E" w:rsidP="00C9332E">
      <w:pPr>
        <w:pStyle w:val="a3"/>
        <w:spacing w:before="60" w:beforeAutospacing="0" w:after="60" w:afterAutospacing="0"/>
        <w:ind w:firstLine="567"/>
        <w:jc w:val="center"/>
        <w:rPr>
          <w:b/>
          <w:bCs/>
          <w:color w:val="000000"/>
          <w:spacing w:val="-2"/>
          <w:lang w:val="uk-UA"/>
        </w:rPr>
      </w:pPr>
    </w:p>
    <w:p w:rsidR="008663D7" w:rsidRDefault="0055365B" w:rsidP="008663D7">
      <w:pPr>
        <w:pStyle w:val="a3"/>
        <w:spacing w:before="60" w:beforeAutospacing="0" w:after="60" w:afterAutospacing="0"/>
        <w:ind w:firstLine="567"/>
        <w:jc w:val="center"/>
        <w:rPr>
          <w:b/>
          <w:bCs/>
          <w:color w:val="000000"/>
          <w:spacing w:val="-2"/>
          <w:lang w:val="uk-UA"/>
        </w:rPr>
      </w:pPr>
      <w:r w:rsidRPr="00C73801">
        <w:rPr>
          <w:b/>
          <w:bCs/>
          <w:lang w:val="uk-UA" w:eastAsia="uk-UA"/>
        </w:rPr>
        <w:t>Технологічна картка</w:t>
      </w:r>
      <w:r w:rsidRPr="00C73801">
        <w:rPr>
          <w:bCs/>
          <w:lang w:val="uk-UA" w:eastAsia="uk-UA"/>
        </w:rPr>
        <w:t xml:space="preserve"> </w:t>
      </w:r>
      <w:r w:rsidRPr="00C73801">
        <w:rPr>
          <w:b/>
          <w:bCs/>
          <w:lang w:val="uk-UA" w:eastAsia="uk-UA"/>
        </w:rPr>
        <w:t xml:space="preserve">адміністративної послуги </w:t>
      </w:r>
      <w:r w:rsidR="00C9332E" w:rsidRPr="00C73801">
        <w:rPr>
          <w:b/>
          <w:bCs/>
          <w:color w:val="000000"/>
          <w:spacing w:val="-2"/>
        </w:rPr>
        <w:t>№</w:t>
      </w:r>
      <w:r w:rsidR="00C9332E" w:rsidRPr="00C73801">
        <w:rPr>
          <w:b/>
          <w:bCs/>
          <w:color w:val="000000"/>
          <w:spacing w:val="-2"/>
          <w:lang w:val="uk-UA"/>
        </w:rPr>
        <w:t xml:space="preserve"> 03-01</w:t>
      </w:r>
    </w:p>
    <w:p w:rsidR="00C9332E" w:rsidRPr="00C73801" w:rsidRDefault="00C9332E" w:rsidP="008663D7">
      <w:pPr>
        <w:pStyle w:val="a3"/>
        <w:spacing w:before="60" w:beforeAutospacing="0" w:after="60" w:afterAutospacing="0"/>
        <w:ind w:firstLine="567"/>
        <w:jc w:val="center"/>
        <w:rPr>
          <w:u w:val="single"/>
        </w:rPr>
      </w:pPr>
      <w:r w:rsidRPr="00C73801">
        <w:rPr>
          <w:b/>
          <w:bCs/>
          <w:u w:val="single"/>
          <w:lang w:val="uk-UA"/>
        </w:rPr>
        <w:t>Надання дозволу на розроблення проекту землеустрою щодо відведення земельної ділянки або зміни цільового призначення земельної ділянки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140"/>
        <w:gridCol w:w="2588"/>
        <w:gridCol w:w="1012"/>
        <w:gridCol w:w="1620"/>
      </w:tblGrid>
      <w:tr w:rsidR="00F468D6" w:rsidRPr="00C73801" w:rsidTr="00F468D6">
        <w:trPr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D6" w:rsidRPr="00C73801" w:rsidRDefault="00F468D6" w:rsidP="003805A1">
            <w:pPr>
              <w:spacing w:before="60" w:after="60"/>
              <w:ind w:right="-168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:rsidR="00F468D6" w:rsidRPr="00C73801" w:rsidRDefault="00F468D6" w:rsidP="003805A1">
            <w:pPr>
              <w:spacing w:before="60" w:after="60"/>
              <w:ind w:firstLine="72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п</w:t>
            </w:r>
            <w:r w:rsidRPr="00C73801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C73801" w:rsidRDefault="00F468D6" w:rsidP="003805A1">
            <w:pPr>
              <w:spacing w:before="60" w:after="60"/>
              <w:ind w:firstLine="72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</w:rPr>
              <w:t>Етапи послуги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C73801" w:rsidRDefault="00F468D6" w:rsidP="003805A1">
            <w:pPr>
              <w:spacing w:before="60" w:after="60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</w:rPr>
              <w:t>Відповідальна посадова особа і структурний підрозділ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C73801" w:rsidRDefault="00F468D6" w:rsidP="003805A1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</w:rPr>
              <w:t>Дія</w:t>
            </w:r>
          </w:p>
          <w:p w:rsidR="00F468D6" w:rsidRPr="00C73801" w:rsidRDefault="00F468D6" w:rsidP="003805A1">
            <w:pPr>
              <w:shd w:val="clear" w:color="auto" w:fill="FFFFFF"/>
              <w:spacing w:before="60" w:after="60"/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C73801" w:rsidRDefault="00F468D6" w:rsidP="003805A1">
            <w:pPr>
              <w:shd w:val="clear" w:color="auto" w:fill="FFFFFF"/>
              <w:spacing w:before="60" w:after="60"/>
              <w:jc w:val="both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Cs/>
                <w:sz w:val="24"/>
                <w:szCs w:val="24"/>
              </w:rPr>
              <w:t>Термін виконання (днів</w:t>
            </w:r>
            <w:r w:rsidRPr="00C73801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F468D6" w:rsidRPr="00C73801" w:rsidTr="00F468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D6" w:rsidRPr="00F468D6" w:rsidRDefault="00F468D6" w:rsidP="00207507">
            <w:pPr>
              <w:ind w:firstLine="7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jc w:val="both"/>
              <w:rPr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jc w:val="both"/>
              <w:rPr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</w:rPr>
              <w:t>Адміністратор центру надання адміністративних послуг (</w:t>
            </w:r>
            <w:r w:rsidRPr="00F342BF">
              <w:rPr>
                <w:rStyle w:val="spelle"/>
                <w:color w:val="000000"/>
                <w:sz w:val="24"/>
                <w:szCs w:val="24"/>
              </w:rPr>
              <w:t>ЦНАПу</w:t>
            </w:r>
            <w:r w:rsidRPr="00F342B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</w:rPr>
              <w:t>Протягом</w:t>
            </w:r>
            <w:r w:rsidRPr="00F342B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F468D6" w:rsidRPr="00F342BF" w:rsidRDefault="00F468D6" w:rsidP="0020750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</w:rPr>
              <w:t>1</w:t>
            </w:r>
            <w:r w:rsidRPr="00F342BF">
              <w:rPr>
                <w:color w:val="000000"/>
                <w:sz w:val="24"/>
                <w:szCs w:val="24"/>
                <w:lang w:val="uk-UA"/>
              </w:rPr>
              <w:t>-го</w:t>
            </w:r>
            <w:r w:rsidRPr="00F342BF">
              <w:rPr>
                <w:color w:val="000000"/>
                <w:sz w:val="24"/>
                <w:szCs w:val="24"/>
              </w:rPr>
              <w:t xml:space="preserve">  дня </w:t>
            </w:r>
          </w:p>
          <w:p w:rsidR="00F468D6" w:rsidRPr="00F342BF" w:rsidRDefault="00F468D6" w:rsidP="00207507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F468D6" w:rsidRPr="00C73801" w:rsidTr="00F468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D6" w:rsidRPr="00F468D6" w:rsidRDefault="00F468D6" w:rsidP="00207507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</w:rPr>
              <w:t xml:space="preserve"> 2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jc w:val="both"/>
              <w:rPr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</w:rPr>
              <w:t xml:space="preserve">Формування </w:t>
            </w:r>
            <w:r w:rsidRPr="00F342BF">
              <w:rPr>
                <w:color w:val="000000"/>
                <w:sz w:val="24"/>
                <w:szCs w:val="24"/>
                <w:lang w:val="uk-UA"/>
              </w:rPr>
              <w:t>адміністративної</w:t>
            </w:r>
            <w:r w:rsidRPr="00F342BF">
              <w:rPr>
                <w:color w:val="000000"/>
                <w:sz w:val="24"/>
                <w:szCs w:val="24"/>
              </w:rPr>
              <w:t xml:space="preserve"> справи, занесення даних до реєстру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jc w:val="both"/>
              <w:rPr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F342BF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</w:rPr>
              <w:t>Протягом</w:t>
            </w:r>
            <w:r w:rsidRPr="00F342BF">
              <w:rPr>
                <w:color w:val="000000"/>
                <w:sz w:val="24"/>
                <w:szCs w:val="24"/>
              </w:rPr>
              <w:br/>
              <w:t>1</w:t>
            </w:r>
            <w:r w:rsidRPr="00F342BF">
              <w:rPr>
                <w:color w:val="000000"/>
                <w:sz w:val="24"/>
                <w:szCs w:val="24"/>
                <w:lang w:val="uk-UA"/>
              </w:rPr>
              <w:t>-го</w:t>
            </w:r>
            <w:r w:rsidRPr="00F342BF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F468D6" w:rsidRPr="00C73801" w:rsidTr="00F468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D6" w:rsidRPr="00C73801" w:rsidRDefault="00F468D6" w:rsidP="00207507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3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</w:rPr>
              <w:t xml:space="preserve">Передача </w:t>
            </w:r>
            <w:r w:rsidRPr="00F342BF">
              <w:rPr>
                <w:color w:val="000000"/>
                <w:sz w:val="24"/>
                <w:szCs w:val="24"/>
                <w:lang w:val="uk-UA"/>
              </w:rPr>
              <w:t>заяви замовника міському голові, заступнику міського голови, накладання відповідних резолюцій і передача заяви Адміністратору центру надання адміністративних послуг</w:t>
            </w:r>
            <w:r w:rsidRPr="00F342B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jc w:val="both"/>
              <w:rPr>
                <w:color w:val="000000"/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F342BF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</w:rPr>
              <w:t>Протягом</w:t>
            </w:r>
          </w:p>
          <w:p w:rsidR="00F468D6" w:rsidRPr="00F342BF" w:rsidRDefault="00F468D6" w:rsidP="00207507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</w:rPr>
              <w:t>1</w:t>
            </w:r>
            <w:r w:rsidRPr="00F342BF">
              <w:rPr>
                <w:color w:val="000000"/>
                <w:sz w:val="24"/>
                <w:szCs w:val="24"/>
                <w:lang w:val="uk-UA"/>
              </w:rPr>
              <w:t>-3-го</w:t>
            </w:r>
            <w:r w:rsidRPr="00F342BF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F468D6" w:rsidRPr="00C73801" w:rsidTr="00F468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D6" w:rsidRPr="00C73801" w:rsidRDefault="00F468D6" w:rsidP="00207507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4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 xml:space="preserve">Передача копії заяви та пакету документів заявника спеціалісту відділу земельних відносин департаменту землеустрою, містобудування та архітектури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F342BF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</w:rPr>
              <w:t>Протягом</w:t>
            </w:r>
          </w:p>
          <w:p w:rsidR="00F468D6" w:rsidRPr="00F342BF" w:rsidRDefault="00F468D6" w:rsidP="00207507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1-го</w:t>
            </w:r>
            <w:r w:rsidRPr="00F342BF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F468D6" w:rsidRPr="00C73801" w:rsidTr="00F468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D6" w:rsidRPr="00C73801" w:rsidRDefault="00F468D6" w:rsidP="00207507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5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jc w:val="both"/>
              <w:rPr>
                <w:color w:val="000000"/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</w:rPr>
              <w:t>Передача пакету документів</w:t>
            </w:r>
            <w:r w:rsidRPr="00F342BF">
              <w:rPr>
                <w:color w:val="000000"/>
                <w:sz w:val="24"/>
                <w:szCs w:val="24"/>
                <w:lang w:val="uk-UA"/>
              </w:rPr>
              <w:t xml:space="preserve"> директору</w:t>
            </w:r>
            <w:r w:rsidRPr="00F342BF">
              <w:rPr>
                <w:color w:val="000000"/>
                <w:sz w:val="24"/>
                <w:szCs w:val="24"/>
              </w:rPr>
              <w:t xml:space="preserve"> </w:t>
            </w:r>
            <w:r w:rsidRPr="00F342BF">
              <w:rPr>
                <w:color w:val="000000"/>
                <w:sz w:val="24"/>
                <w:szCs w:val="24"/>
                <w:lang w:val="uk-UA"/>
              </w:rPr>
              <w:t xml:space="preserve">департаменту землеустрою, містобудування та архітектури </w:t>
            </w:r>
            <w:r w:rsidRPr="00F342BF">
              <w:rPr>
                <w:color w:val="000000"/>
                <w:sz w:val="24"/>
                <w:szCs w:val="24"/>
              </w:rPr>
              <w:t xml:space="preserve">для ознайомлення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jc w:val="both"/>
              <w:rPr>
                <w:color w:val="000000"/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Спеціаліст відділу</w:t>
            </w:r>
            <w:r w:rsidRPr="00F342BF">
              <w:rPr>
                <w:color w:val="000000"/>
                <w:sz w:val="24"/>
                <w:szCs w:val="24"/>
              </w:rPr>
              <w:t xml:space="preserve"> </w:t>
            </w:r>
            <w:r w:rsidRPr="00F342BF">
              <w:rPr>
                <w:color w:val="000000"/>
                <w:sz w:val="24"/>
                <w:szCs w:val="24"/>
                <w:lang w:val="uk-UA"/>
              </w:rPr>
              <w:t>земельних відносин департаменту землеустрою, містобу-дування та архітекту-ри (далі - ВЗВ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</w:rPr>
              <w:t>Протягом</w:t>
            </w:r>
          </w:p>
          <w:p w:rsidR="00F468D6" w:rsidRPr="00F342BF" w:rsidRDefault="00F468D6" w:rsidP="00207507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1-го дня</w:t>
            </w:r>
          </w:p>
        </w:tc>
      </w:tr>
      <w:tr w:rsidR="00F468D6" w:rsidRPr="00C73801" w:rsidTr="00F468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D6" w:rsidRPr="00C73801" w:rsidRDefault="00F468D6" w:rsidP="00207507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6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 xml:space="preserve">Розгляд, накладання відповідної резолюції і передача документів спеціалісту відділу земельних відносин департаменту землеустрою, містобудування та архітектури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972BD4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</w:rPr>
              <w:t>Протягом</w:t>
            </w:r>
          </w:p>
          <w:p w:rsidR="00F468D6" w:rsidRPr="00F342BF" w:rsidRDefault="00F468D6" w:rsidP="00207507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1-3-го дня</w:t>
            </w:r>
          </w:p>
        </w:tc>
      </w:tr>
      <w:tr w:rsidR="00F468D6" w:rsidRPr="00C73801" w:rsidTr="00F468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D6" w:rsidRPr="00C73801" w:rsidRDefault="00F468D6" w:rsidP="00207507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7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jc w:val="both"/>
              <w:rPr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Передача заяви замовника спеціалісту відділу земельних відносин департаменту землеустрою, містобудування та архітектури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jc w:val="both"/>
              <w:rPr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F342BF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</w:rPr>
              <w:t>Протягом</w:t>
            </w:r>
          </w:p>
          <w:p w:rsidR="00F468D6" w:rsidRPr="00F342BF" w:rsidRDefault="00F468D6" w:rsidP="00207507">
            <w:pPr>
              <w:shd w:val="clear" w:color="auto" w:fill="FFFFFF"/>
              <w:rPr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3-го дня</w:t>
            </w:r>
            <w:r w:rsidRPr="00F342BF">
              <w:rPr>
                <w:color w:val="000000"/>
                <w:sz w:val="24"/>
                <w:szCs w:val="24"/>
              </w:rPr>
              <w:br/>
            </w:r>
          </w:p>
        </w:tc>
      </w:tr>
      <w:tr w:rsidR="00F468D6" w:rsidRPr="00C73801" w:rsidTr="00F468D6">
        <w:trPr>
          <w:trHeight w:val="9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D6" w:rsidRPr="00C73801" w:rsidRDefault="00F468D6" w:rsidP="00207507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8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 xml:space="preserve">Занесення даних та внесення резолюції директора департаменту землеустрою, містобудування та архітектури до реєстру заяв у відділі земельних відносин </w:t>
            </w:r>
          </w:p>
          <w:p w:rsidR="00F468D6" w:rsidRPr="00F342BF" w:rsidRDefault="00F468D6" w:rsidP="00207507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F468D6">
            <w:pPr>
              <w:jc w:val="both"/>
              <w:rPr>
                <w:color w:val="000000"/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Спеціаліст ВЗВ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</w:rPr>
              <w:t>Протягом</w:t>
            </w:r>
            <w:r w:rsidRPr="00F342BF">
              <w:rPr>
                <w:color w:val="000000"/>
                <w:sz w:val="24"/>
                <w:szCs w:val="24"/>
              </w:rPr>
              <w:br/>
            </w:r>
            <w:r w:rsidRPr="00F342BF">
              <w:rPr>
                <w:color w:val="000000"/>
                <w:sz w:val="24"/>
                <w:szCs w:val="24"/>
                <w:lang w:val="uk-UA"/>
              </w:rPr>
              <w:t>3-4-го</w:t>
            </w:r>
            <w:r w:rsidRPr="00F342BF">
              <w:rPr>
                <w:color w:val="000000"/>
                <w:sz w:val="24"/>
                <w:szCs w:val="24"/>
              </w:rPr>
              <w:t xml:space="preserve"> дня</w:t>
            </w:r>
            <w:r w:rsidRPr="00F342BF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F468D6" w:rsidRPr="00C73801" w:rsidTr="00F468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D6" w:rsidRPr="00C73801" w:rsidRDefault="00F468D6" w:rsidP="00207507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9</w:t>
            </w:r>
            <w:r w:rsidR="008F12C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F468D6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 xml:space="preserve">Передача пакету документів виконавцю (спеціалісту ВЗВ) для розгляду та опрацювання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F468D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Спеціаліст ВЗВ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</w:rPr>
              <w:t>Протягом</w:t>
            </w:r>
            <w:r w:rsidRPr="00F342BF">
              <w:rPr>
                <w:color w:val="000000"/>
                <w:sz w:val="24"/>
                <w:szCs w:val="24"/>
              </w:rPr>
              <w:br/>
            </w:r>
            <w:r w:rsidRPr="00F342BF">
              <w:rPr>
                <w:color w:val="000000"/>
                <w:sz w:val="24"/>
                <w:szCs w:val="24"/>
                <w:lang w:val="uk-UA"/>
              </w:rPr>
              <w:t>4-го</w:t>
            </w:r>
            <w:r w:rsidRPr="00F342BF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F468D6" w:rsidRPr="00C73801" w:rsidTr="00F468D6">
        <w:trPr>
          <w:trHeight w:val="7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D6" w:rsidRPr="00C73801" w:rsidRDefault="00F468D6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 10</w:t>
            </w:r>
            <w:r w:rsidR="008F12C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Перевірка повноти наданих документів, у разі необхідності, отримання додаткових документів або усунення замовником недоліків, перевірка поданих документів вимогам містобудівної документації, нормативно-правовим актам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F468D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Спеціаліст ВЗВ</w:t>
            </w:r>
          </w:p>
          <w:p w:rsidR="00F468D6" w:rsidRPr="00F342BF" w:rsidRDefault="00F468D6" w:rsidP="00F468D6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Директор  департаменту землеустрою, містобудування та архітектур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В</w:t>
            </w:r>
          </w:p>
          <w:p w:rsidR="00F468D6" w:rsidRPr="00F342BF" w:rsidRDefault="00F468D6" w:rsidP="00207507">
            <w:pPr>
              <w:shd w:val="clear" w:color="auto" w:fill="FFFFFF"/>
              <w:spacing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F468D6" w:rsidRPr="00F342BF" w:rsidRDefault="00F468D6" w:rsidP="00207507">
            <w:pPr>
              <w:shd w:val="clear" w:color="auto" w:fill="FFFFFF"/>
              <w:spacing w:after="60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F342BF">
              <w:rPr>
                <w:sz w:val="24"/>
                <w:szCs w:val="24"/>
                <w:lang w:val="uk-UA"/>
              </w:rPr>
              <w:t>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F342BF">
              <w:rPr>
                <w:color w:val="000000"/>
                <w:sz w:val="24"/>
                <w:szCs w:val="24"/>
                <w:lang w:val="uk-UA"/>
              </w:rPr>
              <w:br/>
              <w:t>4-14-го дня</w:t>
            </w:r>
          </w:p>
        </w:tc>
      </w:tr>
      <w:tr w:rsidR="00F468D6" w:rsidRPr="00C73801" w:rsidTr="00F468D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D6" w:rsidRPr="00C73801" w:rsidRDefault="00F468D6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1</w:t>
            </w:r>
            <w:r w:rsidR="008F12C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Підготовка проекту рішення сесії міської ради:</w:t>
            </w:r>
          </w:p>
          <w:p w:rsidR="00F468D6" w:rsidRPr="00F342BF" w:rsidRDefault="00F468D6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 xml:space="preserve"> 11.А. </w:t>
            </w:r>
            <w:r w:rsidRPr="00F342BF">
              <w:rPr>
                <w:color w:val="000000"/>
                <w:sz w:val="24"/>
                <w:szCs w:val="24"/>
              </w:rPr>
              <w:t>У разі негативного результату</w:t>
            </w:r>
            <w:r w:rsidRPr="00F342BF">
              <w:rPr>
                <w:color w:val="000000"/>
                <w:sz w:val="24"/>
                <w:szCs w:val="24"/>
                <w:lang w:val="uk-UA"/>
              </w:rPr>
              <w:t xml:space="preserve"> розгляду -</w:t>
            </w:r>
            <w:r w:rsidRPr="00F342BF">
              <w:rPr>
                <w:color w:val="000000"/>
                <w:sz w:val="24"/>
                <w:szCs w:val="24"/>
              </w:rPr>
              <w:t xml:space="preserve"> </w:t>
            </w:r>
            <w:r w:rsidRPr="00F342BF">
              <w:rPr>
                <w:color w:val="000000"/>
                <w:sz w:val="24"/>
                <w:szCs w:val="24"/>
                <w:lang w:val="uk-UA"/>
              </w:rPr>
              <w:t>про відмову в наданні дозволу на складання проекту землеустрою.</w:t>
            </w:r>
          </w:p>
          <w:p w:rsidR="00F468D6" w:rsidRPr="00F342BF" w:rsidRDefault="00F468D6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 xml:space="preserve">11.Б.  </w:t>
            </w:r>
            <w:r w:rsidRPr="00F342BF">
              <w:rPr>
                <w:color w:val="000000"/>
                <w:sz w:val="24"/>
                <w:szCs w:val="24"/>
              </w:rPr>
              <w:t>У разі позитивного результату</w:t>
            </w:r>
            <w:r w:rsidRPr="00F342BF">
              <w:rPr>
                <w:color w:val="000000"/>
                <w:sz w:val="24"/>
                <w:szCs w:val="24"/>
                <w:lang w:val="uk-UA"/>
              </w:rPr>
              <w:t xml:space="preserve"> розгляду–про дозвіл на складання проекту землеустрою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Спеціаліст ВЗВ</w:t>
            </w:r>
          </w:p>
          <w:p w:rsidR="00F468D6" w:rsidRPr="00F342BF" w:rsidRDefault="00F468D6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F468D6" w:rsidRPr="00F342BF" w:rsidRDefault="00F468D6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В</w:t>
            </w:r>
          </w:p>
          <w:p w:rsidR="00F468D6" w:rsidRPr="00F342BF" w:rsidRDefault="00F468D6" w:rsidP="00207507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F468D6" w:rsidRPr="00F342BF" w:rsidRDefault="00F468D6" w:rsidP="00207507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F468D6" w:rsidRPr="00F342BF" w:rsidRDefault="00F468D6" w:rsidP="00207507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F468D6" w:rsidRPr="00F342BF" w:rsidRDefault="00F468D6" w:rsidP="00207507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</w:rPr>
              <w:t>Протягом</w:t>
            </w:r>
            <w:r w:rsidRPr="00F342BF">
              <w:rPr>
                <w:color w:val="000000"/>
                <w:sz w:val="24"/>
                <w:szCs w:val="24"/>
              </w:rPr>
              <w:br/>
            </w:r>
            <w:r w:rsidRPr="00F342BF">
              <w:rPr>
                <w:color w:val="000000"/>
                <w:sz w:val="24"/>
                <w:szCs w:val="24"/>
                <w:lang w:val="uk-UA"/>
              </w:rPr>
              <w:t xml:space="preserve"> 15-16-го</w:t>
            </w:r>
            <w:r w:rsidRPr="00F342BF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F468D6" w:rsidRPr="00C73801" w:rsidTr="00F468D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D6" w:rsidRPr="00C73801" w:rsidRDefault="00F468D6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F468D6" w:rsidRPr="00C73801" w:rsidRDefault="00F468D6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2</w:t>
            </w:r>
            <w:r w:rsidR="008F12C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</w:rPr>
              <w:t xml:space="preserve">Подача </w:t>
            </w:r>
            <w:r w:rsidRPr="00F342BF">
              <w:rPr>
                <w:color w:val="000000"/>
                <w:sz w:val="24"/>
                <w:szCs w:val="24"/>
                <w:lang w:val="uk-UA"/>
              </w:rPr>
              <w:t>проекту рішення сесії міської ради</w:t>
            </w:r>
          </w:p>
          <w:p w:rsidR="00F468D6" w:rsidRPr="00F342BF" w:rsidRDefault="00F468D6" w:rsidP="00207507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директору департаменту землеустрою, містобудування та архітектури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F468D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Спеціаліст ВЗВ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</w:rPr>
              <w:t>Протягом</w:t>
            </w:r>
            <w:r w:rsidRPr="00F342BF">
              <w:rPr>
                <w:color w:val="000000"/>
                <w:sz w:val="24"/>
                <w:szCs w:val="24"/>
              </w:rPr>
              <w:br/>
            </w:r>
            <w:r w:rsidRPr="00F342BF">
              <w:rPr>
                <w:color w:val="000000"/>
                <w:sz w:val="24"/>
                <w:szCs w:val="24"/>
                <w:lang w:val="uk-UA"/>
              </w:rPr>
              <w:t xml:space="preserve">  16-го</w:t>
            </w:r>
            <w:r w:rsidRPr="00F342BF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F468D6" w:rsidRPr="00C73801" w:rsidTr="00F468D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D6" w:rsidRPr="00C73801" w:rsidRDefault="00F468D6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3</w:t>
            </w:r>
            <w:r w:rsidR="008F12C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Візування та передача проекту рішення сесії міської ради разом з пакетом документів спеціалісту відділу земельних відносин департаменту землеустрою, містобудування та архітектури для погодження згідно регламенту роботи міської ради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 xml:space="preserve"> 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</w:rPr>
              <w:t>Протягом</w:t>
            </w:r>
            <w:r w:rsidRPr="00F342BF">
              <w:rPr>
                <w:color w:val="000000"/>
                <w:sz w:val="24"/>
                <w:szCs w:val="24"/>
              </w:rPr>
              <w:br/>
            </w:r>
            <w:r w:rsidRPr="00F342BF">
              <w:rPr>
                <w:color w:val="000000"/>
                <w:sz w:val="24"/>
                <w:szCs w:val="24"/>
                <w:lang w:val="uk-UA"/>
              </w:rPr>
              <w:t xml:space="preserve">  16-го</w:t>
            </w:r>
            <w:r w:rsidRPr="00F342BF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F468D6" w:rsidRPr="00C73801" w:rsidTr="00F468D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D4" w:rsidRDefault="00972BD4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972BD4" w:rsidRDefault="00972BD4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F468D6" w:rsidRPr="00C73801" w:rsidRDefault="00F468D6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4</w:t>
            </w:r>
            <w:r w:rsidR="008F12C1">
              <w:rPr>
                <w:color w:val="000000"/>
                <w:sz w:val="24"/>
                <w:szCs w:val="24"/>
                <w:lang w:val="uk-UA"/>
              </w:rPr>
              <w:t>.</w:t>
            </w:r>
          </w:p>
          <w:p w:rsidR="00F468D6" w:rsidRPr="00C73801" w:rsidRDefault="00F468D6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F468D6" w:rsidRPr="00C73801" w:rsidRDefault="00F468D6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 xml:space="preserve">Погодження проекту рішення сесії міської ради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 xml:space="preserve">Начальник відділу з юридичних та правових питань </w:t>
            </w:r>
          </w:p>
          <w:p w:rsidR="00F468D6" w:rsidRPr="00F342BF" w:rsidRDefault="00F468D6" w:rsidP="00207507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</w:p>
          <w:p w:rsidR="00F468D6" w:rsidRPr="00F342BF" w:rsidRDefault="00F468D6" w:rsidP="00207507">
            <w:pPr>
              <w:shd w:val="clear" w:color="auto" w:fill="FFFFFF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Заступник міського голови.</w:t>
            </w:r>
          </w:p>
          <w:p w:rsidR="00F468D6" w:rsidRPr="00F342BF" w:rsidRDefault="00F468D6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П</w:t>
            </w:r>
          </w:p>
          <w:p w:rsidR="00F468D6" w:rsidRPr="00F342BF" w:rsidRDefault="00F468D6" w:rsidP="00207507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F468D6" w:rsidRPr="00F342BF" w:rsidRDefault="00F468D6" w:rsidP="00207507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F468D6" w:rsidRPr="00F342BF" w:rsidRDefault="00F468D6" w:rsidP="00207507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F468D6" w:rsidRPr="00F342BF" w:rsidRDefault="00F468D6" w:rsidP="00207507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Протягом</w:t>
            </w:r>
          </w:p>
          <w:p w:rsidR="00F468D6" w:rsidRPr="00F342BF" w:rsidRDefault="00F468D6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16-17 дня</w:t>
            </w:r>
          </w:p>
        </w:tc>
      </w:tr>
      <w:tr w:rsidR="00F468D6" w:rsidRPr="00C73801" w:rsidTr="00F468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D6" w:rsidRPr="00C73801" w:rsidRDefault="00F468D6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F468D6" w:rsidRPr="00C73801" w:rsidRDefault="00F468D6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5</w:t>
            </w:r>
            <w:r w:rsidR="008F12C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</w:rPr>
              <w:t xml:space="preserve">Передача </w:t>
            </w:r>
            <w:r w:rsidRPr="00F342BF">
              <w:rPr>
                <w:color w:val="000000"/>
                <w:sz w:val="24"/>
                <w:szCs w:val="24"/>
                <w:lang w:val="uk-UA"/>
              </w:rPr>
              <w:t xml:space="preserve">проекту рішення сесії міської ради до організаційного відділу для погодження постійною депутатською комісією і секретарем ради та для подальшого розгляду на сесії міської ради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972BD4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 xml:space="preserve">Спеціаліст </w:t>
            </w:r>
            <w:r w:rsidR="00972BD4">
              <w:rPr>
                <w:color w:val="000000"/>
                <w:sz w:val="24"/>
                <w:szCs w:val="24"/>
                <w:lang w:val="uk-UA"/>
              </w:rPr>
              <w:t>ВЗВ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</w:rPr>
              <w:t>Протягом</w:t>
            </w:r>
            <w:r w:rsidRPr="00F342BF">
              <w:rPr>
                <w:color w:val="000000"/>
                <w:sz w:val="24"/>
                <w:szCs w:val="24"/>
              </w:rPr>
              <w:br/>
            </w:r>
            <w:r w:rsidRPr="00F342BF">
              <w:rPr>
                <w:color w:val="000000"/>
                <w:sz w:val="24"/>
                <w:szCs w:val="24"/>
                <w:lang w:val="uk-UA"/>
              </w:rPr>
              <w:t>17-го дня</w:t>
            </w:r>
          </w:p>
        </w:tc>
      </w:tr>
      <w:tr w:rsidR="00F468D6" w:rsidRPr="00C73801" w:rsidTr="00F468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D6" w:rsidRPr="00C73801" w:rsidRDefault="00F468D6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16</w:t>
            </w:r>
            <w:r w:rsidR="008F12C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Включення проекту рішення сесії до порядку денного сесії міської ради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</w:rPr>
              <w:t>Протягом</w:t>
            </w:r>
            <w:r w:rsidRPr="00F342BF">
              <w:rPr>
                <w:color w:val="000000"/>
                <w:sz w:val="24"/>
                <w:szCs w:val="24"/>
              </w:rPr>
              <w:br/>
            </w:r>
            <w:r w:rsidRPr="00F342BF">
              <w:rPr>
                <w:color w:val="000000"/>
                <w:sz w:val="24"/>
                <w:szCs w:val="24"/>
                <w:lang w:val="uk-UA"/>
              </w:rPr>
              <w:t>17-го дня</w:t>
            </w:r>
          </w:p>
        </w:tc>
      </w:tr>
      <w:tr w:rsidR="00F468D6" w:rsidRPr="00C73801" w:rsidTr="00F468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D6" w:rsidRPr="00C73801" w:rsidRDefault="00F468D6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17</w:t>
            </w:r>
            <w:r w:rsidR="008F12C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Погодження проекту рішення сесії </w:t>
            </w:r>
            <w:r w:rsidRPr="00F342BF">
              <w:rPr>
                <w:color w:val="000000"/>
                <w:sz w:val="24"/>
                <w:szCs w:val="24"/>
                <w:lang w:val="uk-UA"/>
              </w:rPr>
              <w:lastRenderedPageBreak/>
              <w:t>міської ради  постійною депутатською комісією, секретарем ради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F342BF">
              <w:rPr>
                <w:sz w:val="24"/>
                <w:szCs w:val="24"/>
                <w:lang w:val="uk-UA"/>
              </w:rPr>
              <w:lastRenderedPageBreak/>
              <w:t xml:space="preserve">Постійна депутатська </w:t>
            </w:r>
            <w:r w:rsidRPr="00F342BF">
              <w:rPr>
                <w:sz w:val="24"/>
                <w:szCs w:val="24"/>
                <w:lang w:val="uk-UA"/>
              </w:rPr>
              <w:lastRenderedPageBreak/>
              <w:t>комісія</w:t>
            </w:r>
          </w:p>
          <w:p w:rsidR="00F468D6" w:rsidRPr="00F342BF" w:rsidRDefault="00F468D6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F342BF">
              <w:rPr>
                <w:sz w:val="24"/>
                <w:szCs w:val="24"/>
                <w:lang w:val="uk-UA"/>
              </w:rPr>
              <w:t>Секретар рад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lastRenderedPageBreak/>
              <w:t>П</w:t>
            </w:r>
          </w:p>
          <w:p w:rsidR="00F468D6" w:rsidRPr="00F342BF" w:rsidRDefault="00F468D6" w:rsidP="00207507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F468D6" w:rsidRPr="00F342BF" w:rsidRDefault="00F468D6" w:rsidP="00207507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F342BF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Згідно </w:t>
            </w:r>
            <w:r w:rsidRPr="00F342BF">
              <w:rPr>
                <w:color w:val="000000"/>
                <w:sz w:val="24"/>
                <w:szCs w:val="24"/>
                <w:lang w:val="uk-UA"/>
              </w:rPr>
              <w:lastRenderedPageBreak/>
              <w:t>регламенту роботи міської ради</w:t>
            </w:r>
          </w:p>
        </w:tc>
      </w:tr>
      <w:tr w:rsidR="00F468D6" w:rsidRPr="00C73801" w:rsidTr="00F468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D6" w:rsidRPr="00C73801" w:rsidRDefault="00F468D6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18</w:t>
            </w:r>
            <w:r w:rsidR="008F12C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 xml:space="preserve">Розгляд проекту та прийняття рішення сесією міської ради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Міська рад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Згідно регламенту роботи міської ради</w:t>
            </w:r>
          </w:p>
        </w:tc>
      </w:tr>
      <w:tr w:rsidR="00F468D6" w:rsidRPr="00C73801" w:rsidTr="00F468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D6" w:rsidRPr="00C73801" w:rsidRDefault="00F468D6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9</w:t>
            </w:r>
            <w:r w:rsidR="008F12C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Реєстрація  рішення сесії міської ради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Спеціаліст</w:t>
            </w:r>
          </w:p>
          <w:p w:rsidR="00F468D6" w:rsidRPr="00F342BF" w:rsidRDefault="00F468D6" w:rsidP="00207507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організаційного відділу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 xml:space="preserve">Протягом </w:t>
            </w:r>
          </w:p>
          <w:p w:rsidR="00F468D6" w:rsidRPr="00F342BF" w:rsidRDefault="00F468D6" w:rsidP="00207507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1-3-го дня з дня проведення засідання сесії міської ради</w:t>
            </w:r>
          </w:p>
        </w:tc>
      </w:tr>
      <w:tr w:rsidR="00F468D6" w:rsidRPr="00C73801" w:rsidTr="00F468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D6" w:rsidRPr="00C73801" w:rsidRDefault="00F468D6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0</w:t>
            </w:r>
            <w:r w:rsidR="008F12C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 xml:space="preserve">Передача рішення сесії адміністратору </w:t>
            </w:r>
            <w:r w:rsidRPr="00F342BF">
              <w:rPr>
                <w:rStyle w:val="spelle"/>
                <w:color w:val="000000"/>
                <w:sz w:val="24"/>
                <w:szCs w:val="24"/>
                <w:lang w:val="uk-UA"/>
              </w:rPr>
              <w:t xml:space="preserve">ЦНАПу та в </w:t>
            </w:r>
            <w:r w:rsidRPr="00F342BF">
              <w:rPr>
                <w:color w:val="000000"/>
                <w:sz w:val="24"/>
                <w:szCs w:val="24"/>
                <w:lang w:val="uk-UA"/>
              </w:rPr>
              <w:t>департамент землеустрою, містобудування та архітектури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Спеціаліст організаційного відділу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 xml:space="preserve">Протягом </w:t>
            </w:r>
          </w:p>
          <w:p w:rsidR="00F468D6" w:rsidRPr="00F342BF" w:rsidRDefault="00F468D6" w:rsidP="00207507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3-го дня з дня проведення засідання сесії міської ради</w:t>
            </w:r>
          </w:p>
        </w:tc>
      </w:tr>
      <w:tr w:rsidR="00F468D6" w:rsidRPr="00C73801" w:rsidTr="00F468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D6" w:rsidRPr="00C73801" w:rsidRDefault="00F468D6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F468D6" w:rsidRPr="00C73801" w:rsidRDefault="00F468D6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1</w:t>
            </w:r>
            <w:r w:rsidR="008F12C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Занесення даних до реєстру заяв в департаменті землеустрою, містобудування та архітектури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972BD4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 xml:space="preserve">Спеціаліст </w:t>
            </w:r>
            <w:r w:rsidR="00972BD4">
              <w:rPr>
                <w:color w:val="000000"/>
                <w:sz w:val="24"/>
                <w:szCs w:val="24"/>
                <w:lang w:val="uk-UA"/>
              </w:rPr>
              <w:t>ВЗВ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 xml:space="preserve">Протягом </w:t>
            </w:r>
          </w:p>
          <w:p w:rsidR="00F468D6" w:rsidRPr="00F342BF" w:rsidRDefault="00F468D6" w:rsidP="00207507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3-го дня з дня проведення засідання сесії міської ради</w:t>
            </w:r>
          </w:p>
        </w:tc>
      </w:tr>
      <w:tr w:rsidR="00F468D6" w:rsidRPr="00C73801" w:rsidTr="00F468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D6" w:rsidRPr="00C73801" w:rsidRDefault="00F468D6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22</w:t>
            </w:r>
            <w:r w:rsidR="008F12C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</w:rPr>
              <w:t>Запис у бланку проходження документа про факт здійснення дозвільної процедури та повідомлення про це замовник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F342BF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 xml:space="preserve">Протягом </w:t>
            </w:r>
          </w:p>
          <w:p w:rsidR="00F468D6" w:rsidRPr="00F342BF" w:rsidRDefault="00F468D6" w:rsidP="0020750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3-го дня з дня проведення засідання сесії міської ради</w:t>
            </w:r>
          </w:p>
        </w:tc>
      </w:tr>
      <w:tr w:rsidR="00F468D6" w:rsidRPr="00C73801" w:rsidTr="00F468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D6" w:rsidRPr="00C73801" w:rsidRDefault="00F468D6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F468D6" w:rsidRPr="00C73801" w:rsidRDefault="00F468D6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23</w:t>
            </w:r>
            <w:r w:rsidR="008F12C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</w:rPr>
              <w:t xml:space="preserve">Видача замовнику </w:t>
            </w:r>
            <w:r w:rsidRPr="00F342BF">
              <w:rPr>
                <w:color w:val="000000"/>
                <w:sz w:val="24"/>
                <w:szCs w:val="24"/>
                <w:lang w:val="uk-UA"/>
              </w:rPr>
              <w:t xml:space="preserve">рішення сесії міської ради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</w:rPr>
              <w:t xml:space="preserve">Адміністратор </w:t>
            </w:r>
            <w:r w:rsidRPr="00F342BF">
              <w:rPr>
                <w:rStyle w:val="spelle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 xml:space="preserve">Протягом </w:t>
            </w:r>
          </w:p>
          <w:p w:rsidR="00F468D6" w:rsidRPr="00F342BF" w:rsidRDefault="00F468D6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F342BF">
              <w:rPr>
                <w:color w:val="000000"/>
                <w:sz w:val="24"/>
                <w:szCs w:val="24"/>
                <w:lang w:val="uk-UA"/>
              </w:rPr>
              <w:t>4-го дня</w:t>
            </w:r>
          </w:p>
        </w:tc>
      </w:tr>
      <w:tr w:rsidR="00F468D6" w:rsidRPr="00F61A4C" w:rsidTr="00207507"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F342BF">
              <w:rPr>
                <w:b/>
                <w:sz w:val="24"/>
                <w:szCs w:val="24"/>
              </w:rPr>
              <w:t>Загальна кількість днів надання послуги -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D6" w:rsidRPr="00F342BF" w:rsidRDefault="00F468D6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F342BF">
              <w:rPr>
                <w:sz w:val="24"/>
                <w:szCs w:val="24"/>
                <w:lang w:val="uk-UA"/>
              </w:rPr>
              <w:t>1 (один) місяць без врахування термінів проведення засідань сесії міської ради та  передсесійних обговорень проектів рішень згідно з регламентом роботи міської ради</w:t>
            </w:r>
          </w:p>
        </w:tc>
      </w:tr>
      <w:tr w:rsidR="00F468D6" w:rsidRPr="00C73801" w:rsidTr="00207507"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D6" w:rsidRPr="00C73801" w:rsidRDefault="00F468D6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b/>
                <w:sz w:val="24"/>
                <w:szCs w:val="24"/>
              </w:rPr>
              <w:t>Загальна кількість днів (передбачена законодавством) -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D6" w:rsidRPr="00C73801" w:rsidRDefault="00F468D6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1 (один) місяць </w:t>
            </w:r>
          </w:p>
        </w:tc>
      </w:tr>
    </w:tbl>
    <w:p w:rsidR="00C9332E" w:rsidRPr="00C73801" w:rsidRDefault="00C9332E" w:rsidP="00C9332E">
      <w:pPr>
        <w:shd w:val="clear" w:color="auto" w:fill="FFFFFF"/>
        <w:spacing w:before="60" w:after="60"/>
        <w:ind w:firstLine="567"/>
        <w:jc w:val="both"/>
        <w:rPr>
          <w:sz w:val="24"/>
          <w:szCs w:val="24"/>
        </w:rPr>
      </w:pPr>
      <w:r w:rsidRPr="00C73801">
        <w:rPr>
          <w:i/>
          <w:color w:val="000000"/>
          <w:sz w:val="24"/>
          <w:szCs w:val="24"/>
        </w:rPr>
        <w:t>Умовні позначки: В - виконує; У - бере участь; П - погоджує; 3 - затверджує.</w:t>
      </w:r>
    </w:p>
    <w:p w:rsidR="00C9332E" w:rsidRPr="00C73801" w:rsidRDefault="00C9332E" w:rsidP="00C9332E">
      <w:pPr>
        <w:rPr>
          <w:sz w:val="24"/>
          <w:szCs w:val="24"/>
        </w:rPr>
      </w:pPr>
    </w:p>
    <w:p w:rsidR="00AF10E8" w:rsidRPr="00066A98" w:rsidRDefault="00AF10E8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066A98">
        <w:rPr>
          <w:sz w:val="24"/>
          <w:szCs w:val="24"/>
          <w:lang w:val="uk-UA"/>
        </w:rPr>
        <w:t>Керуючий справами виконкому</w:t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  <w:t>Юрій ЖУРБА</w:t>
      </w:r>
      <w:r w:rsidRPr="00066A98">
        <w:rPr>
          <w:sz w:val="24"/>
          <w:szCs w:val="24"/>
          <w:lang w:val="uk-UA" w:eastAsia="uk-UA"/>
        </w:rPr>
        <w:t xml:space="preserve"> </w:t>
      </w:r>
      <w:r w:rsidRPr="00066A98">
        <w:rPr>
          <w:sz w:val="24"/>
          <w:szCs w:val="24"/>
          <w:lang w:val="uk-UA" w:eastAsia="uk-UA"/>
        </w:rPr>
        <w:br w:type="page"/>
      </w:r>
    </w:p>
    <w:p w:rsidR="00C46B8C" w:rsidRPr="00C73801" w:rsidRDefault="00980495" w:rsidP="00C46B8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43</w:t>
      </w:r>
      <w:r w:rsidR="00C46B8C" w:rsidRPr="00C73801">
        <w:rPr>
          <w:sz w:val="24"/>
          <w:szCs w:val="24"/>
          <w:lang w:val="uk-UA" w:eastAsia="uk-UA"/>
        </w:rPr>
        <w:t xml:space="preserve"> до рішення </w:t>
      </w:r>
    </w:p>
    <w:p w:rsidR="00A711C1" w:rsidRPr="00BF6D6B" w:rsidRDefault="00A711C1" w:rsidP="00A711C1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>виконкому №</w:t>
      </w:r>
      <w:r>
        <w:rPr>
          <w:sz w:val="24"/>
          <w:szCs w:val="24"/>
          <w:lang w:val="uk-UA" w:eastAsia="uk-UA"/>
        </w:rPr>
        <w:t>1231</w:t>
      </w:r>
    </w:p>
    <w:p w:rsidR="00A711C1" w:rsidRDefault="00A711C1" w:rsidP="00A711C1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ab/>
        <w:t xml:space="preserve">     від « </w:t>
      </w:r>
      <w:r>
        <w:rPr>
          <w:sz w:val="24"/>
          <w:szCs w:val="24"/>
          <w:lang w:val="uk-UA" w:eastAsia="uk-UA"/>
        </w:rPr>
        <w:t>04</w:t>
      </w:r>
      <w:r w:rsidRPr="00BF6D6B">
        <w:rPr>
          <w:sz w:val="24"/>
          <w:szCs w:val="24"/>
          <w:lang w:val="uk-UA" w:eastAsia="uk-UA"/>
        </w:rPr>
        <w:t xml:space="preserve">» </w:t>
      </w:r>
      <w:r>
        <w:rPr>
          <w:sz w:val="24"/>
          <w:szCs w:val="24"/>
          <w:lang w:val="uk-UA" w:eastAsia="uk-UA"/>
        </w:rPr>
        <w:t>грудня</w:t>
      </w:r>
      <w:r w:rsidRPr="00BF6D6B">
        <w:rPr>
          <w:sz w:val="24"/>
          <w:szCs w:val="24"/>
          <w:lang w:val="uk-UA" w:eastAsia="uk-UA"/>
        </w:rPr>
        <w:t xml:space="preserve"> 2019 року</w:t>
      </w:r>
    </w:p>
    <w:p w:rsidR="0055365B" w:rsidRPr="00C73801" w:rsidRDefault="0055365B" w:rsidP="00C9332E">
      <w:pPr>
        <w:jc w:val="center"/>
        <w:rPr>
          <w:b/>
          <w:sz w:val="24"/>
          <w:szCs w:val="24"/>
          <w:lang w:val="uk-UA"/>
        </w:rPr>
      </w:pPr>
    </w:p>
    <w:p w:rsidR="00C9332E" w:rsidRPr="00C73801" w:rsidRDefault="00C9332E" w:rsidP="00C9332E">
      <w:pPr>
        <w:jc w:val="center"/>
        <w:rPr>
          <w:b/>
          <w:sz w:val="24"/>
          <w:szCs w:val="24"/>
          <w:lang w:val="uk-UA"/>
        </w:rPr>
      </w:pPr>
      <w:r w:rsidRPr="00C73801">
        <w:rPr>
          <w:b/>
          <w:sz w:val="24"/>
          <w:szCs w:val="24"/>
          <w:lang w:val="uk-UA"/>
        </w:rPr>
        <w:t>Технологічна картка адміністративної послуги № 03-02</w:t>
      </w:r>
    </w:p>
    <w:p w:rsidR="00C9332E" w:rsidRPr="00C73801" w:rsidRDefault="00C9332E" w:rsidP="00C9332E">
      <w:pPr>
        <w:jc w:val="center"/>
        <w:rPr>
          <w:b/>
          <w:sz w:val="24"/>
          <w:szCs w:val="24"/>
          <w:u w:val="single"/>
          <w:lang w:val="uk-UA"/>
        </w:rPr>
      </w:pPr>
      <w:r w:rsidRPr="00C73801">
        <w:rPr>
          <w:b/>
          <w:sz w:val="24"/>
          <w:szCs w:val="24"/>
          <w:u w:val="single"/>
          <w:lang w:val="uk-UA"/>
        </w:rPr>
        <w:t>Надання дозволу на розробку технічної документації із землеустрою щодо встановлення (відновлення) меж земельної ділянки в натурі (на місцевості) для передачі у власність або в оренду, або в постійне користування</w:t>
      </w:r>
    </w:p>
    <w:p w:rsidR="00C9332E" w:rsidRPr="00C73801" w:rsidRDefault="00C9332E" w:rsidP="00C9332E">
      <w:pPr>
        <w:jc w:val="center"/>
        <w:rPr>
          <w:sz w:val="24"/>
          <w:szCs w:val="24"/>
          <w:lang w:val="uk-UA"/>
        </w:rPr>
      </w:pPr>
    </w:p>
    <w:tbl>
      <w:tblPr>
        <w:tblW w:w="302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8"/>
        <w:gridCol w:w="2160"/>
        <w:gridCol w:w="612"/>
        <w:gridCol w:w="1620"/>
        <w:gridCol w:w="2340"/>
        <w:gridCol w:w="8802"/>
        <w:gridCol w:w="8802"/>
      </w:tblGrid>
      <w:tr w:rsidR="00C9332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b/>
                <w:bCs/>
                <w:sz w:val="24"/>
                <w:szCs w:val="24"/>
                <w:lang w:val="uk-UA"/>
              </w:rPr>
            </w:pPr>
          </w:p>
          <w:p w:rsidR="00C9332E" w:rsidRPr="00C73801" w:rsidRDefault="00C9332E" w:rsidP="00207507">
            <w:pPr>
              <w:rPr>
                <w:b/>
                <w:bCs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</w:rPr>
              <w:t xml:space="preserve">Етапи </w:t>
            </w:r>
            <w:r w:rsidRPr="00C73801">
              <w:rPr>
                <w:b/>
                <w:bCs/>
                <w:sz w:val="24"/>
                <w:szCs w:val="24"/>
                <w:lang w:val="uk-UA"/>
              </w:rPr>
              <w:t>опрацювання звернення про надання адміністративної по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</w:rPr>
              <w:t>Відповідальна посадова особа і структурний підрозділ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color w:val="000000"/>
                <w:sz w:val="24"/>
                <w:szCs w:val="24"/>
                <w:lang w:val="uk-UA"/>
              </w:rPr>
              <w:t>Дія (В,У,П, З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b/>
                <w:sz w:val="24"/>
                <w:szCs w:val="24"/>
              </w:rPr>
            </w:pPr>
            <w:r w:rsidRPr="00C73801">
              <w:rPr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C9332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napToGrid w:val="0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</w:t>
            </w:r>
            <w:r w:rsidR="00746F2B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746F2B">
            <w:pPr>
              <w:snapToGrid w:val="0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ийом і перевірка повноти наданих документів, реєстрація заяви, ф</w:t>
            </w:r>
            <w:r w:rsidRPr="00C73801">
              <w:rPr>
                <w:color w:val="000000"/>
                <w:sz w:val="24"/>
                <w:szCs w:val="24"/>
              </w:rPr>
              <w:t>ормування справ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адмін. послуги</w:t>
            </w:r>
            <w:r w:rsidRPr="00C73801">
              <w:rPr>
                <w:color w:val="000000"/>
                <w:sz w:val="24"/>
                <w:szCs w:val="24"/>
              </w:rPr>
              <w:t>, занесення даних до реєстр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1 дня</w:t>
            </w:r>
          </w:p>
        </w:tc>
      </w:tr>
      <w:tr w:rsidR="00C9332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</w:t>
            </w:r>
            <w:r w:rsidR="00746F2B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746F2B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міському голові заяви </w:t>
            </w:r>
            <w:r w:rsidRPr="00C73801">
              <w:rPr>
                <w:color w:val="000000"/>
                <w:sz w:val="24"/>
                <w:szCs w:val="24"/>
              </w:rPr>
              <w:t>для ознайомлення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та н</w:t>
            </w:r>
            <w:r w:rsidRPr="00C73801">
              <w:rPr>
                <w:color w:val="000000"/>
                <w:sz w:val="24"/>
                <w:szCs w:val="24"/>
              </w:rPr>
              <w:t>акладання відповідної резолюц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1 дня</w:t>
            </w:r>
          </w:p>
        </w:tc>
      </w:tr>
      <w:tr w:rsidR="00C9332E" w:rsidRPr="00C73801" w:rsidTr="00207507">
        <w:trPr>
          <w:gridAfter w:val="3"/>
          <w:wAfter w:w="19944" w:type="dxa"/>
          <w:trHeight w:val="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3</w:t>
            </w:r>
            <w:r w:rsidR="00746F2B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від міського голови заступнику міського голови заяви </w:t>
            </w:r>
            <w:r w:rsidRPr="00C73801">
              <w:rPr>
                <w:color w:val="000000"/>
                <w:sz w:val="24"/>
                <w:szCs w:val="24"/>
              </w:rPr>
              <w:t xml:space="preserve">дл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н</w:t>
            </w:r>
            <w:r w:rsidRPr="00C73801">
              <w:rPr>
                <w:color w:val="000000"/>
                <w:sz w:val="24"/>
                <w:szCs w:val="24"/>
              </w:rPr>
              <w:t>акладання відповідної резолюц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1-2 днів</w:t>
            </w:r>
          </w:p>
        </w:tc>
      </w:tr>
      <w:tr w:rsidR="00C9332E" w:rsidRPr="00C73801" w:rsidTr="00207507">
        <w:trPr>
          <w:gridAfter w:val="3"/>
          <w:wAfter w:w="19944" w:type="dxa"/>
          <w:trHeight w:val="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4</w:t>
            </w:r>
            <w:r w:rsidR="00746F2B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заяви від заступника міського голови  директору департаменту (управління) для долучення до наданого раніше пакету документі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2 дня</w:t>
            </w:r>
          </w:p>
        </w:tc>
      </w:tr>
      <w:tr w:rsidR="00C9332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5</w:t>
            </w:r>
            <w:r w:rsidR="00746F2B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</w:t>
            </w:r>
            <w:r w:rsidRPr="00C73801">
              <w:rPr>
                <w:color w:val="000000"/>
                <w:sz w:val="24"/>
                <w:szCs w:val="24"/>
              </w:rPr>
              <w:t>пакету документів заявника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ксерокопією заяви до департаменту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одночасно з передачею заяви міському голові</w:t>
            </w:r>
          </w:p>
        </w:tc>
      </w:tr>
      <w:tr w:rsidR="00C9332E" w:rsidRPr="00C73801" w:rsidTr="00207507">
        <w:trPr>
          <w:gridAfter w:val="3"/>
          <w:wAfter w:w="19944" w:type="dxa"/>
          <w:trHeight w:val="6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6</w:t>
            </w:r>
            <w:r w:rsidR="00746F2B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від адміністратора ЦНАПу пакету документів заявника з копією заяви.</w:t>
            </w:r>
          </w:p>
          <w:p w:rsidR="00C9332E" w:rsidRPr="00C73801" w:rsidRDefault="00C9332E" w:rsidP="00207507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ередача пакету документів директору</w:t>
            </w:r>
            <w:r w:rsidRPr="00C73801">
              <w:rPr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епартаменту землеустрою, містобудування та архітектури </w:t>
            </w:r>
            <w:r w:rsidRPr="00C73801">
              <w:rPr>
                <w:sz w:val="24"/>
                <w:szCs w:val="24"/>
                <w:lang w:val="uk-UA"/>
              </w:rPr>
              <w:t>для ознайомлення та надання резолюції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ЗВ департаменту землеустрою, містобудування та архітектури</w:t>
            </w:r>
            <w:r w:rsidR="00746F2B">
              <w:rPr>
                <w:color w:val="000000"/>
                <w:sz w:val="24"/>
                <w:szCs w:val="24"/>
                <w:lang w:val="uk-UA"/>
              </w:rPr>
              <w:t xml:space="preserve"> (далі - с</w:t>
            </w:r>
            <w:r w:rsidR="00746F2B" w:rsidRPr="00C73801">
              <w:rPr>
                <w:color w:val="000000"/>
                <w:sz w:val="24"/>
                <w:szCs w:val="24"/>
                <w:lang w:val="uk-UA"/>
              </w:rPr>
              <w:t>пеціаліст ВЗВ</w:t>
            </w:r>
            <w:r w:rsidR="00746F2B">
              <w:rPr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2 дня</w:t>
            </w:r>
          </w:p>
        </w:tc>
      </w:tr>
      <w:tr w:rsidR="00C9332E" w:rsidRPr="00C73801" w:rsidTr="00207507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7</w:t>
            </w:r>
            <w:r w:rsidR="00746F2B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кладання відповідної резолюції і передача документів спеціалісту ВЗВ департаменту землеустрою, містобудування та архітектур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3 дня</w:t>
            </w:r>
          </w:p>
        </w:tc>
      </w:tr>
      <w:tr w:rsidR="00C9332E" w:rsidRPr="00C73801" w:rsidTr="00207507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8</w:t>
            </w:r>
            <w:r w:rsidR="00746F2B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несення резолюції директора департаменту землеустрою, містобудування та архітектури   до реєстру заяв.</w:t>
            </w:r>
          </w:p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пакету документів виконавцю (спеціалісту ВЗВ) для опрацюванн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746F2B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4 дня</w:t>
            </w:r>
          </w:p>
        </w:tc>
      </w:tr>
      <w:tr w:rsidR="00C9332E" w:rsidRPr="00C73801" w:rsidTr="00207507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9</w:t>
            </w:r>
            <w:r w:rsidR="00746F2B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вірка поданих документів спеціалістом ВЗВ департаменту землеустрою, містобудування та архітектури.</w:t>
            </w:r>
          </w:p>
          <w:p w:rsidR="00C9332E" w:rsidRPr="00C73801" w:rsidRDefault="00C9332E" w:rsidP="00746F2B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ідготовка додаткових матеріалів, формуванн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доповіді, питання,  пакету документів, та пропозицій на розгляд</w:t>
            </w:r>
            <w:r w:rsidRPr="00C73801">
              <w:rPr>
                <w:sz w:val="24"/>
                <w:szCs w:val="24"/>
                <w:lang w:val="uk-UA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директора  департаменту землеустрою, містобудування та архітектур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746F2B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Спеціаліст ВЗВ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 4-12 дня</w:t>
            </w:r>
          </w:p>
        </w:tc>
      </w:tr>
      <w:tr w:rsidR="00C9332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10</w:t>
            </w:r>
            <w:r w:rsidR="00746F2B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ідготовка проекту рішення сесії міської ради </w:t>
            </w:r>
          </w:p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 у директора департаменту землеустрою, містобудування та архітектур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746F2B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C9332E" w:rsidRPr="00C73801" w:rsidRDefault="00C9332E" w:rsidP="00207507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C9332E" w:rsidRPr="00C73801" w:rsidRDefault="00C9332E" w:rsidP="00207507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     13-20 дня</w:t>
            </w:r>
          </w:p>
        </w:tc>
      </w:tr>
      <w:tr w:rsidR="00C9332E" w:rsidRPr="00C73801" w:rsidTr="00207507">
        <w:trPr>
          <w:gridAfter w:val="3"/>
          <w:wAfter w:w="19944" w:type="dxa"/>
          <w:trHeight w:val="11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1</w:t>
            </w:r>
            <w:r w:rsidR="00746F2B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 у відділі з юридичних та правових питань міської ради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746F2B">
            <w:pPr>
              <w:ind w:left="-36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</w:p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</w:p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</w:p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</w:p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   20 дня</w:t>
            </w:r>
          </w:p>
        </w:tc>
      </w:tr>
      <w:tr w:rsidR="00C9332E" w:rsidRPr="00C73801" w:rsidTr="00207507">
        <w:trPr>
          <w:gridAfter w:val="3"/>
          <w:wAfter w:w="19944" w:type="dxa"/>
          <w:trHeight w:val="11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2</w:t>
            </w:r>
            <w:r w:rsidR="00746F2B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</w:t>
            </w:r>
          </w:p>
          <w:p w:rsidR="00C9332E" w:rsidRPr="00C73801" w:rsidRDefault="00C9332E" w:rsidP="00207507">
            <w:pPr>
              <w:tabs>
                <w:tab w:val="num" w:pos="360"/>
              </w:tabs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у профільного заступника міського голов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ind w:left="-36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</w:p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</w:p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</w:p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</w:p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   20 - 21 дня</w:t>
            </w:r>
          </w:p>
        </w:tc>
      </w:tr>
      <w:tr w:rsidR="00C9332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3</w:t>
            </w:r>
            <w:r w:rsidR="00746F2B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иготовлення копій проекту рішення, передача до апарату ради, включення до порядку</w:t>
            </w:r>
            <w:r w:rsidRPr="00C73801">
              <w:rPr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денного наступної сесії та винесення на сайт міської ради.</w:t>
            </w:r>
          </w:p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</w:t>
            </w:r>
          </w:p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   21 дня</w:t>
            </w:r>
          </w:p>
        </w:tc>
      </w:tr>
      <w:tr w:rsidR="00C9332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4</w:t>
            </w:r>
            <w:r w:rsidR="00746F2B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погодженого проекту рішення сесії міської ради та передача його для погодження постійною депутатською комісією та для подальшого розгляду на сесії міської ради в паперовому та електронному вигляд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</w:p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</w:p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</w:p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21 дня</w:t>
            </w:r>
          </w:p>
        </w:tc>
      </w:tr>
      <w:tr w:rsidR="00C9332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5</w:t>
            </w:r>
            <w:r w:rsidR="00746F2B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проекту рішення сесії міської ради постійною депутатською комісією, прийняття рішення та оформлення висновку комісії з послідуючою передачею документів на розгляд сесії міської ради. У разі непогодження проекту рішення до нього додається письмовий обгрунтований висновок коміс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остійна депутатська комісія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протягом                        22-24 днів</w:t>
            </w:r>
          </w:p>
        </w:tc>
      </w:tr>
      <w:tr w:rsidR="00C9332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6</w:t>
            </w:r>
            <w:r w:rsidR="00746F2B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проекту та прийняття рішення на сесії міської рад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есія міської рад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  25-28 дня</w:t>
            </w:r>
          </w:p>
        </w:tc>
      </w:tr>
      <w:tr w:rsidR="00C9332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7</w:t>
            </w:r>
            <w:r w:rsidR="00746F2B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Реєстраці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рішення сесії міської ради та передача його адміністратору ЦНА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Начальник організаційного відділу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</w:p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протягом                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29 дня</w:t>
            </w:r>
          </w:p>
        </w:tc>
      </w:tr>
      <w:tr w:rsidR="00C9332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8</w:t>
            </w:r>
            <w:r w:rsidR="00746F2B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рийом від начальника організаційного відділу рішення сесії або іншого </w:t>
            </w:r>
            <w:r w:rsidRPr="00C73801">
              <w:rPr>
                <w:sz w:val="24"/>
                <w:szCs w:val="24"/>
                <w:lang w:val="uk-UA"/>
              </w:rPr>
              <w:t xml:space="preserve">відповідного документу (результату надання адмін. послуги),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</w:p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29 дня</w:t>
            </w:r>
          </w:p>
        </w:tc>
      </w:tr>
      <w:tr w:rsidR="00C9332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9</w:t>
            </w:r>
            <w:r w:rsidR="00746F2B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идача відповідного документу (результату надання адмін. послуги) заявник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30 дня</w:t>
            </w:r>
          </w:p>
        </w:tc>
      </w:tr>
      <w:tr w:rsidR="00C9332E" w:rsidRPr="00C73801" w:rsidTr="00207507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Загальна кількість днів надання послуги -    30  дні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1204A3" w:rsidP="00207507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30  днів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332E" w:rsidRPr="00C73801" w:rsidRDefault="00C9332E" w:rsidP="00207507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</w:p>
        </w:tc>
      </w:tr>
      <w:tr w:rsidR="00C9332E" w:rsidRPr="00C73801" w:rsidTr="00207507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Загальна кількість днів (передбачена законодавством) -  30  дні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1204A3" w:rsidP="00207507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30  днів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</w:p>
        </w:tc>
      </w:tr>
      <w:tr w:rsidR="00C9332E" w:rsidRPr="00C73801" w:rsidTr="00207507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М</w:t>
            </w:r>
            <w:r w:rsidRPr="00C73801">
              <w:rPr>
                <w:sz w:val="24"/>
                <w:szCs w:val="24"/>
              </w:rPr>
              <w:t>еханізм оскарження результату надання адміністративної послуги</w:t>
            </w:r>
            <w:r w:rsidRPr="00C73801">
              <w:rPr>
                <w:sz w:val="24"/>
                <w:szCs w:val="24"/>
                <w:lang w:val="uk-UA"/>
              </w:rPr>
              <w:t xml:space="preserve">  (вказат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1204A3" w:rsidRPr="00C73801" w:rsidRDefault="00006590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C73801">
        <w:rPr>
          <w:i/>
          <w:color w:val="000000"/>
          <w:sz w:val="24"/>
          <w:szCs w:val="24"/>
        </w:rPr>
        <w:t>Умовні позначки: В - виконує; У - бере участь; П - погоджує; 3 - затверджує.</w:t>
      </w:r>
    </w:p>
    <w:p w:rsidR="001204A3" w:rsidRPr="00066A98" w:rsidRDefault="001204A3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066A98">
        <w:rPr>
          <w:sz w:val="24"/>
          <w:szCs w:val="24"/>
          <w:lang w:val="uk-UA"/>
        </w:rPr>
        <w:t>Керуючий справами виконкому</w:t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  <w:t>Юрій ЖУРБА</w:t>
      </w:r>
      <w:r w:rsidRPr="00066A98">
        <w:rPr>
          <w:sz w:val="24"/>
          <w:szCs w:val="24"/>
          <w:lang w:val="uk-UA" w:eastAsia="uk-UA"/>
        </w:rPr>
        <w:t xml:space="preserve"> </w:t>
      </w:r>
    </w:p>
    <w:p w:rsidR="00C9332E" w:rsidRPr="00C73801" w:rsidRDefault="00C9332E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br w:type="page"/>
      </w:r>
    </w:p>
    <w:p w:rsidR="00C46B8C" w:rsidRPr="00C73801" w:rsidRDefault="00980495" w:rsidP="00C46B8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44</w:t>
      </w:r>
      <w:r w:rsidR="00C46B8C" w:rsidRPr="00C73801">
        <w:rPr>
          <w:sz w:val="24"/>
          <w:szCs w:val="24"/>
          <w:lang w:val="uk-UA" w:eastAsia="uk-UA"/>
        </w:rPr>
        <w:t xml:space="preserve"> до рішення </w:t>
      </w:r>
    </w:p>
    <w:p w:rsidR="00A711C1" w:rsidRPr="00BF6D6B" w:rsidRDefault="00A711C1" w:rsidP="00A711C1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>виконкому №</w:t>
      </w:r>
      <w:r>
        <w:rPr>
          <w:sz w:val="24"/>
          <w:szCs w:val="24"/>
          <w:lang w:val="uk-UA" w:eastAsia="uk-UA"/>
        </w:rPr>
        <w:t>1231</w:t>
      </w:r>
    </w:p>
    <w:p w:rsidR="00A711C1" w:rsidRDefault="00A711C1" w:rsidP="00A711C1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ab/>
        <w:t xml:space="preserve">     від « </w:t>
      </w:r>
      <w:r>
        <w:rPr>
          <w:sz w:val="24"/>
          <w:szCs w:val="24"/>
          <w:lang w:val="uk-UA" w:eastAsia="uk-UA"/>
        </w:rPr>
        <w:t>04</w:t>
      </w:r>
      <w:r w:rsidRPr="00BF6D6B">
        <w:rPr>
          <w:sz w:val="24"/>
          <w:szCs w:val="24"/>
          <w:lang w:val="uk-UA" w:eastAsia="uk-UA"/>
        </w:rPr>
        <w:t xml:space="preserve">» </w:t>
      </w:r>
      <w:r>
        <w:rPr>
          <w:sz w:val="24"/>
          <w:szCs w:val="24"/>
          <w:lang w:val="uk-UA" w:eastAsia="uk-UA"/>
        </w:rPr>
        <w:t>грудня</w:t>
      </w:r>
      <w:r w:rsidRPr="00BF6D6B">
        <w:rPr>
          <w:sz w:val="24"/>
          <w:szCs w:val="24"/>
          <w:lang w:val="uk-UA" w:eastAsia="uk-UA"/>
        </w:rPr>
        <w:t xml:space="preserve"> 2019 року</w:t>
      </w:r>
    </w:p>
    <w:p w:rsidR="00C9332E" w:rsidRPr="00C73801" w:rsidRDefault="00C9332E" w:rsidP="00C9332E">
      <w:pPr>
        <w:jc w:val="center"/>
        <w:rPr>
          <w:b/>
          <w:sz w:val="24"/>
          <w:szCs w:val="24"/>
          <w:lang w:val="uk-UA"/>
        </w:rPr>
      </w:pPr>
    </w:p>
    <w:p w:rsidR="00EA4B47" w:rsidRDefault="00C9332E" w:rsidP="00C9332E">
      <w:pPr>
        <w:jc w:val="center"/>
        <w:rPr>
          <w:b/>
          <w:sz w:val="24"/>
          <w:szCs w:val="24"/>
          <w:lang w:val="uk-UA"/>
        </w:rPr>
      </w:pPr>
      <w:r w:rsidRPr="00C73801">
        <w:rPr>
          <w:b/>
          <w:sz w:val="24"/>
          <w:szCs w:val="24"/>
          <w:lang w:val="uk-UA"/>
        </w:rPr>
        <w:t>Технологічна картка адміністративної послуги № 03-03</w:t>
      </w:r>
    </w:p>
    <w:p w:rsidR="00C9332E" w:rsidRPr="00C73801" w:rsidRDefault="00C9332E" w:rsidP="00C9332E">
      <w:pPr>
        <w:jc w:val="center"/>
        <w:rPr>
          <w:b/>
          <w:sz w:val="24"/>
          <w:szCs w:val="24"/>
          <w:u w:val="single"/>
          <w:lang w:val="uk-UA"/>
        </w:rPr>
      </w:pPr>
      <w:r w:rsidRPr="00C73801">
        <w:rPr>
          <w:b/>
          <w:sz w:val="24"/>
          <w:szCs w:val="24"/>
          <w:u w:val="single"/>
          <w:lang w:val="uk-UA"/>
        </w:rPr>
        <w:t>Надання згоди на відновлення меж земельної ділянки</w:t>
      </w:r>
    </w:p>
    <w:tbl>
      <w:tblPr>
        <w:tblW w:w="302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8"/>
        <w:gridCol w:w="2160"/>
        <w:gridCol w:w="612"/>
        <w:gridCol w:w="1620"/>
        <w:gridCol w:w="2340"/>
        <w:gridCol w:w="8802"/>
        <w:gridCol w:w="8802"/>
      </w:tblGrid>
      <w:tr w:rsidR="00C9332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b/>
                <w:bCs/>
                <w:sz w:val="24"/>
                <w:szCs w:val="24"/>
                <w:lang w:val="uk-UA"/>
              </w:rPr>
            </w:pPr>
          </w:p>
          <w:p w:rsidR="00C9332E" w:rsidRPr="00C73801" w:rsidRDefault="00C9332E" w:rsidP="00207507">
            <w:pPr>
              <w:rPr>
                <w:b/>
                <w:bCs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</w:rPr>
              <w:t xml:space="preserve">Етапи </w:t>
            </w:r>
            <w:r w:rsidRPr="00C73801">
              <w:rPr>
                <w:b/>
                <w:bCs/>
                <w:sz w:val="24"/>
                <w:szCs w:val="24"/>
                <w:lang w:val="uk-UA"/>
              </w:rPr>
              <w:t>опрацювання звернення про надання адміністративної по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</w:rPr>
              <w:t>Відповідальна посадова особа і структурний підрозділ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color w:val="000000"/>
                <w:sz w:val="24"/>
                <w:szCs w:val="24"/>
                <w:lang w:val="uk-UA"/>
              </w:rPr>
              <w:t>Дія (В,У,П, З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b/>
                <w:sz w:val="24"/>
                <w:szCs w:val="24"/>
              </w:rPr>
            </w:pPr>
            <w:r w:rsidRPr="00C73801">
              <w:rPr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C9332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napToGrid w:val="0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</w:t>
            </w:r>
            <w:r w:rsidR="00EA4B47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ийом і перевірка повноти наданих документів, реєстрація заяви, ф</w:t>
            </w:r>
            <w:r w:rsidRPr="00C73801">
              <w:rPr>
                <w:color w:val="000000"/>
                <w:sz w:val="24"/>
                <w:szCs w:val="24"/>
              </w:rPr>
              <w:t>ормування справ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адмін. послуги</w:t>
            </w:r>
            <w:r w:rsidRPr="00C73801">
              <w:rPr>
                <w:color w:val="000000"/>
                <w:sz w:val="24"/>
                <w:szCs w:val="24"/>
              </w:rPr>
              <w:t>, занесення даних до реєстру</w:t>
            </w:r>
          </w:p>
          <w:p w:rsidR="00C9332E" w:rsidRPr="00C73801" w:rsidRDefault="00C9332E" w:rsidP="00207507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1 дня</w:t>
            </w:r>
          </w:p>
        </w:tc>
      </w:tr>
      <w:tr w:rsidR="00C9332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</w:t>
            </w:r>
            <w:r w:rsidR="00EA4B47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міському голові заяви </w:t>
            </w:r>
            <w:r w:rsidRPr="00C73801">
              <w:rPr>
                <w:color w:val="000000"/>
                <w:sz w:val="24"/>
                <w:szCs w:val="24"/>
              </w:rPr>
              <w:t>для ознайомлення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та н</w:t>
            </w:r>
            <w:r w:rsidRPr="00C73801">
              <w:rPr>
                <w:color w:val="000000"/>
                <w:sz w:val="24"/>
                <w:szCs w:val="24"/>
              </w:rPr>
              <w:t>акладання відповідної резолюції</w:t>
            </w:r>
          </w:p>
          <w:p w:rsidR="00C9332E" w:rsidRPr="00C73801" w:rsidRDefault="00C9332E" w:rsidP="00207507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1 дня</w:t>
            </w:r>
          </w:p>
        </w:tc>
      </w:tr>
      <w:tr w:rsidR="00C9332E" w:rsidRPr="00C73801" w:rsidTr="00207507">
        <w:trPr>
          <w:gridAfter w:val="3"/>
          <w:wAfter w:w="19944" w:type="dxa"/>
          <w:trHeight w:val="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3</w:t>
            </w:r>
            <w:r w:rsidR="00EA4B47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від міського голови заступнику міського голови заяви </w:t>
            </w:r>
            <w:r w:rsidRPr="00C73801">
              <w:rPr>
                <w:color w:val="000000"/>
                <w:sz w:val="24"/>
                <w:szCs w:val="24"/>
              </w:rPr>
              <w:t xml:space="preserve">дл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н</w:t>
            </w:r>
            <w:r w:rsidRPr="00C73801">
              <w:rPr>
                <w:color w:val="000000"/>
                <w:sz w:val="24"/>
                <w:szCs w:val="24"/>
              </w:rPr>
              <w:t>акладання відповідної резолюц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1-2 днів</w:t>
            </w:r>
          </w:p>
        </w:tc>
      </w:tr>
      <w:tr w:rsidR="00C9332E" w:rsidRPr="00C73801" w:rsidTr="00207507">
        <w:trPr>
          <w:gridAfter w:val="3"/>
          <w:wAfter w:w="19944" w:type="dxa"/>
          <w:trHeight w:val="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4</w:t>
            </w:r>
            <w:r w:rsidR="00EA4B47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заяви від заступника міського голови  директорудепартаменту землеустрою, містобудування та архітектури  для долучення до наданого раніше пакету документі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2 дня</w:t>
            </w:r>
          </w:p>
        </w:tc>
      </w:tr>
      <w:tr w:rsidR="00C9332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5</w:t>
            </w:r>
            <w:r w:rsidR="00EA4B47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</w:t>
            </w:r>
            <w:r w:rsidRPr="00C73801">
              <w:rPr>
                <w:color w:val="000000"/>
                <w:sz w:val="24"/>
                <w:szCs w:val="24"/>
              </w:rPr>
              <w:t>пакету документів заявника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ксерокопією заяви до департаменту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одночасно з передачею заяви міському голові</w:t>
            </w:r>
          </w:p>
        </w:tc>
      </w:tr>
      <w:tr w:rsidR="00C9332E" w:rsidRPr="00C73801" w:rsidTr="00207507">
        <w:trPr>
          <w:gridAfter w:val="3"/>
          <w:wAfter w:w="19944" w:type="dxa"/>
          <w:trHeight w:val="6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6</w:t>
            </w:r>
            <w:r w:rsidR="00EA4B47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від адміністратора ЦНАПу пакету документів заявника з копією заяви.</w:t>
            </w:r>
          </w:p>
          <w:p w:rsidR="00C9332E" w:rsidRPr="00C73801" w:rsidRDefault="00C9332E" w:rsidP="00207507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Передача пакету документів директор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епартаменту землеустрою, містобудування та архітектури </w:t>
            </w:r>
            <w:r w:rsidRPr="00C73801">
              <w:rPr>
                <w:sz w:val="24"/>
                <w:szCs w:val="24"/>
                <w:lang w:val="uk-UA"/>
              </w:rPr>
              <w:t>для ознайомлення та надання резолюції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ЗВ департаменту землеустрою, містобудування та архітектури</w:t>
            </w:r>
            <w:r w:rsidR="00EA4B47">
              <w:rPr>
                <w:color w:val="000000"/>
                <w:sz w:val="24"/>
                <w:szCs w:val="24"/>
                <w:lang w:val="uk-UA"/>
              </w:rPr>
              <w:t xml:space="preserve"> (далі -</w:t>
            </w:r>
            <w:r w:rsidR="00EA4B47"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EA4B47">
              <w:rPr>
                <w:color w:val="000000"/>
                <w:sz w:val="24"/>
                <w:szCs w:val="24"/>
                <w:lang w:val="uk-UA"/>
              </w:rPr>
              <w:t>с</w:t>
            </w:r>
            <w:r w:rsidR="00EA4B47" w:rsidRPr="00C73801">
              <w:rPr>
                <w:color w:val="000000"/>
                <w:sz w:val="24"/>
                <w:szCs w:val="24"/>
                <w:lang w:val="uk-UA"/>
              </w:rPr>
              <w:t>пеціаліст ВЗВ</w:t>
            </w:r>
            <w:r w:rsidR="00EA4B47">
              <w:rPr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2 дня</w:t>
            </w:r>
          </w:p>
        </w:tc>
      </w:tr>
      <w:tr w:rsidR="00C9332E" w:rsidRPr="00C73801" w:rsidTr="00207507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7</w:t>
            </w:r>
            <w:r w:rsidR="00EA4B47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кладання відповідної резолюції і передача документів спеціалісту ВЗВ департаменту землеустрою, містобудування та архітектур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3 дня</w:t>
            </w:r>
          </w:p>
        </w:tc>
      </w:tr>
      <w:tr w:rsidR="00C9332E" w:rsidRPr="00C73801" w:rsidTr="00207507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8</w:t>
            </w:r>
            <w:r w:rsidR="00EA4B47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несення резолюції директора департаменту землеустрою, містобудування та архітектури до реєстру.</w:t>
            </w:r>
          </w:p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пакету документів виконавцю (спеціалісту ВЗВ департаменту землеустрою, містобудування та архітектури) для опрацюванн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EA4B4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 ВЗВ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4 дня</w:t>
            </w:r>
          </w:p>
        </w:tc>
      </w:tr>
      <w:tr w:rsidR="00C9332E" w:rsidRPr="00C73801" w:rsidTr="00207507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9</w:t>
            </w:r>
            <w:r w:rsidR="00EA4B47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вірка поданих документів спеціалістом ВЗВд епартаменту землеустрою, містобудуванн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та архітектури.</w:t>
            </w:r>
          </w:p>
          <w:p w:rsidR="00C9332E" w:rsidRPr="00C73801" w:rsidRDefault="00C9332E" w:rsidP="003805A1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ідготовка додаткових матеріалів, формування доповіді, питання,  пакету документів, та пропозицій на розгляд</w:t>
            </w:r>
            <w:r w:rsidRPr="00C73801">
              <w:rPr>
                <w:sz w:val="24"/>
                <w:szCs w:val="24"/>
                <w:lang w:val="uk-UA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иректора департаменту землеустрою, містобудування та архітектури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EA4B4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Спеціаліст ВЗВ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 4-12 дня</w:t>
            </w:r>
          </w:p>
        </w:tc>
      </w:tr>
      <w:tr w:rsidR="00C9332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10</w:t>
            </w:r>
            <w:r w:rsidR="00EA4B47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ідготовка проекту рішення сесії міської ради </w:t>
            </w:r>
          </w:p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 у директора департаменту землеустрою, містобудування та архітектур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EA4B4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протягом </w:t>
            </w:r>
          </w:p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3-20 дня</w:t>
            </w:r>
          </w:p>
        </w:tc>
      </w:tr>
      <w:tr w:rsidR="00C9332E" w:rsidRPr="00C73801" w:rsidTr="00207507">
        <w:trPr>
          <w:gridAfter w:val="3"/>
          <w:wAfter w:w="19944" w:type="dxa"/>
          <w:trHeight w:val="11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tabs>
                <w:tab w:val="num" w:pos="360"/>
              </w:tabs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1</w:t>
            </w:r>
            <w:r w:rsidR="00EA4B47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tabs>
                <w:tab w:val="num" w:pos="360"/>
              </w:tabs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 у відділі з юридичних та правових питань міської рад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EA4B47">
            <w:pPr>
              <w:ind w:left="-36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0 дня</w:t>
            </w:r>
          </w:p>
        </w:tc>
      </w:tr>
      <w:tr w:rsidR="00C9332E" w:rsidRPr="00C73801" w:rsidTr="00207507">
        <w:trPr>
          <w:gridAfter w:val="3"/>
          <w:wAfter w:w="19944" w:type="dxa"/>
          <w:trHeight w:val="11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tabs>
                <w:tab w:val="num" w:pos="360"/>
              </w:tabs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2</w:t>
            </w:r>
            <w:r w:rsidR="00EA4B47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</w:t>
            </w:r>
          </w:p>
          <w:p w:rsidR="00C9332E" w:rsidRPr="00C73801" w:rsidRDefault="00C9332E" w:rsidP="00207507">
            <w:pPr>
              <w:tabs>
                <w:tab w:val="num" w:pos="360"/>
              </w:tabs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у профільного заступника міського голов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ind w:left="-36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0 - 21 дня</w:t>
            </w:r>
          </w:p>
        </w:tc>
      </w:tr>
      <w:tr w:rsidR="00C9332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3</w:t>
            </w:r>
            <w:r w:rsidR="00EA4B47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иготовлення копій проекту рішення, передача до апарату ради, включення до порядку</w:t>
            </w:r>
            <w:r w:rsidRPr="00C73801">
              <w:rPr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денного наступної сесії та винесення на сайт міської ради.</w:t>
            </w:r>
          </w:p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</w:t>
            </w:r>
          </w:p>
          <w:p w:rsidR="00C9332E" w:rsidRPr="00C73801" w:rsidRDefault="00C9332E" w:rsidP="00207507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EA4B47" w:rsidP="0020750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   21 дня</w:t>
            </w:r>
          </w:p>
        </w:tc>
      </w:tr>
      <w:tr w:rsidR="00C9332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4</w:t>
            </w:r>
            <w:r w:rsidR="00EA4B47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погодженого проекту рішення сесії міської ради та передача його для погодження постійною депутатською комісією та для подальшого розгляду на сесії міської ради в паперовому та електронному вигляд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1 дня</w:t>
            </w:r>
          </w:p>
        </w:tc>
      </w:tr>
      <w:tr w:rsidR="00C9332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5</w:t>
            </w:r>
            <w:r w:rsidR="00EA4B47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проекту рішення сесії міської ради постійною депутатською комісією, прийняття рішення та оформлення висновку комісії з послідуючою передачею документів на розгляд сесії міської ради. У разі непогодження проекту рішення до нього додається письмовий обгрунтований висновок коміс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остійна депутатська комісія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протягом</w:t>
            </w:r>
          </w:p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2-24 днів</w:t>
            </w:r>
          </w:p>
        </w:tc>
      </w:tr>
      <w:tr w:rsidR="00C9332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6</w:t>
            </w:r>
            <w:r w:rsidR="00EA4B47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проекту та прийняття рішення на сесії міської рад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есія міської рад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5-28 дня</w:t>
            </w:r>
          </w:p>
        </w:tc>
      </w:tr>
      <w:tr w:rsidR="00C9332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7</w:t>
            </w:r>
            <w:r w:rsidR="00EA4B47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Реєстраці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рішення сесії міської ради та передача його адміністратору ЦНА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Начальник організаційного відділу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C9332E" w:rsidRPr="00C73801" w:rsidRDefault="00C9332E" w:rsidP="00207507">
            <w:pPr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9 дня</w:t>
            </w:r>
          </w:p>
        </w:tc>
      </w:tr>
      <w:tr w:rsidR="00C9332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8</w:t>
            </w:r>
            <w:r w:rsidR="00EA4B47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рийом від начальника організаційного відділу рішення сесії або іншого </w:t>
            </w:r>
            <w:r w:rsidRPr="00C73801">
              <w:rPr>
                <w:sz w:val="24"/>
                <w:szCs w:val="24"/>
                <w:lang w:val="uk-UA"/>
              </w:rPr>
              <w:t xml:space="preserve">відповідного документу (результату надання адмін. послуги),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29 дня</w:t>
            </w:r>
          </w:p>
        </w:tc>
      </w:tr>
      <w:tr w:rsidR="00C9332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9</w:t>
            </w:r>
            <w:r w:rsidR="00EA4B47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идача відповідного документу (результату надання адмін. послуги) заявник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30 дня</w:t>
            </w:r>
          </w:p>
        </w:tc>
      </w:tr>
      <w:tr w:rsidR="00C9332E" w:rsidRPr="00C73801" w:rsidTr="00207507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3805A1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Загальна кількість днів надання послуг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3805A1" w:rsidP="00207507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30  днів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332E" w:rsidRPr="00C73801" w:rsidRDefault="00C9332E" w:rsidP="00207507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</w:p>
        </w:tc>
      </w:tr>
      <w:tr w:rsidR="00C9332E" w:rsidRPr="00C73801" w:rsidTr="00207507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3805A1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Загальна кількість днів (передбачена законодавством)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3805A1" w:rsidP="00207507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30  днів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C9332E" w:rsidRDefault="00C9332E" w:rsidP="00C9332E">
      <w:pPr>
        <w:pStyle w:val="11title"/>
        <w:tabs>
          <w:tab w:val="left" w:pos="0"/>
          <w:tab w:val="left" w:pos="510"/>
        </w:tabs>
        <w:spacing w:before="60" w:after="60"/>
        <w:ind w:firstLine="567"/>
        <w:jc w:val="both"/>
        <w:rPr>
          <w:lang w:val="uk-UA"/>
        </w:rPr>
      </w:pPr>
      <w:r w:rsidRPr="00C73801">
        <w:rPr>
          <w:lang w:val="uk-UA"/>
        </w:rPr>
        <w:t xml:space="preserve">Умовні позначки: В-виконує, У- бере участь, П - погоджує, З </w:t>
      </w:r>
      <w:r w:rsidRPr="00C73801">
        <w:t>–</w:t>
      </w:r>
      <w:r w:rsidRPr="00C73801">
        <w:rPr>
          <w:lang w:val="uk-UA"/>
        </w:rPr>
        <w:t xml:space="preserve"> затверджує.</w:t>
      </w:r>
    </w:p>
    <w:p w:rsidR="00006590" w:rsidRPr="00C73801" w:rsidRDefault="00006590" w:rsidP="00C9332E">
      <w:pPr>
        <w:pStyle w:val="11title"/>
        <w:tabs>
          <w:tab w:val="left" w:pos="0"/>
          <w:tab w:val="left" w:pos="510"/>
        </w:tabs>
        <w:spacing w:before="60" w:after="60"/>
        <w:ind w:firstLine="567"/>
        <w:jc w:val="both"/>
        <w:rPr>
          <w:lang w:val="uk-UA"/>
        </w:rPr>
      </w:pPr>
    </w:p>
    <w:p w:rsidR="00C9332E" w:rsidRPr="00066A98" w:rsidRDefault="00255E96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066A98">
        <w:rPr>
          <w:sz w:val="24"/>
          <w:szCs w:val="24"/>
          <w:lang w:val="uk-UA"/>
        </w:rPr>
        <w:t>Керуючий справами виконкому</w:t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  <w:t>Юрій ЖУРБА</w:t>
      </w:r>
      <w:r w:rsidRPr="00066A98">
        <w:rPr>
          <w:sz w:val="24"/>
          <w:szCs w:val="24"/>
          <w:lang w:val="uk-UA" w:eastAsia="uk-UA"/>
        </w:rPr>
        <w:t xml:space="preserve"> </w:t>
      </w:r>
      <w:r w:rsidR="00C9332E" w:rsidRPr="00066A98">
        <w:rPr>
          <w:sz w:val="24"/>
          <w:szCs w:val="24"/>
          <w:lang w:val="uk-UA" w:eastAsia="uk-UA"/>
        </w:rPr>
        <w:br w:type="page"/>
      </w:r>
    </w:p>
    <w:p w:rsidR="00C46B8C" w:rsidRPr="00C73801" w:rsidRDefault="00980495" w:rsidP="00C46B8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45</w:t>
      </w:r>
      <w:r w:rsidR="00C46B8C" w:rsidRPr="00C73801">
        <w:rPr>
          <w:sz w:val="24"/>
          <w:szCs w:val="24"/>
          <w:lang w:val="uk-UA" w:eastAsia="uk-UA"/>
        </w:rPr>
        <w:t xml:space="preserve"> до рішення </w:t>
      </w:r>
    </w:p>
    <w:p w:rsidR="00A711C1" w:rsidRPr="00BF6D6B" w:rsidRDefault="00A711C1" w:rsidP="00A711C1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>виконкому №</w:t>
      </w:r>
      <w:r>
        <w:rPr>
          <w:sz w:val="24"/>
          <w:szCs w:val="24"/>
          <w:lang w:val="uk-UA" w:eastAsia="uk-UA"/>
        </w:rPr>
        <w:t>1231</w:t>
      </w:r>
    </w:p>
    <w:p w:rsidR="00A711C1" w:rsidRDefault="00A711C1" w:rsidP="00A711C1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ab/>
        <w:t xml:space="preserve">     від « </w:t>
      </w:r>
      <w:r>
        <w:rPr>
          <w:sz w:val="24"/>
          <w:szCs w:val="24"/>
          <w:lang w:val="uk-UA" w:eastAsia="uk-UA"/>
        </w:rPr>
        <w:t>04</w:t>
      </w:r>
      <w:r w:rsidRPr="00BF6D6B">
        <w:rPr>
          <w:sz w:val="24"/>
          <w:szCs w:val="24"/>
          <w:lang w:val="uk-UA" w:eastAsia="uk-UA"/>
        </w:rPr>
        <w:t xml:space="preserve">» </w:t>
      </w:r>
      <w:r>
        <w:rPr>
          <w:sz w:val="24"/>
          <w:szCs w:val="24"/>
          <w:lang w:val="uk-UA" w:eastAsia="uk-UA"/>
        </w:rPr>
        <w:t>грудня</w:t>
      </w:r>
      <w:r w:rsidRPr="00BF6D6B">
        <w:rPr>
          <w:sz w:val="24"/>
          <w:szCs w:val="24"/>
          <w:lang w:val="uk-UA" w:eastAsia="uk-UA"/>
        </w:rPr>
        <w:t xml:space="preserve"> 2019 року</w:t>
      </w:r>
    </w:p>
    <w:p w:rsidR="00C9332E" w:rsidRPr="00C73801" w:rsidRDefault="00C9332E" w:rsidP="00C9332E">
      <w:pPr>
        <w:jc w:val="center"/>
        <w:rPr>
          <w:b/>
          <w:sz w:val="24"/>
          <w:szCs w:val="24"/>
          <w:lang w:val="uk-UA"/>
        </w:rPr>
      </w:pPr>
    </w:p>
    <w:p w:rsidR="00C9332E" w:rsidRPr="00C73801" w:rsidRDefault="00C9332E" w:rsidP="00C9332E">
      <w:pPr>
        <w:jc w:val="center"/>
        <w:rPr>
          <w:b/>
          <w:sz w:val="24"/>
          <w:szCs w:val="24"/>
          <w:lang w:val="uk-UA"/>
        </w:rPr>
      </w:pPr>
      <w:r w:rsidRPr="00C73801">
        <w:rPr>
          <w:b/>
          <w:sz w:val="24"/>
          <w:szCs w:val="24"/>
          <w:lang w:val="uk-UA"/>
        </w:rPr>
        <w:t>Технологічна картка адміністративної послуги № 03-04</w:t>
      </w:r>
    </w:p>
    <w:p w:rsidR="00C9332E" w:rsidRPr="00C73801" w:rsidRDefault="00C9332E" w:rsidP="00C9332E">
      <w:pPr>
        <w:jc w:val="center"/>
        <w:rPr>
          <w:b/>
          <w:sz w:val="24"/>
          <w:szCs w:val="24"/>
          <w:u w:val="single"/>
          <w:lang w:val="uk-UA"/>
        </w:rPr>
      </w:pPr>
      <w:r w:rsidRPr="00C73801">
        <w:rPr>
          <w:b/>
          <w:sz w:val="24"/>
          <w:szCs w:val="24"/>
          <w:u w:val="single"/>
          <w:lang w:val="uk-UA"/>
        </w:rPr>
        <w:t>Надання згоди на поділ або об’єднання земельних ділянок</w:t>
      </w:r>
    </w:p>
    <w:tbl>
      <w:tblPr>
        <w:tblW w:w="302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8"/>
        <w:gridCol w:w="2160"/>
        <w:gridCol w:w="612"/>
        <w:gridCol w:w="1620"/>
        <w:gridCol w:w="2340"/>
        <w:gridCol w:w="8802"/>
        <w:gridCol w:w="8802"/>
      </w:tblGrid>
      <w:tr w:rsidR="00C9332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b/>
                <w:bCs/>
                <w:sz w:val="24"/>
                <w:szCs w:val="24"/>
                <w:lang w:val="uk-UA"/>
              </w:rPr>
            </w:pPr>
          </w:p>
          <w:p w:rsidR="00C9332E" w:rsidRPr="00C73801" w:rsidRDefault="00C9332E" w:rsidP="00207507">
            <w:pPr>
              <w:rPr>
                <w:b/>
                <w:bCs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</w:rPr>
              <w:t xml:space="preserve">Етапи </w:t>
            </w:r>
            <w:r w:rsidRPr="00C73801">
              <w:rPr>
                <w:b/>
                <w:bCs/>
                <w:sz w:val="24"/>
                <w:szCs w:val="24"/>
                <w:lang w:val="uk-UA"/>
              </w:rPr>
              <w:t>опрацювання звернення про надання адміністративної по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</w:rPr>
              <w:t>Відповідальна посадова особа і структурний підрозділ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color w:val="000000"/>
                <w:sz w:val="24"/>
                <w:szCs w:val="24"/>
                <w:lang w:val="uk-UA"/>
              </w:rPr>
              <w:t>Дія (В,У,П, З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b/>
                <w:sz w:val="24"/>
                <w:szCs w:val="24"/>
              </w:rPr>
            </w:pPr>
            <w:r w:rsidRPr="00C73801">
              <w:rPr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C9332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napToGrid w:val="0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</w:t>
            </w:r>
            <w:r w:rsidR="003805A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ийом і перевірка повноти наданих документів, реєстрація заяви, ф</w:t>
            </w:r>
            <w:r w:rsidRPr="00C73801">
              <w:rPr>
                <w:color w:val="000000"/>
                <w:sz w:val="24"/>
                <w:szCs w:val="24"/>
              </w:rPr>
              <w:t>ормування справ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адмін. послуги</w:t>
            </w:r>
            <w:r w:rsidRPr="00C73801">
              <w:rPr>
                <w:color w:val="000000"/>
                <w:sz w:val="24"/>
                <w:szCs w:val="24"/>
              </w:rPr>
              <w:t>, занесення даних до реєстру</w:t>
            </w:r>
          </w:p>
          <w:p w:rsidR="00C9332E" w:rsidRPr="00C73801" w:rsidRDefault="00C9332E" w:rsidP="00207507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1 дня</w:t>
            </w:r>
          </w:p>
        </w:tc>
      </w:tr>
      <w:tr w:rsidR="00C9332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</w:t>
            </w:r>
            <w:r w:rsidR="00F342B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міському голові заяви </w:t>
            </w:r>
            <w:r w:rsidRPr="00C73801">
              <w:rPr>
                <w:color w:val="000000"/>
                <w:sz w:val="24"/>
                <w:szCs w:val="24"/>
              </w:rPr>
              <w:t>для ознайомлення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та н</w:t>
            </w:r>
            <w:r w:rsidRPr="00C73801">
              <w:rPr>
                <w:color w:val="000000"/>
                <w:sz w:val="24"/>
                <w:szCs w:val="24"/>
              </w:rPr>
              <w:t>акладання відповідної резолюції</w:t>
            </w:r>
          </w:p>
          <w:p w:rsidR="00C9332E" w:rsidRPr="00C73801" w:rsidRDefault="00C9332E" w:rsidP="00207507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1 дня</w:t>
            </w:r>
          </w:p>
        </w:tc>
      </w:tr>
      <w:tr w:rsidR="00C9332E" w:rsidRPr="00C73801" w:rsidTr="00207507">
        <w:trPr>
          <w:gridAfter w:val="3"/>
          <w:wAfter w:w="19944" w:type="dxa"/>
          <w:trHeight w:val="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3</w:t>
            </w:r>
            <w:r w:rsidR="003805A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від міського голови заступнику міського голови заяви </w:t>
            </w:r>
            <w:r w:rsidRPr="00C73801">
              <w:rPr>
                <w:color w:val="000000"/>
                <w:sz w:val="24"/>
                <w:szCs w:val="24"/>
              </w:rPr>
              <w:t xml:space="preserve">дл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н</w:t>
            </w:r>
            <w:r w:rsidRPr="00C73801">
              <w:rPr>
                <w:color w:val="000000"/>
                <w:sz w:val="24"/>
                <w:szCs w:val="24"/>
              </w:rPr>
              <w:t>акладання відповідної резолюц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1-2 днів</w:t>
            </w:r>
          </w:p>
        </w:tc>
      </w:tr>
      <w:tr w:rsidR="00C9332E" w:rsidRPr="00C73801" w:rsidTr="00207507">
        <w:trPr>
          <w:gridAfter w:val="3"/>
          <w:wAfter w:w="19944" w:type="dxa"/>
          <w:trHeight w:val="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4</w:t>
            </w:r>
            <w:r w:rsidR="003805A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заяви від заступника міського голови  директору департаменту землеустрою, містобудування та архітектури для долучення до наданого раніше пакету документі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2 дня</w:t>
            </w:r>
          </w:p>
        </w:tc>
      </w:tr>
      <w:tr w:rsidR="00C9332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5</w:t>
            </w:r>
            <w:r w:rsidR="003805A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</w:t>
            </w:r>
            <w:r w:rsidRPr="00C73801">
              <w:rPr>
                <w:color w:val="000000"/>
                <w:sz w:val="24"/>
                <w:szCs w:val="24"/>
              </w:rPr>
              <w:t>пакету документів заявника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ксерокопією заяви до департаменту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одночасно з передачею заяви міському голові</w:t>
            </w:r>
          </w:p>
        </w:tc>
      </w:tr>
      <w:tr w:rsidR="00C9332E" w:rsidRPr="00C73801" w:rsidTr="00207507">
        <w:trPr>
          <w:gridAfter w:val="3"/>
          <w:wAfter w:w="19944" w:type="dxa"/>
          <w:trHeight w:val="6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6</w:t>
            </w:r>
            <w:r w:rsidR="003805A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від адміністратора ЦНАПу пакету документів заявника з копією заяви.</w:t>
            </w:r>
          </w:p>
          <w:p w:rsidR="00C9332E" w:rsidRPr="00C73801" w:rsidRDefault="00C9332E" w:rsidP="00207507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Передача пакету документів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директору департаменту землеустрою, містобудування та архітектури</w:t>
            </w:r>
            <w:r w:rsidRPr="00C73801">
              <w:rPr>
                <w:sz w:val="24"/>
                <w:szCs w:val="24"/>
                <w:lang w:val="uk-UA"/>
              </w:rPr>
              <w:t xml:space="preserve"> для ознайомлення та надання резолюції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ЗВ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2 дня</w:t>
            </w:r>
          </w:p>
        </w:tc>
      </w:tr>
      <w:tr w:rsidR="00C9332E" w:rsidRPr="00C73801" w:rsidTr="00207507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7</w:t>
            </w:r>
            <w:r w:rsidR="003805A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кладання відповідної резолюції і передача документів спеціалісту ВЗВ департаменту землеустрою, містобудування та архітектур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3 дня</w:t>
            </w:r>
          </w:p>
        </w:tc>
      </w:tr>
      <w:tr w:rsidR="00C9332E" w:rsidRPr="00C73801" w:rsidTr="00207507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8</w:t>
            </w:r>
            <w:r w:rsidR="003805A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несення резолюції начальника ВЗВ до реєстру.</w:t>
            </w:r>
          </w:p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пакету документів виконавцю (спеціалісту ВЗВ департаменту землеустрою, містобудування та архітектури ) для опрацюванн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ЗВ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4 дня</w:t>
            </w:r>
          </w:p>
        </w:tc>
      </w:tr>
      <w:tr w:rsidR="00C9332E" w:rsidRPr="00C73801" w:rsidTr="00207507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9</w:t>
            </w:r>
            <w:r w:rsidR="003805A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вірка поданих документів спеціалістом ВЗВ.</w:t>
            </w:r>
          </w:p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ідготовка додаткових матеріалів, формування доповіді, питання, пакету документів, та пропозицій на розгляд</w:t>
            </w:r>
            <w:r w:rsidRPr="00C73801">
              <w:rPr>
                <w:sz w:val="24"/>
                <w:szCs w:val="24"/>
                <w:lang w:val="uk-UA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иректору департамент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землеустрою, містобудування та архітектури. </w:t>
            </w:r>
          </w:p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Спеціаліст ВЗВ департаменту землеустрою, містобудування т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 4-12 дня</w:t>
            </w:r>
          </w:p>
        </w:tc>
      </w:tr>
      <w:tr w:rsidR="00C9332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10</w:t>
            </w:r>
            <w:r w:rsidR="003805A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ідготовка проекту рішення сесії міської ради </w:t>
            </w:r>
          </w:p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 у директора департаменту землеустрою, містобудування та архітектур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ЗВ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3-20 дня</w:t>
            </w:r>
          </w:p>
        </w:tc>
      </w:tr>
      <w:tr w:rsidR="00C9332E" w:rsidRPr="00C73801" w:rsidTr="00207507">
        <w:trPr>
          <w:gridAfter w:val="3"/>
          <w:wAfter w:w="19944" w:type="dxa"/>
          <w:trHeight w:val="11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1</w:t>
            </w:r>
            <w:r w:rsidR="003805A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 у відділі з юридичних та правових питань міської ради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ind w:left="-36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ЗВ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0 дня</w:t>
            </w:r>
          </w:p>
        </w:tc>
      </w:tr>
      <w:tr w:rsidR="00C9332E" w:rsidRPr="00C73801" w:rsidTr="00207507">
        <w:trPr>
          <w:gridAfter w:val="3"/>
          <w:wAfter w:w="19944" w:type="dxa"/>
          <w:trHeight w:val="11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2</w:t>
            </w:r>
            <w:r w:rsidR="003805A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</w:t>
            </w:r>
          </w:p>
          <w:p w:rsidR="00C9332E" w:rsidRPr="00C73801" w:rsidRDefault="00C9332E" w:rsidP="00207507">
            <w:pPr>
              <w:tabs>
                <w:tab w:val="num" w:pos="360"/>
              </w:tabs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у профільного заступника міського голов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ind w:left="-36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0 - 21 дня</w:t>
            </w:r>
          </w:p>
        </w:tc>
      </w:tr>
      <w:tr w:rsidR="00C9332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3</w:t>
            </w:r>
            <w:r w:rsidR="003805A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иготовлення копій проекту рішення, передача до апарату ради, включення до порядку</w:t>
            </w:r>
            <w:r w:rsidRPr="00C73801">
              <w:rPr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денного наступної сесії та винесення на сайт міської ради.</w:t>
            </w:r>
          </w:p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ЗВ департаменту землеустрою, містобудування та архітектури Начальник організаційного відділу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1 дня</w:t>
            </w:r>
          </w:p>
        </w:tc>
      </w:tr>
      <w:tr w:rsidR="00C9332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4</w:t>
            </w:r>
            <w:r w:rsidR="003805A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погодженого проекту рішення сесії міської ради та передача його для погодження постійною депутатською комісією та для подальшого розгляду на сесії міської ради в паперовому та електронному вигляд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</w:p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1 дня</w:t>
            </w:r>
          </w:p>
        </w:tc>
      </w:tr>
      <w:tr w:rsidR="00C9332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5</w:t>
            </w:r>
            <w:r w:rsidR="003805A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проекту рішення сесії міської ради постійною депутатською комісією, прийняття рішення та оформлення висновку комісії з послідуючою передачею документів на розгляд сесії міської ради. У разі непогодження проекту рішення до нього додається письмовий обгрунтований висновок коміс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остійна депутатська комісія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2-24 днів</w:t>
            </w:r>
          </w:p>
        </w:tc>
      </w:tr>
      <w:tr w:rsidR="00C9332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6</w:t>
            </w:r>
            <w:r w:rsidR="003805A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проекту та прийняття рішення на сесії міської рад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есія міської рад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5-28 дня</w:t>
            </w:r>
          </w:p>
        </w:tc>
      </w:tr>
      <w:tr w:rsidR="00C9332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7</w:t>
            </w:r>
            <w:r w:rsidR="003805A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Реєстраці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рішення сесії міської ради та передача його адміністратору ЦНА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Начальник організаційного відділу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C9332E" w:rsidRPr="00C73801" w:rsidRDefault="00C9332E" w:rsidP="00207507">
            <w:pPr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9 дня</w:t>
            </w:r>
          </w:p>
        </w:tc>
      </w:tr>
      <w:tr w:rsidR="00C9332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8</w:t>
            </w:r>
            <w:r w:rsidR="003805A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рийом від начальника організаційного відділу рішення сесії або іншого </w:t>
            </w:r>
            <w:r w:rsidRPr="00C73801">
              <w:rPr>
                <w:sz w:val="24"/>
                <w:szCs w:val="24"/>
                <w:lang w:val="uk-UA"/>
              </w:rPr>
              <w:t xml:space="preserve">відповідного документу (результату надання адмін. послуги),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</w:p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29 дня</w:t>
            </w:r>
          </w:p>
        </w:tc>
      </w:tr>
      <w:tr w:rsidR="00C9332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9</w:t>
            </w:r>
            <w:r w:rsidR="003805A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идача відповідного документу (результату надання адмін. послуги) заявник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30 дня</w:t>
            </w:r>
          </w:p>
        </w:tc>
      </w:tr>
      <w:tr w:rsidR="00C9332E" w:rsidRPr="00C73801" w:rsidTr="00207507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3805A1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Загальна кількість днів надання послуги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3805A1" w:rsidP="00207507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30  днів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332E" w:rsidRPr="00C73801" w:rsidRDefault="00C9332E" w:rsidP="00207507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</w:p>
        </w:tc>
      </w:tr>
      <w:tr w:rsidR="00C9332E" w:rsidRPr="00C73801" w:rsidTr="00207507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C9332E" w:rsidP="003805A1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Загальна кількість днів (передбачена законодавством)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2E" w:rsidRPr="00C73801" w:rsidRDefault="003805A1" w:rsidP="00207507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30  днів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332E" w:rsidRPr="00C73801" w:rsidRDefault="00C9332E" w:rsidP="00207507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2E" w:rsidRPr="00C73801" w:rsidRDefault="00C9332E" w:rsidP="00207507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981A5E" w:rsidRPr="00066A98" w:rsidRDefault="000A13F0" w:rsidP="003805A1">
      <w:pPr>
        <w:pStyle w:val="11title"/>
        <w:tabs>
          <w:tab w:val="left" w:pos="0"/>
          <w:tab w:val="left" w:pos="510"/>
        </w:tabs>
        <w:spacing w:before="60" w:after="60"/>
        <w:ind w:firstLine="567"/>
        <w:jc w:val="both"/>
        <w:rPr>
          <w:lang w:val="uk-UA" w:eastAsia="uk-UA"/>
        </w:rPr>
      </w:pPr>
      <w:r w:rsidRPr="00066A98">
        <w:rPr>
          <w:lang w:val="uk-UA"/>
        </w:rPr>
        <w:t>Керуючий справами виконкому</w:t>
      </w:r>
      <w:r w:rsidRPr="00066A98">
        <w:rPr>
          <w:lang w:val="uk-UA"/>
        </w:rPr>
        <w:tab/>
      </w:r>
      <w:r w:rsidRPr="00066A98">
        <w:rPr>
          <w:lang w:val="uk-UA"/>
        </w:rPr>
        <w:tab/>
      </w:r>
      <w:r w:rsidRPr="00066A98">
        <w:rPr>
          <w:lang w:val="uk-UA"/>
        </w:rPr>
        <w:tab/>
      </w:r>
      <w:r w:rsidRPr="00066A98">
        <w:rPr>
          <w:lang w:val="uk-UA"/>
        </w:rPr>
        <w:tab/>
      </w:r>
      <w:r w:rsidRPr="00066A98">
        <w:rPr>
          <w:lang w:val="uk-UA"/>
        </w:rPr>
        <w:tab/>
      </w:r>
      <w:r w:rsidRPr="00066A98">
        <w:rPr>
          <w:lang w:val="uk-UA"/>
        </w:rPr>
        <w:tab/>
        <w:t>Юрій ЖУРБА</w:t>
      </w:r>
      <w:r w:rsidRPr="00066A98">
        <w:rPr>
          <w:lang w:val="uk-UA" w:eastAsia="uk-UA"/>
        </w:rPr>
        <w:t xml:space="preserve"> </w:t>
      </w:r>
      <w:r w:rsidR="00981A5E" w:rsidRPr="00066A98">
        <w:rPr>
          <w:lang w:val="uk-UA" w:eastAsia="uk-UA"/>
        </w:rPr>
        <w:br w:type="page"/>
      </w:r>
    </w:p>
    <w:p w:rsidR="00C46B8C" w:rsidRPr="00C73801" w:rsidRDefault="00980495" w:rsidP="00C46B8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46</w:t>
      </w:r>
      <w:r w:rsidR="00C46B8C" w:rsidRPr="00C73801">
        <w:rPr>
          <w:sz w:val="24"/>
          <w:szCs w:val="24"/>
          <w:lang w:val="uk-UA" w:eastAsia="uk-UA"/>
        </w:rPr>
        <w:t xml:space="preserve"> до рішення </w:t>
      </w:r>
    </w:p>
    <w:p w:rsidR="00A711C1" w:rsidRPr="00BF6D6B" w:rsidRDefault="00A711C1" w:rsidP="00A711C1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>виконкому №</w:t>
      </w:r>
      <w:r>
        <w:rPr>
          <w:sz w:val="24"/>
          <w:szCs w:val="24"/>
          <w:lang w:val="uk-UA" w:eastAsia="uk-UA"/>
        </w:rPr>
        <w:t>1231</w:t>
      </w:r>
    </w:p>
    <w:p w:rsidR="00A711C1" w:rsidRDefault="00A711C1" w:rsidP="00A711C1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ab/>
        <w:t xml:space="preserve">     від « </w:t>
      </w:r>
      <w:r>
        <w:rPr>
          <w:sz w:val="24"/>
          <w:szCs w:val="24"/>
          <w:lang w:val="uk-UA" w:eastAsia="uk-UA"/>
        </w:rPr>
        <w:t>04</w:t>
      </w:r>
      <w:r w:rsidRPr="00BF6D6B">
        <w:rPr>
          <w:sz w:val="24"/>
          <w:szCs w:val="24"/>
          <w:lang w:val="uk-UA" w:eastAsia="uk-UA"/>
        </w:rPr>
        <w:t xml:space="preserve">» </w:t>
      </w:r>
      <w:r>
        <w:rPr>
          <w:sz w:val="24"/>
          <w:szCs w:val="24"/>
          <w:lang w:val="uk-UA" w:eastAsia="uk-UA"/>
        </w:rPr>
        <w:t>грудня</w:t>
      </w:r>
      <w:r w:rsidRPr="00BF6D6B">
        <w:rPr>
          <w:sz w:val="24"/>
          <w:szCs w:val="24"/>
          <w:lang w:val="uk-UA" w:eastAsia="uk-UA"/>
        </w:rPr>
        <w:t xml:space="preserve"> 2019 року</w:t>
      </w:r>
    </w:p>
    <w:p w:rsidR="00981A5E" w:rsidRPr="00C73801" w:rsidRDefault="00981A5E" w:rsidP="00981A5E">
      <w:pPr>
        <w:jc w:val="center"/>
        <w:rPr>
          <w:b/>
          <w:sz w:val="24"/>
          <w:szCs w:val="24"/>
          <w:lang w:val="uk-UA"/>
        </w:rPr>
      </w:pPr>
    </w:p>
    <w:p w:rsidR="00981A5E" w:rsidRPr="00C73801" w:rsidRDefault="00981A5E" w:rsidP="00981A5E">
      <w:pPr>
        <w:jc w:val="center"/>
        <w:rPr>
          <w:b/>
          <w:color w:val="000000"/>
          <w:sz w:val="24"/>
          <w:szCs w:val="24"/>
          <w:lang w:val="uk-UA"/>
        </w:rPr>
      </w:pPr>
      <w:r w:rsidRPr="00C73801">
        <w:rPr>
          <w:b/>
          <w:sz w:val="24"/>
          <w:szCs w:val="24"/>
          <w:lang w:val="uk-UA"/>
        </w:rPr>
        <w:t>Технологічна картка адміністративної послуги №03-05</w:t>
      </w:r>
    </w:p>
    <w:p w:rsidR="00981A5E" w:rsidRPr="00C73801" w:rsidRDefault="00981A5E" w:rsidP="00981A5E">
      <w:pPr>
        <w:jc w:val="center"/>
        <w:rPr>
          <w:b/>
          <w:color w:val="000000"/>
          <w:sz w:val="24"/>
          <w:szCs w:val="24"/>
          <w:u w:val="single"/>
          <w:lang w:val="uk-UA"/>
        </w:rPr>
      </w:pPr>
      <w:r w:rsidRPr="00C73801">
        <w:rPr>
          <w:b/>
          <w:color w:val="000000"/>
          <w:sz w:val="24"/>
          <w:szCs w:val="24"/>
          <w:u w:val="single"/>
          <w:lang w:val="uk-UA"/>
        </w:rPr>
        <w:t>Надання земельної  ділянки у користування без складання документації  із землеустрою</w:t>
      </w:r>
    </w:p>
    <w:tbl>
      <w:tblPr>
        <w:tblW w:w="302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8"/>
        <w:gridCol w:w="2160"/>
        <w:gridCol w:w="612"/>
        <w:gridCol w:w="1620"/>
        <w:gridCol w:w="2340"/>
        <w:gridCol w:w="8802"/>
        <w:gridCol w:w="8802"/>
      </w:tblGrid>
      <w:tr w:rsidR="00981A5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b/>
                <w:bCs/>
                <w:sz w:val="24"/>
                <w:szCs w:val="24"/>
                <w:lang w:val="uk-UA"/>
              </w:rPr>
            </w:pPr>
          </w:p>
          <w:p w:rsidR="00981A5E" w:rsidRPr="00C73801" w:rsidRDefault="00981A5E" w:rsidP="00207507">
            <w:pPr>
              <w:rPr>
                <w:b/>
                <w:bCs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</w:rPr>
              <w:t xml:space="preserve">Етапи </w:t>
            </w:r>
            <w:r w:rsidRPr="00C73801">
              <w:rPr>
                <w:b/>
                <w:bCs/>
                <w:sz w:val="24"/>
                <w:szCs w:val="24"/>
                <w:lang w:val="uk-UA"/>
              </w:rPr>
              <w:t>опрацювання звернення про надання адміністративної по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</w:rPr>
              <w:t>Відповідальна посадова особа і структурний підрозділ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color w:val="000000"/>
                <w:sz w:val="24"/>
                <w:szCs w:val="24"/>
                <w:lang w:val="uk-UA"/>
              </w:rPr>
              <w:t>Дія (В,У,П, З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b/>
                <w:sz w:val="24"/>
                <w:szCs w:val="24"/>
              </w:rPr>
            </w:pPr>
            <w:r w:rsidRPr="00C73801">
              <w:rPr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981A5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napToGrid w:val="0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</w:t>
            </w:r>
            <w:r w:rsidR="00F342B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ийом і перевірка повноти наданих документів, реєстрація заяви, ф</w:t>
            </w:r>
            <w:r w:rsidRPr="00C73801">
              <w:rPr>
                <w:color w:val="000000"/>
                <w:sz w:val="24"/>
                <w:szCs w:val="24"/>
              </w:rPr>
              <w:t>ормування справ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адмін. послуги</w:t>
            </w:r>
            <w:r w:rsidRPr="00C73801">
              <w:rPr>
                <w:color w:val="000000"/>
                <w:sz w:val="24"/>
                <w:szCs w:val="24"/>
              </w:rPr>
              <w:t>, занесення даних до реєстру</w:t>
            </w:r>
          </w:p>
          <w:p w:rsidR="00981A5E" w:rsidRPr="00C73801" w:rsidRDefault="00981A5E" w:rsidP="00207507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1 дня</w:t>
            </w:r>
          </w:p>
        </w:tc>
      </w:tr>
      <w:tr w:rsidR="00981A5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</w:t>
            </w:r>
            <w:r w:rsidR="003805A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міському голові заяви </w:t>
            </w:r>
            <w:r w:rsidRPr="00C73801">
              <w:rPr>
                <w:color w:val="000000"/>
                <w:sz w:val="24"/>
                <w:szCs w:val="24"/>
              </w:rPr>
              <w:t>для ознайомлення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та н</w:t>
            </w:r>
            <w:r w:rsidRPr="00C73801">
              <w:rPr>
                <w:color w:val="000000"/>
                <w:sz w:val="24"/>
                <w:szCs w:val="24"/>
              </w:rPr>
              <w:t>акладання відповідної резолюції</w:t>
            </w:r>
          </w:p>
          <w:p w:rsidR="00981A5E" w:rsidRPr="00C73801" w:rsidRDefault="00981A5E" w:rsidP="00207507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1 дня</w:t>
            </w:r>
          </w:p>
        </w:tc>
      </w:tr>
      <w:tr w:rsidR="00981A5E" w:rsidRPr="00C73801" w:rsidTr="00207507">
        <w:trPr>
          <w:gridAfter w:val="3"/>
          <w:wAfter w:w="19944" w:type="dxa"/>
          <w:trHeight w:val="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3</w:t>
            </w:r>
            <w:r w:rsidR="003805A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від міського голови заступнику міського голови заяви </w:t>
            </w:r>
            <w:r w:rsidRPr="00C73801">
              <w:rPr>
                <w:color w:val="000000"/>
                <w:sz w:val="24"/>
                <w:szCs w:val="24"/>
              </w:rPr>
              <w:t xml:space="preserve">дл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н</w:t>
            </w:r>
            <w:r w:rsidRPr="00C73801">
              <w:rPr>
                <w:color w:val="000000"/>
                <w:sz w:val="24"/>
                <w:szCs w:val="24"/>
              </w:rPr>
              <w:t>акладання відповідної резолюц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1-2 днів</w:t>
            </w:r>
          </w:p>
        </w:tc>
      </w:tr>
      <w:tr w:rsidR="00981A5E" w:rsidRPr="00C73801" w:rsidTr="00207507">
        <w:trPr>
          <w:gridAfter w:val="3"/>
          <w:wAfter w:w="19944" w:type="dxa"/>
          <w:trHeight w:val="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4</w:t>
            </w:r>
            <w:r w:rsidR="003805A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заяви від заступника міського голови  директору департаменту землеустрою, містобудування та архітектури</w:t>
            </w:r>
            <w:r w:rsidRPr="00C73801">
              <w:rPr>
                <w:sz w:val="24"/>
                <w:szCs w:val="24"/>
                <w:lang w:val="uk-UA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для долучення до наданого раніше пакету документі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2 дня</w:t>
            </w:r>
          </w:p>
        </w:tc>
      </w:tr>
      <w:tr w:rsidR="00981A5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5</w:t>
            </w:r>
            <w:r w:rsidR="003805A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</w:t>
            </w:r>
            <w:r w:rsidRPr="00C73801">
              <w:rPr>
                <w:color w:val="000000"/>
                <w:sz w:val="24"/>
                <w:szCs w:val="24"/>
              </w:rPr>
              <w:t>пакету документів заявника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ксерокопією заяви до департаменту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одночасно з передачею заяви міському голові</w:t>
            </w:r>
          </w:p>
        </w:tc>
      </w:tr>
      <w:tr w:rsidR="00981A5E" w:rsidRPr="00C73801" w:rsidTr="00207507">
        <w:trPr>
          <w:gridAfter w:val="3"/>
          <w:wAfter w:w="19944" w:type="dxa"/>
          <w:trHeight w:val="6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6</w:t>
            </w:r>
            <w:r w:rsidR="003805A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від адміністратора ЦНАПу пакету документів заявника з копією заяви.</w:t>
            </w:r>
          </w:p>
          <w:p w:rsidR="00981A5E" w:rsidRPr="00C73801" w:rsidRDefault="00981A5E" w:rsidP="00207507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Передача пакету документів директор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департаменту землеустрою, містобудування та архітектури</w:t>
            </w:r>
            <w:r w:rsidRPr="00C73801">
              <w:rPr>
                <w:sz w:val="24"/>
                <w:szCs w:val="24"/>
                <w:lang w:val="uk-UA"/>
              </w:rPr>
              <w:t xml:space="preserve"> для ознайомлення та надання резолюції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3805A1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ЗВ департаменту землеустрою, містобудування та архітектури</w:t>
            </w:r>
            <w:r w:rsidR="003805A1">
              <w:rPr>
                <w:color w:val="000000"/>
                <w:sz w:val="24"/>
                <w:szCs w:val="24"/>
                <w:lang w:val="uk-UA"/>
              </w:rPr>
              <w:t xml:space="preserve"> (далі-с</w:t>
            </w:r>
            <w:r w:rsidR="003805A1" w:rsidRPr="00C73801">
              <w:rPr>
                <w:color w:val="000000"/>
                <w:sz w:val="24"/>
                <w:szCs w:val="24"/>
                <w:lang w:val="uk-UA"/>
              </w:rPr>
              <w:t>пеціаліст ВЗВ</w:t>
            </w:r>
            <w:r w:rsidR="003805A1">
              <w:rPr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2 дня</w:t>
            </w:r>
          </w:p>
        </w:tc>
      </w:tr>
      <w:tr w:rsidR="00981A5E" w:rsidRPr="00C73801" w:rsidTr="00207507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7</w:t>
            </w:r>
            <w:r w:rsidR="003805A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кладання відповідної резолюції і передача документів спеціалісту ВЗВ департаменту землеустрою, містобудування та архітектур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pacing w:before="60" w:after="60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3 дня</w:t>
            </w:r>
          </w:p>
        </w:tc>
      </w:tr>
      <w:tr w:rsidR="00981A5E" w:rsidRPr="00C73801" w:rsidTr="00207507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8</w:t>
            </w:r>
            <w:r w:rsidR="003805A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несення резолюції директора  департаменту землеустрою, містобудування та архітектури до реєстру заяв.</w:t>
            </w:r>
          </w:p>
          <w:p w:rsidR="00981A5E" w:rsidRPr="00C73801" w:rsidRDefault="00981A5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пакету документів виконавцю (спеціалісту ВЗВ департаменту землеустрою, містобудування та архітектури) для опрацюванн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3805A1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4 дня</w:t>
            </w:r>
          </w:p>
        </w:tc>
      </w:tr>
      <w:tr w:rsidR="00981A5E" w:rsidRPr="00C73801" w:rsidTr="00207507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9</w:t>
            </w:r>
            <w:r w:rsidR="003805A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вірка поданих документів спеціалістом ВЗВ департаменту землеустрою, містобудування та архітектури.</w:t>
            </w:r>
          </w:p>
          <w:p w:rsidR="00981A5E" w:rsidRPr="00C73801" w:rsidRDefault="00981A5E" w:rsidP="003805A1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ідготовка додаткових матеріалів, формування доповіді, питання,  пакету документів, та пропозицій на розгляд</w:t>
            </w:r>
            <w:r w:rsidRPr="00C73801">
              <w:rPr>
                <w:sz w:val="24"/>
                <w:szCs w:val="24"/>
                <w:lang w:val="uk-UA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иректору департаменту землеустрою, містобудування та архітектури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3805A1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 4-12 дня</w:t>
            </w:r>
          </w:p>
        </w:tc>
      </w:tr>
      <w:tr w:rsidR="00981A5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0</w:t>
            </w:r>
            <w:r w:rsidR="003805A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ідготовка проекту рішення сесії міської ради </w:t>
            </w:r>
          </w:p>
          <w:p w:rsidR="00981A5E" w:rsidRPr="00C73801" w:rsidRDefault="00981A5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 у начальника ВЗ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3805A1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3-20 дня</w:t>
            </w:r>
          </w:p>
        </w:tc>
      </w:tr>
      <w:tr w:rsidR="00981A5E" w:rsidRPr="00C73801" w:rsidTr="00207507">
        <w:trPr>
          <w:gridAfter w:val="3"/>
          <w:wAfter w:w="19944" w:type="dxa"/>
          <w:trHeight w:val="11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hd w:val="clear" w:color="auto" w:fill="FFFFFF"/>
              <w:tabs>
                <w:tab w:val="num" w:pos="360"/>
              </w:tabs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1</w:t>
            </w:r>
            <w:r w:rsidR="003805A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hd w:val="clear" w:color="auto" w:fill="FFFFFF"/>
              <w:tabs>
                <w:tab w:val="num" w:pos="360"/>
              </w:tabs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 у департаменту з юридичних питань та контрол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3805A1">
            <w:pPr>
              <w:ind w:left="-36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0 дня</w:t>
            </w:r>
          </w:p>
        </w:tc>
      </w:tr>
      <w:tr w:rsidR="00981A5E" w:rsidRPr="00C73801" w:rsidTr="00207507">
        <w:trPr>
          <w:gridAfter w:val="3"/>
          <w:wAfter w:w="19944" w:type="dxa"/>
          <w:trHeight w:val="11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hd w:val="clear" w:color="auto" w:fill="FFFFFF"/>
              <w:tabs>
                <w:tab w:val="num" w:pos="360"/>
              </w:tabs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</w:t>
            </w:r>
          </w:p>
          <w:p w:rsidR="00981A5E" w:rsidRPr="00C73801" w:rsidRDefault="00981A5E" w:rsidP="00207507">
            <w:pPr>
              <w:tabs>
                <w:tab w:val="num" w:pos="360"/>
              </w:tabs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у профільного заступника міського голов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ind w:left="-36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0 - 21 дня</w:t>
            </w:r>
          </w:p>
        </w:tc>
      </w:tr>
      <w:tr w:rsidR="00981A5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3</w:t>
            </w:r>
            <w:r w:rsidR="003805A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иготовлення копій проекту рішення, передача до апарату ради, включення до порядку</w:t>
            </w:r>
            <w:r w:rsidRPr="00C73801">
              <w:rPr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денного наступної сесії та винесення на сайт міської ради.</w:t>
            </w:r>
          </w:p>
          <w:p w:rsidR="00981A5E" w:rsidRPr="00C73801" w:rsidRDefault="00981A5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C3675A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ЗВ Начальник організаційного відділу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C3675A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1 дня</w:t>
            </w:r>
          </w:p>
        </w:tc>
      </w:tr>
      <w:tr w:rsidR="00981A5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4</w:t>
            </w:r>
            <w:r w:rsidR="003805A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погодженого проекту рішення сесії міської ради та передача його для погодження постійною депутатською комісією та для подальшого розгляду на сесії міської ради в паперовому та електронному вигляд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</w:p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1 дня</w:t>
            </w:r>
          </w:p>
        </w:tc>
      </w:tr>
      <w:tr w:rsidR="00981A5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5</w:t>
            </w:r>
            <w:r w:rsidR="003805A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проекту рішення сесії міської ради постійною депутатською комісією, прийняття рішення та оформлення висновку комісії з послідуючою передачею документів на розгляд сесії міської ради. У разі непогодження проекту рішення до нього додається письмовий обгрунтований висновок коміс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остійна депутатська комісія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2-24 днів</w:t>
            </w:r>
          </w:p>
        </w:tc>
      </w:tr>
      <w:tr w:rsidR="00981A5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6</w:t>
            </w:r>
            <w:r w:rsidR="003805A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проекту та прийняття рішення на сесії міської рад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есія міської рад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5-28 дня</w:t>
            </w:r>
          </w:p>
        </w:tc>
      </w:tr>
      <w:tr w:rsidR="00981A5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7</w:t>
            </w:r>
            <w:r w:rsidR="003805A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Реєстраці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рішення сесії міської ради та передача його адміністратору ЦНА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Начальник організаційного відділу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981A5E" w:rsidRPr="00C73801" w:rsidRDefault="00981A5E" w:rsidP="00207507">
            <w:pPr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9 дня</w:t>
            </w:r>
          </w:p>
        </w:tc>
      </w:tr>
      <w:tr w:rsidR="00981A5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8</w:t>
            </w:r>
            <w:r w:rsidR="003805A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рийом від начальника організаційного відділу рішення сесії або іншого </w:t>
            </w:r>
            <w:r w:rsidRPr="00C73801">
              <w:rPr>
                <w:sz w:val="24"/>
                <w:szCs w:val="24"/>
                <w:lang w:val="uk-UA"/>
              </w:rPr>
              <w:t xml:space="preserve">відповідного документу (результату надання адмін. послуги),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</w:p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29 дня</w:t>
            </w:r>
          </w:p>
        </w:tc>
      </w:tr>
      <w:tr w:rsidR="00981A5E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9</w:t>
            </w:r>
            <w:r w:rsidR="003805A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идача відповідного документу (результату надання адмін. послуги) заявник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30 дня</w:t>
            </w:r>
          </w:p>
        </w:tc>
      </w:tr>
      <w:tr w:rsidR="00981A5E" w:rsidRPr="00C73801" w:rsidTr="00207507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3805A1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Загальна кількість днів надання послуг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3805A1" w:rsidP="00207507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30  днів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1A5E" w:rsidRPr="00C73801" w:rsidRDefault="00981A5E" w:rsidP="00207507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</w:p>
        </w:tc>
      </w:tr>
      <w:tr w:rsidR="00981A5E" w:rsidRPr="00C73801" w:rsidTr="00207507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3805A1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Загальна кількість днів (передбачена законодавством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3805A1" w:rsidP="00207507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30  днів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</w:p>
        </w:tc>
      </w:tr>
      <w:tr w:rsidR="00981A5E" w:rsidRPr="00C73801" w:rsidTr="00207507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М</w:t>
            </w:r>
            <w:r w:rsidRPr="00C73801">
              <w:rPr>
                <w:sz w:val="24"/>
                <w:szCs w:val="24"/>
              </w:rPr>
              <w:t>еханізм оскарження результату надання адміністративної послуги</w:t>
            </w:r>
            <w:r w:rsidRPr="00C73801">
              <w:rPr>
                <w:sz w:val="24"/>
                <w:szCs w:val="24"/>
                <w:lang w:val="uk-UA"/>
              </w:rPr>
              <w:t xml:space="preserve">  (вказат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A5E" w:rsidRPr="00C73801" w:rsidRDefault="00981A5E" w:rsidP="00207507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5E" w:rsidRPr="00C73801" w:rsidRDefault="00981A5E" w:rsidP="00207507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0A13F0" w:rsidRPr="00066A98" w:rsidRDefault="000A13F0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066A98">
        <w:rPr>
          <w:sz w:val="24"/>
          <w:szCs w:val="24"/>
          <w:lang w:val="uk-UA"/>
        </w:rPr>
        <w:t>Керуючий справами виконкому</w:t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  <w:t>Юрій ЖУРБА</w:t>
      </w:r>
      <w:r w:rsidRPr="00066A98">
        <w:rPr>
          <w:sz w:val="24"/>
          <w:szCs w:val="24"/>
          <w:lang w:val="uk-UA" w:eastAsia="uk-UA"/>
        </w:rPr>
        <w:t xml:space="preserve"> </w:t>
      </w:r>
      <w:r w:rsidRPr="00066A98">
        <w:rPr>
          <w:sz w:val="24"/>
          <w:szCs w:val="24"/>
          <w:lang w:val="uk-UA" w:eastAsia="uk-UA"/>
        </w:rPr>
        <w:br w:type="page"/>
      </w:r>
    </w:p>
    <w:p w:rsidR="00C46B8C" w:rsidRPr="00C73801" w:rsidRDefault="00980495" w:rsidP="00C46B8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47</w:t>
      </w:r>
      <w:r w:rsidR="00C46B8C" w:rsidRPr="00C73801">
        <w:rPr>
          <w:sz w:val="24"/>
          <w:szCs w:val="24"/>
          <w:lang w:val="uk-UA" w:eastAsia="uk-UA"/>
        </w:rPr>
        <w:t xml:space="preserve"> до рішення </w:t>
      </w:r>
    </w:p>
    <w:p w:rsidR="00A711C1" w:rsidRPr="00BF6D6B" w:rsidRDefault="00A711C1" w:rsidP="00A711C1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>виконкому №</w:t>
      </w:r>
      <w:r>
        <w:rPr>
          <w:sz w:val="24"/>
          <w:szCs w:val="24"/>
          <w:lang w:val="uk-UA" w:eastAsia="uk-UA"/>
        </w:rPr>
        <w:t>1231</w:t>
      </w:r>
    </w:p>
    <w:p w:rsidR="00A711C1" w:rsidRDefault="00A711C1" w:rsidP="00A711C1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ab/>
        <w:t xml:space="preserve">     від « </w:t>
      </w:r>
      <w:r>
        <w:rPr>
          <w:sz w:val="24"/>
          <w:szCs w:val="24"/>
          <w:lang w:val="uk-UA" w:eastAsia="uk-UA"/>
        </w:rPr>
        <w:t>04</w:t>
      </w:r>
      <w:r w:rsidRPr="00BF6D6B">
        <w:rPr>
          <w:sz w:val="24"/>
          <w:szCs w:val="24"/>
          <w:lang w:val="uk-UA" w:eastAsia="uk-UA"/>
        </w:rPr>
        <w:t xml:space="preserve">» </w:t>
      </w:r>
      <w:r>
        <w:rPr>
          <w:sz w:val="24"/>
          <w:szCs w:val="24"/>
          <w:lang w:val="uk-UA" w:eastAsia="uk-UA"/>
        </w:rPr>
        <w:t>грудня</w:t>
      </w:r>
      <w:r w:rsidRPr="00BF6D6B">
        <w:rPr>
          <w:sz w:val="24"/>
          <w:szCs w:val="24"/>
          <w:lang w:val="uk-UA" w:eastAsia="uk-UA"/>
        </w:rPr>
        <w:t xml:space="preserve"> 2019 року</w:t>
      </w:r>
    </w:p>
    <w:p w:rsidR="00207507" w:rsidRPr="00A711C1" w:rsidRDefault="00207507" w:rsidP="00207507">
      <w:pPr>
        <w:jc w:val="center"/>
        <w:rPr>
          <w:b/>
          <w:sz w:val="24"/>
          <w:szCs w:val="24"/>
          <w:lang w:val="uk-UA"/>
        </w:rPr>
      </w:pPr>
    </w:p>
    <w:p w:rsidR="00207507" w:rsidRPr="00F342BF" w:rsidRDefault="00207507" w:rsidP="00207507">
      <w:pPr>
        <w:jc w:val="center"/>
        <w:rPr>
          <w:b/>
          <w:sz w:val="24"/>
          <w:szCs w:val="24"/>
          <w:lang w:val="uk-UA"/>
        </w:rPr>
      </w:pPr>
      <w:r w:rsidRPr="00F342BF">
        <w:rPr>
          <w:b/>
          <w:sz w:val="24"/>
          <w:szCs w:val="24"/>
          <w:lang w:val="uk-UA"/>
        </w:rPr>
        <w:t>Технологічна картка адміністративної послуги № 03-06</w:t>
      </w:r>
    </w:p>
    <w:p w:rsidR="00207507" w:rsidRPr="00C73801" w:rsidRDefault="00207507" w:rsidP="00207507">
      <w:pPr>
        <w:jc w:val="center"/>
        <w:rPr>
          <w:b/>
          <w:sz w:val="24"/>
          <w:szCs w:val="24"/>
          <w:u w:val="single"/>
          <w:lang w:val="uk-UA"/>
        </w:rPr>
      </w:pPr>
      <w:r w:rsidRPr="00C73801">
        <w:rPr>
          <w:rFonts w:eastAsia="Courier New"/>
          <w:b/>
          <w:color w:val="000000"/>
          <w:sz w:val="24"/>
          <w:szCs w:val="24"/>
          <w:u w:val="single"/>
          <w:lang w:val="uk-UA"/>
        </w:rPr>
        <w:t>Надання дозволу на розробку проекту землеустрою щодо відведення земельної ділянки та проведення експертної грошової оцінки земельної ділянки комунальної власності, що підлягає продажу</w:t>
      </w:r>
    </w:p>
    <w:tbl>
      <w:tblPr>
        <w:tblW w:w="305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5329"/>
        <w:gridCol w:w="2160"/>
        <w:gridCol w:w="941"/>
        <w:gridCol w:w="1620"/>
        <w:gridCol w:w="2341"/>
        <w:gridCol w:w="8804"/>
        <w:gridCol w:w="8804"/>
      </w:tblGrid>
      <w:tr w:rsidR="00207507" w:rsidRPr="00C73801" w:rsidTr="00FF77BD">
        <w:trPr>
          <w:gridAfter w:val="3"/>
          <w:wAfter w:w="19949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 w:rsidP="00FF77BD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color w:val="000000"/>
                <w:sz w:val="24"/>
                <w:szCs w:val="24"/>
                <w:lang w:val="uk-UA"/>
              </w:rPr>
              <w:t>Дія (В,У,П</w:t>
            </w:r>
            <w:r w:rsidR="00FF77BD">
              <w:rPr>
                <w:b/>
                <w:color w:val="000000"/>
                <w:sz w:val="24"/>
                <w:szCs w:val="24"/>
                <w:lang w:val="uk-UA"/>
              </w:rPr>
              <w:t>,</w:t>
            </w:r>
            <w:r w:rsidRPr="00C73801">
              <w:rPr>
                <w:b/>
                <w:color w:val="000000"/>
                <w:sz w:val="24"/>
                <w:szCs w:val="24"/>
                <w:lang w:val="uk-UA"/>
              </w:rPr>
              <w:t xml:space="preserve"> З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207507" w:rsidRPr="00C73801" w:rsidTr="00FF77BD">
        <w:trPr>
          <w:gridAfter w:val="3"/>
          <w:wAfter w:w="19949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</w:t>
            </w:r>
            <w:r w:rsidR="00FF77B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ийом і перевірка повноти наданих документів, реєстрація заяви, ф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ормування справи адмін. послуги, занесення даних до реєстр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 дня</w:t>
            </w:r>
          </w:p>
        </w:tc>
      </w:tr>
      <w:tr w:rsidR="00207507" w:rsidRPr="00C73801" w:rsidTr="00FF77BD">
        <w:trPr>
          <w:gridAfter w:val="3"/>
          <w:wAfter w:w="19949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napToGrid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</w:t>
            </w:r>
            <w:r w:rsidR="00FF77BD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napToGrid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міському голові заяви для ознайомлення та накладання відповідної резолюц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 дня</w:t>
            </w:r>
          </w:p>
        </w:tc>
      </w:tr>
      <w:tr w:rsidR="00207507" w:rsidRPr="00C73801" w:rsidTr="00FF77BD">
        <w:trPr>
          <w:gridAfter w:val="3"/>
          <w:wAfter w:w="19949" w:type="dxa"/>
          <w:trHeight w:val="91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3</w:t>
            </w:r>
            <w:r w:rsidR="00FF77BD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від міського голови заступнику міського голови заяви для накладання відповідної резолюц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-2 днів</w:t>
            </w:r>
          </w:p>
        </w:tc>
      </w:tr>
      <w:tr w:rsidR="00207507" w:rsidRPr="00C73801" w:rsidTr="00FF77BD">
        <w:trPr>
          <w:gridAfter w:val="3"/>
          <w:wAfter w:w="19949" w:type="dxa"/>
          <w:trHeight w:val="91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4</w:t>
            </w:r>
            <w:r w:rsidR="00FF77BD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заяви від заступника міського голови  директору департаменту землеустрою, містобудування та архітектури для долучення до наданого раніше пакету документі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2 дня</w:t>
            </w:r>
          </w:p>
        </w:tc>
      </w:tr>
      <w:tr w:rsidR="00207507" w:rsidRPr="00C73801" w:rsidTr="00FF77BD">
        <w:trPr>
          <w:gridAfter w:val="3"/>
          <w:wAfter w:w="19949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napToGrid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5</w:t>
            </w:r>
            <w:r w:rsidR="00FF77BD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napToGrid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пакету документів заявника з ксерокопією заяви до департамент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одночасно з передачею заяви міському голові</w:t>
            </w:r>
          </w:p>
        </w:tc>
      </w:tr>
      <w:tr w:rsidR="00207507" w:rsidRPr="00C73801" w:rsidTr="00FF77BD">
        <w:trPr>
          <w:gridAfter w:val="3"/>
          <w:wAfter w:w="19949" w:type="dxa"/>
          <w:trHeight w:val="67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6</w:t>
            </w:r>
            <w:r w:rsidR="00FF77BD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від адміністратора ЦНАПу пакету документів заявника з копією заяви.</w:t>
            </w:r>
          </w:p>
          <w:p w:rsidR="00207507" w:rsidRPr="00C73801" w:rsidRDefault="00207507">
            <w:pPr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Передача пакету документів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директору департаменту землеустрою, містобудування та архітектури</w:t>
            </w:r>
            <w:r w:rsidRPr="00C73801">
              <w:rPr>
                <w:sz w:val="24"/>
                <w:szCs w:val="24"/>
                <w:lang w:val="uk-UA"/>
              </w:rPr>
              <w:t xml:space="preserve"> для ознайомлення та надання резолюції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ЗВ департаменту землеустрою, містобудування та архітектури</w:t>
            </w:r>
            <w:r w:rsidR="00DF7C9C">
              <w:rPr>
                <w:color w:val="000000"/>
                <w:sz w:val="24"/>
                <w:szCs w:val="24"/>
                <w:lang w:val="uk-UA"/>
              </w:rPr>
              <w:t xml:space="preserve"> (даді- спеціаліст ВЗВ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 дня</w:t>
            </w:r>
          </w:p>
        </w:tc>
      </w:tr>
      <w:tr w:rsidR="00207507" w:rsidRPr="00C73801" w:rsidTr="00FF77BD">
        <w:trPr>
          <w:gridAfter w:val="3"/>
          <w:wAfter w:w="19949" w:type="dxa"/>
          <w:trHeight w:val="63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7</w:t>
            </w:r>
            <w:r w:rsidR="00FF77BD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кладання відповідної резолюції і передача документів спеціалісту ВЗВ департаменту землеустрою, містобудування та архітектур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3 дня</w:t>
            </w:r>
          </w:p>
        </w:tc>
      </w:tr>
      <w:tr w:rsidR="00207507" w:rsidRPr="00C73801" w:rsidTr="00FF77BD">
        <w:trPr>
          <w:gridAfter w:val="3"/>
          <w:wAfter w:w="19949" w:type="dxa"/>
          <w:trHeight w:val="63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8</w:t>
            </w:r>
            <w:r w:rsidR="00FF77BD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несення резолюції директора департаменту землеустрою, містобудування та архітектури до реєстру заяв.</w:t>
            </w:r>
          </w:p>
          <w:p w:rsidR="00207507" w:rsidRPr="00C73801" w:rsidRDefault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пакету документів виконавцю (спеціалісту ВЗВ департаменту землеустрою, містобудування та архітектури) для опрацюванн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 w:rsidP="00DF7C9C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4 дня</w:t>
            </w:r>
          </w:p>
        </w:tc>
      </w:tr>
      <w:tr w:rsidR="00207507" w:rsidRPr="00C73801" w:rsidTr="00FF77BD">
        <w:trPr>
          <w:gridAfter w:val="3"/>
          <w:wAfter w:w="19949" w:type="dxa"/>
          <w:trHeight w:val="63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9</w:t>
            </w:r>
            <w:r w:rsidR="00FF77BD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07" w:rsidRPr="00C73801" w:rsidRDefault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вірка поданих документів спеціалістом ВЗВ Підготовка додаткових матеріалів, формування доповіді, питання, пакету документів, т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пропозицій на розгляд</w:t>
            </w:r>
            <w:r w:rsidRPr="00C73801">
              <w:rPr>
                <w:sz w:val="24"/>
                <w:szCs w:val="24"/>
                <w:lang w:val="uk-UA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директору департаменту землеустрою, містобудування та архітектури .</w:t>
            </w:r>
          </w:p>
          <w:p w:rsidR="00207507" w:rsidRPr="00C73801" w:rsidRDefault="00207507" w:rsidP="00DF7C9C">
            <w:pPr>
              <w:spacing w:before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Включення питання до проекту протоколу Комісії </w:t>
            </w:r>
            <w:r w:rsidRPr="00C73801">
              <w:rPr>
                <w:bCs/>
                <w:color w:val="000000"/>
                <w:sz w:val="24"/>
                <w:szCs w:val="24"/>
                <w:lang w:val="uk-UA"/>
              </w:rPr>
              <w:t>по розгляду матеріалів та підготовці пропозицій щодо продажу земельних ділянок на території населених пунктів Сєвєродонецької міської ради (далі – Комісія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 w:rsidP="00DF7C9C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Спеціаліст ВЗВ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4-12 дня</w:t>
            </w:r>
          </w:p>
        </w:tc>
      </w:tr>
      <w:tr w:rsidR="00207507" w:rsidRPr="00C73801" w:rsidTr="00FF77BD">
        <w:trPr>
          <w:gridAfter w:val="3"/>
          <w:wAfter w:w="19949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10</w:t>
            </w:r>
            <w:r w:rsidR="00FF77BD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ідготовка протоколу Комісії разом з пакетом документі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екретар комісії по підготовці пропозицій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2 дня</w:t>
            </w:r>
          </w:p>
        </w:tc>
      </w:tr>
      <w:tr w:rsidR="00207507" w:rsidRPr="00C73801" w:rsidTr="00FF77BD">
        <w:trPr>
          <w:gridAfter w:val="3"/>
          <w:wAfter w:w="19949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1</w:t>
            </w:r>
            <w:r w:rsidR="00FF77BD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Комісією пакету наданих документів, прийняття рішення про надання або відмову у наданні послуги.</w:t>
            </w:r>
          </w:p>
          <w:p w:rsidR="00207507" w:rsidRPr="00C73801" w:rsidRDefault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У разі якщо</w:t>
            </w:r>
            <w:r w:rsidRPr="00C73801">
              <w:rPr>
                <w:sz w:val="24"/>
                <w:szCs w:val="24"/>
                <w:lang w:val="uk-UA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рішення про надання або відмову у наданні послуги Комісією не прийнято пакет документів залишається у Секретар комісії по підготовці пропозиці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pacing w:before="60" w:after="60"/>
              <w:ind w:righ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Голова Комісії</w:t>
            </w:r>
          </w:p>
          <w:p w:rsidR="00207507" w:rsidRPr="00C73801" w:rsidRDefault="00207507">
            <w:pPr>
              <w:spacing w:before="60" w:after="60"/>
              <w:ind w:righ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екретар Комісії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2 дня</w:t>
            </w:r>
          </w:p>
        </w:tc>
      </w:tr>
      <w:tr w:rsidR="00207507" w:rsidRPr="00C73801" w:rsidTr="00FF77BD">
        <w:trPr>
          <w:gridAfter w:val="3"/>
          <w:wAfter w:w="19949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2</w:t>
            </w:r>
            <w:r w:rsidR="00FF77BD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ідготовка проекту рішення сесії міської ради відповідно до пропозицій Комісії разом з пакетом документів.</w:t>
            </w:r>
          </w:p>
          <w:p w:rsidR="00207507" w:rsidRPr="00C73801" w:rsidRDefault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 у директора департаменту землеустрою, містобудування та архітектур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 w:rsidP="00DF7C9C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3-20 дня</w:t>
            </w:r>
          </w:p>
        </w:tc>
      </w:tr>
      <w:tr w:rsidR="00207507" w:rsidRPr="00C73801" w:rsidTr="00FF77BD">
        <w:trPr>
          <w:gridAfter w:val="3"/>
          <w:wAfter w:w="19949" w:type="dxa"/>
          <w:trHeight w:val="11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hd w:val="clear" w:color="auto" w:fill="FFFFFF"/>
              <w:tabs>
                <w:tab w:val="num" w:pos="360"/>
              </w:tabs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3</w:t>
            </w:r>
            <w:r w:rsidR="00FF77BD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hd w:val="clear" w:color="auto" w:fill="FFFFFF"/>
              <w:tabs>
                <w:tab w:val="num" w:pos="360"/>
              </w:tabs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 у відділі з юридичних та правових питань міської ради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 w:rsidP="00DF7C9C">
            <w:pPr>
              <w:ind w:left="-36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0 дня</w:t>
            </w:r>
          </w:p>
        </w:tc>
      </w:tr>
      <w:tr w:rsidR="00207507" w:rsidRPr="00C73801" w:rsidTr="00FF77BD">
        <w:trPr>
          <w:gridAfter w:val="3"/>
          <w:wAfter w:w="19949" w:type="dxa"/>
          <w:trHeight w:val="11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hd w:val="clear" w:color="auto" w:fill="FFFFFF"/>
              <w:tabs>
                <w:tab w:val="num" w:pos="360"/>
              </w:tabs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4</w:t>
            </w:r>
            <w:r w:rsidR="00FF77BD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hd w:val="clear" w:color="auto" w:fill="FFFFFF"/>
              <w:tabs>
                <w:tab w:val="num" w:pos="360"/>
              </w:tabs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</w:t>
            </w:r>
          </w:p>
          <w:p w:rsidR="00207507" w:rsidRPr="00C73801" w:rsidRDefault="00207507">
            <w:pPr>
              <w:tabs>
                <w:tab w:val="num" w:pos="360"/>
              </w:tabs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у профільного заступника міського голов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ind w:left="-36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0 - 21 дня</w:t>
            </w:r>
          </w:p>
        </w:tc>
      </w:tr>
      <w:tr w:rsidR="00207507" w:rsidRPr="00C73801" w:rsidTr="00FF77BD">
        <w:trPr>
          <w:gridAfter w:val="3"/>
          <w:wAfter w:w="19949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5</w:t>
            </w:r>
            <w:r w:rsidR="00FF77BD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иготовлення копій проекту рішення, передача до апарату ради, включення до порядку</w:t>
            </w:r>
            <w:r w:rsidRPr="00C73801">
              <w:rPr>
                <w:sz w:val="24"/>
                <w:szCs w:val="24"/>
                <w:lang w:val="uk-UA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денного наступної сесії та винесення на сайт міської рад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 w:rsidP="00DF7C9C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1 дня</w:t>
            </w:r>
          </w:p>
        </w:tc>
      </w:tr>
      <w:tr w:rsidR="00207507" w:rsidRPr="00C73801" w:rsidTr="00FF77BD">
        <w:trPr>
          <w:gridAfter w:val="3"/>
          <w:wAfter w:w="19949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6</w:t>
            </w:r>
            <w:r w:rsidR="00FF77BD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погодженого проекту рішення сесії міської ради та передача його для погодження постійною депутатською комісією та для подальшого розгляду на сесії міської ради в паперовому та електронному вигляд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1 дня</w:t>
            </w:r>
          </w:p>
        </w:tc>
      </w:tr>
      <w:tr w:rsidR="00207507" w:rsidRPr="00C73801" w:rsidTr="00FF77BD">
        <w:trPr>
          <w:gridAfter w:val="3"/>
          <w:wAfter w:w="19949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7</w:t>
            </w:r>
            <w:r w:rsidR="00FF77BD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проекту рішення сесії міської ради постійною депутатською комісією, прийняття рішення та оформлення висновку комісії з послідуючою передачею документів на розгляд сесії міської ради. У разі непогодження проекту рішення до нього додається письмовий обґрунтований висновок коміс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остійна депутатська комісі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2-24 днів</w:t>
            </w:r>
          </w:p>
        </w:tc>
      </w:tr>
      <w:tr w:rsidR="00207507" w:rsidRPr="00C73801" w:rsidTr="00FF77BD">
        <w:trPr>
          <w:gridAfter w:val="3"/>
          <w:wAfter w:w="19949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8</w:t>
            </w:r>
            <w:r w:rsidR="00FF77BD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проекту та прийняття рішення на сесії міської рад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есія міської рад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5-28 дня</w:t>
            </w:r>
          </w:p>
        </w:tc>
      </w:tr>
      <w:tr w:rsidR="00207507" w:rsidRPr="00C73801" w:rsidTr="00FF77BD">
        <w:trPr>
          <w:gridAfter w:val="3"/>
          <w:wAfter w:w="19949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9</w:t>
            </w:r>
            <w:r w:rsidR="00FF77B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Реєстраці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рішення сесії міської ради та передач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його адміністратору ЦНА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Начальник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організаційного відділу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lastRenderedPageBreak/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29 дня</w:t>
            </w:r>
          </w:p>
        </w:tc>
      </w:tr>
      <w:tr w:rsidR="00207507" w:rsidRPr="00C73801" w:rsidTr="00FF77BD">
        <w:trPr>
          <w:gridAfter w:val="3"/>
          <w:wAfter w:w="19949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20</w:t>
            </w:r>
            <w:r w:rsidR="00FF77BD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рийом від начальника організаційного відділу рішення сесії або іншого </w:t>
            </w:r>
            <w:r w:rsidRPr="00C73801">
              <w:rPr>
                <w:sz w:val="24"/>
                <w:szCs w:val="24"/>
                <w:lang w:val="uk-UA"/>
              </w:rPr>
              <w:t>відповідного документу (результату надання адмін. послуги),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9 дня</w:t>
            </w:r>
          </w:p>
        </w:tc>
      </w:tr>
      <w:tr w:rsidR="00207507" w:rsidRPr="00C73801" w:rsidTr="00FF77BD">
        <w:trPr>
          <w:gridAfter w:val="3"/>
          <w:wAfter w:w="19949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1</w:t>
            </w:r>
            <w:r w:rsidR="00FF77B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идача відповідного документу (результату надання адмін. послуги) заявник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30 дня</w:t>
            </w:r>
          </w:p>
        </w:tc>
      </w:tr>
      <w:tr w:rsidR="00207507" w:rsidRPr="00C73801" w:rsidTr="00FF77BD">
        <w:tc>
          <w:tcPr>
            <w:tcW w:w="8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 w:rsidP="00DF7C9C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Загальна кількість днів надання послуг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07" w:rsidRPr="00C73801" w:rsidRDefault="00DF7C9C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30 днів</w:t>
            </w:r>
          </w:p>
        </w:tc>
        <w:tc>
          <w:tcPr>
            <w:tcW w:w="23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07507" w:rsidRPr="00C73801" w:rsidTr="00FF77BD">
        <w:tc>
          <w:tcPr>
            <w:tcW w:w="8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 w:rsidP="00DF7C9C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Загальна кількість днів (передбачена законодавством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07" w:rsidRPr="00C73801" w:rsidRDefault="00DF7C9C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30 днів</w:t>
            </w: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07507" w:rsidRPr="00C73801" w:rsidTr="00FF77BD">
        <w:tc>
          <w:tcPr>
            <w:tcW w:w="8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Механізм оскарження результату надання адміністративної послуги (вказат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7507" w:rsidRPr="00C73801" w:rsidRDefault="0020750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07" w:rsidRPr="00C73801" w:rsidRDefault="0020750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207507" w:rsidRPr="00C73801" w:rsidRDefault="00207507" w:rsidP="00207507">
      <w:pPr>
        <w:pStyle w:val="11title"/>
        <w:tabs>
          <w:tab w:val="left" w:pos="0"/>
          <w:tab w:val="left" w:pos="510"/>
        </w:tabs>
        <w:spacing w:before="60" w:after="60"/>
        <w:ind w:firstLine="567"/>
        <w:jc w:val="both"/>
        <w:rPr>
          <w:lang w:val="uk-UA"/>
        </w:rPr>
      </w:pPr>
      <w:r w:rsidRPr="00C73801">
        <w:rPr>
          <w:lang w:val="uk-UA"/>
        </w:rPr>
        <w:t xml:space="preserve">Умовні позначки: В-виконує, У- бере участь, П - погоджує, З </w:t>
      </w:r>
      <w:r w:rsidRPr="00C73801">
        <w:t>–</w:t>
      </w:r>
      <w:r w:rsidRPr="00C73801">
        <w:rPr>
          <w:lang w:val="uk-UA"/>
        </w:rPr>
        <w:t xml:space="preserve"> затверджує.</w:t>
      </w:r>
    </w:p>
    <w:p w:rsidR="00C46B8C" w:rsidRPr="00C73801" w:rsidRDefault="00C46B8C" w:rsidP="00C46B8C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</w:p>
    <w:p w:rsidR="000A13F0" w:rsidRPr="00066A98" w:rsidRDefault="000A13F0" w:rsidP="000A13F0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066A98">
        <w:rPr>
          <w:sz w:val="24"/>
          <w:szCs w:val="24"/>
          <w:lang w:val="uk-UA"/>
        </w:rPr>
        <w:t>Керуючий справами виконкому</w:t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  <w:t>Юрій ЖУРБА</w:t>
      </w:r>
      <w:r w:rsidRPr="00066A98">
        <w:rPr>
          <w:sz w:val="24"/>
          <w:szCs w:val="24"/>
          <w:lang w:val="uk-UA" w:eastAsia="uk-UA"/>
        </w:rPr>
        <w:t xml:space="preserve"> </w:t>
      </w:r>
    </w:p>
    <w:p w:rsidR="00207507" w:rsidRPr="00C73801" w:rsidRDefault="00207507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br w:type="page"/>
      </w:r>
    </w:p>
    <w:p w:rsidR="00C46B8C" w:rsidRPr="00C73801" w:rsidRDefault="00980495" w:rsidP="00C46B8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48</w:t>
      </w:r>
      <w:r w:rsidR="00C46B8C" w:rsidRPr="00C73801">
        <w:rPr>
          <w:sz w:val="24"/>
          <w:szCs w:val="24"/>
          <w:lang w:val="uk-UA" w:eastAsia="uk-UA"/>
        </w:rPr>
        <w:t xml:space="preserve"> до рішення </w:t>
      </w:r>
    </w:p>
    <w:p w:rsidR="00A711C1" w:rsidRPr="00BF6D6B" w:rsidRDefault="00A711C1" w:rsidP="00A711C1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>виконкому №</w:t>
      </w:r>
      <w:r>
        <w:rPr>
          <w:sz w:val="24"/>
          <w:szCs w:val="24"/>
          <w:lang w:val="uk-UA" w:eastAsia="uk-UA"/>
        </w:rPr>
        <w:t>1231</w:t>
      </w:r>
    </w:p>
    <w:p w:rsidR="00A711C1" w:rsidRDefault="00A711C1" w:rsidP="00A711C1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ab/>
        <w:t xml:space="preserve">     від « </w:t>
      </w:r>
      <w:r>
        <w:rPr>
          <w:sz w:val="24"/>
          <w:szCs w:val="24"/>
          <w:lang w:val="uk-UA" w:eastAsia="uk-UA"/>
        </w:rPr>
        <w:t>04</w:t>
      </w:r>
      <w:r w:rsidRPr="00BF6D6B">
        <w:rPr>
          <w:sz w:val="24"/>
          <w:szCs w:val="24"/>
          <w:lang w:val="uk-UA" w:eastAsia="uk-UA"/>
        </w:rPr>
        <w:t xml:space="preserve">» </w:t>
      </w:r>
      <w:r>
        <w:rPr>
          <w:sz w:val="24"/>
          <w:szCs w:val="24"/>
          <w:lang w:val="uk-UA" w:eastAsia="uk-UA"/>
        </w:rPr>
        <w:t>грудня</w:t>
      </w:r>
      <w:r w:rsidRPr="00BF6D6B">
        <w:rPr>
          <w:sz w:val="24"/>
          <w:szCs w:val="24"/>
          <w:lang w:val="uk-UA" w:eastAsia="uk-UA"/>
        </w:rPr>
        <w:t xml:space="preserve"> 2019 року</w:t>
      </w:r>
    </w:p>
    <w:p w:rsidR="00207507" w:rsidRPr="00A711C1" w:rsidRDefault="00207507" w:rsidP="00207507">
      <w:pPr>
        <w:jc w:val="center"/>
        <w:rPr>
          <w:b/>
          <w:sz w:val="24"/>
          <w:szCs w:val="24"/>
          <w:lang w:val="uk-UA"/>
        </w:rPr>
      </w:pPr>
    </w:p>
    <w:p w:rsidR="00207507" w:rsidRPr="00C73801" w:rsidRDefault="00207507" w:rsidP="00207507">
      <w:pPr>
        <w:jc w:val="center"/>
        <w:rPr>
          <w:b/>
          <w:sz w:val="24"/>
          <w:szCs w:val="24"/>
          <w:lang w:val="uk-UA"/>
        </w:rPr>
      </w:pPr>
      <w:r w:rsidRPr="00C73801">
        <w:rPr>
          <w:b/>
          <w:sz w:val="24"/>
          <w:szCs w:val="24"/>
          <w:lang w:val="uk-UA"/>
        </w:rPr>
        <w:t>Технологічна картка адміністративної послуги № 03-07</w:t>
      </w:r>
    </w:p>
    <w:p w:rsidR="00207507" w:rsidRPr="00C73801" w:rsidRDefault="00207507" w:rsidP="002830F0">
      <w:pPr>
        <w:pStyle w:val="HTML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C73801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ро проведення експертної</w:t>
      </w:r>
      <w:r w:rsidR="002830F0" w:rsidRPr="00C73801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Pr="00C73801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грошової оцінки земельної ділянки комунальної власності, що підлягає продажу</w:t>
      </w:r>
    </w:p>
    <w:tbl>
      <w:tblPr>
        <w:tblW w:w="3053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8"/>
        <w:gridCol w:w="2160"/>
        <w:gridCol w:w="941"/>
        <w:gridCol w:w="1620"/>
        <w:gridCol w:w="2340"/>
        <w:gridCol w:w="8802"/>
        <w:gridCol w:w="8802"/>
      </w:tblGrid>
      <w:tr w:rsidR="00207507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color w:val="000000"/>
                <w:sz w:val="24"/>
                <w:szCs w:val="24"/>
                <w:lang w:val="uk-UA"/>
              </w:rPr>
              <w:t>Дія (В,У,П, З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207507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</w:t>
            </w:r>
            <w:r w:rsidR="001A54A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ийом і перевірка повноти наданих документів, реєстрація заяви, ф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ормування справи адмін. послуги, занесення даних до реєстр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 дня</w:t>
            </w:r>
          </w:p>
        </w:tc>
      </w:tr>
      <w:tr w:rsidR="00207507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napToGrid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</w:t>
            </w:r>
            <w:r w:rsidR="001A54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napToGrid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міському голові заяви для ознайомлення та накладання відповідної резолюц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 дня</w:t>
            </w:r>
          </w:p>
        </w:tc>
      </w:tr>
      <w:tr w:rsidR="00207507" w:rsidRPr="00C73801" w:rsidTr="00207507">
        <w:trPr>
          <w:gridAfter w:val="3"/>
          <w:wAfter w:w="19944" w:type="dxa"/>
          <w:trHeight w:val="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3</w:t>
            </w:r>
            <w:r w:rsidR="001A54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від міського голови заступнику міського голови заяви для накладання відповідної резолюц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-2 днів</w:t>
            </w:r>
          </w:p>
        </w:tc>
      </w:tr>
      <w:tr w:rsidR="00207507" w:rsidRPr="00C73801" w:rsidTr="00207507">
        <w:trPr>
          <w:gridAfter w:val="3"/>
          <w:wAfter w:w="19944" w:type="dxa"/>
          <w:trHeight w:val="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4</w:t>
            </w:r>
            <w:r w:rsidR="001A54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заяви від заступника міського голови  департаменту землеустрою, містобудування та архітектури для долучення до наданого раніше пакету документі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2 дня</w:t>
            </w:r>
          </w:p>
        </w:tc>
      </w:tr>
      <w:tr w:rsidR="00207507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napToGrid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5</w:t>
            </w:r>
            <w:r w:rsidR="001A54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napToGrid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пакету документів заявника з ксерокопією заяви до департаменту землеустрою, містобудування та архітектур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одночасно з передачею заяви міському голові</w:t>
            </w:r>
          </w:p>
        </w:tc>
      </w:tr>
      <w:tr w:rsidR="00207507" w:rsidRPr="00C73801" w:rsidTr="00207507">
        <w:trPr>
          <w:gridAfter w:val="3"/>
          <w:wAfter w:w="19944" w:type="dxa"/>
          <w:trHeight w:val="6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6</w:t>
            </w:r>
            <w:r w:rsidR="001A54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від адміністратора ЦНАПу пакету документів заявника з копією заяви.</w:t>
            </w:r>
          </w:p>
          <w:p w:rsidR="00207507" w:rsidRPr="00C73801" w:rsidRDefault="00207507" w:rsidP="00207507">
            <w:pPr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Передача пакету документів директор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департаменту</w:t>
            </w:r>
            <w:r w:rsidRPr="00C73801">
              <w:rPr>
                <w:sz w:val="24"/>
                <w:szCs w:val="24"/>
                <w:lang w:val="uk-UA"/>
              </w:rPr>
              <w:t xml:space="preserve"> для ознайомлення та надання резолюції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ЗВ департаменту землеустрою, містобудування та архітектури</w:t>
            </w:r>
            <w:r w:rsidR="001A54AE">
              <w:rPr>
                <w:color w:val="000000"/>
                <w:sz w:val="24"/>
                <w:szCs w:val="24"/>
                <w:lang w:val="uk-UA"/>
              </w:rPr>
              <w:t xml:space="preserve"> (далі -</w:t>
            </w:r>
            <w:r w:rsidR="001A54AE"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1A54AE">
              <w:rPr>
                <w:color w:val="000000"/>
                <w:sz w:val="24"/>
                <w:szCs w:val="24"/>
                <w:lang w:val="uk-UA"/>
              </w:rPr>
              <w:t>с</w:t>
            </w:r>
            <w:r w:rsidR="001A54AE" w:rsidRPr="00C73801">
              <w:rPr>
                <w:color w:val="000000"/>
                <w:sz w:val="24"/>
                <w:szCs w:val="24"/>
                <w:lang w:val="uk-UA"/>
              </w:rPr>
              <w:t>пеціаліст ВЗВ</w:t>
            </w:r>
            <w:r w:rsidR="001A54AE">
              <w:rPr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 дня</w:t>
            </w:r>
          </w:p>
        </w:tc>
      </w:tr>
      <w:tr w:rsidR="00207507" w:rsidRPr="00C73801" w:rsidTr="00207507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7</w:t>
            </w:r>
            <w:r w:rsidR="001A54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кладання відповідної резолюції і передача документів спеціалісту ВЗВ департаменту землеустрою, містобудування та архітектур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3 дня</w:t>
            </w:r>
          </w:p>
        </w:tc>
      </w:tr>
      <w:tr w:rsidR="00207507" w:rsidRPr="00C73801" w:rsidTr="00207507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8</w:t>
            </w:r>
            <w:r w:rsidR="001A54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несення резолюції директора  департаменту землеустрою, містобудування та архітектури до реєстру заяв.</w:t>
            </w:r>
          </w:p>
          <w:p w:rsidR="00207507" w:rsidRPr="00C73801" w:rsidRDefault="00207507" w:rsidP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пакету документів виконавцю (спеціалісту ВЗВ департаменту землеустрою, містобудування та архітектури) для опрацюванн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1A54AE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4 дня</w:t>
            </w:r>
          </w:p>
        </w:tc>
      </w:tr>
      <w:tr w:rsidR="00207507" w:rsidRPr="00C73801" w:rsidTr="00207507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9</w:t>
            </w:r>
            <w:r w:rsidR="001A54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вірка поданих документів спеціалістом ВЗВ департаменту землеустрою, містобудування та архітектури.</w:t>
            </w:r>
          </w:p>
          <w:p w:rsidR="00207507" w:rsidRPr="00C73801" w:rsidRDefault="00207507" w:rsidP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ідготовка додаткових матеріалів, формуванн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доповіді, питання,  пакету документів, та пропозицій на розгляд</w:t>
            </w:r>
            <w:r w:rsidRPr="00C73801">
              <w:rPr>
                <w:sz w:val="24"/>
                <w:szCs w:val="24"/>
                <w:lang w:val="uk-UA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директору департаменту землеустрою, містобудування та архітектури .</w:t>
            </w:r>
          </w:p>
          <w:p w:rsidR="00207507" w:rsidRPr="00C73801" w:rsidRDefault="00207507" w:rsidP="00207507">
            <w:pPr>
              <w:spacing w:before="6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Включення питання до проекту протоколу Комісії </w:t>
            </w:r>
            <w:r w:rsidRPr="00C73801">
              <w:rPr>
                <w:bCs/>
                <w:color w:val="000000"/>
                <w:sz w:val="24"/>
                <w:szCs w:val="24"/>
                <w:lang w:val="uk-UA"/>
              </w:rPr>
              <w:t>по розгляду матеріалів та підготовці пропозицій щодо продажу земельних ділянок на території населених пунктів Сєвєродонецької міської ради (далі – Комісія)</w:t>
            </w:r>
          </w:p>
          <w:p w:rsidR="00207507" w:rsidRPr="00C73801" w:rsidRDefault="00207507" w:rsidP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1A54AE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Спеціаліст ВЗВ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4-12 дня</w:t>
            </w:r>
          </w:p>
        </w:tc>
      </w:tr>
      <w:tr w:rsidR="00207507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10</w:t>
            </w:r>
            <w:r w:rsidR="001A54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ідготовка протоколу Комісії разом з пакетом документі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екретар комісії по підготовці пропозицій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2 дня</w:t>
            </w:r>
          </w:p>
        </w:tc>
      </w:tr>
      <w:tr w:rsidR="00207507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1</w:t>
            </w:r>
            <w:r w:rsidR="001A54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Комісією пакету наданих документів, прийняття рішення про надання або відмову у наданні послуги.</w:t>
            </w:r>
          </w:p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У разі якщо</w:t>
            </w:r>
            <w:r w:rsidRPr="00C73801">
              <w:rPr>
                <w:sz w:val="24"/>
                <w:szCs w:val="24"/>
                <w:lang w:val="uk-UA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рішення про надання або відмову у наданні послуги Комісією не прийнято пакет документів залишається у Секретар комісії по підготовці пропозиці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pacing w:before="60" w:after="60"/>
              <w:ind w:righ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Голова Комісії</w:t>
            </w:r>
          </w:p>
          <w:p w:rsidR="00207507" w:rsidRPr="00C73801" w:rsidRDefault="00207507" w:rsidP="00207507">
            <w:pPr>
              <w:spacing w:before="60" w:after="60"/>
              <w:ind w:righ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екретар Комісії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2 дня</w:t>
            </w:r>
          </w:p>
        </w:tc>
      </w:tr>
      <w:tr w:rsidR="00207507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2</w:t>
            </w:r>
            <w:r w:rsidR="001A54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ідготовка проекту рішення сесії міської ради відповідно до пропозицій Комісії разом з пакетом документів.</w:t>
            </w:r>
          </w:p>
          <w:p w:rsidR="00207507" w:rsidRPr="00C73801" w:rsidRDefault="00207507" w:rsidP="00207507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 у директора департаменту землеустрою, містобудування та архітектури 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1A54AE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3-20 дня</w:t>
            </w:r>
          </w:p>
        </w:tc>
      </w:tr>
      <w:tr w:rsidR="00207507" w:rsidRPr="00C73801" w:rsidTr="00207507">
        <w:trPr>
          <w:gridAfter w:val="3"/>
          <w:wAfter w:w="19944" w:type="dxa"/>
          <w:trHeight w:val="11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tabs>
                <w:tab w:val="num" w:pos="360"/>
              </w:tabs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3</w:t>
            </w:r>
            <w:r w:rsidR="001A54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tabs>
                <w:tab w:val="num" w:pos="360"/>
              </w:tabs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 у відділі з юридичних та правових питань міської ради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1A54AE">
            <w:pPr>
              <w:ind w:left="-36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0 дня</w:t>
            </w:r>
          </w:p>
        </w:tc>
      </w:tr>
      <w:tr w:rsidR="00207507" w:rsidRPr="00C73801" w:rsidTr="00207507">
        <w:trPr>
          <w:gridAfter w:val="3"/>
          <w:wAfter w:w="19944" w:type="dxa"/>
          <w:trHeight w:val="11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tabs>
                <w:tab w:val="num" w:pos="360"/>
              </w:tabs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4</w:t>
            </w:r>
            <w:r w:rsidR="001A54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tabs>
                <w:tab w:val="num" w:pos="360"/>
              </w:tabs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</w:t>
            </w:r>
          </w:p>
          <w:p w:rsidR="00207507" w:rsidRPr="00C73801" w:rsidRDefault="00207507" w:rsidP="00207507">
            <w:pPr>
              <w:tabs>
                <w:tab w:val="num" w:pos="360"/>
              </w:tabs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у профільного заступника міського голов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ind w:left="-36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0 - 21 дня</w:t>
            </w:r>
          </w:p>
        </w:tc>
      </w:tr>
      <w:tr w:rsidR="00207507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5</w:t>
            </w:r>
            <w:r w:rsidR="001A54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иготовлення копій проекту рішення, передача до апарату ради, включення до порядку</w:t>
            </w:r>
            <w:r w:rsidRPr="00C73801">
              <w:rPr>
                <w:sz w:val="24"/>
                <w:szCs w:val="24"/>
                <w:lang w:val="uk-UA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денного наступної сесії та винесення на сайт міської рад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1A54AE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1 дня</w:t>
            </w:r>
          </w:p>
        </w:tc>
      </w:tr>
      <w:tr w:rsidR="00207507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6</w:t>
            </w:r>
            <w:r w:rsidR="001A54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погодженого проекту рішення сесії міської ради та передача його для погодження постійною депутатською комісією та для подальшого розгляду на сесії міської ради в паперовому та електронному вигляд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1 дня</w:t>
            </w:r>
          </w:p>
        </w:tc>
      </w:tr>
      <w:tr w:rsidR="00207507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7</w:t>
            </w:r>
            <w:r w:rsidR="001A54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проекту рішення сесії міської ради постійною депутатською комісією, прийняття рішення та оформлення висновку комісії з послідуючою передачею документів на розгляд сесії міської ради. У разі непогодження проекту рішення до нього додається письмовий обґрунтований висновок коміс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остійна депутатська комісі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2-24 днів</w:t>
            </w:r>
          </w:p>
        </w:tc>
      </w:tr>
      <w:tr w:rsidR="00207507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8</w:t>
            </w:r>
            <w:r w:rsidR="001A54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Розгляд проекту та прийняття рішення на сесії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міської рад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Сесія міської рад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5-28 дня</w:t>
            </w:r>
          </w:p>
        </w:tc>
      </w:tr>
      <w:tr w:rsidR="00207507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lastRenderedPageBreak/>
              <w:t>19</w:t>
            </w:r>
            <w:r w:rsidR="001A54A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Реєстраці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рішення сесії міської ради та передача його адміністратору ЦНА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9 дня</w:t>
            </w:r>
          </w:p>
        </w:tc>
      </w:tr>
      <w:tr w:rsidR="00207507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0</w:t>
            </w:r>
            <w:r w:rsidR="001A54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рийом від начальника організаційного відділу рішення сесії або іншого </w:t>
            </w:r>
            <w:r w:rsidRPr="00C73801">
              <w:rPr>
                <w:sz w:val="24"/>
                <w:szCs w:val="24"/>
                <w:lang w:val="uk-UA"/>
              </w:rPr>
              <w:t>відповідного документу (результату надання адмін. послуги),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9 дня</w:t>
            </w:r>
          </w:p>
        </w:tc>
      </w:tr>
      <w:tr w:rsidR="00207507" w:rsidRPr="00C73801" w:rsidTr="0020750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1</w:t>
            </w:r>
            <w:r w:rsidR="001A54A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идача відповідного документу (результату надання адмін. послуги) заявник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30 дня</w:t>
            </w:r>
          </w:p>
        </w:tc>
      </w:tr>
      <w:tr w:rsidR="00207507" w:rsidRPr="00C73801" w:rsidTr="00207507">
        <w:tc>
          <w:tcPr>
            <w:tcW w:w="8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Загальна кількість днів надання послуги - 30 дні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07507" w:rsidRPr="00C73801" w:rsidTr="00207507">
        <w:tc>
          <w:tcPr>
            <w:tcW w:w="8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Загальна кількість днів (передбачена законодавством) - 30 дні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07507" w:rsidRPr="00C73801" w:rsidTr="00207507">
        <w:tc>
          <w:tcPr>
            <w:tcW w:w="8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Механізм оскарження результату надання адміністративної послуги (вказат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207507" w:rsidRPr="00C73801" w:rsidRDefault="00207507" w:rsidP="00207507">
      <w:pPr>
        <w:pStyle w:val="11title"/>
        <w:tabs>
          <w:tab w:val="left" w:pos="0"/>
          <w:tab w:val="left" w:pos="510"/>
        </w:tabs>
        <w:spacing w:before="60" w:after="60"/>
        <w:ind w:firstLine="567"/>
        <w:jc w:val="both"/>
        <w:rPr>
          <w:lang w:val="uk-UA"/>
        </w:rPr>
      </w:pPr>
      <w:r w:rsidRPr="00C73801">
        <w:rPr>
          <w:lang w:val="uk-UA"/>
        </w:rPr>
        <w:t xml:space="preserve">Умовні позначки: В-виконує, У- бере участь, П - погоджує, З </w:t>
      </w:r>
      <w:r w:rsidRPr="00C73801">
        <w:t>–</w:t>
      </w:r>
      <w:r w:rsidRPr="00C73801">
        <w:rPr>
          <w:lang w:val="uk-UA"/>
        </w:rPr>
        <w:t xml:space="preserve"> затверджує.</w:t>
      </w:r>
    </w:p>
    <w:p w:rsidR="00207507" w:rsidRPr="00C73801" w:rsidRDefault="00207507" w:rsidP="00207507">
      <w:pPr>
        <w:jc w:val="center"/>
        <w:rPr>
          <w:sz w:val="24"/>
          <w:szCs w:val="24"/>
          <w:lang w:val="uk-UA"/>
        </w:rPr>
      </w:pPr>
    </w:p>
    <w:p w:rsidR="000A13F0" w:rsidRPr="00066A98" w:rsidRDefault="000A13F0" w:rsidP="000A13F0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066A98">
        <w:rPr>
          <w:sz w:val="24"/>
          <w:szCs w:val="24"/>
          <w:lang w:val="uk-UA"/>
        </w:rPr>
        <w:t>Керуючий справами виконкому</w:t>
      </w:r>
      <w:r w:rsidRPr="00066A98">
        <w:rPr>
          <w:sz w:val="24"/>
          <w:szCs w:val="24"/>
          <w:lang w:val="uk-UA"/>
        </w:rPr>
        <w:tab/>
      </w:r>
      <w:r w:rsid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  <w:t>Юрій ЖУРБА</w:t>
      </w:r>
      <w:r w:rsidRPr="00066A98">
        <w:rPr>
          <w:sz w:val="24"/>
          <w:szCs w:val="24"/>
          <w:lang w:val="uk-UA" w:eastAsia="uk-UA"/>
        </w:rPr>
        <w:t xml:space="preserve"> </w:t>
      </w:r>
    </w:p>
    <w:p w:rsidR="00C46B8C" w:rsidRPr="00C73801" w:rsidRDefault="00C46B8C" w:rsidP="00C46B8C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</w:p>
    <w:p w:rsidR="00207507" w:rsidRPr="00C73801" w:rsidRDefault="00207507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br w:type="page"/>
      </w:r>
    </w:p>
    <w:p w:rsidR="00C46B8C" w:rsidRPr="00C73801" w:rsidRDefault="00531A04" w:rsidP="00C46B8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49</w:t>
      </w:r>
      <w:r w:rsidR="00C46B8C" w:rsidRPr="00C73801">
        <w:rPr>
          <w:sz w:val="24"/>
          <w:szCs w:val="24"/>
          <w:lang w:val="uk-UA" w:eastAsia="uk-UA"/>
        </w:rPr>
        <w:t xml:space="preserve"> до рішення </w:t>
      </w:r>
    </w:p>
    <w:p w:rsidR="00A711C1" w:rsidRPr="00BF6D6B" w:rsidRDefault="00A711C1" w:rsidP="00A711C1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>виконкому №</w:t>
      </w:r>
      <w:r>
        <w:rPr>
          <w:sz w:val="24"/>
          <w:szCs w:val="24"/>
          <w:lang w:val="uk-UA" w:eastAsia="uk-UA"/>
        </w:rPr>
        <w:t>1231</w:t>
      </w:r>
    </w:p>
    <w:p w:rsidR="00A711C1" w:rsidRDefault="00A711C1" w:rsidP="00A711C1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ab/>
        <w:t xml:space="preserve">     від « </w:t>
      </w:r>
      <w:r>
        <w:rPr>
          <w:sz w:val="24"/>
          <w:szCs w:val="24"/>
          <w:lang w:val="uk-UA" w:eastAsia="uk-UA"/>
        </w:rPr>
        <w:t>04</w:t>
      </w:r>
      <w:r w:rsidRPr="00BF6D6B">
        <w:rPr>
          <w:sz w:val="24"/>
          <w:szCs w:val="24"/>
          <w:lang w:val="uk-UA" w:eastAsia="uk-UA"/>
        </w:rPr>
        <w:t xml:space="preserve">» </w:t>
      </w:r>
      <w:r>
        <w:rPr>
          <w:sz w:val="24"/>
          <w:szCs w:val="24"/>
          <w:lang w:val="uk-UA" w:eastAsia="uk-UA"/>
        </w:rPr>
        <w:t>грудня</w:t>
      </w:r>
      <w:r w:rsidRPr="00BF6D6B">
        <w:rPr>
          <w:sz w:val="24"/>
          <w:szCs w:val="24"/>
          <w:lang w:val="uk-UA" w:eastAsia="uk-UA"/>
        </w:rPr>
        <w:t xml:space="preserve"> 2019 року</w:t>
      </w:r>
    </w:p>
    <w:p w:rsidR="004F020A" w:rsidRPr="00A711C1" w:rsidRDefault="004F020A" w:rsidP="00207507">
      <w:pPr>
        <w:jc w:val="center"/>
        <w:rPr>
          <w:b/>
          <w:sz w:val="24"/>
          <w:szCs w:val="24"/>
          <w:lang w:val="uk-UA"/>
        </w:rPr>
      </w:pPr>
    </w:p>
    <w:p w:rsidR="00207507" w:rsidRPr="00C73801" w:rsidRDefault="00207507" w:rsidP="00207507">
      <w:pPr>
        <w:jc w:val="center"/>
        <w:rPr>
          <w:b/>
          <w:sz w:val="24"/>
          <w:szCs w:val="24"/>
          <w:lang w:val="uk-UA"/>
        </w:rPr>
      </w:pPr>
      <w:r w:rsidRPr="00C73801">
        <w:rPr>
          <w:b/>
          <w:sz w:val="24"/>
          <w:szCs w:val="24"/>
          <w:lang w:val="uk-UA"/>
        </w:rPr>
        <w:t>Технологічна картка адміністративної послуги №03-08</w:t>
      </w:r>
    </w:p>
    <w:p w:rsidR="00207507" w:rsidRPr="00C73801" w:rsidRDefault="00207507" w:rsidP="00207507">
      <w:pPr>
        <w:jc w:val="center"/>
        <w:rPr>
          <w:b/>
          <w:sz w:val="24"/>
          <w:szCs w:val="24"/>
          <w:u w:val="single"/>
          <w:lang w:val="uk-UA"/>
        </w:rPr>
      </w:pPr>
      <w:r w:rsidRPr="00C73801">
        <w:rPr>
          <w:rFonts w:eastAsia="Courier New"/>
          <w:b/>
          <w:color w:val="000000"/>
          <w:sz w:val="24"/>
          <w:szCs w:val="24"/>
          <w:u w:val="single"/>
          <w:lang w:val="uk-UA"/>
        </w:rPr>
        <w:t>Продаж земельної ділянки комунальної власності</w:t>
      </w:r>
    </w:p>
    <w:p w:rsidR="00207507" w:rsidRPr="00C73801" w:rsidRDefault="00207507" w:rsidP="00207507">
      <w:pPr>
        <w:jc w:val="center"/>
        <w:rPr>
          <w:b/>
          <w:sz w:val="24"/>
          <w:szCs w:val="24"/>
          <w:lang w:val="uk-UA"/>
        </w:rPr>
      </w:pPr>
    </w:p>
    <w:tbl>
      <w:tblPr>
        <w:tblW w:w="302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875"/>
        <w:gridCol w:w="2160"/>
        <w:gridCol w:w="941"/>
        <w:gridCol w:w="1521"/>
        <w:gridCol w:w="2439"/>
        <w:gridCol w:w="8802"/>
        <w:gridCol w:w="8802"/>
      </w:tblGrid>
      <w:tr w:rsidR="00207507" w:rsidRPr="00C73801" w:rsidTr="00006590">
        <w:trPr>
          <w:gridAfter w:val="3"/>
          <w:wAfter w:w="20043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color w:val="000000"/>
                <w:sz w:val="24"/>
                <w:szCs w:val="24"/>
                <w:lang w:val="uk-UA"/>
              </w:rPr>
              <w:t>Дія (В,У,П, З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207507" w:rsidRPr="00C73801" w:rsidTr="00006590">
        <w:trPr>
          <w:gridAfter w:val="3"/>
          <w:wAfter w:w="20043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</w:t>
            </w:r>
            <w:r w:rsidR="001A54A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ийом і перевірка повноти наданих документів, реєстрація заяви, ф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ормування справи адмін. послуги, занесення даних до реєстр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 дня</w:t>
            </w:r>
          </w:p>
        </w:tc>
      </w:tr>
      <w:tr w:rsidR="00207507" w:rsidRPr="00C73801" w:rsidTr="00006590">
        <w:trPr>
          <w:gridAfter w:val="3"/>
          <w:wAfter w:w="20043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napToGrid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</w:t>
            </w:r>
            <w:r w:rsidR="001A54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napToGrid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міському голові заяви для ознайомлення та накладання відповідної резолюц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 дня</w:t>
            </w:r>
          </w:p>
        </w:tc>
      </w:tr>
      <w:tr w:rsidR="00207507" w:rsidRPr="00C73801" w:rsidTr="00006590">
        <w:trPr>
          <w:gridAfter w:val="3"/>
          <w:wAfter w:w="20043" w:type="dxa"/>
          <w:trHeight w:val="9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3</w:t>
            </w:r>
            <w:r w:rsidR="001A54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від міського голови заступнику міського голови заяви для накладання відповідної резолюц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-2 днів</w:t>
            </w:r>
          </w:p>
        </w:tc>
      </w:tr>
      <w:tr w:rsidR="00207507" w:rsidRPr="00C73801" w:rsidTr="00006590">
        <w:trPr>
          <w:gridAfter w:val="3"/>
          <w:wAfter w:w="20043" w:type="dxa"/>
          <w:trHeight w:val="9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4</w:t>
            </w:r>
            <w:r w:rsidR="001A54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заяви від заступника міського голови  департаменту землеустрою, містобудування та архітектури для долучення до наданого раніше пакету документі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2 дня</w:t>
            </w:r>
          </w:p>
        </w:tc>
      </w:tr>
      <w:tr w:rsidR="00207507" w:rsidRPr="00C73801" w:rsidTr="00006590">
        <w:trPr>
          <w:gridAfter w:val="3"/>
          <w:wAfter w:w="20043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napToGrid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5</w:t>
            </w:r>
            <w:r w:rsidR="001A54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napToGrid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пакету документів заявника з ксерокопією заяви до департаменту землеустрою, містобудування та архітектур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одночасно з передачею заяви міському голові</w:t>
            </w:r>
          </w:p>
        </w:tc>
      </w:tr>
      <w:tr w:rsidR="00207507" w:rsidRPr="00C73801" w:rsidTr="00006590">
        <w:trPr>
          <w:gridAfter w:val="3"/>
          <w:wAfter w:w="20043" w:type="dxa"/>
          <w:trHeight w:val="6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6</w:t>
            </w:r>
            <w:r w:rsidR="001A54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від адміністратора ЦНАПу пакету документів заявника з копією заяви.</w:t>
            </w:r>
          </w:p>
          <w:p w:rsidR="00207507" w:rsidRPr="00C73801" w:rsidRDefault="00207507" w:rsidP="00207507">
            <w:pPr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Передача пакету документів директор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департаменту землеустрою, містобудування та архітектури</w:t>
            </w:r>
            <w:r w:rsidRPr="00C73801">
              <w:rPr>
                <w:sz w:val="24"/>
                <w:szCs w:val="24"/>
                <w:lang w:val="uk-UA"/>
              </w:rPr>
              <w:t xml:space="preserve"> для ознайомлення та надання резолюції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ЗВ департаменту землеустрою, містобудування та архітектур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 дня</w:t>
            </w:r>
          </w:p>
        </w:tc>
      </w:tr>
      <w:tr w:rsidR="00207507" w:rsidRPr="00C73801" w:rsidTr="00006590">
        <w:trPr>
          <w:gridAfter w:val="3"/>
          <w:wAfter w:w="20043" w:type="dxa"/>
          <w:trHeight w:val="6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7</w:t>
            </w:r>
            <w:r w:rsidR="001A54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кладання відповідної резолюції і передача документів спеціалісту ВЗВ департаменту землеустрою, містобудування та архітектур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3 дня</w:t>
            </w:r>
          </w:p>
        </w:tc>
      </w:tr>
      <w:tr w:rsidR="00207507" w:rsidRPr="00C73801" w:rsidTr="00006590">
        <w:trPr>
          <w:gridAfter w:val="3"/>
          <w:wAfter w:w="20043" w:type="dxa"/>
          <w:trHeight w:val="6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несення резолюції директора департаменту землеустрою, містобудування та архітектури до реєстру.</w:t>
            </w:r>
          </w:p>
          <w:p w:rsidR="00207507" w:rsidRPr="00C73801" w:rsidRDefault="00207507" w:rsidP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пакету документів виконавцю (спеціалісту ВЗВ департаменту землеустрою, містобудування та архітектури) для опрацюванн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ЗВ департаменту землеустрою, містобудування та архітектур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4 дня</w:t>
            </w:r>
          </w:p>
        </w:tc>
      </w:tr>
      <w:tr w:rsidR="00207507" w:rsidRPr="00C73801" w:rsidTr="00006590">
        <w:trPr>
          <w:gridAfter w:val="3"/>
          <w:wAfter w:w="20043" w:type="dxa"/>
          <w:trHeight w:val="6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9</w:t>
            </w:r>
            <w:r w:rsidR="001A54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вірка поданих документів спеціалістом ВЗВ департаменту землеустрою,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містобудування та архітектури.</w:t>
            </w:r>
          </w:p>
          <w:p w:rsidR="00207507" w:rsidRPr="00C73801" w:rsidRDefault="00207507" w:rsidP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ідготовка додаткових матеріалів, формування доповіді, питання,  пакету документів, та пропозицій на розгляд</w:t>
            </w:r>
            <w:r w:rsidRPr="00C73801">
              <w:rPr>
                <w:sz w:val="24"/>
                <w:szCs w:val="24"/>
                <w:lang w:val="uk-UA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директору департаменту землеустрою, містобудування та архітектури.</w:t>
            </w:r>
          </w:p>
          <w:p w:rsidR="00207507" w:rsidRPr="00C73801" w:rsidRDefault="00207507" w:rsidP="00207507">
            <w:pPr>
              <w:spacing w:before="6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Включення питання до проекту протоколу Комісії </w:t>
            </w:r>
            <w:r w:rsidRPr="00C73801">
              <w:rPr>
                <w:bCs/>
                <w:color w:val="000000"/>
                <w:sz w:val="24"/>
                <w:szCs w:val="24"/>
                <w:lang w:val="uk-UA"/>
              </w:rPr>
              <w:t>по розгляду матеріалів та підготовці пропозицій щодо продажу земельних ділянок на території населених пунктів Сєвєродонецької міської ради (далі – Комісія)</w:t>
            </w:r>
          </w:p>
          <w:p w:rsidR="00207507" w:rsidRPr="00C73801" w:rsidRDefault="00207507" w:rsidP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Спеціаліст ВЗВ департамент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землеустрою, містобудування та архітектур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lastRenderedPageBreak/>
              <w:t>В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4-12 дня</w:t>
            </w:r>
          </w:p>
        </w:tc>
      </w:tr>
      <w:tr w:rsidR="00207507" w:rsidRPr="00C73801" w:rsidTr="00006590">
        <w:trPr>
          <w:gridAfter w:val="3"/>
          <w:wAfter w:w="20043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10</w:t>
            </w:r>
            <w:r w:rsidR="001A54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ідготовка протоколу Комісії разом з пакетом документі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екретар комісії по підготовці пропозицій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2 дня</w:t>
            </w:r>
          </w:p>
        </w:tc>
      </w:tr>
      <w:tr w:rsidR="00207507" w:rsidRPr="00C73801" w:rsidTr="00006590">
        <w:trPr>
          <w:gridAfter w:val="3"/>
          <w:wAfter w:w="20043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1</w:t>
            </w:r>
            <w:r w:rsidR="001A54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Комісією пакету наданих документів, прийняття рішення про надання або відмову у наданні послуги.</w:t>
            </w:r>
          </w:p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У разі якщо</w:t>
            </w:r>
            <w:r w:rsidRPr="00C73801">
              <w:rPr>
                <w:sz w:val="24"/>
                <w:szCs w:val="24"/>
                <w:lang w:val="uk-UA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рішення про надання або відмову у наданні послуги Комісією не прийнято пакет документів залишається у Секретар комісії по підготовці пропозиці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pacing w:before="60" w:after="60"/>
              <w:ind w:righ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Голова Комісії</w:t>
            </w:r>
          </w:p>
          <w:p w:rsidR="00207507" w:rsidRPr="00C73801" w:rsidRDefault="00207507" w:rsidP="00207507">
            <w:pPr>
              <w:spacing w:before="60" w:after="60"/>
              <w:ind w:righ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екретар Комісії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2 дня</w:t>
            </w:r>
          </w:p>
        </w:tc>
      </w:tr>
      <w:tr w:rsidR="00207507" w:rsidRPr="00C73801" w:rsidTr="00006590">
        <w:trPr>
          <w:gridAfter w:val="3"/>
          <w:wAfter w:w="20043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2</w:t>
            </w:r>
            <w:r w:rsidR="001A54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ідготовка проекту рішення сесії міської ради відповідно до пропозицій Комісії разом з пакетом документів.</w:t>
            </w:r>
          </w:p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 у директора департаменту землеустрою, містобудування та архітектур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ЗВ департаменту землеустрою, містобудування та архітектур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3-20 дня</w:t>
            </w:r>
          </w:p>
        </w:tc>
      </w:tr>
      <w:tr w:rsidR="00207507" w:rsidRPr="00C73801" w:rsidTr="00006590">
        <w:trPr>
          <w:gridAfter w:val="3"/>
          <w:wAfter w:w="20043" w:type="dxa"/>
          <w:trHeight w:val="11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tabs>
                <w:tab w:val="num" w:pos="360"/>
              </w:tabs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3</w:t>
            </w:r>
            <w:r w:rsidR="001A54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tabs>
                <w:tab w:val="num" w:pos="360"/>
              </w:tabs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 у відділі з юридичних та правових питань міської ради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ind w:left="-36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департаменту землеустрою, містобудування та архітектури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0 дня</w:t>
            </w:r>
          </w:p>
        </w:tc>
      </w:tr>
      <w:tr w:rsidR="00207507" w:rsidRPr="00C73801" w:rsidTr="00006590">
        <w:trPr>
          <w:gridAfter w:val="3"/>
          <w:wAfter w:w="20043" w:type="dxa"/>
          <w:trHeight w:val="11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tabs>
                <w:tab w:val="num" w:pos="360"/>
              </w:tabs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4</w:t>
            </w:r>
            <w:r w:rsidR="001A54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tabs>
                <w:tab w:val="num" w:pos="360"/>
              </w:tabs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</w:t>
            </w:r>
          </w:p>
          <w:p w:rsidR="00207507" w:rsidRPr="00C73801" w:rsidRDefault="00207507" w:rsidP="00207507">
            <w:pPr>
              <w:tabs>
                <w:tab w:val="num" w:pos="360"/>
              </w:tabs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у профільного заступника міського голов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ind w:left="-36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ВЗВ департаменту землеустрою, містобудування та архітектур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0 - 21 дня</w:t>
            </w:r>
          </w:p>
        </w:tc>
      </w:tr>
      <w:tr w:rsidR="00207507" w:rsidRPr="00C73801" w:rsidTr="00006590">
        <w:trPr>
          <w:gridAfter w:val="3"/>
          <w:wAfter w:w="20043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5</w:t>
            </w:r>
            <w:r w:rsidR="001A54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иготовлення копій проекту рішення, передача до апарату ради, включення до порядку</w:t>
            </w:r>
            <w:r w:rsidRPr="00C73801">
              <w:rPr>
                <w:sz w:val="24"/>
                <w:szCs w:val="24"/>
                <w:lang w:val="uk-UA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денного наступної сесії та винесення на сайт міської рад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департаменту землеустрою, містобудування та архітектури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1 дня</w:t>
            </w:r>
          </w:p>
        </w:tc>
      </w:tr>
      <w:tr w:rsidR="00207507" w:rsidRPr="00C73801" w:rsidTr="00006590">
        <w:trPr>
          <w:gridAfter w:val="3"/>
          <w:wAfter w:w="20043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6</w:t>
            </w:r>
            <w:r w:rsidR="001A54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погодженого проекту рішення сесії міської ради та передача його для погодження постійною депутатською комісією та для подальшого розгляду на сесії міської ради в паперовому та електронному вигляд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1 дня</w:t>
            </w:r>
          </w:p>
        </w:tc>
      </w:tr>
      <w:tr w:rsidR="00207507" w:rsidRPr="00C73801" w:rsidTr="00006590">
        <w:trPr>
          <w:gridAfter w:val="3"/>
          <w:wAfter w:w="20043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17</w:t>
            </w:r>
            <w:r w:rsidR="001A54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проекту рішення сесії міської ради постійною депутатською комісією, прийняття рішення та оформлення висновку комісії з послідуючою передачею документів на розгляд сесії міської ради. У разі непогодження проекту рішення до нього додається письмовий обґрунтований висновок коміс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остійна депутатська комісі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2-24 днів</w:t>
            </w:r>
          </w:p>
        </w:tc>
      </w:tr>
      <w:tr w:rsidR="00207507" w:rsidRPr="00C73801" w:rsidTr="00006590">
        <w:trPr>
          <w:gridAfter w:val="3"/>
          <w:wAfter w:w="20043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8</w:t>
            </w:r>
            <w:r w:rsidR="001A54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проекту та прийняття рішення на сесії міської рад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есія міської рад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З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5-28 дня</w:t>
            </w:r>
          </w:p>
        </w:tc>
      </w:tr>
      <w:tr w:rsidR="00207507" w:rsidRPr="00C73801" w:rsidTr="00006590">
        <w:trPr>
          <w:gridAfter w:val="3"/>
          <w:wAfter w:w="20043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9</w:t>
            </w:r>
            <w:r w:rsidR="001A54A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Реєстраці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рішення сесії міської ради та передача його адміністратору ЦНА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9 дня</w:t>
            </w:r>
          </w:p>
        </w:tc>
      </w:tr>
      <w:tr w:rsidR="00207507" w:rsidRPr="00C73801" w:rsidTr="00006590">
        <w:trPr>
          <w:gridAfter w:val="3"/>
          <w:wAfter w:w="20043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0</w:t>
            </w:r>
            <w:r w:rsidR="001A54AE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рийом від начальника організаційного відділу рішення сесії або іншого </w:t>
            </w:r>
            <w:r w:rsidRPr="00C73801">
              <w:rPr>
                <w:sz w:val="24"/>
                <w:szCs w:val="24"/>
                <w:lang w:val="uk-UA"/>
              </w:rPr>
              <w:t>відповідного документу (результату надання адмін. послуги),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9 дня</w:t>
            </w:r>
          </w:p>
        </w:tc>
      </w:tr>
      <w:tr w:rsidR="00207507" w:rsidRPr="00C73801" w:rsidTr="00006590">
        <w:trPr>
          <w:gridAfter w:val="3"/>
          <w:wAfter w:w="20043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1</w:t>
            </w:r>
            <w:r w:rsidR="001A54A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идача відповідного документу (результату надання адмін. послуги) заявник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30 дня</w:t>
            </w:r>
          </w:p>
        </w:tc>
      </w:tr>
      <w:tr w:rsidR="00207507" w:rsidRPr="00C73801" w:rsidTr="00006590">
        <w:tc>
          <w:tcPr>
            <w:tcW w:w="8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Загальна кількість днів надання послуги - 30 днів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07507" w:rsidRPr="00C73801" w:rsidTr="00006590">
        <w:tc>
          <w:tcPr>
            <w:tcW w:w="8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Загальна кількість днів (передбачена законодавством) - 30 днів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07507" w:rsidRPr="00C73801" w:rsidTr="00006590">
        <w:tc>
          <w:tcPr>
            <w:tcW w:w="8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Механізм оскарження результату надання адміністративної послуги (вказати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07" w:rsidRPr="00C73801" w:rsidRDefault="00207507" w:rsidP="0020750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207507" w:rsidRPr="00C73801" w:rsidRDefault="00207507" w:rsidP="00207507">
      <w:pPr>
        <w:pStyle w:val="11title"/>
        <w:tabs>
          <w:tab w:val="left" w:pos="0"/>
          <w:tab w:val="left" w:pos="510"/>
        </w:tabs>
        <w:spacing w:before="60" w:after="60"/>
        <w:ind w:firstLine="567"/>
        <w:jc w:val="both"/>
        <w:rPr>
          <w:lang w:val="uk-UA"/>
        </w:rPr>
      </w:pPr>
      <w:r w:rsidRPr="00C73801">
        <w:rPr>
          <w:lang w:val="uk-UA"/>
        </w:rPr>
        <w:t xml:space="preserve">Умовні позначки: В-виконує, У- бере участь, П - погоджує, З </w:t>
      </w:r>
      <w:r w:rsidRPr="00C73801">
        <w:t>–</w:t>
      </w:r>
      <w:r w:rsidRPr="00C73801">
        <w:rPr>
          <w:lang w:val="uk-UA"/>
        </w:rPr>
        <w:t xml:space="preserve"> затверджує.</w:t>
      </w:r>
    </w:p>
    <w:p w:rsidR="00207507" w:rsidRPr="00C73801" w:rsidRDefault="00207507" w:rsidP="00207507">
      <w:pPr>
        <w:jc w:val="center"/>
        <w:rPr>
          <w:sz w:val="24"/>
          <w:szCs w:val="24"/>
          <w:lang w:val="uk-UA"/>
        </w:rPr>
      </w:pPr>
    </w:p>
    <w:p w:rsidR="000A13F0" w:rsidRPr="00066A98" w:rsidRDefault="000A13F0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066A98">
        <w:rPr>
          <w:sz w:val="24"/>
          <w:szCs w:val="24"/>
          <w:lang w:val="uk-UA"/>
        </w:rPr>
        <w:t>Керуючий справами виконкому</w:t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  <w:t>Юрій ЖУРБА</w:t>
      </w:r>
      <w:r w:rsidRPr="00066A98">
        <w:rPr>
          <w:sz w:val="24"/>
          <w:szCs w:val="24"/>
          <w:lang w:val="uk-UA" w:eastAsia="uk-UA"/>
        </w:rPr>
        <w:t xml:space="preserve"> </w:t>
      </w:r>
    </w:p>
    <w:p w:rsidR="004F020A" w:rsidRPr="00C73801" w:rsidRDefault="004F020A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br w:type="page"/>
      </w:r>
    </w:p>
    <w:p w:rsidR="00C46B8C" w:rsidRPr="00C73801" w:rsidRDefault="00531A04" w:rsidP="00C46B8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 xml:space="preserve">Додаток </w:t>
      </w:r>
      <w:r w:rsidR="00C46B8C" w:rsidRPr="00C73801">
        <w:rPr>
          <w:sz w:val="24"/>
          <w:szCs w:val="24"/>
          <w:lang w:val="uk-UA" w:eastAsia="uk-UA"/>
        </w:rPr>
        <w:t xml:space="preserve"> </w:t>
      </w:r>
      <w:r w:rsidRPr="00C73801">
        <w:rPr>
          <w:sz w:val="24"/>
          <w:szCs w:val="24"/>
          <w:lang w:val="uk-UA" w:eastAsia="uk-UA"/>
        </w:rPr>
        <w:t xml:space="preserve">50 </w:t>
      </w:r>
      <w:r w:rsidR="00C46B8C" w:rsidRPr="00C73801">
        <w:rPr>
          <w:sz w:val="24"/>
          <w:szCs w:val="24"/>
          <w:lang w:val="uk-UA" w:eastAsia="uk-UA"/>
        </w:rPr>
        <w:t xml:space="preserve">до рішення </w:t>
      </w:r>
    </w:p>
    <w:p w:rsidR="00A711C1" w:rsidRPr="00BF6D6B" w:rsidRDefault="00A711C1" w:rsidP="00A711C1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>виконкому №</w:t>
      </w:r>
      <w:r>
        <w:rPr>
          <w:sz w:val="24"/>
          <w:szCs w:val="24"/>
          <w:lang w:val="uk-UA" w:eastAsia="uk-UA"/>
        </w:rPr>
        <w:t>1231</w:t>
      </w:r>
    </w:p>
    <w:p w:rsidR="00A711C1" w:rsidRDefault="00A711C1" w:rsidP="00A711C1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ab/>
        <w:t xml:space="preserve">     від « </w:t>
      </w:r>
      <w:r>
        <w:rPr>
          <w:sz w:val="24"/>
          <w:szCs w:val="24"/>
          <w:lang w:val="uk-UA" w:eastAsia="uk-UA"/>
        </w:rPr>
        <w:t>04</w:t>
      </w:r>
      <w:r w:rsidRPr="00BF6D6B">
        <w:rPr>
          <w:sz w:val="24"/>
          <w:szCs w:val="24"/>
          <w:lang w:val="uk-UA" w:eastAsia="uk-UA"/>
        </w:rPr>
        <w:t xml:space="preserve">» </w:t>
      </w:r>
      <w:r>
        <w:rPr>
          <w:sz w:val="24"/>
          <w:szCs w:val="24"/>
          <w:lang w:val="uk-UA" w:eastAsia="uk-UA"/>
        </w:rPr>
        <w:t>грудня</w:t>
      </w:r>
      <w:r w:rsidRPr="00BF6D6B">
        <w:rPr>
          <w:sz w:val="24"/>
          <w:szCs w:val="24"/>
          <w:lang w:val="uk-UA" w:eastAsia="uk-UA"/>
        </w:rPr>
        <w:t xml:space="preserve"> 2019 року</w:t>
      </w:r>
    </w:p>
    <w:p w:rsidR="004F020A" w:rsidRPr="00A711C1" w:rsidRDefault="004F020A" w:rsidP="004F020A">
      <w:pPr>
        <w:jc w:val="center"/>
        <w:rPr>
          <w:b/>
          <w:sz w:val="24"/>
          <w:szCs w:val="24"/>
          <w:lang w:val="uk-UA"/>
        </w:rPr>
      </w:pPr>
    </w:p>
    <w:p w:rsidR="004F020A" w:rsidRPr="00C73801" w:rsidRDefault="004F020A" w:rsidP="004F020A">
      <w:pPr>
        <w:jc w:val="center"/>
        <w:rPr>
          <w:b/>
          <w:sz w:val="24"/>
          <w:szCs w:val="24"/>
          <w:lang w:val="uk-UA"/>
        </w:rPr>
      </w:pPr>
      <w:r w:rsidRPr="00C73801">
        <w:rPr>
          <w:b/>
          <w:sz w:val="24"/>
          <w:szCs w:val="24"/>
          <w:lang w:val="uk-UA"/>
        </w:rPr>
        <w:t>Технологічна картка адміністративної послуги № 03-09</w:t>
      </w:r>
    </w:p>
    <w:p w:rsidR="004F020A" w:rsidRPr="00C73801" w:rsidRDefault="004F020A" w:rsidP="004F020A">
      <w:pPr>
        <w:jc w:val="center"/>
        <w:rPr>
          <w:color w:val="000000"/>
          <w:sz w:val="24"/>
          <w:szCs w:val="24"/>
          <w:lang w:val="uk-UA"/>
        </w:rPr>
      </w:pPr>
      <w:r w:rsidRPr="00C73801">
        <w:rPr>
          <w:b/>
          <w:color w:val="000000"/>
          <w:sz w:val="24"/>
          <w:szCs w:val="24"/>
          <w:u w:val="single"/>
          <w:lang w:val="uk-UA"/>
        </w:rPr>
        <w:t>Затвердження проекту землеустрою щодо відведення земельної ділянки  у власність, або в оренду, або в постійне користування</w:t>
      </w:r>
    </w:p>
    <w:p w:rsidR="004F020A" w:rsidRPr="00C73801" w:rsidRDefault="004F020A" w:rsidP="004F020A">
      <w:pPr>
        <w:jc w:val="center"/>
        <w:rPr>
          <w:b/>
          <w:sz w:val="24"/>
          <w:szCs w:val="24"/>
          <w:lang w:val="uk-UA"/>
        </w:rPr>
      </w:pPr>
    </w:p>
    <w:tbl>
      <w:tblPr>
        <w:tblW w:w="302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8"/>
        <w:gridCol w:w="2160"/>
        <w:gridCol w:w="612"/>
        <w:gridCol w:w="1620"/>
        <w:gridCol w:w="2340"/>
        <w:gridCol w:w="8802"/>
        <w:gridCol w:w="8802"/>
      </w:tblGrid>
      <w:tr w:rsidR="004F020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b/>
                <w:bCs/>
                <w:sz w:val="24"/>
                <w:szCs w:val="24"/>
                <w:lang w:val="uk-UA"/>
              </w:rPr>
            </w:pPr>
          </w:p>
          <w:p w:rsidR="004F020A" w:rsidRPr="00C73801" w:rsidRDefault="004F020A" w:rsidP="00C75E2D">
            <w:pPr>
              <w:rPr>
                <w:b/>
                <w:bCs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</w:rPr>
              <w:t xml:space="preserve">Етапи </w:t>
            </w:r>
            <w:r w:rsidRPr="00C73801">
              <w:rPr>
                <w:b/>
                <w:bCs/>
                <w:sz w:val="24"/>
                <w:szCs w:val="24"/>
                <w:lang w:val="uk-UA"/>
              </w:rPr>
              <w:t>опрацювання звернення про надання адміністративної по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</w:rPr>
              <w:t>Відповідальна посадова особа і структурний підрозділ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color w:val="000000"/>
                <w:sz w:val="24"/>
                <w:szCs w:val="24"/>
                <w:lang w:val="uk-UA"/>
              </w:rPr>
              <w:t>Дія (В,У,П, З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b/>
                <w:sz w:val="24"/>
                <w:szCs w:val="24"/>
              </w:rPr>
            </w:pPr>
            <w:r w:rsidRPr="00C73801">
              <w:rPr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4F020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napToGrid w:val="0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</w:t>
            </w:r>
            <w:r w:rsidR="007A47E3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ийом і перевірка повноти наданих документів, реєстрація заяви, ф</w:t>
            </w:r>
            <w:r w:rsidRPr="00C73801">
              <w:rPr>
                <w:color w:val="000000"/>
                <w:sz w:val="24"/>
                <w:szCs w:val="24"/>
              </w:rPr>
              <w:t>ормування справ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адмін. послуги</w:t>
            </w:r>
            <w:r w:rsidRPr="00C73801">
              <w:rPr>
                <w:color w:val="000000"/>
                <w:sz w:val="24"/>
                <w:szCs w:val="24"/>
              </w:rPr>
              <w:t>, занесення даних до реєстру</w:t>
            </w:r>
          </w:p>
          <w:p w:rsidR="004F020A" w:rsidRPr="00C73801" w:rsidRDefault="004F020A" w:rsidP="00C75E2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1 дня</w:t>
            </w:r>
          </w:p>
        </w:tc>
      </w:tr>
      <w:tr w:rsidR="004F020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</w:t>
            </w:r>
            <w:r w:rsidR="007A47E3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міському голові заяви </w:t>
            </w:r>
            <w:r w:rsidRPr="00C73801">
              <w:rPr>
                <w:color w:val="000000"/>
                <w:sz w:val="24"/>
                <w:szCs w:val="24"/>
              </w:rPr>
              <w:t>для ознайомлення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та н</w:t>
            </w:r>
            <w:r w:rsidRPr="00C73801">
              <w:rPr>
                <w:color w:val="000000"/>
                <w:sz w:val="24"/>
                <w:szCs w:val="24"/>
              </w:rPr>
              <w:t>акладання відповідної резолюції</w:t>
            </w:r>
          </w:p>
          <w:p w:rsidR="004F020A" w:rsidRPr="00C73801" w:rsidRDefault="004F020A" w:rsidP="00C75E2D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1 дня</w:t>
            </w:r>
          </w:p>
        </w:tc>
      </w:tr>
      <w:tr w:rsidR="004F020A" w:rsidRPr="00C73801" w:rsidTr="00C75E2D">
        <w:trPr>
          <w:gridAfter w:val="3"/>
          <w:wAfter w:w="19944" w:type="dxa"/>
          <w:trHeight w:val="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3</w:t>
            </w:r>
            <w:r w:rsidR="007A47E3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від міського голови заступнику міського голови заяви </w:t>
            </w:r>
            <w:r w:rsidRPr="00C73801">
              <w:rPr>
                <w:color w:val="000000"/>
                <w:sz w:val="24"/>
                <w:szCs w:val="24"/>
              </w:rPr>
              <w:t xml:space="preserve">дл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н</w:t>
            </w:r>
            <w:r w:rsidRPr="00C73801">
              <w:rPr>
                <w:color w:val="000000"/>
                <w:sz w:val="24"/>
                <w:szCs w:val="24"/>
              </w:rPr>
              <w:t>акладання відповідної резолюц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1-2 днів</w:t>
            </w:r>
          </w:p>
        </w:tc>
      </w:tr>
      <w:tr w:rsidR="004F020A" w:rsidRPr="00C73801" w:rsidTr="00C75E2D">
        <w:trPr>
          <w:gridAfter w:val="3"/>
          <w:wAfter w:w="19944" w:type="dxa"/>
          <w:trHeight w:val="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4</w:t>
            </w:r>
            <w:r w:rsidR="007A47E3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заяви від заступника міського голови  департаменту землеустрою, містобудування та архітектури для долучення до наданого раніше пакету документі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2 дня</w:t>
            </w:r>
          </w:p>
        </w:tc>
      </w:tr>
      <w:tr w:rsidR="004F020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5</w:t>
            </w:r>
            <w:r w:rsidR="007A47E3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</w:t>
            </w:r>
            <w:r w:rsidRPr="00C73801">
              <w:rPr>
                <w:color w:val="000000"/>
                <w:sz w:val="24"/>
                <w:szCs w:val="24"/>
              </w:rPr>
              <w:t>пакету документів заявника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ксерокопією заяви до департаменту землеустрою, містобудування та архітектур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одночасно з передачею заяви міському голові</w:t>
            </w:r>
          </w:p>
        </w:tc>
      </w:tr>
      <w:tr w:rsidR="004F020A" w:rsidRPr="00C73801" w:rsidTr="00C75E2D">
        <w:trPr>
          <w:gridAfter w:val="3"/>
          <w:wAfter w:w="19944" w:type="dxa"/>
          <w:trHeight w:val="6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6</w:t>
            </w:r>
            <w:r w:rsidR="007A47E3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від адміністратора ЦНАПу пакету документів заявника з копією заяви.</w:t>
            </w:r>
          </w:p>
          <w:p w:rsidR="004F020A" w:rsidRPr="00C73801" w:rsidRDefault="004F020A" w:rsidP="00C75E2D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Передача пакету документів директор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департаменту землеустрою, містобудування та архітектури</w:t>
            </w:r>
            <w:r w:rsidRPr="00C73801">
              <w:rPr>
                <w:sz w:val="24"/>
                <w:szCs w:val="24"/>
                <w:lang w:val="uk-UA"/>
              </w:rPr>
              <w:t xml:space="preserve"> для ознайомлення та надання резолюції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ЗВ департаменту землеустрою, містобудування та архітектури</w:t>
            </w:r>
            <w:r w:rsidR="007A47E3">
              <w:rPr>
                <w:color w:val="000000"/>
                <w:sz w:val="24"/>
                <w:szCs w:val="24"/>
                <w:lang w:val="uk-UA"/>
              </w:rPr>
              <w:t xml:space="preserve"> (далі- </w:t>
            </w:r>
            <w:r w:rsidR="007A47E3" w:rsidRPr="00C73801">
              <w:rPr>
                <w:color w:val="000000"/>
                <w:sz w:val="24"/>
                <w:szCs w:val="24"/>
                <w:lang w:val="uk-UA"/>
              </w:rPr>
              <w:t>Спеціаліст ВЗВ</w:t>
            </w:r>
            <w:r w:rsidR="007A47E3">
              <w:rPr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2 дня</w:t>
            </w:r>
          </w:p>
        </w:tc>
      </w:tr>
      <w:tr w:rsidR="004F020A" w:rsidRPr="00C73801" w:rsidTr="00C75E2D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7</w:t>
            </w:r>
            <w:r w:rsidR="007A47E3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кладання відповідної резолюції і передача документів спеціалісту ВЗВ департаменту землеустрою, містобудування та архітектур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pacing w:before="60" w:after="60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3 дня</w:t>
            </w:r>
          </w:p>
        </w:tc>
      </w:tr>
      <w:tr w:rsidR="004F020A" w:rsidRPr="00C73801" w:rsidTr="00C75E2D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8</w:t>
            </w:r>
            <w:r w:rsidR="007A47E3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несення резолюції директора департаменту землеустрою, містобудування та архітектури до реєстру заяв.</w:t>
            </w:r>
          </w:p>
          <w:p w:rsidR="004F020A" w:rsidRPr="00C73801" w:rsidRDefault="004F020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пакету документів виконавцю (спеціалісту ВЗВ департаменту землеустрою, містобудування та архітектури) для опрацюванн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7A47E3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4 дня</w:t>
            </w:r>
          </w:p>
        </w:tc>
      </w:tr>
      <w:tr w:rsidR="004F020A" w:rsidRPr="00C73801" w:rsidTr="00C75E2D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9</w:t>
            </w:r>
            <w:r w:rsidR="007A47E3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вірка поданих документів спеціалістом ВЗВ.</w:t>
            </w:r>
          </w:p>
          <w:p w:rsidR="004F020A" w:rsidRPr="00C73801" w:rsidRDefault="004F020A" w:rsidP="007A47E3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ідготовка додаткових матеріалів, формування доповіді, питання,  пакету документів, та пропозицій на розгляд</w:t>
            </w:r>
            <w:r w:rsidRPr="00C73801">
              <w:rPr>
                <w:sz w:val="24"/>
                <w:szCs w:val="24"/>
                <w:lang w:val="uk-UA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директору департаменту землеустрою, містобудування та архітектур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7A47E3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 4-12 дня</w:t>
            </w:r>
          </w:p>
        </w:tc>
      </w:tr>
      <w:tr w:rsidR="004F020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0</w:t>
            </w:r>
            <w:r w:rsidR="007A47E3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ідготовка проекту рішення сесії міської ради </w:t>
            </w:r>
          </w:p>
          <w:p w:rsidR="004F020A" w:rsidRPr="00C73801" w:rsidRDefault="004F020A" w:rsidP="00C75E2D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 у директора департаменту землеустрою, містобудування та архітектури 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7A47E3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3-20 дня</w:t>
            </w:r>
          </w:p>
        </w:tc>
      </w:tr>
      <w:tr w:rsidR="004F020A" w:rsidRPr="00C73801" w:rsidTr="00C75E2D">
        <w:trPr>
          <w:gridAfter w:val="3"/>
          <w:wAfter w:w="19944" w:type="dxa"/>
          <w:trHeight w:val="11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1</w:t>
            </w:r>
            <w:r w:rsidR="007A47E3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tabs>
                <w:tab w:val="num" w:pos="360"/>
              </w:tabs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 у відділі з юридичних та правових питань міської ради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7A47E3">
            <w:pPr>
              <w:ind w:left="-36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0 дня</w:t>
            </w:r>
          </w:p>
        </w:tc>
      </w:tr>
      <w:tr w:rsidR="004F020A" w:rsidRPr="00C73801" w:rsidTr="00C75E2D">
        <w:trPr>
          <w:gridAfter w:val="3"/>
          <w:wAfter w:w="19944" w:type="dxa"/>
          <w:trHeight w:val="11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2</w:t>
            </w:r>
            <w:r w:rsidR="007A47E3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</w:t>
            </w:r>
          </w:p>
          <w:p w:rsidR="004F020A" w:rsidRPr="00C73801" w:rsidRDefault="004F020A" w:rsidP="00C75E2D">
            <w:pPr>
              <w:tabs>
                <w:tab w:val="num" w:pos="360"/>
              </w:tabs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у профільного заступника міського голов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ind w:left="-36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0 - 21 дня</w:t>
            </w:r>
          </w:p>
        </w:tc>
      </w:tr>
      <w:tr w:rsidR="004F020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3</w:t>
            </w:r>
            <w:r w:rsidR="007A47E3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иготовлення копій проекту рішення, передача до апарату ради, включення до порядку</w:t>
            </w:r>
            <w:r w:rsidRPr="00C73801">
              <w:rPr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денного наступної сесії та винесення на сайт міської ради.</w:t>
            </w:r>
          </w:p>
          <w:p w:rsidR="004F020A" w:rsidRPr="00C73801" w:rsidRDefault="004F020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7A47E3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ЗВ Начальник організаційного відділу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7A47E3" w:rsidP="00C75E2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1 дня</w:t>
            </w:r>
          </w:p>
        </w:tc>
      </w:tr>
      <w:tr w:rsidR="004F020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4</w:t>
            </w:r>
            <w:r w:rsidR="007A47E3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погодженого проекту рішення сесії міської ради та передача його для погодження постійною депутатською комісією та для подальшого розгляду на сесії міської ради в паперовому та електронному вигляд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1 дня</w:t>
            </w:r>
          </w:p>
        </w:tc>
      </w:tr>
      <w:tr w:rsidR="004F020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5</w:t>
            </w:r>
            <w:r w:rsidR="007A47E3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проекту рішення сесії міської ради постійною депутатською комісією, прийняття рішення та оформлення висновку комісії з послідуючою передачею документів на розгляд сесії міської ради. У разі непогодження проекту рішення до нього додається письмовий обгрунтований висновок коміс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остійна депутатська комісія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протягом</w:t>
            </w:r>
          </w:p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2-24 днів</w:t>
            </w:r>
          </w:p>
        </w:tc>
      </w:tr>
      <w:tr w:rsidR="004F020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6</w:t>
            </w:r>
            <w:r w:rsidR="007A47E3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проекту та прийняття рішення на сесії міської рад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есія міської рад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5-28 дня</w:t>
            </w:r>
          </w:p>
        </w:tc>
      </w:tr>
      <w:tr w:rsidR="004F020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7</w:t>
            </w:r>
            <w:r w:rsidR="007A47E3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Реєстраці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рішення сесії міської ради та передача його адміністратору ЦНА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Начальник організаційного відділу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</w:p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4F020A" w:rsidRPr="00C73801" w:rsidRDefault="004F020A" w:rsidP="00C75E2D">
            <w:pPr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9 дня</w:t>
            </w:r>
          </w:p>
        </w:tc>
      </w:tr>
      <w:tr w:rsidR="004F020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8</w:t>
            </w:r>
            <w:r w:rsidR="007A47E3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рийом від начальника організаційного відділу рішення сесії або іншого </w:t>
            </w:r>
            <w:r w:rsidRPr="00C73801">
              <w:rPr>
                <w:sz w:val="24"/>
                <w:szCs w:val="24"/>
                <w:lang w:val="uk-UA"/>
              </w:rPr>
              <w:t xml:space="preserve">відповідного документу (результату надання адмін. послуги),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</w:p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29 дня</w:t>
            </w:r>
          </w:p>
        </w:tc>
      </w:tr>
      <w:tr w:rsidR="004F020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9</w:t>
            </w:r>
            <w:r w:rsidR="007A47E3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идача відповідного документу (результату надання адмін. послуги) заявник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30 дня</w:t>
            </w:r>
          </w:p>
        </w:tc>
      </w:tr>
      <w:tr w:rsidR="004F020A" w:rsidRPr="00C73801" w:rsidTr="00C75E2D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7A47E3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Загальна кількість днів надання послуг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7A47E3" w:rsidP="00C75E2D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30  днів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20A" w:rsidRPr="00C73801" w:rsidRDefault="004F020A" w:rsidP="00C75E2D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</w:p>
        </w:tc>
      </w:tr>
      <w:tr w:rsidR="004F020A" w:rsidRPr="00C73801" w:rsidTr="00C75E2D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7A47E3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Загальна кількість днів (передбачена законодавством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7A47E3" w:rsidP="00C75E2D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30  днів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</w:p>
        </w:tc>
      </w:tr>
      <w:tr w:rsidR="004F020A" w:rsidRPr="00C73801" w:rsidTr="00C75E2D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М</w:t>
            </w:r>
            <w:r w:rsidRPr="00C73801">
              <w:rPr>
                <w:sz w:val="24"/>
                <w:szCs w:val="24"/>
              </w:rPr>
              <w:t>еханізм оскарження результату надання адміністративної послуги</w:t>
            </w:r>
            <w:r w:rsidRPr="00C73801">
              <w:rPr>
                <w:sz w:val="24"/>
                <w:szCs w:val="24"/>
                <w:lang w:val="uk-UA"/>
              </w:rPr>
              <w:t xml:space="preserve">  (вказат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4F020A" w:rsidRPr="00C73801" w:rsidRDefault="004F020A" w:rsidP="004F020A">
      <w:pPr>
        <w:pStyle w:val="11title"/>
        <w:tabs>
          <w:tab w:val="left" w:pos="0"/>
          <w:tab w:val="left" w:pos="510"/>
        </w:tabs>
        <w:spacing w:before="60" w:after="60"/>
        <w:ind w:firstLine="567"/>
        <w:jc w:val="both"/>
        <w:rPr>
          <w:lang w:val="uk-UA"/>
        </w:rPr>
      </w:pPr>
      <w:r w:rsidRPr="00C73801">
        <w:rPr>
          <w:lang w:val="uk-UA"/>
        </w:rPr>
        <w:t xml:space="preserve">Умовні позначки: В-виконує, У- бере участь, П - погоджує, З </w:t>
      </w:r>
      <w:r w:rsidRPr="00C73801">
        <w:t>–</w:t>
      </w:r>
      <w:r w:rsidRPr="00C73801">
        <w:rPr>
          <w:lang w:val="uk-UA"/>
        </w:rPr>
        <w:t xml:space="preserve"> затверджує.</w:t>
      </w:r>
    </w:p>
    <w:p w:rsidR="004F020A" w:rsidRPr="00066A98" w:rsidRDefault="000A13F0" w:rsidP="007A47E3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066A98">
        <w:rPr>
          <w:sz w:val="24"/>
          <w:szCs w:val="24"/>
          <w:lang w:val="uk-UA"/>
        </w:rPr>
        <w:t>Керуючий справами виконкому</w:t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  <w:t xml:space="preserve">             Юрій ЖУРБА</w:t>
      </w:r>
      <w:r w:rsidR="004F020A" w:rsidRPr="00066A98">
        <w:rPr>
          <w:sz w:val="24"/>
          <w:szCs w:val="24"/>
          <w:lang w:val="uk-UA" w:eastAsia="uk-UA"/>
        </w:rPr>
        <w:br w:type="page"/>
      </w:r>
    </w:p>
    <w:p w:rsidR="00C46B8C" w:rsidRPr="00C73801" w:rsidRDefault="00C46B8C" w:rsidP="00C46B8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 xml:space="preserve">Додаток </w:t>
      </w:r>
      <w:r w:rsidR="00531A04" w:rsidRPr="00C73801">
        <w:rPr>
          <w:sz w:val="24"/>
          <w:szCs w:val="24"/>
          <w:lang w:val="uk-UA" w:eastAsia="uk-UA"/>
        </w:rPr>
        <w:t>5</w:t>
      </w:r>
      <w:r w:rsidRPr="00C73801">
        <w:rPr>
          <w:sz w:val="24"/>
          <w:szCs w:val="24"/>
          <w:lang w:val="uk-UA" w:eastAsia="uk-UA"/>
        </w:rPr>
        <w:t xml:space="preserve">1 до рішення </w:t>
      </w:r>
    </w:p>
    <w:p w:rsidR="00A711C1" w:rsidRPr="00BF6D6B" w:rsidRDefault="00A711C1" w:rsidP="00A711C1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>виконкому №</w:t>
      </w:r>
      <w:r>
        <w:rPr>
          <w:sz w:val="24"/>
          <w:szCs w:val="24"/>
          <w:lang w:val="uk-UA" w:eastAsia="uk-UA"/>
        </w:rPr>
        <w:t>1231</w:t>
      </w:r>
    </w:p>
    <w:p w:rsidR="00A711C1" w:rsidRDefault="00A711C1" w:rsidP="00A711C1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ab/>
        <w:t xml:space="preserve">     від « </w:t>
      </w:r>
      <w:r>
        <w:rPr>
          <w:sz w:val="24"/>
          <w:szCs w:val="24"/>
          <w:lang w:val="uk-UA" w:eastAsia="uk-UA"/>
        </w:rPr>
        <w:t>04</w:t>
      </w:r>
      <w:r w:rsidRPr="00BF6D6B">
        <w:rPr>
          <w:sz w:val="24"/>
          <w:szCs w:val="24"/>
          <w:lang w:val="uk-UA" w:eastAsia="uk-UA"/>
        </w:rPr>
        <w:t xml:space="preserve">» </w:t>
      </w:r>
      <w:r>
        <w:rPr>
          <w:sz w:val="24"/>
          <w:szCs w:val="24"/>
          <w:lang w:val="uk-UA" w:eastAsia="uk-UA"/>
        </w:rPr>
        <w:t>грудня</w:t>
      </w:r>
      <w:r w:rsidRPr="00BF6D6B">
        <w:rPr>
          <w:sz w:val="24"/>
          <w:szCs w:val="24"/>
          <w:lang w:val="uk-UA" w:eastAsia="uk-UA"/>
        </w:rPr>
        <w:t xml:space="preserve"> 2019 року</w:t>
      </w:r>
    </w:p>
    <w:p w:rsidR="00C96422" w:rsidRPr="00C73801" w:rsidRDefault="00C96422" w:rsidP="004F020A">
      <w:pPr>
        <w:jc w:val="center"/>
        <w:rPr>
          <w:b/>
          <w:sz w:val="24"/>
          <w:szCs w:val="24"/>
          <w:lang w:val="uk-UA"/>
        </w:rPr>
      </w:pPr>
    </w:p>
    <w:p w:rsidR="004F020A" w:rsidRPr="00C73801" w:rsidRDefault="004F020A" w:rsidP="004F020A">
      <w:pPr>
        <w:jc w:val="center"/>
        <w:rPr>
          <w:b/>
          <w:sz w:val="24"/>
          <w:szCs w:val="24"/>
          <w:lang w:val="uk-UA"/>
        </w:rPr>
      </w:pPr>
      <w:r w:rsidRPr="00C73801">
        <w:rPr>
          <w:b/>
          <w:sz w:val="24"/>
          <w:szCs w:val="24"/>
          <w:lang w:val="uk-UA"/>
        </w:rPr>
        <w:t>Технологічна картка адміністративної послуги №03-10</w:t>
      </w:r>
    </w:p>
    <w:p w:rsidR="004F020A" w:rsidRPr="00C73801" w:rsidRDefault="004F020A" w:rsidP="004F020A">
      <w:pPr>
        <w:jc w:val="center"/>
        <w:rPr>
          <w:b/>
          <w:color w:val="000000"/>
          <w:sz w:val="24"/>
          <w:szCs w:val="24"/>
          <w:u w:val="single"/>
          <w:lang w:val="uk-UA"/>
        </w:rPr>
      </w:pPr>
      <w:r w:rsidRPr="00C73801">
        <w:rPr>
          <w:b/>
          <w:color w:val="000000"/>
          <w:sz w:val="24"/>
          <w:szCs w:val="24"/>
          <w:u w:val="single"/>
          <w:lang w:val="uk-UA"/>
        </w:rPr>
        <w:t>Затвердження технічної документації із землеустрою щодо встановлення (відновлення) меж  земельної ділянки  в натурі (на місцевості) для передачі у власність, або в оренду, або в постійне користування</w:t>
      </w:r>
    </w:p>
    <w:p w:rsidR="004F020A" w:rsidRPr="00C73801" w:rsidRDefault="004F020A" w:rsidP="004F020A">
      <w:pPr>
        <w:jc w:val="center"/>
        <w:rPr>
          <w:b/>
          <w:sz w:val="24"/>
          <w:szCs w:val="24"/>
          <w:lang w:val="uk-UA"/>
        </w:rPr>
      </w:pPr>
    </w:p>
    <w:tbl>
      <w:tblPr>
        <w:tblW w:w="302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8"/>
        <w:gridCol w:w="2160"/>
        <w:gridCol w:w="612"/>
        <w:gridCol w:w="1620"/>
        <w:gridCol w:w="2340"/>
        <w:gridCol w:w="8802"/>
        <w:gridCol w:w="8802"/>
      </w:tblGrid>
      <w:tr w:rsidR="004F020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b/>
                <w:bCs/>
                <w:sz w:val="24"/>
                <w:szCs w:val="24"/>
                <w:lang w:val="uk-UA"/>
              </w:rPr>
            </w:pPr>
          </w:p>
          <w:p w:rsidR="004F020A" w:rsidRPr="00C73801" w:rsidRDefault="004F020A" w:rsidP="00C75E2D">
            <w:pPr>
              <w:rPr>
                <w:b/>
                <w:bCs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</w:rPr>
              <w:t xml:space="preserve">Етапи </w:t>
            </w:r>
            <w:r w:rsidRPr="00C73801">
              <w:rPr>
                <w:b/>
                <w:bCs/>
                <w:sz w:val="24"/>
                <w:szCs w:val="24"/>
                <w:lang w:val="uk-UA"/>
              </w:rPr>
              <w:t>опрацювання звернення про надання адміністративної по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</w:rPr>
              <w:t>Відповідальна посадова особа і структурний підрозділ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color w:val="000000"/>
                <w:sz w:val="24"/>
                <w:szCs w:val="24"/>
                <w:lang w:val="uk-UA"/>
              </w:rPr>
              <w:t>Дія (В,У,П, З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b/>
                <w:sz w:val="24"/>
                <w:szCs w:val="24"/>
              </w:rPr>
            </w:pPr>
            <w:r w:rsidRPr="00C73801">
              <w:rPr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4F020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napToGrid w:val="0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</w:t>
            </w:r>
            <w:r w:rsidR="00673158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ийом і перевірка повноти наданих документів, реєстрація заяви, ф</w:t>
            </w:r>
            <w:r w:rsidRPr="00C73801">
              <w:rPr>
                <w:color w:val="000000"/>
                <w:sz w:val="24"/>
                <w:szCs w:val="24"/>
              </w:rPr>
              <w:t>ормування справ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адмін. послуги</w:t>
            </w:r>
            <w:r w:rsidRPr="00C73801">
              <w:rPr>
                <w:color w:val="000000"/>
                <w:sz w:val="24"/>
                <w:szCs w:val="24"/>
              </w:rPr>
              <w:t>, занесення даних до реєстру</w:t>
            </w:r>
          </w:p>
          <w:p w:rsidR="004F020A" w:rsidRPr="00C73801" w:rsidRDefault="004F020A" w:rsidP="00C75E2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1 дня</w:t>
            </w:r>
          </w:p>
        </w:tc>
      </w:tr>
      <w:tr w:rsidR="004F020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</w:t>
            </w:r>
            <w:r w:rsidR="0067315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міському голові заяви </w:t>
            </w:r>
            <w:r w:rsidRPr="00C73801">
              <w:rPr>
                <w:color w:val="000000"/>
                <w:sz w:val="24"/>
                <w:szCs w:val="24"/>
              </w:rPr>
              <w:t>для ознайомлення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та н</w:t>
            </w:r>
            <w:r w:rsidRPr="00C73801">
              <w:rPr>
                <w:color w:val="000000"/>
                <w:sz w:val="24"/>
                <w:szCs w:val="24"/>
              </w:rPr>
              <w:t>акладання відповідної резолюції</w:t>
            </w:r>
          </w:p>
          <w:p w:rsidR="004F020A" w:rsidRPr="00C73801" w:rsidRDefault="004F020A" w:rsidP="00C75E2D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1 дня</w:t>
            </w:r>
          </w:p>
        </w:tc>
      </w:tr>
      <w:tr w:rsidR="004F020A" w:rsidRPr="00C73801" w:rsidTr="00C75E2D">
        <w:trPr>
          <w:gridAfter w:val="3"/>
          <w:wAfter w:w="19944" w:type="dxa"/>
          <w:trHeight w:val="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3</w:t>
            </w:r>
            <w:r w:rsidR="0067315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від міського голови заступнику міського голови заяви </w:t>
            </w:r>
            <w:r w:rsidRPr="00C73801">
              <w:rPr>
                <w:color w:val="000000"/>
                <w:sz w:val="24"/>
                <w:szCs w:val="24"/>
              </w:rPr>
              <w:t xml:space="preserve">дл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н</w:t>
            </w:r>
            <w:r w:rsidRPr="00C73801">
              <w:rPr>
                <w:color w:val="000000"/>
                <w:sz w:val="24"/>
                <w:szCs w:val="24"/>
              </w:rPr>
              <w:t>акладання відповідної резолюц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1-2 днів</w:t>
            </w:r>
          </w:p>
        </w:tc>
      </w:tr>
      <w:tr w:rsidR="004F020A" w:rsidRPr="00C73801" w:rsidTr="00C75E2D">
        <w:trPr>
          <w:gridAfter w:val="3"/>
          <w:wAfter w:w="19944" w:type="dxa"/>
          <w:trHeight w:val="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4</w:t>
            </w:r>
            <w:r w:rsidR="0067315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заяви від заступника міського голови  департаменту землеустрою, містобудування та архітектури для долучення до наданого раніше пакету документі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2 дня</w:t>
            </w:r>
          </w:p>
        </w:tc>
      </w:tr>
      <w:tr w:rsidR="004F020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5</w:t>
            </w:r>
            <w:r w:rsidR="0067315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</w:t>
            </w:r>
            <w:r w:rsidRPr="00C73801">
              <w:rPr>
                <w:color w:val="000000"/>
                <w:sz w:val="24"/>
                <w:szCs w:val="24"/>
              </w:rPr>
              <w:t>пакету документів заявника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ксерокопією заяви до департаменту землеустрою, містобудування та архітектур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одночасно з передачею заяви міському голові</w:t>
            </w:r>
          </w:p>
        </w:tc>
      </w:tr>
      <w:tr w:rsidR="004F020A" w:rsidRPr="00C73801" w:rsidTr="00C75E2D">
        <w:trPr>
          <w:gridAfter w:val="3"/>
          <w:wAfter w:w="19944" w:type="dxa"/>
          <w:trHeight w:val="6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6</w:t>
            </w:r>
            <w:r w:rsidR="0067315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від адміністратора ЦНАПу пакету документів заявника з копією заяви.</w:t>
            </w:r>
          </w:p>
          <w:p w:rsidR="004F020A" w:rsidRPr="00C73801" w:rsidRDefault="004F020A" w:rsidP="00C75E2D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Передача пакету документів директор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епартаменту землеустрою, містобудування та архітектури </w:t>
            </w:r>
            <w:r w:rsidRPr="00C73801">
              <w:rPr>
                <w:sz w:val="24"/>
                <w:szCs w:val="24"/>
                <w:lang w:val="uk-UA"/>
              </w:rPr>
              <w:t xml:space="preserve"> для ознайомлення та надання резолюції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ЗВ департаменту землеустрою, містобудування та архітектури</w:t>
            </w:r>
            <w:r w:rsidR="00F6439D">
              <w:rPr>
                <w:color w:val="000000"/>
                <w:sz w:val="24"/>
                <w:szCs w:val="24"/>
                <w:lang w:val="uk-UA"/>
              </w:rPr>
              <w:t xml:space="preserve"> (далі-</w:t>
            </w:r>
            <w:r w:rsidR="00F6439D" w:rsidRPr="00C73801">
              <w:rPr>
                <w:color w:val="000000"/>
                <w:sz w:val="24"/>
                <w:szCs w:val="24"/>
                <w:lang w:val="uk-UA"/>
              </w:rPr>
              <w:t xml:space="preserve"> Спеціаліст ВЗВ</w:t>
            </w:r>
            <w:r w:rsidR="00F6439D">
              <w:rPr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2 дня</w:t>
            </w:r>
          </w:p>
        </w:tc>
      </w:tr>
      <w:tr w:rsidR="004F020A" w:rsidRPr="00C73801" w:rsidTr="00C75E2D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7</w:t>
            </w:r>
            <w:r w:rsidR="0067315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кладання відповідної резолюції і передача документів спеціалісту ВЗВ департаменту землеустрою, містобудування та архітектур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pacing w:before="60" w:after="60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3 дня</w:t>
            </w:r>
          </w:p>
        </w:tc>
      </w:tr>
      <w:tr w:rsidR="004F020A" w:rsidRPr="00C73801" w:rsidTr="00C75E2D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8</w:t>
            </w:r>
            <w:r w:rsidR="0067315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несення резолюції директора департаменту землеустрою, містобудування та архітектури до реєстру заяв.</w:t>
            </w:r>
          </w:p>
          <w:p w:rsidR="004F020A" w:rsidRPr="00C73801" w:rsidRDefault="004F020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пакету документів виконавцю (спеціалісту ВЗВ) для опрацюванн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F6439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 ВЗВ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4 дня</w:t>
            </w:r>
          </w:p>
        </w:tc>
      </w:tr>
      <w:tr w:rsidR="004F020A" w:rsidRPr="00C73801" w:rsidTr="00C75E2D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9</w:t>
            </w:r>
            <w:r w:rsidR="0067315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вірка поданих документів спеціалістом ВЗВ департаменту землеустрою, містобудування та архітектури.</w:t>
            </w:r>
          </w:p>
          <w:p w:rsidR="004F020A" w:rsidRPr="00C73801" w:rsidRDefault="004F020A" w:rsidP="00F6439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ідготовка додаткових матеріалів, формування доповіді, питання,  пакету документів, та пропозицій на розгляд</w:t>
            </w:r>
            <w:r w:rsidRPr="00C73801">
              <w:rPr>
                <w:sz w:val="24"/>
                <w:szCs w:val="24"/>
                <w:lang w:val="uk-UA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директору департаменту землеустрою, містобудування та архітектури.</w:t>
            </w:r>
            <w:r w:rsidR="00F6439D"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F6439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 4-12 дня</w:t>
            </w:r>
          </w:p>
        </w:tc>
      </w:tr>
      <w:tr w:rsidR="004F020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0</w:t>
            </w:r>
            <w:r w:rsidR="0067315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ідготовка проекту рішення сесії міської ради </w:t>
            </w:r>
          </w:p>
          <w:p w:rsidR="004F020A" w:rsidRPr="00C73801" w:rsidRDefault="004F020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 у директора департаменту землеустрою, містобудування та архітектур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F6439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4F020A" w:rsidRPr="00C73801" w:rsidRDefault="004F020A" w:rsidP="00C75E2D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4F020A" w:rsidRPr="00C73801" w:rsidRDefault="004F020A" w:rsidP="00C75E2D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     13-20 дня</w:t>
            </w:r>
          </w:p>
        </w:tc>
      </w:tr>
      <w:tr w:rsidR="004F020A" w:rsidRPr="00C73801" w:rsidTr="00F6439D">
        <w:trPr>
          <w:gridAfter w:val="3"/>
          <w:wAfter w:w="19944" w:type="dxa"/>
          <w:trHeight w:val="9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1</w:t>
            </w:r>
            <w:r w:rsidR="0067315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 у відділі з юридичних та правових питань міської рад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F6439D">
            <w:pPr>
              <w:ind w:left="-36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   20 дня</w:t>
            </w:r>
          </w:p>
        </w:tc>
      </w:tr>
      <w:tr w:rsidR="004F020A" w:rsidRPr="00C73801" w:rsidTr="00C75E2D">
        <w:trPr>
          <w:gridAfter w:val="3"/>
          <w:wAfter w:w="19944" w:type="dxa"/>
          <w:trHeight w:val="11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2</w:t>
            </w:r>
            <w:r w:rsidR="0067315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</w:t>
            </w:r>
          </w:p>
          <w:p w:rsidR="004F020A" w:rsidRPr="00C73801" w:rsidRDefault="004F020A" w:rsidP="00C75E2D">
            <w:pPr>
              <w:tabs>
                <w:tab w:val="num" w:pos="360"/>
              </w:tabs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у профільного заступника міського голов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ind w:left="-36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ВЗВ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</w:p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</w:p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</w:p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</w:p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   20 - 21 дня</w:t>
            </w:r>
          </w:p>
        </w:tc>
      </w:tr>
      <w:tr w:rsidR="004F020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3</w:t>
            </w:r>
            <w:r w:rsidR="0067315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иготовлення копій проекту рішення, передача до апарату ради, включення до порядку</w:t>
            </w:r>
            <w:r w:rsidRPr="00C73801">
              <w:rPr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денного наступної сесії та винесення на сайт міської ради.</w:t>
            </w:r>
          </w:p>
          <w:p w:rsidR="004F020A" w:rsidRPr="00C73801" w:rsidRDefault="004F020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</w:t>
            </w:r>
          </w:p>
          <w:p w:rsidR="004F020A" w:rsidRPr="00C73801" w:rsidRDefault="004F020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   21 дня</w:t>
            </w:r>
          </w:p>
        </w:tc>
      </w:tr>
      <w:tr w:rsidR="004F020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4</w:t>
            </w:r>
            <w:r w:rsidR="0067315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погодженого проекту рішення сесії міської ради та передача його для погодження постійною депутатською комісією та для подальшого розгляду на сесії міської ради в паперовому та електронному вигляд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</w:p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</w:p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</w:p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21 дня</w:t>
            </w:r>
          </w:p>
        </w:tc>
      </w:tr>
      <w:tr w:rsidR="004F020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5</w:t>
            </w:r>
            <w:r w:rsidR="0067315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проекту рішення сесії міської ради постійною депутатською комісією, прийняття рішення та оформлення висновку комісії з послідуючою передачею документів на розгляд сесії міської ради. У разі непогодження проекту рішення до нього додається письмовий обгрунтований висновок коміс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остійна депутатська комісія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протягом                        22-24 днів</w:t>
            </w:r>
          </w:p>
        </w:tc>
      </w:tr>
      <w:tr w:rsidR="004F020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6</w:t>
            </w:r>
            <w:r w:rsidR="0067315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проекту та прийняття рішення на сесії міської рад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есія міської рад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  25-28 дня</w:t>
            </w:r>
          </w:p>
        </w:tc>
      </w:tr>
      <w:tr w:rsidR="004F020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7</w:t>
            </w:r>
            <w:r w:rsidR="00673158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Реєстраці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рішення сесії міської ради та передача його адміністратору ЦНА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Начальник організаційного відділу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</w:p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протягом                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29 дня</w:t>
            </w:r>
          </w:p>
        </w:tc>
      </w:tr>
      <w:tr w:rsidR="004F020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8</w:t>
            </w:r>
            <w:r w:rsidR="0067315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рийом від начальника організаційного відділу рішення сесії або іншого </w:t>
            </w:r>
            <w:r w:rsidRPr="00C73801">
              <w:rPr>
                <w:sz w:val="24"/>
                <w:szCs w:val="24"/>
                <w:lang w:val="uk-UA"/>
              </w:rPr>
              <w:t xml:space="preserve">відповідного документу (результату надання адмін. послуги),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</w:p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29 дня</w:t>
            </w:r>
          </w:p>
        </w:tc>
      </w:tr>
      <w:tr w:rsidR="004F020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9</w:t>
            </w:r>
            <w:r w:rsidR="00673158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идача відповідного документу (результату надання адмін. послуги) заявник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30 дня</w:t>
            </w:r>
          </w:p>
        </w:tc>
      </w:tr>
      <w:tr w:rsidR="004F020A" w:rsidRPr="00C73801" w:rsidTr="00C75E2D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673158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Загальна кількість днів надання послуг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673158" w:rsidP="00C75E2D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30  днів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20A" w:rsidRPr="00C73801" w:rsidRDefault="004F020A" w:rsidP="00C75E2D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</w:p>
        </w:tc>
      </w:tr>
      <w:tr w:rsidR="004F020A" w:rsidRPr="00C73801" w:rsidTr="00C75E2D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4F020A" w:rsidP="00673158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Загальна кількість днів (передбачена законодавством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0A" w:rsidRPr="00C73801" w:rsidRDefault="00673158" w:rsidP="00C75E2D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30  днів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020A" w:rsidRPr="00C73801" w:rsidRDefault="004F020A" w:rsidP="00C75E2D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0A" w:rsidRPr="00C73801" w:rsidRDefault="004F020A" w:rsidP="00C75E2D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4F020A" w:rsidRPr="00C73801" w:rsidRDefault="004F020A" w:rsidP="004F020A">
      <w:pPr>
        <w:rPr>
          <w:sz w:val="24"/>
          <w:szCs w:val="24"/>
          <w:lang w:val="uk-UA"/>
        </w:rPr>
      </w:pPr>
    </w:p>
    <w:p w:rsidR="00992AE5" w:rsidRPr="00066A98" w:rsidRDefault="00D87EBD" w:rsidP="000269D8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066A98">
        <w:rPr>
          <w:sz w:val="24"/>
          <w:szCs w:val="24"/>
          <w:lang w:val="uk-UA"/>
        </w:rPr>
        <w:t>Керуючий справами виконкому</w:t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  <w:t xml:space="preserve">             Юрій ЖУРБА</w:t>
      </w:r>
      <w:r w:rsidR="00992AE5" w:rsidRPr="00066A98">
        <w:rPr>
          <w:sz w:val="24"/>
          <w:szCs w:val="24"/>
          <w:lang w:val="uk-UA" w:eastAsia="uk-UA"/>
        </w:rPr>
        <w:br w:type="page"/>
      </w:r>
    </w:p>
    <w:p w:rsidR="00C46B8C" w:rsidRPr="00C73801" w:rsidRDefault="00BF34A2" w:rsidP="00C46B8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52</w:t>
      </w:r>
      <w:r w:rsidR="00C46B8C" w:rsidRPr="00C73801">
        <w:rPr>
          <w:sz w:val="24"/>
          <w:szCs w:val="24"/>
          <w:lang w:val="uk-UA" w:eastAsia="uk-UA"/>
        </w:rPr>
        <w:t xml:space="preserve"> до рішення </w:t>
      </w:r>
    </w:p>
    <w:p w:rsidR="00EB40CE" w:rsidRPr="00BF6D6B" w:rsidRDefault="00EB40CE" w:rsidP="00EB40CE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>виконкому №</w:t>
      </w:r>
      <w:r>
        <w:rPr>
          <w:sz w:val="24"/>
          <w:szCs w:val="24"/>
          <w:lang w:val="uk-UA" w:eastAsia="uk-UA"/>
        </w:rPr>
        <w:t>1231</w:t>
      </w:r>
    </w:p>
    <w:p w:rsidR="00EB40CE" w:rsidRDefault="00EB40CE" w:rsidP="00EB40CE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ab/>
        <w:t xml:space="preserve">     від « </w:t>
      </w:r>
      <w:r>
        <w:rPr>
          <w:sz w:val="24"/>
          <w:szCs w:val="24"/>
          <w:lang w:val="uk-UA" w:eastAsia="uk-UA"/>
        </w:rPr>
        <w:t>04</w:t>
      </w:r>
      <w:r w:rsidRPr="00BF6D6B">
        <w:rPr>
          <w:sz w:val="24"/>
          <w:szCs w:val="24"/>
          <w:lang w:val="uk-UA" w:eastAsia="uk-UA"/>
        </w:rPr>
        <w:t xml:space="preserve">» </w:t>
      </w:r>
      <w:r>
        <w:rPr>
          <w:sz w:val="24"/>
          <w:szCs w:val="24"/>
          <w:lang w:val="uk-UA" w:eastAsia="uk-UA"/>
        </w:rPr>
        <w:t>грудня</w:t>
      </w:r>
      <w:r w:rsidRPr="00BF6D6B">
        <w:rPr>
          <w:sz w:val="24"/>
          <w:szCs w:val="24"/>
          <w:lang w:val="uk-UA" w:eastAsia="uk-UA"/>
        </w:rPr>
        <w:t xml:space="preserve"> 2019 року</w:t>
      </w:r>
    </w:p>
    <w:p w:rsidR="00C96422" w:rsidRPr="00C73801" w:rsidRDefault="00C96422" w:rsidP="00E21258">
      <w:pPr>
        <w:jc w:val="center"/>
        <w:rPr>
          <w:b/>
          <w:sz w:val="24"/>
          <w:szCs w:val="24"/>
          <w:lang w:val="uk-UA"/>
        </w:rPr>
      </w:pPr>
    </w:p>
    <w:p w:rsidR="00E21258" w:rsidRPr="00C73801" w:rsidRDefault="00E21258" w:rsidP="00E21258">
      <w:pPr>
        <w:jc w:val="center"/>
        <w:rPr>
          <w:b/>
          <w:sz w:val="24"/>
          <w:szCs w:val="24"/>
          <w:lang w:val="uk-UA"/>
        </w:rPr>
      </w:pPr>
      <w:r w:rsidRPr="00C73801">
        <w:rPr>
          <w:b/>
          <w:sz w:val="24"/>
          <w:szCs w:val="24"/>
          <w:lang w:val="uk-UA"/>
        </w:rPr>
        <w:t>Технологічна картка адміністративної послуги №03-11</w:t>
      </w:r>
    </w:p>
    <w:p w:rsidR="00E21258" w:rsidRPr="00C73801" w:rsidRDefault="00E21258" w:rsidP="00E21258">
      <w:pPr>
        <w:pStyle w:val="HTML"/>
        <w:tabs>
          <w:tab w:val="clear" w:pos="916"/>
          <w:tab w:val="clear" w:pos="9160"/>
          <w:tab w:val="left" w:pos="360"/>
        </w:tabs>
        <w:ind w:left="360" w:hanging="36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C73801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Погодження технічної документації із землеустрою щодо поділу та об’єднання земельних ділянок для передачі у власність, або в оренду, або в постійне </w:t>
      </w:r>
      <w:r w:rsidR="000269D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к</w:t>
      </w:r>
      <w:r w:rsidRPr="00C73801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ористування</w:t>
      </w:r>
    </w:p>
    <w:tbl>
      <w:tblPr>
        <w:tblW w:w="302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8"/>
        <w:gridCol w:w="2160"/>
        <w:gridCol w:w="612"/>
        <w:gridCol w:w="1620"/>
        <w:gridCol w:w="2340"/>
        <w:gridCol w:w="8802"/>
        <w:gridCol w:w="8802"/>
      </w:tblGrid>
      <w:tr w:rsidR="00E21258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b/>
                <w:bCs/>
                <w:sz w:val="24"/>
                <w:szCs w:val="24"/>
                <w:lang w:val="uk-UA"/>
              </w:rPr>
            </w:pPr>
          </w:p>
          <w:p w:rsidR="00E21258" w:rsidRPr="00C73801" w:rsidRDefault="00E21258" w:rsidP="00C75E2D">
            <w:pPr>
              <w:rPr>
                <w:b/>
                <w:bCs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</w:rPr>
              <w:t xml:space="preserve">Етапи </w:t>
            </w:r>
            <w:r w:rsidRPr="00C73801">
              <w:rPr>
                <w:b/>
                <w:bCs/>
                <w:sz w:val="24"/>
                <w:szCs w:val="24"/>
                <w:lang w:val="uk-UA"/>
              </w:rPr>
              <w:t>опрацювання звернення про надання адміністративної по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</w:rPr>
              <w:t>Відповідальна посадова особа і структурний підрозділ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color w:val="000000"/>
                <w:sz w:val="24"/>
                <w:szCs w:val="24"/>
                <w:lang w:val="uk-UA"/>
              </w:rPr>
              <w:t>Дія (В,У,П, З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b/>
                <w:sz w:val="24"/>
                <w:szCs w:val="24"/>
              </w:rPr>
            </w:pPr>
            <w:r w:rsidRPr="00C73801">
              <w:rPr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E21258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napToGrid w:val="0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</w:t>
            </w:r>
            <w:r w:rsidR="001F0E26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ийом і перевірка повноти наданих документів, реєстрація заяви, ф</w:t>
            </w:r>
            <w:r w:rsidRPr="00C73801">
              <w:rPr>
                <w:color w:val="000000"/>
                <w:sz w:val="24"/>
                <w:szCs w:val="24"/>
              </w:rPr>
              <w:t>ормування справ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адмін. послуги</w:t>
            </w:r>
            <w:r w:rsidRPr="00C73801">
              <w:rPr>
                <w:color w:val="000000"/>
                <w:sz w:val="24"/>
                <w:szCs w:val="24"/>
              </w:rPr>
              <w:t>, занесення даних до реєстру</w:t>
            </w:r>
          </w:p>
          <w:p w:rsidR="00E21258" w:rsidRPr="00C73801" w:rsidRDefault="00E21258" w:rsidP="00C75E2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1 дня</w:t>
            </w:r>
          </w:p>
        </w:tc>
      </w:tr>
      <w:tr w:rsidR="00E21258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</w:t>
            </w:r>
            <w:r w:rsidR="000269D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міському голові заяви </w:t>
            </w:r>
            <w:r w:rsidRPr="00C73801">
              <w:rPr>
                <w:color w:val="000000"/>
                <w:sz w:val="24"/>
                <w:szCs w:val="24"/>
              </w:rPr>
              <w:t>для ознайомлення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та н</w:t>
            </w:r>
            <w:r w:rsidRPr="00C73801">
              <w:rPr>
                <w:color w:val="000000"/>
                <w:sz w:val="24"/>
                <w:szCs w:val="24"/>
              </w:rPr>
              <w:t>акладання відповідної резолюції</w:t>
            </w:r>
          </w:p>
          <w:p w:rsidR="00E21258" w:rsidRPr="00C73801" w:rsidRDefault="00E21258" w:rsidP="00C75E2D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1 дня</w:t>
            </w:r>
          </w:p>
        </w:tc>
      </w:tr>
      <w:tr w:rsidR="00E21258" w:rsidRPr="00C73801" w:rsidTr="00C75E2D">
        <w:trPr>
          <w:gridAfter w:val="3"/>
          <w:wAfter w:w="19944" w:type="dxa"/>
          <w:trHeight w:val="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3</w:t>
            </w:r>
            <w:r w:rsidR="000269D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від міського голови заступнику міського голови заяви </w:t>
            </w:r>
            <w:r w:rsidRPr="00C73801">
              <w:rPr>
                <w:color w:val="000000"/>
                <w:sz w:val="24"/>
                <w:szCs w:val="24"/>
              </w:rPr>
              <w:t xml:space="preserve">дл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н</w:t>
            </w:r>
            <w:r w:rsidRPr="00C73801">
              <w:rPr>
                <w:color w:val="000000"/>
                <w:sz w:val="24"/>
                <w:szCs w:val="24"/>
              </w:rPr>
              <w:t>акладання відповідної резолюц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1-2 днів</w:t>
            </w:r>
          </w:p>
        </w:tc>
      </w:tr>
      <w:tr w:rsidR="00E21258" w:rsidRPr="00C73801" w:rsidTr="00C75E2D">
        <w:trPr>
          <w:gridAfter w:val="3"/>
          <w:wAfter w:w="19944" w:type="dxa"/>
          <w:trHeight w:val="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4</w:t>
            </w:r>
            <w:r w:rsidR="000269D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заяви від заступника міського голови  департаменту землеустрою, містобудування та архітектури для долучення до наданого раніше пакету документі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2 дня</w:t>
            </w:r>
          </w:p>
        </w:tc>
      </w:tr>
      <w:tr w:rsidR="00E21258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5</w:t>
            </w:r>
            <w:r w:rsidR="000269D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</w:t>
            </w:r>
            <w:r w:rsidRPr="00C73801">
              <w:rPr>
                <w:color w:val="000000"/>
                <w:sz w:val="24"/>
                <w:szCs w:val="24"/>
              </w:rPr>
              <w:t>пакету документів заявника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ксерокопією заяви до департаменту землеустрою, містобудування та архітектур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одночасно з передачею заяви міському голові</w:t>
            </w:r>
          </w:p>
        </w:tc>
      </w:tr>
      <w:tr w:rsidR="00E21258" w:rsidRPr="00C73801" w:rsidTr="00C75E2D">
        <w:trPr>
          <w:gridAfter w:val="3"/>
          <w:wAfter w:w="19944" w:type="dxa"/>
          <w:trHeight w:val="6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6</w:t>
            </w:r>
            <w:r w:rsidR="000269D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від адміністратора ЦНАПу пакету документів заявника з копією заяви.</w:t>
            </w:r>
          </w:p>
          <w:p w:rsidR="00E21258" w:rsidRPr="00C73801" w:rsidRDefault="00E21258" w:rsidP="00C75E2D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Передача пакету документів директор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епартаменту землеустрою, містобудування та архітектури </w:t>
            </w:r>
            <w:r w:rsidRPr="00C73801">
              <w:rPr>
                <w:sz w:val="24"/>
                <w:szCs w:val="24"/>
                <w:lang w:val="uk-UA"/>
              </w:rPr>
              <w:t>для ознайомлення та надання резолюції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ЗВ департаменту землеустрою, містобудування та архітектури</w:t>
            </w:r>
            <w:r w:rsidR="000269D8">
              <w:rPr>
                <w:color w:val="000000"/>
                <w:sz w:val="24"/>
                <w:szCs w:val="24"/>
                <w:lang w:val="uk-UA"/>
              </w:rPr>
              <w:t xml:space="preserve"> (далі-</w:t>
            </w:r>
            <w:r w:rsidR="000269D8" w:rsidRPr="00C73801">
              <w:rPr>
                <w:color w:val="000000"/>
                <w:sz w:val="24"/>
                <w:szCs w:val="24"/>
                <w:lang w:val="uk-UA"/>
              </w:rPr>
              <w:t>Спеціаліст ВЗВ</w:t>
            </w:r>
            <w:r w:rsidR="000269D8">
              <w:rPr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2 дня</w:t>
            </w:r>
          </w:p>
        </w:tc>
      </w:tr>
      <w:tr w:rsidR="00E21258" w:rsidRPr="00C73801" w:rsidTr="00C75E2D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7</w:t>
            </w:r>
            <w:r w:rsidR="000269D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кладання відповідної резолюції і передача документів спеціалісту ВЗВ департаменту землеустрою, містобудування та архітектур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pacing w:before="60" w:after="60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3 дня</w:t>
            </w:r>
          </w:p>
        </w:tc>
      </w:tr>
      <w:tr w:rsidR="00E21258" w:rsidRPr="00C73801" w:rsidTr="00C75E2D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8</w:t>
            </w:r>
            <w:r w:rsidR="000269D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несення резолюції директора департаменту землеустрою, містобудування та архітектури  до реєстру заяв.</w:t>
            </w:r>
          </w:p>
          <w:p w:rsidR="00E21258" w:rsidRPr="00C73801" w:rsidRDefault="00E21258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пакету документів виконавцю (спеціалісту ВЗВ департаменту землеустрою, містобудування та архітектури) для опрацюванн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0269D8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4 дня</w:t>
            </w:r>
          </w:p>
        </w:tc>
      </w:tr>
      <w:tr w:rsidR="00E21258" w:rsidRPr="00C73801" w:rsidTr="00C75E2D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9</w:t>
            </w:r>
            <w:r w:rsidR="000269D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вірка поданих документів спеціалістом ВЗВ департаменту землеустрою, містобудування та архітектури.</w:t>
            </w:r>
          </w:p>
          <w:p w:rsidR="00E21258" w:rsidRPr="00C73801" w:rsidRDefault="00E21258" w:rsidP="000269D8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ідготовка додаткових матеріалів, формування доповіді, питання,  пакету документів, та пропозицій на розгляд</w:t>
            </w:r>
            <w:r w:rsidRPr="00C73801">
              <w:rPr>
                <w:sz w:val="24"/>
                <w:szCs w:val="24"/>
                <w:lang w:val="uk-UA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директора департаменту землеустрою, містобудування та архітектур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0269D8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 4-12 дня</w:t>
            </w:r>
          </w:p>
        </w:tc>
      </w:tr>
      <w:tr w:rsidR="00E21258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0</w:t>
            </w:r>
            <w:r w:rsidR="000269D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ідготовка проекту рішення сесії міської ради </w:t>
            </w:r>
          </w:p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 у директора департаменту землеустрою, містобудування та архітектур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0269D8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протягом </w:t>
            </w:r>
          </w:p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3-20 дня</w:t>
            </w:r>
          </w:p>
        </w:tc>
      </w:tr>
      <w:tr w:rsidR="00E21258" w:rsidRPr="00C73801" w:rsidTr="00C75E2D">
        <w:trPr>
          <w:gridAfter w:val="3"/>
          <w:wAfter w:w="19944" w:type="dxa"/>
          <w:trHeight w:val="11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1</w:t>
            </w:r>
            <w:r w:rsidR="000269D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 у відділі з юридичних та правових питань міської ради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0269D8">
            <w:pPr>
              <w:ind w:left="-36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0 дня</w:t>
            </w:r>
          </w:p>
        </w:tc>
      </w:tr>
      <w:tr w:rsidR="00E21258" w:rsidRPr="00C73801" w:rsidTr="00C75E2D">
        <w:trPr>
          <w:gridAfter w:val="3"/>
          <w:wAfter w:w="19944" w:type="dxa"/>
          <w:trHeight w:val="11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2</w:t>
            </w:r>
            <w:r w:rsidR="000269D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</w:t>
            </w:r>
          </w:p>
          <w:p w:rsidR="00E21258" w:rsidRPr="00C73801" w:rsidRDefault="00E21258" w:rsidP="00C75E2D">
            <w:pPr>
              <w:tabs>
                <w:tab w:val="num" w:pos="360"/>
              </w:tabs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у профільного заступника міського голов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ind w:left="-36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0 - 21 дня</w:t>
            </w:r>
          </w:p>
        </w:tc>
      </w:tr>
      <w:tr w:rsidR="00E21258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3</w:t>
            </w:r>
            <w:r w:rsidR="000269D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иготовлення копій проекту рішення, передача до апарату ради, включення до порядку</w:t>
            </w:r>
            <w:r w:rsidRPr="00C73801">
              <w:rPr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денного наступної сесії та винесення на сайт міської ради.</w:t>
            </w:r>
          </w:p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</w:t>
            </w:r>
          </w:p>
          <w:p w:rsidR="00E21258" w:rsidRPr="00C73801" w:rsidRDefault="00E21258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   21 дня</w:t>
            </w:r>
          </w:p>
        </w:tc>
      </w:tr>
      <w:tr w:rsidR="00E21258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4</w:t>
            </w:r>
            <w:r w:rsidR="000269D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погодженого проекту рішення сесії міської ради та передача його для погодження постійною депутатською комісією та для подальшого розгляду на сесії міської ради в паперовому та електронному вигляд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1 дня</w:t>
            </w:r>
          </w:p>
        </w:tc>
      </w:tr>
      <w:tr w:rsidR="00E21258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5</w:t>
            </w:r>
            <w:r w:rsidR="000269D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проекту рішення сесії міської ради постійною депутатською комісією, прийняття рішення та оформлення висновку комісії з послідуючою передачею документів на розгляд сесії міської ради. У разі непогодження проекту рішення до нього додається письмовий обгрунтований висновок коміс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остійна депутатська комісія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протягом</w:t>
            </w:r>
          </w:p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2-24 днів</w:t>
            </w:r>
          </w:p>
        </w:tc>
      </w:tr>
      <w:tr w:rsidR="00E21258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6</w:t>
            </w:r>
            <w:r w:rsidR="000269D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проекту та прийняття рішення на сесії міської рад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есія міської рад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5-28 дня</w:t>
            </w:r>
          </w:p>
        </w:tc>
      </w:tr>
      <w:tr w:rsidR="00E21258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7</w:t>
            </w:r>
            <w:r w:rsidR="000269D8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Реєстраці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рішення сесії міської ради та передача його адміністратору ЦНА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Начальник організаційного відділу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E21258" w:rsidRPr="00C73801" w:rsidRDefault="00E21258" w:rsidP="00C75E2D">
            <w:pPr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9 дня</w:t>
            </w:r>
          </w:p>
        </w:tc>
      </w:tr>
      <w:tr w:rsidR="00E21258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8</w:t>
            </w:r>
            <w:r w:rsidR="000269D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рийом від начальника організаційного відділу рішення сесії або іншого </w:t>
            </w:r>
            <w:r w:rsidRPr="00C73801">
              <w:rPr>
                <w:sz w:val="24"/>
                <w:szCs w:val="24"/>
                <w:lang w:val="uk-UA"/>
              </w:rPr>
              <w:t xml:space="preserve">відповідного документу (результату надання адмін. послуги),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29 дня</w:t>
            </w:r>
          </w:p>
        </w:tc>
      </w:tr>
      <w:tr w:rsidR="00E21258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9</w:t>
            </w:r>
            <w:r w:rsidR="000269D8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идача відповідного документу (результату надання адмін. послуги) заявник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30 дня</w:t>
            </w:r>
          </w:p>
        </w:tc>
      </w:tr>
      <w:tr w:rsidR="00E21258" w:rsidRPr="00C73801" w:rsidTr="00C75E2D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1F0E26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Загальна кількість днів надання послуги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1F0E26" w:rsidP="00C75E2D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30  днів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258" w:rsidRPr="00C73801" w:rsidRDefault="00E21258" w:rsidP="00C75E2D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</w:p>
        </w:tc>
      </w:tr>
      <w:tr w:rsidR="00E21258" w:rsidRPr="00C73801" w:rsidTr="00C75E2D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1F0E26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Загальна кількість днів (передбачена законодавством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1F0E26" w:rsidP="00C75E2D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30  днів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E21258" w:rsidRPr="00066A98" w:rsidRDefault="00D87EBD" w:rsidP="001F0E26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066A98">
        <w:rPr>
          <w:sz w:val="24"/>
          <w:szCs w:val="24"/>
          <w:lang w:val="uk-UA"/>
        </w:rPr>
        <w:t>Керуючий справами виконкому</w:t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  <w:t xml:space="preserve">             Юрій ЖУРБА</w:t>
      </w:r>
      <w:r w:rsidR="00E21258" w:rsidRPr="00066A98">
        <w:rPr>
          <w:sz w:val="24"/>
          <w:szCs w:val="24"/>
          <w:lang w:val="uk-UA" w:eastAsia="uk-UA"/>
        </w:rPr>
        <w:br w:type="page"/>
      </w:r>
    </w:p>
    <w:p w:rsidR="00992AE5" w:rsidRPr="00C73801" w:rsidRDefault="00992AE5" w:rsidP="00992AE5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5</w:t>
      </w:r>
      <w:r w:rsidRPr="00C73801">
        <w:rPr>
          <w:sz w:val="24"/>
          <w:szCs w:val="24"/>
          <w:lang w:eastAsia="uk-UA"/>
        </w:rPr>
        <w:t>3</w:t>
      </w:r>
      <w:r w:rsidRPr="00C73801">
        <w:rPr>
          <w:sz w:val="24"/>
          <w:szCs w:val="24"/>
          <w:lang w:val="uk-UA" w:eastAsia="uk-UA"/>
        </w:rPr>
        <w:t xml:space="preserve"> до рішення </w:t>
      </w:r>
    </w:p>
    <w:p w:rsidR="00EB40CE" w:rsidRPr="00BF6D6B" w:rsidRDefault="00EB40CE" w:rsidP="00EB40CE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>виконкому №</w:t>
      </w:r>
      <w:r>
        <w:rPr>
          <w:sz w:val="24"/>
          <w:szCs w:val="24"/>
          <w:lang w:val="uk-UA" w:eastAsia="uk-UA"/>
        </w:rPr>
        <w:t>1231</w:t>
      </w:r>
    </w:p>
    <w:p w:rsidR="00EB40CE" w:rsidRDefault="00EB40CE" w:rsidP="00EB40CE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ab/>
        <w:t xml:space="preserve">     від « </w:t>
      </w:r>
      <w:r>
        <w:rPr>
          <w:sz w:val="24"/>
          <w:szCs w:val="24"/>
          <w:lang w:val="uk-UA" w:eastAsia="uk-UA"/>
        </w:rPr>
        <w:t>04</w:t>
      </w:r>
      <w:r w:rsidRPr="00BF6D6B">
        <w:rPr>
          <w:sz w:val="24"/>
          <w:szCs w:val="24"/>
          <w:lang w:val="uk-UA" w:eastAsia="uk-UA"/>
        </w:rPr>
        <w:t xml:space="preserve">» </w:t>
      </w:r>
      <w:r>
        <w:rPr>
          <w:sz w:val="24"/>
          <w:szCs w:val="24"/>
          <w:lang w:val="uk-UA" w:eastAsia="uk-UA"/>
        </w:rPr>
        <w:t>грудня</w:t>
      </w:r>
      <w:r w:rsidRPr="00BF6D6B">
        <w:rPr>
          <w:sz w:val="24"/>
          <w:szCs w:val="24"/>
          <w:lang w:val="uk-UA" w:eastAsia="uk-UA"/>
        </w:rPr>
        <w:t xml:space="preserve"> 2019 року</w:t>
      </w:r>
    </w:p>
    <w:p w:rsidR="00992AE5" w:rsidRPr="00C73801" w:rsidRDefault="00992AE5" w:rsidP="00992AE5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</w:p>
    <w:p w:rsidR="00E21258" w:rsidRPr="00C73801" w:rsidRDefault="00E21258" w:rsidP="00E21258">
      <w:pPr>
        <w:jc w:val="center"/>
        <w:rPr>
          <w:b/>
          <w:sz w:val="24"/>
          <w:szCs w:val="24"/>
        </w:rPr>
      </w:pPr>
    </w:p>
    <w:p w:rsidR="00E21258" w:rsidRPr="00C73801" w:rsidRDefault="00E21258" w:rsidP="00E21258">
      <w:pPr>
        <w:jc w:val="center"/>
        <w:rPr>
          <w:b/>
          <w:sz w:val="24"/>
          <w:szCs w:val="24"/>
          <w:lang w:val="uk-UA"/>
        </w:rPr>
      </w:pPr>
      <w:r w:rsidRPr="00C73801">
        <w:rPr>
          <w:b/>
          <w:sz w:val="24"/>
          <w:szCs w:val="24"/>
          <w:lang w:val="uk-UA"/>
        </w:rPr>
        <w:t>Технологічна картка адміністративної послуги № 03-12</w:t>
      </w:r>
    </w:p>
    <w:p w:rsidR="00E21258" w:rsidRPr="00C73801" w:rsidRDefault="00E21258" w:rsidP="00E21258">
      <w:pPr>
        <w:jc w:val="center"/>
        <w:rPr>
          <w:b/>
          <w:sz w:val="24"/>
          <w:szCs w:val="24"/>
          <w:u w:val="single"/>
          <w:lang w:val="uk-UA"/>
        </w:rPr>
      </w:pPr>
      <w:r w:rsidRPr="00C73801">
        <w:rPr>
          <w:b/>
          <w:sz w:val="24"/>
          <w:szCs w:val="24"/>
          <w:u w:val="single"/>
          <w:lang w:val="uk-UA"/>
        </w:rPr>
        <w:t>Поновлення договору оренди землі</w:t>
      </w:r>
    </w:p>
    <w:tbl>
      <w:tblPr>
        <w:tblW w:w="302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8"/>
        <w:gridCol w:w="2160"/>
        <w:gridCol w:w="612"/>
        <w:gridCol w:w="1620"/>
        <w:gridCol w:w="2340"/>
        <w:gridCol w:w="8802"/>
        <w:gridCol w:w="8802"/>
      </w:tblGrid>
      <w:tr w:rsidR="00E21258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b/>
                <w:bCs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</w:rPr>
              <w:t xml:space="preserve">Етапи </w:t>
            </w:r>
            <w:r w:rsidRPr="00C73801">
              <w:rPr>
                <w:b/>
                <w:bCs/>
                <w:sz w:val="24"/>
                <w:szCs w:val="24"/>
                <w:lang w:val="uk-UA"/>
              </w:rPr>
              <w:t>опрацювання звернення про надання адміністративної по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</w:rPr>
              <w:t>Відповідальна посадова особа і структурний підрозділ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color w:val="000000"/>
                <w:sz w:val="24"/>
                <w:szCs w:val="24"/>
                <w:lang w:val="uk-UA"/>
              </w:rPr>
              <w:t>Ді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b/>
                <w:sz w:val="24"/>
                <w:szCs w:val="24"/>
              </w:rPr>
            </w:pPr>
            <w:r w:rsidRPr="00C73801">
              <w:rPr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E21258" w:rsidRPr="00C73801" w:rsidTr="002D0298">
        <w:trPr>
          <w:gridAfter w:val="3"/>
          <w:wAfter w:w="19944" w:type="dxa"/>
          <w:trHeight w:val="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napToGrid w:val="0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</w:t>
            </w:r>
            <w:r w:rsidR="00CC3904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napToGrid w:val="0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ийом і перевірка повноти наданих документів, реєстрація заяви, ф</w:t>
            </w:r>
            <w:r w:rsidRPr="00C73801">
              <w:rPr>
                <w:color w:val="000000"/>
                <w:sz w:val="24"/>
                <w:szCs w:val="24"/>
              </w:rPr>
              <w:t>ормування справ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адмін. послуги</w:t>
            </w:r>
            <w:r w:rsidRPr="00C73801">
              <w:rPr>
                <w:color w:val="000000"/>
                <w:sz w:val="24"/>
                <w:szCs w:val="24"/>
              </w:rPr>
              <w:t>, занесення даних до реєстр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1 дня</w:t>
            </w:r>
          </w:p>
        </w:tc>
      </w:tr>
      <w:tr w:rsidR="00E21258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</w:t>
            </w:r>
            <w:r w:rsidR="00CC3904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міському голові заяви </w:t>
            </w:r>
            <w:r w:rsidRPr="00C73801">
              <w:rPr>
                <w:color w:val="000000"/>
                <w:sz w:val="24"/>
                <w:szCs w:val="24"/>
              </w:rPr>
              <w:t>для ознайомлення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та н</w:t>
            </w:r>
            <w:r w:rsidRPr="00C73801">
              <w:rPr>
                <w:color w:val="000000"/>
                <w:sz w:val="24"/>
                <w:szCs w:val="24"/>
              </w:rPr>
              <w:t>акладання відповідної резолюц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1 дня</w:t>
            </w:r>
          </w:p>
        </w:tc>
      </w:tr>
      <w:tr w:rsidR="00E21258" w:rsidRPr="00C73801" w:rsidTr="00C75E2D">
        <w:trPr>
          <w:gridAfter w:val="3"/>
          <w:wAfter w:w="19944" w:type="dxa"/>
          <w:trHeight w:val="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3</w:t>
            </w:r>
            <w:r w:rsidR="00CC3904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від міського голови заступнику міського голови заяви </w:t>
            </w:r>
            <w:r w:rsidRPr="00C73801">
              <w:rPr>
                <w:color w:val="000000"/>
                <w:sz w:val="24"/>
                <w:szCs w:val="24"/>
              </w:rPr>
              <w:t xml:space="preserve">дл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н</w:t>
            </w:r>
            <w:r w:rsidRPr="00C73801">
              <w:rPr>
                <w:color w:val="000000"/>
                <w:sz w:val="24"/>
                <w:szCs w:val="24"/>
              </w:rPr>
              <w:t>акладання відповідної резолюц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1-2 днів</w:t>
            </w:r>
          </w:p>
        </w:tc>
      </w:tr>
      <w:tr w:rsidR="00E21258" w:rsidRPr="00C73801" w:rsidTr="00C75E2D">
        <w:trPr>
          <w:gridAfter w:val="3"/>
          <w:wAfter w:w="19944" w:type="dxa"/>
          <w:trHeight w:val="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4</w:t>
            </w:r>
            <w:r w:rsidR="00CC3904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заяви від заступника міського голови  департаменту землеустрою, містобудування та архітектури  для долучення до наданого раніше пакету документі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2 дня</w:t>
            </w:r>
          </w:p>
        </w:tc>
      </w:tr>
      <w:tr w:rsidR="00E21258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5</w:t>
            </w:r>
            <w:r w:rsidR="00CC3904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</w:t>
            </w:r>
            <w:r w:rsidRPr="00C73801">
              <w:rPr>
                <w:color w:val="000000"/>
                <w:sz w:val="24"/>
                <w:szCs w:val="24"/>
              </w:rPr>
              <w:t>пакету документів заявника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ксерокопією заяви до департаменту землеустрою, містобудування та архітектури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одночасно з передачею заяви міському голові</w:t>
            </w:r>
          </w:p>
        </w:tc>
      </w:tr>
      <w:tr w:rsidR="00E21258" w:rsidRPr="00C73801" w:rsidTr="00C75E2D">
        <w:trPr>
          <w:gridAfter w:val="3"/>
          <w:wAfter w:w="19944" w:type="dxa"/>
          <w:trHeight w:val="6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6</w:t>
            </w:r>
            <w:r w:rsidR="00CC3904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від адміністратора ЦНАПу пакету документів заявника з копією заяви.</w:t>
            </w:r>
          </w:p>
          <w:p w:rsidR="00E21258" w:rsidRPr="00C73801" w:rsidRDefault="00E21258" w:rsidP="002D0298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Передача пакету документів директор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епартаменту землеустрою, містобудування та архітектури </w:t>
            </w:r>
            <w:r w:rsidRPr="00C73801">
              <w:rPr>
                <w:sz w:val="24"/>
                <w:szCs w:val="24"/>
                <w:lang w:val="uk-UA"/>
              </w:rPr>
              <w:t xml:space="preserve"> для ознайомлення та надання резолюції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ЗВ департаменту землеустрою, містобудування та архітектури</w:t>
            </w:r>
            <w:r w:rsidR="00CC3904">
              <w:rPr>
                <w:color w:val="000000"/>
                <w:sz w:val="24"/>
                <w:szCs w:val="24"/>
                <w:lang w:val="uk-UA"/>
              </w:rPr>
              <w:t xml:space="preserve"> (далі-спеціаліст ВЗВ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2 дня</w:t>
            </w:r>
          </w:p>
        </w:tc>
      </w:tr>
      <w:tr w:rsidR="00E21258" w:rsidRPr="00C73801" w:rsidTr="00C75E2D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7</w:t>
            </w:r>
            <w:r w:rsidR="00CC3904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кладання відповідної резолюції і передача документів спеціалісту ВЗВ департаменту землеустрою, містобудування та архітектур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pacing w:before="60" w:after="60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3 дня</w:t>
            </w:r>
          </w:p>
        </w:tc>
      </w:tr>
      <w:tr w:rsidR="00E21258" w:rsidRPr="00C73801" w:rsidTr="00C75E2D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8</w:t>
            </w:r>
            <w:r w:rsidR="00CC3904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несення резолюції директора департаменту землеустрою, містобудування та архітектури до реєстру заяв.</w:t>
            </w:r>
          </w:p>
          <w:p w:rsidR="00E21258" w:rsidRPr="00C73801" w:rsidRDefault="00E21258" w:rsidP="002D0298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пакету документів виконавцю (спеціалісту ВЗВ департаменту землеустрою, містобудування та архітектури) для опрацюванн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C3904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4 дня</w:t>
            </w:r>
          </w:p>
        </w:tc>
      </w:tr>
      <w:tr w:rsidR="00E21258" w:rsidRPr="00C73801" w:rsidTr="00C75E2D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9</w:t>
            </w:r>
            <w:r w:rsidR="00CC3904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вірка поданих документів спеціалістом ВЗВ</w:t>
            </w:r>
            <w:r w:rsidR="002D0298" w:rsidRPr="00C738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департаменту землеустрою та архітектури.</w:t>
            </w:r>
          </w:p>
          <w:p w:rsidR="00E21258" w:rsidRPr="00C73801" w:rsidRDefault="00E21258" w:rsidP="002D0298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ідготовка додаткових матеріалів, формування доповіді, питання,  пакету документів, т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пропозицій на розгляд</w:t>
            </w:r>
            <w:r w:rsidRPr="00C73801">
              <w:rPr>
                <w:sz w:val="24"/>
                <w:szCs w:val="24"/>
                <w:lang w:val="uk-UA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иректору департаменту землеустрою, містобудування та архітектури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C3904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Спеціаліст ВЗВ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 4-12 дня</w:t>
            </w:r>
          </w:p>
        </w:tc>
      </w:tr>
      <w:tr w:rsidR="00E21258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10</w:t>
            </w:r>
            <w:r w:rsidR="00CC3904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ідготовка проекту рішення сесії міської ради </w:t>
            </w:r>
          </w:p>
          <w:p w:rsidR="00E21258" w:rsidRPr="00C73801" w:rsidRDefault="00E21258" w:rsidP="002D0298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 у директора департаменту землеустрою, містобудування та архітектури 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C3904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E21258" w:rsidRPr="00C73801" w:rsidRDefault="00E21258" w:rsidP="002D0298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E21258" w:rsidRPr="00C73801" w:rsidRDefault="00E21258" w:rsidP="002D0298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     13-20 дня</w:t>
            </w:r>
          </w:p>
        </w:tc>
      </w:tr>
      <w:tr w:rsidR="00E21258" w:rsidRPr="00C73801" w:rsidTr="00C75E2D">
        <w:trPr>
          <w:gridAfter w:val="3"/>
          <w:wAfter w:w="19944" w:type="dxa"/>
          <w:trHeight w:val="11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1</w:t>
            </w:r>
            <w:r w:rsidR="00CC3904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 у відділі з юридичних та правових питань міської ради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C3904">
            <w:pPr>
              <w:ind w:left="-36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</w:p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</w:p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</w:p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</w:p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   20 дня</w:t>
            </w:r>
          </w:p>
        </w:tc>
      </w:tr>
      <w:tr w:rsidR="00E21258" w:rsidRPr="00C73801" w:rsidTr="00C75E2D">
        <w:trPr>
          <w:gridAfter w:val="3"/>
          <w:wAfter w:w="19944" w:type="dxa"/>
          <w:trHeight w:val="11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2</w:t>
            </w:r>
            <w:r w:rsidR="00CC3904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</w:t>
            </w:r>
          </w:p>
          <w:p w:rsidR="00E21258" w:rsidRPr="00C73801" w:rsidRDefault="00E21258" w:rsidP="002D0298">
            <w:pPr>
              <w:tabs>
                <w:tab w:val="num" w:pos="360"/>
              </w:tabs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у профільного заступника міського голов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ind w:left="-36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</w:p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</w:p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</w:p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</w:p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   20 - 21 дня</w:t>
            </w:r>
          </w:p>
        </w:tc>
      </w:tr>
      <w:tr w:rsidR="00E21258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3</w:t>
            </w:r>
            <w:r w:rsidR="00CC3904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иготовлення копій проекту рішення, передача до апарату ради, включення до порядку</w:t>
            </w:r>
            <w:r w:rsidRPr="00C73801">
              <w:rPr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денного наступної сесії та винесення на сайт міської ради.</w:t>
            </w:r>
          </w:p>
          <w:p w:rsidR="00E21258" w:rsidRPr="00C73801" w:rsidRDefault="00E21258" w:rsidP="002D0298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7D3C6C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ЗВ Начальник організаційного відділу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7D3C6C" w:rsidP="002D029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   21 дня</w:t>
            </w:r>
          </w:p>
        </w:tc>
      </w:tr>
      <w:tr w:rsidR="00E21258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4</w:t>
            </w:r>
            <w:r w:rsidR="00CC3904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погодженого проекту рішення сесії міської ради та передача його для погодження постійною депутатською комісією та для подальшого розгляду на сесії міської ради в паперовому та електронному вигляд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</w:p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</w:p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</w:p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21 дня</w:t>
            </w:r>
          </w:p>
        </w:tc>
      </w:tr>
      <w:tr w:rsidR="00E21258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5</w:t>
            </w:r>
            <w:r w:rsidR="00CC3904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проекту рішення сесії міської ради постійною депутатською комісією, прийняття рішення та оформлення висновку комісії з послідуючою передачею документів на розгляд сесії міської ради. У разі непогодження проекту рішення до нього додається письмовий обгрунтований висновок коміс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остійна депутатська комісія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протягом                        22-24 днів</w:t>
            </w:r>
          </w:p>
        </w:tc>
      </w:tr>
      <w:tr w:rsidR="00E21258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6</w:t>
            </w:r>
            <w:r w:rsidR="00CC3904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проекту та прийняття рішення на сесії міської рад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есія міської рад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  25-28 дня</w:t>
            </w:r>
          </w:p>
        </w:tc>
      </w:tr>
      <w:tr w:rsidR="00E21258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7</w:t>
            </w:r>
            <w:r w:rsidR="00CC3904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Реєстраці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рішення сесії міської ради та передача його адміністратору ЦНА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Начальник організаційного відділу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</w:p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протягом                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29 дня</w:t>
            </w:r>
          </w:p>
        </w:tc>
      </w:tr>
      <w:tr w:rsidR="00E21258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8</w:t>
            </w:r>
            <w:r w:rsidR="00CC3904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рийом від начальника організаційного відділу рішення сесії або іншого </w:t>
            </w:r>
            <w:r w:rsidRPr="00C73801">
              <w:rPr>
                <w:sz w:val="24"/>
                <w:szCs w:val="24"/>
                <w:lang w:val="uk-UA"/>
              </w:rPr>
              <w:t xml:space="preserve">відповідного документу (результату надання адмін. послуги),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</w:p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29 дня</w:t>
            </w:r>
          </w:p>
        </w:tc>
      </w:tr>
      <w:tr w:rsidR="00E21258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9</w:t>
            </w:r>
            <w:r w:rsidR="00CC3904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идача відповідного документу (результату надання адмін. послуги) заявник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30 дня</w:t>
            </w:r>
          </w:p>
        </w:tc>
      </w:tr>
      <w:tr w:rsidR="00E21258" w:rsidRPr="00C73801" w:rsidTr="00C75E2D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Загальна кількість днів надання послуг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2D0298" w:rsidP="002D0298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30  днів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258" w:rsidRPr="00C73801" w:rsidRDefault="00E21258" w:rsidP="00C75E2D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</w:p>
        </w:tc>
      </w:tr>
      <w:tr w:rsidR="00E21258" w:rsidRPr="00C73801" w:rsidTr="00C75E2D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Загальна кількість днів (передбачена законодавством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2D0298" w:rsidP="002D0298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30  днів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7D3C6C" w:rsidRDefault="00006590" w:rsidP="002D0298">
      <w:pPr>
        <w:tabs>
          <w:tab w:val="left" w:pos="5529"/>
        </w:tabs>
        <w:jc w:val="both"/>
        <w:rPr>
          <w:b/>
          <w:sz w:val="24"/>
          <w:szCs w:val="24"/>
          <w:lang w:val="uk-UA"/>
        </w:rPr>
      </w:pPr>
      <w:r w:rsidRPr="00C73801">
        <w:rPr>
          <w:i/>
          <w:color w:val="000000"/>
          <w:sz w:val="24"/>
          <w:szCs w:val="24"/>
        </w:rPr>
        <w:t>Умовні позначки: В - виконує; У - бере участь; П - погоджує; 3 - затверджує.</w:t>
      </w:r>
    </w:p>
    <w:p w:rsidR="00006590" w:rsidRDefault="00006590" w:rsidP="002D0298">
      <w:pPr>
        <w:tabs>
          <w:tab w:val="left" w:pos="5529"/>
        </w:tabs>
        <w:jc w:val="both"/>
        <w:rPr>
          <w:b/>
          <w:sz w:val="24"/>
          <w:szCs w:val="24"/>
          <w:lang w:val="uk-UA"/>
        </w:rPr>
      </w:pPr>
    </w:p>
    <w:p w:rsidR="00E21258" w:rsidRPr="00066A98" w:rsidRDefault="00806692" w:rsidP="002D0298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066A98">
        <w:rPr>
          <w:sz w:val="24"/>
          <w:szCs w:val="24"/>
          <w:lang w:val="uk-UA"/>
        </w:rPr>
        <w:t>Керуючий справами виконкому</w:t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  <w:t xml:space="preserve">             Юрій ЖУРБА</w:t>
      </w:r>
      <w:r w:rsidRPr="00066A98">
        <w:rPr>
          <w:sz w:val="24"/>
          <w:szCs w:val="24"/>
          <w:lang w:val="uk-UA" w:eastAsia="uk-UA"/>
        </w:rPr>
        <w:t xml:space="preserve"> </w:t>
      </w:r>
      <w:r w:rsidR="00E21258" w:rsidRPr="00066A98">
        <w:rPr>
          <w:sz w:val="24"/>
          <w:szCs w:val="24"/>
          <w:lang w:val="uk-UA" w:eastAsia="uk-UA"/>
        </w:rPr>
        <w:br w:type="page"/>
      </w:r>
    </w:p>
    <w:p w:rsidR="00992AE5" w:rsidRPr="00C73801" w:rsidRDefault="00992AE5" w:rsidP="00992AE5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5</w:t>
      </w:r>
      <w:r w:rsidRPr="00C73801">
        <w:rPr>
          <w:sz w:val="24"/>
          <w:szCs w:val="24"/>
          <w:lang w:eastAsia="uk-UA"/>
        </w:rPr>
        <w:t>4</w:t>
      </w:r>
      <w:r w:rsidRPr="00C73801">
        <w:rPr>
          <w:sz w:val="24"/>
          <w:szCs w:val="24"/>
          <w:lang w:val="uk-UA" w:eastAsia="uk-UA"/>
        </w:rPr>
        <w:t xml:space="preserve"> до рішення </w:t>
      </w:r>
    </w:p>
    <w:p w:rsidR="00EB40CE" w:rsidRPr="00BF6D6B" w:rsidRDefault="00EB40CE" w:rsidP="00EB40CE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>виконкому №</w:t>
      </w:r>
      <w:r>
        <w:rPr>
          <w:sz w:val="24"/>
          <w:szCs w:val="24"/>
          <w:lang w:val="uk-UA" w:eastAsia="uk-UA"/>
        </w:rPr>
        <w:t>1231</w:t>
      </w:r>
    </w:p>
    <w:p w:rsidR="00EB40CE" w:rsidRDefault="00EB40CE" w:rsidP="00EB40CE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ab/>
        <w:t xml:space="preserve">     від « </w:t>
      </w:r>
      <w:r>
        <w:rPr>
          <w:sz w:val="24"/>
          <w:szCs w:val="24"/>
          <w:lang w:val="uk-UA" w:eastAsia="uk-UA"/>
        </w:rPr>
        <w:t>04</w:t>
      </w:r>
      <w:r w:rsidRPr="00BF6D6B">
        <w:rPr>
          <w:sz w:val="24"/>
          <w:szCs w:val="24"/>
          <w:lang w:val="uk-UA" w:eastAsia="uk-UA"/>
        </w:rPr>
        <w:t xml:space="preserve">» </w:t>
      </w:r>
      <w:r>
        <w:rPr>
          <w:sz w:val="24"/>
          <w:szCs w:val="24"/>
          <w:lang w:val="uk-UA" w:eastAsia="uk-UA"/>
        </w:rPr>
        <w:t>грудня</w:t>
      </w:r>
      <w:r w:rsidRPr="00BF6D6B">
        <w:rPr>
          <w:sz w:val="24"/>
          <w:szCs w:val="24"/>
          <w:lang w:val="uk-UA" w:eastAsia="uk-UA"/>
        </w:rPr>
        <w:t xml:space="preserve"> 2019 року</w:t>
      </w:r>
    </w:p>
    <w:p w:rsidR="000F0877" w:rsidRPr="00EB40CE" w:rsidRDefault="000F0877" w:rsidP="00E21258">
      <w:pPr>
        <w:jc w:val="center"/>
        <w:rPr>
          <w:b/>
          <w:sz w:val="24"/>
          <w:szCs w:val="24"/>
          <w:lang w:val="uk-UA"/>
        </w:rPr>
      </w:pPr>
    </w:p>
    <w:p w:rsidR="00E21258" w:rsidRPr="00C73801" w:rsidRDefault="00E21258" w:rsidP="00E21258">
      <w:pPr>
        <w:jc w:val="center"/>
        <w:rPr>
          <w:b/>
          <w:sz w:val="24"/>
          <w:szCs w:val="24"/>
          <w:u w:val="single"/>
          <w:lang w:val="uk-UA"/>
        </w:rPr>
      </w:pPr>
      <w:r w:rsidRPr="00C73801">
        <w:rPr>
          <w:b/>
          <w:sz w:val="24"/>
          <w:szCs w:val="24"/>
          <w:u w:val="single"/>
          <w:lang w:val="uk-UA"/>
        </w:rPr>
        <w:t>Технологічна картка адміністративної послуги № 03-13</w:t>
      </w:r>
    </w:p>
    <w:p w:rsidR="00E21258" w:rsidRPr="00C73801" w:rsidRDefault="00E21258" w:rsidP="00E21258">
      <w:pPr>
        <w:jc w:val="center"/>
        <w:rPr>
          <w:b/>
          <w:sz w:val="24"/>
          <w:szCs w:val="24"/>
          <w:u w:val="single"/>
          <w:lang w:val="uk-UA"/>
        </w:rPr>
      </w:pPr>
      <w:r w:rsidRPr="00C73801">
        <w:rPr>
          <w:b/>
          <w:sz w:val="24"/>
          <w:szCs w:val="24"/>
          <w:u w:val="single"/>
          <w:lang w:val="uk-UA"/>
        </w:rPr>
        <w:t>Внесення змін до договору оренди землі</w:t>
      </w:r>
    </w:p>
    <w:tbl>
      <w:tblPr>
        <w:tblW w:w="302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8"/>
        <w:gridCol w:w="2160"/>
        <w:gridCol w:w="612"/>
        <w:gridCol w:w="1620"/>
        <w:gridCol w:w="2340"/>
        <w:gridCol w:w="8802"/>
        <w:gridCol w:w="8802"/>
      </w:tblGrid>
      <w:tr w:rsidR="00E21258" w:rsidRPr="00C73801" w:rsidTr="007A5E81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b/>
                <w:bCs/>
                <w:sz w:val="24"/>
                <w:szCs w:val="24"/>
                <w:lang w:val="uk-UA"/>
              </w:rPr>
            </w:pPr>
          </w:p>
          <w:p w:rsidR="00E21258" w:rsidRPr="00C73801" w:rsidRDefault="00E21258" w:rsidP="00C75E2D">
            <w:pPr>
              <w:rPr>
                <w:b/>
                <w:bCs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</w:rPr>
              <w:t xml:space="preserve">Етапи </w:t>
            </w:r>
            <w:r w:rsidRPr="00C73801">
              <w:rPr>
                <w:b/>
                <w:bCs/>
                <w:sz w:val="24"/>
                <w:szCs w:val="24"/>
                <w:lang w:val="uk-UA"/>
              </w:rPr>
              <w:t>опрацювання звернення про надання адміністративної по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</w:rPr>
              <w:t>Відповідальна посадова особа і структурний підрозділ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color w:val="000000"/>
                <w:sz w:val="24"/>
                <w:szCs w:val="24"/>
                <w:lang w:val="uk-UA"/>
              </w:rPr>
              <w:t xml:space="preserve">Ді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b/>
                <w:sz w:val="24"/>
                <w:szCs w:val="24"/>
              </w:rPr>
            </w:pPr>
            <w:r w:rsidRPr="00C73801">
              <w:rPr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E21258" w:rsidRPr="00C73801" w:rsidTr="007A5E81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napToGrid w:val="0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</w:t>
            </w:r>
            <w:r w:rsidR="007D3C6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napToGrid w:val="0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ийом і перевірка повноти наданих документів, реєстрація заяви, ф</w:t>
            </w:r>
            <w:r w:rsidRPr="00C73801">
              <w:rPr>
                <w:color w:val="000000"/>
                <w:sz w:val="24"/>
                <w:szCs w:val="24"/>
              </w:rPr>
              <w:t>ормування справ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адмін. послуги</w:t>
            </w:r>
            <w:r w:rsidRPr="00C73801">
              <w:rPr>
                <w:color w:val="000000"/>
                <w:sz w:val="24"/>
                <w:szCs w:val="24"/>
              </w:rPr>
              <w:t>, занесення даних до реєстр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1 дня</w:t>
            </w:r>
          </w:p>
        </w:tc>
      </w:tr>
      <w:tr w:rsidR="00E21258" w:rsidRPr="00C73801" w:rsidTr="007A5E81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</w:t>
            </w:r>
            <w:r w:rsidR="007D3C6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міському голові заяви </w:t>
            </w:r>
            <w:r w:rsidRPr="00C73801">
              <w:rPr>
                <w:color w:val="000000"/>
                <w:sz w:val="24"/>
                <w:szCs w:val="24"/>
              </w:rPr>
              <w:t>для ознайомлення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та н</w:t>
            </w:r>
            <w:r w:rsidRPr="00C73801">
              <w:rPr>
                <w:color w:val="000000"/>
                <w:sz w:val="24"/>
                <w:szCs w:val="24"/>
              </w:rPr>
              <w:t>акладання відповідної резолюц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1 дня</w:t>
            </w:r>
          </w:p>
        </w:tc>
      </w:tr>
      <w:tr w:rsidR="00E21258" w:rsidRPr="00C73801" w:rsidTr="007A5E81">
        <w:trPr>
          <w:gridAfter w:val="3"/>
          <w:wAfter w:w="19944" w:type="dxa"/>
          <w:trHeight w:val="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3</w:t>
            </w:r>
            <w:r w:rsidR="007D3C6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від міського голови заступнику міського голови заяви </w:t>
            </w:r>
            <w:r w:rsidRPr="00C73801">
              <w:rPr>
                <w:color w:val="000000"/>
                <w:sz w:val="24"/>
                <w:szCs w:val="24"/>
              </w:rPr>
              <w:t xml:space="preserve">дл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н</w:t>
            </w:r>
            <w:r w:rsidRPr="00C73801">
              <w:rPr>
                <w:color w:val="000000"/>
                <w:sz w:val="24"/>
                <w:szCs w:val="24"/>
              </w:rPr>
              <w:t>акладання відповідної резолюц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1-2 днів</w:t>
            </w:r>
          </w:p>
        </w:tc>
      </w:tr>
      <w:tr w:rsidR="00E21258" w:rsidRPr="00C73801" w:rsidTr="007A5E81">
        <w:trPr>
          <w:gridAfter w:val="3"/>
          <w:wAfter w:w="19944" w:type="dxa"/>
          <w:trHeight w:val="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4</w:t>
            </w:r>
            <w:r w:rsidR="007D3C6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заяви від заступника міського голови  до департаменту землеустрою, містобудування та архітектури  для долучення до наданого раніше пакету документі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2 дня</w:t>
            </w:r>
          </w:p>
        </w:tc>
      </w:tr>
      <w:tr w:rsidR="00E21258" w:rsidRPr="00C73801" w:rsidTr="007A5E81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5</w:t>
            </w:r>
            <w:r w:rsidR="007D3C6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</w:t>
            </w:r>
            <w:r w:rsidRPr="00C73801">
              <w:rPr>
                <w:color w:val="000000"/>
                <w:sz w:val="24"/>
                <w:szCs w:val="24"/>
              </w:rPr>
              <w:t>пакету документів заявника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ксерокопією заяви до департаменту землеустрою, містобудування та архітектур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одночасно з передачею заяви міському голові</w:t>
            </w:r>
          </w:p>
        </w:tc>
      </w:tr>
      <w:tr w:rsidR="00E21258" w:rsidRPr="00C73801" w:rsidTr="007A5E81">
        <w:trPr>
          <w:gridAfter w:val="3"/>
          <w:wAfter w:w="19944" w:type="dxa"/>
          <w:trHeight w:val="6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6</w:t>
            </w:r>
            <w:r w:rsidR="007D3C6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від адміністратора ЦНАПу пакету документів заявника з копією заяви.</w:t>
            </w:r>
          </w:p>
          <w:p w:rsidR="00E21258" w:rsidRPr="00C73801" w:rsidRDefault="00E21258" w:rsidP="00C75E2D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Передача пакету документів директор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епартаменту землеустрою, містобудування та архітектури </w:t>
            </w:r>
            <w:r w:rsidRPr="00C73801">
              <w:rPr>
                <w:sz w:val="24"/>
                <w:szCs w:val="24"/>
                <w:lang w:val="uk-UA"/>
              </w:rPr>
              <w:t xml:space="preserve"> для ознайомлення та надання резолюції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ЗВ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2 дня</w:t>
            </w:r>
          </w:p>
        </w:tc>
      </w:tr>
      <w:tr w:rsidR="00E21258" w:rsidRPr="00C73801" w:rsidTr="007A5E81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7</w:t>
            </w:r>
            <w:r w:rsidR="007D3C6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кладання відповідної резолюції і передача документів спеціалісту ВЗВ департаменту землеустрою, містобудування та архітектур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pacing w:before="60" w:after="60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3 дня</w:t>
            </w:r>
          </w:p>
        </w:tc>
      </w:tr>
      <w:tr w:rsidR="00E21258" w:rsidRPr="00C73801" w:rsidTr="007A5E81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8</w:t>
            </w:r>
            <w:r w:rsidR="007D3C6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несення резолюції директора  департаменту землеустрою, містобудування та архітектури до реєстру заяв.</w:t>
            </w:r>
          </w:p>
          <w:p w:rsidR="00E21258" w:rsidRPr="00C73801" w:rsidRDefault="00E21258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пакету документів виконавцю (спеціалісту ВЗВ департаменту землеустрою, містобудування та архітектури) для опрацюванн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ЗВ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7D3C6C" w:rsidP="00C75E2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4 дня</w:t>
            </w:r>
          </w:p>
        </w:tc>
      </w:tr>
      <w:tr w:rsidR="00E21258" w:rsidRPr="00C73801" w:rsidTr="007A5E81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9</w:t>
            </w:r>
            <w:r w:rsidR="007D3C6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вірка поданих документів спеціалістом ВЗВ департаменту землеустрою, містобудування та архітектури.</w:t>
            </w:r>
          </w:p>
          <w:p w:rsidR="00E21258" w:rsidRPr="00C73801" w:rsidRDefault="00E21258" w:rsidP="002D0298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ідготовка додаткових матеріалів, формування доповіді, питання,  пакету документів, т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пропозицій на розгляд</w:t>
            </w:r>
            <w:r w:rsidRPr="00C73801">
              <w:rPr>
                <w:sz w:val="24"/>
                <w:szCs w:val="24"/>
                <w:lang w:val="uk-UA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иректору департаменту землеустрою, містобудування та архітектури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Спеціаліст ВЗВ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 4-12 дня</w:t>
            </w:r>
          </w:p>
        </w:tc>
      </w:tr>
      <w:tr w:rsidR="00E21258" w:rsidRPr="00C73801" w:rsidTr="007A5E81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10</w:t>
            </w:r>
            <w:r w:rsidR="007D3C6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ідготовка проекту рішення сесії міської ради </w:t>
            </w:r>
          </w:p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 у директора департаменту землеустрою, містобудування та архітектури  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2D0298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ЗВ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E21258" w:rsidRPr="00C73801" w:rsidRDefault="00E21258" w:rsidP="00C75E2D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E21258" w:rsidRPr="00C73801" w:rsidRDefault="00E21258" w:rsidP="00C75E2D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     13-20 дня</w:t>
            </w:r>
          </w:p>
        </w:tc>
      </w:tr>
      <w:tr w:rsidR="00E21258" w:rsidRPr="00C73801" w:rsidTr="007A5E81">
        <w:trPr>
          <w:gridAfter w:val="3"/>
          <w:wAfter w:w="19944" w:type="dxa"/>
          <w:trHeight w:val="11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1</w:t>
            </w:r>
            <w:r w:rsidR="007D3C6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 у відділі з юридичних та правових питань міської ради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ind w:left="-36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ЗВ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</w:p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</w:p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</w:p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</w:p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   20 дня</w:t>
            </w:r>
          </w:p>
        </w:tc>
      </w:tr>
      <w:tr w:rsidR="00E21258" w:rsidRPr="00C73801" w:rsidTr="007A5E81">
        <w:trPr>
          <w:gridAfter w:val="3"/>
          <w:wAfter w:w="19944" w:type="dxa"/>
          <w:trHeight w:val="11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2</w:t>
            </w:r>
            <w:r w:rsidR="007D3C6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</w:t>
            </w:r>
          </w:p>
          <w:p w:rsidR="00E21258" w:rsidRPr="00C73801" w:rsidRDefault="00E21258" w:rsidP="00C75E2D">
            <w:pPr>
              <w:tabs>
                <w:tab w:val="num" w:pos="360"/>
              </w:tabs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у профільного заступника міського голов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ind w:left="-36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</w:p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</w:p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</w:p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</w:p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   20 - 21 дня</w:t>
            </w:r>
          </w:p>
        </w:tc>
      </w:tr>
      <w:tr w:rsidR="00E21258" w:rsidRPr="00C73801" w:rsidTr="007A5E81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3</w:t>
            </w:r>
            <w:r w:rsidR="007D3C6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иготовлення копій проекту рішення, передача до апарату ради, включення до порядку</w:t>
            </w:r>
            <w:r w:rsidRPr="00C73801">
              <w:rPr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денного наступної сесії та винесення на сайт міської ради.</w:t>
            </w:r>
          </w:p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ЗВ департаменту землеустрою, містобудування та архітектури</w:t>
            </w:r>
          </w:p>
          <w:p w:rsidR="00E21258" w:rsidRPr="00C73801" w:rsidRDefault="00E21258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   21 дня</w:t>
            </w:r>
          </w:p>
        </w:tc>
      </w:tr>
      <w:tr w:rsidR="00E21258" w:rsidRPr="00C73801" w:rsidTr="007A5E81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4</w:t>
            </w:r>
            <w:r w:rsidR="007D3C6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погодженого проекту рішення сесії міської ради та передача його для погодження постійною депутатською комісією та для подальшого розгляду на сесії міської ради в паперовому та електронному вигляд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</w:p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</w:p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</w:p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21 дня</w:t>
            </w:r>
          </w:p>
        </w:tc>
      </w:tr>
      <w:tr w:rsidR="00E21258" w:rsidRPr="00C73801" w:rsidTr="007A5E81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5</w:t>
            </w:r>
            <w:r w:rsidR="007D3C6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проекту рішення сесії міської ради постійною депутатською комісією, прийняття рішення та оформлення висновку комісії з послідуючою передачею документів на розгляд сесії міської ради. У разі непогодження проекту рішення до нього додається письмовий обгрунтований висновок коміс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остійна депутатська комісія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протягом                        22-24 днів</w:t>
            </w:r>
          </w:p>
        </w:tc>
      </w:tr>
      <w:tr w:rsidR="00E21258" w:rsidRPr="00C73801" w:rsidTr="007A5E81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6</w:t>
            </w:r>
            <w:r w:rsidR="007D3C6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проекту та прийняття рішення на сесії міської рад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есія міської рад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  25-28 дня</w:t>
            </w:r>
          </w:p>
        </w:tc>
      </w:tr>
      <w:tr w:rsidR="00E21258" w:rsidRPr="00C73801" w:rsidTr="007A5E81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7</w:t>
            </w:r>
            <w:r w:rsidR="007D3C6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Реєстраці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рішення сесії міської ради та передача його адміністратору ЦНА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Начальник організаційного відділу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</w:p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протягом                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29 дня</w:t>
            </w:r>
          </w:p>
        </w:tc>
      </w:tr>
      <w:tr w:rsidR="00E21258" w:rsidRPr="00C73801" w:rsidTr="007A5E81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8</w:t>
            </w:r>
            <w:r w:rsidR="007D3C6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рийом від начальника організаційного відділу рішення сесії або іншого </w:t>
            </w:r>
            <w:r w:rsidRPr="00C73801">
              <w:rPr>
                <w:sz w:val="24"/>
                <w:szCs w:val="24"/>
                <w:lang w:val="uk-UA"/>
              </w:rPr>
              <w:t xml:space="preserve">відповідного документу (результату надання адмін. послуги),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</w:p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29 дня</w:t>
            </w:r>
          </w:p>
        </w:tc>
      </w:tr>
      <w:tr w:rsidR="00E21258" w:rsidRPr="00C73801" w:rsidTr="007A5E81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9</w:t>
            </w:r>
            <w:r w:rsidR="007D3C6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идача відповідного документу (результату надання адмін. послуги) заявник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30 дня</w:t>
            </w:r>
          </w:p>
        </w:tc>
      </w:tr>
      <w:tr w:rsidR="00E21258" w:rsidRPr="00C73801" w:rsidTr="007A5E81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7A5E81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Загальна кількість днів надання послуги -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7A5E81" w:rsidP="00C75E2D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30  днів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258" w:rsidRPr="00C73801" w:rsidRDefault="00E21258" w:rsidP="00C75E2D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</w:p>
        </w:tc>
      </w:tr>
      <w:tr w:rsidR="00E21258" w:rsidRPr="00C73801" w:rsidTr="007A5E81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E21258" w:rsidP="007A5E81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Загальна кількість днів (передбачена законодавством) -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8" w:rsidRPr="00C73801" w:rsidRDefault="007A5E81" w:rsidP="00C75E2D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30  днів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1258" w:rsidRPr="00C73801" w:rsidRDefault="00E21258" w:rsidP="00C75E2D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58" w:rsidRPr="00C73801" w:rsidRDefault="00E21258" w:rsidP="00C75E2D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920FDB" w:rsidRPr="00066A98" w:rsidRDefault="00806692" w:rsidP="007A5E81">
      <w:pPr>
        <w:pStyle w:val="11title"/>
        <w:tabs>
          <w:tab w:val="left" w:pos="0"/>
          <w:tab w:val="left" w:pos="510"/>
        </w:tabs>
        <w:spacing w:before="60" w:after="60"/>
        <w:ind w:firstLine="567"/>
        <w:jc w:val="both"/>
        <w:rPr>
          <w:lang w:val="uk-UA" w:eastAsia="uk-UA"/>
        </w:rPr>
      </w:pPr>
      <w:r w:rsidRPr="00066A98">
        <w:rPr>
          <w:lang w:val="uk-UA"/>
        </w:rPr>
        <w:t>Керуючий справами виконкому</w:t>
      </w:r>
      <w:r w:rsidRPr="00066A98">
        <w:rPr>
          <w:lang w:val="uk-UA"/>
        </w:rPr>
        <w:tab/>
      </w:r>
      <w:r w:rsidRPr="00066A98">
        <w:rPr>
          <w:lang w:val="uk-UA"/>
        </w:rPr>
        <w:tab/>
      </w:r>
      <w:r w:rsidRPr="00066A98">
        <w:rPr>
          <w:lang w:val="uk-UA"/>
        </w:rPr>
        <w:tab/>
      </w:r>
      <w:r w:rsidRPr="00066A98">
        <w:rPr>
          <w:lang w:val="uk-UA"/>
        </w:rPr>
        <w:tab/>
      </w:r>
      <w:r w:rsidRPr="00066A98">
        <w:rPr>
          <w:lang w:val="uk-UA"/>
        </w:rPr>
        <w:tab/>
        <w:t xml:space="preserve">             Юрій ЖУРБА</w:t>
      </w:r>
      <w:r w:rsidRPr="00066A98">
        <w:rPr>
          <w:lang w:val="uk-UA" w:eastAsia="uk-UA"/>
        </w:rPr>
        <w:t xml:space="preserve"> </w:t>
      </w:r>
      <w:r w:rsidR="00920FDB" w:rsidRPr="00066A98">
        <w:rPr>
          <w:lang w:val="uk-UA" w:eastAsia="uk-UA"/>
        </w:rPr>
        <w:br w:type="page"/>
      </w:r>
    </w:p>
    <w:p w:rsidR="00992AE5" w:rsidRPr="00C73801" w:rsidRDefault="00992AE5" w:rsidP="00992AE5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5</w:t>
      </w:r>
      <w:r w:rsidRPr="00C73801">
        <w:rPr>
          <w:sz w:val="24"/>
          <w:szCs w:val="24"/>
          <w:lang w:eastAsia="uk-UA"/>
        </w:rPr>
        <w:t>5</w:t>
      </w:r>
      <w:r w:rsidRPr="00C73801">
        <w:rPr>
          <w:sz w:val="24"/>
          <w:szCs w:val="24"/>
          <w:lang w:val="uk-UA" w:eastAsia="uk-UA"/>
        </w:rPr>
        <w:t xml:space="preserve"> до рішення </w:t>
      </w:r>
    </w:p>
    <w:p w:rsidR="00EB40CE" w:rsidRPr="00BF6D6B" w:rsidRDefault="00EB40CE" w:rsidP="00EB40CE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>виконкому №</w:t>
      </w:r>
      <w:r>
        <w:rPr>
          <w:sz w:val="24"/>
          <w:szCs w:val="24"/>
          <w:lang w:val="uk-UA" w:eastAsia="uk-UA"/>
        </w:rPr>
        <w:t>1231</w:t>
      </w:r>
    </w:p>
    <w:p w:rsidR="00EB40CE" w:rsidRDefault="00EB40CE" w:rsidP="00EB40CE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ab/>
        <w:t xml:space="preserve">     від « </w:t>
      </w:r>
      <w:r>
        <w:rPr>
          <w:sz w:val="24"/>
          <w:szCs w:val="24"/>
          <w:lang w:val="uk-UA" w:eastAsia="uk-UA"/>
        </w:rPr>
        <w:t>04</w:t>
      </w:r>
      <w:r w:rsidRPr="00BF6D6B">
        <w:rPr>
          <w:sz w:val="24"/>
          <w:szCs w:val="24"/>
          <w:lang w:val="uk-UA" w:eastAsia="uk-UA"/>
        </w:rPr>
        <w:t xml:space="preserve">» </w:t>
      </w:r>
      <w:r>
        <w:rPr>
          <w:sz w:val="24"/>
          <w:szCs w:val="24"/>
          <w:lang w:val="uk-UA" w:eastAsia="uk-UA"/>
        </w:rPr>
        <w:t>грудня</w:t>
      </w:r>
      <w:r w:rsidRPr="00BF6D6B">
        <w:rPr>
          <w:sz w:val="24"/>
          <w:szCs w:val="24"/>
          <w:lang w:val="uk-UA" w:eastAsia="uk-UA"/>
        </w:rPr>
        <w:t xml:space="preserve"> 2019 року</w:t>
      </w:r>
    </w:p>
    <w:p w:rsidR="007A5E81" w:rsidRPr="00C73801" w:rsidRDefault="007A5E81" w:rsidP="00920FDB">
      <w:pPr>
        <w:jc w:val="center"/>
        <w:rPr>
          <w:b/>
          <w:sz w:val="24"/>
          <w:szCs w:val="24"/>
          <w:lang w:val="uk-UA"/>
        </w:rPr>
      </w:pPr>
    </w:p>
    <w:p w:rsidR="00920FDB" w:rsidRPr="00137FA9" w:rsidRDefault="00920FDB" w:rsidP="00920FDB">
      <w:pPr>
        <w:jc w:val="center"/>
        <w:rPr>
          <w:b/>
          <w:sz w:val="24"/>
          <w:szCs w:val="24"/>
          <w:lang w:val="uk-UA"/>
        </w:rPr>
      </w:pPr>
      <w:r w:rsidRPr="00137FA9">
        <w:rPr>
          <w:b/>
          <w:sz w:val="24"/>
          <w:szCs w:val="24"/>
          <w:lang w:val="uk-UA"/>
        </w:rPr>
        <w:t>Технологічна картка адміністративної послуги № 03-14</w:t>
      </w:r>
    </w:p>
    <w:p w:rsidR="00920FDB" w:rsidRPr="00C73801" w:rsidRDefault="00920FDB" w:rsidP="00920FDB">
      <w:pPr>
        <w:jc w:val="center"/>
        <w:rPr>
          <w:b/>
          <w:sz w:val="24"/>
          <w:szCs w:val="24"/>
          <w:u w:val="single"/>
          <w:lang w:val="uk-UA"/>
        </w:rPr>
      </w:pPr>
      <w:r w:rsidRPr="00C73801">
        <w:rPr>
          <w:b/>
          <w:sz w:val="24"/>
          <w:szCs w:val="24"/>
          <w:u w:val="single"/>
          <w:lang w:val="uk-UA"/>
        </w:rPr>
        <w:t>Внесення змін (або визнання таким, що втратило чинність) рішення міської ради з земельних питань</w:t>
      </w:r>
    </w:p>
    <w:p w:rsidR="00920FDB" w:rsidRPr="00C73801" w:rsidRDefault="00920FDB" w:rsidP="00920FDB">
      <w:pPr>
        <w:jc w:val="center"/>
        <w:rPr>
          <w:b/>
          <w:sz w:val="24"/>
          <w:szCs w:val="24"/>
          <w:lang w:val="uk-UA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8"/>
        <w:gridCol w:w="2160"/>
        <w:gridCol w:w="612"/>
        <w:gridCol w:w="1620"/>
        <w:gridCol w:w="2340"/>
        <w:gridCol w:w="8802"/>
        <w:gridCol w:w="8802"/>
      </w:tblGrid>
      <w:tr w:rsidR="00920FDB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b/>
                <w:bCs/>
                <w:sz w:val="24"/>
                <w:szCs w:val="24"/>
                <w:lang w:val="uk-UA"/>
              </w:rPr>
            </w:pPr>
          </w:p>
          <w:p w:rsidR="00920FDB" w:rsidRPr="00C73801" w:rsidRDefault="00920FDB" w:rsidP="00C75E2D">
            <w:pPr>
              <w:rPr>
                <w:b/>
                <w:bCs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</w:rPr>
              <w:t xml:space="preserve">Етапи </w:t>
            </w:r>
            <w:r w:rsidRPr="00C73801">
              <w:rPr>
                <w:b/>
                <w:bCs/>
                <w:sz w:val="24"/>
                <w:szCs w:val="24"/>
                <w:lang w:val="uk-UA"/>
              </w:rPr>
              <w:t>опрацювання звернення про надання адміністративної по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</w:rPr>
              <w:t>Відповідальна посадова особа і структурний підрозділ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color w:val="000000"/>
                <w:sz w:val="24"/>
                <w:szCs w:val="24"/>
                <w:lang w:val="uk-UA"/>
              </w:rPr>
              <w:t>Дія (В,У,П, З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b/>
                <w:sz w:val="24"/>
                <w:szCs w:val="24"/>
              </w:rPr>
            </w:pPr>
            <w:r w:rsidRPr="00C73801">
              <w:rPr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920FDB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napToGrid w:val="0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</w:t>
            </w:r>
            <w:r w:rsidR="00137FA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D83307">
            <w:pPr>
              <w:snapToGrid w:val="0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ийом і перевірка повноти наданих документів, реєстрація заяви, ф</w:t>
            </w:r>
            <w:r w:rsidRPr="00C73801">
              <w:rPr>
                <w:color w:val="000000"/>
                <w:sz w:val="24"/>
                <w:szCs w:val="24"/>
              </w:rPr>
              <w:t>ормування справ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адмін. послуги</w:t>
            </w:r>
            <w:r w:rsidRPr="00C73801">
              <w:rPr>
                <w:color w:val="000000"/>
                <w:sz w:val="24"/>
                <w:szCs w:val="24"/>
              </w:rPr>
              <w:t>, занесення даних до реєстр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1 дня</w:t>
            </w:r>
          </w:p>
        </w:tc>
      </w:tr>
      <w:tr w:rsidR="00920FDB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</w:t>
            </w:r>
            <w:r w:rsidR="00137FA9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D83307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міському голові заяви </w:t>
            </w:r>
            <w:r w:rsidRPr="00C73801">
              <w:rPr>
                <w:color w:val="000000"/>
                <w:sz w:val="24"/>
                <w:szCs w:val="24"/>
              </w:rPr>
              <w:t>для ознайомлення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та н</w:t>
            </w:r>
            <w:r w:rsidRPr="00C73801">
              <w:rPr>
                <w:color w:val="000000"/>
                <w:sz w:val="24"/>
                <w:szCs w:val="24"/>
              </w:rPr>
              <w:t>акладання відповідної резолюц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1 дня</w:t>
            </w:r>
          </w:p>
        </w:tc>
      </w:tr>
      <w:tr w:rsidR="00920FDB" w:rsidRPr="00C73801" w:rsidTr="00C75E2D">
        <w:trPr>
          <w:gridAfter w:val="3"/>
          <w:wAfter w:w="19944" w:type="dxa"/>
          <w:trHeight w:val="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3</w:t>
            </w:r>
            <w:r w:rsidR="00137FA9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від міського голови заступнику міського голови заяви </w:t>
            </w:r>
            <w:r w:rsidRPr="00C73801">
              <w:rPr>
                <w:color w:val="000000"/>
                <w:sz w:val="24"/>
                <w:szCs w:val="24"/>
              </w:rPr>
              <w:t xml:space="preserve">дл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н</w:t>
            </w:r>
            <w:r w:rsidRPr="00C73801">
              <w:rPr>
                <w:color w:val="000000"/>
                <w:sz w:val="24"/>
                <w:szCs w:val="24"/>
              </w:rPr>
              <w:t>акладання відповідної резолюц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1-2 днів</w:t>
            </w:r>
          </w:p>
        </w:tc>
      </w:tr>
      <w:tr w:rsidR="00920FDB" w:rsidRPr="00C73801" w:rsidTr="00C75E2D">
        <w:trPr>
          <w:gridAfter w:val="3"/>
          <w:wAfter w:w="19944" w:type="dxa"/>
          <w:trHeight w:val="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4</w:t>
            </w:r>
            <w:r w:rsidR="00137FA9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заяви від заступника міського голови  департаменту землеустрою, містобудування та архітектури  для долучення до наданого раніше пакету документі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2 дня</w:t>
            </w:r>
          </w:p>
        </w:tc>
      </w:tr>
      <w:tr w:rsidR="00920FDB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5</w:t>
            </w:r>
            <w:r w:rsidR="00137FA9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</w:t>
            </w:r>
            <w:r w:rsidRPr="00C73801">
              <w:rPr>
                <w:color w:val="000000"/>
                <w:sz w:val="24"/>
                <w:szCs w:val="24"/>
              </w:rPr>
              <w:t>пакету документів заявника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ксерокопією заяви до департаменту землеустрою, містобудування та архітектур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D83307" w:rsidRDefault="00D83307" w:rsidP="00C75E2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 пізніше наступного дня після прийому</w:t>
            </w:r>
          </w:p>
        </w:tc>
      </w:tr>
      <w:tr w:rsidR="00920FDB" w:rsidRPr="00C73801" w:rsidTr="00C75E2D">
        <w:trPr>
          <w:gridAfter w:val="3"/>
          <w:wAfter w:w="19944" w:type="dxa"/>
          <w:trHeight w:val="6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6</w:t>
            </w:r>
            <w:r w:rsidR="00137FA9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від адміністратора ЦНАПу пакету документів заявника з копією заяви.</w:t>
            </w:r>
          </w:p>
          <w:p w:rsidR="00920FDB" w:rsidRPr="00C73801" w:rsidRDefault="00920FDB" w:rsidP="00C75E2D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Передача пакету документів директор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епартаменту землеустрою, містобудування та архітектури </w:t>
            </w:r>
            <w:r w:rsidRPr="00C73801">
              <w:rPr>
                <w:sz w:val="24"/>
                <w:szCs w:val="24"/>
                <w:lang w:val="uk-UA"/>
              </w:rPr>
              <w:t xml:space="preserve"> для ознайомлення та надання резолюції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ЗВ департаменту землеустрою, містобудування та архітектури</w:t>
            </w:r>
            <w:r w:rsidR="00D83307">
              <w:rPr>
                <w:color w:val="000000"/>
                <w:sz w:val="24"/>
                <w:szCs w:val="24"/>
                <w:lang w:val="uk-UA"/>
              </w:rPr>
              <w:t xml:space="preserve"> (далі-</w:t>
            </w:r>
            <w:r w:rsidR="00D83307" w:rsidRPr="00C73801">
              <w:rPr>
                <w:color w:val="000000"/>
                <w:sz w:val="24"/>
                <w:szCs w:val="24"/>
                <w:lang w:val="uk-UA"/>
              </w:rPr>
              <w:t xml:space="preserve"> Спеціаліст ВЗВ</w:t>
            </w:r>
            <w:r w:rsidR="00D83307">
              <w:rPr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2 дня</w:t>
            </w:r>
          </w:p>
        </w:tc>
      </w:tr>
      <w:tr w:rsidR="00920FDB" w:rsidRPr="00C73801" w:rsidTr="00C75E2D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7</w:t>
            </w:r>
            <w:r w:rsidR="00137FA9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кладання відповідної резолюції і передача документів спеціалісту ВЗВ департаменту землеустрою, містобудування та архітектур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pacing w:before="60" w:after="60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3 дня</w:t>
            </w:r>
          </w:p>
        </w:tc>
      </w:tr>
      <w:tr w:rsidR="00920FDB" w:rsidRPr="00C73801" w:rsidTr="00C75E2D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8</w:t>
            </w:r>
            <w:r w:rsidR="00137FA9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несення резолюції директора департаменту землеустрою, містобудування та архітектури  до реєстру.</w:t>
            </w:r>
          </w:p>
          <w:p w:rsidR="00920FDB" w:rsidRPr="00C73801" w:rsidRDefault="00920FDB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пакету документів виконавцю (спеціалісту ВЗВ департаменту землеустрою, містобудування та архітектури) для опрацюванн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D833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4 дня</w:t>
            </w:r>
          </w:p>
        </w:tc>
      </w:tr>
      <w:tr w:rsidR="00920FDB" w:rsidRPr="00C73801" w:rsidTr="00C75E2D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9</w:t>
            </w:r>
            <w:r w:rsidR="00137FA9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вірка поданих документів спеціалістом ВЗВ департаменту землеустрою, містобудування та архітектури.</w:t>
            </w:r>
          </w:p>
          <w:p w:rsidR="00920FDB" w:rsidRPr="00C73801" w:rsidRDefault="00920FDB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Підготовка додаткових матеріалів, формування доповіді, питання,  пакету документів, та пропозицій на розгляд</w:t>
            </w:r>
            <w:r w:rsidRPr="00C73801">
              <w:rPr>
                <w:sz w:val="24"/>
                <w:szCs w:val="24"/>
                <w:lang w:val="uk-UA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иректору департаменту землеустрою, містобудування та архітектури. </w:t>
            </w:r>
          </w:p>
          <w:p w:rsidR="00920FDB" w:rsidRPr="00C73801" w:rsidRDefault="00920FDB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D833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Спеціаліст ВЗВ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 4-12 дня</w:t>
            </w:r>
          </w:p>
        </w:tc>
      </w:tr>
      <w:tr w:rsidR="00920FDB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10</w:t>
            </w:r>
            <w:r w:rsidR="00137FA9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ідготовка проекту рішення сесії міської ради </w:t>
            </w:r>
          </w:p>
          <w:p w:rsidR="00920FDB" w:rsidRPr="00C73801" w:rsidRDefault="00920FDB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 у директора департаменту землеустрою, містобудування та архітектур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D83307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920FDB" w:rsidRPr="00C73801" w:rsidRDefault="00920FDB" w:rsidP="00C75E2D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920FDB" w:rsidRPr="00C73801" w:rsidRDefault="00920FDB" w:rsidP="00C75E2D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     13-20 дня</w:t>
            </w:r>
          </w:p>
        </w:tc>
      </w:tr>
      <w:tr w:rsidR="00920FDB" w:rsidRPr="00C73801" w:rsidTr="00C75E2D">
        <w:trPr>
          <w:gridAfter w:val="3"/>
          <w:wAfter w:w="19944" w:type="dxa"/>
          <w:trHeight w:val="11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1</w:t>
            </w:r>
            <w:r w:rsidR="00137FA9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 у відділі з юридичних та правових питань міської ради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D83307">
            <w:pPr>
              <w:ind w:left="-36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</w:p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</w:p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</w:p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</w:p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   20 дня</w:t>
            </w:r>
          </w:p>
        </w:tc>
      </w:tr>
      <w:tr w:rsidR="00920FDB" w:rsidRPr="00C73801" w:rsidTr="00C75E2D">
        <w:trPr>
          <w:gridAfter w:val="3"/>
          <w:wAfter w:w="19944" w:type="dxa"/>
          <w:trHeight w:val="11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2</w:t>
            </w:r>
            <w:r w:rsidR="00137FA9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</w:t>
            </w:r>
          </w:p>
          <w:p w:rsidR="00920FDB" w:rsidRPr="00C73801" w:rsidRDefault="00920FDB" w:rsidP="00C75E2D">
            <w:pPr>
              <w:tabs>
                <w:tab w:val="num" w:pos="360"/>
              </w:tabs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у профільного заступника міського голов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ind w:left="-36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</w:p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</w:p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</w:p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</w:p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   20 - 21 дня</w:t>
            </w:r>
          </w:p>
        </w:tc>
      </w:tr>
      <w:tr w:rsidR="00920FDB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3</w:t>
            </w:r>
            <w:r w:rsidR="00137FA9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иготовлення копій проекту рішення, передача до апарату ради, включення до порядку</w:t>
            </w:r>
            <w:r w:rsidRPr="00C73801">
              <w:rPr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денного наступної сесії та винесення на сайт міської ради.</w:t>
            </w:r>
          </w:p>
          <w:p w:rsidR="00920FDB" w:rsidRPr="00C73801" w:rsidRDefault="00920FDB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</w:t>
            </w:r>
          </w:p>
          <w:p w:rsidR="00920FDB" w:rsidRPr="00C73801" w:rsidRDefault="00920FDB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   21 дня</w:t>
            </w:r>
          </w:p>
        </w:tc>
      </w:tr>
      <w:tr w:rsidR="00920FDB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4</w:t>
            </w:r>
            <w:r w:rsidR="00137FA9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погодженого проекту рішення сесії міської ради та передача його для погодження постійною депутатською комісією та для подальшого розгляду на сесії міської ради в паперовому та електронному вигляд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</w:p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</w:p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</w:p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21 дня</w:t>
            </w:r>
          </w:p>
        </w:tc>
      </w:tr>
      <w:tr w:rsidR="00920FDB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5</w:t>
            </w:r>
            <w:r w:rsidR="00137FA9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проекту рішення сесії міської ради постійною депутатською комісією, прийняття рішення та оформлення висновку комісії з послідуючою передачею документів на розгляд сесії міської ради. У разі непогодження проекту рішення до нього додається письмовий обгрунтований висновок коміс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остійна депутатська комісія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протягом                        22-24 днів</w:t>
            </w:r>
          </w:p>
        </w:tc>
      </w:tr>
      <w:tr w:rsidR="00920FDB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6</w:t>
            </w:r>
            <w:r w:rsidR="00137FA9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проекту та прийняття рішення на сесії міської рад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есія міської рад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  25-28 дня</w:t>
            </w:r>
          </w:p>
        </w:tc>
      </w:tr>
      <w:tr w:rsidR="00920FDB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7</w:t>
            </w:r>
            <w:r w:rsidR="00137FA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Реєстраці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рішення сесії міської ради та передача його адміністратору ЦНА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Начальник організаційного відділу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</w:p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протягом                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29 дня</w:t>
            </w:r>
          </w:p>
        </w:tc>
      </w:tr>
      <w:tr w:rsidR="00920FDB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8</w:t>
            </w:r>
            <w:r w:rsidR="00137FA9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рийом від начальника організаційного відділу рішення сесії або іншого </w:t>
            </w:r>
            <w:r w:rsidRPr="00C73801">
              <w:rPr>
                <w:sz w:val="24"/>
                <w:szCs w:val="24"/>
                <w:lang w:val="uk-UA"/>
              </w:rPr>
              <w:t xml:space="preserve">відповідного документу (результату надання адмін. послуги),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</w:p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29 дня</w:t>
            </w:r>
          </w:p>
        </w:tc>
      </w:tr>
      <w:tr w:rsidR="00920FDB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9</w:t>
            </w:r>
            <w:r w:rsidR="00137FA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идача відповідного документу (результату надання адмін. послуги) заявник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30 дня</w:t>
            </w:r>
          </w:p>
        </w:tc>
      </w:tr>
      <w:tr w:rsidR="00920FDB" w:rsidRPr="00C73801" w:rsidTr="00C75E2D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137FA9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Загальна кількість днів надання послуг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137FA9" w:rsidP="00C75E2D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30  днів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FDB" w:rsidRPr="00C73801" w:rsidRDefault="00920FDB" w:rsidP="00C75E2D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</w:p>
        </w:tc>
      </w:tr>
      <w:tr w:rsidR="00920FDB" w:rsidRPr="00C73801" w:rsidTr="00C75E2D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137FA9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Загальна кількість днів (передбачена законодавством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137FA9" w:rsidP="00C75E2D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30  днів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</w:p>
        </w:tc>
      </w:tr>
      <w:tr w:rsidR="00920FDB" w:rsidRPr="00C73801" w:rsidTr="00C75E2D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М</w:t>
            </w:r>
            <w:r w:rsidRPr="00C73801">
              <w:rPr>
                <w:sz w:val="24"/>
                <w:szCs w:val="24"/>
              </w:rPr>
              <w:t>еханізм оскарження результату надання адміністративної послуги</w:t>
            </w:r>
            <w:r w:rsidRPr="00C73801">
              <w:rPr>
                <w:sz w:val="24"/>
                <w:szCs w:val="24"/>
                <w:lang w:val="uk-UA"/>
              </w:rPr>
              <w:t xml:space="preserve">  (вказат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0FDB" w:rsidRPr="00C73801" w:rsidRDefault="00920FDB" w:rsidP="00C75E2D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DB" w:rsidRPr="00C73801" w:rsidRDefault="00920FDB" w:rsidP="00C75E2D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920FDB" w:rsidRPr="00C73801" w:rsidRDefault="00920FDB" w:rsidP="00920FDB">
      <w:pPr>
        <w:pStyle w:val="11title"/>
        <w:tabs>
          <w:tab w:val="left" w:pos="0"/>
          <w:tab w:val="left" w:pos="510"/>
        </w:tabs>
        <w:spacing w:before="60" w:after="60"/>
        <w:ind w:firstLine="567"/>
        <w:jc w:val="both"/>
        <w:rPr>
          <w:lang w:val="uk-UA"/>
        </w:rPr>
      </w:pPr>
      <w:r w:rsidRPr="00C73801">
        <w:rPr>
          <w:lang w:val="uk-UA"/>
        </w:rPr>
        <w:t xml:space="preserve">Умовні позначки: В-виконує, У- бере участь, П - погоджує, З </w:t>
      </w:r>
      <w:r w:rsidRPr="00C73801">
        <w:t>–</w:t>
      </w:r>
      <w:r w:rsidRPr="00C73801">
        <w:rPr>
          <w:lang w:val="uk-UA"/>
        </w:rPr>
        <w:t xml:space="preserve"> затверджує.</w:t>
      </w:r>
    </w:p>
    <w:p w:rsidR="00423D1A" w:rsidRPr="00066A98" w:rsidRDefault="00806692" w:rsidP="00D83307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066A98">
        <w:rPr>
          <w:sz w:val="24"/>
          <w:szCs w:val="24"/>
          <w:lang w:val="uk-UA"/>
        </w:rPr>
        <w:t>Керуючий справами виконкому</w:t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  <w:t xml:space="preserve">             Юрій ЖУРБА</w:t>
      </w:r>
      <w:r w:rsidR="00423D1A" w:rsidRPr="00066A98">
        <w:rPr>
          <w:sz w:val="24"/>
          <w:szCs w:val="24"/>
          <w:lang w:val="uk-UA" w:eastAsia="uk-UA"/>
        </w:rPr>
        <w:br w:type="page"/>
      </w:r>
    </w:p>
    <w:p w:rsidR="00992AE5" w:rsidRPr="00C73801" w:rsidRDefault="00992AE5" w:rsidP="00992AE5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5</w:t>
      </w:r>
      <w:r w:rsidRPr="00C73801">
        <w:rPr>
          <w:sz w:val="24"/>
          <w:szCs w:val="24"/>
          <w:lang w:eastAsia="uk-UA"/>
        </w:rPr>
        <w:t>6</w:t>
      </w:r>
      <w:r w:rsidRPr="00C73801">
        <w:rPr>
          <w:sz w:val="24"/>
          <w:szCs w:val="24"/>
          <w:lang w:val="uk-UA" w:eastAsia="uk-UA"/>
        </w:rPr>
        <w:t xml:space="preserve"> до рішення </w:t>
      </w:r>
    </w:p>
    <w:p w:rsidR="00EB40CE" w:rsidRPr="00BF6D6B" w:rsidRDefault="00EB40CE" w:rsidP="00EB40CE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>виконкому №</w:t>
      </w:r>
      <w:r>
        <w:rPr>
          <w:sz w:val="24"/>
          <w:szCs w:val="24"/>
          <w:lang w:val="uk-UA" w:eastAsia="uk-UA"/>
        </w:rPr>
        <w:t>1231</w:t>
      </w:r>
    </w:p>
    <w:p w:rsidR="00EB40CE" w:rsidRDefault="00EB40CE" w:rsidP="00EB40CE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ab/>
        <w:t xml:space="preserve">     від « </w:t>
      </w:r>
      <w:r>
        <w:rPr>
          <w:sz w:val="24"/>
          <w:szCs w:val="24"/>
          <w:lang w:val="uk-UA" w:eastAsia="uk-UA"/>
        </w:rPr>
        <w:t>04</w:t>
      </w:r>
      <w:r w:rsidRPr="00BF6D6B">
        <w:rPr>
          <w:sz w:val="24"/>
          <w:szCs w:val="24"/>
          <w:lang w:val="uk-UA" w:eastAsia="uk-UA"/>
        </w:rPr>
        <w:t xml:space="preserve">» </w:t>
      </w:r>
      <w:r>
        <w:rPr>
          <w:sz w:val="24"/>
          <w:szCs w:val="24"/>
          <w:lang w:val="uk-UA" w:eastAsia="uk-UA"/>
        </w:rPr>
        <w:t>грудня</w:t>
      </w:r>
      <w:r w:rsidRPr="00BF6D6B">
        <w:rPr>
          <w:sz w:val="24"/>
          <w:szCs w:val="24"/>
          <w:lang w:val="uk-UA" w:eastAsia="uk-UA"/>
        </w:rPr>
        <w:t xml:space="preserve"> 2019 року</w:t>
      </w:r>
    </w:p>
    <w:p w:rsidR="00423D1A" w:rsidRPr="00EB40CE" w:rsidRDefault="00423D1A" w:rsidP="00423D1A">
      <w:pPr>
        <w:jc w:val="center"/>
        <w:rPr>
          <w:b/>
          <w:color w:val="000000"/>
          <w:sz w:val="24"/>
          <w:szCs w:val="24"/>
          <w:lang w:val="uk-UA"/>
        </w:rPr>
      </w:pPr>
    </w:p>
    <w:p w:rsidR="00423D1A" w:rsidRPr="00137FA9" w:rsidRDefault="00423D1A" w:rsidP="00423D1A">
      <w:pPr>
        <w:jc w:val="center"/>
        <w:rPr>
          <w:b/>
          <w:color w:val="000000"/>
          <w:sz w:val="24"/>
          <w:szCs w:val="24"/>
          <w:lang w:val="uk-UA"/>
        </w:rPr>
      </w:pPr>
      <w:r w:rsidRPr="00137FA9">
        <w:rPr>
          <w:b/>
          <w:color w:val="000000"/>
          <w:sz w:val="24"/>
          <w:szCs w:val="24"/>
          <w:lang w:val="uk-UA"/>
        </w:rPr>
        <w:t>Технологічна картка адміністративної послуги № 03-15</w:t>
      </w:r>
    </w:p>
    <w:p w:rsidR="00423D1A" w:rsidRPr="00C73801" w:rsidRDefault="00423D1A" w:rsidP="00423D1A">
      <w:pPr>
        <w:jc w:val="center"/>
        <w:rPr>
          <w:b/>
          <w:color w:val="000000"/>
          <w:sz w:val="24"/>
          <w:szCs w:val="24"/>
          <w:u w:val="single"/>
          <w:lang w:val="uk-UA"/>
        </w:rPr>
      </w:pPr>
      <w:r w:rsidRPr="00C73801">
        <w:rPr>
          <w:b/>
          <w:color w:val="000000"/>
          <w:sz w:val="24"/>
          <w:szCs w:val="24"/>
          <w:u w:val="single"/>
          <w:lang w:val="uk-UA"/>
        </w:rPr>
        <w:t>Укладання договору оренди землі,  додаткової угоди до договору оренди землі  про поновлення, внесення змін, припинення, розірвання</w:t>
      </w:r>
    </w:p>
    <w:tbl>
      <w:tblPr>
        <w:tblW w:w="302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8"/>
        <w:gridCol w:w="2160"/>
        <w:gridCol w:w="612"/>
        <w:gridCol w:w="1620"/>
        <w:gridCol w:w="2340"/>
        <w:gridCol w:w="8802"/>
        <w:gridCol w:w="8802"/>
      </w:tblGrid>
      <w:tr w:rsidR="00423D1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:rsidR="00423D1A" w:rsidRPr="00C73801" w:rsidRDefault="00423D1A" w:rsidP="00C75E2D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color w:val="000000"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color w:val="000000"/>
                <w:sz w:val="24"/>
                <w:szCs w:val="24"/>
              </w:rPr>
              <w:t xml:space="preserve">Етапи </w:t>
            </w:r>
            <w:r w:rsidRPr="00C73801">
              <w:rPr>
                <w:b/>
                <w:bCs/>
                <w:color w:val="000000"/>
                <w:sz w:val="24"/>
                <w:szCs w:val="24"/>
                <w:lang w:val="uk-UA"/>
              </w:rPr>
              <w:t>опрацювання звернення про надання адміністративної по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jc w:val="center"/>
              <w:rPr>
                <w:color w:val="000000"/>
                <w:sz w:val="24"/>
                <w:szCs w:val="24"/>
              </w:rPr>
            </w:pPr>
            <w:r w:rsidRPr="00C73801">
              <w:rPr>
                <w:b/>
                <w:bCs/>
                <w:color w:val="000000"/>
                <w:sz w:val="24"/>
                <w:szCs w:val="24"/>
              </w:rPr>
              <w:t>Відповідальна посадова особа і структурний підрозділ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color w:val="000000"/>
                <w:sz w:val="24"/>
                <w:szCs w:val="24"/>
                <w:lang w:val="uk-UA"/>
              </w:rPr>
              <w:t>Дія (В,У,П, З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b/>
                <w:color w:val="000000"/>
                <w:sz w:val="24"/>
                <w:szCs w:val="24"/>
              </w:rPr>
            </w:pPr>
            <w:r w:rsidRPr="00C73801">
              <w:rPr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423D1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</w:t>
            </w:r>
            <w:r w:rsidR="00F342B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і перевірка повноти наданих документів, реєстрація заяви, ф</w:t>
            </w:r>
            <w:r w:rsidRPr="00C73801">
              <w:rPr>
                <w:color w:val="000000"/>
                <w:sz w:val="24"/>
                <w:szCs w:val="24"/>
              </w:rPr>
              <w:t>ормування справ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адмін. послуги</w:t>
            </w:r>
            <w:r w:rsidRPr="00C73801">
              <w:rPr>
                <w:color w:val="000000"/>
                <w:sz w:val="24"/>
                <w:szCs w:val="24"/>
              </w:rPr>
              <w:t>, занесення даних до реєстр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 1 дня</w:t>
            </w:r>
          </w:p>
        </w:tc>
      </w:tr>
      <w:tr w:rsidR="00423D1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</w:t>
            </w:r>
            <w:r w:rsidR="00F342B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міському голові заяви </w:t>
            </w:r>
            <w:r w:rsidRPr="00C73801">
              <w:rPr>
                <w:color w:val="000000"/>
                <w:sz w:val="24"/>
                <w:szCs w:val="24"/>
              </w:rPr>
              <w:t>для ознайомлення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та н</w:t>
            </w:r>
            <w:r w:rsidRPr="00C73801">
              <w:rPr>
                <w:color w:val="000000"/>
                <w:sz w:val="24"/>
                <w:szCs w:val="24"/>
              </w:rPr>
              <w:t>акладання відповідної резолюц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 1 дня</w:t>
            </w:r>
          </w:p>
        </w:tc>
      </w:tr>
      <w:tr w:rsidR="00423D1A" w:rsidRPr="00C73801" w:rsidTr="00C75E2D">
        <w:trPr>
          <w:gridAfter w:val="3"/>
          <w:wAfter w:w="19944" w:type="dxa"/>
          <w:trHeight w:val="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3</w:t>
            </w:r>
            <w:r w:rsidR="00F342B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від міського голови заступнику міського голови заяви </w:t>
            </w:r>
            <w:r w:rsidRPr="00C73801">
              <w:rPr>
                <w:color w:val="000000"/>
                <w:sz w:val="24"/>
                <w:szCs w:val="24"/>
              </w:rPr>
              <w:t xml:space="preserve">дл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н</w:t>
            </w:r>
            <w:r w:rsidRPr="00C73801">
              <w:rPr>
                <w:color w:val="000000"/>
                <w:sz w:val="24"/>
                <w:szCs w:val="24"/>
              </w:rPr>
              <w:t>акладання відповідної резолюц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 1-2 днів</w:t>
            </w:r>
          </w:p>
        </w:tc>
      </w:tr>
      <w:tr w:rsidR="00423D1A" w:rsidRPr="00C73801" w:rsidTr="00C75E2D">
        <w:trPr>
          <w:gridAfter w:val="3"/>
          <w:wAfter w:w="19944" w:type="dxa"/>
          <w:trHeight w:val="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4</w:t>
            </w:r>
            <w:r w:rsidR="00F342B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заяви від заступника міського голови  департаменту землеустрою, містобудування та архітектури  для долучення до наданого раніше пакету документі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 2 дня</w:t>
            </w:r>
          </w:p>
        </w:tc>
      </w:tr>
      <w:tr w:rsidR="00423D1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5</w:t>
            </w:r>
            <w:r w:rsidR="00F342B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</w:t>
            </w:r>
            <w:r w:rsidRPr="00C73801">
              <w:rPr>
                <w:color w:val="000000"/>
                <w:sz w:val="24"/>
                <w:szCs w:val="24"/>
              </w:rPr>
              <w:t>пакету документів заявника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ксерокопією заяви до департаменту землеустрою, містобудування та архітектур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одночасно з передачею заяви міському голові</w:t>
            </w:r>
          </w:p>
        </w:tc>
      </w:tr>
      <w:tr w:rsidR="00423D1A" w:rsidRPr="00C73801" w:rsidTr="00C75E2D">
        <w:trPr>
          <w:gridAfter w:val="3"/>
          <w:wAfter w:w="19944" w:type="dxa"/>
          <w:trHeight w:val="6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6</w:t>
            </w:r>
            <w:r w:rsidR="00F342B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від адміністратора ЦНАПу пакету документів заявника з копією заяви.</w:t>
            </w:r>
          </w:p>
          <w:p w:rsidR="00423D1A" w:rsidRPr="00C73801" w:rsidRDefault="00423D1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пакету документів директору департаменту землеустрою, містобудування та архітектури  для ознайомлення та надання резолюції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ЗВ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 2 дня</w:t>
            </w:r>
          </w:p>
        </w:tc>
      </w:tr>
      <w:tr w:rsidR="00423D1A" w:rsidRPr="00C73801" w:rsidTr="00C75E2D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7</w:t>
            </w:r>
            <w:r w:rsidR="00F342B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кладання відповідної резолюції і передача документів спеціалісту ВЗВ департаменту землеустрою, містобудування та архітектур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 3 дня</w:t>
            </w:r>
          </w:p>
        </w:tc>
      </w:tr>
      <w:tr w:rsidR="00423D1A" w:rsidRPr="00C73801" w:rsidTr="00C75E2D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8</w:t>
            </w:r>
            <w:r w:rsidR="00F342B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несення резолюції начальника ВЗВ до реєстру.</w:t>
            </w:r>
          </w:p>
          <w:p w:rsidR="00423D1A" w:rsidRPr="00C73801" w:rsidRDefault="00423D1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пакету документів виконавцю (спеціалісту ВЗВ департаменту землеустрою, містобудування та архітектури) для опрацюванн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ЗВ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 4 дня</w:t>
            </w:r>
          </w:p>
        </w:tc>
      </w:tr>
      <w:tr w:rsidR="00423D1A" w:rsidRPr="00C73801" w:rsidTr="00C75E2D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9</w:t>
            </w:r>
            <w:r w:rsidR="00F342B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вірка поданих документів спеціалістом ВЗВ департаменту землеустрою, містобудування та архітектури.</w:t>
            </w:r>
          </w:p>
          <w:p w:rsidR="00423D1A" w:rsidRPr="00C73801" w:rsidRDefault="00423D1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ЗВ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 4-5 дня</w:t>
            </w:r>
          </w:p>
        </w:tc>
      </w:tr>
      <w:tr w:rsidR="00423D1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10</w:t>
            </w:r>
            <w:r w:rsidR="00F342B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ідготовка договору оренди землі, додаткової угоди до договору оренди землі про поновлення, внесення змін, припинення, розірвання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ЗВ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 6-25 дня</w:t>
            </w:r>
          </w:p>
        </w:tc>
      </w:tr>
      <w:tr w:rsidR="00423D1A" w:rsidRPr="00C73801" w:rsidTr="00C75E2D">
        <w:trPr>
          <w:gridAfter w:val="3"/>
          <w:wAfter w:w="19944" w:type="dxa"/>
          <w:trHeight w:val="11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1</w:t>
            </w:r>
            <w:r w:rsidR="00F342B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договору оренди землі, додаткової угоди до договору оренди землі про поновлення, внесення змін, припинення, розірвання у директора ВЗВ департаменту землеустрою, містобудування та архітектур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ind w:left="-36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ЗВ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                   25-26 дня</w:t>
            </w:r>
          </w:p>
        </w:tc>
      </w:tr>
      <w:tr w:rsidR="00423D1A" w:rsidRPr="00C73801" w:rsidTr="00C75E2D">
        <w:trPr>
          <w:gridAfter w:val="3"/>
          <w:wAfter w:w="19944" w:type="dxa"/>
          <w:trHeight w:val="11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F342BF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</w:t>
            </w:r>
            <w:r w:rsidR="00F342BF">
              <w:rPr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tabs>
                <w:tab w:val="num" w:pos="360"/>
              </w:tabs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договору оренди землі,  додаткової угоди до договору оренди землі про поновлення, внесення змін, припинення, розірвання у профільного заступника міського голов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ind w:left="-36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ВЗВ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                   27 - 28 дня</w:t>
            </w:r>
          </w:p>
        </w:tc>
      </w:tr>
      <w:tr w:rsidR="00423D1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F342BF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</w:t>
            </w:r>
            <w:r w:rsidR="00F342BF">
              <w:rPr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рийом від начальника організаційного відділу рішення сесії або іншого відповідного документу (результату надання адмін. послуги),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 29 дня</w:t>
            </w:r>
          </w:p>
        </w:tc>
      </w:tr>
      <w:tr w:rsidR="00423D1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F342BF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</w:t>
            </w:r>
            <w:r w:rsidR="00F342BF">
              <w:rPr>
                <w:color w:val="000000"/>
                <w:sz w:val="24"/>
                <w:szCs w:val="24"/>
                <w:lang w:val="uk-UA"/>
              </w:rPr>
              <w:t>4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идача відповідного документу (результату надання адмін. послуги) заявник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 30 дня</w:t>
            </w:r>
          </w:p>
        </w:tc>
      </w:tr>
      <w:tr w:rsidR="00423D1A" w:rsidRPr="00C73801" w:rsidTr="00C75E2D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D83307">
            <w:pPr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Загальна кількість днів надання послуг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D83307" w:rsidP="00C75E2D">
            <w:pPr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30  днів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3D1A" w:rsidRPr="00C73801" w:rsidRDefault="00423D1A" w:rsidP="00C75E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423D1A" w:rsidRPr="00C73801" w:rsidTr="00C75E2D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D83307">
            <w:pPr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Загальна кількість днів (передбачена законодавством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D83307" w:rsidP="00C75E2D">
            <w:pPr>
              <w:rPr>
                <w:color w:val="000000"/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30  днів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423D1A" w:rsidRPr="00C73801" w:rsidRDefault="00423D1A" w:rsidP="00423D1A">
      <w:pPr>
        <w:rPr>
          <w:color w:val="000000"/>
          <w:sz w:val="24"/>
          <w:szCs w:val="24"/>
        </w:rPr>
      </w:pPr>
      <w:r w:rsidRPr="00C73801">
        <w:rPr>
          <w:color w:val="000000"/>
          <w:sz w:val="24"/>
          <w:szCs w:val="24"/>
          <w:lang w:val="uk-UA"/>
        </w:rPr>
        <w:t>Умовні позначки: В-виконує, У- бере участь, П - погоджує, З – затверджує.</w:t>
      </w:r>
    </w:p>
    <w:p w:rsidR="00992AE5" w:rsidRPr="00C73801" w:rsidRDefault="00992AE5" w:rsidP="00992AE5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</w:p>
    <w:p w:rsidR="0095107D" w:rsidRPr="00066A98" w:rsidRDefault="0095107D" w:rsidP="00992AE5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066A98">
        <w:rPr>
          <w:sz w:val="24"/>
          <w:szCs w:val="24"/>
          <w:lang w:val="uk-UA"/>
        </w:rPr>
        <w:t>Керуючий справами виконкому</w:t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  <w:t xml:space="preserve">             Юрій ЖУРБА</w:t>
      </w:r>
    </w:p>
    <w:p w:rsidR="00423D1A" w:rsidRPr="00C73801" w:rsidRDefault="00423D1A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br w:type="page"/>
      </w:r>
    </w:p>
    <w:p w:rsidR="00992AE5" w:rsidRPr="00C73801" w:rsidRDefault="00992AE5" w:rsidP="00992AE5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5</w:t>
      </w:r>
      <w:r w:rsidRPr="00C73801">
        <w:rPr>
          <w:sz w:val="24"/>
          <w:szCs w:val="24"/>
          <w:lang w:eastAsia="uk-UA"/>
        </w:rPr>
        <w:t>7</w:t>
      </w:r>
      <w:r w:rsidRPr="00C73801">
        <w:rPr>
          <w:sz w:val="24"/>
          <w:szCs w:val="24"/>
          <w:lang w:val="uk-UA" w:eastAsia="uk-UA"/>
        </w:rPr>
        <w:t xml:space="preserve"> до рішення </w:t>
      </w:r>
    </w:p>
    <w:p w:rsidR="00EB40CE" w:rsidRPr="00BF6D6B" w:rsidRDefault="00EB40CE" w:rsidP="00EB40CE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>виконкому №</w:t>
      </w:r>
      <w:r>
        <w:rPr>
          <w:sz w:val="24"/>
          <w:szCs w:val="24"/>
          <w:lang w:val="uk-UA" w:eastAsia="uk-UA"/>
        </w:rPr>
        <w:t>1231</w:t>
      </w:r>
    </w:p>
    <w:p w:rsidR="00EB40CE" w:rsidRDefault="00EB40CE" w:rsidP="00EB40CE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ab/>
        <w:t xml:space="preserve">     від « </w:t>
      </w:r>
      <w:r>
        <w:rPr>
          <w:sz w:val="24"/>
          <w:szCs w:val="24"/>
          <w:lang w:val="uk-UA" w:eastAsia="uk-UA"/>
        </w:rPr>
        <w:t>04</w:t>
      </w:r>
      <w:r w:rsidRPr="00BF6D6B">
        <w:rPr>
          <w:sz w:val="24"/>
          <w:szCs w:val="24"/>
          <w:lang w:val="uk-UA" w:eastAsia="uk-UA"/>
        </w:rPr>
        <w:t xml:space="preserve">» </w:t>
      </w:r>
      <w:r>
        <w:rPr>
          <w:sz w:val="24"/>
          <w:szCs w:val="24"/>
          <w:lang w:val="uk-UA" w:eastAsia="uk-UA"/>
        </w:rPr>
        <w:t>грудня</w:t>
      </w:r>
      <w:r w:rsidRPr="00BF6D6B">
        <w:rPr>
          <w:sz w:val="24"/>
          <w:szCs w:val="24"/>
          <w:lang w:val="uk-UA" w:eastAsia="uk-UA"/>
        </w:rPr>
        <w:t xml:space="preserve"> 2019 року</w:t>
      </w:r>
    </w:p>
    <w:p w:rsidR="00423D1A" w:rsidRPr="00EB40CE" w:rsidRDefault="00423D1A" w:rsidP="00423D1A">
      <w:pPr>
        <w:jc w:val="center"/>
        <w:rPr>
          <w:b/>
          <w:sz w:val="24"/>
          <w:szCs w:val="24"/>
          <w:lang w:val="uk-UA"/>
        </w:rPr>
      </w:pPr>
    </w:p>
    <w:p w:rsidR="00423D1A" w:rsidRPr="00426C1E" w:rsidRDefault="00423D1A" w:rsidP="00423D1A">
      <w:pPr>
        <w:jc w:val="center"/>
        <w:rPr>
          <w:b/>
          <w:sz w:val="24"/>
          <w:szCs w:val="24"/>
          <w:lang w:val="uk-UA"/>
        </w:rPr>
      </w:pPr>
      <w:r w:rsidRPr="00426C1E">
        <w:rPr>
          <w:b/>
          <w:sz w:val="24"/>
          <w:szCs w:val="24"/>
          <w:lang w:val="uk-UA"/>
        </w:rPr>
        <w:t>Технологічна картка адміністративної послуги № 03-16</w:t>
      </w:r>
    </w:p>
    <w:p w:rsidR="00423D1A" w:rsidRPr="00C73801" w:rsidRDefault="00423D1A" w:rsidP="00423D1A">
      <w:pPr>
        <w:jc w:val="center"/>
        <w:rPr>
          <w:b/>
          <w:sz w:val="24"/>
          <w:szCs w:val="24"/>
          <w:u w:val="single"/>
          <w:lang w:val="uk-UA"/>
        </w:rPr>
      </w:pPr>
      <w:r w:rsidRPr="00C73801">
        <w:rPr>
          <w:b/>
          <w:sz w:val="24"/>
          <w:szCs w:val="24"/>
          <w:u w:val="single"/>
          <w:lang w:val="uk-UA"/>
        </w:rPr>
        <w:t>Припинення права користування</w:t>
      </w:r>
      <w:r w:rsidR="007A5E81" w:rsidRPr="00C73801">
        <w:rPr>
          <w:b/>
          <w:sz w:val="24"/>
          <w:szCs w:val="24"/>
          <w:u w:val="single"/>
          <w:lang w:val="uk-UA"/>
        </w:rPr>
        <w:t xml:space="preserve"> </w:t>
      </w:r>
      <w:r w:rsidRPr="00C73801">
        <w:rPr>
          <w:b/>
          <w:sz w:val="24"/>
          <w:szCs w:val="24"/>
          <w:u w:val="single"/>
          <w:lang w:val="uk-UA"/>
        </w:rPr>
        <w:t xml:space="preserve"> земельною ділянкою</w:t>
      </w:r>
    </w:p>
    <w:tbl>
      <w:tblPr>
        <w:tblW w:w="302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8"/>
        <w:gridCol w:w="2160"/>
        <w:gridCol w:w="612"/>
        <w:gridCol w:w="1620"/>
        <w:gridCol w:w="2340"/>
        <w:gridCol w:w="8802"/>
        <w:gridCol w:w="8802"/>
      </w:tblGrid>
      <w:tr w:rsidR="00423D1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b/>
                <w:bCs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</w:t>
            </w:r>
          </w:p>
          <w:p w:rsidR="00423D1A" w:rsidRPr="00C73801" w:rsidRDefault="00423D1A" w:rsidP="00C75E2D">
            <w:pPr>
              <w:rPr>
                <w:b/>
                <w:bCs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</w:rPr>
              <w:t xml:space="preserve">Етапи </w:t>
            </w:r>
            <w:r w:rsidRPr="00C73801">
              <w:rPr>
                <w:b/>
                <w:bCs/>
                <w:sz w:val="24"/>
                <w:szCs w:val="24"/>
                <w:lang w:val="uk-UA"/>
              </w:rPr>
              <w:t>опрацювання звернення про надання адміністративної по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</w:rPr>
            </w:pPr>
            <w:r w:rsidRPr="00C73801">
              <w:rPr>
                <w:b/>
                <w:bCs/>
                <w:sz w:val="24"/>
                <w:szCs w:val="24"/>
              </w:rPr>
              <w:t>Відповідальна посадова особа і структурний підрозділ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color w:val="000000"/>
                <w:sz w:val="24"/>
                <w:szCs w:val="24"/>
                <w:lang w:val="uk-UA"/>
              </w:rPr>
              <w:t>Дія (В,У,П, З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b/>
                <w:sz w:val="24"/>
                <w:szCs w:val="24"/>
              </w:rPr>
            </w:pPr>
            <w:r w:rsidRPr="00C73801">
              <w:rPr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423D1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napToGrid w:val="0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</w:t>
            </w:r>
            <w:r w:rsidR="004F4BC7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ийом і перевірка повноти наданих документів, реєстрація заяви, ф</w:t>
            </w:r>
            <w:r w:rsidRPr="00C73801">
              <w:rPr>
                <w:color w:val="000000"/>
                <w:sz w:val="24"/>
                <w:szCs w:val="24"/>
              </w:rPr>
              <w:t>ормування справи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адмін. послуги</w:t>
            </w:r>
            <w:r w:rsidRPr="00C73801">
              <w:rPr>
                <w:color w:val="000000"/>
                <w:sz w:val="24"/>
                <w:szCs w:val="24"/>
              </w:rPr>
              <w:t>, занесення даних до реєстру</w:t>
            </w:r>
          </w:p>
          <w:p w:rsidR="00423D1A" w:rsidRPr="00C73801" w:rsidRDefault="00423D1A" w:rsidP="00C75E2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1 дня</w:t>
            </w:r>
          </w:p>
        </w:tc>
      </w:tr>
      <w:tr w:rsidR="00423D1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</w:t>
            </w:r>
            <w:r w:rsidR="004F4BC7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міському голові заяви </w:t>
            </w:r>
            <w:r w:rsidRPr="00C73801">
              <w:rPr>
                <w:color w:val="000000"/>
                <w:sz w:val="24"/>
                <w:szCs w:val="24"/>
              </w:rPr>
              <w:t>для ознайомлення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та н</w:t>
            </w:r>
            <w:r w:rsidRPr="00C73801">
              <w:rPr>
                <w:color w:val="000000"/>
                <w:sz w:val="24"/>
                <w:szCs w:val="24"/>
              </w:rPr>
              <w:t>акладання відповідної резолюції</w:t>
            </w:r>
          </w:p>
          <w:p w:rsidR="00423D1A" w:rsidRPr="00C73801" w:rsidRDefault="00423D1A" w:rsidP="00C75E2D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1 дня</w:t>
            </w:r>
          </w:p>
        </w:tc>
      </w:tr>
      <w:tr w:rsidR="00423D1A" w:rsidRPr="00C73801" w:rsidTr="00C75E2D">
        <w:trPr>
          <w:gridAfter w:val="3"/>
          <w:wAfter w:w="19944" w:type="dxa"/>
          <w:trHeight w:val="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3</w:t>
            </w:r>
            <w:r w:rsidR="004F4BC7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від міського голови заступнику міського голови заяви </w:t>
            </w:r>
            <w:r w:rsidRPr="00C73801">
              <w:rPr>
                <w:color w:val="000000"/>
                <w:sz w:val="24"/>
                <w:szCs w:val="24"/>
              </w:rPr>
              <w:t xml:space="preserve">дл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н</w:t>
            </w:r>
            <w:r w:rsidRPr="00C73801">
              <w:rPr>
                <w:color w:val="000000"/>
                <w:sz w:val="24"/>
                <w:szCs w:val="24"/>
              </w:rPr>
              <w:t>акладання відповідної резолюц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1-2 днів</w:t>
            </w:r>
          </w:p>
        </w:tc>
      </w:tr>
      <w:tr w:rsidR="00423D1A" w:rsidRPr="00C73801" w:rsidTr="00C75E2D">
        <w:trPr>
          <w:gridAfter w:val="3"/>
          <w:wAfter w:w="19944" w:type="dxa"/>
          <w:trHeight w:val="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4</w:t>
            </w:r>
            <w:r w:rsidR="004F4BC7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заяви від заступника міського голови  департаменту землеустрою, містобудування та архітектури для долучення до наданого раніше пакету документі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2 дня</w:t>
            </w:r>
          </w:p>
        </w:tc>
      </w:tr>
      <w:tr w:rsidR="00423D1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5</w:t>
            </w:r>
            <w:r w:rsidR="004F4BC7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дача </w:t>
            </w:r>
            <w:r w:rsidRPr="00C73801">
              <w:rPr>
                <w:color w:val="000000"/>
                <w:sz w:val="24"/>
                <w:szCs w:val="24"/>
              </w:rPr>
              <w:t>пакету документів заявника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 з ксерокопією заяви до департаменту землеустрою, містобудування та архітектур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sz w:val="24"/>
                <w:szCs w:val="24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одночасно з передачею заяви міському голові</w:t>
            </w:r>
          </w:p>
        </w:tc>
      </w:tr>
      <w:tr w:rsidR="00423D1A" w:rsidRPr="00C73801" w:rsidTr="00C75E2D">
        <w:trPr>
          <w:gridAfter w:val="3"/>
          <w:wAfter w:w="19944" w:type="dxa"/>
          <w:trHeight w:val="6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6</w:t>
            </w:r>
            <w:r w:rsidR="004F4BC7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від адміністратора ЦНАПу пакету документів заявника з копією заяви.</w:t>
            </w:r>
          </w:p>
          <w:p w:rsidR="00423D1A" w:rsidRPr="00C73801" w:rsidRDefault="00423D1A" w:rsidP="00C75E2D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Передача пакету документів директору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епартаменту землеустрою, містобудування та архітектури </w:t>
            </w:r>
            <w:r w:rsidRPr="00C73801">
              <w:rPr>
                <w:sz w:val="24"/>
                <w:szCs w:val="24"/>
                <w:lang w:val="uk-UA"/>
              </w:rPr>
              <w:t xml:space="preserve"> для ознайомлення та надання резолюції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ЗВ департаменту землеустрою, містобудування та архітектури</w:t>
            </w:r>
            <w:r w:rsidR="00853E1B">
              <w:rPr>
                <w:color w:val="000000"/>
                <w:sz w:val="24"/>
                <w:szCs w:val="24"/>
                <w:lang w:val="uk-UA"/>
              </w:rPr>
              <w:t xml:space="preserve"> (далі-Спеціаліст ВЗВ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2 дня</w:t>
            </w:r>
          </w:p>
        </w:tc>
      </w:tr>
      <w:tr w:rsidR="00423D1A" w:rsidRPr="00C73801" w:rsidTr="00C75E2D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7</w:t>
            </w:r>
            <w:r w:rsidR="004F4BC7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кладання відповідної резолюції і передача документів спеціалісту ВЗВ департаменту землеустрою, містобудування та архітектур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pacing w:before="60" w:after="60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3 дня</w:t>
            </w:r>
          </w:p>
        </w:tc>
      </w:tr>
      <w:tr w:rsidR="00423D1A" w:rsidRPr="00C73801" w:rsidTr="00C75E2D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8</w:t>
            </w:r>
            <w:r w:rsidR="004F4BC7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несення резолюції директора департаменту землеустрою, містобудування та архітектури  до реєстру заяв.</w:t>
            </w:r>
          </w:p>
          <w:p w:rsidR="00423D1A" w:rsidRPr="00C73801" w:rsidRDefault="00423D1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пакету документів виконавцю (спеціалісту ВЗВ департаменту землеустрою, містобудування та архітектури) для опрацюванн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426C1E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4 дня</w:t>
            </w:r>
          </w:p>
        </w:tc>
      </w:tr>
      <w:tr w:rsidR="00423D1A" w:rsidRPr="00C73801" w:rsidTr="00C75E2D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9</w:t>
            </w:r>
            <w:r w:rsidR="004F4BC7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еревірка поданих документів спеціалістом ВЗВ департаменту землеустрою, містобудування т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архітектури.</w:t>
            </w:r>
          </w:p>
          <w:p w:rsidR="00423D1A" w:rsidRPr="00C73801" w:rsidRDefault="00423D1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ідготовка додаткових матеріалів, формування доповіді, питання,  пакету документів, та пропозицій на розгляд</w:t>
            </w:r>
            <w:r w:rsidRPr="00C73801">
              <w:rPr>
                <w:sz w:val="24"/>
                <w:szCs w:val="24"/>
                <w:lang w:val="uk-UA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иректору департаменту землеустрою, містобудування та архітектури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426C1E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Спеціаліст ВЗВ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 4-12 дня</w:t>
            </w:r>
          </w:p>
        </w:tc>
      </w:tr>
      <w:tr w:rsidR="00423D1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10</w:t>
            </w:r>
            <w:r w:rsidR="004F4BC7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ідготовка проекту рішення сесії міської ради </w:t>
            </w:r>
          </w:p>
          <w:p w:rsidR="00423D1A" w:rsidRPr="00C73801" w:rsidRDefault="00423D1A" w:rsidP="00C75E2D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 у директора департаменту землеустрою, містобудування та архітектур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426C1E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     13-20 дня</w:t>
            </w:r>
          </w:p>
        </w:tc>
      </w:tr>
      <w:tr w:rsidR="00423D1A" w:rsidRPr="00C73801" w:rsidTr="00C75E2D">
        <w:trPr>
          <w:gridAfter w:val="3"/>
          <w:wAfter w:w="19944" w:type="dxa"/>
          <w:trHeight w:val="11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1</w:t>
            </w:r>
            <w:r w:rsidR="004F4BC7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 у відділі з юридичних та правових питань міської ради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ind w:left="-36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ЗВ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</w:p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</w:p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</w:p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</w:p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   20 дня</w:t>
            </w:r>
          </w:p>
        </w:tc>
      </w:tr>
      <w:tr w:rsidR="00423D1A" w:rsidRPr="00C73801" w:rsidTr="00C75E2D">
        <w:trPr>
          <w:gridAfter w:val="3"/>
          <w:wAfter w:w="19944" w:type="dxa"/>
          <w:trHeight w:val="11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2</w:t>
            </w:r>
            <w:r w:rsidR="004F4BC7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hd w:val="clear" w:color="auto" w:fill="FFFFFF"/>
              <w:tabs>
                <w:tab w:val="num" w:pos="360"/>
              </w:tabs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</w:t>
            </w:r>
          </w:p>
          <w:p w:rsidR="00423D1A" w:rsidRPr="00C73801" w:rsidRDefault="00423D1A" w:rsidP="00C75E2D">
            <w:pPr>
              <w:tabs>
                <w:tab w:val="num" w:pos="360"/>
              </w:tabs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у профільного заступника міського голов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ind w:left="-36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</w:p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</w:p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</w:p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</w:p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   20 - 21 дня</w:t>
            </w:r>
          </w:p>
        </w:tc>
      </w:tr>
      <w:tr w:rsidR="00423D1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3</w:t>
            </w:r>
            <w:r w:rsidR="004F4BC7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иготовлення копій проекту рішення, передача до апарату ради, включення до порядку</w:t>
            </w:r>
            <w:r w:rsidRPr="00C73801">
              <w:rPr>
                <w:sz w:val="24"/>
                <w:szCs w:val="24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денного наступної сесії та винесення на сайт міської ради.</w:t>
            </w:r>
          </w:p>
          <w:p w:rsidR="00423D1A" w:rsidRPr="00C73801" w:rsidRDefault="00423D1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</w:t>
            </w:r>
          </w:p>
          <w:p w:rsidR="00423D1A" w:rsidRPr="00C73801" w:rsidRDefault="00423D1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   21 дня</w:t>
            </w:r>
          </w:p>
        </w:tc>
      </w:tr>
      <w:tr w:rsidR="00423D1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4</w:t>
            </w:r>
            <w:r w:rsidR="004F4BC7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погодженого проекту рішення сесії міської ради та передача його для погодження постійною депутатською комісією та для подальшого розгляду на сесії міської ради в паперовому та електронному вигляд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</w:p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</w:p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</w:p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21 дня</w:t>
            </w:r>
          </w:p>
        </w:tc>
      </w:tr>
      <w:tr w:rsidR="00423D1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5</w:t>
            </w:r>
            <w:r w:rsidR="004F4BC7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проекту рішення сесії міської ради постійною депутатською комісією, прийняття рішення та оформлення висновку комісії з послідуючою передачею документів на розгляд сесії міської ради. У разі непогодження проекту рішення до нього додається письмовий обгрунтований висновок коміс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остійна депутатська комісія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 протягом                        22-24 днів</w:t>
            </w:r>
          </w:p>
        </w:tc>
      </w:tr>
      <w:tr w:rsidR="00423D1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6</w:t>
            </w:r>
            <w:r w:rsidR="004F4BC7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проекту та прийняття рішення на сесії міської рад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есія міської рад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                 25-28 дня</w:t>
            </w:r>
          </w:p>
        </w:tc>
      </w:tr>
      <w:tr w:rsidR="00423D1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7</w:t>
            </w:r>
            <w:r w:rsidR="004F4BC7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Реєстраці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рішення сесії міської ради та передача його адміністратору ЦНА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Начальник організаційного відділу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</w:p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протягом                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29 дня</w:t>
            </w:r>
          </w:p>
        </w:tc>
      </w:tr>
      <w:tr w:rsidR="00423D1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8</w:t>
            </w:r>
            <w:r w:rsidR="004F4BC7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рийом від начальника організаційного відділу рішення сесії або іншого </w:t>
            </w:r>
            <w:r w:rsidRPr="00C73801">
              <w:rPr>
                <w:sz w:val="24"/>
                <w:szCs w:val="24"/>
                <w:lang w:val="uk-UA"/>
              </w:rPr>
              <w:t xml:space="preserve">відповідного документу (результату надання адмін. послуги),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</w:p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29 дня</w:t>
            </w:r>
          </w:p>
        </w:tc>
      </w:tr>
      <w:tr w:rsidR="00423D1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9</w:t>
            </w:r>
            <w:r w:rsidR="004F4BC7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идача відповідного документу (результату надання адмін. послуги) заявник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протягом 30 дня</w:t>
            </w:r>
          </w:p>
        </w:tc>
      </w:tr>
      <w:tr w:rsidR="00423D1A" w:rsidRPr="00C73801" w:rsidTr="00C75E2D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4F4BC7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Загальна кількість днів надання послуг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F4BC7" w:rsidP="00C75E2D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30  днів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3D1A" w:rsidRPr="00C73801" w:rsidRDefault="00423D1A" w:rsidP="00C75E2D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</w:p>
        </w:tc>
      </w:tr>
      <w:tr w:rsidR="00423D1A" w:rsidRPr="00C73801" w:rsidTr="00C75E2D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23D1A" w:rsidP="004F4BC7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Загальна кількість днів (передбачена законодавством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A" w:rsidRPr="00C73801" w:rsidRDefault="004F4BC7" w:rsidP="00C75E2D">
            <w:pPr>
              <w:rPr>
                <w:sz w:val="24"/>
                <w:szCs w:val="24"/>
              </w:rPr>
            </w:pPr>
            <w:r w:rsidRPr="00C73801">
              <w:rPr>
                <w:sz w:val="24"/>
                <w:szCs w:val="24"/>
                <w:lang w:val="uk-UA"/>
              </w:rPr>
              <w:t>30  днів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3D1A" w:rsidRPr="00C73801" w:rsidRDefault="00423D1A" w:rsidP="00C75E2D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1A" w:rsidRPr="00C73801" w:rsidRDefault="00423D1A" w:rsidP="00C75E2D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423D1A" w:rsidRPr="00C73801" w:rsidRDefault="00423D1A" w:rsidP="00423D1A">
      <w:pPr>
        <w:rPr>
          <w:sz w:val="24"/>
          <w:szCs w:val="24"/>
        </w:rPr>
      </w:pPr>
      <w:r w:rsidRPr="00C73801">
        <w:rPr>
          <w:sz w:val="24"/>
          <w:szCs w:val="24"/>
          <w:lang w:val="uk-UA"/>
        </w:rPr>
        <w:t>Умовні позначки: В-виконує, У- бере участь, П - погоджує, З – затверджує.</w:t>
      </w:r>
    </w:p>
    <w:p w:rsidR="00992AE5" w:rsidRPr="00C73801" w:rsidRDefault="00992AE5" w:rsidP="00992AE5">
      <w:pPr>
        <w:tabs>
          <w:tab w:val="left" w:pos="5529"/>
        </w:tabs>
        <w:jc w:val="both"/>
        <w:rPr>
          <w:sz w:val="24"/>
          <w:szCs w:val="24"/>
          <w:lang w:eastAsia="uk-UA"/>
        </w:rPr>
      </w:pPr>
    </w:p>
    <w:p w:rsidR="00423D1A" w:rsidRPr="00066A98" w:rsidRDefault="0095107D" w:rsidP="004F4BC7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066A98">
        <w:rPr>
          <w:sz w:val="24"/>
          <w:szCs w:val="24"/>
          <w:lang w:val="uk-UA"/>
        </w:rPr>
        <w:t>Керуючий справами виконкому</w:t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  <w:t xml:space="preserve">             Юрій ЖУРБА</w:t>
      </w:r>
      <w:r w:rsidR="00423D1A" w:rsidRPr="00066A98">
        <w:rPr>
          <w:sz w:val="24"/>
          <w:szCs w:val="24"/>
          <w:lang w:val="uk-UA" w:eastAsia="uk-UA"/>
        </w:rPr>
        <w:br w:type="page"/>
      </w:r>
    </w:p>
    <w:p w:rsidR="00992AE5" w:rsidRPr="00C73801" w:rsidRDefault="00992AE5" w:rsidP="00992AE5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C73801">
        <w:rPr>
          <w:sz w:val="24"/>
          <w:szCs w:val="24"/>
          <w:lang w:val="uk-UA" w:eastAsia="uk-UA"/>
        </w:rPr>
        <w:lastRenderedPageBreak/>
        <w:t>Додаток 5</w:t>
      </w:r>
      <w:r w:rsidRPr="00C73801">
        <w:rPr>
          <w:sz w:val="24"/>
          <w:szCs w:val="24"/>
          <w:lang w:eastAsia="uk-UA"/>
        </w:rPr>
        <w:t>8</w:t>
      </w:r>
      <w:r w:rsidRPr="00C73801">
        <w:rPr>
          <w:sz w:val="24"/>
          <w:szCs w:val="24"/>
          <w:lang w:val="uk-UA" w:eastAsia="uk-UA"/>
        </w:rPr>
        <w:t xml:space="preserve"> до рішення </w:t>
      </w:r>
    </w:p>
    <w:p w:rsidR="00EB40CE" w:rsidRPr="00BF6D6B" w:rsidRDefault="00EB40CE" w:rsidP="00EB40CE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>виконкому №</w:t>
      </w:r>
      <w:r>
        <w:rPr>
          <w:sz w:val="24"/>
          <w:szCs w:val="24"/>
          <w:lang w:val="uk-UA" w:eastAsia="uk-UA"/>
        </w:rPr>
        <w:t>1231</w:t>
      </w:r>
    </w:p>
    <w:p w:rsidR="00EB40CE" w:rsidRDefault="00EB40CE" w:rsidP="00EB40CE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BF6D6B">
        <w:rPr>
          <w:sz w:val="24"/>
          <w:szCs w:val="24"/>
          <w:lang w:val="uk-UA" w:eastAsia="uk-UA"/>
        </w:rPr>
        <w:tab/>
        <w:t xml:space="preserve">     від « </w:t>
      </w:r>
      <w:r>
        <w:rPr>
          <w:sz w:val="24"/>
          <w:szCs w:val="24"/>
          <w:lang w:val="uk-UA" w:eastAsia="uk-UA"/>
        </w:rPr>
        <w:t>04</w:t>
      </w:r>
      <w:r w:rsidRPr="00BF6D6B">
        <w:rPr>
          <w:sz w:val="24"/>
          <w:szCs w:val="24"/>
          <w:lang w:val="uk-UA" w:eastAsia="uk-UA"/>
        </w:rPr>
        <w:t xml:space="preserve">» </w:t>
      </w:r>
      <w:r>
        <w:rPr>
          <w:sz w:val="24"/>
          <w:szCs w:val="24"/>
          <w:lang w:val="uk-UA" w:eastAsia="uk-UA"/>
        </w:rPr>
        <w:t>грудня</w:t>
      </w:r>
      <w:r w:rsidRPr="00BF6D6B">
        <w:rPr>
          <w:sz w:val="24"/>
          <w:szCs w:val="24"/>
          <w:lang w:val="uk-UA" w:eastAsia="uk-UA"/>
        </w:rPr>
        <w:t xml:space="preserve"> 2019 року</w:t>
      </w:r>
    </w:p>
    <w:p w:rsidR="007A5E81" w:rsidRPr="00C73801" w:rsidRDefault="007A5E81" w:rsidP="00423D1A">
      <w:pPr>
        <w:jc w:val="center"/>
        <w:rPr>
          <w:b/>
          <w:sz w:val="24"/>
          <w:szCs w:val="24"/>
          <w:lang w:val="uk-UA"/>
        </w:rPr>
      </w:pPr>
    </w:p>
    <w:p w:rsidR="00423D1A" w:rsidRPr="00C73801" w:rsidRDefault="00423D1A" w:rsidP="00423D1A">
      <w:pPr>
        <w:jc w:val="center"/>
        <w:rPr>
          <w:b/>
          <w:sz w:val="24"/>
          <w:szCs w:val="24"/>
          <w:lang w:val="uk-UA"/>
        </w:rPr>
      </w:pPr>
      <w:r w:rsidRPr="00C73801">
        <w:rPr>
          <w:b/>
          <w:sz w:val="24"/>
          <w:szCs w:val="24"/>
          <w:lang w:val="uk-UA"/>
        </w:rPr>
        <w:t>Технологічна картка адміністративної послуги № 03-17</w:t>
      </w:r>
    </w:p>
    <w:p w:rsidR="00423D1A" w:rsidRPr="00C73801" w:rsidRDefault="00423D1A" w:rsidP="00423D1A">
      <w:pPr>
        <w:pStyle w:val="HTML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C73801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Надання згоди на передачу земельної ділянки в суборенду</w:t>
      </w:r>
    </w:p>
    <w:p w:rsidR="00423D1A" w:rsidRPr="00C73801" w:rsidRDefault="00423D1A" w:rsidP="00423D1A">
      <w:pPr>
        <w:jc w:val="center"/>
        <w:rPr>
          <w:b/>
          <w:sz w:val="24"/>
          <w:szCs w:val="24"/>
          <w:lang w:val="uk-UA"/>
        </w:rPr>
      </w:pPr>
    </w:p>
    <w:tbl>
      <w:tblPr>
        <w:tblW w:w="3053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8"/>
        <w:gridCol w:w="2160"/>
        <w:gridCol w:w="941"/>
        <w:gridCol w:w="1620"/>
        <w:gridCol w:w="2340"/>
        <w:gridCol w:w="8802"/>
        <w:gridCol w:w="8802"/>
      </w:tblGrid>
      <w:tr w:rsidR="00423D1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b/>
                <w:bCs/>
                <w:sz w:val="24"/>
                <w:szCs w:val="24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b/>
                <w:color w:val="000000"/>
                <w:sz w:val="24"/>
                <w:szCs w:val="24"/>
                <w:lang w:val="uk-UA"/>
              </w:rPr>
              <w:t>Дія (В,У,П, З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73801">
              <w:rPr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423D1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</w:t>
            </w:r>
            <w:r w:rsidR="00F342B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ийом і перевірка повноти наданих документів, реєстрація заяви, ф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ормування справи адмін. послуги, занесення даних до реєстр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 дня</w:t>
            </w:r>
          </w:p>
        </w:tc>
      </w:tr>
      <w:tr w:rsidR="00423D1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napToGrid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</w:t>
            </w:r>
            <w:r w:rsidR="00F342B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napToGrid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міському голові заяви для ознайомлення та накладання відповідної резолюц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 дня</w:t>
            </w:r>
          </w:p>
        </w:tc>
      </w:tr>
      <w:tr w:rsidR="00423D1A" w:rsidRPr="00C73801" w:rsidTr="00C75E2D">
        <w:trPr>
          <w:gridAfter w:val="3"/>
          <w:wAfter w:w="19944" w:type="dxa"/>
          <w:trHeight w:val="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3</w:t>
            </w:r>
            <w:r w:rsidR="00F342B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від міського голови заступнику міського голови заяви для накладання відповідної резолюц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-2 днів</w:t>
            </w:r>
          </w:p>
        </w:tc>
      </w:tr>
      <w:tr w:rsidR="00423D1A" w:rsidRPr="00C73801" w:rsidTr="00C75E2D">
        <w:trPr>
          <w:gridAfter w:val="3"/>
          <w:wAfter w:w="19944" w:type="dxa"/>
          <w:trHeight w:val="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4</w:t>
            </w:r>
            <w:r w:rsidR="00F342B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заяви від заступника міського голови  департаменту землеустрою, містобудування та архітектури  для долучення до наданого раніше пакету документі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 дня</w:t>
            </w:r>
          </w:p>
        </w:tc>
      </w:tr>
      <w:tr w:rsidR="00423D1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napToGrid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5</w:t>
            </w:r>
            <w:r w:rsidR="00F342B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napToGrid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пакету документів заявника з ксерокопією заяви до департаменту землеустрою, містобудування та архітектур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одночасно з передачею заяви міському голові</w:t>
            </w:r>
          </w:p>
        </w:tc>
      </w:tr>
      <w:tr w:rsidR="00423D1A" w:rsidRPr="00C73801" w:rsidTr="00C75E2D">
        <w:trPr>
          <w:gridAfter w:val="3"/>
          <w:wAfter w:w="19944" w:type="dxa"/>
          <w:trHeight w:val="6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6</w:t>
            </w:r>
            <w:r w:rsidR="00F342B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від адміністратора ЦНАПу пакету документів заявника з копією заяви.</w:t>
            </w:r>
          </w:p>
          <w:p w:rsidR="00423D1A" w:rsidRPr="00C73801" w:rsidRDefault="00423D1A" w:rsidP="00C75E2D">
            <w:pPr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ередача пакету документів директору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департаменту землеустрою, містобудування та архітектури </w:t>
            </w:r>
            <w:r w:rsidRPr="00C73801">
              <w:rPr>
                <w:sz w:val="24"/>
                <w:szCs w:val="24"/>
                <w:lang w:val="uk-UA"/>
              </w:rPr>
              <w:t xml:space="preserve">  для ознайомлення та надання резолюції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ЗВ департаменту землеустрою, містобудування та архітектур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 дня</w:t>
            </w:r>
          </w:p>
        </w:tc>
      </w:tr>
      <w:tr w:rsidR="00423D1A" w:rsidRPr="00C73801" w:rsidTr="00C75E2D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7</w:t>
            </w:r>
            <w:r w:rsidR="00F342B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кладання відповідної резолюції і передача документів спеціалісту ВЗВ департаменту землеустрою, містобудування та архітектур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3 дня</w:t>
            </w:r>
          </w:p>
        </w:tc>
      </w:tr>
      <w:tr w:rsidR="00423D1A" w:rsidRPr="00C73801" w:rsidTr="00C75E2D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8</w:t>
            </w:r>
            <w:r w:rsidR="00F342B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несення резолюції директора департаменту землеустрою, містобудування та архітектури  до реєстру заяв.</w:t>
            </w:r>
          </w:p>
          <w:p w:rsidR="00423D1A" w:rsidRPr="00C73801" w:rsidRDefault="00423D1A" w:rsidP="00C75E2D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дача пакету документів виконавцю (спеціалісту ВЗВ департаменту землеустрою, містобудування та архітектури) для опрацюванн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ЗВ департаменту землеустрою, містобудування та архітектур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4 дня</w:t>
            </w:r>
          </w:p>
        </w:tc>
      </w:tr>
      <w:tr w:rsidR="00423D1A" w:rsidRPr="00C73801" w:rsidTr="00C75E2D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9</w:t>
            </w:r>
            <w:r w:rsidR="00F342B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еревірка поданих документів спеціалістом ВЗВ департаменту землеустрою, містобудування та архітектури.</w:t>
            </w:r>
          </w:p>
          <w:p w:rsidR="00423D1A" w:rsidRPr="00C73801" w:rsidRDefault="00423D1A" w:rsidP="00C75E2D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ідготовка додаткових матеріалів, формуванн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доповіді, питання,  пакету документів, та пропозицій на розгляд</w:t>
            </w:r>
            <w:r w:rsidRPr="00C73801">
              <w:rPr>
                <w:sz w:val="24"/>
                <w:szCs w:val="24"/>
                <w:lang w:val="uk-UA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директора департаменту землеустрою, містобудування та архітектур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Спеціаліст ВЗВ департаменту землеустрою, містобудування та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архітектур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lastRenderedPageBreak/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отягом</w:t>
            </w:r>
          </w:p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4-12 дня</w:t>
            </w:r>
          </w:p>
        </w:tc>
      </w:tr>
      <w:tr w:rsidR="00423D1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lastRenderedPageBreak/>
              <w:t>10</w:t>
            </w:r>
            <w:r w:rsidR="00F342B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ідготовка проекту рішення сесії міської ради </w:t>
            </w:r>
          </w:p>
          <w:p w:rsidR="00423D1A" w:rsidRPr="00C73801" w:rsidRDefault="00423D1A" w:rsidP="00C75E2D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 у директора департаменту землеустрою, містобудування та архітектур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ЗВ департаменту землеустрою, містобудування та архітектур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3-20 дня</w:t>
            </w:r>
          </w:p>
        </w:tc>
      </w:tr>
      <w:tr w:rsidR="00423D1A" w:rsidRPr="00C73801" w:rsidTr="00C75E2D">
        <w:trPr>
          <w:gridAfter w:val="3"/>
          <w:wAfter w:w="19944" w:type="dxa"/>
          <w:trHeight w:val="11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hd w:val="clear" w:color="auto" w:fill="FFFFFF"/>
              <w:tabs>
                <w:tab w:val="num" w:pos="360"/>
              </w:tabs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1</w:t>
            </w:r>
            <w:r w:rsidR="00F342B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hd w:val="clear" w:color="auto" w:fill="FFFFFF"/>
              <w:tabs>
                <w:tab w:val="num" w:pos="360"/>
              </w:tabs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 у відділі з юридичних та правових питань міської ради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ind w:left="-36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Спеціаліст ВЗВ департаменту землеустрою, містобудування та архітектури 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0 дня</w:t>
            </w:r>
          </w:p>
        </w:tc>
      </w:tr>
      <w:tr w:rsidR="00423D1A" w:rsidRPr="00C73801" w:rsidTr="00C75E2D">
        <w:trPr>
          <w:gridAfter w:val="3"/>
          <w:wAfter w:w="19944" w:type="dxa"/>
          <w:trHeight w:val="7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hd w:val="clear" w:color="auto" w:fill="FFFFFF"/>
              <w:tabs>
                <w:tab w:val="num" w:pos="360"/>
              </w:tabs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2</w:t>
            </w:r>
            <w:r w:rsidR="00F342B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hd w:val="clear" w:color="auto" w:fill="FFFFFF"/>
              <w:tabs>
                <w:tab w:val="num" w:pos="360"/>
              </w:tabs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ізування проекту рішення сесії міської ради</w:t>
            </w:r>
          </w:p>
          <w:p w:rsidR="00423D1A" w:rsidRPr="00C73801" w:rsidRDefault="00423D1A" w:rsidP="00C75E2D">
            <w:pPr>
              <w:tabs>
                <w:tab w:val="num" w:pos="360"/>
              </w:tabs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у профільного заступника міського голови</w:t>
            </w:r>
          </w:p>
          <w:p w:rsidR="00423D1A" w:rsidRPr="00C73801" w:rsidRDefault="00423D1A" w:rsidP="00C75E2D">
            <w:pPr>
              <w:tabs>
                <w:tab w:val="num" w:pos="360"/>
              </w:tabs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ind w:left="-36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Директор департаменту землеустрою, містобудування та архітектур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0 - 21 дня</w:t>
            </w:r>
          </w:p>
        </w:tc>
      </w:tr>
      <w:tr w:rsidR="00423D1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3</w:t>
            </w:r>
            <w:r w:rsidR="00F342B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Виготовлення копій проекту рішення, передача до апарату ради, включення до порядку</w:t>
            </w:r>
            <w:r w:rsidRPr="00C73801">
              <w:rPr>
                <w:sz w:val="24"/>
                <w:szCs w:val="24"/>
                <w:lang w:val="uk-UA"/>
              </w:rPr>
              <w:t xml:space="preserve">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денного наступної сесії та винесення на сайт міської рад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пеціаліст ВЗВ департаменту землеустрою, містобудування та архітектур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1 дня</w:t>
            </w:r>
          </w:p>
        </w:tc>
      </w:tr>
      <w:tr w:rsidR="00423D1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4</w:t>
            </w:r>
            <w:r w:rsidR="00F342B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рийом погодженого проекту рішення сесії міської ради та передача його для погодження постійною депутатською комісією та для подальшого розгляду на сесії міської ради в паперовому та електронному вигляд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1 дня</w:t>
            </w:r>
          </w:p>
        </w:tc>
      </w:tr>
      <w:tr w:rsidR="00423D1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5</w:t>
            </w:r>
            <w:r w:rsidR="00F342B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проекту рішення сесії міської ради постійною депутатською комісією, прийняття рішення та оформлення висновку комісії з послідуючою передачею документів на розгляд сесії міської ради. У разі непогодження проекту рішення до нього додається письмовий обгрунтований висновок коміс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Постійна депутатська комісі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2-24 днів</w:t>
            </w:r>
          </w:p>
        </w:tc>
      </w:tr>
      <w:tr w:rsidR="00423D1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6</w:t>
            </w:r>
            <w:r w:rsidR="00F342B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Розгляд проекту та прийняття рішення на сесії міської рад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Сесія міської рад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5-28 дня</w:t>
            </w:r>
          </w:p>
        </w:tc>
      </w:tr>
      <w:tr w:rsidR="00423D1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7</w:t>
            </w:r>
            <w:r w:rsidR="00F342B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Реєстрація </w:t>
            </w:r>
            <w:r w:rsidRPr="00C73801">
              <w:rPr>
                <w:color w:val="000000"/>
                <w:sz w:val="24"/>
                <w:szCs w:val="24"/>
                <w:lang w:val="uk-UA"/>
              </w:rPr>
              <w:t>рішення сесії міської ради та передача його адміністратору ЦНА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29 дня</w:t>
            </w:r>
          </w:p>
        </w:tc>
      </w:tr>
      <w:tr w:rsidR="00423D1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>18</w:t>
            </w:r>
            <w:r w:rsidR="00F342B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color w:val="000000"/>
                <w:sz w:val="24"/>
                <w:szCs w:val="24"/>
                <w:lang w:val="uk-UA"/>
              </w:rPr>
              <w:t xml:space="preserve">Прийом від начальника організаційного відділу рішення сесії або іншого </w:t>
            </w:r>
            <w:r w:rsidRPr="00C73801">
              <w:rPr>
                <w:sz w:val="24"/>
                <w:szCs w:val="24"/>
                <w:lang w:val="uk-UA"/>
              </w:rPr>
              <w:t>відповідного документу (результату надання адмін. послуги),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29 дня</w:t>
            </w:r>
          </w:p>
        </w:tc>
      </w:tr>
      <w:tr w:rsidR="00423D1A" w:rsidRPr="00C73801" w:rsidTr="00C75E2D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19</w:t>
            </w:r>
            <w:r w:rsidR="00F342B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идача відповідного документу (результату надання адмін. послуги) заявник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Протягом</w:t>
            </w:r>
          </w:p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30 дня</w:t>
            </w:r>
          </w:p>
        </w:tc>
      </w:tr>
      <w:tr w:rsidR="00423D1A" w:rsidRPr="00C73801" w:rsidTr="00C75E2D">
        <w:tc>
          <w:tcPr>
            <w:tcW w:w="8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F342BF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Загальна кількість днів надання послуг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F342BF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30  днів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23D1A" w:rsidRPr="00C73801" w:rsidTr="00C75E2D">
        <w:tc>
          <w:tcPr>
            <w:tcW w:w="8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F342BF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 xml:space="preserve">Загальна кількість днів (передбачена законодавством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F342BF" w:rsidP="00C75E2D">
            <w:pPr>
              <w:jc w:val="center"/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30  днів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23D1A" w:rsidRPr="00C73801" w:rsidTr="00C75E2D">
        <w:tc>
          <w:tcPr>
            <w:tcW w:w="8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F342BF">
            <w:pPr>
              <w:rPr>
                <w:sz w:val="24"/>
                <w:szCs w:val="24"/>
                <w:lang w:val="uk-UA"/>
              </w:rPr>
            </w:pPr>
            <w:r w:rsidRPr="00C73801">
              <w:rPr>
                <w:sz w:val="24"/>
                <w:szCs w:val="24"/>
                <w:lang w:val="uk-UA"/>
              </w:rPr>
              <w:t>Механізм оскарження результату надання адміністративної послуги (вказат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1A" w:rsidRPr="00C73801" w:rsidRDefault="00423D1A" w:rsidP="00C75E2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C73801" w:rsidRDefault="00C73801" w:rsidP="0095107D">
      <w:pPr>
        <w:tabs>
          <w:tab w:val="left" w:pos="5529"/>
        </w:tabs>
        <w:jc w:val="both"/>
        <w:rPr>
          <w:b/>
          <w:sz w:val="24"/>
          <w:szCs w:val="24"/>
          <w:lang w:val="uk-UA"/>
        </w:rPr>
      </w:pPr>
    </w:p>
    <w:p w:rsidR="00992AE5" w:rsidRPr="00066A98" w:rsidRDefault="00992AE5" w:rsidP="0095107D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066A98">
        <w:rPr>
          <w:sz w:val="24"/>
          <w:szCs w:val="24"/>
          <w:lang w:val="uk-UA"/>
        </w:rPr>
        <w:t>Керуючий справами виконкому</w:t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</w:r>
      <w:r w:rsidRPr="00066A98">
        <w:rPr>
          <w:sz w:val="24"/>
          <w:szCs w:val="24"/>
          <w:lang w:val="uk-UA"/>
        </w:rPr>
        <w:tab/>
        <w:t xml:space="preserve">             Ю</w:t>
      </w:r>
      <w:r w:rsidR="0095107D" w:rsidRPr="00066A98">
        <w:rPr>
          <w:sz w:val="24"/>
          <w:szCs w:val="24"/>
          <w:lang w:val="uk-UA"/>
        </w:rPr>
        <w:t>рій</w:t>
      </w:r>
      <w:r w:rsidRPr="00066A98">
        <w:rPr>
          <w:sz w:val="24"/>
          <w:szCs w:val="24"/>
          <w:lang w:val="uk-UA"/>
        </w:rPr>
        <w:t xml:space="preserve"> Ж</w:t>
      </w:r>
      <w:r w:rsidR="0095107D" w:rsidRPr="00066A98">
        <w:rPr>
          <w:sz w:val="24"/>
          <w:szCs w:val="24"/>
          <w:lang w:val="uk-UA"/>
        </w:rPr>
        <w:t>УРБА</w:t>
      </w:r>
    </w:p>
    <w:sectPr w:rsidR="00992AE5" w:rsidRPr="00066A98" w:rsidSect="00C72BFD">
      <w:pgSz w:w="11906" w:h="16838"/>
      <w:pgMar w:top="850" w:right="991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24B" w:rsidRDefault="00B9624B" w:rsidP="00802B49">
      <w:r>
        <w:separator/>
      </w:r>
    </w:p>
  </w:endnote>
  <w:endnote w:type="continuationSeparator" w:id="1">
    <w:p w:rsidR="00B9624B" w:rsidRDefault="00B9624B" w:rsidP="00802B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24B" w:rsidRDefault="00B9624B" w:rsidP="00802B49">
      <w:r>
        <w:separator/>
      </w:r>
    </w:p>
  </w:footnote>
  <w:footnote w:type="continuationSeparator" w:id="1">
    <w:p w:rsidR="00B9624B" w:rsidRDefault="00B9624B" w:rsidP="00802B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0414B3"/>
    <w:multiLevelType w:val="hybridMultilevel"/>
    <w:tmpl w:val="DC146F3A"/>
    <w:lvl w:ilvl="0" w:tplc="042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7FB61F6"/>
    <w:multiLevelType w:val="hybridMultilevel"/>
    <w:tmpl w:val="B346F0C6"/>
    <w:lvl w:ilvl="0" w:tplc="24DED38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71232B"/>
    <w:multiLevelType w:val="hybridMultilevel"/>
    <w:tmpl w:val="DC146F3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D5236B"/>
    <w:multiLevelType w:val="hybridMultilevel"/>
    <w:tmpl w:val="B19AEAD6"/>
    <w:lvl w:ilvl="0" w:tplc="BDE22CA2">
      <w:start w:val="1"/>
      <w:numFmt w:val="decimal"/>
      <w:suff w:val="space"/>
      <w:lvlText w:val="%1."/>
      <w:lvlJc w:val="left"/>
      <w:pPr>
        <w:ind w:left="567" w:firstLine="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694315"/>
    <w:multiLevelType w:val="hybridMultilevel"/>
    <w:tmpl w:val="C76E5102"/>
    <w:lvl w:ilvl="0" w:tplc="82CA0450">
      <w:start w:val="4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>
    <w:nsid w:val="24CF5BB3"/>
    <w:multiLevelType w:val="hybridMultilevel"/>
    <w:tmpl w:val="34C27AF2"/>
    <w:lvl w:ilvl="0" w:tplc="6CFA38F4">
      <w:start w:val="1"/>
      <w:numFmt w:val="decimal"/>
      <w:suff w:val="space"/>
      <w:lvlText w:val="%1."/>
      <w:lvlJc w:val="left"/>
      <w:pPr>
        <w:ind w:left="0" w:firstLine="0"/>
      </w:pPr>
      <w:rPr>
        <w:b w:val="0"/>
      </w:rPr>
    </w:lvl>
    <w:lvl w:ilvl="1" w:tplc="0422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22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22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22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22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22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22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22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7">
    <w:nsid w:val="27466382"/>
    <w:multiLevelType w:val="hybridMultilevel"/>
    <w:tmpl w:val="567C5334"/>
    <w:lvl w:ilvl="0" w:tplc="37564628">
      <w:start w:val="1"/>
      <w:numFmt w:val="bullet"/>
      <w:lvlText w:val="-"/>
      <w:lvlJc w:val="left"/>
      <w:pPr>
        <w:ind w:left="179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8">
    <w:nsid w:val="3B27178D"/>
    <w:multiLevelType w:val="hybridMultilevel"/>
    <w:tmpl w:val="76F87CA6"/>
    <w:lvl w:ilvl="0" w:tplc="0DF011FC">
      <w:start w:val="1"/>
      <w:numFmt w:val="decimal"/>
      <w:suff w:val="space"/>
      <w:lvlText w:val="%1."/>
      <w:lvlJc w:val="left"/>
      <w:pPr>
        <w:ind w:left="567" w:firstLine="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266119"/>
    <w:multiLevelType w:val="hybridMultilevel"/>
    <w:tmpl w:val="6B2853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E0556E"/>
    <w:multiLevelType w:val="hybridMultilevel"/>
    <w:tmpl w:val="67721A7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F31737"/>
    <w:multiLevelType w:val="hybridMultilevel"/>
    <w:tmpl w:val="DC146F3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4560D2"/>
    <w:multiLevelType w:val="hybridMultilevel"/>
    <w:tmpl w:val="2F4C069C"/>
    <w:lvl w:ilvl="0" w:tplc="37564628">
      <w:start w:val="1"/>
      <w:numFmt w:val="bullet"/>
      <w:lvlText w:val="-"/>
      <w:lvlJc w:val="left"/>
      <w:pPr>
        <w:ind w:left="179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3">
    <w:nsid w:val="62175EA1"/>
    <w:multiLevelType w:val="hybridMultilevel"/>
    <w:tmpl w:val="29B6B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8D016D"/>
    <w:multiLevelType w:val="hybridMultilevel"/>
    <w:tmpl w:val="B0727F0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"/>
  </w:num>
  <w:num w:numId="9">
    <w:abstractNumId w:val="12"/>
  </w:num>
  <w:num w:numId="10">
    <w:abstractNumId w:val="7"/>
  </w:num>
  <w:num w:numId="11">
    <w:abstractNumId w:val="10"/>
  </w:num>
  <w:num w:numId="12">
    <w:abstractNumId w:val="14"/>
  </w:num>
  <w:num w:numId="13">
    <w:abstractNumId w:val="3"/>
  </w:num>
  <w:num w:numId="14">
    <w:abstractNumId w:val="1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hideSpellingErrors/>
  <w:hideGrammatical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732"/>
    <w:rsid w:val="000002B9"/>
    <w:rsid w:val="000007C3"/>
    <w:rsid w:val="0000415B"/>
    <w:rsid w:val="00006590"/>
    <w:rsid w:val="000269D8"/>
    <w:rsid w:val="000279D1"/>
    <w:rsid w:val="00032515"/>
    <w:rsid w:val="00032FA0"/>
    <w:rsid w:val="000355D9"/>
    <w:rsid w:val="00035E57"/>
    <w:rsid w:val="00036017"/>
    <w:rsid w:val="000361A5"/>
    <w:rsid w:val="00045362"/>
    <w:rsid w:val="00051F0E"/>
    <w:rsid w:val="00055177"/>
    <w:rsid w:val="00055A68"/>
    <w:rsid w:val="0006391D"/>
    <w:rsid w:val="00066A98"/>
    <w:rsid w:val="00067122"/>
    <w:rsid w:val="00076ABB"/>
    <w:rsid w:val="00093AFE"/>
    <w:rsid w:val="0009535A"/>
    <w:rsid w:val="00096E37"/>
    <w:rsid w:val="000A13F0"/>
    <w:rsid w:val="000B11AC"/>
    <w:rsid w:val="000B15EB"/>
    <w:rsid w:val="000B4BB4"/>
    <w:rsid w:val="000B58F9"/>
    <w:rsid w:val="000D395E"/>
    <w:rsid w:val="000D74F3"/>
    <w:rsid w:val="000D773D"/>
    <w:rsid w:val="000D7A44"/>
    <w:rsid w:val="000E60D7"/>
    <w:rsid w:val="000F0877"/>
    <w:rsid w:val="00100423"/>
    <w:rsid w:val="0010137A"/>
    <w:rsid w:val="0010487B"/>
    <w:rsid w:val="00107ED1"/>
    <w:rsid w:val="00116989"/>
    <w:rsid w:val="001204A3"/>
    <w:rsid w:val="00133909"/>
    <w:rsid w:val="00137FA9"/>
    <w:rsid w:val="00141C5F"/>
    <w:rsid w:val="00143931"/>
    <w:rsid w:val="00154512"/>
    <w:rsid w:val="0015693E"/>
    <w:rsid w:val="00161430"/>
    <w:rsid w:val="00163EAE"/>
    <w:rsid w:val="001645E2"/>
    <w:rsid w:val="00166DDD"/>
    <w:rsid w:val="001731CC"/>
    <w:rsid w:val="00180CD3"/>
    <w:rsid w:val="00183B87"/>
    <w:rsid w:val="001857DF"/>
    <w:rsid w:val="001A106F"/>
    <w:rsid w:val="001A244C"/>
    <w:rsid w:val="001A54AE"/>
    <w:rsid w:val="001B1224"/>
    <w:rsid w:val="001B2106"/>
    <w:rsid w:val="001C1D68"/>
    <w:rsid w:val="001D0D0D"/>
    <w:rsid w:val="001D4D49"/>
    <w:rsid w:val="001D5C9D"/>
    <w:rsid w:val="001F0E26"/>
    <w:rsid w:val="00205964"/>
    <w:rsid w:val="00207507"/>
    <w:rsid w:val="0021667E"/>
    <w:rsid w:val="002206E0"/>
    <w:rsid w:val="00245AC5"/>
    <w:rsid w:val="00245F18"/>
    <w:rsid w:val="00255190"/>
    <w:rsid w:val="00255E96"/>
    <w:rsid w:val="002601AF"/>
    <w:rsid w:val="0026098D"/>
    <w:rsid w:val="00261778"/>
    <w:rsid w:val="002641AA"/>
    <w:rsid w:val="00271549"/>
    <w:rsid w:val="00276757"/>
    <w:rsid w:val="002830F0"/>
    <w:rsid w:val="002835B1"/>
    <w:rsid w:val="00283715"/>
    <w:rsid w:val="002843EF"/>
    <w:rsid w:val="002A45EF"/>
    <w:rsid w:val="002C16C1"/>
    <w:rsid w:val="002D0298"/>
    <w:rsid w:val="002D2AD8"/>
    <w:rsid w:val="002F123E"/>
    <w:rsid w:val="002F792A"/>
    <w:rsid w:val="0031122F"/>
    <w:rsid w:val="003140E3"/>
    <w:rsid w:val="003212D1"/>
    <w:rsid w:val="00335DFD"/>
    <w:rsid w:val="00342A20"/>
    <w:rsid w:val="00344523"/>
    <w:rsid w:val="00347717"/>
    <w:rsid w:val="003511EF"/>
    <w:rsid w:val="003532CF"/>
    <w:rsid w:val="0035610F"/>
    <w:rsid w:val="00376738"/>
    <w:rsid w:val="003805A1"/>
    <w:rsid w:val="00387A99"/>
    <w:rsid w:val="0039048C"/>
    <w:rsid w:val="00390644"/>
    <w:rsid w:val="003A3433"/>
    <w:rsid w:val="003A787D"/>
    <w:rsid w:val="003B5B0E"/>
    <w:rsid w:val="003C6D8C"/>
    <w:rsid w:val="003E7DDA"/>
    <w:rsid w:val="003F573A"/>
    <w:rsid w:val="00400EE7"/>
    <w:rsid w:val="00403809"/>
    <w:rsid w:val="004060B0"/>
    <w:rsid w:val="00406C35"/>
    <w:rsid w:val="00407DAE"/>
    <w:rsid w:val="00420730"/>
    <w:rsid w:val="00423D1A"/>
    <w:rsid w:val="00426C1E"/>
    <w:rsid w:val="00431497"/>
    <w:rsid w:val="00440EAA"/>
    <w:rsid w:val="004415CD"/>
    <w:rsid w:val="004435AA"/>
    <w:rsid w:val="00443B49"/>
    <w:rsid w:val="00444B4C"/>
    <w:rsid w:val="004476F1"/>
    <w:rsid w:val="004736EB"/>
    <w:rsid w:val="00475CE2"/>
    <w:rsid w:val="00482911"/>
    <w:rsid w:val="00487B8F"/>
    <w:rsid w:val="004929BD"/>
    <w:rsid w:val="00492C8D"/>
    <w:rsid w:val="00496A44"/>
    <w:rsid w:val="0049774F"/>
    <w:rsid w:val="004A5BD0"/>
    <w:rsid w:val="004B1434"/>
    <w:rsid w:val="004B2206"/>
    <w:rsid w:val="004B387D"/>
    <w:rsid w:val="004B45BE"/>
    <w:rsid w:val="004B5843"/>
    <w:rsid w:val="004C5482"/>
    <w:rsid w:val="004C7733"/>
    <w:rsid w:val="004F020A"/>
    <w:rsid w:val="004F299C"/>
    <w:rsid w:val="004F2F15"/>
    <w:rsid w:val="004F4BC7"/>
    <w:rsid w:val="004F4CC7"/>
    <w:rsid w:val="00501300"/>
    <w:rsid w:val="00501D86"/>
    <w:rsid w:val="0050403F"/>
    <w:rsid w:val="00504186"/>
    <w:rsid w:val="0050576B"/>
    <w:rsid w:val="00506EBD"/>
    <w:rsid w:val="00515983"/>
    <w:rsid w:val="00527463"/>
    <w:rsid w:val="00531A04"/>
    <w:rsid w:val="0053397D"/>
    <w:rsid w:val="00551DAE"/>
    <w:rsid w:val="0055365B"/>
    <w:rsid w:val="00561568"/>
    <w:rsid w:val="0056332F"/>
    <w:rsid w:val="005637B2"/>
    <w:rsid w:val="005649FC"/>
    <w:rsid w:val="005662EF"/>
    <w:rsid w:val="0056665A"/>
    <w:rsid w:val="00571203"/>
    <w:rsid w:val="005725BC"/>
    <w:rsid w:val="00583672"/>
    <w:rsid w:val="00583F7A"/>
    <w:rsid w:val="0059535A"/>
    <w:rsid w:val="005B6536"/>
    <w:rsid w:val="005C5CD7"/>
    <w:rsid w:val="005D62D7"/>
    <w:rsid w:val="005E3169"/>
    <w:rsid w:val="005E60E5"/>
    <w:rsid w:val="005F7773"/>
    <w:rsid w:val="006116F6"/>
    <w:rsid w:val="00616F85"/>
    <w:rsid w:val="00617C1A"/>
    <w:rsid w:val="00620F2B"/>
    <w:rsid w:val="0062307B"/>
    <w:rsid w:val="00624FBB"/>
    <w:rsid w:val="00625275"/>
    <w:rsid w:val="00627D5B"/>
    <w:rsid w:val="00637A80"/>
    <w:rsid w:val="00637F04"/>
    <w:rsid w:val="00642076"/>
    <w:rsid w:val="00646284"/>
    <w:rsid w:val="00650FA3"/>
    <w:rsid w:val="00654E4A"/>
    <w:rsid w:val="006636CC"/>
    <w:rsid w:val="00673158"/>
    <w:rsid w:val="006767BB"/>
    <w:rsid w:val="006A4A45"/>
    <w:rsid w:val="006A681E"/>
    <w:rsid w:val="006D714C"/>
    <w:rsid w:val="006E2AC0"/>
    <w:rsid w:val="006E52BB"/>
    <w:rsid w:val="006E5832"/>
    <w:rsid w:val="006E78B0"/>
    <w:rsid w:val="006F1EF4"/>
    <w:rsid w:val="006F6833"/>
    <w:rsid w:val="00717C60"/>
    <w:rsid w:val="007402A6"/>
    <w:rsid w:val="0074105D"/>
    <w:rsid w:val="00744539"/>
    <w:rsid w:val="00746F2B"/>
    <w:rsid w:val="00747576"/>
    <w:rsid w:val="00753921"/>
    <w:rsid w:val="007611DE"/>
    <w:rsid w:val="007621EF"/>
    <w:rsid w:val="0077147F"/>
    <w:rsid w:val="0078164F"/>
    <w:rsid w:val="00781A21"/>
    <w:rsid w:val="007856B5"/>
    <w:rsid w:val="007907B6"/>
    <w:rsid w:val="00797C5B"/>
    <w:rsid w:val="007A262C"/>
    <w:rsid w:val="007A47E3"/>
    <w:rsid w:val="007A5159"/>
    <w:rsid w:val="007A5E81"/>
    <w:rsid w:val="007B0B6E"/>
    <w:rsid w:val="007B2963"/>
    <w:rsid w:val="007B6570"/>
    <w:rsid w:val="007C256F"/>
    <w:rsid w:val="007D205D"/>
    <w:rsid w:val="007D3851"/>
    <w:rsid w:val="007D3C6C"/>
    <w:rsid w:val="007D67F3"/>
    <w:rsid w:val="007D69CF"/>
    <w:rsid w:val="007D7606"/>
    <w:rsid w:val="007E5C3C"/>
    <w:rsid w:val="007E73B0"/>
    <w:rsid w:val="007F2FAB"/>
    <w:rsid w:val="007F423E"/>
    <w:rsid w:val="007F54D8"/>
    <w:rsid w:val="007F56C4"/>
    <w:rsid w:val="008013A5"/>
    <w:rsid w:val="00802B49"/>
    <w:rsid w:val="00806692"/>
    <w:rsid w:val="008215CE"/>
    <w:rsid w:val="00835E8C"/>
    <w:rsid w:val="00837281"/>
    <w:rsid w:val="0084306D"/>
    <w:rsid w:val="00845192"/>
    <w:rsid w:val="00850C4A"/>
    <w:rsid w:val="00851E19"/>
    <w:rsid w:val="00853E1B"/>
    <w:rsid w:val="008663D7"/>
    <w:rsid w:val="00886994"/>
    <w:rsid w:val="00886F15"/>
    <w:rsid w:val="00893140"/>
    <w:rsid w:val="00893D4C"/>
    <w:rsid w:val="0089493C"/>
    <w:rsid w:val="00896E89"/>
    <w:rsid w:val="008A2997"/>
    <w:rsid w:val="008A5E3A"/>
    <w:rsid w:val="008B1759"/>
    <w:rsid w:val="008B1BD8"/>
    <w:rsid w:val="008B2C40"/>
    <w:rsid w:val="008B4BF8"/>
    <w:rsid w:val="008C0A92"/>
    <w:rsid w:val="008C43B7"/>
    <w:rsid w:val="008D023C"/>
    <w:rsid w:val="008D4697"/>
    <w:rsid w:val="008E0E31"/>
    <w:rsid w:val="008E1E09"/>
    <w:rsid w:val="008E46A5"/>
    <w:rsid w:val="008E72CE"/>
    <w:rsid w:val="008F12C1"/>
    <w:rsid w:val="008F3045"/>
    <w:rsid w:val="009062FF"/>
    <w:rsid w:val="00914562"/>
    <w:rsid w:val="009201F2"/>
    <w:rsid w:val="009208CB"/>
    <w:rsid w:val="00920FDB"/>
    <w:rsid w:val="009227C0"/>
    <w:rsid w:val="009300FA"/>
    <w:rsid w:val="00930721"/>
    <w:rsid w:val="00933F44"/>
    <w:rsid w:val="00945456"/>
    <w:rsid w:val="00950659"/>
    <w:rsid w:val="0095107D"/>
    <w:rsid w:val="00954781"/>
    <w:rsid w:val="009610D1"/>
    <w:rsid w:val="009613CA"/>
    <w:rsid w:val="00962E79"/>
    <w:rsid w:val="009633F7"/>
    <w:rsid w:val="00965E66"/>
    <w:rsid w:val="00972641"/>
    <w:rsid w:val="00972BD4"/>
    <w:rsid w:val="00980495"/>
    <w:rsid w:val="00981A5E"/>
    <w:rsid w:val="00992AE5"/>
    <w:rsid w:val="009A027D"/>
    <w:rsid w:val="009A1E37"/>
    <w:rsid w:val="009A7AB1"/>
    <w:rsid w:val="009B3CC5"/>
    <w:rsid w:val="009C2732"/>
    <w:rsid w:val="009C6402"/>
    <w:rsid w:val="009D6BAB"/>
    <w:rsid w:val="009D7663"/>
    <w:rsid w:val="00A01722"/>
    <w:rsid w:val="00A11B72"/>
    <w:rsid w:val="00A11CE7"/>
    <w:rsid w:val="00A322A9"/>
    <w:rsid w:val="00A4342B"/>
    <w:rsid w:val="00A5578F"/>
    <w:rsid w:val="00A62E5C"/>
    <w:rsid w:val="00A6640F"/>
    <w:rsid w:val="00A711C1"/>
    <w:rsid w:val="00A71626"/>
    <w:rsid w:val="00A80EC6"/>
    <w:rsid w:val="00A82001"/>
    <w:rsid w:val="00A838D9"/>
    <w:rsid w:val="00A85DA2"/>
    <w:rsid w:val="00A86AE5"/>
    <w:rsid w:val="00A97768"/>
    <w:rsid w:val="00AA514E"/>
    <w:rsid w:val="00AB0F43"/>
    <w:rsid w:val="00AB1400"/>
    <w:rsid w:val="00AB664F"/>
    <w:rsid w:val="00AC00BD"/>
    <w:rsid w:val="00AC6C1C"/>
    <w:rsid w:val="00AD327E"/>
    <w:rsid w:val="00AD4610"/>
    <w:rsid w:val="00AE06DF"/>
    <w:rsid w:val="00AE57BF"/>
    <w:rsid w:val="00AF0BE1"/>
    <w:rsid w:val="00AF10E8"/>
    <w:rsid w:val="00AF46E2"/>
    <w:rsid w:val="00AF5D0F"/>
    <w:rsid w:val="00AF5D80"/>
    <w:rsid w:val="00B05678"/>
    <w:rsid w:val="00B1518F"/>
    <w:rsid w:val="00B20E7F"/>
    <w:rsid w:val="00B26AA7"/>
    <w:rsid w:val="00B334D7"/>
    <w:rsid w:val="00B370F3"/>
    <w:rsid w:val="00B379AB"/>
    <w:rsid w:val="00B415A3"/>
    <w:rsid w:val="00B446F4"/>
    <w:rsid w:val="00B452F5"/>
    <w:rsid w:val="00B45A11"/>
    <w:rsid w:val="00B50BD9"/>
    <w:rsid w:val="00B510D2"/>
    <w:rsid w:val="00B67F7B"/>
    <w:rsid w:val="00B70458"/>
    <w:rsid w:val="00B9624B"/>
    <w:rsid w:val="00BA7ACE"/>
    <w:rsid w:val="00BB008E"/>
    <w:rsid w:val="00BB196B"/>
    <w:rsid w:val="00BB6B38"/>
    <w:rsid w:val="00BC0001"/>
    <w:rsid w:val="00BC4B77"/>
    <w:rsid w:val="00BD3E1C"/>
    <w:rsid w:val="00BE152D"/>
    <w:rsid w:val="00BE1626"/>
    <w:rsid w:val="00BE2325"/>
    <w:rsid w:val="00BF123A"/>
    <w:rsid w:val="00BF34A2"/>
    <w:rsid w:val="00BF3A34"/>
    <w:rsid w:val="00BF6D6B"/>
    <w:rsid w:val="00BF7014"/>
    <w:rsid w:val="00C00559"/>
    <w:rsid w:val="00C044FF"/>
    <w:rsid w:val="00C0567C"/>
    <w:rsid w:val="00C138CD"/>
    <w:rsid w:val="00C31E12"/>
    <w:rsid w:val="00C33543"/>
    <w:rsid w:val="00C3675A"/>
    <w:rsid w:val="00C4019A"/>
    <w:rsid w:val="00C40703"/>
    <w:rsid w:val="00C4619C"/>
    <w:rsid w:val="00C46B8C"/>
    <w:rsid w:val="00C53D6C"/>
    <w:rsid w:val="00C550E8"/>
    <w:rsid w:val="00C566A8"/>
    <w:rsid w:val="00C7197F"/>
    <w:rsid w:val="00C72BFD"/>
    <w:rsid w:val="00C73801"/>
    <w:rsid w:val="00C75E2D"/>
    <w:rsid w:val="00C76EC6"/>
    <w:rsid w:val="00C808E5"/>
    <w:rsid w:val="00C8354A"/>
    <w:rsid w:val="00C85FF3"/>
    <w:rsid w:val="00C90A55"/>
    <w:rsid w:val="00C923C2"/>
    <w:rsid w:val="00C9332E"/>
    <w:rsid w:val="00C96422"/>
    <w:rsid w:val="00C96DD5"/>
    <w:rsid w:val="00CA0564"/>
    <w:rsid w:val="00CA1EC2"/>
    <w:rsid w:val="00CA4B19"/>
    <w:rsid w:val="00CA4D7E"/>
    <w:rsid w:val="00CC3904"/>
    <w:rsid w:val="00CC3DF5"/>
    <w:rsid w:val="00CC64DB"/>
    <w:rsid w:val="00CC7C89"/>
    <w:rsid w:val="00CD280E"/>
    <w:rsid w:val="00CE3294"/>
    <w:rsid w:val="00CE56B7"/>
    <w:rsid w:val="00CF0676"/>
    <w:rsid w:val="00CF7159"/>
    <w:rsid w:val="00D01024"/>
    <w:rsid w:val="00D0585A"/>
    <w:rsid w:val="00D06AA8"/>
    <w:rsid w:val="00D06ECB"/>
    <w:rsid w:val="00D07804"/>
    <w:rsid w:val="00D20959"/>
    <w:rsid w:val="00D2304A"/>
    <w:rsid w:val="00D2423C"/>
    <w:rsid w:val="00D244DD"/>
    <w:rsid w:val="00D3006D"/>
    <w:rsid w:val="00D36848"/>
    <w:rsid w:val="00D47F63"/>
    <w:rsid w:val="00D510E5"/>
    <w:rsid w:val="00D639BE"/>
    <w:rsid w:val="00D67F3E"/>
    <w:rsid w:val="00D8060C"/>
    <w:rsid w:val="00D83307"/>
    <w:rsid w:val="00D835AC"/>
    <w:rsid w:val="00D85941"/>
    <w:rsid w:val="00D87EBD"/>
    <w:rsid w:val="00D919BB"/>
    <w:rsid w:val="00DA65A3"/>
    <w:rsid w:val="00DB3CD2"/>
    <w:rsid w:val="00DB3F57"/>
    <w:rsid w:val="00DC00D9"/>
    <w:rsid w:val="00DC51EC"/>
    <w:rsid w:val="00DD2795"/>
    <w:rsid w:val="00DE036D"/>
    <w:rsid w:val="00DF3FC9"/>
    <w:rsid w:val="00DF6569"/>
    <w:rsid w:val="00DF6C6F"/>
    <w:rsid w:val="00DF7C0A"/>
    <w:rsid w:val="00DF7C9C"/>
    <w:rsid w:val="00E108E8"/>
    <w:rsid w:val="00E146ED"/>
    <w:rsid w:val="00E14F19"/>
    <w:rsid w:val="00E21258"/>
    <w:rsid w:val="00E21681"/>
    <w:rsid w:val="00E26327"/>
    <w:rsid w:val="00E30F3C"/>
    <w:rsid w:val="00E42671"/>
    <w:rsid w:val="00E47937"/>
    <w:rsid w:val="00E504E3"/>
    <w:rsid w:val="00E56977"/>
    <w:rsid w:val="00E6749A"/>
    <w:rsid w:val="00E72B79"/>
    <w:rsid w:val="00E76EA4"/>
    <w:rsid w:val="00E81A70"/>
    <w:rsid w:val="00E82243"/>
    <w:rsid w:val="00E93ACE"/>
    <w:rsid w:val="00E94C01"/>
    <w:rsid w:val="00EA36EF"/>
    <w:rsid w:val="00EA4B47"/>
    <w:rsid w:val="00EA73B5"/>
    <w:rsid w:val="00EB118C"/>
    <w:rsid w:val="00EB3E10"/>
    <w:rsid w:val="00EB40CE"/>
    <w:rsid w:val="00EC2001"/>
    <w:rsid w:val="00ED2367"/>
    <w:rsid w:val="00ED479E"/>
    <w:rsid w:val="00ED47A0"/>
    <w:rsid w:val="00EE3043"/>
    <w:rsid w:val="00EF0E4F"/>
    <w:rsid w:val="00EF56F1"/>
    <w:rsid w:val="00EF6665"/>
    <w:rsid w:val="00F0485B"/>
    <w:rsid w:val="00F06FB7"/>
    <w:rsid w:val="00F11669"/>
    <w:rsid w:val="00F17310"/>
    <w:rsid w:val="00F3279B"/>
    <w:rsid w:val="00F342BF"/>
    <w:rsid w:val="00F45825"/>
    <w:rsid w:val="00F468D6"/>
    <w:rsid w:val="00F50A34"/>
    <w:rsid w:val="00F54EF0"/>
    <w:rsid w:val="00F61A4C"/>
    <w:rsid w:val="00F62A81"/>
    <w:rsid w:val="00F6439D"/>
    <w:rsid w:val="00F7288E"/>
    <w:rsid w:val="00F74D2D"/>
    <w:rsid w:val="00F80DE3"/>
    <w:rsid w:val="00F9081A"/>
    <w:rsid w:val="00F953F5"/>
    <w:rsid w:val="00FA317C"/>
    <w:rsid w:val="00FA5A4F"/>
    <w:rsid w:val="00FA7381"/>
    <w:rsid w:val="00FB00E5"/>
    <w:rsid w:val="00FB01F8"/>
    <w:rsid w:val="00FB6150"/>
    <w:rsid w:val="00FC67C8"/>
    <w:rsid w:val="00FC6C2E"/>
    <w:rsid w:val="00FD02B7"/>
    <w:rsid w:val="00FD41D4"/>
    <w:rsid w:val="00FD4358"/>
    <w:rsid w:val="00FE34D8"/>
    <w:rsid w:val="00FE6EED"/>
    <w:rsid w:val="00FF3730"/>
    <w:rsid w:val="00FF7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7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rsid w:val="00C923C2"/>
    <w:pPr>
      <w:keepNext/>
      <w:widowControl/>
      <w:autoSpaceDE/>
      <w:autoSpaceDN/>
      <w:adjustRightInd/>
      <w:jc w:val="center"/>
      <w:outlineLvl w:val="1"/>
    </w:pPr>
    <w:rPr>
      <w:rFonts w:ascii="Arial" w:hAnsi="Arial"/>
      <w:b/>
      <w:bCs/>
      <w:color w:val="525252"/>
      <w:sz w:val="22"/>
      <w:szCs w:val="2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46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9C273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9C27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99"/>
    <w:qFormat/>
    <w:rsid w:val="009C2732"/>
    <w:pPr>
      <w:ind w:left="720"/>
      <w:contextualSpacing/>
    </w:pPr>
  </w:style>
  <w:style w:type="character" w:styleId="a6">
    <w:name w:val="Hyperlink"/>
    <w:basedOn w:val="a0"/>
    <w:unhideWhenUsed/>
    <w:rsid w:val="009C2732"/>
    <w:rPr>
      <w:color w:val="0000FF"/>
      <w:u w:val="single"/>
    </w:rPr>
  </w:style>
  <w:style w:type="table" w:styleId="a7">
    <w:name w:val="Table Grid"/>
    <w:basedOn w:val="a1"/>
    <w:uiPriority w:val="59"/>
    <w:rsid w:val="00B37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basedOn w:val="a0"/>
    <w:qFormat/>
    <w:rsid w:val="005725BC"/>
  </w:style>
  <w:style w:type="paragraph" w:customStyle="1" w:styleId="1">
    <w:name w:val="Абзац списка1"/>
    <w:basedOn w:val="a"/>
    <w:qFormat/>
    <w:rsid w:val="005725BC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styleId="a8">
    <w:name w:val="Normal (Web)"/>
    <w:basedOn w:val="a"/>
    <w:uiPriority w:val="99"/>
    <w:qFormat/>
    <w:rsid w:val="005725BC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zh-CN"/>
    </w:rPr>
  </w:style>
  <w:style w:type="paragraph" w:customStyle="1" w:styleId="10">
    <w:name w:val="Обычный (веб)1"/>
    <w:basedOn w:val="a"/>
    <w:rsid w:val="00BF6D6B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zh-CN"/>
    </w:rPr>
  </w:style>
  <w:style w:type="paragraph" w:customStyle="1" w:styleId="tj">
    <w:name w:val="tj"/>
    <w:basedOn w:val="a"/>
    <w:rsid w:val="00BF6D6B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val="uk-UA" w:eastAsia="uk-UA"/>
    </w:rPr>
  </w:style>
  <w:style w:type="paragraph" w:customStyle="1" w:styleId="HTML1">
    <w:name w:val="Стандартный HTML1"/>
    <w:basedOn w:val="a"/>
    <w:rsid w:val="00BF6D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hAnsi="Courier New" w:cs="Courier New"/>
      <w:sz w:val="24"/>
      <w:szCs w:val="24"/>
    </w:rPr>
  </w:style>
  <w:style w:type="character" w:customStyle="1" w:styleId="rvts0">
    <w:name w:val="rvts0"/>
    <w:basedOn w:val="a0"/>
    <w:qFormat/>
    <w:rsid w:val="00C138CD"/>
  </w:style>
  <w:style w:type="character" w:customStyle="1" w:styleId="rvts23">
    <w:name w:val="rvts23"/>
    <w:basedOn w:val="a0"/>
    <w:qFormat/>
    <w:rsid w:val="001731CC"/>
  </w:style>
  <w:style w:type="paragraph" w:styleId="a9">
    <w:name w:val="header"/>
    <w:basedOn w:val="a"/>
    <w:link w:val="aa"/>
    <w:unhideWhenUsed/>
    <w:rsid w:val="00802B49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rsid w:val="00802B4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-">
    <w:name w:val="Интернет-ссылка"/>
    <w:basedOn w:val="a0"/>
    <w:unhideWhenUsed/>
    <w:rsid w:val="00914562"/>
    <w:rPr>
      <w:color w:val="0000FF" w:themeColor="hyperlink"/>
      <w:u w:val="single"/>
    </w:rPr>
  </w:style>
  <w:style w:type="paragraph" w:customStyle="1" w:styleId="ab">
    <w:name w:val="Нормальний текст"/>
    <w:basedOn w:val="a"/>
    <w:rsid w:val="00F9081A"/>
    <w:pPr>
      <w:widowControl/>
      <w:autoSpaceDE/>
      <w:autoSpaceDN/>
      <w:adjustRightInd/>
      <w:spacing w:before="120"/>
      <w:ind w:firstLine="567"/>
    </w:pPr>
    <w:rPr>
      <w:rFonts w:ascii="Antiqua" w:hAnsi="Antiqua" w:cs="Antiqua"/>
      <w:sz w:val="26"/>
      <w:szCs w:val="26"/>
      <w:lang w:val="uk-UA"/>
    </w:rPr>
  </w:style>
  <w:style w:type="character" w:customStyle="1" w:styleId="st42">
    <w:name w:val="st42"/>
    <w:uiPriority w:val="99"/>
    <w:rsid w:val="00F9081A"/>
    <w:rPr>
      <w:color w:val="000000"/>
    </w:rPr>
  </w:style>
  <w:style w:type="character" w:customStyle="1" w:styleId="st910">
    <w:name w:val="st910"/>
    <w:uiPriority w:val="99"/>
    <w:rsid w:val="00F9081A"/>
    <w:rPr>
      <w:color w:val="0000FF"/>
    </w:rPr>
  </w:style>
  <w:style w:type="paragraph" w:styleId="ac">
    <w:name w:val="No Spacing"/>
    <w:qFormat/>
    <w:rsid w:val="00EF0E4F"/>
    <w:pPr>
      <w:spacing w:after="0" w:line="240" w:lineRule="auto"/>
    </w:pPr>
  </w:style>
  <w:style w:type="character" w:styleId="ad">
    <w:name w:val="Strong"/>
    <w:basedOn w:val="a0"/>
    <w:qFormat/>
    <w:rsid w:val="00CC64DB"/>
    <w:rPr>
      <w:b/>
      <w:bCs/>
    </w:rPr>
  </w:style>
  <w:style w:type="paragraph" w:customStyle="1" w:styleId="21">
    <w:name w:val="Обычный (веб)2"/>
    <w:basedOn w:val="a"/>
    <w:rsid w:val="00245F18"/>
    <w:pPr>
      <w:widowControl/>
      <w:suppressAutoHyphens/>
      <w:autoSpaceDE/>
      <w:autoSpaceDN/>
      <w:adjustRightInd/>
      <w:spacing w:before="280" w:after="280"/>
    </w:pPr>
    <w:rPr>
      <w:rFonts w:eastAsia="Liberation Serif" w:cs="Liberation Serif"/>
      <w:color w:val="000000"/>
      <w:kern w:val="1"/>
      <w:sz w:val="24"/>
      <w:szCs w:val="24"/>
      <w:lang w:val="uk-UA" w:eastAsia="ar-SA" w:bidi="hi-IN"/>
    </w:rPr>
  </w:style>
  <w:style w:type="paragraph" w:customStyle="1" w:styleId="rvps2">
    <w:name w:val="rvps2"/>
    <w:basedOn w:val="a"/>
    <w:rsid w:val="00245F18"/>
    <w:pPr>
      <w:widowControl/>
      <w:suppressAutoHyphens/>
      <w:autoSpaceDE/>
      <w:autoSpaceDN/>
      <w:adjustRightInd/>
      <w:spacing w:before="280" w:after="280"/>
    </w:pPr>
    <w:rPr>
      <w:rFonts w:eastAsia="Liberation Serif" w:cs="Liberation Serif"/>
      <w:color w:val="000000"/>
      <w:kern w:val="1"/>
      <w:sz w:val="24"/>
      <w:szCs w:val="24"/>
      <w:lang w:eastAsia="ar-SA" w:bidi="hi-IN"/>
    </w:rPr>
  </w:style>
  <w:style w:type="paragraph" w:customStyle="1" w:styleId="11">
    <w:name w:val="Без интервала1"/>
    <w:rsid w:val="00245F18"/>
    <w:pPr>
      <w:suppressAutoHyphens/>
      <w:spacing w:after="0" w:line="240" w:lineRule="auto"/>
      <w:jc w:val="both"/>
    </w:pPr>
    <w:rPr>
      <w:rFonts w:ascii="Times New Roman" w:eastAsia="Liberation Serif" w:hAnsi="Times New Roman" w:cs="Liberation Serif"/>
      <w:color w:val="000000"/>
      <w:kern w:val="1"/>
      <w:sz w:val="28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rsid w:val="00C923C2"/>
    <w:rPr>
      <w:rFonts w:ascii="Arial" w:eastAsia="Times New Roman" w:hAnsi="Arial" w:cs="Times New Roman"/>
      <w:b/>
      <w:bCs/>
      <w:color w:val="525252"/>
      <w:lang w:eastAsia="ru-RU"/>
    </w:rPr>
  </w:style>
  <w:style w:type="paragraph" w:customStyle="1" w:styleId="14">
    <w:name w:val="Обычный + 14 пт"/>
    <w:basedOn w:val="a"/>
    <w:rsid w:val="00C923C2"/>
    <w:pPr>
      <w:widowControl/>
      <w:tabs>
        <w:tab w:val="left" w:pos="720"/>
      </w:tabs>
      <w:autoSpaceDE/>
      <w:autoSpaceDN/>
      <w:adjustRightInd/>
      <w:ind w:firstLine="720"/>
    </w:pPr>
    <w:rPr>
      <w:sz w:val="28"/>
      <w:szCs w:val="28"/>
      <w:lang w:val="uk-UA"/>
    </w:rPr>
  </w:style>
  <w:style w:type="paragraph" w:customStyle="1" w:styleId="31">
    <w:name w:val="Обычный (веб)3"/>
    <w:basedOn w:val="a"/>
    <w:rsid w:val="00C923C2"/>
    <w:pPr>
      <w:widowControl/>
      <w:suppressAutoHyphens/>
      <w:autoSpaceDE/>
      <w:autoSpaceDN/>
      <w:adjustRightInd/>
      <w:spacing w:before="280" w:after="280"/>
    </w:pPr>
    <w:rPr>
      <w:rFonts w:ascii="Arial" w:hAnsi="Arial"/>
      <w:color w:val="525252"/>
      <w:sz w:val="24"/>
      <w:szCs w:val="24"/>
      <w:lang w:val="uk-UA" w:eastAsia="uk-UA"/>
    </w:rPr>
  </w:style>
  <w:style w:type="paragraph" w:customStyle="1" w:styleId="HTML2">
    <w:name w:val="Стандартный HTML2"/>
    <w:aliases w:val="Знак,Знак Знак Знак Знак Знак Знак Знак1 Знак Знак Знак Знак"/>
    <w:basedOn w:val="a"/>
    <w:rsid w:val="00C923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hAnsi="Courier New" w:cs="Courier New"/>
      <w:color w:val="525252"/>
      <w:sz w:val="24"/>
      <w:szCs w:val="24"/>
    </w:rPr>
  </w:style>
  <w:style w:type="paragraph" w:customStyle="1" w:styleId="western">
    <w:name w:val="western"/>
    <w:basedOn w:val="a"/>
    <w:rsid w:val="00AF46E2"/>
    <w:pPr>
      <w:widowControl/>
      <w:autoSpaceDE/>
      <w:autoSpaceDN/>
      <w:adjustRightInd/>
      <w:spacing w:before="100" w:beforeAutospacing="1" w:after="119"/>
    </w:pPr>
    <w:rPr>
      <w:sz w:val="24"/>
      <w:szCs w:val="24"/>
      <w:lang w:val="uk-UA" w:eastAsia="uk-UA"/>
    </w:rPr>
  </w:style>
  <w:style w:type="character" w:customStyle="1" w:styleId="rvts44">
    <w:name w:val="rvts44"/>
    <w:basedOn w:val="a0"/>
    <w:rsid w:val="0039048C"/>
    <w:rPr>
      <w:rFonts w:eastAsia="Times New Roman"/>
    </w:rPr>
  </w:style>
  <w:style w:type="character" w:customStyle="1" w:styleId="apple-converted-space">
    <w:name w:val="apple-converted-space"/>
    <w:basedOn w:val="a0"/>
    <w:rsid w:val="006E52BB"/>
  </w:style>
  <w:style w:type="character" w:customStyle="1" w:styleId="rvts9">
    <w:name w:val="rvts9"/>
    <w:basedOn w:val="a0"/>
    <w:rsid w:val="006E52BB"/>
  </w:style>
  <w:style w:type="paragraph" w:customStyle="1" w:styleId="Default">
    <w:name w:val="Default"/>
    <w:rsid w:val="006E52B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ru-RU"/>
    </w:rPr>
  </w:style>
  <w:style w:type="paragraph" w:customStyle="1" w:styleId="rvps6">
    <w:name w:val="rvps6"/>
    <w:basedOn w:val="a"/>
    <w:rsid w:val="006E52BB"/>
    <w:pPr>
      <w:widowControl/>
      <w:suppressAutoHyphens/>
      <w:autoSpaceDE/>
      <w:autoSpaceDN/>
      <w:adjustRightInd/>
      <w:spacing w:before="280" w:after="280"/>
    </w:pPr>
    <w:rPr>
      <w:color w:val="00000A"/>
      <w:kern w:val="1"/>
      <w:sz w:val="24"/>
      <w:szCs w:val="24"/>
      <w:lang w:val="en-US" w:eastAsia="en-US"/>
    </w:rPr>
  </w:style>
  <w:style w:type="paragraph" w:customStyle="1" w:styleId="rvps12">
    <w:name w:val="rvps12"/>
    <w:basedOn w:val="a"/>
    <w:rsid w:val="006E52BB"/>
    <w:pPr>
      <w:widowControl/>
      <w:suppressAutoHyphens/>
      <w:autoSpaceDE/>
      <w:autoSpaceDN/>
      <w:adjustRightInd/>
      <w:spacing w:before="280" w:after="280"/>
    </w:pPr>
    <w:rPr>
      <w:color w:val="00000A"/>
      <w:kern w:val="1"/>
      <w:sz w:val="24"/>
      <w:szCs w:val="24"/>
      <w:lang w:val="en-US" w:eastAsia="en-US"/>
    </w:rPr>
  </w:style>
  <w:style w:type="paragraph" w:customStyle="1" w:styleId="rvps14">
    <w:name w:val="rvps14"/>
    <w:basedOn w:val="a"/>
    <w:rsid w:val="006E52BB"/>
    <w:pPr>
      <w:widowControl/>
      <w:suppressAutoHyphens/>
      <w:autoSpaceDE/>
      <w:autoSpaceDN/>
      <w:adjustRightInd/>
      <w:spacing w:before="280" w:after="280"/>
    </w:pPr>
    <w:rPr>
      <w:color w:val="00000A"/>
      <w:kern w:val="1"/>
      <w:sz w:val="24"/>
      <w:szCs w:val="24"/>
      <w:lang w:val="en-US" w:eastAsia="en-US"/>
    </w:rPr>
  </w:style>
  <w:style w:type="paragraph" w:customStyle="1" w:styleId="11title">
    <w:name w:val="11title"/>
    <w:basedOn w:val="a"/>
    <w:rsid w:val="00AD327E"/>
    <w:pPr>
      <w:widowControl/>
      <w:suppressAutoHyphens/>
      <w:autoSpaceDE/>
      <w:autoSpaceDN/>
      <w:adjustRightInd/>
      <w:spacing w:before="280" w:after="280"/>
    </w:pPr>
    <w:rPr>
      <w:rFonts w:eastAsia="Calibri"/>
      <w:color w:val="000000"/>
      <w:kern w:val="1"/>
      <w:sz w:val="24"/>
      <w:szCs w:val="24"/>
    </w:rPr>
  </w:style>
  <w:style w:type="paragraph" w:customStyle="1" w:styleId="22">
    <w:name w:val="Абзац списка2"/>
    <w:basedOn w:val="a"/>
    <w:rsid w:val="00B379AB"/>
    <w:pPr>
      <w:widowControl/>
      <w:suppressAutoHyphens/>
      <w:autoSpaceDE/>
      <w:autoSpaceDN/>
      <w:adjustRightInd/>
      <w:ind w:left="720"/>
      <w:contextualSpacing/>
      <w:jc w:val="both"/>
    </w:pPr>
    <w:rPr>
      <w:color w:val="00000A"/>
      <w:kern w:val="1"/>
      <w:sz w:val="28"/>
      <w:szCs w:val="28"/>
      <w:lang w:val="uk-UA" w:eastAsia="en-US"/>
    </w:rPr>
  </w:style>
  <w:style w:type="character" w:customStyle="1" w:styleId="rvts52">
    <w:name w:val="rvts52"/>
    <w:basedOn w:val="a0"/>
    <w:rsid w:val="004B5843"/>
  </w:style>
  <w:style w:type="character" w:customStyle="1" w:styleId="FontStyle">
    <w:name w:val="Font Style"/>
    <w:rsid w:val="004B5843"/>
    <w:rPr>
      <w:rFonts w:cs="Courier New"/>
      <w:color w:val="000000"/>
      <w:sz w:val="20"/>
      <w:szCs w:val="20"/>
    </w:rPr>
  </w:style>
  <w:style w:type="paragraph" w:styleId="HTML">
    <w:name w:val="HTML Preformatted"/>
    <w:basedOn w:val="a"/>
    <w:link w:val="HTML0"/>
    <w:rsid w:val="00BB6B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Arial Black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rsid w:val="00BB6B38"/>
    <w:rPr>
      <w:rFonts w:ascii="Courier New" w:eastAsia="Courier New" w:hAnsi="Courier New" w:cs="Arial Black"/>
      <w:color w:val="000000"/>
      <w:sz w:val="21"/>
      <w:szCs w:val="21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D469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u-RU" w:eastAsia="ru-RU"/>
    </w:rPr>
  </w:style>
  <w:style w:type="paragraph" w:customStyle="1" w:styleId="4">
    <w:name w:val="Обычный (веб)4"/>
    <w:basedOn w:val="a"/>
    <w:rsid w:val="00C566A8"/>
    <w:pPr>
      <w:widowControl/>
      <w:suppressAutoHyphens/>
      <w:autoSpaceDE/>
      <w:autoSpaceDN/>
      <w:adjustRightInd/>
      <w:spacing w:before="280" w:after="280"/>
    </w:pPr>
    <w:rPr>
      <w:rFonts w:eastAsia="Liberation Serif"/>
      <w:color w:val="000000"/>
      <w:kern w:val="1"/>
      <w:sz w:val="24"/>
      <w:szCs w:val="24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B97F3-6FE1-45A1-A4E1-92D3D7CA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2</TotalTime>
  <Pages>120</Pages>
  <Words>146949</Words>
  <Characters>83761</Characters>
  <Application>Microsoft Office Word</Application>
  <DocSecurity>0</DocSecurity>
  <Lines>698</Lines>
  <Paragraphs>4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99</cp:revision>
  <cp:lastPrinted>2019-11-26T13:45:00Z</cp:lastPrinted>
  <dcterms:created xsi:type="dcterms:W3CDTF">2018-07-12T14:06:00Z</dcterms:created>
  <dcterms:modified xsi:type="dcterms:W3CDTF">2019-12-04T13:27:00Z</dcterms:modified>
</cp:coreProperties>
</file>